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6A242" w14:textId="4F76AE7F" w:rsidR="00D60BAB" w:rsidRPr="007C1252" w:rsidRDefault="00C64F2B" w:rsidP="007C1252">
      <w:pPr>
        <w:pStyle w:val="Heading10"/>
      </w:pPr>
      <w:r w:rsidRPr="007C1252">
        <w:t>Financial Assistance</w:t>
      </w:r>
      <w:r w:rsidR="000E1DC5" w:rsidRPr="007C1252">
        <w:t xml:space="preserve"> </w:t>
      </w:r>
      <w:r w:rsidRPr="007C1252">
        <w:t>Application</w:t>
      </w:r>
      <w:r w:rsidR="003A4BE2" w:rsidRPr="007C1252">
        <w:t xml:space="preserve"> </w:t>
      </w:r>
      <w:r w:rsidR="0086640D" w:rsidRPr="007C1252">
        <w:t>for</w:t>
      </w:r>
      <w:r w:rsidR="0079071B" w:rsidRPr="007C1252">
        <w:t xml:space="preserve"> </w:t>
      </w:r>
      <w:r w:rsidR="000E1DC5" w:rsidRPr="007C1252">
        <w:br/>
      </w:r>
      <w:r w:rsidR="00A431E8" w:rsidRPr="007C1252">
        <w:t>Water Supply and Infrastructure Grant</w:t>
      </w:r>
    </w:p>
    <w:p w14:paraId="749BA872" w14:textId="77777777" w:rsidR="00286663" w:rsidRPr="00ED4EE7" w:rsidRDefault="00286663" w:rsidP="00965E93">
      <w:pPr>
        <w:pStyle w:val="BodyTextIndent"/>
        <w:spacing w:before="120"/>
        <w:ind w:left="0"/>
        <w:rPr>
          <w:rFonts w:eastAsiaTheme="minorHAnsi" w:cs="Arial"/>
        </w:rPr>
      </w:pPr>
    </w:p>
    <w:p w14:paraId="01511784" w14:textId="77777777" w:rsidR="00145DB9" w:rsidRDefault="69E89BE7" w:rsidP="00145DB9">
      <w:pPr>
        <w:pStyle w:val="BodyTextIndent"/>
        <w:spacing w:before="360"/>
        <w:ind w:left="0"/>
        <w:rPr>
          <w:rFonts w:cs="Arial"/>
        </w:rPr>
      </w:pPr>
      <w:r w:rsidRPr="00D70822">
        <w:rPr>
          <w:rFonts w:cs="Arial"/>
          <w:b/>
          <w:bCs/>
          <w:sz w:val="24"/>
          <w:szCs w:val="24"/>
        </w:rPr>
        <w:t>Submittal Instructions</w:t>
      </w:r>
      <w:r w:rsidR="0045496D" w:rsidRPr="00D70822">
        <w:rPr>
          <w:rFonts w:cs="Arial"/>
          <w:b/>
          <w:bCs/>
          <w:sz w:val="24"/>
          <w:szCs w:val="24"/>
        </w:rPr>
        <w:t>.</w:t>
      </w:r>
      <w:r w:rsidRPr="00ED4EE7">
        <w:rPr>
          <w:rFonts w:cs="Arial"/>
        </w:rPr>
        <w:t xml:space="preserve"> </w:t>
      </w:r>
    </w:p>
    <w:p w14:paraId="148EA50A" w14:textId="40CFDCA9" w:rsidR="004032C8" w:rsidRPr="00ED4EE7" w:rsidRDefault="00FD5BCE" w:rsidP="00965E93">
      <w:pPr>
        <w:pStyle w:val="BodyTextIndent"/>
        <w:spacing w:before="120"/>
        <w:ind w:left="0"/>
        <w:rPr>
          <w:rFonts w:cs="Arial"/>
        </w:rPr>
      </w:pPr>
      <w:r w:rsidRPr="00ED4EE7">
        <w:rPr>
          <w:rFonts w:cs="Arial"/>
        </w:rPr>
        <w:t xml:space="preserve">Entities must </w:t>
      </w:r>
      <w:proofErr w:type="gramStart"/>
      <w:r w:rsidRPr="00ED4EE7">
        <w:rPr>
          <w:rFonts w:cs="Arial"/>
        </w:rPr>
        <w:t>submit</w:t>
      </w:r>
      <w:proofErr w:type="gramEnd"/>
      <w:r w:rsidRPr="00ED4EE7">
        <w:rPr>
          <w:rFonts w:cs="Arial"/>
        </w:rPr>
        <w:t xml:space="preserve"> </w:t>
      </w:r>
      <w:r w:rsidR="009A2A0D" w:rsidRPr="00682541">
        <w:rPr>
          <w:rFonts w:cs="Arial"/>
          <w:b/>
          <w:bCs/>
        </w:rPr>
        <w:t>by email only</w:t>
      </w:r>
      <w:r w:rsidR="009A2A0D" w:rsidRPr="00ED4EE7">
        <w:rPr>
          <w:rFonts w:cs="Arial"/>
        </w:rPr>
        <w:t xml:space="preserve"> to</w:t>
      </w:r>
      <w:r w:rsidR="00D52995" w:rsidRPr="00ED4EE7">
        <w:rPr>
          <w:rFonts w:cs="Arial"/>
        </w:rPr>
        <w:t>:</w:t>
      </w:r>
    </w:p>
    <w:p w14:paraId="272B9B97" w14:textId="77777777" w:rsidR="004032C8" w:rsidRPr="00193A53" w:rsidRDefault="009A2A0D" w:rsidP="00810654">
      <w:pPr>
        <w:pStyle w:val="ListParagraph"/>
        <w:numPr>
          <w:ilvl w:val="3"/>
          <w:numId w:val="9"/>
        </w:numPr>
        <w:ind w:left="720"/>
        <w:rPr>
          <w:rFonts w:cs="Arial"/>
        </w:rPr>
      </w:pPr>
      <w:hyperlink r:id="rId11" w:history="1">
        <w:r w:rsidRPr="008C4CDF">
          <w:rPr>
            <w:rStyle w:val="Hyperlink"/>
          </w:rPr>
          <w:t>WSI_grants@twdb.texas.gov</w:t>
        </w:r>
      </w:hyperlink>
      <w:r w:rsidRPr="00193A53">
        <w:rPr>
          <w:rFonts w:cs="Arial"/>
        </w:rPr>
        <w:t xml:space="preserve"> </w:t>
      </w:r>
    </w:p>
    <w:p w14:paraId="2C8F1CF9" w14:textId="3B5B0203" w:rsidR="004032C8" w:rsidRPr="00ED4EE7" w:rsidRDefault="00BF3A32" w:rsidP="00810654">
      <w:pPr>
        <w:pStyle w:val="BodyTextIndent"/>
        <w:numPr>
          <w:ilvl w:val="0"/>
          <w:numId w:val="9"/>
        </w:numPr>
        <w:spacing w:before="120"/>
        <w:rPr>
          <w:rFonts w:cs="Arial"/>
        </w:rPr>
      </w:pPr>
      <w:r w:rsidRPr="00ED4EE7">
        <w:rPr>
          <w:rFonts w:cs="Arial"/>
        </w:rPr>
        <w:t xml:space="preserve">Email </w:t>
      </w:r>
      <w:r w:rsidR="009A2A0D" w:rsidRPr="00ED4EE7">
        <w:rPr>
          <w:rFonts w:cs="Arial"/>
        </w:rPr>
        <w:t>subject line</w:t>
      </w:r>
      <w:r w:rsidRPr="00ED4EE7">
        <w:rPr>
          <w:rFonts w:cs="Arial"/>
        </w:rPr>
        <w:t>:</w:t>
      </w:r>
      <w:r w:rsidR="009A2A0D" w:rsidRPr="00ED4EE7">
        <w:rPr>
          <w:rFonts w:cs="Arial"/>
        </w:rPr>
        <w:t xml:space="preserve"> “WSIG Application Submittal for </w:t>
      </w:r>
      <w:r w:rsidR="009A2A0D" w:rsidRPr="00ED4EE7">
        <w:rPr>
          <w:rFonts w:cs="Arial"/>
          <w:i/>
          <w:iCs/>
        </w:rPr>
        <w:t>[E</w:t>
      </w:r>
      <w:r w:rsidR="00132079">
        <w:rPr>
          <w:rFonts w:cs="Arial"/>
          <w:i/>
          <w:iCs/>
        </w:rPr>
        <w:t>nter Applicant’s Name</w:t>
      </w:r>
      <w:r w:rsidR="009A2A0D" w:rsidRPr="00ED4EE7">
        <w:rPr>
          <w:rFonts w:cs="Arial"/>
          <w:i/>
          <w:iCs/>
        </w:rPr>
        <w:t>]</w:t>
      </w:r>
      <w:r w:rsidR="009A2A0D" w:rsidRPr="00ED4EE7">
        <w:rPr>
          <w:rFonts w:cs="Arial"/>
        </w:rPr>
        <w:t xml:space="preserve">” </w:t>
      </w:r>
    </w:p>
    <w:p w14:paraId="47D2A0C7" w14:textId="2856399F" w:rsidR="00B4412B" w:rsidRPr="00ED4EE7" w:rsidRDefault="00333360" w:rsidP="00965E93">
      <w:pPr>
        <w:pStyle w:val="BodyTextIndent"/>
        <w:spacing w:before="120"/>
        <w:ind w:left="0"/>
        <w:rPr>
          <w:rFonts w:cs="Arial"/>
        </w:rPr>
      </w:pPr>
      <w:r w:rsidRPr="00ED4EE7">
        <w:rPr>
          <w:rFonts w:cs="Arial"/>
        </w:rPr>
        <w:t>The complete application s</w:t>
      </w:r>
      <w:r w:rsidR="00B4412B" w:rsidRPr="00ED4EE7">
        <w:rPr>
          <w:rFonts w:cs="Arial"/>
        </w:rPr>
        <w:t>ubmittal must include:</w:t>
      </w:r>
    </w:p>
    <w:p w14:paraId="5B623261" w14:textId="77777777" w:rsidR="00B63D2B" w:rsidRDefault="00AA3C84" w:rsidP="00810654">
      <w:pPr>
        <w:pStyle w:val="BodyTextIndent"/>
        <w:numPr>
          <w:ilvl w:val="0"/>
          <w:numId w:val="14"/>
        </w:numPr>
        <w:spacing w:before="120"/>
        <w:ind w:left="720"/>
        <w:rPr>
          <w:rFonts w:cs="Arial"/>
        </w:rPr>
      </w:pPr>
      <w:r w:rsidRPr="00ED4EE7">
        <w:rPr>
          <w:rFonts w:cs="Arial"/>
        </w:rPr>
        <w:t>this</w:t>
      </w:r>
      <w:r w:rsidR="00FD5BCE" w:rsidRPr="00ED4EE7">
        <w:rPr>
          <w:rFonts w:cs="Arial"/>
        </w:rPr>
        <w:t xml:space="preserve"> completed application</w:t>
      </w:r>
      <w:r w:rsidR="0092322C" w:rsidRPr="00ED4EE7">
        <w:rPr>
          <w:rFonts w:cs="Arial"/>
        </w:rPr>
        <w:t xml:space="preserve"> in Microsoft Word format</w:t>
      </w:r>
      <w:r w:rsidR="0097797D" w:rsidRPr="00ED4EE7">
        <w:rPr>
          <w:rFonts w:cs="Arial"/>
        </w:rPr>
        <w:t>,</w:t>
      </w:r>
      <w:r w:rsidR="0092322C" w:rsidRPr="00ED4EE7">
        <w:rPr>
          <w:rFonts w:cs="Arial"/>
        </w:rPr>
        <w:t xml:space="preserve"> </w:t>
      </w:r>
    </w:p>
    <w:p w14:paraId="014EEA6E" w14:textId="506EFCF6" w:rsidR="00B4412B" w:rsidRPr="00ED4EE7" w:rsidRDefault="00321583" w:rsidP="00810654">
      <w:pPr>
        <w:pStyle w:val="BodyTextIndent"/>
        <w:numPr>
          <w:ilvl w:val="0"/>
          <w:numId w:val="14"/>
        </w:numPr>
        <w:spacing w:before="120"/>
        <w:ind w:left="720"/>
        <w:rPr>
          <w:rFonts w:cs="Arial"/>
        </w:rPr>
      </w:pPr>
      <w:r>
        <w:rPr>
          <w:rFonts w:cs="Arial"/>
        </w:rPr>
        <w:t>the</w:t>
      </w:r>
      <w:r w:rsidR="004C1E73">
        <w:rPr>
          <w:rFonts w:cs="Arial"/>
        </w:rPr>
        <w:t xml:space="preserve"> WSIG AMHI </w:t>
      </w:r>
      <w:r w:rsidR="001B3676">
        <w:rPr>
          <w:rFonts w:cs="Arial"/>
        </w:rPr>
        <w:t>W</w:t>
      </w:r>
      <w:r w:rsidR="004C1E73">
        <w:rPr>
          <w:rFonts w:cs="Arial"/>
        </w:rPr>
        <w:t xml:space="preserve">orksheet in Microsoft Excel format, </w:t>
      </w:r>
      <w:r w:rsidR="0092322C" w:rsidRPr="00ED4EE7">
        <w:rPr>
          <w:rFonts w:cs="Arial"/>
        </w:rPr>
        <w:t>and</w:t>
      </w:r>
    </w:p>
    <w:p w14:paraId="7D3776BC" w14:textId="25BC1A6E" w:rsidR="00F72B2A" w:rsidRPr="00ED4EE7" w:rsidRDefault="0097797D" w:rsidP="00810654">
      <w:pPr>
        <w:pStyle w:val="BodyTextIndent"/>
        <w:numPr>
          <w:ilvl w:val="0"/>
          <w:numId w:val="14"/>
        </w:numPr>
        <w:spacing w:before="120"/>
        <w:ind w:left="720"/>
        <w:rPr>
          <w:rFonts w:cs="Arial"/>
        </w:rPr>
      </w:pPr>
      <w:r w:rsidRPr="00ED4EE7">
        <w:rPr>
          <w:rFonts w:cs="Arial"/>
        </w:rPr>
        <w:t xml:space="preserve">all </w:t>
      </w:r>
      <w:r w:rsidR="0066728E">
        <w:rPr>
          <w:rFonts w:cs="Arial"/>
        </w:rPr>
        <w:t xml:space="preserve">other </w:t>
      </w:r>
      <w:r w:rsidRPr="00ED4EE7">
        <w:rPr>
          <w:rFonts w:cs="Arial"/>
        </w:rPr>
        <w:t xml:space="preserve">required </w:t>
      </w:r>
      <w:r w:rsidR="00E5749C" w:rsidRPr="00ED4EE7">
        <w:rPr>
          <w:rFonts w:cs="Arial"/>
        </w:rPr>
        <w:t>attachments</w:t>
      </w:r>
      <w:r w:rsidR="00CC068B">
        <w:rPr>
          <w:rFonts w:cs="Arial"/>
        </w:rPr>
        <w:t xml:space="preserve"> </w:t>
      </w:r>
      <w:r w:rsidR="00FC2631" w:rsidRPr="00ED4EE7">
        <w:rPr>
          <w:rFonts w:cs="Arial"/>
        </w:rPr>
        <w:t>in PDF format</w:t>
      </w:r>
      <w:r w:rsidR="00FC2631">
        <w:rPr>
          <w:rFonts w:cs="Arial"/>
        </w:rPr>
        <w:t xml:space="preserve"> </w:t>
      </w:r>
      <w:r w:rsidR="00CC068B">
        <w:rPr>
          <w:rFonts w:cs="Arial"/>
        </w:rPr>
        <w:t>(see</w:t>
      </w:r>
      <w:r w:rsidR="002F1B5B">
        <w:rPr>
          <w:rFonts w:cs="Arial"/>
        </w:rPr>
        <w:t xml:space="preserve"> Part VI:</w:t>
      </w:r>
      <w:r w:rsidR="00201190">
        <w:rPr>
          <w:rFonts w:cs="Arial"/>
        </w:rPr>
        <w:t xml:space="preserve"> Financial </w:t>
      </w:r>
      <w:r w:rsidR="00E81C53">
        <w:rPr>
          <w:rFonts w:cs="Arial"/>
        </w:rPr>
        <w:t xml:space="preserve">Assistance </w:t>
      </w:r>
      <w:r w:rsidR="00201190">
        <w:rPr>
          <w:rFonts w:cs="Arial"/>
        </w:rPr>
        <w:t>Application</w:t>
      </w:r>
      <w:r w:rsidR="00E81C53">
        <w:rPr>
          <w:rFonts w:cs="Arial"/>
        </w:rPr>
        <w:t xml:space="preserve"> Checklist)</w:t>
      </w:r>
      <w:r w:rsidR="00FD5BCE" w:rsidRPr="00ED4EE7">
        <w:rPr>
          <w:rFonts w:cs="Arial"/>
        </w:rPr>
        <w:t>.</w:t>
      </w:r>
    </w:p>
    <w:p w14:paraId="367AB6A1" w14:textId="1DBF6070" w:rsidR="00F72B2A" w:rsidRPr="00ED4EE7" w:rsidRDefault="00FD5BCE" w:rsidP="00E44FBA">
      <w:pPr>
        <w:pStyle w:val="BodyTextIndent"/>
        <w:spacing w:before="240"/>
        <w:ind w:left="0"/>
        <w:rPr>
          <w:rFonts w:cs="Arial"/>
        </w:rPr>
      </w:pPr>
      <w:r w:rsidRPr="00ED4EE7">
        <w:rPr>
          <w:rFonts w:cs="Arial"/>
        </w:rPr>
        <w:t xml:space="preserve">The TWDB </w:t>
      </w:r>
      <w:proofErr w:type="gramStart"/>
      <w:r w:rsidRPr="00ED4EE7">
        <w:rPr>
          <w:rFonts w:cs="Arial"/>
        </w:rPr>
        <w:t>is not able to</w:t>
      </w:r>
      <w:proofErr w:type="gramEnd"/>
      <w:r w:rsidRPr="00ED4EE7">
        <w:rPr>
          <w:rFonts w:cs="Arial"/>
        </w:rPr>
        <w:t xml:space="preserve"> use the Online Loan Application System (OLA) for these submittals.</w:t>
      </w:r>
    </w:p>
    <w:p w14:paraId="1C173845" w14:textId="77777777" w:rsidR="001E10E2" w:rsidRDefault="002E4CB7" w:rsidP="00C56049">
      <w:pPr>
        <w:pStyle w:val="BodyTextIndent"/>
        <w:spacing w:before="120"/>
        <w:ind w:left="0"/>
        <w:rPr>
          <w:rFonts w:cs="Arial"/>
        </w:rPr>
      </w:pPr>
      <w:bookmarkStart w:id="0" w:name="OLE_LINK1"/>
      <w:r w:rsidRPr="00ED4EE7">
        <w:rPr>
          <w:rFonts w:cs="Arial"/>
        </w:rPr>
        <w:t xml:space="preserve">If your file size is </w:t>
      </w:r>
      <w:r w:rsidR="00EF733A" w:rsidRPr="00ED4EE7">
        <w:rPr>
          <w:rFonts w:cs="Arial"/>
        </w:rPr>
        <w:t xml:space="preserve">greater than </w:t>
      </w:r>
      <w:r w:rsidRPr="00ED4EE7">
        <w:rPr>
          <w:rFonts w:cs="Arial"/>
        </w:rPr>
        <w:t>25Mb, please</w:t>
      </w:r>
      <w:r w:rsidR="00653CC9" w:rsidRPr="00ED4EE7">
        <w:rPr>
          <w:rFonts w:cs="Arial"/>
        </w:rPr>
        <w:t xml:space="preserve"> </w:t>
      </w:r>
    </w:p>
    <w:p w14:paraId="5CDC2EA2" w14:textId="77777777" w:rsidR="001E10E2" w:rsidRDefault="00462374" w:rsidP="00810654">
      <w:pPr>
        <w:pStyle w:val="BodyTextIndent"/>
        <w:numPr>
          <w:ilvl w:val="0"/>
          <w:numId w:val="15"/>
        </w:numPr>
        <w:spacing w:before="120"/>
        <w:rPr>
          <w:rFonts w:cs="Arial"/>
        </w:rPr>
      </w:pPr>
      <w:r w:rsidRPr="00ED4EE7">
        <w:rPr>
          <w:rFonts w:cs="Arial"/>
        </w:rPr>
        <w:t>submit</w:t>
      </w:r>
      <w:r w:rsidR="002F378D" w:rsidRPr="00ED4EE7">
        <w:rPr>
          <w:rFonts w:cs="Arial"/>
        </w:rPr>
        <w:t xml:space="preserve"> </w:t>
      </w:r>
      <w:r w:rsidR="003560C6" w:rsidRPr="00ED4EE7">
        <w:rPr>
          <w:rFonts w:cs="Arial"/>
        </w:rPr>
        <w:t>an</w:t>
      </w:r>
      <w:r w:rsidR="002F378D" w:rsidRPr="00ED4EE7">
        <w:rPr>
          <w:rFonts w:cs="Arial"/>
        </w:rPr>
        <w:t xml:space="preserve"> inquiry to </w:t>
      </w:r>
      <w:hyperlink r:id="rId12" w:history="1">
        <w:r w:rsidR="002F378D" w:rsidRPr="00193A53">
          <w:rPr>
            <w:rStyle w:val="Hyperlink"/>
          </w:rPr>
          <w:t>WSI_grants@twdb.texas.gov</w:t>
        </w:r>
      </w:hyperlink>
      <w:r w:rsidRPr="00ED4EE7">
        <w:rPr>
          <w:rFonts w:cs="Arial"/>
        </w:rPr>
        <w:t xml:space="preserve"> and</w:t>
      </w:r>
      <w:r w:rsidR="002F378D" w:rsidRPr="00ED4EE7">
        <w:rPr>
          <w:rFonts w:cs="Arial"/>
        </w:rPr>
        <w:t xml:space="preserve"> </w:t>
      </w:r>
    </w:p>
    <w:p w14:paraId="3E15C0A5" w14:textId="41D67F3D" w:rsidR="00C64F2B" w:rsidRPr="00ED4EE7" w:rsidRDefault="002F378D" w:rsidP="00810654">
      <w:pPr>
        <w:pStyle w:val="BodyTextIndent"/>
        <w:numPr>
          <w:ilvl w:val="0"/>
          <w:numId w:val="15"/>
        </w:numPr>
        <w:spacing w:before="120"/>
        <w:rPr>
          <w:rFonts w:cs="Arial"/>
        </w:rPr>
      </w:pPr>
      <w:r w:rsidRPr="00ED4EE7">
        <w:rPr>
          <w:rFonts w:cs="Arial"/>
        </w:rPr>
        <w:t>include “WSIG Link Request” in the subject line.</w:t>
      </w:r>
    </w:p>
    <w:bookmarkEnd w:id="0"/>
    <w:p w14:paraId="2A19ABA0" w14:textId="454D93BE" w:rsidR="003A4045" w:rsidRDefault="00C64F2B" w:rsidP="00C56049">
      <w:pPr>
        <w:pStyle w:val="BodyTextIndent"/>
        <w:spacing w:before="100" w:beforeAutospacing="1" w:after="100" w:afterAutospacing="1"/>
        <w:ind w:left="0"/>
        <w:rPr>
          <w:rFonts w:cs="Arial"/>
        </w:rPr>
      </w:pPr>
      <w:r w:rsidRPr="00ED4EE7">
        <w:rPr>
          <w:rFonts w:cs="Arial"/>
        </w:rPr>
        <w:t xml:space="preserve">For more information, please </w:t>
      </w:r>
      <w:r w:rsidR="00643723" w:rsidRPr="00ED4EE7">
        <w:rPr>
          <w:rFonts w:cs="Arial"/>
        </w:rPr>
        <w:t>send inquiries to</w:t>
      </w:r>
      <w:r w:rsidRPr="00ED4EE7">
        <w:rPr>
          <w:rFonts w:cs="Arial"/>
        </w:rPr>
        <w:t>:</w:t>
      </w:r>
      <w:r w:rsidR="00CD4618" w:rsidRPr="00ED4EE7">
        <w:rPr>
          <w:rFonts w:cs="Arial"/>
        </w:rPr>
        <w:t xml:space="preserve"> </w:t>
      </w:r>
      <w:hyperlink r:id="rId13" w:history="1">
        <w:r w:rsidR="002F378D" w:rsidRPr="00193A53">
          <w:rPr>
            <w:rStyle w:val="Hyperlink"/>
          </w:rPr>
          <w:t>WSI_grants@twdb.texas.gov</w:t>
        </w:r>
      </w:hyperlink>
      <w:r w:rsidR="00A628D7" w:rsidRPr="00ED4EE7">
        <w:rPr>
          <w:rFonts w:cs="Arial"/>
        </w:rPr>
        <w:t xml:space="preserve"> and</w:t>
      </w:r>
      <w:r w:rsidR="002F378D" w:rsidRPr="00ED4EE7">
        <w:rPr>
          <w:rFonts w:cs="Arial"/>
        </w:rPr>
        <w:t xml:space="preserve"> include “WSIG Inquiry”</w:t>
      </w:r>
      <w:r w:rsidR="00063693" w:rsidRPr="00ED4EE7">
        <w:rPr>
          <w:rFonts w:cs="Arial"/>
        </w:rPr>
        <w:t xml:space="preserve"> </w:t>
      </w:r>
      <w:r w:rsidR="00C30C3B" w:rsidRPr="00ED4EE7">
        <w:rPr>
          <w:rFonts w:cs="Arial"/>
        </w:rPr>
        <w:t>in the subject line.</w:t>
      </w:r>
    </w:p>
    <w:p w14:paraId="6395F9B0" w14:textId="11593CB6" w:rsidR="00E84730" w:rsidRDefault="00F25E19" w:rsidP="00C56049">
      <w:pPr>
        <w:pStyle w:val="BodyTextIndent"/>
        <w:spacing w:before="100" w:beforeAutospacing="1" w:after="100" w:afterAutospacing="1"/>
        <w:ind w:left="0"/>
        <w:rPr>
          <w:rFonts w:cs="Arial"/>
        </w:rPr>
      </w:pPr>
      <w:r>
        <w:rPr>
          <w:rFonts w:cs="Arial"/>
        </w:rPr>
        <w:t>Applicants</w:t>
      </w:r>
      <w:r w:rsidR="00BD4E4B">
        <w:rPr>
          <w:rFonts w:cs="Arial"/>
        </w:rPr>
        <w:t xml:space="preserve"> </w:t>
      </w:r>
      <w:r w:rsidR="00E84730" w:rsidRPr="00E84730">
        <w:rPr>
          <w:rFonts w:cs="Arial"/>
        </w:rPr>
        <w:t xml:space="preserve">do not need to submit this application for the separate funding allocation for canal lining/conversion projects </w:t>
      </w:r>
      <w:r w:rsidR="00B64129">
        <w:rPr>
          <w:rFonts w:cs="Arial"/>
        </w:rPr>
        <w:t xml:space="preserve">funded </w:t>
      </w:r>
      <w:r w:rsidR="00E84730" w:rsidRPr="00E84730">
        <w:rPr>
          <w:rFonts w:cs="Arial"/>
        </w:rPr>
        <w:t xml:space="preserve">through the </w:t>
      </w:r>
      <w:proofErr w:type="gramStart"/>
      <w:r w:rsidR="00E84730" w:rsidRPr="00E84730">
        <w:rPr>
          <w:rFonts w:cs="Arial"/>
        </w:rPr>
        <w:t>NADBank</w:t>
      </w:r>
      <w:r w:rsidR="00D30D48">
        <w:rPr>
          <w:rFonts w:cs="Arial"/>
        </w:rPr>
        <w:t>;</w:t>
      </w:r>
      <w:proofErr w:type="gramEnd"/>
      <w:r w:rsidR="00E84730" w:rsidRPr="00E84730">
        <w:rPr>
          <w:rFonts w:cs="Arial"/>
        </w:rPr>
        <w:t xml:space="preserve"> unless they wish to ALSO submit the same project for consideration in one of the five population-based funding categories.</w:t>
      </w:r>
    </w:p>
    <w:p w14:paraId="73FA128F" w14:textId="77777777" w:rsidR="00500B3D" w:rsidRPr="00ED4EE7" w:rsidRDefault="00500B3D" w:rsidP="00500B3D">
      <w:pPr>
        <w:pStyle w:val="BodyTextIndent"/>
        <w:pBdr>
          <w:bottom w:val="single" w:sz="6" w:space="1" w:color="auto"/>
        </w:pBdr>
        <w:spacing w:before="100" w:beforeAutospacing="1" w:after="100" w:afterAutospacing="1"/>
        <w:ind w:left="0"/>
        <w:rPr>
          <w:rFonts w:cs="Arial"/>
        </w:rPr>
      </w:pPr>
    </w:p>
    <w:p w14:paraId="528F13B5" w14:textId="5D8E6FDB" w:rsidR="007C75C8" w:rsidRPr="007C1252" w:rsidRDefault="007C75C8" w:rsidP="00DB5044">
      <w:pPr>
        <w:pStyle w:val="Heading2"/>
      </w:pPr>
      <w:r w:rsidRPr="007C1252">
        <w:lastRenderedPageBreak/>
        <w:t xml:space="preserve">PART I: </w:t>
      </w:r>
      <w:r w:rsidR="00ED4EE7" w:rsidRPr="007C1252">
        <w:t>A</w:t>
      </w:r>
      <w:r w:rsidR="00361A3A" w:rsidRPr="007C1252">
        <w:t>pplicant Information</w:t>
      </w:r>
    </w:p>
    <w:p w14:paraId="4791B01B" w14:textId="77777777" w:rsidR="00933AB4" w:rsidRPr="00782CF5" w:rsidRDefault="00933AB4" w:rsidP="00782CF5">
      <w:pPr>
        <w:spacing w:after="0"/>
        <w:jc w:val="center"/>
        <w:rPr>
          <w:rFonts w:cs="Arial"/>
          <w:b/>
          <w:bCs/>
        </w:rPr>
      </w:pPr>
    </w:p>
    <w:tbl>
      <w:tblPr>
        <w:tblStyle w:val="TableGrid"/>
        <w:tblpPr w:leftFromText="180" w:rightFromText="180" w:vertAnchor="text" w:tblpY="1"/>
        <w:tblOverlap w:val="never"/>
        <w:tblW w:w="10702"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17"/>
        <w:gridCol w:w="7285"/>
      </w:tblGrid>
      <w:tr w:rsidR="004B5270" w:rsidRPr="004B5270" w14:paraId="7A757738" w14:textId="77777777" w:rsidTr="00E07101">
        <w:tc>
          <w:tcPr>
            <w:tcW w:w="3417" w:type="dxa"/>
            <w:shd w:val="clear" w:color="auto" w:fill="D9D9D9" w:themeFill="background1" w:themeFillShade="D9"/>
          </w:tcPr>
          <w:p w14:paraId="0ABFA26A" w14:textId="65C6D923" w:rsidR="003C2414" w:rsidRPr="004B5270" w:rsidRDefault="00F25E19" w:rsidP="00EC7F03">
            <w:pPr>
              <w:pStyle w:val="BodyTextIndent"/>
              <w:spacing w:before="100" w:beforeAutospacing="1" w:after="100" w:afterAutospacing="1" w:line="276" w:lineRule="auto"/>
              <w:ind w:left="90"/>
              <w:rPr>
                <w:rFonts w:cs="Arial"/>
                <w:bCs/>
                <w:color w:val="000000" w:themeColor="text1"/>
              </w:rPr>
            </w:pPr>
            <w:r w:rsidRPr="004B5270">
              <w:rPr>
                <w:rFonts w:cs="Arial"/>
                <w:b/>
                <w:color w:val="000000" w:themeColor="text1"/>
              </w:rPr>
              <w:t>Applicant</w:t>
            </w:r>
            <w:r w:rsidR="003C2414" w:rsidRPr="004B5270">
              <w:rPr>
                <w:rFonts w:cs="Arial"/>
                <w:b/>
                <w:color w:val="000000" w:themeColor="text1"/>
              </w:rPr>
              <w:t xml:space="preserve"> Name</w:t>
            </w:r>
          </w:p>
        </w:tc>
        <w:tc>
          <w:tcPr>
            <w:tcW w:w="7285" w:type="dxa"/>
          </w:tcPr>
          <w:p w14:paraId="74C6674A" w14:textId="6A7CF944" w:rsidR="003C2414" w:rsidRPr="004B5270" w:rsidRDefault="00CF4A37" w:rsidP="00EC7F03">
            <w:pPr>
              <w:pStyle w:val="BodyTextIndent"/>
              <w:spacing w:before="100" w:beforeAutospacing="1" w:after="100" w:afterAutospacing="1" w:line="276" w:lineRule="auto"/>
              <w:ind w:left="85"/>
              <w:rPr>
                <w:rFonts w:cs="Arial"/>
                <w:bCs/>
                <w:color w:val="000000" w:themeColor="text1"/>
              </w:rPr>
            </w:pPr>
            <w:sdt>
              <w:sdtPr>
                <w:rPr>
                  <w:rFonts w:cs="Arial"/>
                  <w:color w:val="000000" w:themeColor="text1"/>
                </w:rPr>
                <w:alias w:val="Enter Applicant Name"/>
                <w:tag w:val="applicantName"/>
                <w:id w:val="566922331"/>
                <w:lock w:val="sdtLocked"/>
                <w:placeholder>
                  <w:docPart w:val="C1DBE6EC45CB453A8B3B736A7F205D49"/>
                </w:placeholder>
                <w:showingPlcHdr/>
                <w:text w:multiLine="1"/>
              </w:sdtPr>
              <w:sdtEndPr/>
              <w:sdtContent>
                <w:r w:rsidR="003C2414" w:rsidRPr="004B5270">
                  <w:rPr>
                    <w:rStyle w:val="PlaceholderText"/>
                    <w:rFonts w:cs="Arial"/>
                    <w:color w:val="000000" w:themeColor="text1"/>
                    <w:highlight w:val="yellow"/>
                  </w:rPr>
                  <w:t xml:space="preserve">Click here to enter </w:t>
                </w:r>
                <w:r w:rsidR="002A2DEF" w:rsidRPr="004B5270">
                  <w:rPr>
                    <w:rStyle w:val="PlaceholderText"/>
                    <w:rFonts w:cs="Arial"/>
                    <w:color w:val="000000" w:themeColor="text1"/>
                    <w:highlight w:val="yellow"/>
                  </w:rPr>
                  <w:t>applicant name</w:t>
                </w:r>
                <w:r w:rsidR="003C2414" w:rsidRPr="004B5270">
                  <w:rPr>
                    <w:rStyle w:val="PlaceholderText"/>
                    <w:rFonts w:cs="Arial"/>
                    <w:color w:val="000000" w:themeColor="text1"/>
                    <w:highlight w:val="yellow"/>
                  </w:rPr>
                  <w:t>.</w:t>
                </w:r>
              </w:sdtContent>
            </w:sdt>
          </w:p>
        </w:tc>
      </w:tr>
      <w:tr w:rsidR="004B5270" w:rsidRPr="004B5270" w14:paraId="46923C48" w14:textId="77777777" w:rsidTr="00E07101">
        <w:tc>
          <w:tcPr>
            <w:tcW w:w="3417" w:type="dxa"/>
            <w:shd w:val="clear" w:color="auto" w:fill="D9D9D9" w:themeFill="background1" w:themeFillShade="D9"/>
          </w:tcPr>
          <w:p w14:paraId="076B8A92" w14:textId="3E423711" w:rsidR="003C2414" w:rsidRPr="004B5270" w:rsidRDefault="00105E66" w:rsidP="00EC7F03">
            <w:pPr>
              <w:pStyle w:val="BodyTextIndent"/>
              <w:spacing w:before="100" w:beforeAutospacing="1" w:after="100" w:afterAutospacing="1" w:line="276" w:lineRule="auto"/>
              <w:ind w:left="90"/>
              <w:rPr>
                <w:rFonts w:cs="Arial"/>
                <w:bCs/>
                <w:color w:val="000000" w:themeColor="text1"/>
              </w:rPr>
            </w:pPr>
            <w:r w:rsidRPr="004B5270">
              <w:rPr>
                <w:rFonts w:cs="Arial"/>
                <w:b/>
                <w:color w:val="000000" w:themeColor="text1"/>
              </w:rPr>
              <w:t>County</w:t>
            </w:r>
          </w:p>
        </w:tc>
        <w:tc>
          <w:tcPr>
            <w:tcW w:w="7285" w:type="dxa"/>
          </w:tcPr>
          <w:p w14:paraId="43AFB3D1" w14:textId="0F783BF2" w:rsidR="003C2414" w:rsidRPr="004B5270" w:rsidRDefault="00CF4A37" w:rsidP="00EC7F03">
            <w:pPr>
              <w:pStyle w:val="BodyTextIndent"/>
              <w:spacing w:before="100" w:beforeAutospacing="1" w:after="100" w:afterAutospacing="1" w:line="276" w:lineRule="auto"/>
              <w:ind w:left="85"/>
              <w:rPr>
                <w:rFonts w:cs="Arial"/>
                <w:bCs/>
                <w:color w:val="000000" w:themeColor="text1"/>
              </w:rPr>
            </w:pPr>
            <w:sdt>
              <w:sdtPr>
                <w:rPr>
                  <w:rFonts w:cs="Arial"/>
                  <w:bCs/>
                  <w:color w:val="000000" w:themeColor="text1"/>
                </w:rPr>
                <w:alias w:val="Enter County"/>
                <w:tag w:val="county"/>
                <w:id w:val="-2122364242"/>
                <w:lock w:val="sdtLocked"/>
                <w:placeholder>
                  <w:docPart w:val="227EB4A4406A4505B18DC24D291B8AF6"/>
                </w:placeholder>
                <w:showingPlcHdr/>
                <w:text w:multiLine="1"/>
              </w:sdtPr>
              <w:sdtEndPr/>
              <w:sdtContent>
                <w:r w:rsidR="00105E66" w:rsidRPr="004B5270">
                  <w:rPr>
                    <w:rStyle w:val="PlaceholderText"/>
                    <w:rFonts w:cs="Arial"/>
                    <w:bCs/>
                    <w:color w:val="000000" w:themeColor="text1"/>
                    <w:highlight w:val="yellow"/>
                  </w:rPr>
                  <w:t xml:space="preserve">Click here to enter </w:t>
                </w:r>
                <w:r w:rsidR="002A2DEF" w:rsidRPr="004B5270">
                  <w:rPr>
                    <w:rStyle w:val="PlaceholderText"/>
                    <w:rFonts w:cs="Arial"/>
                    <w:bCs/>
                    <w:color w:val="000000" w:themeColor="text1"/>
                    <w:highlight w:val="yellow"/>
                  </w:rPr>
                  <w:t>county</w:t>
                </w:r>
                <w:r w:rsidR="00105E66" w:rsidRPr="004B5270">
                  <w:rPr>
                    <w:rStyle w:val="PlaceholderText"/>
                    <w:rFonts w:cs="Arial"/>
                    <w:bCs/>
                    <w:color w:val="000000" w:themeColor="text1"/>
                    <w:highlight w:val="yellow"/>
                  </w:rPr>
                  <w:t>.</w:t>
                </w:r>
              </w:sdtContent>
            </w:sdt>
          </w:p>
        </w:tc>
      </w:tr>
      <w:tr w:rsidR="004B5270" w:rsidRPr="004B5270" w14:paraId="1919232F" w14:textId="77777777" w:rsidTr="00E07101">
        <w:tc>
          <w:tcPr>
            <w:tcW w:w="3417" w:type="dxa"/>
            <w:shd w:val="clear" w:color="auto" w:fill="D9D9D9" w:themeFill="background1" w:themeFillShade="D9"/>
          </w:tcPr>
          <w:p w14:paraId="731F6A73" w14:textId="695719C4" w:rsidR="003C2414" w:rsidRPr="004B5270" w:rsidRDefault="00105E66" w:rsidP="00EC7F03">
            <w:pPr>
              <w:pStyle w:val="BodyTextIndent"/>
              <w:spacing w:before="100" w:beforeAutospacing="1" w:after="100" w:afterAutospacing="1" w:line="276" w:lineRule="auto"/>
              <w:ind w:left="90"/>
              <w:rPr>
                <w:rFonts w:cs="Arial"/>
                <w:bCs/>
                <w:color w:val="000000" w:themeColor="text1"/>
              </w:rPr>
            </w:pPr>
            <w:r w:rsidRPr="004B5270">
              <w:rPr>
                <w:rFonts w:cs="Arial"/>
                <w:b/>
                <w:color w:val="000000" w:themeColor="text1"/>
              </w:rPr>
              <w:t>Project Name</w:t>
            </w:r>
          </w:p>
        </w:tc>
        <w:tc>
          <w:tcPr>
            <w:tcW w:w="7285" w:type="dxa"/>
          </w:tcPr>
          <w:p w14:paraId="1743A4E2" w14:textId="44974584" w:rsidR="003C2414" w:rsidRPr="004B5270" w:rsidRDefault="00CF4A37" w:rsidP="00EC7F03">
            <w:pPr>
              <w:pStyle w:val="BodyTextIndent"/>
              <w:spacing w:before="100" w:beforeAutospacing="1" w:after="100" w:afterAutospacing="1" w:line="276" w:lineRule="auto"/>
              <w:ind w:left="85"/>
              <w:rPr>
                <w:rFonts w:cs="Arial"/>
                <w:bCs/>
                <w:color w:val="000000" w:themeColor="text1"/>
              </w:rPr>
            </w:pPr>
            <w:sdt>
              <w:sdtPr>
                <w:rPr>
                  <w:rFonts w:cs="Arial"/>
                  <w:color w:val="000000" w:themeColor="text1"/>
                </w:rPr>
                <w:alias w:val="Enter Project Name"/>
                <w:tag w:val="projName"/>
                <w:id w:val="337350760"/>
                <w:lock w:val="sdtLocked"/>
                <w:placeholder>
                  <w:docPart w:val="0BDF1DA08AC24F3FBF61F1A6910FD0A9"/>
                </w:placeholder>
                <w:showingPlcHdr/>
                <w:text w:multiLine="1"/>
              </w:sdtPr>
              <w:sdtEndPr/>
              <w:sdtContent>
                <w:r w:rsidR="00105E66" w:rsidRPr="004B5270">
                  <w:rPr>
                    <w:rStyle w:val="PlaceholderText"/>
                    <w:rFonts w:cs="Arial"/>
                    <w:color w:val="000000" w:themeColor="text1"/>
                    <w:highlight w:val="yellow"/>
                  </w:rPr>
                  <w:t xml:space="preserve">Click here to enter </w:t>
                </w:r>
                <w:r w:rsidR="002A2DEF" w:rsidRPr="004B5270">
                  <w:rPr>
                    <w:rStyle w:val="PlaceholderText"/>
                    <w:rFonts w:cs="Arial"/>
                    <w:color w:val="000000" w:themeColor="text1"/>
                    <w:highlight w:val="yellow"/>
                  </w:rPr>
                  <w:t>project name</w:t>
                </w:r>
                <w:r w:rsidR="00105E66" w:rsidRPr="004B5270">
                  <w:rPr>
                    <w:rStyle w:val="PlaceholderText"/>
                    <w:rFonts w:cs="Arial"/>
                    <w:color w:val="000000" w:themeColor="text1"/>
                    <w:highlight w:val="yellow"/>
                  </w:rPr>
                  <w:t>.</w:t>
                </w:r>
              </w:sdtContent>
            </w:sdt>
          </w:p>
        </w:tc>
      </w:tr>
      <w:tr w:rsidR="004B5270" w:rsidRPr="004B5270" w14:paraId="78789113" w14:textId="77777777" w:rsidTr="00E07101">
        <w:tc>
          <w:tcPr>
            <w:tcW w:w="3417" w:type="dxa"/>
            <w:shd w:val="clear" w:color="auto" w:fill="D9D9D9" w:themeFill="background1" w:themeFillShade="D9"/>
          </w:tcPr>
          <w:p w14:paraId="74677493" w14:textId="41FBA8FC" w:rsidR="003C2414" w:rsidRPr="004B5270" w:rsidRDefault="001C580F" w:rsidP="00EC7F03">
            <w:pPr>
              <w:pStyle w:val="BodyTextIndent"/>
              <w:spacing w:before="100" w:beforeAutospacing="1" w:after="100" w:afterAutospacing="1" w:line="276" w:lineRule="auto"/>
              <w:ind w:left="90"/>
              <w:rPr>
                <w:rFonts w:cs="Arial"/>
                <w:bCs/>
                <w:color w:val="000000" w:themeColor="text1"/>
              </w:rPr>
            </w:pPr>
            <w:r w:rsidRPr="004B5270">
              <w:rPr>
                <w:rFonts w:cs="Arial"/>
                <w:b/>
                <w:bCs/>
                <w:color w:val="000000" w:themeColor="text1"/>
              </w:rPr>
              <w:t>Public Water System Number</w:t>
            </w:r>
            <w:r w:rsidR="00ED3413" w:rsidRPr="004B5270">
              <w:rPr>
                <w:rFonts w:cs="Arial"/>
                <w:b/>
                <w:bCs/>
                <w:color w:val="000000" w:themeColor="text1"/>
              </w:rPr>
              <w:t xml:space="preserve"> (numbers only please)</w:t>
            </w:r>
          </w:p>
        </w:tc>
        <w:tc>
          <w:tcPr>
            <w:tcW w:w="7285" w:type="dxa"/>
          </w:tcPr>
          <w:p w14:paraId="3FF01593" w14:textId="0CA4AF38" w:rsidR="003C2414" w:rsidRPr="004B5270" w:rsidRDefault="00CF4A37" w:rsidP="00EC7F03">
            <w:pPr>
              <w:pStyle w:val="BodyTextIndent"/>
              <w:spacing w:before="100" w:beforeAutospacing="1" w:after="100" w:afterAutospacing="1" w:line="276" w:lineRule="auto"/>
              <w:ind w:left="85"/>
              <w:rPr>
                <w:rFonts w:cs="Arial"/>
                <w:color w:val="000000" w:themeColor="text1"/>
              </w:rPr>
            </w:pPr>
            <w:sdt>
              <w:sdtPr>
                <w:rPr>
                  <w:rFonts w:cs="Arial"/>
                  <w:color w:val="000000" w:themeColor="text1"/>
                </w:rPr>
                <w:alias w:val="Enter PWS No"/>
                <w:tag w:val="pwsNo"/>
                <w:id w:val="-1254513234"/>
                <w:lock w:val="sdtLocked"/>
                <w:placeholder>
                  <w:docPart w:val="2EC0FC617C1347B99916515E75795DA3"/>
                </w:placeholder>
                <w:showingPlcHdr/>
                <w:text w:multiLine="1"/>
              </w:sdtPr>
              <w:sdtEndPr/>
              <w:sdtContent>
                <w:r w:rsidR="001C580F" w:rsidRPr="004B5270">
                  <w:rPr>
                    <w:rStyle w:val="PlaceholderText"/>
                    <w:rFonts w:cs="Arial"/>
                    <w:color w:val="000000" w:themeColor="text1"/>
                    <w:highlight w:val="yellow"/>
                  </w:rPr>
                  <w:t xml:space="preserve">Click here to enter </w:t>
                </w:r>
                <w:r w:rsidR="00104583" w:rsidRPr="004B5270">
                  <w:rPr>
                    <w:rStyle w:val="PlaceholderText"/>
                    <w:rFonts w:cs="Arial"/>
                    <w:color w:val="000000" w:themeColor="text1"/>
                    <w:highlight w:val="yellow"/>
                  </w:rPr>
                  <w:t>Public Water System Number</w:t>
                </w:r>
                <w:r w:rsidR="001C580F" w:rsidRPr="004B5270">
                  <w:rPr>
                    <w:rStyle w:val="PlaceholderText"/>
                    <w:rFonts w:cs="Arial"/>
                    <w:color w:val="000000" w:themeColor="text1"/>
                    <w:highlight w:val="yellow"/>
                  </w:rPr>
                  <w:t>.</w:t>
                </w:r>
              </w:sdtContent>
            </w:sdt>
          </w:p>
        </w:tc>
      </w:tr>
      <w:tr w:rsidR="004B5270" w:rsidRPr="004B5270" w14:paraId="24683EF6" w14:textId="77777777" w:rsidTr="00E07101">
        <w:tc>
          <w:tcPr>
            <w:tcW w:w="3417" w:type="dxa"/>
            <w:shd w:val="clear" w:color="auto" w:fill="D9D9D9" w:themeFill="background1" w:themeFillShade="D9"/>
          </w:tcPr>
          <w:p w14:paraId="44627C97" w14:textId="3D4ECEBB" w:rsidR="003C2414" w:rsidRPr="004B5270" w:rsidRDefault="00DD6B55" w:rsidP="00EC7F03">
            <w:pPr>
              <w:pStyle w:val="BodyTextIndent"/>
              <w:spacing w:before="100" w:beforeAutospacing="1" w:after="100" w:afterAutospacing="1" w:line="276" w:lineRule="auto"/>
              <w:ind w:left="90"/>
              <w:rPr>
                <w:rFonts w:cs="Arial"/>
                <w:bCs/>
                <w:color w:val="000000" w:themeColor="text1"/>
              </w:rPr>
            </w:pPr>
            <w:r w:rsidRPr="004B5270">
              <w:rPr>
                <w:rFonts w:cs="Arial"/>
                <w:b/>
                <w:color w:val="000000" w:themeColor="text1"/>
              </w:rPr>
              <w:t>Physical Address</w:t>
            </w:r>
          </w:p>
        </w:tc>
        <w:tc>
          <w:tcPr>
            <w:tcW w:w="7285" w:type="dxa"/>
          </w:tcPr>
          <w:p w14:paraId="11527BE8" w14:textId="0DA184D0" w:rsidR="003C2414" w:rsidRPr="004B5270" w:rsidRDefault="00CF4A37" w:rsidP="00EC7F03">
            <w:pPr>
              <w:pStyle w:val="BodyTextIndent"/>
              <w:spacing w:before="100" w:beforeAutospacing="1" w:after="100" w:afterAutospacing="1" w:line="276" w:lineRule="auto"/>
              <w:ind w:left="85"/>
              <w:rPr>
                <w:rFonts w:cs="Arial"/>
                <w:bCs/>
                <w:color w:val="000000" w:themeColor="text1"/>
              </w:rPr>
            </w:pPr>
            <w:sdt>
              <w:sdtPr>
                <w:rPr>
                  <w:rFonts w:cs="Arial"/>
                  <w:color w:val="000000" w:themeColor="text1"/>
                </w:rPr>
                <w:alias w:val="Enter Physical Address"/>
                <w:tag w:val="physAddress"/>
                <w:id w:val="-1210265755"/>
                <w:lock w:val="sdtLocked"/>
                <w:placeholder>
                  <w:docPart w:val="E400795318B64324A98F422831FF4B2E"/>
                </w:placeholder>
                <w:showingPlcHdr/>
                <w:text w:multiLine="1"/>
              </w:sdtPr>
              <w:sdtEndPr/>
              <w:sdtContent>
                <w:r w:rsidR="00DD6B55" w:rsidRPr="004B5270">
                  <w:rPr>
                    <w:rStyle w:val="PlaceholderText"/>
                    <w:rFonts w:cs="Arial"/>
                    <w:color w:val="000000" w:themeColor="text1"/>
                    <w:highlight w:val="yellow"/>
                  </w:rPr>
                  <w:t xml:space="preserve">Click here to enter </w:t>
                </w:r>
                <w:r w:rsidR="00104583" w:rsidRPr="004B5270">
                  <w:rPr>
                    <w:rStyle w:val="PlaceholderText"/>
                    <w:rFonts w:cs="Arial"/>
                    <w:color w:val="000000" w:themeColor="text1"/>
                    <w:highlight w:val="yellow"/>
                  </w:rPr>
                  <w:t>physical address</w:t>
                </w:r>
                <w:r w:rsidR="00DD6B55" w:rsidRPr="004B5270">
                  <w:rPr>
                    <w:rStyle w:val="PlaceholderText"/>
                    <w:rFonts w:cs="Arial"/>
                    <w:color w:val="000000" w:themeColor="text1"/>
                    <w:highlight w:val="yellow"/>
                  </w:rPr>
                  <w:t>.</w:t>
                </w:r>
              </w:sdtContent>
            </w:sdt>
          </w:p>
        </w:tc>
      </w:tr>
      <w:tr w:rsidR="004B5270" w:rsidRPr="004B5270" w14:paraId="36DD5E6E" w14:textId="77777777" w:rsidTr="00E07101">
        <w:tc>
          <w:tcPr>
            <w:tcW w:w="3417" w:type="dxa"/>
            <w:shd w:val="clear" w:color="auto" w:fill="D9D9D9" w:themeFill="background1" w:themeFillShade="D9"/>
          </w:tcPr>
          <w:p w14:paraId="580D9EBF" w14:textId="2BB277F8" w:rsidR="00DD6B55" w:rsidRPr="004B5270" w:rsidRDefault="00DD6B55" w:rsidP="00EC7F03">
            <w:pPr>
              <w:pStyle w:val="BodyTextIndent"/>
              <w:spacing w:before="100" w:beforeAutospacing="1" w:after="100" w:afterAutospacing="1" w:line="276" w:lineRule="auto"/>
              <w:ind w:left="90"/>
              <w:rPr>
                <w:rFonts w:cs="Arial"/>
                <w:bCs/>
                <w:color w:val="000000" w:themeColor="text1"/>
              </w:rPr>
            </w:pPr>
            <w:r w:rsidRPr="004B5270">
              <w:rPr>
                <w:rFonts w:cs="Arial"/>
                <w:b/>
                <w:color w:val="000000" w:themeColor="text1"/>
              </w:rPr>
              <w:t>Mailing Address</w:t>
            </w:r>
          </w:p>
        </w:tc>
        <w:tc>
          <w:tcPr>
            <w:tcW w:w="7285" w:type="dxa"/>
          </w:tcPr>
          <w:p w14:paraId="1D8FF602" w14:textId="5E7FA30B" w:rsidR="00DD6B55" w:rsidRPr="004B5270" w:rsidRDefault="00CF4A37" w:rsidP="00EC7F03">
            <w:pPr>
              <w:pStyle w:val="BodyTextIndent"/>
              <w:keepNext/>
              <w:spacing w:before="100" w:beforeAutospacing="1" w:after="100" w:afterAutospacing="1" w:line="276" w:lineRule="auto"/>
              <w:ind w:left="86"/>
              <w:rPr>
                <w:rFonts w:cs="Arial"/>
                <w:bCs/>
                <w:color w:val="000000" w:themeColor="text1"/>
              </w:rPr>
            </w:pPr>
            <w:sdt>
              <w:sdtPr>
                <w:rPr>
                  <w:rFonts w:cs="Arial"/>
                  <w:color w:val="000000" w:themeColor="text1"/>
                </w:rPr>
                <w:alias w:val="Enter Mailing Address"/>
                <w:tag w:val="mailAddress"/>
                <w:id w:val="-1377614275"/>
                <w:lock w:val="sdtLocked"/>
                <w:placeholder>
                  <w:docPart w:val="E2F0CF29A49C4B8D9B6EE72C3B54B9CB"/>
                </w:placeholder>
                <w:showingPlcHdr/>
                <w:text w:multiLine="1"/>
              </w:sdtPr>
              <w:sdtEndPr/>
              <w:sdtContent>
                <w:r w:rsidR="00DD6B55" w:rsidRPr="004B5270">
                  <w:rPr>
                    <w:rStyle w:val="PlaceholderText"/>
                    <w:rFonts w:cs="Arial"/>
                    <w:color w:val="000000" w:themeColor="text1"/>
                    <w:highlight w:val="yellow"/>
                  </w:rPr>
                  <w:t xml:space="preserve">Click here to enter </w:t>
                </w:r>
                <w:r w:rsidR="00104583" w:rsidRPr="004B5270">
                  <w:rPr>
                    <w:rStyle w:val="PlaceholderText"/>
                    <w:rFonts w:cs="Arial"/>
                    <w:color w:val="000000" w:themeColor="text1"/>
                    <w:highlight w:val="yellow"/>
                  </w:rPr>
                  <w:t>mailing address</w:t>
                </w:r>
                <w:r w:rsidR="00DD6B55" w:rsidRPr="004B5270">
                  <w:rPr>
                    <w:rStyle w:val="PlaceholderText"/>
                    <w:rFonts w:cs="Arial"/>
                    <w:color w:val="000000" w:themeColor="text1"/>
                    <w:highlight w:val="yellow"/>
                  </w:rPr>
                  <w:t>.</w:t>
                </w:r>
              </w:sdtContent>
            </w:sdt>
          </w:p>
        </w:tc>
      </w:tr>
      <w:tr w:rsidR="004B5270" w:rsidRPr="004B5270" w14:paraId="7BC7736E" w14:textId="77777777" w:rsidTr="00E07101">
        <w:tc>
          <w:tcPr>
            <w:tcW w:w="3417" w:type="dxa"/>
            <w:shd w:val="clear" w:color="auto" w:fill="D9D9D9" w:themeFill="background1" w:themeFillShade="D9"/>
          </w:tcPr>
          <w:p w14:paraId="4A8BC140" w14:textId="4BE45596" w:rsidR="00DD6B55" w:rsidRPr="004B5270" w:rsidRDefault="00DD6B55" w:rsidP="00EC7F03">
            <w:pPr>
              <w:pStyle w:val="BodyTextIndent"/>
              <w:spacing w:before="100" w:beforeAutospacing="1" w:after="100" w:afterAutospacing="1" w:line="276" w:lineRule="auto"/>
              <w:ind w:left="90"/>
              <w:rPr>
                <w:rFonts w:cs="Arial"/>
                <w:bCs/>
                <w:color w:val="000000" w:themeColor="text1"/>
              </w:rPr>
            </w:pPr>
            <w:r w:rsidRPr="004B5270">
              <w:rPr>
                <w:rFonts w:cs="Arial"/>
                <w:b/>
                <w:color w:val="000000" w:themeColor="text1"/>
              </w:rPr>
              <w:t>Phone</w:t>
            </w:r>
          </w:p>
        </w:tc>
        <w:tc>
          <w:tcPr>
            <w:tcW w:w="7285" w:type="dxa"/>
          </w:tcPr>
          <w:p w14:paraId="6E8191E8" w14:textId="3C4C359B" w:rsidR="00DD6B55" w:rsidRPr="004B5270" w:rsidRDefault="00CF4A37" w:rsidP="00EC7F03">
            <w:pPr>
              <w:pStyle w:val="BodyTextIndent"/>
              <w:spacing w:before="100" w:beforeAutospacing="1" w:after="100" w:afterAutospacing="1" w:line="276" w:lineRule="auto"/>
              <w:ind w:left="85"/>
              <w:rPr>
                <w:rFonts w:cs="Arial"/>
                <w:bCs/>
                <w:color w:val="000000" w:themeColor="text1"/>
              </w:rPr>
            </w:pPr>
            <w:sdt>
              <w:sdtPr>
                <w:rPr>
                  <w:rFonts w:cs="Arial"/>
                  <w:color w:val="000000" w:themeColor="text1"/>
                </w:rPr>
                <w:alias w:val="Enter Phone Number"/>
                <w:tag w:val="phone"/>
                <w:id w:val="-156222569"/>
                <w:lock w:val="sdtLocked"/>
                <w:placeholder>
                  <w:docPart w:val="F046CC0710334AF5A6E1454828E7958F"/>
                </w:placeholder>
                <w:showingPlcHdr/>
                <w:text/>
              </w:sdtPr>
              <w:sdtEndPr/>
              <w:sdtContent>
                <w:r w:rsidR="00DD6B55" w:rsidRPr="004B5270">
                  <w:rPr>
                    <w:rStyle w:val="PlaceholderText"/>
                    <w:rFonts w:cs="Arial"/>
                    <w:color w:val="000000" w:themeColor="text1"/>
                    <w:highlight w:val="yellow"/>
                  </w:rPr>
                  <w:t xml:space="preserve">Click here to enter </w:t>
                </w:r>
                <w:r w:rsidR="006F4318" w:rsidRPr="004B5270">
                  <w:rPr>
                    <w:rStyle w:val="PlaceholderText"/>
                    <w:rFonts w:cs="Arial"/>
                    <w:color w:val="000000" w:themeColor="text1"/>
                    <w:highlight w:val="yellow"/>
                  </w:rPr>
                  <w:t>phone number</w:t>
                </w:r>
                <w:r w:rsidR="00DD6B55" w:rsidRPr="004B5270">
                  <w:rPr>
                    <w:rStyle w:val="PlaceholderText"/>
                    <w:rFonts w:cs="Arial"/>
                    <w:color w:val="000000" w:themeColor="text1"/>
                    <w:highlight w:val="yellow"/>
                  </w:rPr>
                  <w:t>.</w:t>
                </w:r>
              </w:sdtContent>
            </w:sdt>
          </w:p>
        </w:tc>
      </w:tr>
      <w:tr w:rsidR="004B5270" w:rsidRPr="004B5270" w14:paraId="31CB86E2" w14:textId="77777777" w:rsidTr="00E07101">
        <w:tc>
          <w:tcPr>
            <w:tcW w:w="3417" w:type="dxa"/>
            <w:shd w:val="clear" w:color="auto" w:fill="D9D9D9" w:themeFill="background1" w:themeFillShade="D9"/>
          </w:tcPr>
          <w:p w14:paraId="28EAAE07" w14:textId="73D79DE4" w:rsidR="00DD6B55" w:rsidRPr="004B5270" w:rsidRDefault="00DD6B55" w:rsidP="00EC7F03">
            <w:pPr>
              <w:pStyle w:val="BodyTextIndent"/>
              <w:spacing w:before="100" w:beforeAutospacing="1" w:after="100" w:afterAutospacing="1" w:line="276" w:lineRule="auto"/>
              <w:ind w:left="90"/>
              <w:rPr>
                <w:rFonts w:cs="Arial"/>
                <w:bCs/>
                <w:color w:val="000000" w:themeColor="text1"/>
              </w:rPr>
            </w:pPr>
            <w:r w:rsidRPr="004B5270">
              <w:rPr>
                <w:rFonts w:cs="Arial"/>
                <w:b/>
                <w:color w:val="000000" w:themeColor="text1"/>
              </w:rPr>
              <w:t>Website</w:t>
            </w:r>
          </w:p>
        </w:tc>
        <w:tc>
          <w:tcPr>
            <w:tcW w:w="7285" w:type="dxa"/>
          </w:tcPr>
          <w:p w14:paraId="4E230D8C" w14:textId="072324C0" w:rsidR="00DD6B55" w:rsidRPr="004B5270" w:rsidRDefault="00CF4A37" w:rsidP="00EC7F03">
            <w:pPr>
              <w:pStyle w:val="BodyTextIndent"/>
              <w:spacing w:before="100" w:beforeAutospacing="1" w:after="100" w:afterAutospacing="1" w:line="276" w:lineRule="auto"/>
              <w:ind w:left="85"/>
              <w:rPr>
                <w:rFonts w:cs="Arial"/>
                <w:bCs/>
                <w:color w:val="000000" w:themeColor="text1"/>
              </w:rPr>
            </w:pPr>
            <w:sdt>
              <w:sdtPr>
                <w:rPr>
                  <w:rFonts w:cs="Arial"/>
                  <w:color w:val="000000" w:themeColor="text1"/>
                </w:rPr>
                <w:alias w:val="Enter Website"/>
                <w:tag w:val="website"/>
                <w:id w:val="1588729612"/>
                <w:lock w:val="sdtLocked"/>
                <w:placeholder>
                  <w:docPart w:val="B889DFBEF59E4620A418BC7D3405AFBD"/>
                </w:placeholder>
                <w:showingPlcHdr/>
                <w:text/>
              </w:sdtPr>
              <w:sdtEndPr/>
              <w:sdtContent>
                <w:r w:rsidR="00DD6B55" w:rsidRPr="004B5270">
                  <w:rPr>
                    <w:rStyle w:val="PlaceholderText"/>
                    <w:rFonts w:cs="Arial"/>
                    <w:color w:val="000000" w:themeColor="text1"/>
                    <w:highlight w:val="yellow"/>
                  </w:rPr>
                  <w:t xml:space="preserve">Click here to enter </w:t>
                </w:r>
                <w:r w:rsidR="006F4318" w:rsidRPr="004B5270">
                  <w:rPr>
                    <w:rStyle w:val="PlaceholderText"/>
                    <w:rFonts w:cs="Arial"/>
                    <w:color w:val="000000" w:themeColor="text1"/>
                    <w:highlight w:val="yellow"/>
                  </w:rPr>
                  <w:t>website</w:t>
                </w:r>
                <w:r w:rsidR="00DD6B55" w:rsidRPr="004B5270">
                  <w:rPr>
                    <w:rStyle w:val="PlaceholderText"/>
                    <w:rFonts w:cs="Arial"/>
                    <w:color w:val="000000" w:themeColor="text1"/>
                    <w:highlight w:val="yellow"/>
                  </w:rPr>
                  <w:t>.</w:t>
                </w:r>
              </w:sdtContent>
            </w:sdt>
          </w:p>
        </w:tc>
      </w:tr>
      <w:tr w:rsidR="004B5270" w:rsidRPr="004B5270" w14:paraId="5942369A" w14:textId="77777777" w:rsidTr="00E07101">
        <w:trPr>
          <w:trHeight w:val="408"/>
        </w:trPr>
        <w:tc>
          <w:tcPr>
            <w:tcW w:w="3417" w:type="dxa"/>
            <w:shd w:val="clear" w:color="auto" w:fill="D9D9D9" w:themeFill="background1" w:themeFillShade="D9"/>
          </w:tcPr>
          <w:p w14:paraId="17F7354A" w14:textId="76F41D20" w:rsidR="00DD6B55" w:rsidRPr="004B5270" w:rsidRDefault="004E77F1" w:rsidP="00E07101">
            <w:pPr>
              <w:pStyle w:val="BodyTextIndent"/>
              <w:spacing w:before="100" w:beforeAutospacing="1" w:after="100" w:afterAutospacing="1"/>
              <w:ind w:left="90"/>
              <w:rPr>
                <w:rFonts w:cs="Arial"/>
                <w:bCs/>
                <w:color w:val="000000" w:themeColor="text1"/>
              </w:rPr>
            </w:pPr>
            <w:r w:rsidRPr="004B5270">
              <w:rPr>
                <w:rFonts w:cs="Arial"/>
                <w:b/>
                <w:color w:val="000000" w:themeColor="text1"/>
              </w:rPr>
              <w:t>Applicant</w:t>
            </w:r>
            <w:r w:rsidR="004F03FC" w:rsidRPr="004B5270">
              <w:rPr>
                <w:rFonts w:cs="Arial"/>
                <w:b/>
                <w:color w:val="000000" w:themeColor="text1"/>
              </w:rPr>
              <w:t>’s</w:t>
            </w:r>
            <w:r w:rsidR="00933AB4" w:rsidRPr="004B5270">
              <w:rPr>
                <w:rFonts w:cs="Arial"/>
                <w:b/>
                <w:color w:val="000000" w:themeColor="text1"/>
              </w:rPr>
              <w:t xml:space="preserve"> Legal Authority</w:t>
            </w:r>
            <w:r w:rsidR="00E02AC0" w:rsidRPr="004B5270">
              <w:rPr>
                <w:rFonts w:cs="Arial"/>
                <w:b/>
                <w:color w:val="000000" w:themeColor="text1"/>
              </w:rPr>
              <w:t xml:space="preserve"> *</w:t>
            </w:r>
          </w:p>
        </w:tc>
        <w:tc>
          <w:tcPr>
            <w:tcW w:w="7285" w:type="dxa"/>
          </w:tcPr>
          <w:p w14:paraId="01C40D63" w14:textId="03174D9F" w:rsidR="00DD6B55" w:rsidRPr="004B5270" w:rsidRDefault="00CF4A37" w:rsidP="00933AB4">
            <w:pPr>
              <w:pStyle w:val="BodyTextIndent"/>
              <w:spacing w:before="100" w:beforeAutospacing="1" w:after="100" w:afterAutospacing="1"/>
              <w:ind w:left="85"/>
              <w:rPr>
                <w:rFonts w:cs="Arial"/>
                <w:bCs/>
                <w:color w:val="000000" w:themeColor="text1"/>
              </w:rPr>
            </w:pPr>
            <w:sdt>
              <w:sdtPr>
                <w:rPr>
                  <w:rFonts w:cs="Arial"/>
                  <w:bCs/>
                  <w:iCs/>
                  <w:color w:val="000000" w:themeColor="text1"/>
                </w:rPr>
                <w:alias w:val="Select Legal Authority"/>
                <w:tag w:val="legalAuthority"/>
                <w:id w:val="875813322"/>
                <w:lock w:val="sdtLocked"/>
                <w:placeholder>
                  <w:docPart w:val="282C77D67FC74F56860B9B20461AFEF3"/>
                </w:placeholder>
                <w:showingPlcHdr/>
                <w:dropDownList>
                  <w:listItem w:value="Choose an item."/>
                  <w:listItem w:displayText="a) Type A General-Law Municipality (Texas Local Gov’t Code Sec. 5.001)" w:value="a) Type A General-Law Municipality (Texas Local Gov’t Code Sec. 5.001)"/>
                  <w:listItem w:displayText="b) Type B General-Law Municipality (Texas Local Gov’t Code Sec. 5.002)" w:value="b) Type B General-Law Municipality (Texas Local Gov’t Code Sec. 5.002)"/>
                  <w:listItem w:displayText="c) Type C General-Law Municipality (Texas Local Gov’t Code Sec. 5.003)" w:value="c) Type C General-Law Municipality (Texas Local Gov’t Code Sec. 5.003)"/>
                  <w:listItem w:displayText="d) Home-Rule Municipality (Texas Local Gov’t Code Sec. 5.004)" w:value="d) Home-Rule Municipality (Texas Local Gov’t Code Sec. 5.004)"/>
                  <w:listItem w:displayText="e) Special-Law Municipality (Texas Local Gov’t Code Sec. 5.005)" w:value="e) Special-Law Municipality (Texas Local Gov’t Code Sec. 5.005)"/>
                  <w:listItem w:displayText="f) County" w:value="f) County"/>
                  <w:listItem w:displayText="g) District or Authority (Texas Water Code Chapter 49) " w:value="g) District or Authority (Texas Water Code Chapter 49) "/>
                  <w:listItem w:displayText="h) Other Governmental Entity (explain below)" w:value="h) Other Governmental Entity (explain below)"/>
                </w:dropDownList>
              </w:sdtPr>
              <w:sdtEndPr/>
              <w:sdtContent>
                <w:r w:rsidR="00703291" w:rsidRPr="004B5270">
                  <w:rPr>
                    <w:rFonts w:cs="Arial"/>
                    <w:bCs/>
                    <w:iCs/>
                    <w:color w:val="000000" w:themeColor="text1"/>
                    <w:highlight w:val="yellow"/>
                  </w:rPr>
                  <w:t>Click here to c</w:t>
                </w:r>
                <w:r w:rsidR="00703291" w:rsidRPr="004B5270">
                  <w:rPr>
                    <w:rStyle w:val="PlaceholderText"/>
                    <w:rFonts w:cs="Arial"/>
                    <w:color w:val="000000" w:themeColor="text1"/>
                    <w:highlight w:val="yellow"/>
                  </w:rPr>
                  <w:t xml:space="preserve">hoose </w:t>
                </w:r>
                <w:r w:rsidR="006F4318" w:rsidRPr="004B5270">
                  <w:rPr>
                    <w:rStyle w:val="PlaceholderText"/>
                    <w:rFonts w:cs="Arial"/>
                    <w:color w:val="000000" w:themeColor="text1"/>
                    <w:highlight w:val="yellow"/>
                  </w:rPr>
                  <w:t>legal authority</w:t>
                </w:r>
                <w:r w:rsidR="00703291" w:rsidRPr="004B5270">
                  <w:rPr>
                    <w:rStyle w:val="PlaceholderText"/>
                    <w:rFonts w:cs="Arial"/>
                    <w:color w:val="000000" w:themeColor="text1"/>
                    <w:highlight w:val="yellow"/>
                  </w:rPr>
                  <w:t>.</w:t>
                </w:r>
              </w:sdtContent>
            </w:sdt>
          </w:p>
        </w:tc>
      </w:tr>
      <w:tr w:rsidR="004B5270" w:rsidRPr="004B5270" w14:paraId="1DACBEE3" w14:textId="77777777" w:rsidTr="00882D1B">
        <w:tc>
          <w:tcPr>
            <w:tcW w:w="3417" w:type="dxa"/>
            <w:shd w:val="clear" w:color="auto" w:fill="D9D9D9" w:themeFill="background1" w:themeFillShade="D9"/>
          </w:tcPr>
          <w:p w14:paraId="0E645C22" w14:textId="1B8CEAAD" w:rsidR="00DB6483" w:rsidRPr="004B5270" w:rsidRDefault="00DB6483" w:rsidP="00683895">
            <w:pPr>
              <w:spacing w:after="120"/>
              <w:ind w:left="180"/>
              <w:rPr>
                <w:rFonts w:cs="Arial"/>
                <w:b/>
                <w:color w:val="000000" w:themeColor="text1"/>
              </w:rPr>
            </w:pPr>
            <w:r w:rsidRPr="004B5270">
              <w:rPr>
                <w:rFonts w:cs="Arial"/>
                <w:b/>
                <w:iCs/>
                <w:color w:val="000000" w:themeColor="text1"/>
              </w:rPr>
              <w:t xml:space="preserve">If </w:t>
            </w:r>
            <w:r w:rsidRPr="004B5270">
              <w:rPr>
                <w:rFonts w:cs="Arial"/>
                <w:b/>
                <w:i/>
                <w:color w:val="000000" w:themeColor="text1"/>
              </w:rPr>
              <w:t xml:space="preserve">h) Other Governmental </w:t>
            </w:r>
            <w:r w:rsidR="00C36CA1" w:rsidRPr="004B5270">
              <w:rPr>
                <w:rFonts w:cs="Arial"/>
                <w:b/>
                <w:i/>
                <w:color w:val="000000" w:themeColor="text1"/>
              </w:rPr>
              <w:t>Entity</w:t>
            </w:r>
            <w:r w:rsidRPr="004B5270">
              <w:rPr>
                <w:rFonts w:cs="Arial"/>
                <w:b/>
                <w:iCs/>
                <w:color w:val="000000" w:themeColor="text1"/>
              </w:rPr>
              <w:t xml:space="preserve"> was selected above, explain:</w:t>
            </w:r>
          </w:p>
        </w:tc>
        <w:tc>
          <w:tcPr>
            <w:tcW w:w="7285" w:type="dxa"/>
          </w:tcPr>
          <w:p w14:paraId="27CDCFE1" w14:textId="37A507DC" w:rsidR="00DB6483" w:rsidRPr="004B5270" w:rsidRDefault="00CF4A37" w:rsidP="00683895">
            <w:pPr>
              <w:spacing w:after="120"/>
              <w:ind w:left="180"/>
              <w:rPr>
                <w:rFonts w:cs="Arial"/>
                <w:color w:val="000000" w:themeColor="text1"/>
              </w:rPr>
            </w:pPr>
            <w:sdt>
              <w:sdtPr>
                <w:rPr>
                  <w:rFonts w:cs="Arial"/>
                  <w:bCs/>
                  <w:iCs/>
                  <w:color w:val="000000" w:themeColor="text1"/>
                </w:rPr>
                <w:alias w:val="Descrive If Other Legal Authority Selected"/>
                <w:tag w:val="otherLegalAuthority"/>
                <w:id w:val="-1969585900"/>
                <w:lock w:val="sdtLocked"/>
                <w:placeholder>
                  <w:docPart w:val="7BCFD050CAF04314AA1F8A31A95A82D2"/>
                </w:placeholder>
                <w:showingPlcHdr/>
                <w:text w:multiLine="1"/>
              </w:sdtPr>
              <w:sdtEndPr>
                <w:rPr>
                  <w:bCs w:val="0"/>
                  <w:iCs w:val="0"/>
                </w:rPr>
              </w:sdtEndPr>
              <w:sdtContent>
                <w:r w:rsidR="00DB6483" w:rsidRPr="004B5270">
                  <w:rPr>
                    <w:rFonts w:cs="Arial"/>
                    <w:color w:val="000000" w:themeColor="text1"/>
                    <w:highlight w:val="yellow"/>
                  </w:rPr>
                  <w:t xml:space="preserve">Click here to </w:t>
                </w:r>
                <w:r w:rsidR="00255549" w:rsidRPr="004B5270">
                  <w:rPr>
                    <w:rFonts w:cs="Arial"/>
                    <w:color w:val="000000" w:themeColor="text1"/>
                    <w:highlight w:val="yellow"/>
                  </w:rPr>
                  <w:t>e</w:t>
                </w:r>
                <w:r w:rsidR="00255549" w:rsidRPr="004B5270">
                  <w:rPr>
                    <w:color w:val="000000" w:themeColor="text1"/>
                    <w:highlight w:val="yellow"/>
                  </w:rPr>
                  <w:t xml:space="preserve">xplain if </w:t>
                </w:r>
                <w:r w:rsidR="00424263" w:rsidRPr="004B5270">
                  <w:rPr>
                    <w:color w:val="000000" w:themeColor="text1"/>
                    <w:highlight w:val="yellow"/>
                  </w:rPr>
                  <w:t>“</w:t>
                </w:r>
                <w:r w:rsidR="00255549" w:rsidRPr="004B5270">
                  <w:rPr>
                    <w:color w:val="000000" w:themeColor="text1"/>
                    <w:highlight w:val="yellow"/>
                  </w:rPr>
                  <w:t>Other</w:t>
                </w:r>
                <w:r w:rsidR="00424263" w:rsidRPr="004B5270">
                  <w:rPr>
                    <w:color w:val="000000" w:themeColor="text1"/>
                    <w:highlight w:val="yellow"/>
                  </w:rPr>
                  <w:t xml:space="preserve"> Entity” selected above</w:t>
                </w:r>
                <w:r w:rsidR="00DB6483" w:rsidRPr="004B5270">
                  <w:rPr>
                    <w:rFonts w:cs="Arial"/>
                    <w:color w:val="000000" w:themeColor="text1"/>
                    <w:highlight w:val="yellow"/>
                  </w:rPr>
                  <w:t>.</w:t>
                </w:r>
              </w:sdtContent>
            </w:sdt>
          </w:p>
        </w:tc>
      </w:tr>
      <w:tr w:rsidR="004B5270" w:rsidRPr="004B5270" w14:paraId="46CB02F3" w14:textId="77777777" w:rsidTr="00E07101">
        <w:tc>
          <w:tcPr>
            <w:tcW w:w="10702" w:type="dxa"/>
            <w:gridSpan w:val="2"/>
            <w:shd w:val="clear" w:color="auto" w:fill="D9D9D9" w:themeFill="background1" w:themeFillShade="D9"/>
          </w:tcPr>
          <w:p w14:paraId="75CA6D76" w14:textId="77777777" w:rsidR="00CD36A8" w:rsidRPr="004B5270" w:rsidRDefault="00CD36A8" w:rsidP="00683895">
            <w:pPr>
              <w:ind w:left="90"/>
              <w:rPr>
                <w:rFonts w:cs="Arial"/>
                <w:b/>
                <w:bCs/>
                <w:color w:val="000000" w:themeColor="text1"/>
              </w:rPr>
            </w:pPr>
            <w:r w:rsidRPr="004B5270">
              <w:rPr>
                <w:rFonts w:cs="Arial"/>
                <w:color w:val="000000" w:themeColor="text1"/>
              </w:rPr>
              <w:t>*</w:t>
            </w:r>
            <w:r w:rsidRPr="004B5270">
              <w:rPr>
                <w:rFonts w:cs="Arial"/>
                <w:b/>
                <w:bCs/>
                <w:color w:val="000000" w:themeColor="text1"/>
              </w:rPr>
              <w:t>Note: reference solicitation for eligible entities/political subdivisions</w:t>
            </w:r>
          </w:p>
          <w:p w14:paraId="3488E29A" w14:textId="77777777" w:rsidR="00CD36A8" w:rsidRPr="004B5270" w:rsidRDefault="00CD36A8" w:rsidP="00810654">
            <w:pPr>
              <w:pStyle w:val="ListParagraph"/>
              <w:numPr>
                <w:ilvl w:val="0"/>
                <w:numId w:val="10"/>
              </w:numPr>
              <w:ind w:left="540"/>
              <w:rPr>
                <w:rFonts w:cs="Arial"/>
                <w:color w:val="000000" w:themeColor="text1"/>
              </w:rPr>
            </w:pPr>
            <w:r w:rsidRPr="004B5270">
              <w:rPr>
                <w:rFonts w:cs="Arial"/>
                <w:color w:val="000000" w:themeColor="text1"/>
              </w:rPr>
              <w:t>Type A General-Law Municipality (</w:t>
            </w:r>
            <w:hyperlink r:id="rId14" w:anchor="5.001" w:history="1">
              <w:r w:rsidRPr="004B5270">
                <w:rPr>
                  <w:rFonts w:cs="Arial"/>
                  <w:color w:val="000000" w:themeColor="text1"/>
                </w:rPr>
                <w:t>Texas Local Gov’t Code Sec. 5.001</w:t>
              </w:r>
            </w:hyperlink>
            <w:r w:rsidRPr="004B5270">
              <w:rPr>
                <w:rFonts w:cs="Arial"/>
                <w:color w:val="000000" w:themeColor="text1"/>
              </w:rPr>
              <w:t>)</w:t>
            </w:r>
          </w:p>
          <w:p w14:paraId="026A016B" w14:textId="77777777" w:rsidR="00CD36A8" w:rsidRPr="004B5270" w:rsidRDefault="00CD36A8" w:rsidP="00810654">
            <w:pPr>
              <w:pStyle w:val="ListParagraph"/>
              <w:numPr>
                <w:ilvl w:val="0"/>
                <w:numId w:val="10"/>
              </w:numPr>
              <w:ind w:left="540"/>
              <w:rPr>
                <w:rFonts w:cs="Arial"/>
                <w:color w:val="000000" w:themeColor="text1"/>
              </w:rPr>
            </w:pPr>
            <w:r w:rsidRPr="004B5270">
              <w:rPr>
                <w:rFonts w:cs="Arial"/>
                <w:color w:val="000000" w:themeColor="text1"/>
              </w:rPr>
              <w:t>Type B General-Law Municipality (</w:t>
            </w:r>
            <w:hyperlink r:id="rId15" w:anchor="5.002" w:history="1">
              <w:r w:rsidRPr="004B5270">
                <w:rPr>
                  <w:rFonts w:cs="Arial"/>
                  <w:color w:val="000000" w:themeColor="text1"/>
                </w:rPr>
                <w:t>Texas Local Gov’t Code Sec. 5.002</w:t>
              </w:r>
            </w:hyperlink>
            <w:r w:rsidRPr="004B5270">
              <w:rPr>
                <w:rFonts w:cs="Arial"/>
                <w:color w:val="000000" w:themeColor="text1"/>
              </w:rPr>
              <w:t>)</w:t>
            </w:r>
          </w:p>
          <w:p w14:paraId="37C526AF" w14:textId="77777777" w:rsidR="00CD36A8" w:rsidRPr="004B5270" w:rsidRDefault="00CD36A8" w:rsidP="00810654">
            <w:pPr>
              <w:pStyle w:val="ListParagraph"/>
              <w:numPr>
                <w:ilvl w:val="0"/>
                <w:numId w:val="10"/>
              </w:numPr>
              <w:ind w:left="540"/>
              <w:rPr>
                <w:rFonts w:cs="Arial"/>
                <w:color w:val="000000" w:themeColor="text1"/>
              </w:rPr>
            </w:pPr>
            <w:r w:rsidRPr="004B5270">
              <w:rPr>
                <w:rFonts w:cs="Arial"/>
                <w:color w:val="000000" w:themeColor="text1"/>
              </w:rPr>
              <w:t>Type C General-Law Municipality (</w:t>
            </w:r>
            <w:hyperlink r:id="rId16" w:anchor="5.003" w:history="1">
              <w:r w:rsidRPr="004B5270">
                <w:rPr>
                  <w:rFonts w:cs="Arial"/>
                  <w:color w:val="000000" w:themeColor="text1"/>
                </w:rPr>
                <w:t>Texas Local Gov’t Code Sec. 5.003</w:t>
              </w:r>
            </w:hyperlink>
            <w:r w:rsidRPr="004B5270">
              <w:rPr>
                <w:rFonts w:cs="Arial"/>
                <w:color w:val="000000" w:themeColor="text1"/>
              </w:rPr>
              <w:t>)</w:t>
            </w:r>
          </w:p>
          <w:p w14:paraId="2169E5FD" w14:textId="77777777" w:rsidR="00CD36A8" w:rsidRPr="004B5270" w:rsidRDefault="00CD36A8" w:rsidP="00810654">
            <w:pPr>
              <w:pStyle w:val="ListParagraph"/>
              <w:numPr>
                <w:ilvl w:val="0"/>
                <w:numId w:val="10"/>
              </w:numPr>
              <w:ind w:left="540"/>
              <w:rPr>
                <w:rFonts w:cs="Arial"/>
                <w:color w:val="000000" w:themeColor="text1"/>
              </w:rPr>
            </w:pPr>
            <w:r w:rsidRPr="004B5270">
              <w:rPr>
                <w:rFonts w:cs="Arial"/>
                <w:color w:val="000000" w:themeColor="text1"/>
              </w:rPr>
              <w:t>Home-Rule Municipality (</w:t>
            </w:r>
            <w:hyperlink r:id="rId17" w:anchor="5.004" w:history="1">
              <w:r w:rsidRPr="004B5270">
                <w:rPr>
                  <w:rFonts w:cs="Arial"/>
                  <w:color w:val="000000" w:themeColor="text1"/>
                </w:rPr>
                <w:t>Texas Local Gov’t Code Sec. 5.004</w:t>
              </w:r>
            </w:hyperlink>
            <w:r w:rsidRPr="004B5270">
              <w:rPr>
                <w:rFonts w:cs="Arial"/>
                <w:color w:val="000000" w:themeColor="text1"/>
              </w:rPr>
              <w:t>)</w:t>
            </w:r>
          </w:p>
          <w:p w14:paraId="76A8E04A" w14:textId="77777777" w:rsidR="00CD36A8" w:rsidRPr="004B5270" w:rsidRDefault="00CD36A8" w:rsidP="00810654">
            <w:pPr>
              <w:pStyle w:val="ListParagraph"/>
              <w:numPr>
                <w:ilvl w:val="0"/>
                <w:numId w:val="10"/>
              </w:numPr>
              <w:ind w:left="540"/>
              <w:rPr>
                <w:rFonts w:cs="Arial"/>
                <w:color w:val="000000" w:themeColor="text1"/>
              </w:rPr>
            </w:pPr>
            <w:r w:rsidRPr="004B5270">
              <w:rPr>
                <w:rFonts w:cs="Arial"/>
                <w:color w:val="000000" w:themeColor="text1"/>
              </w:rPr>
              <w:t>Special-Law Municipality (</w:t>
            </w:r>
            <w:hyperlink r:id="rId18" w:anchor="5.005" w:history="1">
              <w:r w:rsidRPr="004B5270">
                <w:rPr>
                  <w:rFonts w:cs="Arial"/>
                  <w:color w:val="000000" w:themeColor="text1"/>
                </w:rPr>
                <w:t>Texas Local Gov’t Code Sec. 5.005</w:t>
              </w:r>
            </w:hyperlink>
            <w:r w:rsidRPr="004B5270">
              <w:rPr>
                <w:rFonts w:cs="Arial"/>
                <w:color w:val="000000" w:themeColor="text1"/>
              </w:rPr>
              <w:t>)</w:t>
            </w:r>
          </w:p>
          <w:p w14:paraId="47B17EBA" w14:textId="77777777" w:rsidR="00CD36A8" w:rsidRPr="004B5270" w:rsidRDefault="00CD36A8" w:rsidP="00810654">
            <w:pPr>
              <w:pStyle w:val="ListParagraph"/>
              <w:numPr>
                <w:ilvl w:val="0"/>
                <w:numId w:val="10"/>
              </w:numPr>
              <w:ind w:left="540"/>
              <w:rPr>
                <w:rFonts w:cs="Arial"/>
                <w:color w:val="000000" w:themeColor="text1"/>
              </w:rPr>
            </w:pPr>
            <w:r w:rsidRPr="004B5270">
              <w:rPr>
                <w:rFonts w:cs="Arial"/>
                <w:color w:val="000000" w:themeColor="text1"/>
              </w:rPr>
              <w:t>County</w:t>
            </w:r>
          </w:p>
          <w:p w14:paraId="4F9CA0A0" w14:textId="0528792B" w:rsidR="00683895" w:rsidRPr="004B5270" w:rsidRDefault="00CD36A8" w:rsidP="00810654">
            <w:pPr>
              <w:pStyle w:val="ListParagraph"/>
              <w:numPr>
                <w:ilvl w:val="0"/>
                <w:numId w:val="10"/>
              </w:numPr>
              <w:ind w:left="540"/>
              <w:rPr>
                <w:rFonts w:cs="Arial"/>
                <w:bCs/>
                <w:color w:val="000000" w:themeColor="text1"/>
              </w:rPr>
            </w:pPr>
            <w:r w:rsidRPr="004B5270">
              <w:rPr>
                <w:rFonts w:cs="Arial"/>
                <w:color w:val="000000" w:themeColor="text1"/>
              </w:rPr>
              <w:t xml:space="preserve">District or Authority (Texas Water Code </w:t>
            </w:r>
            <w:hyperlink r:id="rId19" w:history="1">
              <w:r w:rsidRPr="004B5270">
                <w:rPr>
                  <w:rFonts w:cs="Arial"/>
                  <w:color w:val="000000" w:themeColor="text1"/>
                </w:rPr>
                <w:t>Chapter 49</w:t>
              </w:r>
            </w:hyperlink>
            <w:r w:rsidRPr="004B5270">
              <w:rPr>
                <w:rFonts w:cs="Arial"/>
                <w:color w:val="000000" w:themeColor="text1"/>
                <w:szCs w:val="22"/>
              </w:rPr>
              <w:t>)</w:t>
            </w:r>
          </w:p>
        </w:tc>
      </w:tr>
      <w:tr w:rsidR="004B5270" w:rsidRPr="004B5270" w14:paraId="39B23D47" w14:textId="77777777" w:rsidTr="00C80C4A">
        <w:trPr>
          <w:trHeight w:val="549"/>
        </w:trPr>
        <w:tc>
          <w:tcPr>
            <w:tcW w:w="3417" w:type="dxa"/>
            <w:vAlign w:val="center"/>
          </w:tcPr>
          <w:p w14:paraId="28B03771" w14:textId="2F4819B9" w:rsidR="0047209A" w:rsidRPr="004B5270" w:rsidRDefault="00171503" w:rsidP="009C7E83">
            <w:pPr>
              <w:spacing w:after="120"/>
              <w:ind w:left="90"/>
              <w:rPr>
                <w:rFonts w:cs="Arial"/>
                <w:b/>
                <w:iCs/>
                <w:color w:val="000000" w:themeColor="text1"/>
              </w:rPr>
            </w:pPr>
            <w:r w:rsidRPr="004B5270">
              <w:rPr>
                <w:rFonts w:cs="Arial"/>
                <w:b/>
                <w:iCs/>
                <w:color w:val="000000" w:themeColor="text1"/>
              </w:rPr>
              <w:t xml:space="preserve">WSIG Request </w:t>
            </w:r>
            <w:r w:rsidR="0047209A" w:rsidRPr="004B5270">
              <w:rPr>
                <w:rFonts w:cs="Arial"/>
                <w:b/>
                <w:iCs/>
                <w:color w:val="000000" w:themeColor="text1"/>
              </w:rPr>
              <w:t>Amount:</w:t>
            </w:r>
            <w:r w:rsidR="00243DC5" w:rsidRPr="004B5270">
              <w:rPr>
                <w:rFonts w:cs="Arial"/>
                <w:b/>
                <w:iCs/>
                <w:color w:val="000000" w:themeColor="text1"/>
              </w:rPr>
              <w:t xml:space="preserve"> *</w:t>
            </w:r>
          </w:p>
        </w:tc>
        <w:tc>
          <w:tcPr>
            <w:tcW w:w="7285" w:type="dxa"/>
            <w:vAlign w:val="center"/>
          </w:tcPr>
          <w:p w14:paraId="5BADE836" w14:textId="6F3BB7A1" w:rsidR="0047209A" w:rsidRPr="004B5270" w:rsidRDefault="00CF4A37" w:rsidP="009C7E83">
            <w:pPr>
              <w:spacing w:after="120"/>
              <w:ind w:left="89"/>
              <w:rPr>
                <w:rFonts w:cs="Arial"/>
                <w:bCs/>
                <w:iCs/>
                <w:color w:val="000000" w:themeColor="text1"/>
              </w:rPr>
            </w:pPr>
            <w:sdt>
              <w:sdtPr>
                <w:rPr>
                  <w:rFonts w:cs="Arial"/>
                  <w:bCs/>
                  <w:iCs/>
                  <w:color w:val="000000" w:themeColor="text1"/>
                </w:rPr>
                <w:alias w:val="Enter Amount Requested"/>
                <w:tag w:val="requestAmount"/>
                <w:id w:val="1891459534"/>
                <w:lock w:val="sdtLocked"/>
                <w:placeholder>
                  <w:docPart w:val="1E42F7AC734440379F96F67D6FDF4420"/>
                </w:placeholder>
                <w:showingPlcHdr/>
                <w:text/>
              </w:sdtPr>
              <w:sdtEndPr>
                <w:rPr>
                  <w:bCs w:val="0"/>
                  <w:iCs w:val="0"/>
                </w:rPr>
              </w:sdtEndPr>
              <w:sdtContent>
                <w:r w:rsidR="00D03A70" w:rsidRPr="004B5270">
                  <w:rPr>
                    <w:rFonts w:cs="Arial"/>
                    <w:color w:val="000000" w:themeColor="text1"/>
                    <w:highlight w:val="yellow"/>
                  </w:rPr>
                  <w:t xml:space="preserve">Click here to enter </w:t>
                </w:r>
                <w:r w:rsidR="00424263" w:rsidRPr="004B5270">
                  <w:rPr>
                    <w:rFonts w:cs="Arial"/>
                    <w:color w:val="000000" w:themeColor="text1"/>
                    <w:highlight w:val="yellow"/>
                  </w:rPr>
                  <w:t xml:space="preserve">request </w:t>
                </w:r>
                <w:r w:rsidR="00D03A70" w:rsidRPr="004B5270">
                  <w:rPr>
                    <w:rFonts w:cs="Arial"/>
                    <w:color w:val="000000" w:themeColor="text1"/>
                    <w:highlight w:val="yellow"/>
                  </w:rPr>
                  <w:t>amount.</w:t>
                </w:r>
              </w:sdtContent>
            </w:sdt>
          </w:p>
        </w:tc>
      </w:tr>
    </w:tbl>
    <w:p w14:paraId="6439A5D3" w14:textId="13911C5D" w:rsidR="00CA5750" w:rsidRDefault="00CA5750">
      <w:pPr>
        <w:rPr>
          <w:rFonts w:cs="Arial"/>
        </w:rPr>
      </w:pPr>
    </w:p>
    <w:p w14:paraId="481AC950" w14:textId="3702AD90" w:rsidR="0003532C" w:rsidRDefault="00243DC5">
      <w:pPr>
        <w:rPr>
          <w:rFonts w:cs="Arial"/>
        </w:rPr>
      </w:pPr>
      <w:r w:rsidRPr="00590CEF">
        <w:rPr>
          <w:rFonts w:cs="Arial"/>
          <w:b/>
          <w:bCs/>
        </w:rPr>
        <w:t>*</w:t>
      </w:r>
      <w:r w:rsidR="0003532C" w:rsidRPr="00590CEF">
        <w:rPr>
          <w:rFonts w:cs="Arial"/>
          <w:b/>
          <w:bCs/>
        </w:rPr>
        <w:t>Note</w:t>
      </w:r>
      <w:r w:rsidRPr="00590CEF">
        <w:rPr>
          <w:rFonts w:cs="Arial"/>
          <w:b/>
          <w:bCs/>
        </w:rPr>
        <w:t>:</w:t>
      </w:r>
      <w:r>
        <w:rPr>
          <w:rFonts w:cs="Arial"/>
        </w:rPr>
        <w:t xml:space="preserve"> B</w:t>
      </w:r>
      <w:r w:rsidR="003317DC">
        <w:rPr>
          <w:rFonts w:cs="Arial"/>
        </w:rPr>
        <w:t>el</w:t>
      </w:r>
      <w:r>
        <w:rPr>
          <w:rFonts w:cs="Arial"/>
        </w:rPr>
        <w:t>ow</w:t>
      </w:r>
      <w:r w:rsidR="0003532C">
        <w:rPr>
          <w:rFonts w:cs="Arial"/>
        </w:rPr>
        <w:t xml:space="preserve"> </w:t>
      </w:r>
      <w:r>
        <w:rPr>
          <w:rFonts w:cs="Arial"/>
        </w:rPr>
        <w:t xml:space="preserve">are </w:t>
      </w:r>
      <w:r w:rsidR="0003532C">
        <w:rPr>
          <w:rFonts w:cs="Arial"/>
        </w:rPr>
        <w:t xml:space="preserve">the </w:t>
      </w:r>
      <w:r w:rsidR="00896750">
        <w:rPr>
          <w:rFonts w:cs="Arial"/>
        </w:rPr>
        <w:t xml:space="preserve">WSIG </w:t>
      </w:r>
      <w:r w:rsidR="004B2BBC">
        <w:rPr>
          <w:rFonts w:cs="Arial"/>
        </w:rPr>
        <w:t xml:space="preserve">funding caps per project </w:t>
      </w:r>
      <w:r w:rsidR="003317DC">
        <w:rPr>
          <w:rFonts w:cs="Arial"/>
        </w:rPr>
        <w:t>based on population served. Please verify</w:t>
      </w:r>
      <w:r>
        <w:rPr>
          <w:rFonts w:cs="Arial"/>
        </w:rPr>
        <w:t xml:space="preserve"> that your </w:t>
      </w:r>
      <w:r w:rsidR="00B90940">
        <w:rPr>
          <w:rFonts w:cs="Arial"/>
        </w:rPr>
        <w:t xml:space="preserve">funding </w:t>
      </w:r>
      <w:r>
        <w:rPr>
          <w:rFonts w:cs="Arial"/>
        </w:rPr>
        <w:t>request</w:t>
      </w:r>
      <w:r w:rsidR="00B90940">
        <w:rPr>
          <w:rFonts w:cs="Arial"/>
        </w:rPr>
        <w:t xml:space="preserve"> does not exceed the applicable cap</w:t>
      </w:r>
      <w:r w:rsidR="009C41AE">
        <w:rPr>
          <w:rFonts w:cs="Arial"/>
        </w:rPr>
        <w:t xml:space="preserve">. If the proposed project cost is greater than </w:t>
      </w:r>
      <w:r w:rsidR="00633E81">
        <w:rPr>
          <w:rFonts w:cs="Arial"/>
        </w:rPr>
        <w:t>the</w:t>
      </w:r>
      <w:r w:rsidR="00DF6120">
        <w:rPr>
          <w:rFonts w:cs="Arial"/>
        </w:rPr>
        <w:t xml:space="preserve"> WSIG cap</w:t>
      </w:r>
      <w:r w:rsidR="00A3213E">
        <w:rPr>
          <w:rFonts w:cs="Arial"/>
        </w:rPr>
        <w:t xml:space="preserve">, please make certain that you appropriately identify </w:t>
      </w:r>
      <w:r w:rsidR="004C6FF2">
        <w:rPr>
          <w:rFonts w:cs="Arial"/>
        </w:rPr>
        <w:t>in the application the additional sources of funds to complete the project</w:t>
      </w:r>
      <w:r w:rsidR="004416AF">
        <w:rPr>
          <w:rFonts w:cs="Arial"/>
        </w:rPr>
        <w:t xml:space="preserve">.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747"/>
        <w:gridCol w:w="1750"/>
        <w:gridCol w:w="1754"/>
        <w:gridCol w:w="1754"/>
        <w:gridCol w:w="1753"/>
      </w:tblGrid>
      <w:tr w:rsidR="00737AE3" w14:paraId="3B5B70FA" w14:textId="77777777" w:rsidTr="003317DC">
        <w:tc>
          <w:tcPr>
            <w:tcW w:w="1942" w:type="dxa"/>
          </w:tcPr>
          <w:p w14:paraId="52AB3E70" w14:textId="67AFAA03" w:rsidR="00737AE3" w:rsidRPr="00100EAF" w:rsidRDefault="00171963">
            <w:pPr>
              <w:rPr>
                <w:rFonts w:cs="Arial"/>
                <w:b/>
                <w:bCs/>
              </w:rPr>
            </w:pPr>
            <w:r w:rsidRPr="00100EAF">
              <w:rPr>
                <w:rFonts w:cs="Arial"/>
                <w:b/>
                <w:bCs/>
              </w:rPr>
              <w:t>Service Area Population Size</w:t>
            </w:r>
          </w:p>
        </w:tc>
        <w:tc>
          <w:tcPr>
            <w:tcW w:w="1747" w:type="dxa"/>
            <w:vAlign w:val="center"/>
          </w:tcPr>
          <w:p w14:paraId="32672ACA" w14:textId="77777777" w:rsidR="00E14EB4" w:rsidRDefault="00737AE3" w:rsidP="008A1C9F">
            <w:pPr>
              <w:jc w:val="center"/>
              <w:rPr>
                <w:b/>
                <w:bCs/>
              </w:rPr>
            </w:pPr>
            <w:r w:rsidRPr="00100EAF">
              <w:rPr>
                <w:b/>
                <w:bCs/>
              </w:rPr>
              <w:t xml:space="preserve">Less than </w:t>
            </w:r>
          </w:p>
          <w:p w14:paraId="0E871E0A" w14:textId="5AA621AF" w:rsidR="00737AE3" w:rsidRPr="00100EAF" w:rsidRDefault="00737AE3" w:rsidP="008A1C9F">
            <w:pPr>
              <w:jc w:val="center"/>
              <w:rPr>
                <w:rFonts w:cs="Arial"/>
                <w:b/>
                <w:bCs/>
              </w:rPr>
            </w:pPr>
            <w:r w:rsidRPr="00100EAF">
              <w:rPr>
                <w:b/>
                <w:bCs/>
              </w:rPr>
              <w:t>1,000</w:t>
            </w:r>
          </w:p>
        </w:tc>
        <w:tc>
          <w:tcPr>
            <w:tcW w:w="1750" w:type="dxa"/>
            <w:vAlign w:val="center"/>
          </w:tcPr>
          <w:p w14:paraId="61024B78" w14:textId="30161811" w:rsidR="00E14EB4" w:rsidRDefault="00236DBF" w:rsidP="008A1C9F">
            <w:pPr>
              <w:jc w:val="center"/>
              <w:rPr>
                <w:b/>
                <w:bCs/>
              </w:rPr>
            </w:pPr>
            <w:r w:rsidRPr="00100EAF">
              <w:rPr>
                <w:b/>
                <w:bCs/>
              </w:rPr>
              <w:t>1,001</w:t>
            </w:r>
            <w:r w:rsidR="00E14EB4">
              <w:rPr>
                <w:b/>
                <w:bCs/>
              </w:rPr>
              <w:t xml:space="preserve"> to</w:t>
            </w:r>
          </w:p>
          <w:p w14:paraId="709826D1" w14:textId="0ACC771D" w:rsidR="00737AE3" w:rsidRPr="00100EAF" w:rsidRDefault="00236DBF" w:rsidP="008A1C9F">
            <w:pPr>
              <w:jc w:val="center"/>
              <w:rPr>
                <w:rFonts w:cs="Arial"/>
                <w:b/>
                <w:bCs/>
              </w:rPr>
            </w:pPr>
            <w:r w:rsidRPr="00100EAF">
              <w:rPr>
                <w:b/>
                <w:bCs/>
              </w:rPr>
              <w:t>10,000</w:t>
            </w:r>
          </w:p>
        </w:tc>
        <w:tc>
          <w:tcPr>
            <w:tcW w:w="1754" w:type="dxa"/>
            <w:vAlign w:val="center"/>
          </w:tcPr>
          <w:p w14:paraId="73C4F850" w14:textId="77777777" w:rsidR="00E14EB4" w:rsidRDefault="00236DBF" w:rsidP="008A1C9F">
            <w:pPr>
              <w:jc w:val="center"/>
              <w:rPr>
                <w:b/>
                <w:bCs/>
              </w:rPr>
            </w:pPr>
            <w:r w:rsidRPr="00100EAF">
              <w:rPr>
                <w:b/>
                <w:bCs/>
              </w:rPr>
              <w:t>10,001</w:t>
            </w:r>
            <w:r w:rsidR="008A1C9F">
              <w:rPr>
                <w:b/>
                <w:bCs/>
              </w:rPr>
              <w:t xml:space="preserve"> to</w:t>
            </w:r>
          </w:p>
          <w:p w14:paraId="1816212E" w14:textId="7F0812C4" w:rsidR="00737AE3" w:rsidRPr="00100EAF" w:rsidRDefault="00236DBF" w:rsidP="008A1C9F">
            <w:pPr>
              <w:jc w:val="center"/>
              <w:rPr>
                <w:rFonts w:cs="Arial"/>
                <w:b/>
                <w:bCs/>
              </w:rPr>
            </w:pPr>
            <w:r w:rsidRPr="00100EAF">
              <w:rPr>
                <w:b/>
                <w:bCs/>
              </w:rPr>
              <w:t>150,000</w:t>
            </w:r>
          </w:p>
        </w:tc>
        <w:tc>
          <w:tcPr>
            <w:tcW w:w="1754" w:type="dxa"/>
            <w:vAlign w:val="center"/>
          </w:tcPr>
          <w:p w14:paraId="32FFE67F" w14:textId="77777777" w:rsidR="008A1C9F" w:rsidRDefault="00236DBF" w:rsidP="008A1C9F">
            <w:pPr>
              <w:jc w:val="center"/>
              <w:rPr>
                <w:b/>
                <w:bCs/>
              </w:rPr>
            </w:pPr>
            <w:r w:rsidRPr="00100EAF">
              <w:rPr>
                <w:b/>
                <w:bCs/>
              </w:rPr>
              <w:t>150,001</w:t>
            </w:r>
            <w:r w:rsidR="008A1C9F">
              <w:rPr>
                <w:b/>
                <w:bCs/>
              </w:rPr>
              <w:t xml:space="preserve"> to</w:t>
            </w:r>
          </w:p>
          <w:p w14:paraId="2403A1ED" w14:textId="26A214AD" w:rsidR="00737AE3" w:rsidRPr="00100EAF" w:rsidRDefault="00236DBF" w:rsidP="008A1C9F">
            <w:pPr>
              <w:jc w:val="center"/>
              <w:rPr>
                <w:rFonts w:cs="Arial"/>
                <w:b/>
                <w:bCs/>
              </w:rPr>
            </w:pPr>
            <w:r w:rsidRPr="00100EAF">
              <w:rPr>
                <w:b/>
                <w:bCs/>
              </w:rPr>
              <w:t>1 million</w:t>
            </w:r>
          </w:p>
        </w:tc>
        <w:tc>
          <w:tcPr>
            <w:tcW w:w="1753" w:type="dxa"/>
            <w:vAlign w:val="center"/>
          </w:tcPr>
          <w:p w14:paraId="433717DF" w14:textId="77777777" w:rsidR="008A1C9F" w:rsidRDefault="00236DBF" w:rsidP="008A1C9F">
            <w:pPr>
              <w:jc w:val="center"/>
              <w:rPr>
                <w:b/>
                <w:bCs/>
              </w:rPr>
            </w:pPr>
            <w:r w:rsidRPr="00100EAF">
              <w:rPr>
                <w:b/>
                <w:bCs/>
              </w:rPr>
              <w:t xml:space="preserve">Greater than </w:t>
            </w:r>
          </w:p>
          <w:p w14:paraId="3A67CE20" w14:textId="1E3A7213" w:rsidR="00737AE3" w:rsidRPr="00100EAF" w:rsidRDefault="00236DBF" w:rsidP="008A1C9F">
            <w:pPr>
              <w:jc w:val="center"/>
              <w:rPr>
                <w:rFonts w:cs="Arial"/>
                <w:b/>
                <w:bCs/>
              </w:rPr>
            </w:pPr>
            <w:r w:rsidRPr="00100EAF">
              <w:rPr>
                <w:b/>
                <w:bCs/>
              </w:rPr>
              <w:t>1 million</w:t>
            </w:r>
          </w:p>
        </w:tc>
      </w:tr>
      <w:tr w:rsidR="00737AE3" w14:paraId="3331B215" w14:textId="77777777" w:rsidTr="003317DC">
        <w:tc>
          <w:tcPr>
            <w:tcW w:w="1942" w:type="dxa"/>
          </w:tcPr>
          <w:p w14:paraId="3E09E802" w14:textId="245E33A7" w:rsidR="00737AE3" w:rsidRPr="00100EAF" w:rsidRDefault="00171963">
            <w:pPr>
              <w:rPr>
                <w:rFonts w:cs="Arial"/>
                <w:b/>
                <w:bCs/>
              </w:rPr>
            </w:pPr>
            <w:r w:rsidRPr="00100EAF">
              <w:rPr>
                <w:rFonts w:cs="Arial"/>
                <w:b/>
                <w:bCs/>
              </w:rPr>
              <w:t>Funding Cap per Project</w:t>
            </w:r>
          </w:p>
        </w:tc>
        <w:tc>
          <w:tcPr>
            <w:tcW w:w="1747" w:type="dxa"/>
            <w:vAlign w:val="center"/>
          </w:tcPr>
          <w:p w14:paraId="1D166F9E" w14:textId="07A7F297" w:rsidR="00737AE3" w:rsidRDefault="001066D1" w:rsidP="00AA6FF5">
            <w:pPr>
              <w:ind w:right="90"/>
              <w:jc w:val="right"/>
              <w:rPr>
                <w:rFonts w:cs="Arial"/>
              </w:rPr>
            </w:pPr>
            <w:r>
              <w:rPr>
                <w:rFonts w:cs="Arial"/>
              </w:rPr>
              <w:t>$6 million</w:t>
            </w:r>
          </w:p>
        </w:tc>
        <w:tc>
          <w:tcPr>
            <w:tcW w:w="1750" w:type="dxa"/>
            <w:vAlign w:val="center"/>
          </w:tcPr>
          <w:p w14:paraId="00C4C08B" w14:textId="6CE75A56" w:rsidR="00737AE3" w:rsidRDefault="001066D1" w:rsidP="00AA6FF5">
            <w:pPr>
              <w:ind w:right="90"/>
              <w:jc w:val="right"/>
              <w:rPr>
                <w:rFonts w:cs="Arial"/>
              </w:rPr>
            </w:pPr>
            <w:r>
              <w:rPr>
                <w:rFonts w:cs="Arial"/>
              </w:rPr>
              <w:t>$10 million</w:t>
            </w:r>
          </w:p>
        </w:tc>
        <w:tc>
          <w:tcPr>
            <w:tcW w:w="1754" w:type="dxa"/>
            <w:vAlign w:val="center"/>
          </w:tcPr>
          <w:p w14:paraId="171B3432" w14:textId="179C2EB3" w:rsidR="00737AE3" w:rsidRDefault="001066D1" w:rsidP="00AA6FF5">
            <w:pPr>
              <w:ind w:right="90"/>
              <w:jc w:val="right"/>
              <w:rPr>
                <w:rFonts w:cs="Arial"/>
              </w:rPr>
            </w:pPr>
            <w:r>
              <w:rPr>
                <w:rFonts w:cs="Arial"/>
              </w:rPr>
              <w:t>$21 million</w:t>
            </w:r>
          </w:p>
        </w:tc>
        <w:tc>
          <w:tcPr>
            <w:tcW w:w="1754" w:type="dxa"/>
            <w:vAlign w:val="center"/>
          </w:tcPr>
          <w:p w14:paraId="09AE0F47" w14:textId="08719BF2" w:rsidR="00737AE3" w:rsidRDefault="001066D1" w:rsidP="00AA6FF5">
            <w:pPr>
              <w:ind w:right="90"/>
              <w:jc w:val="right"/>
              <w:rPr>
                <w:rFonts w:cs="Arial"/>
              </w:rPr>
            </w:pPr>
            <w:r>
              <w:rPr>
                <w:rFonts w:cs="Arial"/>
              </w:rPr>
              <w:t>$35 million</w:t>
            </w:r>
          </w:p>
        </w:tc>
        <w:tc>
          <w:tcPr>
            <w:tcW w:w="1753" w:type="dxa"/>
            <w:vAlign w:val="center"/>
          </w:tcPr>
          <w:p w14:paraId="758CBCBE" w14:textId="62514AF1" w:rsidR="00737AE3" w:rsidRDefault="001472B2" w:rsidP="00AA6FF5">
            <w:pPr>
              <w:ind w:right="90"/>
              <w:jc w:val="right"/>
              <w:rPr>
                <w:rFonts w:cs="Arial"/>
              </w:rPr>
            </w:pPr>
            <w:r>
              <w:rPr>
                <w:rFonts w:cs="Arial"/>
              </w:rPr>
              <w:t>$55 million</w:t>
            </w:r>
          </w:p>
        </w:tc>
      </w:tr>
    </w:tbl>
    <w:p w14:paraId="5B9CA3DD" w14:textId="77777777" w:rsidR="00B4533B" w:rsidRDefault="00B4533B">
      <w:pPr>
        <w:rPr>
          <w:rFonts w:cs="Arial"/>
        </w:rPr>
      </w:pPr>
    </w:p>
    <w:p w14:paraId="40073E1C" w14:textId="0B7D7810" w:rsidR="001C3BA9" w:rsidRDefault="005E7EC9">
      <w:pPr>
        <w:rPr>
          <w:rFonts w:cs="Arial"/>
        </w:rPr>
      </w:pPr>
      <w:r>
        <w:rPr>
          <w:rFonts w:cs="Arial"/>
        </w:rPr>
        <w:t xml:space="preserve">For </w:t>
      </w:r>
      <w:r w:rsidR="00AA2E32">
        <w:rPr>
          <w:rFonts w:cs="Arial"/>
        </w:rPr>
        <w:t xml:space="preserve">additional information, </w:t>
      </w:r>
      <w:r w:rsidR="006055A5">
        <w:rPr>
          <w:rFonts w:cs="Arial"/>
        </w:rPr>
        <w:t xml:space="preserve">visit our </w:t>
      </w:r>
      <w:hyperlink r:id="rId20" w:history="1">
        <w:r w:rsidR="000F40F1" w:rsidRPr="00777A99">
          <w:rPr>
            <w:rStyle w:val="Hyperlink"/>
            <w:rFonts w:cs="Arial"/>
          </w:rPr>
          <w:t>Water Supply and Infrastructure Grants</w:t>
        </w:r>
      </w:hyperlink>
      <w:r w:rsidR="000F40F1">
        <w:rPr>
          <w:rFonts w:cs="Arial"/>
        </w:rPr>
        <w:t xml:space="preserve"> web page</w:t>
      </w:r>
      <w:r w:rsidR="00105275">
        <w:rPr>
          <w:rFonts w:cs="Arial"/>
        </w:rPr>
        <w:t>.</w:t>
      </w:r>
    </w:p>
    <w:p w14:paraId="497D7061" w14:textId="7ACE769C" w:rsidR="001F20CF" w:rsidRPr="00DB5044" w:rsidRDefault="007A212A" w:rsidP="00DB5044">
      <w:pPr>
        <w:pStyle w:val="Heading2"/>
      </w:pPr>
      <w:r w:rsidRPr="00DB5044">
        <w:lastRenderedPageBreak/>
        <w:t>PART I</w:t>
      </w:r>
      <w:r w:rsidR="00911631" w:rsidRPr="00DB5044">
        <w:t>I</w:t>
      </w:r>
      <w:r w:rsidR="0058002E" w:rsidRPr="00DB5044">
        <w:t xml:space="preserve">: </w:t>
      </w:r>
      <w:r w:rsidR="00C212B8" w:rsidRPr="00DB5044">
        <w:t>E</w:t>
      </w:r>
      <w:r w:rsidR="00F53A82" w:rsidRPr="00DB5044">
        <w:t xml:space="preserve">ligibility </w:t>
      </w:r>
      <w:r w:rsidR="00C212B8" w:rsidRPr="00DB5044">
        <w:t>D</w:t>
      </w:r>
      <w:r w:rsidR="00F53A82" w:rsidRPr="00DB5044">
        <w:t>etermination</w:t>
      </w:r>
    </w:p>
    <w:p w14:paraId="324CDA25" w14:textId="77777777" w:rsidR="0058002E" w:rsidRPr="00ED4EE7" w:rsidRDefault="0058002E" w:rsidP="00AF2703">
      <w:pPr>
        <w:spacing w:after="0"/>
        <w:jc w:val="center"/>
        <w:rPr>
          <w:rFonts w:cs="Arial"/>
        </w:rPr>
      </w:pPr>
    </w:p>
    <w:tbl>
      <w:tblPr>
        <w:tblpPr w:leftFromText="180" w:rightFromText="180" w:vertAnchor="text" w:tblpX="-13" w:tblpY="1"/>
        <w:tblOverlap w:val="never"/>
        <w:tblW w:w="11065" w:type="dxa"/>
        <w:tblLayout w:type="fixed"/>
        <w:tblLook w:val="06A0" w:firstRow="1" w:lastRow="0" w:firstColumn="1" w:lastColumn="0" w:noHBand="1" w:noVBand="1"/>
      </w:tblPr>
      <w:tblGrid>
        <w:gridCol w:w="7825"/>
        <w:gridCol w:w="3240"/>
      </w:tblGrid>
      <w:tr w:rsidR="00AF2703" w:rsidRPr="00ED4EE7" w14:paraId="3614F454" w14:textId="77777777" w:rsidTr="009254D3">
        <w:trPr>
          <w:trHeight w:val="300"/>
        </w:trPr>
        <w:tc>
          <w:tcPr>
            <w:tcW w:w="11065" w:type="dxa"/>
            <w:gridSpan w:val="2"/>
            <w:tcBorders>
              <w:top w:val="single" w:sz="8" w:space="0" w:color="auto"/>
              <w:left w:val="single" w:sz="4" w:space="0" w:color="auto"/>
              <w:bottom w:val="single" w:sz="8" w:space="0" w:color="auto"/>
              <w:right w:val="single" w:sz="4" w:space="0" w:color="auto"/>
            </w:tcBorders>
            <w:shd w:val="clear" w:color="auto" w:fill="000000" w:themeFill="text1"/>
            <w:tcMar>
              <w:top w:w="43" w:type="dxa"/>
              <w:left w:w="115" w:type="dxa"/>
              <w:bottom w:w="43" w:type="dxa"/>
              <w:right w:w="115" w:type="dxa"/>
            </w:tcMar>
          </w:tcPr>
          <w:p w14:paraId="23CE22AC" w14:textId="61D2B107" w:rsidR="00AF2703" w:rsidRPr="00ED4EE7" w:rsidRDefault="00AF2703" w:rsidP="00820987">
            <w:pPr>
              <w:pStyle w:val="Heading3"/>
              <w:framePr w:hSpace="0" w:wrap="auto" w:vAnchor="margin" w:xAlign="left" w:yAlign="inline"/>
              <w:suppressOverlap w:val="0"/>
            </w:pPr>
            <w:bookmarkStart w:id="1" w:name="_Hlk213428248"/>
            <w:bookmarkStart w:id="2" w:name="_Hlk214603290"/>
            <w:r w:rsidRPr="00ED4EE7">
              <w:t>PO</w:t>
            </w:r>
            <w:r w:rsidR="00000421" w:rsidRPr="00ED4EE7">
              <w:t>P</w:t>
            </w:r>
            <w:r w:rsidRPr="00ED4EE7">
              <w:t>ULATION AND</w:t>
            </w:r>
            <w:r w:rsidR="00587D44" w:rsidRPr="00ED4EE7">
              <w:t xml:space="preserve"> </w:t>
            </w:r>
            <w:r w:rsidRPr="00ED4EE7">
              <w:t>SOCIOECONOMIC DATA</w:t>
            </w:r>
          </w:p>
        </w:tc>
      </w:tr>
      <w:tr w:rsidR="004B5270" w:rsidRPr="004B5270" w14:paraId="39C5DDA3" w14:textId="77777777" w:rsidTr="000D7CD8">
        <w:trPr>
          <w:trHeight w:val="285"/>
        </w:trPr>
        <w:tc>
          <w:tcPr>
            <w:tcW w:w="11065"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center"/>
          </w:tcPr>
          <w:p w14:paraId="7B42B518" w14:textId="6EFA636C" w:rsidR="0048507E" w:rsidRPr="004B5270" w:rsidRDefault="0056529A" w:rsidP="00662CC3">
            <w:pPr>
              <w:spacing w:after="120"/>
              <w:ind w:left="58"/>
              <w:rPr>
                <w:rFonts w:cs="Arial"/>
                <w:color w:val="000000" w:themeColor="text1"/>
              </w:rPr>
            </w:pPr>
            <w:r w:rsidRPr="004B5270">
              <w:rPr>
                <w:rFonts w:cs="Arial"/>
                <w:color w:val="000000" w:themeColor="text1"/>
              </w:rPr>
              <w:t>To determine population served</w:t>
            </w:r>
            <w:r w:rsidR="00DB7590" w:rsidRPr="004B5270">
              <w:rPr>
                <w:rFonts w:cs="Arial"/>
                <w:color w:val="000000" w:themeColor="text1"/>
              </w:rPr>
              <w:t>,</w:t>
            </w:r>
            <w:r w:rsidRPr="004B5270">
              <w:rPr>
                <w:rFonts w:cs="Arial"/>
                <w:color w:val="000000" w:themeColor="text1"/>
              </w:rPr>
              <w:t xml:space="preserve"> indicate the number of people who reside within the service area of, or receive wholesale or retail water service from, the </w:t>
            </w:r>
            <w:r w:rsidR="004425AD" w:rsidRPr="004B5270">
              <w:rPr>
                <w:rFonts w:cs="Arial"/>
                <w:color w:val="000000" w:themeColor="text1"/>
              </w:rPr>
              <w:t>applicant</w:t>
            </w:r>
            <w:r w:rsidR="0048507E" w:rsidRPr="004B5270">
              <w:rPr>
                <w:rFonts w:cs="Arial"/>
                <w:color w:val="000000" w:themeColor="text1"/>
              </w:rPr>
              <w:t>.</w:t>
            </w:r>
            <w:r w:rsidR="00D7037F" w:rsidRPr="004B5270">
              <w:rPr>
                <w:rFonts w:cs="Arial"/>
                <w:color w:val="000000" w:themeColor="text1"/>
              </w:rPr>
              <w:t xml:space="preserve"> </w:t>
            </w:r>
            <w:r w:rsidR="00D7037F" w:rsidRPr="004B5270">
              <w:rPr>
                <w:rFonts w:cs="Arial"/>
                <w:b/>
                <w:bCs/>
                <w:color w:val="000000" w:themeColor="text1"/>
              </w:rPr>
              <w:t>*</w:t>
            </w:r>
          </w:p>
          <w:p w14:paraId="2B7B39CE" w14:textId="29D01C34" w:rsidR="0056529A" w:rsidRPr="004B5270" w:rsidRDefault="00C42BE2" w:rsidP="00662CC3">
            <w:pPr>
              <w:spacing w:after="120"/>
              <w:ind w:left="58"/>
              <w:rPr>
                <w:rFonts w:cs="Arial"/>
                <w:color w:val="000000" w:themeColor="text1"/>
              </w:rPr>
            </w:pPr>
            <w:r w:rsidRPr="004B5270">
              <w:rPr>
                <w:rFonts w:cs="Arial"/>
                <w:b/>
                <w:bCs/>
                <w:color w:val="000000" w:themeColor="text1"/>
              </w:rPr>
              <w:t>To determine</w:t>
            </w:r>
            <w:r w:rsidR="0056529A" w:rsidRPr="004B5270">
              <w:rPr>
                <w:rFonts w:cs="Arial"/>
                <w:b/>
                <w:bCs/>
                <w:color w:val="000000" w:themeColor="text1"/>
              </w:rPr>
              <w:t xml:space="preserve"> the </w:t>
            </w:r>
            <w:r w:rsidRPr="004B5270">
              <w:rPr>
                <w:rFonts w:cs="Arial"/>
                <w:b/>
                <w:bCs/>
                <w:color w:val="000000" w:themeColor="text1"/>
              </w:rPr>
              <w:t xml:space="preserve">Annual Median Household Income (AMHI), please use the </w:t>
            </w:r>
            <w:r w:rsidR="00E10C20" w:rsidRPr="004B5270">
              <w:rPr>
                <w:rFonts w:cs="Arial"/>
                <w:b/>
                <w:bCs/>
                <w:color w:val="000000" w:themeColor="text1"/>
              </w:rPr>
              <w:t>WSIG AMHI Worksheet</w:t>
            </w:r>
            <w:r w:rsidR="00FE4807" w:rsidRPr="004B5270">
              <w:rPr>
                <w:rFonts w:cs="Arial"/>
                <w:b/>
                <w:bCs/>
                <w:color w:val="000000" w:themeColor="text1"/>
              </w:rPr>
              <w:t xml:space="preserve"> (Microsoft Excel</w:t>
            </w:r>
            <w:r w:rsidR="004013E5" w:rsidRPr="004B5270">
              <w:rPr>
                <w:rFonts w:cs="Arial"/>
                <w:b/>
                <w:bCs/>
                <w:color w:val="000000" w:themeColor="text1"/>
              </w:rPr>
              <w:t xml:space="preserve"> document)</w:t>
            </w:r>
            <w:r w:rsidR="00B81F2D" w:rsidRPr="004B5270">
              <w:rPr>
                <w:rFonts w:cs="Arial"/>
                <w:b/>
                <w:bCs/>
                <w:color w:val="000000" w:themeColor="text1"/>
              </w:rPr>
              <w:t>.</w:t>
            </w:r>
            <w:r w:rsidR="00B81F2D" w:rsidRPr="004B5270">
              <w:rPr>
                <w:rFonts w:cs="Arial"/>
                <w:color w:val="000000" w:themeColor="text1"/>
              </w:rPr>
              <w:t xml:space="preserve"> The data loaded onto this worksheet is</w:t>
            </w:r>
            <w:r w:rsidR="0056529A" w:rsidRPr="004B5270">
              <w:rPr>
                <w:rFonts w:cs="Arial"/>
                <w:color w:val="000000" w:themeColor="text1"/>
              </w:rPr>
              <w:t xml:space="preserve"> </w:t>
            </w:r>
            <w:r w:rsidR="00B81F2D" w:rsidRPr="004B5270">
              <w:rPr>
                <w:rFonts w:cs="Arial"/>
                <w:color w:val="000000" w:themeColor="text1"/>
              </w:rPr>
              <w:t>from the 2024</w:t>
            </w:r>
            <w:r w:rsidR="0056529A" w:rsidRPr="004B5270">
              <w:rPr>
                <w:rFonts w:cs="Arial"/>
                <w:color w:val="000000" w:themeColor="text1"/>
              </w:rPr>
              <w:t xml:space="preserve"> American Community Survey (ACS) 5-year Estimates</w:t>
            </w:r>
            <w:r w:rsidR="00B81F2D" w:rsidRPr="004B5270">
              <w:rPr>
                <w:rFonts w:cs="Arial"/>
                <w:color w:val="000000" w:themeColor="text1"/>
              </w:rPr>
              <w:t xml:space="preserve">. </w:t>
            </w:r>
            <w:r w:rsidR="004969C3" w:rsidRPr="004B5270">
              <w:rPr>
                <w:rFonts w:cs="Arial"/>
                <w:color w:val="000000" w:themeColor="text1"/>
              </w:rPr>
              <w:t>On the worksheet,</w:t>
            </w:r>
            <w:r w:rsidR="004013E5" w:rsidRPr="004B5270">
              <w:rPr>
                <w:rFonts w:cs="Arial"/>
                <w:color w:val="000000" w:themeColor="text1"/>
              </w:rPr>
              <w:t xml:space="preserve"> enter your system name,</w:t>
            </w:r>
            <w:r w:rsidR="004969C3" w:rsidRPr="004B5270">
              <w:rPr>
                <w:rFonts w:cs="Arial"/>
                <w:color w:val="000000" w:themeColor="text1"/>
              </w:rPr>
              <w:t xml:space="preserve"> select the</w:t>
            </w:r>
            <w:r w:rsidR="0056529A" w:rsidRPr="004B5270">
              <w:rPr>
                <w:rFonts w:cs="Arial"/>
                <w:color w:val="000000" w:themeColor="text1"/>
              </w:rPr>
              <w:t xml:space="preserve"> Census </w:t>
            </w:r>
            <w:r w:rsidR="004969C3" w:rsidRPr="004B5270">
              <w:rPr>
                <w:rFonts w:cs="Arial"/>
                <w:color w:val="000000" w:themeColor="text1"/>
              </w:rPr>
              <w:t>Geographic areas that cover your service area</w:t>
            </w:r>
            <w:r w:rsidR="00EE1971" w:rsidRPr="004B5270">
              <w:rPr>
                <w:rFonts w:cs="Arial"/>
                <w:color w:val="000000" w:themeColor="text1"/>
              </w:rPr>
              <w:t xml:space="preserve">, and </w:t>
            </w:r>
            <w:r w:rsidR="002A751C" w:rsidRPr="004B5270">
              <w:rPr>
                <w:rFonts w:cs="Arial"/>
                <w:color w:val="000000" w:themeColor="text1"/>
              </w:rPr>
              <w:t>enter the number of</w:t>
            </w:r>
            <w:r w:rsidR="004013E5" w:rsidRPr="004B5270">
              <w:rPr>
                <w:rFonts w:cs="Arial"/>
                <w:color w:val="000000" w:themeColor="text1"/>
              </w:rPr>
              <w:t xml:space="preserve"> water</w:t>
            </w:r>
            <w:r w:rsidR="002A751C" w:rsidRPr="004B5270">
              <w:rPr>
                <w:rFonts w:cs="Arial"/>
                <w:color w:val="000000" w:themeColor="text1"/>
              </w:rPr>
              <w:t xml:space="preserve"> </w:t>
            </w:r>
            <w:r w:rsidR="00B53609" w:rsidRPr="004B5270">
              <w:rPr>
                <w:rFonts w:cs="Arial"/>
                <w:color w:val="000000" w:themeColor="text1"/>
              </w:rPr>
              <w:t>service connections your system serves within each of those areas</w:t>
            </w:r>
            <w:r w:rsidR="002A751C" w:rsidRPr="004B5270">
              <w:rPr>
                <w:rFonts w:cs="Arial"/>
                <w:color w:val="000000" w:themeColor="text1"/>
              </w:rPr>
              <w:t>. A</w:t>
            </w:r>
            <w:r w:rsidR="00EE1971" w:rsidRPr="004B5270">
              <w:rPr>
                <w:rFonts w:cs="Arial"/>
                <w:color w:val="000000" w:themeColor="text1"/>
              </w:rPr>
              <w:t xml:space="preserve">n average AMHI for your service </w:t>
            </w:r>
            <w:r w:rsidR="00B53609" w:rsidRPr="004B5270">
              <w:rPr>
                <w:rFonts w:cs="Arial"/>
                <w:color w:val="000000" w:themeColor="text1"/>
              </w:rPr>
              <w:t xml:space="preserve">area </w:t>
            </w:r>
            <w:r w:rsidR="00EE1971" w:rsidRPr="004B5270">
              <w:rPr>
                <w:rFonts w:cs="Arial"/>
                <w:color w:val="000000" w:themeColor="text1"/>
              </w:rPr>
              <w:t>will be calculated automatically</w:t>
            </w:r>
            <w:r w:rsidR="00B53609" w:rsidRPr="004B5270">
              <w:rPr>
                <w:rFonts w:cs="Arial"/>
                <w:color w:val="000000" w:themeColor="text1"/>
              </w:rPr>
              <w:t xml:space="preserve">, and that is </w:t>
            </w:r>
            <w:proofErr w:type="gramStart"/>
            <w:r w:rsidR="00B53609" w:rsidRPr="004B5270">
              <w:rPr>
                <w:rFonts w:cs="Arial"/>
                <w:color w:val="000000" w:themeColor="text1"/>
              </w:rPr>
              <w:t>the AMHI</w:t>
            </w:r>
            <w:proofErr w:type="gramEnd"/>
            <w:r w:rsidR="00B53609" w:rsidRPr="004B5270">
              <w:rPr>
                <w:rFonts w:cs="Arial"/>
                <w:color w:val="000000" w:themeColor="text1"/>
              </w:rPr>
              <w:t xml:space="preserve"> amount you will </w:t>
            </w:r>
            <w:proofErr w:type="gramStart"/>
            <w:r w:rsidR="00B53609" w:rsidRPr="004B5270">
              <w:rPr>
                <w:rFonts w:cs="Arial"/>
                <w:color w:val="000000" w:themeColor="text1"/>
              </w:rPr>
              <w:t>enter into</w:t>
            </w:r>
            <w:proofErr w:type="gramEnd"/>
            <w:r w:rsidR="00B53609" w:rsidRPr="004B5270">
              <w:rPr>
                <w:rFonts w:cs="Arial"/>
                <w:color w:val="000000" w:themeColor="text1"/>
              </w:rPr>
              <w:t xml:space="preserve"> the field below.</w:t>
            </w:r>
          </w:p>
          <w:p w14:paraId="07328FDE" w14:textId="612F87BD" w:rsidR="0056529A" w:rsidRPr="004B5270" w:rsidRDefault="008C40D6" w:rsidP="0056529A">
            <w:pPr>
              <w:spacing w:after="0"/>
              <w:ind w:left="59"/>
              <w:rPr>
                <w:rFonts w:cs="Arial"/>
                <w:b/>
                <w:bCs/>
                <w:color w:val="000000" w:themeColor="text1"/>
              </w:rPr>
            </w:pPr>
            <w:r w:rsidRPr="004B5270">
              <w:rPr>
                <w:rFonts w:cs="Arial"/>
                <w:b/>
                <w:bCs/>
                <w:color w:val="000000" w:themeColor="text1"/>
              </w:rPr>
              <w:t xml:space="preserve">Please </w:t>
            </w:r>
            <w:r w:rsidR="00FE4807" w:rsidRPr="004B5270">
              <w:rPr>
                <w:rFonts w:cs="Arial"/>
                <w:b/>
                <w:bCs/>
                <w:color w:val="000000" w:themeColor="text1"/>
              </w:rPr>
              <w:t>attach the completed WSIG AMHI Worksheet</w:t>
            </w:r>
            <w:r w:rsidR="004013E5" w:rsidRPr="004B5270">
              <w:rPr>
                <w:rFonts w:cs="Arial"/>
                <w:b/>
                <w:bCs/>
                <w:color w:val="000000" w:themeColor="text1"/>
              </w:rPr>
              <w:t xml:space="preserve"> Microsoft Excel document</w:t>
            </w:r>
            <w:r w:rsidR="00FE4807" w:rsidRPr="004B5270">
              <w:rPr>
                <w:rFonts w:cs="Arial"/>
                <w:b/>
                <w:bCs/>
                <w:color w:val="000000" w:themeColor="text1"/>
              </w:rPr>
              <w:t xml:space="preserve"> to your</w:t>
            </w:r>
            <w:r w:rsidR="004013E5" w:rsidRPr="004B5270">
              <w:rPr>
                <w:rFonts w:cs="Arial"/>
                <w:b/>
                <w:bCs/>
                <w:color w:val="000000" w:themeColor="text1"/>
              </w:rPr>
              <w:t xml:space="preserve"> email submittal with your completed application and attachments.</w:t>
            </w:r>
          </w:p>
        </w:tc>
      </w:tr>
      <w:tr w:rsidR="004B5270" w:rsidRPr="004B5270" w14:paraId="362187EC" w14:textId="77777777" w:rsidTr="000D7CD8">
        <w:trPr>
          <w:trHeight w:val="285"/>
        </w:trPr>
        <w:tc>
          <w:tcPr>
            <w:tcW w:w="7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center"/>
          </w:tcPr>
          <w:p w14:paraId="5033F390" w14:textId="69F3524B" w:rsidR="00CE74B2" w:rsidRPr="004B5270" w:rsidRDefault="00CE74B2" w:rsidP="00CE74B2">
            <w:pPr>
              <w:spacing w:after="0"/>
              <w:rPr>
                <w:rFonts w:cs="Arial"/>
                <w:color w:val="000000" w:themeColor="text1"/>
              </w:rPr>
            </w:pPr>
            <w:r w:rsidRPr="004B5270">
              <w:rPr>
                <w:rFonts w:cs="Arial"/>
                <w:color w:val="000000" w:themeColor="text1"/>
              </w:rPr>
              <w:t>Population Served by the System</w:t>
            </w:r>
            <w:r w:rsidR="00D7037F" w:rsidRPr="004B5270">
              <w:rPr>
                <w:rFonts w:cs="Arial"/>
                <w:color w:val="000000" w:themeColor="text1"/>
              </w:rPr>
              <w:t xml:space="preserve"> </w:t>
            </w:r>
            <w:r w:rsidR="00D7037F" w:rsidRPr="004B5270">
              <w:rPr>
                <w:rFonts w:cs="Arial"/>
                <w:b/>
                <w:bCs/>
                <w:color w:val="000000" w:themeColor="text1"/>
              </w:rPr>
              <w:t>*</w:t>
            </w:r>
            <w:r w:rsidR="004F5969" w:rsidRPr="004B5270">
              <w:rPr>
                <w:rFonts w:cs="Arial"/>
                <w:color w:val="000000" w:themeColor="text1"/>
              </w:rPr>
              <w:t>(see above)</w:t>
            </w:r>
          </w:p>
        </w:tc>
        <w:sdt>
          <w:sdtPr>
            <w:rPr>
              <w:rFonts w:eastAsia="Arial" w:cs="Arial"/>
              <w:color w:val="000000" w:themeColor="text1"/>
            </w:rPr>
            <w:alias w:val="Enter Population Served"/>
            <w:tag w:val="popServ"/>
            <w:id w:val="1090120556"/>
            <w:lock w:val="sdtLocked"/>
            <w:placeholder>
              <w:docPart w:val="62F078E8AA454F63BC902EA954169992"/>
            </w:placeholder>
            <w:showingPlcHdr/>
          </w:sdtPr>
          <w:sdtEndPr/>
          <w:sdtContent>
            <w:tc>
              <w:tcPr>
                <w:tcW w:w="32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7413C961" w14:textId="77777777" w:rsidR="00CE74B2" w:rsidRPr="004B5270" w:rsidRDefault="00CE74B2" w:rsidP="00BB576D">
                <w:pPr>
                  <w:spacing w:after="0"/>
                  <w:jc w:val="right"/>
                  <w:rPr>
                    <w:rFonts w:eastAsia="Arial" w:cs="Arial"/>
                    <w:color w:val="000000" w:themeColor="text1"/>
                  </w:rPr>
                </w:pPr>
                <w:r w:rsidRPr="004B5270">
                  <w:rPr>
                    <w:rFonts w:eastAsia="Arial" w:cs="Arial"/>
                    <w:color w:val="000000" w:themeColor="text1"/>
                    <w:highlight w:val="yellow"/>
                  </w:rPr>
                  <w:t>Enter Population Served</w:t>
                </w:r>
                <w:r w:rsidRPr="004B5270">
                  <w:rPr>
                    <w:rStyle w:val="PlaceholderText"/>
                    <w:color w:val="000000" w:themeColor="text1"/>
                  </w:rPr>
                  <w:t>.</w:t>
                </w:r>
              </w:p>
            </w:tc>
          </w:sdtContent>
        </w:sdt>
      </w:tr>
      <w:tr w:rsidR="004B5270" w:rsidRPr="004B5270" w14:paraId="30510A2B" w14:textId="77777777" w:rsidTr="000D7CD8">
        <w:trPr>
          <w:trHeight w:val="285"/>
        </w:trPr>
        <w:tc>
          <w:tcPr>
            <w:tcW w:w="7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center"/>
          </w:tcPr>
          <w:p w14:paraId="3F6841F9" w14:textId="77777777" w:rsidR="00CE74B2" w:rsidRPr="004B5270" w:rsidRDefault="00CE74B2" w:rsidP="00CE74B2">
            <w:pPr>
              <w:spacing w:after="0"/>
              <w:rPr>
                <w:rFonts w:cs="Arial"/>
                <w:color w:val="000000" w:themeColor="text1"/>
              </w:rPr>
            </w:pPr>
            <w:r w:rsidRPr="004B5270">
              <w:rPr>
                <w:rFonts w:cs="Arial"/>
                <w:color w:val="000000" w:themeColor="text1"/>
              </w:rPr>
              <w:t>Annual Median Household Income (AMHI)</w:t>
            </w:r>
          </w:p>
        </w:tc>
        <w:tc>
          <w:tcPr>
            <w:tcW w:w="32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1DB7D41C" w14:textId="77777777" w:rsidR="00CE74B2" w:rsidRPr="004B5270" w:rsidRDefault="00CE74B2" w:rsidP="00BB576D">
            <w:pPr>
              <w:spacing w:after="0"/>
              <w:ind w:left="25"/>
              <w:jc w:val="right"/>
              <w:rPr>
                <w:rFonts w:cs="Arial"/>
                <w:color w:val="000000" w:themeColor="text1"/>
              </w:rPr>
            </w:pPr>
            <w:r w:rsidRPr="004B5270">
              <w:rPr>
                <w:rFonts w:cs="Arial"/>
                <w:color w:val="000000" w:themeColor="text1"/>
              </w:rPr>
              <w:t>$</w:t>
            </w:r>
            <w:sdt>
              <w:sdtPr>
                <w:rPr>
                  <w:rFonts w:cs="Arial"/>
                  <w:color w:val="000000" w:themeColor="text1"/>
                </w:rPr>
                <w:alias w:val="Enter AMHI"/>
                <w:tag w:val="amhi"/>
                <w:id w:val="-1088772008"/>
                <w:lock w:val="sdtLocked"/>
                <w:placeholder>
                  <w:docPart w:val="B87233037CEA4B94A5B3634CF96E2A1A"/>
                </w:placeholder>
                <w:showingPlcHdr/>
              </w:sdtPr>
              <w:sdtEndPr/>
              <w:sdtContent>
                <w:r w:rsidRPr="004B5270">
                  <w:rPr>
                    <w:rFonts w:cs="Arial"/>
                    <w:color w:val="000000" w:themeColor="text1"/>
                    <w:highlight w:val="yellow"/>
                  </w:rPr>
                  <w:t>Enter AMHI</w:t>
                </w:r>
                <w:r w:rsidRPr="004B5270">
                  <w:rPr>
                    <w:rStyle w:val="PlaceholderText"/>
                    <w:color w:val="000000" w:themeColor="text1"/>
                    <w:highlight w:val="yellow"/>
                  </w:rPr>
                  <w:t>.</w:t>
                </w:r>
              </w:sdtContent>
            </w:sdt>
          </w:p>
        </w:tc>
      </w:tr>
      <w:tr w:rsidR="004B5270" w:rsidRPr="004B5270" w14:paraId="7631A525" w14:textId="77777777" w:rsidTr="000D7CD8">
        <w:trPr>
          <w:trHeight w:val="285"/>
        </w:trPr>
        <w:tc>
          <w:tcPr>
            <w:tcW w:w="7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center"/>
          </w:tcPr>
          <w:p w14:paraId="72179988" w14:textId="2AB19184" w:rsidR="00914579" w:rsidRPr="004B5270" w:rsidRDefault="00E037BA" w:rsidP="00CE74B2">
            <w:pPr>
              <w:spacing w:after="0"/>
              <w:rPr>
                <w:rFonts w:cs="Arial"/>
                <w:color w:val="000000" w:themeColor="text1"/>
              </w:rPr>
            </w:pPr>
            <w:r w:rsidRPr="004B5270">
              <w:rPr>
                <w:rFonts w:cs="Arial"/>
                <w:color w:val="000000" w:themeColor="text1"/>
              </w:rPr>
              <w:t xml:space="preserve">Is the </w:t>
            </w:r>
            <w:r w:rsidR="00283842" w:rsidRPr="004B5270">
              <w:rPr>
                <w:rFonts w:cs="Arial"/>
                <w:color w:val="000000" w:themeColor="text1"/>
              </w:rPr>
              <w:t>AMHI data from the</w:t>
            </w:r>
            <w:r w:rsidR="006D2ED2" w:rsidRPr="004B5270">
              <w:rPr>
                <w:rFonts w:cs="Arial"/>
                <w:color w:val="000000" w:themeColor="text1"/>
              </w:rPr>
              <w:t xml:space="preserve"> </w:t>
            </w:r>
            <w:r w:rsidR="00673459" w:rsidRPr="004B5270">
              <w:rPr>
                <w:rFonts w:cs="Arial"/>
                <w:color w:val="000000" w:themeColor="text1"/>
              </w:rPr>
              <w:t xml:space="preserve">U.S. </w:t>
            </w:r>
            <w:r w:rsidR="006D2ED2" w:rsidRPr="004B5270">
              <w:rPr>
                <w:rFonts w:cs="Arial"/>
                <w:color w:val="000000" w:themeColor="text1"/>
              </w:rPr>
              <w:t>Census</w:t>
            </w:r>
            <w:r w:rsidR="00E21A0D" w:rsidRPr="004B5270">
              <w:rPr>
                <w:rFonts w:cs="Arial"/>
                <w:color w:val="000000" w:themeColor="text1"/>
              </w:rPr>
              <w:t xml:space="preserve"> or from a</w:t>
            </w:r>
            <w:r w:rsidR="001901CB" w:rsidRPr="004B5270">
              <w:rPr>
                <w:rFonts w:cs="Arial"/>
                <w:color w:val="000000" w:themeColor="text1"/>
              </w:rPr>
              <w:t xml:space="preserve"> </w:t>
            </w:r>
            <w:r w:rsidR="00725C3C" w:rsidRPr="004B5270">
              <w:rPr>
                <w:rFonts w:cs="Arial"/>
                <w:color w:val="000000" w:themeColor="text1"/>
              </w:rPr>
              <w:t>S</w:t>
            </w:r>
            <w:r w:rsidR="008166AF" w:rsidRPr="004B5270">
              <w:rPr>
                <w:rFonts w:cs="Arial"/>
                <w:color w:val="000000" w:themeColor="text1"/>
              </w:rPr>
              <w:t xml:space="preserve">ocioeconomic </w:t>
            </w:r>
            <w:r w:rsidR="00725C3C" w:rsidRPr="004B5270">
              <w:rPr>
                <w:rFonts w:cs="Arial"/>
                <w:color w:val="000000" w:themeColor="text1"/>
              </w:rPr>
              <w:t>S</w:t>
            </w:r>
            <w:r w:rsidR="008166AF" w:rsidRPr="004B5270">
              <w:rPr>
                <w:rFonts w:cs="Arial"/>
                <w:color w:val="000000" w:themeColor="text1"/>
              </w:rPr>
              <w:t xml:space="preserve">urvey </w:t>
            </w:r>
            <w:r w:rsidR="001901CB" w:rsidRPr="004B5270">
              <w:rPr>
                <w:rFonts w:cs="Arial"/>
                <w:color w:val="000000" w:themeColor="text1"/>
              </w:rPr>
              <w:t>ap</w:t>
            </w:r>
            <w:r w:rsidR="00B32CE4" w:rsidRPr="004B5270">
              <w:rPr>
                <w:rFonts w:cs="Arial"/>
                <w:color w:val="000000" w:themeColor="text1"/>
              </w:rPr>
              <w:t>proved by TWDB</w:t>
            </w:r>
            <w:r w:rsidR="003A6D4C" w:rsidRPr="004B5270">
              <w:rPr>
                <w:rFonts w:cs="Arial"/>
                <w:color w:val="000000" w:themeColor="text1"/>
              </w:rPr>
              <w:t xml:space="preserve"> within the past five years</w:t>
            </w:r>
            <w:r w:rsidR="00671DCF" w:rsidRPr="004B5270">
              <w:rPr>
                <w:rFonts w:cs="Arial"/>
                <w:color w:val="000000" w:themeColor="text1"/>
              </w:rPr>
              <w:t>?</w:t>
            </w:r>
          </w:p>
          <w:p w14:paraId="34A84DB6" w14:textId="1DF87F12" w:rsidR="00914579" w:rsidRPr="004B5270" w:rsidRDefault="003A6D4C" w:rsidP="00CE74B2">
            <w:pPr>
              <w:spacing w:after="0"/>
              <w:rPr>
                <w:rFonts w:cs="Arial"/>
                <w:color w:val="000000" w:themeColor="text1"/>
              </w:rPr>
            </w:pPr>
            <w:r w:rsidRPr="004B5270">
              <w:rPr>
                <w:rFonts w:cs="Arial"/>
                <w:color w:val="000000" w:themeColor="text1"/>
              </w:rPr>
              <w:t xml:space="preserve">*If the AMHI is from a </w:t>
            </w:r>
            <w:r w:rsidR="00725C3C" w:rsidRPr="004B5270">
              <w:rPr>
                <w:rFonts w:cs="Arial"/>
                <w:color w:val="000000" w:themeColor="text1"/>
              </w:rPr>
              <w:t xml:space="preserve">Socioeconomic Survey, please attach the </w:t>
            </w:r>
            <w:r w:rsidR="00DB7590" w:rsidRPr="004B5270">
              <w:rPr>
                <w:rFonts w:cs="Arial"/>
                <w:color w:val="000000" w:themeColor="text1"/>
              </w:rPr>
              <w:t>letter from the TWDB approving the survey results.</w:t>
            </w:r>
          </w:p>
        </w:tc>
        <w:sdt>
          <w:sdtPr>
            <w:rPr>
              <w:rFonts w:cs="Arial"/>
              <w:color w:val="000000" w:themeColor="text1"/>
            </w:rPr>
            <w:alias w:val="Select Type of AMH Data"/>
            <w:tag w:val="censusSurvey"/>
            <w:id w:val="-111671611"/>
            <w:lock w:val="sdtLocked"/>
            <w:placeholder>
              <w:docPart w:val="F974A257D97A47E0806EDF963AE3AB4B"/>
            </w:placeholder>
            <w:showingPlcHdr/>
            <w:dropDownList>
              <w:listItem w:value="Choose an item."/>
              <w:listItem w:displayText="Using Census Data" w:value="Using Census Data"/>
              <w:listItem w:displayText="Using Approved Survey" w:value="Using Approved Survey"/>
            </w:dropDownList>
          </w:sdtPr>
          <w:sdtEndPr/>
          <w:sdtContent>
            <w:tc>
              <w:tcPr>
                <w:tcW w:w="32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37BA03D4" w14:textId="03957832" w:rsidR="00914579" w:rsidRPr="004B5270" w:rsidRDefault="00EF69CF" w:rsidP="003A0FB9">
                <w:pPr>
                  <w:spacing w:after="0"/>
                  <w:ind w:left="25"/>
                  <w:jc w:val="center"/>
                  <w:rPr>
                    <w:rFonts w:cs="Arial"/>
                    <w:color w:val="000000" w:themeColor="text1"/>
                  </w:rPr>
                </w:pPr>
                <w:r w:rsidRPr="004B5270">
                  <w:rPr>
                    <w:rStyle w:val="PlaceholderText"/>
                    <w:color w:val="000000" w:themeColor="text1"/>
                    <w:highlight w:val="yellow"/>
                  </w:rPr>
                  <w:t>Choose an item.</w:t>
                </w:r>
              </w:p>
            </w:tc>
          </w:sdtContent>
        </w:sdt>
      </w:tr>
    </w:tbl>
    <w:p w14:paraId="260B6739" w14:textId="77777777" w:rsidR="005072B2" w:rsidRPr="00C23663" w:rsidRDefault="005072B2" w:rsidP="007D3E6C">
      <w:pPr>
        <w:rPr>
          <w:rFonts w:cs="Arial"/>
          <w:sz w:val="24"/>
          <w:szCs w:val="24"/>
        </w:rPr>
      </w:pPr>
    </w:p>
    <w:tbl>
      <w:tblPr>
        <w:tblpPr w:leftFromText="180" w:rightFromText="180" w:vertAnchor="text" w:tblpX="-13" w:tblpY="1"/>
        <w:tblOverlap w:val="never"/>
        <w:tblW w:w="11065" w:type="dxa"/>
        <w:tblLayout w:type="fixed"/>
        <w:tblLook w:val="06A0" w:firstRow="1" w:lastRow="0" w:firstColumn="1" w:lastColumn="0" w:noHBand="1" w:noVBand="1"/>
      </w:tblPr>
      <w:tblGrid>
        <w:gridCol w:w="8545"/>
        <w:gridCol w:w="2520"/>
      </w:tblGrid>
      <w:tr w:rsidR="00BA02FD" w:rsidRPr="00ED4EE7" w14:paraId="7FA1C4D3" w14:textId="2C4CB316" w:rsidTr="00646B2B">
        <w:trPr>
          <w:trHeight w:val="236"/>
        </w:trPr>
        <w:tc>
          <w:tcPr>
            <w:tcW w:w="11065" w:type="dxa"/>
            <w:gridSpan w:val="2"/>
            <w:tcBorders>
              <w:top w:val="single" w:sz="8" w:space="0" w:color="auto"/>
              <w:left w:val="single" w:sz="4" w:space="0" w:color="auto"/>
              <w:bottom w:val="single" w:sz="8" w:space="0" w:color="auto"/>
              <w:right w:val="single" w:sz="4" w:space="0" w:color="auto"/>
            </w:tcBorders>
            <w:shd w:val="clear" w:color="auto" w:fill="000000" w:themeFill="text1"/>
            <w:tcMar>
              <w:top w:w="43" w:type="dxa"/>
              <w:left w:w="115" w:type="dxa"/>
              <w:bottom w:w="43" w:type="dxa"/>
              <w:right w:w="115" w:type="dxa"/>
            </w:tcMar>
            <w:vAlign w:val="center"/>
          </w:tcPr>
          <w:p w14:paraId="157F1083" w14:textId="037660A1" w:rsidR="00BA02FD" w:rsidRPr="00B142DE" w:rsidRDefault="00D77144" w:rsidP="00A3072F">
            <w:pPr>
              <w:pStyle w:val="Heading3"/>
              <w:framePr w:hSpace="0" w:wrap="auto" w:vAnchor="margin" w:xAlign="left" w:yAlign="inline"/>
              <w:suppressOverlap w:val="0"/>
            </w:pPr>
            <w:r w:rsidRPr="00B142DE">
              <w:t>SERVICE</w:t>
            </w:r>
          </w:p>
        </w:tc>
      </w:tr>
      <w:tr w:rsidR="00791965" w:rsidRPr="00791965" w14:paraId="7B2EBA7A" w14:textId="03543B36">
        <w:trPr>
          <w:trHeight w:val="285"/>
        </w:trPr>
        <w:tc>
          <w:tcPr>
            <w:tcW w:w="8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bottom"/>
          </w:tcPr>
          <w:p w14:paraId="7C08DDB7" w14:textId="443B02D2" w:rsidR="003D72BF" w:rsidRPr="00791965" w:rsidRDefault="003D72BF" w:rsidP="00A45D3F">
            <w:pPr>
              <w:keepNext/>
              <w:spacing w:after="0"/>
              <w:rPr>
                <w:rFonts w:cs="Arial"/>
                <w:color w:val="000000" w:themeColor="text1"/>
              </w:rPr>
            </w:pPr>
            <w:r w:rsidRPr="00791965">
              <w:rPr>
                <w:rFonts w:cs="Arial"/>
                <w:color w:val="000000" w:themeColor="text1"/>
              </w:rPr>
              <w:t>Will this project provide first-time water service to households not currently served by a public water system?</w:t>
            </w:r>
          </w:p>
        </w:tc>
        <w:sdt>
          <w:sdtPr>
            <w:rPr>
              <w:rFonts w:eastAsia="Arial" w:cs="Arial"/>
              <w:color w:val="000000" w:themeColor="text1"/>
            </w:rPr>
            <w:alias w:val="Select If First-Time Service"/>
            <w:tag w:val="firstService"/>
            <w:id w:val="2013323796"/>
            <w:lock w:val="sdtLocked"/>
            <w:placeholder>
              <w:docPart w:val="07D54DC374C44532A86D75BFBC20121F"/>
            </w:placeholder>
            <w:showingPlcHdr/>
            <w:dropDownList>
              <w:listItem w:value="Choose an item."/>
              <w:listItem w:displayText="YES" w:value="YES"/>
              <w:listItem w:displayText="NO" w:value="NO"/>
            </w:dropDownList>
          </w:sdtPr>
          <w:sdtEndPr>
            <w:rPr>
              <w:rFonts w:eastAsiaTheme="minorHAnsi"/>
            </w:rPr>
          </w:sdtEndPr>
          <w:sdtContent>
            <w:tc>
              <w:tcPr>
                <w:tcW w:w="2520" w:type="dxa"/>
                <w:tcBorders>
                  <w:top w:val="single" w:sz="4" w:space="0" w:color="auto"/>
                  <w:left w:val="single" w:sz="4" w:space="0" w:color="auto"/>
                  <w:bottom w:val="single" w:sz="4" w:space="0" w:color="auto"/>
                  <w:right w:val="single" w:sz="4" w:space="0" w:color="auto"/>
                </w:tcBorders>
                <w:vAlign w:val="center"/>
              </w:tcPr>
              <w:p w14:paraId="5170476E" w14:textId="42390C82" w:rsidR="003D72BF" w:rsidRPr="00791965" w:rsidRDefault="00FC66B0" w:rsidP="00A45D3F">
                <w:pPr>
                  <w:keepNext/>
                  <w:spacing w:after="0" w:line="240" w:lineRule="auto"/>
                  <w:jc w:val="center"/>
                  <w:rPr>
                    <w:rFonts w:eastAsia="Arial" w:cs="Arial"/>
                    <w:color w:val="000000" w:themeColor="text1"/>
                  </w:rPr>
                </w:pPr>
                <w:r w:rsidRPr="00791965">
                  <w:rPr>
                    <w:rFonts w:cs="Arial"/>
                    <w:color w:val="000000" w:themeColor="text1"/>
                    <w:highlight w:val="yellow"/>
                  </w:rPr>
                  <w:t>Choose an item.</w:t>
                </w:r>
              </w:p>
            </w:tc>
          </w:sdtContent>
        </w:sdt>
      </w:tr>
      <w:tr w:rsidR="00791965" w:rsidRPr="00791965" w14:paraId="17A9397C" w14:textId="353FF5FE" w:rsidTr="00B85D0A">
        <w:trPr>
          <w:trHeight w:val="285"/>
        </w:trPr>
        <w:tc>
          <w:tcPr>
            <w:tcW w:w="8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7AFEAFBF" w14:textId="2DD91578" w:rsidR="00DE0D46" w:rsidRPr="00791965" w:rsidRDefault="00DE0D46" w:rsidP="00B85D0A">
            <w:pPr>
              <w:spacing w:after="0"/>
              <w:rPr>
                <w:rFonts w:cs="Arial"/>
                <w:color w:val="000000" w:themeColor="text1"/>
              </w:rPr>
            </w:pPr>
            <w:r w:rsidRPr="00791965">
              <w:rPr>
                <w:rFonts w:cs="Arial"/>
                <w:color w:val="000000" w:themeColor="text1"/>
              </w:rPr>
              <w:t xml:space="preserve">If “Yes”, how many currently un-served households will receive water service from the </w:t>
            </w:r>
            <w:r w:rsidR="00AC249C" w:rsidRPr="00791965">
              <w:rPr>
                <w:rFonts w:cs="Arial"/>
                <w:color w:val="000000" w:themeColor="text1"/>
              </w:rPr>
              <w:t>applicant</w:t>
            </w:r>
            <w:r w:rsidRPr="00791965">
              <w:rPr>
                <w:rFonts w:cs="Arial"/>
                <w:color w:val="000000" w:themeColor="text1"/>
              </w:rPr>
              <w:t xml:space="preserve"> with this project?</w:t>
            </w:r>
          </w:p>
        </w:tc>
        <w:sdt>
          <w:sdtPr>
            <w:rPr>
              <w:rFonts w:eastAsia="Arial" w:cs="Arial"/>
              <w:color w:val="000000" w:themeColor="text1"/>
            </w:rPr>
            <w:alias w:val="Noumber Receiving First-time Service"/>
            <w:tag w:val="noFirstServ"/>
            <w:id w:val="1958523663"/>
            <w:lock w:val="sdtLocked"/>
            <w:placeholder>
              <w:docPart w:val="68CF70A6D82744A7812B9971E3B35B6C"/>
            </w:placeholder>
            <w:showingPlcHdr/>
            <w:text/>
          </w:sdtPr>
          <w:sdtEndPr>
            <w:rPr>
              <w:rFonts w:eastAsiaTheme="minorHAnsi"/>
            </w:rPr>
          </w:sdtEndPr>
          <w:sdtContent>
            <w:tc>
              <w:tcPr>
                <w:tcW w:w="2520" w:type="dxa"/>
                <w:tcBorders>
                  <w:top w:val="single" w:sz="4" w:space="0" w:color="auto"/>
                  <w:left w:val="single" w:sz="4" w:space="0" w:color="auto"/>
                  <w:bottom w:val="single" w:sz="4" w:space="0" w:color="auto"/>
                  <w:right w:val="single" w:sz="4" w:space="0" w:color="auto"/>
                </w:tcBorders>
                <w:vAlign w:val="center"/>
              </w:tcPr>
              <w:p w14:paraId="71CCE9C3" w14:textId="0CB5BF8D" w:rsidR="00DE0D46" w:rsidRPr="00791965" w:rsidRDefault="006C47FB" w:rsidP="00241389">
                <w:pPr>
                  <w:spacing w:after="0"/>
                  <w:jc w:val="center"/>
                  <w:rPr>
                    <w:rFonts w:eastAsia="Arial" w:cs="Arial"/>
                    <w:color w:val="000000" w:themeColor="text1"/>
                  </w:rPr>
                </w:pPr>
                <w:r w:rsidRPr="00791965">
                  <w:rPr>
                    <w:rFonts w:cs="Arial"/>
                    <w:color w:val="000000" w:themeColor="text1"/>
                    <w:highlight w:val="yellow"/>
                  </w:rPr>
                  <w:t>Click here to enter number.</w:t>
                </w:r>
              </w:p>
            </w:tc>
          </w:sdtContent>
        </w:sdt>
      </w:tr>
      <w:tr w:rsidR="00791965" w:rsidRPr="00791965" w14:paraId="694352F8" w14:textId="172CE9FA" w:rsidTr="00FD1CA3">
        <w:trPr>
          <w:cantSplit/>
          <w:trHeight w:val="285"/>
        </w:trPr>
        <w:tc>
          <w:tcPr>
            <w:tcW w:w="8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1430A308" w14:textId="111FFA29" w:rsidR="003727C0" w:rsidRPr="00791965" w:rsidRDefault="003727C0" w:rsidP="003518E7">
            <w:pPr>
              <w:keepNext/>
              <w:spacing w:after="120"/>
              <w:rPr>
                <w:rFonts w:cs="Arial"/>
                <w:color w:val="000000" w:themeColor="text1"/>
              </w:rPr>
            </w:pPr>
            <w:r w:rsidRPr="00791965">
              <w:rPr>
                <w:rFonts w:cs="Arial"/>
                <w:color w:val="000000" w:themeColor="text1"/>
              </w:rPr>
              <w:t>Does the applicant system primarily provide Retail or Wholesale water service?</w:t>
            </w:r>
          </w:p>
          <w:p w14:paraId="6398B5ED" w14:textId="77777777" w:rsidR="003518E7" w:rsidRPr="00791965" w:rsidRDefault="003727C0" w:rsidP="00E66B37">
            <w:pPr>
              <w:keepNext/>
              <w:keepLines/>
              <w:spacing w:after="120"/>
              <w:rPr>
                <w:rFonts w:cs="Arial"/>
                <w:color w:val="000000" w:themeColor="text1"/>
              </w:rPr>
            </w:pPr>
            <w:r w:rsidRPr="00791965">
              <w:rPr>
                <w:rFonts w:cs="Arial"/>
                <w:color w:val="000000" w:themeColor="text1"/>
              </w:rPr>
              <w:t xml:space="preserve">Primarily providing </w:t>
            </w:r>
            <w:r w:rsidRPr="00791965">
              <w:rPr>
                <w:rFonts w:cs="Arial"/>
                <w:i/>
                <w:iCs/>
                <w:color w:val="000000" w:themeColor="text1"/>
              </w:rPr>
              <w:t>Retail</w:t>
            </w:r>
            <w:r w:rsidRPr="00791965">
              <w:rPr>
                <w:rFonts w:cs="Arial"/>
                <w:color w:val="000000" w:themeColor="text1"/>
              </w:rPr>
              <w:t xml:space="preserve"> water means that less than 75% of the water produced by that applicant is provided to wholesale customers. </w:t>
            </w:r>
          </w:p>
          <w:p w14:paraId="70362C03" w14:textId="74CE0E92" w:rsidR="003727C0" w:rsidRPr="00791965" w:rsidRDefault="00C942DC" w:rsidP="00C23D0A">
            <w:pPr>
              <w:keepNext/>
              <w:keepLines/>
              <w:spacing w:after="0"/>
              <w:rPr>
                <w:rFonts w:eastAsia="Arial" w:cs="Arial"/>
                <w:color w:val="000000" w:themeColor="text1"/>
              </w:rPr>
            </w:pPr>
            <w:r w:rsidRPr="00791965">
              <w:rPr>
                <w:rFonts w:cs="Arial"/>
                <w:color w:val="000000" w:themeColor="text1"/>
              </w:rPr>
              <w:t xml:space="preserve">Primarily providing </w:t>
            </w:r>
            <w:r w:rsidRPr="00791965">
              <w:rPr>
                <w:rFonts w:cs="Arial"/>
                <w:i/>
                <w:iCs/>
                <w:color w:val="000000" w:themeColor="text1"/>
              </w:rPr>
              <w:t>Wholesale</w:t>
            </w:r>
            <w:r w:rsidRPr="00791965">
              <w:rPr>
                <w:rFonts w:cs="Arial"/>
                <w:color w:val="000000" w:themeColor="text1"/>
              </w:rPr>
              <w:t xml:space="preserve"> service means that 75% or more of the water produced by the applicant is provided to wholesale customers.</w:t>
            </w:r>
          </w:p>
        </w:tc>
        <w:sdt>
          <w:sdtPr>
            <w:rPr>
              <w:rFonts w:eastAsia="Arial" w:cs="Arial"/>
              <w:color w:val="000000" w:themeColor="text1"/>
            </w:rPr>
            <w:alias w:val="Select Retail or Wholesale"/>
            <w:tag w:val="retailWholesale"/>
            <w:id w:val="-63649437"/>
            <w:lock w:val="sdtLocked"/>
            <w:placeholder>
              <w:docPart w:val="D2FADA1C6D77439A8FD48CCE42C4508E"/>
            </w:placeholder>
            <w:showingPlcHdr/>
            <w:dropDownList>
              <w:listItem w:value="Choose an item."/>
              <w:listItem w:displayText="Retail" w:value="Retail"/>
              <w:listItem w:displayText="Wholesale" w:value="Wholesale"/>
            </w:dropDownList>
          </w:sdtPr>
          <w:sdtEndPr>
            <w:rPr>
              <w:rFonts w:eastAsiaTheme="minorHAnsi"/>
            </w:rPr>
          </w:sdtEndPr>
          <w:sdtContent>
            <w:tc>
              <w:tcPr>
                <w:tcW w:w="2520" w:type="dxa"/>
                <w:tcBorders>
                  <w:top w:val="single" w:sz="4" w:space="0" w:color="auto"/>
                  <w:left w:val="single" w:sz="4" w:space="0" w:color="auto"/>
                  <w:bottom w:val="single" w:sz="4" w:space="0" w:color="auto"/>
                  <w:right w:val="single" w:sz="4" w:space="0" w:color="auto"/>
                </w:tcBorders>
              </w:tcPr>
              <w:p w14:paraId="3118E7F3" w14:textId="186257E1" w:rsidR="003727C0" w:rsidRPr="00791965" w:rsidRDefault="00EE3AC2" w:rsidP="00CB218D">
                <w:pPr>
                  <w:spacing w:after="0"/>
                  <w:jc w:val="center"/>
                  <w:rPr>
                    <w:rFonts w:eastAsia="Arial" w:cs="Arial"/>
                    <w:color w:val="000000" w:themeColor="text1"/>
                  </w:rPr>
                </w:pPr>
                <w:r w:rsidRPr="00791965">
                  <w:rPr>
                    <w:rFonts w:cs="Arial"/>
                    <w:color w:val="000000" w:themeColor="text1"/>
                    <w:highlight w:val="yellow"/>
                  </w:rPr>
                  <w:t>Choose an item.</w:t>
                </w:r>
              </w:p>
            </w:tc>
          </w:sdtContent>
        </w:sdt>
      </w:tr>
    </w:tbl>
    <w:p w14:paraId="63222F05" w14:textId="77777777" w:rsidR="00AA568B" w:rsidRDefault="00AA568B">
      <w:pPr>
        <w:rPr>
          <w:rFonts w:cs="Arial"/>
        </w:rPr>
      </w:pPr>
    </w:p>
    <w:tbl>
      <w:tblPr>
        <w:tblW w:w="10977" w:type="dxa"/>
        <w:tblLayout w:type="fixed"/>
        <w:tblLook w:val="06A0" w:firstRow="1" w:lastRow="0" w:firstColumn="1" w:lastColumn="0" w:noHBand="1" w:noVBand="1"/>
      </w:tblPr>
      <w:tblGrid>
        <w:gridCol w:w="8751"/>
        <w:gridCol w:w="2226"/>
      </w:tblGrid>
      <w:tr w:rsidR="00C971C2" w:rsidRPr="00483B1F" w14:paraId="62014A66" w14:textId="77777777" w:rsidTr="00483B1F">
        <w:trPr>
          <w:trHeight w:val="324"/>
        </w:trPr>
        <w:tc>
          <w:tcPr>
            <w:tcW w:w="8751" w:type="dxa"/>
            <w:tcBorders>
              <w:left w:val="single" w:sz="2" w:space="0" w:color="auto"/>
              <w:bottom w:val="single" w:sz="4" w:space="0" w:color="auto"/>
            </w:tcBorders>
            <w:shd w:val="clear" w:color="auto" w:fill="000000" w:themeFill="text1"/>
            <w:tcMar>
              <w:top w:w="43" w:type="dxa"/>
              <w:left w:w="115" w:type="dxa"/>
              <w:bottom w:w="43" w:type="dxa"/>
              <w:right w:w="115" w:type="dxa"/>
            </w:tcMar>
            <w:vAlign w:val="center"/>
          </w:tcPr>
          <w:p w14:paraId="76EA6B4E" w14:textId="7AA0211D" w:rsidR="00C971C2" w:rsidRPr="00483B1F" w:rsidRDefault="00483B1F" w:rsidP="00483B1F">
            <w:pPr>
              <w:pStyle w:val="Heading3"/>
              <w:framePr w:hSpace="0" w:wrap="auto" w:vAnchor="margin" w:xAlign="left" w:yAlign="inline"/>
              <w:suppressOverlap w:val="0"/>
            </w:pPr>
            <w:r>
              <w:lastRenderedPageBreak/>
              <w:t>PROJECT FOCUS</w:t>
            </w:r>
          </w:p>
        </w:tc>
        <w:tc>
          <w:tcPr>
            <w:tcW w:w="2226" w:type="dxa"/>
            <w:tcBorders>
              <w:bottom w:val="single" w:sz="4" w:space="0" w:color="auto"/>
              <w:right w:val="single" w:sz="2" w:space="0" w:color="auto"/>
            </w:tcBorders>
            <w:shd w:val="clear" w:color="auto" w:fill="000000" w:themeFill="text1"/>
          </w:tcPr>
          <w:p w14:paraId="1A239469" w14:textId="77777777" w:rsidR="00C971C2" w:rsidRPr="00483B1F" w:rsidRDefault="00C971C2" w:rsidP="00483B1F">
            <w:pPr>
              <w:rPr>
                <w:rFonts w:cs="Arial"/>
                <w:sz w:val="24"/>
                <w:szCs w:val="24"/>
              </w:rPr>
            </w:pPr>
          </w:p>
        </w:tc>
      </w:tr>
      <w:tr w:rsidR="00791965" w:rsidRPr="00791965" w14:paraId="0149A1CD" w14:textId="77777777" w:rsidTr="00B65A43">
        <w:trPr>
          <w:trHeight w:val="324"/>
        </w:trPr>
        <w:tc>
          <w:tcPr>
            <w:tcW w:w="8751" w:type="dxa"/>
            <w:tcBorders>
              <w:left w:val="single" w:sz="2" w:space="0" w:color="auto"/>
              <w:bottom w:val="single" w:sz="4" w:space="0" w:color="auto"/>
            </w:tcBorders>
            <w:shd w:val="clear" w:color="auto" w:fill="D9D9D9" w:themeFill="background1" w:themeFillShade="D9"/>
            <w:tcMar>
              <w:top w:w="43" w:type="dxa"/>
              <w:left w:w="115" w:type="dxa"/>
              <w:bottom w:w="43" w:type="dxa"/>
              <w:right w:w="115" w:type="dxa"/>
            </w:tcMar>
            <w:vAlign w:val="center"/>
          </w:tcPr>
          <w:p w14:paraId="4261A617" w14:textId="77777777" w:rsidR="00C51811" w:rsidRPr="00791965" w:rsidRDefault="00C51811" w:rsidP="0017469B">
            <w:pPr>
              <w:pStyle w:val="Heading4"/>
              <w:rPr>
                <w:color w:val="000000" w:themeColor="text1"/>
              </w:rPr>
            </w:pPr>
            <w:r w:rsidRPr="00791965">
              <w:rPr>
                <w:color w:val="000000" w:themeColor="text1"/>
              </w:rPr>
              <w:t>Water Supply</w:t>
            </w:r>
          </w:p>
        </w:tc>
        <w:tc>
          <w:tcPr>
            <w:tcW w:w="2226" w:type="dxa"/>
            <w:tcBorders>
              <w:bottom w:val="single" w:sz="4" w:space="0" w:color="auto"/>
              <w:right w:val="single" w:sz="2" w:space="0" w:color="auto"/>
            </w:tcBorders>
            <w:shd w:val="clear" w:color="auto" w:fill="D9D9D9" w:themeFill="background1" w:themeFillShade="D9"/>
          </w:tcPr>
          <w:p w14:paraId="6D3ECDCA" w14:textId="262F6EA2" w:rsidR="00C51811" w:rsidRPr="00791965" w:rsidRDefault="00F704D2" w:rsidP="002A6C46">
            <w:pPr>
              <w:keepNext/>
              <w:spacing w:after="0" w:line="278" w:lineRule="auto"/>
              <w:jc w:val="center"/>
              <w:rPr>
                <w:rFonts w:cs="Arial"/>
                <w:b/>
                <w:bCs/>
                <w:color w:val="000000" w:themeColor="text1"/>
              </w:rPr>
            </w:pPr>
            <w:r w:rsidRPr="00791965">
              <w:rPr>
                <w:rFonts w:cs="Arial"/>
                <w:b/>
                <w:bCs/>
                <w:color w:val="000000" w:themeColor="text1"/>
              </w:rPr>
              <w:t>Answer</w:t>
            </w:r>
            <w:r w:rsidR="00303246" w:rsidRPr="00791965">
              <w:rPr>
                <w:rFonts w:cs="Arial"/>
                <w:b/>
                <w:bCs/>
                <w:color w:val="000000" w:themeColor="text1"/>
              </w:rPr>
              <w:t>s</w:t>
            </w:r>
          </w:p>
        </w:tc>
      </w:tr>
      <w:tr w:rsidR="00791965" w:rsidRPr="00791965" w14:paraId="008F497D" w14:textId="77777777" w:rsidTr="00B65A43">
        <w:trPr>
          <w:trHeight w:val="285"/>
        </w:trPr>
        <w:tc>
          <w:tcPr>
            <w:tcW w:w="8751" w:type="dxa"/>
            <w:tcBorders>
              <w:top w:val="single" w:sz="4" w:space="0" w:color="auto"/>
              <w:left w:val="single" w:sz="2" w:space="0" w:color="auto"/>
              <w:bottom w:val="single" w:sz="2" w:space="0" w:color="auto"/>
              <w:right w:val="single" w:sz="4" w:space="0" w:color="auto"/>
            </w:tcBorders>
            <w:shd w:val="clear" w:color="auto" w:fill="D9D9D9" w:themeFill="background1" w:themeFillShade="D9"/>
            <w:tcMar>
              <w:top w:w="43" w:type="dxa"/>
              <w:left w:w="115" w:type="dxa"/>
              <w:bottom w:w="43" w:type="dxa"/>
              <w:right w:w="115" w:type="dxa"/>
            </w:tcMar>
            <w:vAlign w:val="center"/>
          </w:tcPr>
          <w:p w14:paraId="2E2FA820" w14:textId="59AC199F" w:rsidR="00F23D2F" w:rsidRPr="00791965" w:rsidRDefault="00F23D2F" w:rsidP="002A6C46">
            <w:pPr>
              <w:keepNext/>
              <w:spacing w:after="0" w:line="278" w:lineRule="auto"/>
              <w:rPr>
                <w:rFonts w:cs="Arial"/>
                <w:color w:val="000000" w:themeColor="text1"/>
              </w:rPr>
            </w:pPr>
            <w:r w:rsidRPr="00791965">
              <w:rPr>
                <w:rFonts w:cs="Arial"/>
                <w:color w:val="000000" w:themeColor="text1"/>
              </w:rPr>
              <w:t xml:space="preserve">Does this project provide new water supply (i.e. additional supply of source water delivered to either a wholesale or a retail water provider)? </w:t>
            </w:r>
          </w:p>
          <w:p w14:paraId="5750A0BE" w14:textId="1302A397" w:rsidR="00F23D2F" w:rsidRPr="00791965" w:rsidRDefault="00F23D2F" w:rsidP="00E94480">
            <w:pPr>
              <w:pStyle w:val="ListParagraph"/>
              <w:keepNext/>
              <w:numPr>
                <w:ilvl w:val="0"/>
                <w:numId w:val="4"/>
              </w:numPr>
              <w:spacing w:line="278" w:lineRule="auto"/>
              <w:ind w:left="328"/>
              <w:rPr>
                <w:rFonts w:eastAsia="Arial" w:cs="Arial"/>
                <w:b/>
                <w:bCs/>
                <w:color w:val="000000" w:themeColor="text1"/>
                <w:szCs w:val="22"/>
                <w:lang w:eastAsia="ja-JP"/>
              </w:rPr>
            </w:pPr>
            <w:r w:rsidRPr="00791965">
              <w:rPr>
                <w:rFonts w:eastAsia="Arial" w:cs="Arial"/>
                <w:color w:val="000000" w:themeColor="text1"/>
              </w:rPr>
              <w:t>If “Yes”, describe below the source, quantity (acre-feet), and additional water infrastructure.</w:t>
            </w:r>
          </w:p>
        </w:tc>
        <w:sdt>
          <w:sdtPr>
            <w:rPr>
              <w:rFonts w:eastAsia="Arial" w:cs="Arial"/>
              <w:b/>
              <w:bCs/>
              <w:color w:val="000000" w:themeColor="text1"/>
              <w:lang w:eastAsia="ja-JP"/>
            </w:rPr>
            <w:alias w:val="Creating New Supply"/>
            <w:tag w:val="newSupply"/>
            <w:id w:val="2102130160"/>
            <w:lock w:val="sdtLocked"/>
            <w:placeholder>
              <w:docPart w:val="52F4312F6C5E47FEB631A4836870D295"/>
            </w:placeholder>
            <w:showingPlcHdr/>
            <w:dropDownList>
              <w:listItem w:value="Choose an item."/>
              <w:listItem w:displayText="YES" w:value="YES"/>
              <w:listItem w:displayText="NO" w:value="NO"/>
            </w:dropDownList>
          </w:sdtPr>
          <w:sdtEndPr>
            <w:rPr>
              <w:rFonts w:eastAsiaTheme="minorHAnsi"/>
              <w:b w:val="0"/>
              <w:bCs w:val="0"/>
              <w:lang w:eastAsia="en-US"/>
            </w:rPr>
          </w:sdtEndPr>
          <w:sdtContent>
            <w:tc>
              <w:tcPr>
                <w:tcW w:w="2226" w:type="dxa"/>
                <w:tcBorders>
                  <w:top w:val="single" w:sz="4" w:space="0" w:color="auto"/>
                  <w:left w:val="single" w:sz="4" w:space="0" w:color="auto"/>
                  <w:bottom w:val="single" w:sz="4" w:space="0" w:color="auto"/>
                  <w:right w:val="single" w:sz="4" w:space="0" w:color="auto"/>
                </w:tcBorders>
                <w:vAlign w:val="center"/>
              </w:tcPr>
              <w:p w14:paraId="0EF5A388" w14:textId="2E63D1C6" w:rsidR="00F23D2F" w:rsidRPr="00791965" w:rsidRDefault="00F23D2F" w:rsidP="002A6C46">
                <w:pPr>
                  <w:keepNext/>
                  <w:spacing w:after="0" w:line="278" w:lineRule="auto"/>
                  <w:jc w:val="center"/>
                  <w:rPr>
                    <w:rFonts w:eastAsia="Arial" w:cs="Arial"/>
                    <w:b/>
                    <w:bCs/>
                    <w:color w:val="000000" w:themeColor="text1"/>
                    <w:lang w:eastAsia="ja-JP"/>
                  </w:rPr>
                </w:pPr>
                <w:r w:rsidRPr="00791965">
                  <w:rPr>
                    <w:rFonts w:cs="Arial"/>
                    <w:color w:val="000000" w:themeColor="text1"/>
                    <w:highlight w:val="yellow"/>
                  </w:rPr>
                  <w:t>Choose an item.</w:t>
                </w:r>
              </w:p>
            </w:tc>
          </w:sdtContent>
        </w:sdt>
      </w:tr>
      <w:tr w:rsidR="00791965" w:rsidRPr="00791965" w14:paraId="502DBED2" w14:textId="3711D515" w:rsidTr="00E946A6">
        <w:trPr>
          <w:trHeight w:val="532"/>
        </w:trPr>
        <w:sdt>
          <w:sdtPr>
            <w:rPr>
              <w:rFonts w:eastAsia="Arial" w:cs="Arial"/>
              <w:color w:val="000000" w:themeColor="text1"/>
              <w:lang w:eastAsia="ja-JP"/>
            </w:rPr>
            <w:alias w:val="New Source Details"/>
            <w:tag w:val="NewSourceDetails"/>
            <w:id w:val="-773316353"/>
            <w:lock w:val="sdtLocked"/>
            <w:placeholder>
              <w:docPart w:val="92C99B64E66F4042A2C99E5939422E0E"/>
            </w:placeholder>
            <w:showingPlcHdr/>
            <w:text/>
          </w:sdtPr>
          <w:sdtEndPr>
            <w:rPr>
              <w:rFonts w:eastAsiaTheme="minorHAnsi"/>
              <w:lang w:eastAsia="en-US"/>
            </w:rPr>
          </w:sdtEndPr>
          <w:sdtContent>
            <w:tc>
              <w:tcPr>
                <w:tcW w:w="10977" w:type="dxa"/>
                <w:gridSpan w:val="2"/>
                <w:tcBorders>
                  <w:top w:val="single" w:sz="2" w:space="0" w:color="auto"/>
                  <w:left w:val="single" w:sz="2" w:space="0" w:color="auto"/>
                  <w:bottom w:val="single" w:sz="4" w:space="0" w:color="auto"/>
                  <w:right w:val="single" w:sz="2" w:space="0" w:color="auto"/>
                </w:tcBorders>
                <w:tcMar>
                  <w:top w:w="43" w:type="dxa"/>
                  <w:left w:w="115" w:type="dxa"/>
                  <w:bottom w:w="43" w:type="dxa"/>
                  <w:right w:w="115" w:type="dxa"/>
                </w:tcMar>
              </w:tcPr>
              <w:p w14:paraId="42284545" w14:textId="0C998A27" w:rsidR="00E71322" w:rsidRPr="00791965" w:rsidRDefault="008B3865" w:rsidP="00BA4FFE">
                <w:pPr>
                  <w:keepNext/>
                  <w:spacing w:after="0" w:line="278" w:lineRule="auto"/>
                  <w:ind w:left="319"/>
                  <w:rPr>
                    <w:rFonts w:eastAsia="Arial" w:cs="Arial"/>
                    <w:color w:val="000000" w:themeColor="text1"/>
                    <w:lang w:eastAsia="ja-JP"/>
                  </w:rPr>
                </w:pPr>
                <w:r w:rsidRPr="00791965">
                  <w:rPr>
                    <w:rFonts w:eastAsia="Arial" w:cs="Arial"/>
                    <w:color w:val="000000" w:themeColor="text1"/>
                    <w:highlight w:val="yellow"/>
                    <w:lang w:eastAsia="ja-JP"/>
                  </w:rPr>
                  <w:t>If Yes above, c</w:t>
                </w:r>
                <w:r w:rsidR="004176B1" w:rsidRPr="00791965">
                  <w:rPr>
                    <w:rFonts w:cs="Arial"/>
                    <w:color w:val="000000" w:themeColor="text1"/>
                    <w:highlight w:val="yellow"/>
                  </w:rPr>
                  <w:t xml:space="preserve">lick here to </w:t>
                </w:r>
                <w:r w:rsidRPr="00791965">
                  <w:rPr>
                    <w:rFonts w:cs="Arial"/>
                    <w:color w:val="000000" w:themeColor="text1"/>
                    <w:highlight w:val="yellow"/>
                  </w:rPr>
                  <w:t>describe</w:t>
                </w:r>
                <w:r w:rsidR="004176B1" w:rsidRPr="00791965">
                  <w:rPr>
                    <w:rFonts w:cs="Arial"/>
                    <w:color w:val="000000" w:themeColor="text1"/>
                    <w:highlight w:val="yellow"/>
                  </w:rPr>
                  <w:t>.</w:t>
                </w:r>
              </w:p>
            </w:tc>
          </w:sdtContent>
        </w:sdt>
      </w:tr>
      <w:tr w:rsidR="00791965" w:rsidRPr="00791965" w14:paraId="534D5118" w14:textId="77777777" w:rsidTr="00E946A6">
        <w:trPr>
          <w:trHeight w:val="285"/>
        </w:trPr>
        <w:tc>
          <w:tcPr>
            <w:tcW w:w="8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center"/>
          </w:tcPr>
          <w:p w14:paraId="13DA498D" w14:textId="552ED413" w:rsidR="00F86863" w:rsidRPr="00791965" w:rsidRDefault="00F86863" w:rsidP="00551890">
            <w:pPr>
              <w:keepNext/>
              <w:spacing w:line="278" w:lineRule="auto"/>
              <w:ind w:left="72"/>
              <w:rPr>
                <w:rFonts w:eastAsia="Arial" w:cs="Arial"/>
                <w:color w:val="000000" w:themeColor="text1"/>
              </w:rPr>
            </w:pPr>
            <w:r w:rsidRPr="00791965">
              <w:rPr>
                <w:rFonts w:eastAsia="Arial" w:cs="Arial"/>
                <w:color w:val="000000" w:themeColor="text1"/>
              </w:rPr>
              <w:t>Does this project</w:t>
            </w:r>
            <w:r w:rsidRPr="00791965">
              <w:rPr>
                <w:rFonts w:eastAsia="MS Mincho" w:cs="Arial"/>
                <w:color w:val="000000" w:themeColor="text1"/>
              </w:rPr>
              <w:t xml:space="preserve"> </w:t>
            </w:r>
            <w:r w:rsidRPr="00791965">
              <w:rPr>
                <w:rFonts w:eastAsia="Arial" w:cs="Arial"/>
                <w:color w:val="000000" w:themeColor="text1"/>
              </w:rPr>
              <w:t>provide new conservation savings for the existing water supply (i.e. annual water savings are anticipated)?</w:t>
            </w:r>
          </w:p>
        </w:tc>
        <w:sdt>
          <w:sdtPr>
            <w:rPr>
              <w:rFonts w:eastAsia="MS Gothic" w:cs="Arial"/>
              <w:b/>
              <w:bCs/>
              <w:color w:val="000000" w:themeColor="text1"/>
              <w:lang w:eastAsia="ja-JP"/>
            </w:rPr>
            <w:alias w:val="Creating Conservation Water Saving"/>
            <w:tag w:val="newConservation"/>
            <w:id w:val="-678502855"/>
            <w:lock w:val="sdtLocked"/>
            <w:placeholder>
              <w:docPart w:val="E3A97F70EA49489A9AB3ADE1844950FF"/>
            </w:placeholder>
            <w:showingPlcHdr/>
            <w:dropDownList>
              <w:listItem w:value="Choose an item."/>
              <w:listItem w:displayText="YES" w:value="YES"/>
              <w:listItem w:displayText="NO" w:value="NO"/>
            </w:dropDownList>
          </w:sdtPr>
          <w:sdtEndPr>
            <w:rPr>
              <w:rFonts w:eastAsiaTheme="minorHAnsi"/>
              <w:b w:val="0"/>
              <w:bCs w:val="0"/>
              <w:lang w:eastAsia="en-US"/>
            </w:rPr>
          </w:sdtEndPr>
          <w:sdtContent>
            <w:tc>
              <w:tcPr>
                <w:tcW w:w="2226" w:type="dxa"/>
                <w:tcBorders>
                  <w:top w:val="single" w:sz="4" w:space="0" w:color="auto"/>
                  <w:left w:val="single" w:sz="4" w:space="0" w:color="auto"/>
                  <w:bottom w:val="single" w:sz="4" w:space="0" w:color="auto"/>
                  <w:right w:val="single" w:sz="4" w:space="0" w:color="auto"/>
                </w:tcBorders>
                <w:vAlign w:val="center"/>
              </w:tcPr>
              <w:p w14:paraId="32AA88C2" w14:textId="4C80C33F" w:rsidR="00F86863" w:rsidRPr="00791965" w:rsidRDefault="00F13723" w:rsidP="002A6C46">
                <w:pPr>
                  <w:keepNext/>
                  <w:spacing w:after="0" w:line="278" w:lineRule="auto"/>
                  <w:jc w:val="center"/>
                  <w:rPr>
                    <w:rFonts w:eastAsia="MS Gothic" w:cs="Arial"/>
                    <w:b/>
                    <w:bCs/>
                    <w:color w:val="000000" w:themeColor="text1"/>
                    <w:lang w:eastAsia="ja-JP"/>
                  </w:rPr>
                </w:pPr>
                <w:r w:rsidRPr="00791965">
                  <w:rPr>
                    <w:rFonts w:cs="Arial"/>
                    <w:color w:val="000000" w:themeColor="text1"/>
                    <w:highlight w:val="yellow"/>
                  </w:rPr>
                  <w:t>Choose an item.</w:t>
                </w:r>
              </w:p>
            </w:tc>
          </w:sdtContent>
        </w:sdt>
      </w:tr>
      <w:tr w:rsidR="00791965" w:rsidRPr="00791965" w14:paraId="6052E86F" w14:textId="77777777" w:rsidTr="00E946A6">
        <w:trPr>
          <w:trHeight w:val="622"/>
        </w:trPr>
        <w:tc>
          <w:tcPr>
            <w:tcW w:w="8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center"/>
          </w:tcPr>
          <w:p w14:paraId="133064F1" w14:textId="77777777" w:rsidR="00F86863" w:rsidRPr="00791965" w:rsidRDefault="00F86863" w:rsidP="004843A7">
            <w:pPr>
              <w:spacing w:after="0" w:line="279" w:lineRule="auto"/>
              <w:rPr>
                <w:rFonts w:cs="Arial"/>
                <w:color w:val="000000" w:themeColor="text1"/>
              </w:rPr>
            </w:pPr>
            <w:r w:rsidRPr="00791965">
              <w:rPr>
                <w:rFonts w:cs="Arial"/>
                <w:color w:val="000000" w:themeColor="text1"/>
              </w:rPr>
              <w:t>Does this project provide new reuse water supply (i.e. reclaimed wastewater effluent or water reuse infrastructure mitigating the need for additional potable supply)?</w:t>
            </w:r>
          </w:p>
          <w:p w14:paraId="3977FF4C" w14:textId="2E52B0B2" w:rsidR="00141A29" w:rsidRPr="00791965" w:rsidRDefault="00141A29" w:rsidP="003232DD">
            <w:pPr>
              <w:pStyle w:val="ListParagraph"/>
              <w:numPr>
                <w:ilvl w:val="0"/>
                <w:numId w:val="7"/>
              </w:numPr>
              <w:spacing w:line="279" w:lineRule="auto"/>
              <w:rPr>
                <w:rFonts w:eastAsia="Arial" w:cs="Arial"/>
                <w:color w:val="000000" w:themeColor="text1"/>
                <w:szCs w:val="22"/>
                <w:lang w:eastAsia="ja-JP"/>
              </w:rPr>
            </w:pPr>
            <w:r w:rsidRPr="00791965">
              <w:rPr>
                <w:rFonts w:eastAsia="Arial" w:cs="Arial"/>
                <w:color w:val="000000" w:themeColor="text1"/>
                <w:lang w:eastAsia="ja-JP"/>
              </w:rPr>
              <w:t xml:space="preserve">If “Yes”, attach evidence that an application for a new Texas Pollution Discharge Elimination System Permit (TPDES) or amendment to an existing permit related to proposed project has been filed with the Texas Commission on Environmental Quality (TCEQ). Final permit authorization must be obtained from </w:t>
            </w:r>
            <w:proofErr w:type="gramStart"/>
            <w:r w:rsidRPr="00791965">
              <w:rPr>
                <w:rFonts w:eastAsia="Arial" w:cs="Arial"/>
                <w:color w:val="000000" w:themeColor="text1"/>
                <w:lang w:eastAsia="ja-JP"/>
              </w:rPr>
              <w:t>the TCEQ</w:t>
            </w:r>
            <w:proofErr w:type="gramEnd"/>
            <w:r w:rsidRPr="00791965">
              <w:rPr>
                <w:rFonts w:eastAsia="Arial" w:cs="Arial"/>
                <w:color w:val="000000" w:themeColor="text1"/>
                <w:lang w:eastAsia="ja-JP"/>
              </w:rPr>
              <w:t xml:space="preserve"> before funds can be released for construction activities.</w:t>
            </w:r>
          </w:p>
        </w:tc>
        <w:sdt>
          <w:sdtPr>
            <w:rPr>
              <w:rFonts w:eastAsia="MS Gothic" w:cs="Arial"/>
              <w:b/>
              <w:bCs/>
              <w:color w:val="000000" w:themeColor="text1"/>
              <w:lang w:eastAsia="ja-JP"/>
            </w:rPr>
            <w:alias w:val="Providing New Water Reuse"/>
            <w:tag w:val="newReuse"/>
            <w:id w:val="-1407067779"/>
            <w:lock w:val="sdtLocked"/>
            <w:placeholder>
              <w:docPart w:val="3A3271EB4D5F4A94929E3E77249D1C31"/>
            </w:placeholder>
            <w:showingPlcHdr/>
            <w:dropDownList>
              <w:listItem w:value="Choose an item."/>
              <w:listItem w:displayText="YES, Documentation Attached" w:value="YES, Documentation Attached"/>
              <w:listItem w:displayText="NO" w:value="NO"/>
            </w:dropDownList>
          </w:sdtPr>
          <w:sdtEndPr>
            <w:rPr>
              <w:rFonts w:eastAsiaTheme="minorHAnsi"/>
              <w:b w:val="0"/>
              <w:bCs w:val="0"/>
              <w:lang w:eastAsia="en-US"/>
            </w:rPr>
          </w:sdtEndPr>
          <w:sdtContent>
            <w:tc>
              <w:tcPr>
                <w:tcW w:w="2226" w:type="dxa"/>
                <w:tcBorders>
                  <w:top w:val="single" w:sz="4" w:space="0" w:color="auto"/>
                  <w:left w:val="single" w:sz="4" w:space="0" w:color="auto"/>
                  <w:bottom w:val="single" w:sz="4" w:space="0" w:color="auto"/>
                  <w:right w:val="single" w:sz="4" w:space="0" w:color="auto"/>
                </w:tcBorders>
                <w:vAlign w:val="center"/>
              </w:tcPr>
              <w:p w14:paraId="7F865AB6" w14:textId="03793C46" w:rsidR="00F86863" w:rsidRPr="00791965" w:rsidRDefault="0017215A" w:rsidP="006324D1">
                <w:pPr>
                  <w:spacing w:after="0" w:line="279" w:lineRule="auto"/>
                  <w:jc w:val="center"/>
                  <w:rPr>
                    <w:rFonts w:eastAsia="MS Gothic" w:cs="Arial"/>
                    <w:b/>
                    <w:bCs/>
                    <w:color w:val="000000" w:themeColor="text1"/>
                    <w:lang w:eastAsia="ja-JP"/>
                  </w:rPr>
                </w:pPr>
                <w:r w:rsidRPr="00791965">
                  <w:rPr>
                    <w:rFonts w:cs="Arial"/>
                    <w:color w:val="000000" w:themeColor="text1"/>
                    <w:highlight w:val="yellow"/>
                  </w:rPr>
                  <w:t>Choose an item.</w:t>
                </w:r>
              </w:p>
            </w:tc>
          </w:sdtContent>
        </w:sdt>
      </w:tr>
      <w:bookmarkEnd w:id="1"/>
      <w:tr w:rsidR="00791965" w:rsidRPr="00791965" w14:paraId="62CCB8DF" w14:textId="77777777" w:rsidTr="00E946A6">
        <w:trPr>
          <w:trHeight w:val="105"/>
        </w:trPr>
        <w:tc>
          <w:tcPr>
            <w:tcW w:w="1097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tcMar>
              <w:top w:w="43" w:type="dxa"/>
              <w:left w:w="115" w:type="dxa"/>
              <w:bottom w:w="43" w:type="dxa"/>
              <w:right w:w="115" w:type="dxa"/>
            </w:tcMar>
          </w:tcPr>
          <w:p w14:paraId="54F52F10" w14:textId="21A29856" w:rsidR="00B05A50" w:rsidRPr="00791965" w:rsidRDefault="00B05A50" w:rsidP="0017469B">
            <w:pPr>
              <w:pStyle w:val="Heading4"/>
              <w:ind w:left="403"/>
              <w:rPr>
                <w:b w:val="0"/>
                <w:bCs w:val="0"/>
                <w:color w:val="000000" w:themeColor="text1"/>
              </w:rPr>
            </w:pPr>
            <w:r w:rsidRPr="00791965">
              <w:rPr>
                <w:color w:val="000000" w:themeColor="text1"/>
              </w:rPr>
              <w:t>Regulatory Compliance</w:t>
            </w:r>
          </w:p>
        </w:tc>
      </w:tr>
      <w:tr w:rsidR="00791965" w:rsidRPr="00791965" w14:paraId="3A83824D" w14:textId="77777777" w:rsidTr="00E946A6">
        <w:trPr>
          <w:trHeight w:val="1201"/>
        </w:trPr>
        <w:tc>
          <w:tcPr>
            <w:tcW w:w="8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68605CDF" w14:textId="77777777" w:rsidR="009043A8" w:rsidRPr="00791965" w:rsidRDefault="009043A8" w:rsidP="00526AAE">
            <w:pPr>
              <w:keepNext/>
              <w:spacing w:after="0" w:line="278" w:lineRule="auto"/>
              <w:rPr>
                <w:rFonts w:cs="Arial"/>
                <w:color w:val="000000" w:themeColor="text1"/>
              </w:rPr>
            </w:pPr>
            <w:r w:rsidRPr="00791965">
              <w:rPr>
                <w:rFonts w:cs="Arial"/>
                <w:color w:val="000000" w:themeColor="text1"/>
              </w:rPr>
              <w:t>Does this project address compliance violations?</w:t>
            </w:r>
          </w:p>
          <w:p w14:paraId="7C9D7E12" w14:textId="1F07FB61" w:rsidR="009043A8" w:rsidRPr="00791965" w:rsidRDefault="009043A8" w:rsidP="003232DD">
            <w:pPr>
              <w:pStyle w:val="ListParagraph"/>
              <w:numPr>
                <w:ilvl w:val="0"/>
                <w:numId w:val="6"/>
              </w:numPr>
              <w:spacing w:line="279" w:lineRule="auto"/>
              <w:rPr>
                <w:rFonts w:eastAsia="MS Mincho" w:cs="Arial"/>
                <w:color w:val="000000" w:themeColor="text1"/>
                <w:szCs w:val="22"/>
                <w:lang w:eastAsia="ja-JP"/>
              </w:rPr>
            </w:pPr>
            <w:r w:rsidRPr="00791965">
              <w:rPr>
                <w:rFonts w:eastAsia="Arial" w:cs="Arial"/>
                <w:color w:val="000000" w:themeColor="text1"/>
              </w:rPr>
              <w:t>If “Yes”, attach documentation. Example documentation includes but is not limited to TCEQ Notice of Violation (NOV) letter, TCEQ Notice of Enforcement (NOE) letter, Agreed Order, Boil Water Notice and/or Public Notice. Monitoring and Reporting Violations do not apply.</w:t>
            </w:r>
          </w:p>
        </w:tc>
        <w:sdt>
          <w:sdtPr>
            <w:rPr>
              <w:rFonts w:cs="Arial"/>
              <w:color w:val="000000" w:themeColor="text1"/>
            </w:rPr>
            <w:alias w:val="Addressing Compliance Violations"/>
            <w:tag w:val="complianceViolations"/>
            <w:id w:val="-2067856880"/>
            <w:lock w:val="sdtLocked"/>
            <w:placeholder>
              <w:docPart w:val="9FFE9FBC9F2148A1B6C1834E39275640"/>
            </w:placeholder>
            <w:showingPlcHdr/>
            <w:dropDownList>
              <w:listItem w:value="Choose an item."/>
              <w:listItem w:displayText="YES, Documentation Attached" w:value="YES, Documentation Attached"/>
              <w:listItem w:displayText="NO" w:value="NO"/>
            </w:dropDownList>
          </w:sdtPr>
          <w:sdtEndPr/>
          <w:sdtContent>
            <w:tc>
              <w:tcPr>
                <w:tcW w:w="222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6697914D" w14:textId="33EB8A22" w:rsidR="009043A8" w:rsidRPr="00791965" w:rsidRDefault="004C6BAF" w:rsidP="004C6BAF">
                <w:pPr>
                  <w:spacing w:after="0" w:line="279" w:lineRule="auto"/>
                  <w:jc w:val="center"/>
                  <w:rPr>
                    <w:rFonts w:cs="Arial"/>
                    <w:color w:val="000000" w:themeColor="text1"/>
                  </w:rPr>
                </w:pPr>
                <w:r w:rsidRPr="00791965">
                  <w:rPr>
                    <w:rFonts w:cs="Arial"/>
                    <w:color w:val="000000" w:themeColor="text1"/>
                    <w:highlight w:val="yellow"/>
                  </w:rPr>
                  <w:t>Choose an item.</w:t>
                </w:r>
              </w:p>
            </w:tc>
          </w:sdtContent>
        </w:sdt>
      </w:tr>
      <w:tr w:rsidR="00791965" w:rsidRPr="00791965" w14:paraId="03ED7340" w14:textId="77777777" w:rsidTr="00651E54">
        <w:trPr>
          <w:trHeight w:val="60"/>
        </w:trPr>
        <w:tc>
          <w:tcPr>
            <w:tcW w:w="10977"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tcMar>
              <w:top w:w="43" w:type="dxa"/>
              <w:left w:w="115" w:type="dxa"/>
              <w:bottom w:w="43" w:type="dxa"/>
              <w:right w:w="115" w:type="dxa"/>
            </w:tcMar>
          </w:tcPr>
          <w:p w14:paraId="3DE7D6F7" w14:textId="02835D6C" w:rsidR="008B3865" w:rsidRPr="00791965" w:rsidRDefault="008B3865" w:rsidP="002947B5">
            <w:pPr>
              <w:pStyle w:val="Heading4"/>
              <w:ind w:left="403"/>
              <w:rPr>
                <w:b w:val="0"/>
                <w:bCs w:val="0"/>
                <w:color w:val="000000" w:themeColor="text1"/>
              </w:rPr>
            </w:pPr>
            <w:r w:rsidRPr="00791965">
              <w:rPr>
                <w:color w:val="000000" w:themeColor="text1"/>
              </w:rPr>
              <w:t>Water Loss Mitigation</w:t>
            </w:r>
          </w:p>
        </w:tc>
      </w:tr>
      <w:tr w:rsidR="00791965" w:rsidRPr="00791965" w14:paraId="778D6106" w14:textId="77777777" w:rsidTr="00651E54">
        <w:trPr>
          <w:cantSplit/>
        </w:trPr>
        <w:tc>
          <w:tcPr>
            <w:tcW w:w="8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2D04CC6B" w14:textId="047C595E" w:rsidR="00864A3E" w:rsidRPr="00791965" w:rsidRDefault="00864A3E" w:rsidP="00911631">
            <w:pPr>
              <w:keepNext/>
              <w:spacing w:after="0" w:line="278" w:lineRule="auto"/>
              <w:rPr>
                <w:rFonts w:cs="Arial"/>
                <w:color w:val="000000" w:themeColor="text1"/>
              </w:rPr>
            </w:pPr>
            <w:bookmarkStart w:id="3" w:name="_Hlk213427375"/>
            <w:r w:rsidRPr="00791965">
              <w:rPr>
                <w:rFonts w:cs="Arial"/>
                <w:color w:val="000000" w:themeColor="text1"/>
              </w:rPr>
              <w:t xml:space="preserve">Does this project include water loss mitigation? </w:t>
            </w:r>
          </w:p>
          <w:p w14:paraId="4F91D30A" w14:textId="6B1C543D" w:rsidR="00864A3E" w:rsidRPr="00791965" w:rsidRDefault="00864A3E" w:rsidP="00911631">
            <w:pPr>
              <w:keepNext/>
              <w:spacing w:after="0" w:line="278" w:lineRule="auto"/>
              <w:rPr>
                <w:rFonts w:eastAsia="Arial" w:cs="Arial"/>
                <w:color w:val="000000" w:themeColor="text1"/>
                <w:lang w:eastAsia="ja-JP"/>
              </w:rPr>
            </w:pPr>
            <w:r w:rsidRPr="00791965">
              <w:rPr>
                <w:rFonts w:cs="Arial"/>
                <w:color w:val="000000" w:themeColor="text1"/>
              </w:rPr>
              <w:t>If "Yes", describe below the mitigation, cost of the mitigation (either in dollars or as a % of the total project), and the estimated water savings from the mitigation.</w:t>
            </w:r>
          </w:p>
        </w:tc>
        <w:sdt>
          <w:sdtPr>
            <w:rPr>
              <w:rFonts w:eastAsia="MS Mincho" w:cs="Arial"/>
              <w:color w:val="000000" w:themeColor="text1"/>
              <w:lang w:eastAsia="ja-JP"/>
            </w:rPr>
            <w:alias w:val="Including Water Loss Mitigation"/>
            <w:tag w:val="lossMitigation"/>
            <w:id w:val="1458917358"/>
            <w:lock w:val="sdtLocked"/>
            <w:placeholder>
              <w:docPart w:val="F62B3EEC728C47588354A2B46C0C0877"/>
            </w:placeholder>
            <w:showingPlcHdr/>
            <w:dropDownList>
              <w:listItem w:value="Choose an item."/>
              <w:listItem w:displayText="YES" w:value="YES"/>
              <w:listItem w:displayText="NO" w:value="NO"/>
            </w:dropDownList>
          </w:sdtPr>
          <w:sdtEndPr>
            <w:rPr>
              <w:rFonts w:eastAsiaTheme="minorHAnsi"/>
              <w:lang w:eastAsia="en-US"/>
            </w:rPr>
          </w:sdtEndPr>
          <w:sdtContent>
            <w:tc>
              <w:tcPr>
                <w:tcW w:w="222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2047149" w14:textId="6292A4C2" w:rsidR="00864A3E" w:rsidRPr="00791965" w:rsidRDefault="00864A3E" w:rsidP="00911631">
                <w:pPr>
                  <w:keepNext/>
                  <w:spacing w:after="0" w:line="278" w:lineRule="auto"/>
                  <w:jc w:val="center"/>
                  <w:rPr>
                    <w:rFonts w:eastAsia="MS Mincho" w:cs="Arial"/>
                    <w:color w:val="000000" w:themeColor="text1"/>
                    <w:lang w:eastAsia="ja-JP"/>
                  </w:rPr>
                </w:pPr>
                <w:r w:rsidRPr="00791965">
                  <w:rPr>
                    <w:rFonts w:cs="Arial"/>
                    <w:color w:val="000000" w:themeColor="text1"/>
                    <w:highlight w:val="yellow"/>
                  </w:rPr>
                  <w:t>Choose an item.</w:t>
                </w:r>
              </w:p>
            </w:tc>
          </w:sdtContent>
        </w:sdt>
      </w:tr>
      <w:tr w:rsidR="00791965" w:rsidRPr="00791965" w14:paraId="7661BEAF" w14:textId="77777777" w:rsidTr="00651E54">
        <w:trPr>
          <w:trHeight w:val="524"/>
        </w:trPr>
        <w:bookmarkEnd w:id="3" w:displacedByCustomXml="next"/>
        <w:sdt>
          <w:sdtPr>
            <w:rPr>
              <w:rFonts w:eastAsia="MS Mincho" w:cs="Arial"/>
              <w:color w:val="000000" w:themeColor="text1"/>
              <w:lang w:eastAsia="ja-JP"/>
            </w:rPr>
            <w:alias w:val="Description of Water Loss Mitigation"/>
            <w:tag w:val="lossMitDescription"/>
            <w:id w:val="872041795"/>
            <w:lock w:val="sdtLocked"/>
            <w:placeholder>
              <w:docPart w:val="E5D92B7F367F43ADBCC4E9C211F033FD"/>
            </w:placeholder>
            <w:showingPlcHdr/>
            <w:text w:multiLine="1"/>
          </w:sdtPr>
          <w:sdtEndPr>
            <w:rPr>
              <w:rFonts w:eastAsiaTheme="minorHAnsi"/>
              <w:lang w:eastAsia="en-US"/>
            </w:rPr>
          </w:sdtEndPr>
          <w:sdtContent>
            <w:tc>
              <w:tcPr>
                <w:tcW w:w="10977" w:type="dxa"/>
                <w:gridSpan w:val="2"/>
                <w:tcBorders>
                  <w:top w:val="single" w:sz="4" w:space="0" w:color="auto"/>
                  <w:left w:val="single" w:sz="2" w:space="0" w:color="auto"/>
                  <w:bottom w:val="single" w:sz="2" w:space="0" w:color="auto"/>
                  <w:right w:val="single" w:sz="2" w:space="0" w:color="auto"/>
                </w:tcBorders>
                <w:tcMar>
                  <w:top w:w="43" w:type="dxa"/>
                  <w:left w:w="115" w:type="dxa"/>
                  <w:bottom w:w="43" w:type="dxa"/>
                  <w:right w:w="115" w:type="dxa"/>
                </w:tcMar>
              </w:tcPr>
              <w:p w14:paraId="3D72C0F8" w14:textId="00A7F309" w:rsidR="006324D1" w:rsidRPr="00791965" w:rsidRDefault="000912B8" w:rsidP="005C74DE">
                <w:pPr>
                  <w:spacing w:after="0" w:line="279" w:lineRule="auto"/>
                  <w:ind w:left="238"/>
                  <w:rPr>
                    <w:rFonts w:eastAsia="MS Mincho" w:cs="Arial"/>
                    <w:color w:val="000000" w:themeColor="text1"/>
                    <w:lang w:eastAsia="ja-JP"/>
                  </w:rPr>
                </w:pPr>
                <w:r w:rsidRPr="00791965">
                  <w:rPr>
                    <w:rFonts w:eastAsia="MS Mincho" w:cs="Arial"/>
                    <w:color w:val="000000" w:themeColor="text1"/>
                    <w:highlight w:val="yellow"/>
                    <w:lang w:eastAsia="ja-JP"/>
                  </w:rPr>
                  <w:t>If Yes</w:t>
                </w:r>
                <w:r w:rsidR="009C3B66" w:rsidRPr="00791965">
                  <w:rPr>
                    <w:rFonts w:eastAsia="MS Mincho" w:cs="Arial"/>
                    <w:color w:val="000000" w:themeColor="text1"/>
                    <w:highlight w:val="yellow"/>
                    <w:lang w:eastAsia="ja-JP"/>
                  </w:rPr>
                  <w:t xml:space="preserve"> above</w:t>
                </w:r>
                <w:r w:rsidRPr="00791965">
                  <w:rPr>
                    <w:rFonts w:eastAsia="MS Mincho" w:cs="Arial"/>
                    <w:color w:val="000000" w:themeColor="text1"/>
                    <w:highlight w:val="yellow"/>
                    <w:lang w:eastAsia="ja-JP"/>
                  </w:rPr>
                  <w:t>, c</w:t>
                </w:r>
                <w:r w:rsidR="00E80F67" w:rsidRPr="00791965">
                  <w:rPr>
                    <w:rFonts w:cs="Arial"/>
                    <w:color w:val="000000" w:themeColor="text1"/>
                    <w:highlight w:val="yellow"/>
                  </w:rPr>
                  <w:t xml:space="preserve">lick here to enter </w:t>
                </w:r>
                <w:r w:rsidR="000C4587" w:rsidRPr="00791965">
                  <w:rPr>
                    <w:rFonts w:cs="Arial"/>
                    <w:color w:val="000000" w:themeColor="text1"/>
                    <w:highlight w:val="yellow"/>
                  </w:rPr>
                  <w:t>description</w:t>
                </w:r>
                <w:r w:rsidR="00E80F67" w:rsidRPr="00791965">
                  <w:rPr>
                    <w:rFonts w:cs="Arial"/>
                    <w:color w:val="000000" w:themeColor="text1"/>
                    <w:highlight w:val="yellow"/>
                  </w:rPr>
                  <w:t>.</w:t>
                </w:r>
              </w:p>
            </w:tc>
          </w:sdtContent>
        </w:sdt>
      </w:tr>
      <w:bookmarkEnd w:id="2"/>
    </w:tbl>
    <w:p w14:paraId="2BAA8CA2" w14:textId="4115D901" w:rsidR="002A5D78" w:rsidRPr="00ED4EE7" w:rsidRDefault="002A5D78" w:rsidP="005962E8">
      <w:pPr>
        <w:rPr>
          <w:rFonts w:cs="Arial"/>
        </w:rPr>
      </w:pPr>
    </w:p>
    <w:tbl>
      <w:tblPr>
        <w:tblStyle w:val="TableGrid"/>
        <w:tblW w:w="10980" w:type="dxa"/>
        <w:tblInd w:w="0" w:type="dxa"/>
        <w:tblLook w:val="04A0" w:firstRow="1" w:lastRow="0" w:firstColumn="1" w:lastColumn="0" w:noHBand="0" w:noVBand="1"/>
      </w:tblPr>
      <w:tblGrid>
        <w:gridCol w:w="3685"/>
        <w:gridCol w:w="5310"/>
        <w:gridCol w:w="90"/>
        <w:gridCol w:w="1895"/>
      </w:tblGrid>
      <w:tr w:rsidR="005A2EFC" w:rsidRPr="00ED4EE7" w14:paraId="40402605" w14:textId="77777777" w:rsidTr="002353C3">
        <w:trPr>
          <w:trHeight w:val="386"/>
        </w:trPr>
        <w:tc>
          <w:tcPr>
            <w:tcW w:w="10980"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6E45290" w14:textId="7B352225" w:rsidR="005A2EFC" w:rsidRPr="002353C3" w:rsidRDefault="005A2EFC" w:rsidP="005A2EFC">
            <w:pPr>
              <w:pStyle w:val="Heading3"/>
              <w:framePr w:hSpace="0" w:wrap="auto" w:vAnchor="margin" w:xAlign="left" w:yAlign="inline"/>
              <w:suppressOverlap w:val="0"/>
            </w:pPr>
            <w:r w:rsidRPr="002353C3">
              <w:t>FINANCIAL</w:t>
            </w:r>
          </w:p>
        </w:tc>
      </w:tr>
      <w:tr w:rsidR="009906EB" w:rsidRPr="00ED4EE7" w14:paraId="4895468B" w14:textId="77777777" w:rsidTr="00333580">
        <w:trPr>
          <w:trHeight w:val="386"/>
        </w:trPr>
        <w:tc>
          <w:tcPr>
            <w:tcW w:w="109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A3021" w14:textId="608050CA" w:rsidR="009906EB" w:rsidRPr="00273E01" w:rsidRDefault="009906EB" w:rsidP="00810654">
            <w:pPr>
              <w:pStyle w:val="Heading4"/>
              <w:numPr>
                <w:ilvl w:val="0"/>
                <w:numId w:val="19"/>
              </w:numPr>
              <w:rPr>
                <w:b w:val="0"/>
                <w:bCs w:val="0"/>
              </w:rPr>
            </w:pPr>
            <w:r w:rsidRPr="00ED4EE7">
              <w:t>Financial Audit</w:t>
            </w:r>
          </w:p>
        </w:tc>
      </w:tr>
      <w:tr w:rsidR="009906EB" w:rsidRPr="00ED4EE7" w14:paraId="414D1B26" w14:textId="77777777" w:rsidTr="00501ECE">
        <w:tc>
          <w:tcPr>
            <w:tcW w:w="90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8651" w14:textId="7375AE94" w:rsidR="009906EB" w:rsidRPr="00ED4EE7" w:rsidRDefault="009906EB" w:rsidP="0097547F">
            <w:pPr>
              <w:spacing w:line="276" w:lineRule="auto"/>
              <w:ind w:left="89"/>
              <w:rPr>
                <w:rFonts w:cs="Arial"/>
              </w:rPr>
            </w:pPr>
            <w:r w:rsidRPr="00ED4EE7">
              <w:rPr>
                <w:rFonts w:cs="Arial"/>
              </w:rPr>
              <w:t>Attach a copy of the Applicant’s Annual Financial Audit and Management Letter for the immediately preceding fiscal year (see below), prepared and certified by a Certified Public Accountant or Firm of Accountants.</w:t>
            </w:r>
          </w:p>
        </w:tc>
        <w:tc>
          <w:tcPr>
            <w:tcW w:w="1895" w:type="dxa"/>
            <w:tcBorders>
              <w:top w:val="single" w:sz="4" w:space="0" w:color="auto"/>
              <w:left w:val="single" w:sz="4" w:space="0" w:color="auto"/>
              <w:bottom w:val="single" w:sz="4" w:space="0" w:color="auto"/>
              <w:right w:val="single" w:sz="4" w:space="0" w:color="auto"/>
            </w:tcBorders>
          </w:tcPr>
          <w:p w14:paraId="036B2A94" w14:textId="14200E2D" w:rsidR="009906EB" w:rsidRPr="00ED4EE7" w:rsidRDefault="00CF4A37" w:rsidP="0097547F">
            <w:pPr>
              <w:spacing w:line="276" w:lineRule="auto"/>
              <w:ind w:left="89"/>
              <w:jc w:val="center"/>
              <w:rPr>
                <w:rFonts w:cs="Arial"/>
              </w:rPr>
            </w:pPr>
            <w:sdt>
              <w:sdtPr>
                <w:rPr>
                  <w:rFonts w:cs="Arial"/>
                </w:rPr>
                <w:alias w:val="Financial Audit Attached"/>
                <w:tag w:val="audit"/>
                <w:id w:val="-507909685"/>
                <w:lock w:val="sdtLocked"/>
                <w14:checkbox>
                  <w14:checked w14:val="0"/>
                  <w14:checkedState w14:val="2612" w14:font="MS Gothic"/>
                  <w14:uncheckedState w14:val="2610" w14:font="MS Gothic"/>
                </w14:checkbox>
              </w:sdtPr>
              <w:sdtEndPr/>
              <w:sdtContent>
                <w:r w:rsidR="00512B28" w:rsidRPr="002A15F7">
                  <w:rPr>
                    <w:rFonts w:ascii="MS Gothic" w:eastAsia="MS Gothic" w:hAnsi="MS Gothic" w:cs="Arial" w:hint="eastAsia"/>
                    <w:sz w:val="24"/>
                    <w:szCs w:val="24"/>
                    <w:highlight w:val="yellow"/>
                  </w:rPr>
                  <w:t>☐</w:t>
                </w:r>
              </w:sdtContent>
            </w:sdt>
            <w:r w:rsidR="009906EB" w:rsidRPr="00ED4EE7">
              <w:rPr>
                <w:rFonts w:cs="Arial"/>
              </w:rPr>
              <w:t xml:space="preserve"> </w:t>
            </w:r>
            <w:r w:rsidR="000458C3">
              <w:rPr>
                <w:rFonts w:cs="Arial"/>
              </w:rPr>
              <w:t>Audit a</w:t>
            </w:r>
            <w:r w:rsidR="009906EB" w:rsidRPr="00ED4EE7">
              <w:rPr>
                <w:rFonts w:cs="Arial"/>
              </w:rPr>
              <w:t>ttached</w:t>
            </w:r>
          </w:p>
        </w:tc>
      </w:tr>
      <w:tr w:rsidR="009906EB" w:rsidRPr="00ED4EE7" w14:paraId="03C5EDFA" w14:textId="77777777" w:rsidTr="00501ECE">
        <w:tc>
          <w:tcPr>
            <w:tcW w:w="90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1B62E" w14:textId="5DA1D909" w:rsidR="009906EB" w:rsidRPr="00ED4EE7" w:rsidRDefault="009906EB" w:rsidP="003232DD">
            <w:pPr>
              <w:pStyle w:val="ListParagraph"/>
              <w:numPr>
                <w:ilvl w:val="0"/>
                <w:numId w:val="6"/>
              </w:numPr>
              <w:rPr>
                <w:rFonts w:eastAsia="Arial" w:cs="Arial"/>
              </w:rPr>
            </w:pPr>
            <w:r w:rsidRPr="00ED4EE7">
              <w:rPr>
                <w:rFonts w:eastAsia="Arial" w:cs="Arial"/>
              </w:rPr>
              <w:lastRenderedPageBreak/>
              <w:t>Indicate Applicant’s fiscal year end:</w:t>
            </w:r>
            <w:r w:rsidRPr="00ED4EE7">
              <w:rPr>
                <w:rFonts w:eastAsia="MS Gothic" w:cs="Arial"/>
              </w:rPr>
              <w:t xml:space="preserve"> </w:t>
            </w:r>
          </w:p>
        </w:tc>
        <w:tc>
          <w:tcPr>
            <w:tcW w:w="1895" w:type="dxa"/>
            <w:tcBorders>
              <w:top w:val="single" w:sz="4" w:space="0" w:color="auto"/>
              <w:left w:val="single" w:sz="4" w:space="0" w:color="auto"/>
              <w:bottom w:val="single" w:sz="4" w:space="0" w:color="auto"/>
              <w:right w:val="single" w:sz="4" w:space="0" w:color="auto"/>
            </w:tcBorders>
          </w:tcPr>
          <w:p w14:paraId="13F39C75" w14:textId="2AD8E2EE" w:rsidR="009906EB" w:rsidRPr="00ED4EE7" w:rsidRDefault="00CF4A37" w:rsidP="00716178">
            <w:pPr>
              <w:tabs>
                <w:tab w:val="center" w:pos="3687"/>
              </w:tabs>
              <w:spacing w:line="276" w:lineRule="auto"/>
              <w:ind w:left="89"/>
              <w:rPr>
                <w:rFonts w:cs="Arial"/>
              </w:rPr>
            </w:pPr>
            <w:sdt>
              <w:sdtPr>
                <w:rPr>
                  <w:rFonts w:eastAsia="MS Gothic" w:cs="Arial"/>
                  <w:b/>
                  <w:bCs/>
                </w:rPr>
                <w:alias w:val="Enter Fiscal Year End"/>
                <w:tag w:val="fye"/>
                <w:id w:val="-844785885"/>
                <w:lock w:val="sdtLocked"/>
                <w:placeholder>
                  <w:docPart w:val="A504872C31BF4ECF8BDA49E11D77E112"/>
                </w:placeholder>
                <w:showingPlcHdr/>
                <w:date>
                  <w:dateFormat w:val="M/d/yyyy"/>
                  <w:lid w:val="en-US"/>
                  <w:storeMappedDataAs w:val="dateTime"/>
                  <w:calendar w:val="gregorian"/>
                </w:date>
              </w:sdtPr>
              <w:sdtEndPr>
                <w:rPr>
                  <w:rFonts w:eastAsiaTheme="minorHAnsi"/>
                  <w:b w:val="0"/>
                  <w:bCs w:val="0"/>
                </w:rPr>
              </w:sdtEndPr>
              <w:sdtContent>
                <w:r w:rsidR="009906EB" w:rsidRPr="00ED4EE7">
                  <w:rPr>
                    <w:rFonts w:cs="Arial"/>
                    <w:color w:val="000000" w:themeColor="text1"/>
                    <w:highlight w:val="yellow"/>
                  </w:rPr>
                  <w:t>Click to enter a date.</w:t>
                </w:r>
              </w:sdtContent>
            </w:sdt>
          </w:p>
        </w:tc>
      </w:tr>
      <w:tr w:rsidR="009906EB" w:rsidRPr="00ED4EE7" w14:paraId="002E518F" w14:textId="77777777" w:rsidTr="00501ECE">
        <w:tc>
          <w:tcPr>
            <w:tcW w:w="10980" w:type="dxa"/>
            <w:gridSpan w:val="4"/>
            <w:tcBorders>
              <w:left w:val="single" w:sz="4" w:space="0" w:color="auto"/>
              <w:bottom w:val="single" w:sz="4" w:space="0" w:color="auto"/>
              <w:right w:val="single" w:sz="4" w:space="0" w:color="auto"/>
            </w:tcBorders>
            <w:shd w:val="clear" w:color="auto" w:fill="D9D9D9" w:themeFill="background1" w:themeFillShade="D9"/>
          </w:tcPr>
          <w:p w14:paraId="71165100" w14:textId="7F77A9F9" w:rsidR="009906EB" w:rsidRPr="00F15D80" w:rsidRDefault="009817DA" w:rsidP="00F15D80">
            <w:pPr>
              <w:spacing w:after="120" w:line="276" w:lineRule="auto"/>
              <w:ind w:left="360" w:right="173"/>
              <w:rPr>
                <w:rFonts w:cs="Arial"/>
                <w:b/>
                <w:bCs/>
              </w:rPr>
            </w:pPr>
            <w:r w:rsidRPr="00F15D80">
              <w:rPr>
                <w:rFonts w:cs="Arial"/>
                <w:b/>
                <w:bCs/>
              </w:rPr>
              <w:t xml:space="preserve">Note: </w:t>
            </w:r>
            <w:r w:rsidR="009906EB" w:rsidRPr="00F15D80">
              <w:rPr>
                <w:rFonts w:cs="Arial"/>
                <w:b/>
                <w:bCs/>
              </w:rPr>
              <w:t>The only acceptable annual financial audits will be those adopted by the Applicant’s governing body for a fiscal year-end that falls between January 31, 2025, and June 30, 2026.</w:t>
            </w:r>
          </w:p>
        </w:tc>
      </w:tr>
      <w:tr w:rsidR="00D84B4C" w:rsidRPr="00D84B4C" w14:paraId="19CF28AD" w14:textId="77777777" w:rsidTr="00501ECE">
        <w:trPr>
          <w:trHeight w:val="340"/>
        </w:trPr>
        <w:tc>
          <w:tcPr>
            <w:tcW w:w="109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514E3" w14:textId="7CB49390" w:rsidR="00D84B4C" w:rsidRPr="00D84B4C" w:rsidRDefault="00D84B4C" w:rsidP="00810654">
            <w:pPr>
              <w:pStyle w:val="Heading4"/>
              <w:numPr>
                <w:ilvl w:val="0"/>
                <w:numId w:val="19"/>
              </w:numPr>
              <w:rPr>
                <w:b w:val="0"/>
                <w:bCs w:val="0"/>
              </w:rPr>
            </w:pPr>
            <w:r w:rsidRPr="00D84B4C">
              <w:t>Other Funding Sources</w:t>
            </w:r>
          </w:p>
        </w:tc>
      </w:tr>
      <w:tr w:rsidR="00446750" w:rsidRPr="00ED4EE7" w14:paraId="41C19973" w14:textId="77777777" w:rsidTr="00501ECE">
        <w:trPr>
          <w:trHeight w:val="395"/>
        </w:trPr>
        <w:tc>
          <w:tcPr>
            <w:tcW w:w="90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68F11" w14:textId="491BE89A" w:rsidR="00446750" w:rsidRPr="00ED4EE7" w:rsidRDefault="00446750" w:rsidP="007D783C">
            <w:pPr>
              <w:keepNext/>
              <w:spacing w:line="276" w:lineRule="auto"/>
              <w:ind w:left="89"/>
              <w:rPr>
                <w:rFonts w:cs="Arial"/>
              </w:rPr>
            </w:pPr>
            <w:r w:rsidRPr="00ED4EE7">
              <w:rPr>
                <w:rFonts w:cs="Arial"/>
              </w:rPr>
              <w:t>Is the proposed project directly related to a project currently funded by the TWDB?</w:t>
            </w:r>
          </w:p>
        </w:tc>
        <w:sdt>
          <w:sdtPr>
            <w:rPr>
              <w:rFonts w:cs="Arial"/>
            </w:rPr>
            <w:alias w:val="Existing TWDB Project"/>
            <w:tag w:val="twdbProj"/>
            <w:id w:val="1113870179"/>
            <w:lock w:val="sdtLocked"/>
            <w:placeholder>
              <w:docPart w:val="4630D98FA56F4084B522C95B61029991"/>
            </w:placeholder>
            <w:showingPlcHdr/>
            <w:dropDownList>
              <w:listItem w:value="Choose an item."/>
              <w:listItem w:displayText="YES" w:value="YES"/>
              <w:listItem w:displayText="NO" w:value="NO"/>
            </w:dropDownList>
          </w:sdtPr>
          <w:sdtEndPr/>
          <w:sdtContent>
            <w:tc>
              <w:tcPr>
                <w:tcW w:w="1895" w:type="dxa"/>
                <w:tcBorders>
                  <w:top w:val="single" w:sz="4" w:space="0" w:color="auto"/>
                  <w:left w:val="single" w:sz="4" w:space="0" w:color="auto"/>
                  <w:bottom w:val="single" w:sz="4" w:space="0" w:color="auto"/>
                  <w:right w:val="single" w:sz="4" w:space="0" w:color="auto"/>
                </w:tcBorders>
              </w:tcPr>
              <w:p w14:paraId="527DDE2F" w14:textId="763DE00C" w:rsidR="00446750" w:rsidRPr="00ED4EE7" w:rsidRDefault="00C0284E" w:rsidP="0097547F">
                <w:pPr>
                  <w:spacing w:line="276" w:lineRule="auto"/>
                  <w:ind w:left="89"/>
                  <w:jc w:val="center"/>
                  <w:rPr>
                    <w:rFonts w:cs="Arial"/>
                  </w:rPr>
                </w:pPr>
                <w:r w:rsidRPr="00ED4EE7">
                  <w:rPr>
                    <w:rStyle w:val="PlaceholderText"/>
                    <w:rFonts w:cs="Arial"/>
                    <w:color w:val="000000" w:themeColor="text1"/>
                    <w:highlight w:val="yellow"/>
                  </w:rPr>
                  <w:t>Choose an item.</w:t>
                </w:r>
              </w:p>
            </w:tc>
          </w:sdtContent>
        </w:sdt>
      </w:tr>
      <w:tr w:rsidR="007867F9" w:rsidRPr="00ED4EE7" w14:paraId="23ED16A2" w14:textId="77777777" w:rsidTr="00501ECE">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2F06E" w14:textId="2E491D9A" w:rsidR="007867F9" w:rsidRPr="00ED4EE7" w:rsidRDefault="007867F9" w:rsidP="007D783C">
            <w:pPr>
              <w:pStyle w:val="ListParagraph"/>
              <w:keepNext/>
              <w:numPr>
                <w:ilvl w:val="0"/>
                <w:numId w:val="6"/>
              </w:numPr>
              <w:rPr>
                <w:rFonts w:cs="Arial"/>
              </w:rPr>
            </w:pPr>
            <w:r w:rsidRPr="00ED4EE7">
              <w:rPr>
                <w:rFonts w:eastAsia="Arial" w:cs="Arial"/>
                <w:color w:val="000000" w:themeColor="text1"/>
              </w:rPr>
              <w:t xml:space="preserve">If </w:t>
            </w:r>
            <w:r w:rsidRPr="00B541D8">
              <w:rPr>
                <w:rFonts w:eastAsia="Arial" w:cs="Arial"/>
                <w:color w:val="000000" w:themeColor="text1"/>
              </w:rPr>
              <w:t>Yes</w:t>
            </w:r>
            <w:r w:rsidRPr="00ED4EE7">
              <w:rPr>
                <w:rFonts w:eastAsia="Arial" w:cs="Arial"/>
                <w:color w:val="000000" w:themeColor="text1"/>
              </w:rPr>
              <w:t xml:space="preserve">, </w:t>
            </w:r>
            <w:r w:rsidR="00D81A06" w:rsidRPr="00ED4EE7">
              <w:rPr>
                <w:rFonts w:eastAsia="Arial" w:cs="Arial"/>
                <w:color w:val="000000" w:themeColor="text1"/>
              </w:rPr>
              <w:t xml:space="preserve">Enter </w:t>
            </w:r>
            <w:r w:rsidRPr="00ED4EE7">
              <w:rPr>
                <w:rFonts w:eastAsia="Arial" w:cs="Arial"/>
                <w:color w:val="000000" w:themeColor="text1"/>
              </w:rPr>
              <w:t>Project ID:</w:t>
            </w:r>
          </w:p>
        </w:tc>
        <w:tc>
          <w:tcPr>
            <w:tcW w:w="7295" w:type="dxa"/>
            <w:gridSpan w:val="3"/>
            <w:tcBorders>
              <w:top w:val="single" w:sz="4" w:space="0" w:color="auto"/>
              <w:left w:val="single" w:sz="4" w:space="0" w:color="auto"/>
              <w:bottom w:val="single" w:sz="4" w:space="0" w:color="auto"/>
              <w:right w:val="single" w:sz="4" w:space="0" w:color="auto"/>
            </w:tcBorders>
          </w:tcPr>
          <w:p w14:paraId="6C2D60F2" w14:textId="02905662" w:rsidR="007867F9" w:rsidRPr="00ED4EE7" w:rsidRDefault="00CF4A37" w:rsidP="007D783C">
            <w:pPr>
              <w:keepNext/>
              <w:spacing w:line="276" w:lineRule="auto"/>
              <w:ind w:left="89"/>
              <w:rPr>
                <w:rFonts w:cs="Arial"/>
              </w:rPr>
            </w:pPr>
            <w:sdt>
              <w:sdtPr>
                <w:rPr>
                  <w:rFonts w:cs="Arial"/>
                </w:rPr>
                <w:alias w:val="Enter Existing Related TWDB Project No."/>
                <w:tag w:val="relatedProjNo"/>
                <w:id w:val="440264125"/>
                <w:lock w:val="sdtLocked"/>
                <w:placeholder>
                  <w:docPart w:val="E6D1BC1FC8E04D57B2D915881B698FE2"/>
                </w:placeholder>
                <w:showingPlcHdr/>
              </w:sdtPr>
              <w:sdtEndPr/>
              <w:sdtContent>
                <w:r w:rsidR="00CE36B8" w:rsidRPr="00ED4EE7">
                  <w:rPr>
                    <w:rFonts w:eastAsia="Arial" w:cs="Arial"/>
                    <w:color w:val="000000" w:themeColor="text1"/>
                    <w:highlight w:val="yellow"/>
                  </w:rPr>
                  <w:t xml:space="preserve">Click here to enter </w:t>
                </w:r>
                <w:r w:rsidR="0050366C">
                  <w:rPr>
                    <w:rFonts w:eastAsia="Arial" w:cs="Arial"/>
                    <w:color w:val="000000" w:themeColor="text1"/>
                    <w:highlight w:val="yellow"/>
                  </w:rPr>
                  <w:t>project No.</w:t>
                </w:r>
              </w:sdtContent>
            </w:sdt>
          </w:p>
        </w:tc>
      </w:tr>
      <w:tr w:rsidR="0070669D" w:rsidRPr="00ED4EE7" w14:paraId="33E5CE67" w14:textId="77777777" w:rsidTr="00501ECE">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5B40B" w14:textId="29DF13B3" w:rsidR="0070669D" w:rsidRPr="00ED4EE7" w:rsidRDefault="00D81A06" w:rsidP="007D783C">
            <w:pPr>
              <w:pStyle w:val="ListParagraph"/>
              <w:keepNext/>
              <w:numPr>
                <w:ilvl w:val="0"/>
                <w:numId w:val="6"/>
              </w:numPr>
              <w:rPr>
                <w:rFonts w:eastAsia="Arial" w:cs="Arial"/>
                <w:color w:val="000000" w:themeColor="text1"/>
              </w:rPr>
            </w:pPr>
            <w:r w:rsidRPr="00ED4EE7">
              <w:rPr>
                <w:rFonts w:eastAsia="Arial" w:cs="Arial"/>
                <w:color w:val="000000" w:themeColor="text1"/>
              </w:rPr>
              <w:t xml:space="preserve">If </w:t>
            </w:r>
            <w:proofErr w:type="gramStart"/>
            <w:r w:rsidRPr="00ED4EE7">
              <w:rPr>
                <w:rFonts w:eastAsia="Arial" w:cs="Arial"/>
                <w:color w:val="000000" w:themeColor="text1"/>
              </w:rPr>
              <w:t>Yes</w:t>
            </w:r>
            <w:proofErr w:type="gramEnd"/>
            <w:r w:rsidRPr="00ED4EE7">
              <w:rPr>
                <w:rFonts w:eastAsia="Arial" w:cs="Arial"/>
                <w:color w:val="000000" w:themeColor="text1"/>
              </w:rPr>
              <w:t xml:space="preserve"> Enter </w:t>
            </w:r>
            <w:r w:rsidR="00420A47" w:rsidRPr="00ED4EE7">
              <w:rPr>
                <w:rFonts w:eastAsia="Arial" w:cs="Arial"/>
                <w:color w:val="000000" w:themeColor="text1"/>
              </w:rPr>
              <w:t xml:space="preserve">Project Name: </w:t>
            </w:r>
          </w:p>
        </w:tc>
        <w:tc>
          <w:tcPr>
            <w:tcW w:w="7295" w:type="dxa"/>
            <w:gridSpan w:val="3"/>
            <w:tcBorders>
              <w:top w:val="single" w:sz="4" w:space="0" w:color="auto"/>
              <w:left w:val="single" w:sz="4" w:space="0" w:color="auto"/>
              <w:bottom w:val="single" w:sz="4" w:space="0" w:color="auto"/>
              <w:right w:val="single" w:sz="4" w:space="0" w:color="auto"/>
            </w:tcBorders>
          </w:tcPr>
          <w:p w14:paraId="4498C5B7" w14:textId="0D8C2B33" w:rsidR="0070669D" w:rsidRPr="00ED4EE7" w:rsidRDefault="00CF4A37" w:rsidP="007D783C">
            <w:pPr>
              <w:keepNext/>
              <w:ind w:left="89"/>
              <w:rPr>
                <w:rFonts w:cs="Arial"/>
              </w:rPr>
            </w:pPr>
            <w:sdt>
              <w:sdtPr>
                <w:rPr>
                  <w:rFonts w:eastAsia="Arial" w:cs="Arial"/>
                  <w:color w:val="000000" w:themeColor="text1"/>
                </w:rPr>
                <w:alias w:val="Enter Related Project Name"/>
                <w:tag w:val="relatedProjName"/>
                <w:id w:val="-141975701"/>
                <w:lock w:val="sdtLocked"/>
                <w:placeholder>
                  <w:docPart w:val="04D1EAF7BFD14423ACEDB73F596FD212"/>
                </w:placeholder>
                <w:showingPlcHdr/>
              </w:sdtPr>
              <w:sdtEndPr>
                <w:rPr>
                  <w:rFonts w:eastAsiaTheme="minorHAnsi"/>
                  <w:color w:val="auto"/>
                </w:rPr>
              </w:sdtEndPr>
              <w:sdtContent>
                <w:r w:rsidR="006A3BD2" w:rsidRPr="00ED4EE7">
                  <w:rPr>
                    <w:rFonts w:cs="Arial"/>
                    <w:highlight w:val="yellow"/>
                  </w:rPr>
                  <w:t xml:space="preserve">Click here to enter </w:t>
                </w:r>
                <w:r w:rsidR="00AE3992">
                  <w:rPr>
                    <w:rFonts w:cs="Arial"/>
                    <w:highlight w:val="yellow"/>
                  </w:rPr>
                  <w:t>project name</w:t>
                </w:r>
                <w:r w:rsidR="006A3BD2" w:rsidRPr="00ED4EE7">
                  <w:rPr>
                    <w:rFonts w:cs="Arial"/>
                    <w:highlight w:val="yellow"/>
                  </w:rPr>
                  <w:t>.</w:t>
                </w:r>
              </w:sdtContent>
            </w:sdt>
          </w:p>
        </w:tc>
      </w:tr>
      <w:tr w:rsidR="00EF5B7E" w:rsidRPr="00ED4EE7" w14:paraId="0F8A38FE" w14:textId="77777777" w:rsidTr="00501ECE">
        <w:trPr>
          <w:trHeight w:val="448"/>
        </w:trPr>
        <w:tc>
          <w:tcPr>
            <w:tcW w:w="8995" w:type="dxa"/>
            <w:gridSpan w:val="2"/>
            <w:tcBorders>
              <w:top w:val="single" w:sz="4" w:space="0" w:color="auto"/>
              <w:left w:val="single" w:sz="4" w:space="0" w:color="auto"/>
              <w:right w:val="single" w:sz="4" w:space="0" w:color="auto"/>
            </w:tcBorders>
            <w:shd w:val="clear" w:color="auto" w:fill="D9D9D9" w:themeFill="background1" w:themeFillShade="D9"/>
          </w:tcPr>
          <w:p w14:paraId="1D9279FB" w14:textId="17559F77" w:rsidR="00EF5B7E" w:rsidRPr="00ED4EE7" w:rsidRDefault="00EF5B7E" w:rsidP="007D783C">
            <w:pPr>
              <w:pStyle w:val="ListParagraph"/>
              <w:keepNext/>
              <w:numPr>
                <w:ilvl w:val="0"/>
                <w:numId w:val="6"/>
              </w:numPr>
              <w:rPr>
                <w:rFonts w:eastAsia="MS Gothic" w:cs="Arial"/>
              </w:rPr>
            </w:pPr>
            <w:r w:rsidRPr="00ED4EE7">
              <w:rPr>
                <w:rFonts w:eastAsia="Arial" w:cs="Arial"/>
              </w:rPr>
              <w:t xml:space="preserve">If </w:t>
            </w:r>
            <w:proofErr w:type="gramStart"/>
            <w:r w:rsidRPr="00ED4EE7">
              <w:rPr>
                <w:rFonts w:eastAsia="Arial" w:cs="Arial"/>
              </w:rPr>
              <w:t>Yes</w:t>
            </w:r>
            <w:proofErr w:type="gramEnd"/>
            <w:r w:rsidRPr="00ED4EE7">
              <w:rPr>
                <w:rFonts w:eastAsia="Arial" w:cs="Arial"/>
              </w:rPr>
              <w:t>, will funds supplement a project having cost-overruns?</w:t>
            </w:r>
          </w:p>
        </w:tc>
        <w:sdt>
          <w:sdtPr>
            <w:rPr>
              <w:rFonts w:cs="Arial"/>
            </w:rPr>
            <w:alias w:val="For Existing Project Cost Overruns"/>
            <w:tag w:val="costOverrun"/>
            <w:id w:val="-1902445917"/>
            <w:lock w:val="sdtLocked"/>
            <w:placeholder>
              <w:docPart w:val="C9D9AA3F973849DDADC270EE819BB3AD"/>
            </w:placeholder>
            <w:showingPlcHdr/>
            <w:dropDownList>
              <w:listItem w:value="Choose an item."/>
              <w:listItem w:displayText="YES" w:value="YES"/>
              <w:listItem w:displayText="NO" w:value="NO"/>
              <w:listItem w:displayText="N/A" w:value="N/A"/>
            </w:dropDownList>
          </w:sdtPr>
          <w:sdtEndPr/>
          <w:sdtContent>
            <w:tc>
              <w:tcPr>
                <w:tcW w:w="1985" w:type="dxa"/>
                <w:gridSpan w:val="2"/>
                <w:tcBorders>
                  <w:top w:val="single" w:sz="4" w:space="0" w:color="auto"/>
                  <w:left w:val="single" w:sz="4" w:space="0" w:color="auto"/>
                  <w:right w:val="single" w:sz="4" w:space="0" w:color="auto"/>
                </w:tcBorders>
              </w:tcPr>
              <w:p w14:paraId="1B6BBEFA" w14:textId="4F330381" w:rsidR="00EF5B7E" w:rsidRPr="00ED4EE7" w:rsidRDefault="008B742B" w:rsidP="0097547F">
                <w:pPr>
                  <w:spacing w:line="276" w:lineRule="auto"/>
                  <w:ind w:left="89"/>
                  <w:jc w:val="center"/>
                  <w:rPr>
                    <w:rFonts w:cs="Arial"/>
                  </w:rPr>
                </w:pPr>
                <w:r w:rsidRPr="00ED4EE7">
                  <w:rPr>
                    <w:rStyle w:val="PlaceholderText"/>
                    <w:rFonts w:cs="Arial"/>
                    <w:color w:val="000000" w:themeColor="text1"/>
                    <w:highlight w:val="yellow"/>
                  </w:rPr>
                  <w:t>Choose an item.</w:t>
                </w:r>
              </w:p>
            </w:tc>
          </w:sdtContent>
        </w:sdt>
      </w:tr>
      <w:tr w:rsidR="00C45509" w:rsidRPr="00ED4EE7" w14:paraId="29C0CC96" w14:textId="77777777" w:rsidTr="00501ECE">
        <w:trPr>
          <w:trHeight w:val="624"/>
        </w:trPr>
        <w:tc>
          <w:tcPr>
            <w:tcW w:w="8995" w:type="dxa"/>
            <w:gridSpan w:val="2"/>
            <w:tcBorders>
              <w:top w:val="single" w:sz="4" w:space="0" w:color="auto"/>
              <w:left w:val="single" w:sz="4" w:space="0" w:color="auto"/>
              <w:right w:val="single" w:sz="4" w:space="0" w:color="auto"/>
            </w:tcBorders>
            <w:shd w:val="clear" w:color="auto" w:fill="D9D9D9" w:themeFill="background1" w:themeFillShade="D9"/>
          </w:tcPr>
          <w:p w14:paraId="0B988FDE" w14:textId="29119926" w:rsidR="00C45509" w:rsidRPr="00ED4EE7" w:rsidRDefault="00C45509" w:rsidP="007D783C">
            <w:pPr>
              <w:pStyle w:val="ListParagraph"/>
              <w:keepNext/>
              <w:numPr>
                <w:ilvl w:val="0"/>
                <w:numId w:val="6"/>
              </w:numPr>
              <w:rPr>
                <w:rFonts w:cs="Arial"/>
              </w:rPr>
            </w:pPr>
            <w:r w:rsidRPr="00ED4EE7">
              <w:rPr>
                <w:rFonts w:eastAsia="Arial" w:cs="Arial"/>
              </w:rPr>
              <w:t xml:space="preserve">If </w:t>
            </w:r>
            <w:proofErr w:type="gramStart"/>
            <w:r w:rsidRPr="00ED4EE7">
              <w:rPr>
                <w:rFonts w:eastAsia="Arial" w:cs="Arial"/>
              </w:rPr>
              <w:t>Yes</w:t>
            </w:r>
            <w:proofErr w:type="gramEnd"/>
            <w:r w:rsidRPr="00ED4EE7">
              <w:rPr>
                <w:rFonts w:eastAsia="Arial" w:cs="Arial"/>
              </w:rPr>
              <w:t>, were all costs related to this portion of the project incurred AFTER June 22, 2025?</w:t>
            </w:r>
          </w:p>
        </w:tc>
        <w:sdt>
          <w:sdtPr>
            <w:rPr>
              <w:rFonts w:cs="Arial"/>
            </w:rPr>
            <w:alias w:val="Are Costs Incurred Post 6-22-2025"/>
            <w:tag w:val="costsPost"/>
            <w:id w:val="-1744945176"/>
            <w:lock w:val="sdtLocked"/>
            <w:placeholder>
              <w:docPart w:val="F2A09016EE594BE5A1B03519C6F154B3"/>
            </w:placeholder>
            <w:showingPlcHdr/>
            <w:dropDownList>
              <w:listItem w:value="Choose an item."/>
              <w:listItem w:displayText="YES" w:value="YES"/>
              <w:listItem w:displayText="NO" w:value="NO"/>
              <w:listItem w:displayText="N/A" w:value="N/A"/>
            </w:dropDownList>
          </w:sdtPr>
          <w:sdtEndPr/>
          <w:sdtContent>
            <w:tc>
              <w:tcPr>
                <w:tcW w:w="1985" w:type="dxa"/>
                <w:gridSpan w:val="2"/>
                <w:tcBorders>
                  <w:top w:val="single" w:sz="4" w:space="0" w:color="auto"/>
                  <w:left w:val="single" w:sz="4" w:space="0" w:color="auto"/>
                  <w:right w:val="single" w:sz="4" w:space="0" w:color="auto"/>
                </w:tcBorders>
              </w:tcPr>
              <w:p w14:paraId="39F5E78D" w14:textId="7937D319" w:rsidR="00C45509" w:rsidRPr="00ED4EE7" w:rsidRDefault="00151725" w:rsidP="0097547F">
                <w:pPr>
                  <w:spacing w:line="276" w:lineRule="auto"/>
                  <w:ind w:left="89"/>
                  <w:jc w:val="center"/>
                  <w:rPr>
                    <w:rFonts w:cs="Arial"/>
                  </w:rPr>
                </w:pPr>
                <w:r w:rsidRPr="00ED4EE7">
                  <w:rPr>
                    <w:rStyle w:val="PlaceholderText"/>
                    <w:rFonts w:cs="Arial"/>
                    <w:color w:val="000000" w:themeColor="text1"/>
                    <w:highlight w:val="yellow"/>
                  </w:rPr>
                  <w:t>Choose an item.</w:t>
                </w:r>
              </w:p>
            </w:tc>
          </w:sdtContent>
        </w:sdt>
      </w:tr>
      <w:tr w:rsidR="0059227E" w:rsidRPr="00ED4EE7" w14:paraId="5B2B75AA" w14:textId="77777777" w:rsidTr="00501ECE">
        <w:tc>
          <w:tcPr>
            <w:tcW w:w="109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8EC3B" w14:textId="4A4872A5" w:rsidR="0059227E" w:rsidRPr="00ED4EE7" w:rsidRDefault="00F74175" w:rsidP="00E9057B">
            <w:pPr>
              <w:spacing w:line="276" w:lineRule="auto"/>
              <w:ind w:left="171" w:right="78"/>
              <w:rPr>
                <w:rFonts w:cs="Arial"/>
              </w:rPr>
            </w:pPr>
            <w:r w:rsidRPr="00ED4EE7">
              <w:rPr>
                <w:rFonts w:cs="Arial"/>
              </w:rPr>
              <w:t>WSIG funds can be used to supplement existing project funding but not replace TWDB funding commitments. All additional TWDB funding sources must be c</w:t>
            </w:r>
            <w:r w:rsidR="00555689" w:rsidRPr="00ED4EE7">
              <w:rPr>
                <w:rFonts w:cs="Arial"/>
              </w:rPr>
              <w:t>los</w:t>
            </w:r>
            <w:r w:rsidRPr="00ED4EE7">
              <w:rPr>
                <w:rFonts w:cs="Arial"/>
              </w:rPr>
              <w:t>ed at the time of application to ensure sufficient funds are available to complete a stand-alone project</w:t>
            </w:r>
            <w:r w:rsidR="00DD21F2">
              <w:rPr>
                <w:rFonts w:cs="Arial"/>
              </w:rPr>
              <w:t xml:space="preserve"> </w:t>
            </w:r>
            <w:r w:rsidR="00382DD9">
              <w:rPr>
                <w:rFonts w:cs="Arial"/>
              </w:rPr>
              <w:t xml:space="preserve">- </w:t>
            </w:r>
            <w:r w:rsidR="00A37746">
              <w:rPr>
                <w:rFonts w:cs="Arial"/>
              </w:rPr>
              <w:t>except</w:t>
            </w:r>
            <w:r w:rsidR="005825A7">
              <w:rPr>
                <w:rFonts w:cs="Arial"/>
              </w:rPr>
              <w:t xml:space="preserve"> for SWIFT</w:t>
            </w:r>
            <w:r w:rsidR="009254CF">
              <w:rPr>
                <w:rFonts w:cs="Arial"/>
              </w:rPr>
              <w:t xml:space="preserve"> multi</w:t>
            </w:r>
            <w:r w:rsidR="0047190E">
              <w:rPr>
                <w:rFonts w:cs="Arial"/>
              </w:rPr>
              <w:t>year</w:t>
            </w:r>
            <w:r w:rsidR="001E5F82">
              <w:rPr>
                <w:rFonts w:cs="Arial"/>
              </w:rPr>
              <w:t xml:space="preserve"> commitment</w:t>
            </w:r>
            <w:r w:rsidR="0047190E">
              <w:rPr>
                <w:rFonts w:cs="Arial"/>
              </w:rPr>
              <w:t xml:space="preserve"> tranches</w:t>
            </w:r>
            <w:r w:rsidR="0018424F">
              <w:rPr>
                <w:rFonts w:cs="Arial"/>
              </w:rPr>
              <w:t xml:space="preserve"> </w:t>
            </w:r>
            <w:r w:rsidR="002C4301">
              <w:rPr>
                <w:rFonts w:cs="Arial"/>
              </w:rPr>
              <w:t xml:space="preserve">in </w:t>
            </w:r>
            <w:r w:rsidR="0018424F">
              <w:rPr>
                <w:rFonts w:cs="Arial"/>
              </w:rPr>
              <w:t>2027 or later</w:t>
            </w:r>
            <w:r w:rsidRPr="00ED4EE7">
              <w:rPr>
                <w:rFonts w:cs="Arial"/>
              </w:rPr>
              <w:t>.</w:t>
            </w:r>
          </w:p>
        </w:tc>
      </w:tr>
    </w:tbl>
    <w:p w14:paraId="7AEBCFAE" w14:textId="574EF7FF" w:rsidR="00DE5E30" w:rsidRPr="00ED4EE7" w:rsidRDefault="00DE5E30" w:rsidP="00F005B8">
      <w:pPr>
        <w:spacing w:after="0"/>
        <w:rPr>
          <w:rFonts w:cs="Arial"/>
        </w:rPr>
      </w:pPr>
    </w:p>
    <w:tbl>
      <w:tblPr>
        <w:tblW w:w="10980" w:type="dxa"/>
        <w:tblInd w:w="-15" w:type="dxa"/>
        <w:tblLayout w:type="fixed"/>
        <w:tblLook w:val="06A0" w:firstRow="1" w:lastRow="0" w:firstColumn="1" w:lastColumn="0" w:noHBand="1" w:noVBand="1"/>
      </w:tblPr>
      <w:tblGrid>
        <w:gridCol w:w="9000"/>
        <w:gridCol w:w="1980"/>
      </w:tblGrid>
      <w:tr w:rsidR="00FC3C3F" w:rsidRPr="00ED4EE7" w14:paraId="37BD6350" w14:textId="77777777" w:rsidTr="001017C3">
        <w:trPr>
          <w:trHeight w:val="300"/>
        </w:trPr>
        <w:tc>
          <w:tcPr>
            <w:tcW w:w="10980" w:type="dxa"/>
            <w:gridSpan w:val="2"/>
            <w:tcBorders>
              <w:top w:val="single" w:sz="12" w:space="0" w:color="auto"/>
              <w:left w:val="single" w:sz="12" w:space="0" w:color="auto"/>
              <w:bottom w:val="single" w:sz="8" w:space="0" w:color="auto"/>
              <w:right w:val="single" w:sz="4" w:space="0" w:color="auto"/>
            </w:tcBorders>
            <w:shd w:val="clear" w:color="auto" w:fill="000000" w:themeFill="text1"/>
            <w:tcMar>
              <w:top w:w="43" w:type="dxa"/>
              <w:left w:w="115" w:type="dxa"/>
              <w:bottom w:w="43" w:type="dxa"/>
              <w:right w:w="115" w:type="dxa"/>
            </w:tcMar>
          </w:tcPr>
          <w:p w14:paraId="496EB909" w14:textId="07B556AD" w:rsidR="00FC3C3F" w:rsidRPr="00ED4EE7" w:rsidRDefault="00FC3C3F" w:rsidP="00A71882">
            <w:pPr>
              <w:pStyle w:val="Heading3"/>
              <w:framePr w:hSpace="0" w:wrap="auto" w:vAnchor="margin" w:xAlign="left" w:yAlign="inline"/>
              <w:suppressOverlap w:val="0"/>
            </w:pPr>
            <w:r w:rsidRPr="00ED4EE7">
              <w:t xml:space="preserve"> WATER PLANNING AND CONSERVATION</w:t>
            </w:r>
          </w:p>
        </w:tc>
      </w:tr>
      <w:tr w:rsidR="003C528A" w:rsidRPr="00ED4EE7" w14:paraId="728AAC32" w14:textId="23245B43" w:rsidTr="001017C3">
        <w:trPr>
          <w:trHeight w:val="550"/>
        </w:trPr>
        <w:tc>
          <w:tcPr>
            <w:tcW w:w="9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63BFB2C4" w14:textId="77777777" w:rsidR="00E27AFD" w:rsidRPr="00273E01" w:rsidRDefault="003C528A" w:rsidP="00810654">
            <w:pPr>
              <w:pStyle w:val="Heading4"/>
              <w:numPr>
                <w:ilvl w:val="0"/>
                <w:numId w:val="20"/>
              </w:numPr>
            </w:pPr>
            <w:r w:rsidRPr="00ED4EE7">
              <w:t xml:space="preserve">Water Project Information. </w:t>
            </w:r>
          </w:p>
          <w:p w14:paraId="5A18553B" w14:textId="6DDB2B6F" w:rsidR="003C528A" w:rsidRPr="00E27AFD" w:rsidRDefault="003C528A" w:rsidP="00E27AFD">
            <w:pPr>
              <w:ind w:left="-4"/>
              <w:rPr>
                <w:rFonts w:cs="Arial"/>
                <w:b/>
                <w:bCs/>
              </w:rPr>
            </w:pPr>
            <w:r w:rsidRPr="00E27AFD">
              <w:rPr>
                <w:rFonts w:cs="Arial"/>
              </w:rPr>
              <w:t xml:space="preserve">Attach a completed Water Project Information form, </w:t>
            </w:r>
            <w:hyperlink r:id="rId21">
              <w:r w:rsidRPr="00E27AFD">
                <w:rPr>
                  <w:rFonts w:cs="Arial"/>
                </w:rPr>
                <w:t>WRD-253D</w:t>
              </w:r>
            </w:hyperlink>
            <w:r w:rsidRPr="00E27AFD">
              <w:rPr>
                <w:rFonts w:cs="Arial"/>
                <w:b/>
                <w:bCs/>
              </w:rPr>
              <w:t>.</w:t>
            </w:r>
          </w:p>
        </w:tc>
        <w:tc>
          <w:tcPr>
            <w:tcW w:w="1980" w:type="dxa"/>
            <w:tcBorders>
              <w:top w:val="single" w:sz="4" w:space="0" w:color="auto"/>
              <w:left w:val="single" w:sz="4" w:space="0" w:color="auto"/>
              <w:bottom w:val="single" w:sz="4" w:space="0" w:color="auto"/>
              <w:right w:val="single" w:sz="4" w:space="0" w:color="auto"/>
            </w:tcBorders>
            <w:vAlign w:val="center"/>
          </w:tcPr>
          <w:p w14:paraId="44CDD19C" w14:textId="62E84EF7" w:rsidR="003C528A" w:rsidRPr="0097344A" w:rsidRDefault="00CF4A37" w:rsidP="00E27AFD">
            <w:pPr>
              <w:spacing w:after="0"/>
              <w:jc w:val="center"/>
              <w:rPr>
                <w:rFonts w:cs="Arial"/>
              </w:rPr>
            </w:pPr>
            <w:sdt>
              <w:sdtPr>
                <w:rPr>
                  <w:rFonts w:ascii="MS Gothic" w:eastAsia="MS Gothic" w:hAnsi="MS Gothic" w:cs="Arial"/>
                </w:rPr>
                <w:alias w:val="WRD-253D Attached"/>
                <w:tag w:val="wrd253D"/>
                <w:id w:val="-534350253"/>
                <w:lock w:val="sdtLocked"/>
                <w14:checkbox>
                  <w14:checked w14:val="0"/>
                  <w14:checkedState w14:val="2612" w14:font="MS Gothic"/>
                  <w14:uncheckedState w14:val="2610" w14:font="MS Gothic"/>
                </w14:checkbox>
              </w:sdtPr>
              <w:sdtEndPr/>
              <w:sdtContent>
                <w:r w:rsidR="00B02486" w:rsidRPr="00377403">
                  <w:rPr>
                    <w:rFonts w:ascii="MS Gothic" w:eastAsia="MS Gothic" w:hAnsi="MS Gothic" w:cs="Segoe UI Symbol"/>
                    <w:sz w:val="24"/>
                    <w:szCs w:val="24"/>
                    <w:highlight w:val="yellow"/>
                  </w:rPr>
                  <w:t>☐</w:t>
                </w:r>
              </w:sdtContent>
            </w:sdt>
            <w:r w:rsidR="003C528A" w:rsidRPr="0097344A">
              <w:rPr>
                <w:rFonts w:cs="Arial"/>
              </w:rPr>
              <w:t xml:space="preserve"> </w:t>
            </w:r>
            <w:r w:rsidR="00FC5C72" w:rsidRPr="0097344A">
              <w:rPr>
                <w:rFonts w:cs="Arial"/>
              </w:rPr>
              <w:t xml:space="preserve">WRD-253 </w:t>
            </w:r>
            <w:r w:rsidR="003C528A" w:rsidRPr="0097344A">
              <w:rPr>
                <w:rFonts w:cs="Arial"/>
              </w:rPr>
              <w:t>Attached</w:t>
            </w:r>
          </w:p>
        </w:tc>
      </w:tr>
      <w:tr w:rsidR="00FD528D" w:rsidRPr="00ED4EE7" w14:paraId="62E3A970" w14:textId="77777777">
        <w:trPr>
          <w:trHeight w:val="330"/>
        </w:trPr>
        <w:tc>
          <w:tcPr>
            <w:tcW w:w="10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E641E" w14:textId="51E5FB8D" w:rsidR="00FD528D" w:rsidRPr="002322F9" w:rsidRDefault="00FD528D" w:rsidP="00810654">
            <w:pPr>
              <w:pStyle w:val="Heading4"/>
              <w:numPr>
                <w:ilvl w:val="0"/>
                <w:numId w:val="20"/>
              </w:numPr>
              <w:rPr>
                <w:b w:val="0"/>
                <w:bCs w:val="0"/>
              </w:rPr>
            </w:pPr>
            <w:r w:rsidRPr="002322F9">
              <w:t>Regional and State Water Plans</w:t>
            </w:r>
          </w:p>
        </w:tc>
      </w:tr>
      <w:tr w:rsidR="00962ED0" w:rsidRPr="00ED4EE7" w14:paraId="10E02C19" w14:textId="77777777" w:rsidTr="00344D78">
        <w:trPr>
          <w:trHeight w:val="324"/>
        </w:trPr>
        <w:tc>
          <w:tcPr>
            <w:tcW w:w="9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2F078315" w14:textId="2BDA1E2B" w:rsidR="00962ED0" w:rsidRPr="00ED4EE7" w:rsidRDefault="00962ED0" w:rsidP="00545B7B">
            <w:pPr>
              <w:keepNext/>
              <w:spacing w:after="0" w:line="278" w:lineRule="auto"/>
              <w:ind w:left="67"/>
              <w:rPr>
                <w:rFonts w:cs="Arial"/>
              </w:rPr>
            </w:pPr>
            <w:r w:rsidRPr="00ED4EE7">
              <w:rPr>
                <w:rFonts w:cs="Arial"/>
              </w:rPr>
              <w:t>Is the project a recommended strategy/project in the 2026 Regional Water Plan/ 2027 State Water Plan?</w:t>
            </w:r>
          </w:p>
        </w:tc>
        <w:sdt>
          <w:sdtPr>
            <w:rPr>
              <w:rFonts w:eastAsia="Arial" w:cs="Arial"/>
              <w:lang w:eastAsia="ja-JP"/>
            </w:rPr>
            <w:alias w:val="Regional Water Management Strategy"/>
            <w:tag w:val="rwms"/>
            <w:id w:val="1117955548"/>
            <w:lock w:val="sdtLocked"/>
            <w:placeholder>
              <w:docPart w:val="E7913E85AF01401BA65A5AA3D75C3163"/>
            </w:placeholder>
            <w:showingPlcHdr/>
            <w:dropDownList>
              <w:listItem w:value="Choose an item."/>
              <w:listItem w:displayText="YES" w:value="YES"/>
              <w:listItem w:displayText="NO" w:value="NO"/>
            </w:dropDownList>
          </w:sdtPr>
          <w:sdtEndPr/>
          <w:sdtContent>
            <w:tc>
              <w:tcPr>
                <w:tcW w:w="1980" w:type="dxa"/>
                <w:tcBorders>
                  <w:top w:val="single" w:sz="4" w:space="0" w:color="auto"/>
                  <w:left w:val="nil"/>
                  <w:bottom w:val="single" w:sz="4" w:space="0" w:color="auto"/>
                  <w:right w:val="single" w:sz="4" w:space="0" w:color="auto"/>
                </w:tcBorders>
              </w:tcPr>
              <w:p w14:paraId="012F5BC4" w14:textId="2928D548" w:rsidR="00962ED0" w:rsidRPr="00ED4EE7" w:rsidRDefault="007E7E78" w:rsidP="00545B7B">
                <w:pPr>
                  <w:keepNext/>
                  <w:spacing w:after="0" w:line="278" w:lineRule="auto"/>
                  <w:jc w:val="center"/>
                  <w:rPr>
                    <w:rFonts w:eastAsia="Arial" w:cs="Arial"/>
                    <w:lang w:eastAsia="ja-JP"/>
                  </w:rPr>
                </w:pPr>
                <w:r w:rsidRPr="00ED4EE7">
                  <w:rPr>
                    <w:rStyle w:val="PlaceholderText"/>
                    <w:rFonts w:cs="Arial"/>
                    <w:color w:val="000000" w:themeColor="text1"/>
                    <w:highlight w:val="yellow"/>
                  </w:rPr>
                  <w:t>Choose an item.</w:t>
                </w:r>
              </w:p>
            </w:tc>
          </w:sdtContent>
        </w:sdt>
      </w:tr>
      <w:tr w:rsidR="003C528A" w:rsidRPr="00ED4EE7" w14:paraId="35173E85" w14:textId="77777777" w:rsidTr="001017C3">
        <w:trPr>
          <w:trHeight w:val="795"/>
        </w:trPr>
        <w:tc>
          <w:tcPr>
            <w:tcW w:w="9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75B9FECB" w14:textId="2D03E4F6" w:rsidR="003C528A" w:rsidRPr="00ED4EE7" w:rsidRDefault="003C528A" w:rsidP="00545B7B">
            <w:pPr>
              <w:pStyle w:val="ListParagraph"/>
              <w:keepNext/>
              <w:numPr>
                <w:ilvl w:val="0"/>
                <w:numId w:val="6"/>
              </w:numPr>
              <w:spacing w:line="279" w:lineRule="auto"/>
              <w:rPr>
                <w:rFonts w:eastAsia="Arial" w:cs="Arial"/>
              </w:rPr>
            </w:pPr>
            <w:r w:rsidRPr="00ED4EE7">
              <w:rPr>
                <w:rFonts w:eastAsia="Arial" w:cs="Arial"/>
              </w:rPr>
              <w:t xml:space="preserve">If </w:t>
            </w:r>
            <w:proofErr w:type="gramStart"/>
            <w:r w:rsidRPr="00ED4EE7">
              <w:rPr>
                <w:rFonts w:eastAsia="Arial" w:cs="Arial"/>
              </w:rPr>
              <w:t>Yes</w:t>
            </w:r>
            <w:proofErr w:type="gramEnd"/>
            <w:r w:rsidRPr="00ED4EE7">
              <w:rPr>
                <w:rFonts w:eastAsia="Arial" w:cs="Arial"/>
              </w:rPr>
              <w:t>, attach the cover page, table of contents, and highlighted pages featuring the relevant information from the plan that clearly identifies the element(s) to be implemented.</w:t>
            </w:r>
          </w:p>
        </w:tc>
        <w:tc>
          <w:tcPr>
            <w:tcW w:w="1980" w:type="dxa"/>
            <w:tcBorders>
              <w:top w:val="single" w:sz="4" w:space="0" w:color="auto"/>
              <w:right w:val="single" w:sz="4" w:space="0" w:color="auto"/>
            </w:tcBorders>
            <w:vAlign w:val="center"/>
          </w:tcPr>
          <w:sdt>
            <w:sdtPr>
              <w:rPr>
                <w:rFonts w:eastAsia="Arial" w:cs="Arial"/>
                <w:lang w:eastAsia="ja-JP"/>
              </w:rPr>
              <w:alias w:val="SWP Pages Attached"/>
              <w:tag w:val="swpPages"/>
              <w:id w:val="-1900732903"/>
              <w:lock w:val="sdtLocked"/>
              <w:placeholder>
                <w:docPart w:val="48B859478DB64940B68F8071CA85E0DA"/>
              </w:placeholder>
              <w:showingPlcHdr/>
              <w:dropDownList>
                <w:listItem w:value="Choose an item."/>
                <w:listItem w:displayText="YES- Attached" w:value="YES- Attached"/>
                <w:listItem w:displayText="N/A" w:value="N/A"/>
              </w:dropDownList>
            </w:sdtPr>
            <w:sdtEndPr/>
            <w:sdtContent>
              <w:p w14:paraId="2A2A554D" w14:textId="33D40944" w:rsidR="00D35BC3" w:rsidRPr="00ED4EE7" w:rsidRDefault="00065EB8" w:rsidP="00545B7B">
                <w:pPr>
                  <w:keepNext/>
                  <w:spacing w:after="120" w:line="278" w:lineRule="auto"/>
                  <w:jc w:val="center"/>
                  <w:rPr>
                    <w:rFonts w:eastAsia="Arial" w:cs="Arial"/>
                    <w:lang w:eastAsia="ja-JP"/>
                  </w:rPr>
                </w:pPr>
                <w:r w:rsidRPr="00ED4EE7">
                  <w:rPr>
                    <w:rStyle w:val="PlaceholderText"/>
                    <w:rFonts w:cs="Arial"/>
                    <w:color w:val="000000" w:themeColor="text1"/>
                    <w:highlight w:val="yellow"/>
                  </w:rPr>
                  <w:t>Choose an item.</w:t>
                </w:r>
              </w:p>
            </w:sdtContent>
          </w:sdt>
        </w:tc>
      </w:tr>
      <w:tr w:rsidR="003C528A" w:rsidRPr="00ED4EE7" w14:paraId="69FCBA9E" w14:textId="77777777" w:rsidTr="00F7182D">
        <w:trPr>
          <w:trHeight w:val="640"/>
        </w:trPr>
        <w:tc>
          <w:tcPr>
            <w:tcW w:w="10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4FA231FA" w14:textId="77777777" w:rsidR="003C528A" w:rsidRDefault="00A7229C" w:rsidP="001C17A4">
            <w:pPr>
              <w:ind w:left="216"/>
              <w:rPr>
                <w:rFonts w:cs="Arial"/>
                <w:b/>
                <w:bCs/>
              </w:rPr>
            </w:pPr>
            <w:r>
              <w:rPr>
                <w:rFonts w:cs="Arial"/>
                <w:b/>
                <w:bCs/>
              </w:rPr>
              <w:t xml:space="preserve">Note: </w:t>
            </w:r>
            <w:r w:rsidR="003C528A" w:rsidRPr="00ED4EE7">
              <w:rPr>
                <w:rFonts w:cs="Arial"/>
                <w:b/>
                <w:bCs/>
              </w:rPr>
              <w:t>No waivers will be granted if the project is not consistent with the 2026 Regional Water Plan/ 2027 State Water Plan.</w:t>
            </w:r>
          </w:p>
          <w:p w14:paraId="626F7C34" w14:textId="799EF23A" w:rsidR="004A29B9" w:rsidRPr="004A29B9" w:rsidRDefault="004A29B9" w:rsidP="001C17A4">
            <w:pPr>
              <w:ind w:left="216"/>
              <w:rPr>
                <w:rFonts w:cs="Arial"/>
              </w:rPr>
            </w:pPr>
            <w:r w:rsidRPr="004A29B9">
              <w:rPr>
                <w:rFonts w:cs="Arial"/>
              </w:rPr>
              <w:t>Current consistency reviews are being assessed against the Board-approved 2026 Regional Water Plans</w:t>
            </w:r>
            <w:r w:rsidR="00BA05FC">
              <w:rPr>
                <w:rFonts w:cs="Arial"/>
              </w:rPr>
              <w:t>,</w:t>
            </w:r>
            <w:r w:rsidRPr="004A29B9">
              <w:rPr>
                <w:rFonts w:cs="Arial"/>
              </w:rPr>
              <w:t xml:space="preserve"> which can be found here: </w:t>
            </w:r>
            <w:hyperlink r:id="rId22" w:history="1">
              <w:r w:rsidRPr="00C37D94">
                <w:rPr>
                  <w:rStyle w:val="Hyperlink"/>
                  <w:rFonts w:cs="Arial"/>
                </w:rPr>
                <w:t>https://www.twdb.texas.gov/waterplanning/rwp/plans/2026/index.asp</w:t>
              </w:r>
            </w:hyperlink>
            <w:r w:rsidRPr="004A29B9">
              <w:rPr>
                <w:rFonts w:cs="Arial"/>
              </w:rPr>
              <w:t xml:space="preserve">. The 2027 SWP is anticipated to be taken to our Board for considered approval in July 2026. Upon issuance, the SWP will be posted on our website at: </w:t>
            </w:r>
            <w:hyperlink r:id="rId23" w:history="1">
              <w:r w:rsidRPr="00C37D94">
                <w:rPr>
                  <w:rStyle w:val="Hyperlink"/>
                  <w:rFonts w:cs="Arial"/>
                </w:rPr>
                <w:t>https://www.twdb.texas.gov/waterplanning/index.asp</w:t>
              </w:r>
            </w:hyperlink>
            <w:r w:rsidRPr="004A29B9">
              <w:rPr>
                <w:rFonts w:cs="Arial"/>
              </w:rPr>
              <w:t>. The 2022 SWP should not be utilized for consistency purposes.</w:t>
            </w:r>
          </w:p>
        </w:tc>
      </w:tr>
      <w:tr w:rsidR="00356349" w:rsidRPr="00ED4EE7" w14:paraId="361495FB" w14:textId="2CA0D84E" w:rsidTr="00F7182D">
        <w:trPr>
          <w:cantSplit/>
          <w:trHeight w:val="1829"/>
        </w:trPr>
        <w:tc>
          <w:tcPr>
            <w:tcW w:w="9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6F805183" w14:textId="77777777" w:rsidR="00356349" w:rsidRPr="00CB44EA" w:rsidRDefault="00356349" w:rsidP="00810654">
            <w:pPr>
              <w:pStyle w:val="Heading4"/>
              <w:numPr>
                <w:ilvl w:val="0"/>
                <w:numId w:val="20"/>
              </w:numPr>
            </w:pPr>
            <w:r w:rsidRPr="00ED4EE7">
              <w:lastRenderedPageBreak/>
              <w:t>Water Use Survey</w:t>
            </w:r>
          </w:p>
          <w:p w14:paraId="37CC5CE5" w14:textId="4776AE63" w:rsidR="00356349" w:rsidRPr="00ED4EE7" w:rsidRDefault="00356349" w:rsidP="00643C86">
            <w:pPr>
              <w:spacing w:after="0"/>
              <w:rPr>
                <w:rFonts w:eastAsia="Arial" w:cs="Arial"/>
                <w:lang w:eastAsia="ja-JP"/>
              </w:rPr>
            </w:pPr>
            <w:r w:rsidRPr="00ED4EE7">
              <w:rPr>
                <w:rFonts w:cs="Arial"/>
              </w:rPr>
              <w:t xml:space="preserve">Applicants that provide retail water services (i.e. a retail public utility that provides potable water) must have submitted to the TWDB the annual Water Use Survey (WUS) of groundwater and surface water for the last THREE years. Submittal of the WUS begins the first working day of January and the survey is due March 1 annually via the online portal: </w:t>
            </w:r>
            <w:hyperlink r:id="rId24" w:history="1">
              <w:r w:rsidRPr="006C2AFC">
                <w:rPr>
                  <w:rStyle w:val="Hyperlink"/>
                </w:rPr>
                <w:t>https://www.twdb.texas.gov/waterplanning/waterusesurvey/index.asp</w:t>
              </w:r>
            </w:hyperlink>
          </w:p>
        </w:tc>
        <w:tc>
          <w:tcPr>
            <w:tcW w:w="1980" w:type="dxa"/>
            <w:tcBorders>
              <w:top w:val="single" w:sz="4" w:space="0" w:color="auto"/>
              <w:left w:val="single" w:sz="4" w:space="0" w:color="auto"/>
              <w:bottom w:val="single" w:sz="4" w:space="0" w:color="auto"/>
              <w:right w:val="single" w:sz="4" w:space="0" w:color="auto"/>
            </w:tcBorders>
            <w:vAlign w:val="center"/>
          </w:tcPr>
          <w:sdt>
            <w:sdtPr>
              <w:rPr>
                <w:rFonts w:cs="Arial"/>
              </w:rPr>
              <w:alias w:val="Water Use Survey Submitted"/>
              <w:tag w:val="wus"/>
              <w:id w:val="-1228060272"/>
              <w:lock w:val="sdtLocked"/>
              <w:placeholder>
                <w:docPart w:val="63BCFD6A53FD4E3EB6ACB65C44AE4BCB"/>
              </w:placeholder>
              <w:showingPlcHdr/>
              <w:dropDownList>
                <w:listItem w:value="Choose an item."/>
                <w:listItem w:displayText="SUBMITTED" w:value="SUBMITTED"/>
                <w:listItem w:displayText="N/A- No Retail Water Service Provided" w:value="N/A- No Retail Water Service Provided"/>
              </w:dropDownList>
            </w:sdtPr>
            <w:sdtEndPr/>
            <w:sdtContent>
              <w:p w14:paraId="3196EA20" w14:textId="68745576" w:rsidR="00356349" w:rsidRPr="00ED4EE7" w:rsidRDefault="00AD5E9E" w:rsidP="0069280F">
                <w:pPr>
                  <w:spacing w:after="120"/>
                  <w:jc w:val="center"/>
                  <w:rPr>
                    <w:rFonts w:cs="Arial"/>
                  </w:rPr>
                </w:pPr>
                <w:r w:rsidRPr="00ED4EE7">
                  <w:rPr>
                    <w:rStyle w:val="PlaceholderText"/>
                    <w:rFonts w:cs="Arial"/>
                    <w:color w:val="000000" w:themeColor="text1"/>
                    <w:highlight w:val="yellow"/>
                  </w:rPr>
                  <w:t>Choose an item.</w:t>
                </w:r>
              </w:p>
            </w:sdtContent>
          </w:sdt>
        </w:tc>
      </w:tr>
      <w:tr w:rsidR="001E7F9B" w:rsidRPr="00ED4EE7" w14:paraId="24545AFE" w14:textId="1BE053BB" w:rsidTr="002474C4">
        <w:trPr>
          <w:cantSplit/>
          <w:trHeight w:val="2361"/>
        </w:trPr>
        <w:tc>
          <w:tcPr>
            <w:tcW w:w="9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15627C74" w14:textId="77777777" w:rsidR="001E7F9B" w:rsidRPr="0097677E" w:rsidRDefault="001E7F9B" w:rsidP="00810654">
            <w:pPr>
              <w:pStyle w:val="Heading4"/>
              <w:numPr>
                <w:ilvl w:val="0"/>
                <w:numId w:val="20"/>
              </w:numPr>
            </w:pPr>
            <w:r w:rsidRPr="00ED4EE7">
              <w:t>Water Loss Audit</w:t>
            </w:r>
          </w:p>
          <w:p w14:paraId="7E4D3D7C" w14:textId="77777777" w:rsidR="001E7F9B" w:rsidRPr="00ED4EE7" w:rsidRDefault="001E7F9B" w:rsidP="007B7397">
            <w:pPr>
              <w:spacing w:after="0" w:line="279" w:lineRule="auto"/>
              <w:rPr>
                <w:rFonts w:cs="Arial"/>
              </w:rPr>
            </w:pPr>
            <w:r w:rsidRPr="00ED4EE7">
              <w:rPr>
                <w:rFonts w:cs="Arial"/>
              </w:rPr>
              <w:t>Applicants that provide retail water services must have submitted to the TWDB the most recently required water loss audit on or before May 1, 2026. The online TWDB Water Audit worksheet is available at:</w:t>
            </w:r>
          </w:p>
          <w:p w14:paraId="5B697767" w14:textId="41727420" w:rsidR="001E7F9B" w:rsidRPr="00ED4EE7" w:rsidRDefault="001E7F9B" w:rsidP="00A33300">
            <w:pPr>
              <w:spacing w:after="0" w:line="279" w:lineRule="auto"/>
              <w:rPr>
                <w:rFonts w:cs="Arial"/>
              </w:rPr>
            </w:pPr>
            <w:hyperlink r:id="rId25">
              <w:r w:rsidRPr="00AE6B43">
                <w:rPr>
                  <w:rStyle w:val="Hyperlink"/>
                </w:rPr>
                <w:t>http://www.twdb.texas.gov/conservation/resources/waterloss-resources.asp</w:t>
              </w:r>
            </w:hyperlink>
            <w:r w:rsidRPr="00ED4EE7">
              <w:rPr>
                <w:rFonts w:cs="Arial"/>
              </w:rPr>
              <w:t xml:space="preserve">, and the online portal is located at: </w:t>
            </w:r>
            <w:hyperlink r:id="rId26" w:history="1">
              <w:r w:rsidRPr="00AE6B43">
                <w:rPr>
                  <w:rStyle w:val="Hyperlink"/>
                </w:rPr>
                <w:t>https://www.twdb.texas.gov/apps/overview.asp</w:t>
              </w:r>
            </w:hyperlink>
            <w:r w:rsidRPr="00ED4EE7">
              <w:rPr>
                <w:rFonts w:cs="Arial"/>
              </w:rPr>
              <w:t>.</w:t>
            </w:r>
          </w:p>
          <w:p w14:paraId="7DC90867" w14:textId="43EAD297" w:rsidR="001E7F9B" w:rsidRPr="00ED4EE7" w:rsidRDefault="00F15D80" w:rsidP="00F15D80">
            <w:pPr>
              <w:spacing w:before="120" w:after="120" w:line="278" w:lineRule="auto"/>
              <w:rPr>
                <w:rFonts w:cs="Arial"/>
                <w:b/>
                <w:bCs/>
              </w:rPr>
            </w:pPr>
            <w:r w:rsidRPr="00F15D80">
              <w:rPr>
                <w:rFonts w:cs="Arial"/>
                <w:b/>
                <w:bCs/>
              </w:rPr>
              <w:t xml:space="preserve">Note: </w:t>
            </w:r>
            <w:r w:rsidR="001E7F9B" w:rsidRPr="00F15D80">
              <w:rPr>
                <w:rFonts w:cs="Arial"/>
                <w:b/>
                <w:bCs/>
              </w:rPr>
              <w:t>If not submitted prior to this application submittal</w:t>
            </w:r>
            <w:r w:rsidRPr="00F15D80">
              <w:rPr>
                <w:rFonts w:cs="Arial"/>
                <w:b/>
                <w:bCs/>
              </w:rPr>
              <w:t>,</w:t>
            </w:r>
            <w:r w:rsidR="001E7F9B" w:rsidRPr="00F15D80">
              <w:rPr>
                <w:rFonts w:cs="Arial"/>
                <w:b/>
                <w:bCs/>
              </w:rPr>
              <w:t xml:space="preserve"> the project will be considered ineligible for WSIG</w:t>
            </w:r>
            <w:r w:rsidR="001E7F9B" w:rsidRPr="00ED4EE7">
              <w:rPr>
                <w:rFonts w:cs="Arial"/>
              </w:rPr>
              <w:t>.</w:t>
            </w:r>
          </w:p>
        </w:tc>
        <w:tc>
          <w:tcPr>
            <w:tcW w:w="1980" w:type="dxa"/>
            <w:tcBorders>
              <w:top w:val="single" w:sz="4" w:space="0" w:color="auto"/>
              <w:left w:val="single" w:sz="4" w:space="0" w:color="auto"/>
              <w:bottom w:val="single" w:sz="4" w:space="0" w:color="auto"/>
              <w:right w:val="single" w:sz="4" w:space="0" w:color="auto"/>
            </w:tcBorders>
            <w:vAlign w:val="center"/>
          </w:tcPr>
          <w:sdt>
            <w:sdtPr>
              <w:rPr>
                <w:rFonts w:cs="Arial"/>
              </w:rPr>
              <w:alias w:val="Water Loss Audit Submitted"/>
              <w:tag w:val="wla"/>
              <w:id w:val="1258256877"/>
              <w:lock w:val="sdtLocked"/>
              <w:placeholder>
                <w:docPart w:val="22D76B4081BE4D3ABB4705ADBC3532B6"/>
              </w:placeholder>
              <w:showingPlcHdr/>
              <w:dropDownList>
                <w:listItem w:value="Choose an item."/>
                <w:listItem w:displayText="SUBMITTED" w:value="SUBMITTED"/>
                <w:listItem w:displayText="N/A- No Retail Water Service Provided" w:value="N/A- No Retail Water Service Provided"/>
              </w:dropDownList>
            </w:sdtPr>
            <w:sdtEndPr/>
            <w:sdtContent>
              <w:p w14:paraId="07F8EA61" w14:textId="38E02814" w:rsidR="001E7F9B" w:rsidRPr="00ED4EE7" w:rsidRDefault="001E7F9B" w:rsidP="006D323B">
                <w:pPr>
                  <w:spacing w:after="120"/>
                  <w:jc w:val="center"/>
                  <w:rPr>
                    <w:rFonts w:cs="Arial"/>
                  </w:rPr>
                </w:pPr>
                <w:r w:rsidRPr="00ED4EE7">
                  <w:rPr>
                    <w:rStyle w:val="PlaceholderText"/>
                    <w:rFonts w:cs="Arial"/>
                    <w:color w:val="000000" w:themeColor="text1"/>
                    <w:highlight w:val="yellow"/>
                  </w:rPr>
                  <w:t>Choose an item.</w:t>
                </w:r>
              </w:p>
            </w:sdtContent>
          </w:sdt>
        </w:tc>
      </w:tr>
      <w:tr w:rsidR="001E7F9B" w:rsidRPr="00ED4EE7" w14:paraId="10F4AFC6" w14:textId="77777777" w:rsidTr="00BE7D6F">
        <w:trPr>
          <w:trHeight w:val="909"/>
        </w:trPr>
        <w:tc>
          <w:tcPr>
            <w:tcW w:w="9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44A9B079" w14:textId="77777777" w:rsidR="00787C5E" w:rsidRPr="0097677E" w:rsidRDefault="001E7F9B" w:rsidP="00810654">
            <w:pPr>
              <w:pStyle w:val="Heading4"/>
              <w:numPr>
                <w:ilvl w:val="0"/>
                <w:numId w:val="20"/>
              </w:numPr>
            </w:pPr>
            <w:r w:rsidRPr="0097677E">
              <w:t>Water Loss Audit Validation</w:t>
            </w:r>
            <w:r w:rsidRPr="004B53A0">
              <w:t>.</w:t>
            </w:r>
            <w:r w:rsidRPr="00221835">
              <w:t xml:space="preserve"> </w:t>
            </w:r>
          </w:p>
          <w:p w14:paraId="1E14B6FF" w14:textId="77777777" w:rsidR="001E7F9B" w:rsidRDefault="001E7F9B" w:rsidP="008B7A7B">
            <w:pPr>
              <w:spacing w:after="120"/>
              <w:rPr>
                <w:rFonts w:cs="Arial"/>
              </w:rPr>
            </w:pPr>
            <w:r w:rsidRPr="00787C5E">
              <w:rPr>
                <w:rFonts w:cs="Arial"/>
              </w:rPr>
              <w:t>Applicant acknowledges that its most current water loss audit will be validated prior to consideration of a request for financial assistance from the Board.</w:t>
            </w:r>
          </w:p>
          <w:p w14:paraId="21729FBC" w14:textId="21B2EDCE" w:rsidR="001E7F9B" w:rsidRPr="00D81DA7" w:rsidRDefault="00D81DA7" w:rsidP="008B7A7B">
            <w:pPr>
              <w:spacing w:after="120"/>
              <w:rPr>
                <w:rFonts w:cs="Arial"/>
                <w:b/>
              </w:rPr>
            </w:pPr>
            <w:r w:rsidRPr="00D81DA7">
              <w:rPr>
                <w:rFonts w:cs="Arial"/>
                <w:b/>
                <w:bCs/>
              </w:rPr>
              <w:t>Note: If water loss validation is not completed, the project will be considered ineligible for WSIG.</w:t>
            </w:r>
          </w:p>
        </w:tc>
        <w:tc>
          <w:tcPr>
            <w:tcW w:w="1980" w:type="dxa"/>
            <w:tcBorders>
              <w:top w:val="single" w:sz="4" w:space="0" w:color="auto"/>
              <w:left w:val="single" w:sz="4" w:space="0" w:color="auto"/>
              <w:bottom w:val="single" w:sz="4" w:space="0" w:color="auto"/>
              <w:right w:val="single" w:sz="4" w:space="0" w:color="auto"/>
            </w:tcBorders>
            <w:vAlign w:val="center"/>
          </w:tcPr>
          <w:p w14:paraId="4566B9DA" w14:textId="15014EB1" w:rsidR="001E7F9B" w:rsidRPr="00ED4EE7" w:rsidRDefault="00CF4A37" w:rsidP="0024344A">
            <w:pPr>
              <w:spacing w:after="0" w:line="279" w:lineRule="auto"/>
              <w:jc w:val="center"/>
              <w:rPr>
                <w:rFonts w:cs="Arial"/>
              </w:rPr>
            </w:pPr>
            <w:sdt>
              <w:sdtPr>
                <w:rPr>
                  <w:rFonts w:cs="Arial"/>
                </w:rPr>
                <w:alias w:val="Water Loss Validation Requirement Acknowledgment"/>
                <w:tag w:val="wLossValidAcknowledge"/>
                <w:id w:val="-1417783329"/>
                <w:lock w:val="sdtLocked"/>
                <w14:checkbox>
                  <w14:checked w14:val="0"/>
                  <w14:checkedState w14:val="2612" w14:font="MS Gothic"/>
                  <w14:uncheckedState w14:val="2610" w14:font="MS Gothic"/>
                </w14:checkbox>
              </w:sdtPr>
              <w:sdtEndPr/>
              <w:sdtContent>
                <w:r w:rsidR="001E7F9B" w:rsidRPr="004C7F53">
                  <w:rPr>
                    <w:rFonts w:ascii="MS Gothic" w:eastAsia="MS Gothic" w:hAnsi="MS Gothic" w:cs="Segoe UI Symbol"/>
                    <w:sz w:val="24"/>
                    <w:szCs w:val="24"/>
                    <w:highlight w:val="yellow"/>
                  </w:rPr>
                  <w:t>☐</w:t>
                </w:r>
              </w:sdtContent>
            </w:sdt>
            <w:r w:rsidR="001E7F9B" w:rsidRPr="00ED4EE7">
              <w:rPr>
                <w:rFonts w:cs="Arial"/>
              </w:rPr>
              <w:t xml:space="preserve"> </w:t>
            </w:r>
            <w:r w:rsidR="008D5491">
              <w:rPr>
                <w:rFonts w:cs="Arial"/>
              </w:rPr>
              <w:t xml:space="preserve">Click Box to </w:t>
            </w:r>
            <w:r w:rsidR="001E7F9B" w:rsidRPr="00ED4EE7">
              <w:rPr>
                <w:rFonts w:cs="Arial"/>
              </w:rPr>
              <w:t>Acknowledge</w:t>
            </w:r>
          </w:p>
        </w:tc>
      </w:tr>
      <w:tr w:rsidR="001E7F9B" w:rsidRPr="00ED4EE7" w14:paraId="00868D7F" w14:textId="77777777" w:rsidTr="00B80E37">
        <w:trPr>
          <w:trHeight w:val="883"/>
        </w:trPr>
        <w:tc>
          <w:tcPr>
            <w:tcW w:w="9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3F275D8A" w14:textId="77777777" w:rsidR="00B57CE7" w:rsidRDefault="001E7F9B" w:rsidP="00810654">
            <w:pPr>
              <w:pStyle w:val="Heading4"/>
              <w:numPr>
                <w:ilvl w:val="0"/>
                <w:numId w:val="20"/>
              </w:numPr>
            </w:pPr>
            <w:r w:rsidRPr="00B57CE7">
              <w:t xml:space="preserve">Water Loss Thresholds. </w:t>
            </w:r>
          </w:p>
          <w:p w14:paraId="1C130B0A" w14:textId="5880F6E8" w:rsidR="001E7F9B" w:rsidRPr="00B57CE7" w:rsidRDefault="001E7F9B" w:rsidP="00B57CE7">
            <w:pPr>
              <w:ind w:left="-4"/>
              <w:rPr>
                <w:rFonts w:cs="Arial"/>
              </w:rPr>
            </w:pPr>
            <w:proofErr w:type="gramStart"/>
            <w:r w:rsidRPr="00B57CE7">
              <w:rPr>
                <w:rFonts w:cs="Arial"/>
              </w:rPr>
              <w:t>Applicant acknowledges</w:t>
            </w:r>
            <w:proofErr w:type="gramEnd"/>
            <w:r w:rsidRPr="00B57CE7">
              <w:rPr>
                <w:rFonts w:cs="Arial"/>
              </w:rPr>
              <w:t xml:space="preserve"> that, upon validation of its water loss audit, if the Applicant meets or exceeds the water loss thresholds, the project must address water loss to be eligible for funding. For a project addressing water loss, please complete </w:t>
            </w:r>
            <w:r w:rsidR="001D7BB5">
              <w:rPr>
                <w:rFonts w:cs="Arial"/>
              </w:rPr>
              <w:t xml:space="preserve">Part II, </w:t>
            </w:r>
            <w:r w:rsidRPr="00B57CE7">
              <w:rPr>
                <w:rFonts w:cs="Arial"/>
              </w:rPr>
              <w:t xml:space="preserve">Section </w:t>
            </w:r>
            <w:r w:rsidR="00C0194B">
              <w:rPr>
                <w:rFonts w:cs="Arial"/>
              </w:rPr>
              <w:t>3</w:t>
            </w:r>
            <w:r w:rsidRPr="00B57CE7">
              <w:rPr>
                <w:rFonts w:cs="Arial"/>
              </w:rPr>
              <w:t xml:space="preserve">, subsection C. Water Loss. </w:t>
            </w:r>
          </w:p>
          <w:p w14:paraId="495B97EB" w14:textId="3482516D" w:rsidR="001E7F9B" w:rsidRPr="00ED4EE7" w:rsidRDefault="008B7A7B" w:rsidP="00F15D80">
            <w:pPr>
              <w:spacing w:before="120" w:after="120" w:line="278" w:lineRule="auto"/>
              <w:rPr>
                <w:rFonts w:cs="Arial"/>
                <w:b/>
                <w:bCs/>
              </w:rPr>
            </w:pPr>
            <w:r>
              <w:rPr>
                <w:rFonts w:cs="Arial"/>
                <w:b/>
                <w:bCs/>
              </w:rPr>
              <w:t xml:space="preserve">Note: </w:t>
            </w:r>
            <w:r w:rsidR="001E7F9B" w:rsidRPr="00ED4EE7">
              <w:rPr>
                <w:rFonts w:cs="Arial"/>
                <w:b/>
                <w:bCs/>
              </w:rPr>
              <w:t xml:space="preserve">No </w:t>
            </w:r>
            <w:r w:rsidR="670B7698" w:rsidRPr="115B37BD">
              <w:rPr>
                <w:rFonts w:cs="Arial"/>
                <w:b/>
                <w:bCs/>
              </w:rPr>
              <w:t xml:space="preserve">water loss </w:t>
            </w:r>
            <w:r w:rsidR="001E7F9B" w:rsidRPr="00ED4EE7">
              <w:rPr>
                <w:rFonts w:cs="Arial"/>
                <w:b/>
                <w:bCs/>
              </w:rPr>
              <w:t>waivers will be granted.</w:t>
            </w:r>
          </w:p>
        </w:tc>
        <w:tc>
          <w:tcPr>
            <w:tcW w:w="1980" w:type="dxa"/>
            <w:tcBorders>
              <w:top w:val="single" w:sz="4" w:space="0" w:color="auto"/>
              <w:left w:val="single" w:sz="4" w:space="0" w:color="auto"/>
              <w:bottom w:val="single" w:sz="4" w:space="0" w:color="auto"/>
              <w:right w:val="single" w:sz="4" w:space="0" w:color="auto"/>
            </w:tcBorders>
            <w:vAlign w:val="center"/>
          </w:tcPr>
          <w:p w14:paraId="59DFF9FF" w14:textId="14565B2B" w:rsidR="001E7F9B" w:rsidRPr="00ED4EE7" w:rsidRDefault="00CF4A37" w:rsidP="0024344A">
            <w:pPr>
              <w:spacing w:after="0" w:line="279" w:lineRule="auto"/>
              <w:jc w:val="center"/>
              <w:rPr>
                <w:rFonts w:cs="Arial"/>
              </w:rPr>
            </w:pPr>
            <w:sdt>
              <w:sdtPr>
                <w:rPr>
                  <w:rFonts w:cs="Arial"/>
                </w:rPr>
                <w:alias w:val="Water Loss Threshold Acknowledgement"/>
                <w:tag w:val="wLossThreAcknowledge"/>
                <w:id w:val="1662113676"/>
                <w:lock w:val="sdtLocked"/>
                <w14:checkbox>
                  <w14:checked w14:val="0"/>
                  <w14:checkedState w14:val="2612" w14:font="MS Gothic"/>
                  <w14:uncheckedState w14:val="2610" w14:font="MS Gothic"/>
                </w14:checkbox>
              </w:sdtPr>
              <w:sdtEndPr/>
              <w:sdtContent>
                <w:r w:rsidR="006508AE" w:rsidRPr="004C7F53">
                  <w:rPr>
                    <w:rFonts w:ascii="MS Gothic" w:eastAsia="MS Gothic" w:hAnsi="MS Gothic" w:cs="Arial" w:hint="eastAsia"/>
                    <w:sz w:val="24"/>
                    <w:szCs w:val="24"/>
                    <w:highlight w:val="yellow"/>
                  </w:rPr>
                  <w:t>☐</w:t>
                </w:r>
              </w:sdtContent>
            </w:sdt>
            <w:r w:rsidR="001E7F9B" w:rsidRPr="00ED4EE7">
              <w:rPr>
                <w:rFonts w:cs="Arial"/>
              </w:rPr>
              <w:t xml:space="preserve"> </w:t>
            </w:r>
            <w:r w:rsidR="008D5491">
              <w:rPr>
                <w:rFonts w:cs="Arial"/>
              </w:rPr>
              <w:t xml:space="preserve">Click Box to </w:t>
            </w:r>
            <w:r w:rsidR="001E7F9B" w:rsidRPr="00ED4EE7">
              <w:rPr>
                <w:rFonts w:cs="Arial"/>
              </w:rPr>
              <w:t>Acknowledge</w:t>
            </w:r>
          </w:p>
        </w:tc>
      </w:tr>
      <w:tr w:rsidR="001E7F9B" w:rsidRPr="00ED4EE7" w14:paraId="37B2155E" w14:textId="77777777" w:rsidTr="00B80E37">
        <w:trPr>
          <w:trHeight w:val="2134"/>
        </w:trPr>
        <w:tc>
          <w:tcPr>
            <w:tcW w:w="9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36743158" w14:textId="77777777" w:rsidR="009C7116" w:rsidRDefault="001E7F9B" w:rsidP="00810654">
            <w:pPr>
              <w:pStyle w:val="Heading4"/>
              <w:numPr>
                <w:ilvl w:val="0"/>
                <w:numId w:val="20"/>
              </w:numPr>
            </w:pPr>
            <w:r w:rsidRPr="00ED4EE7">
              <w:lastRenderedPageBreak/>
              <w:t xml:space="preserve">Water Conservation Plan. </w:t>
            </w:r>
          </w:p>
          <w:p w14:paraId="5EA757FC" w14:textId="0E71952A" w:rsidR="001E7F9B" w:rsidRPr="009C7116" w:rsidRDefault="001E7F9B" w:rsidP="009C7116">
            <w:pPr>
              <w:ind w:left="-4"/>
              <w:rPr>
                <w:rFonts w:cs="Arial"/>
              </w:rPr>
            </w:pPr>
            <w:r w:rsidRPr="009C7116">
              <w:rPr>
                <w:rFonts w:cs="Arial"/>
              </w:rPr>
              <w:t>If the funding request for funding exceeds $500,000, a Water Conservation Plan (WCP) is required. Plans must have been adopted by the Applicant's governing body on July 20, 2021, or later.</w:t>
            </w:r>
          </w:p>
          <w:p w14:paraId="74C2BA7B" w14:textId="2FE771C9" w:rsidR="001E7F9B" w:rsidRPr="00ED4EE7" w:rsidRDefault="001E7F9B" w:rsidP="115B37BD">
            <w:pPr>
              <w:spacing w:after="160" w:line="278" w:lineRule="auto"/>
              <w:rPr>
                <w:rFonts w:cs="Arial"/>
              </w:rPr>
            </w:pPr>
            <w:r w:rsidRPr="00ED4EE7">
              <w:rPr>
                <w:rFonts w:cs="Arial"/>
              </w:rPr>
              <w:t xml:space="preserve">If the Applicant's current WCP was adopted earlier than July 20, 2021, or the Applicant does not have an adopted WCP, a new TWDB-approvable draft WCP must be submitted to the TWDB prior to May 1, 2026, which must then be adopted by the Applicant's governing body prior to submitting this financial assistance application. </w:t>
            </w:r>
          </w:p>
          <w:p w14:paraId="50FD659D" w14:textId="13A2270C" w:rsidR="001E7F9B" w:rsidRPr="00ED4EE7" w:rsidRDefault="3D4BC53F" w:rsidP="00FD3991">
            <w:pPr>
              <w:spacing w:after="160" w:line="278" w:lineRule="auto"/>
              <w:rPr>
                <w:rFonts w:cs="Arial"/>
                <w:b/>
              </w:rPr>
            </w:pPr>
            <w:r w:rsidRPr="115B37BD">
              <w:rPr>
                <w:rFonts w:cs="Arial"/>
                <w:b/>
                <w:bCs/>
              </w:rPr>
              <w:t xml:space="preserve">Note: </w:t>
            </w:r>
            <w:r w:rsidR="001E7F9B" w:rsidRPr="115B37BD">
              <w:rPr>
                <w:rFonts w:cs="Arial"/>
                <w:b/>
              </w:rPr>
              <w:t>If not submitted prior to this application submittal, the project will be considered ineligible for WSIG.</w:t>
            </w:r>
          </w:p>
          <w:p w14:paraId="152A5EEF" w14:textId="1AF58F5E" w:rsidR="001E7F9B" w:rsidRPr="00ED4EE7" w:rsidRDefault="001E7F9B" w:rsidP="00A579FF">
            <w:pPr>
              <w:spacing w:after="160" w:line="278" w:lineRule="auto"/>
              <w:rPr>
                <w:rFonts w:cs="Arial"/>
              </w:rPr>
            </w:pPr>
            <w:r w:rsidRPr="00ED4EE7">
              <w:rPr>
                <w:rFonts w:cs="Arial"/>
              </w:rPr>
              <w:t xml:space="preserve">WCP adoption date: </w:t>
            </w:r>
            <w:sdt>
              <w:sdtPr>
                <w:rPr>
                  <w:rFonts w:cs="Arial"/>
                </w:rPr>
                <w:alias w:val="WCP Adoption Date"/>
                <w:tag w:val="WCPAdoptDate"/>
                <w:id w:val="964541795"/>
                <w:lock w:val="sdtLocked"/>
                <w:placeholder>
                  <w:docPart w:val="C03F77F2816F4E7A9C9E6CDFC1F2D02A"/>
                </w:placeholder>
                <w:showingPlcHdr/>
                <w:text/>
              </w:sdtPr>
              <w:sdtEndPr/>
              <w:sdtContent>
                <w:r w:rsidRPr="00ED4EE7">
                  <w:rPr>
                    <w:rStyle w:val="PlaceholderText"/>
                    <w:rFonts w:cs="Arial"/>
                    <w:color w:val="000000" w:themeColor="text1"/>
                    <w:highlight w:val="yellow"/>
                  </w:rPr>
                  <w:t xml:space="preserve">Click here to enter </w:t>
                </w:r>
                <w:r w:rsidR="006C6EB8">
                  <w:rPr>
                    <w:rStyle w:val="PlaceholderText"/>
                    <w:rFonts w:cs="Arial"/>
                    <w:color w:val="000000" w:themeColor="text1"/>
                    <w:highlight w:val="yellow"/>
                  </w:rPr>
                  <w:t>adoption date</w:t>
                </w:r>
                <w:r w:rsidR="00A12825">
                  <w:rPr>
                    <w:rStyle w:val="PlaceholderText"/>
                    <w:rFonts w:cs="Arial"/>
                    <w:color w:val="000000" w:themeColor="text1"/>
                    <w:highlight w:val="yellow"/>
                  </w:rPr>
                  <w:t xml:space="preserve"> or N/A if none</w:t>
                </w:r>
                <w:r w:rsidRPr="00ED4EE7">
                  <w:rPr>
                    <w:rStyle w:val="PlaceholderText"/>
                    <w:rFonts w:cs="Arial"/>
                    <w:color w:val="000000" w:themeColor="text1"/>
                    <w:highlight w:val="yellow"/>
                  </w:rPr>
                  <w:t>.</w:t>
                </w:r>
              </w:sdtContent>
            </w:sdt>
          </w:p>
        </w:tc>
        <w:tc>
          <w:tcPr>
            <w:tcW w:w="1980" w:type="dxa"/>
            <w:tcBorders>
              <w:top w:val="single" w:sz="4" w:space="0" w:color="auto"/>
              <w:left w:val="single" w:sz="4" w:space="0" w:color="auto"/>
              <w:bottom w:val="single" w:sz="4" w:space="0" w:color="auto"/>
              <w:right w:val="single" w:sz="4" w:space="0" w:color="auto"/>
            </w:tcBorders>
            <w:vAlign w:val="center"/>
          </w:tcPr>
          <w:sdt>
            <w:sdtPr>
              <w:rPr>
                <w:rFonts w:cs="Arial"/>
              </w:rPr>
              <w:alias w:val="Water Conservation Plan"/>
              <w:tag w:val="wcp"/>
              <w:id w:val="1006255808"/>
              <w:lock w:val="sdtLocked"/>
              <w:placeholder>
                <w:docPart w:val="32C7DE734DA441C395667E46CE1AE9F2"/>
              </w:placeholder>
              <w:showingPlcHdr/>
              <w:dropDownList>
                <w:listItem w:value="Choose an item."/>
                <w:listItem w:displayText="Attached is WCP adopted July 20, 2021, or later." w:value="Attached is WCP adopted July 20, 2021, or later."/>
                <w:listItem w:displayText="Draft WCP submitted to TWDB prior to May 1, 2026" w:value="Draft WCP submitted to TWDB prior to May 1, 2026"/>
                <w:listItem w:displayText="N/A - Funding Request &lt; $500K, or an emergency" w:value="N/A - Funding Request &lt; $500K, or an emergency"/>
              </w:dropDownList>
            </w:sdtPr>
            <w:sdtEndPr/>
            <w:sdtContent>
              <w:p w14:paraId="1588AF19" w14:textId="4EBEBDF9" w:rsidR="001E7F9B" w:rsidRPr="0097344A" w:rsidRDefault="008A3B02" w:rsidP="0097344A">
                <w:pPr>
                  <w:spacing w:after="0" w:line="279" w:lineRule="auto"/>
                  <w:jc w:val="center"/>
                  <w:rPr>
                    <w:rFonts w:cs="Arial"/>
                  </w:rPr>
                </w:pPr>
                <w:r w:rsidRPr="008A3B02">
                  <w:rPr>
                    <w:rStyle w:val="PlaceholderText"/>
                    <w:color w:val="000000" w:themeColor="text1"/>
                    <w:highlight w:val="yellow"/>
                  </w:rPr>
                  <w:t>Choose an item.</w:t>
                </w:r>
              </w:p>
            </w:sdtContent>
          </w:sdt>
        </w:tc>
      </w:tr>
      <w:tr w:rsidR="003902B8" w:rsidRPr="003902B8" w14:paraId="10D8E44E" w14:textId="77777777" w:rsidTr="00B80E37">
        <w:trPr>
          <w:trHeight w:val="1680"/>
        </w:trPr>
        <w:tc>
          <w:tcPr>
            <w:tcW w:w="10980" w:type="dxa"/>
            <w:gridSpan w:val="2"/>
            <w:tcBorders>
              <w:left w:val="single" w:sz="4" w:space="0" w:color="auto"/>
              <w:bottom w:val="single" w:sz="4" w:space="0" w:color="auto"/>
            </w:tcBorders>
            <w:shd w:val="clear" w:color="auto" w:fill="D9D9D9" w:themeFill="background1" w:themeFillShade="D9"/>
            <w:tcMar>
              <w:top w:w="43" w:type="dxa"/>
              <w:left w:w="115" w:type="dxa"/>
              <w:bottom w:w="43" w:type="dxa"/>
              <w:right w:w="115" w:type="dxa"/>
            </w:tcMar>
          </w:tcPr>
          <w:p w14:paraId="54E804F5" w14:textId="19045247" w:rsidR="005C106B" w:rsidRDefault="005C106B" w:rsidP="003232DD">
            <w:pPr>
              <w:pStyle w:val="ListParagraph"/>
              <w:numPr>
                <w:ilvl w:val="0"/>
                <w:numId w:val="3"/>
              </w:numPr>
              <w:spacing w:after="160"/>
              <w:rPr>
                <w:rFonts w:cs="Arial"/>
                <w:color w:val="000000" w:themeColor="text1"/>
              </w:rPr>
            </w:pPr>
            <w:r w:rsidRPr="005C106B">
              <w:rPr>
                <w:rFonts w:cs="Arial"/>
                <w:color w:val="000000" w:themeColor="text1"/>
              </w:rPr>
              <w:t xml:space="preserve">Applicants are not required to submit </w:t>
            </w:r>
            <w:r w:rsidR="00472285">
              <w:rPr>
                <w:rFonts w:cs="Arial"/>
                <w:color w:val="000000" w:themeColor="text1"/>
              </w:rPr>
              <w:t xml:space="preserve">a </w:t>
            </w:r>
            <w:r w:rsidRPr="005C106B">
              <w:rPr>
                <w:rFonts w:cs="Arial"/>
                <w:color w:val="000000" w:themeColor="text1"/>
              </w:rPr>
              <w:t>WCP if the financial assistance is $500,000 or less, or the Board determines an emergency exists per 31 TAC § 363.15(c), pursuant to Texas Water Code § 16.4021</w:t>
            </w:r>
            <w:r w:rsidR="005A2333">
              <w:rPr>
                <w:rFonts w:cs="Arial"/>
                <w:color w:val="000000" w:themeColor="text1"/>
              </w:rPr>
              <w:t>.</w:t>
            </w:r>
          </w:p>
          <w:p w14:paraId="536FC415" w14:textId="1326DC8F" w:rsidR="001E7F9B" w:rsidRPr="003902B8" w:rsidRDefault="001E7F9B" w:rsidP="003232DD">
            <w:pPr>
              <w:pStyle w:val="ListParagraph"/>
              <w:numPr>
                <w:ilvl w:val="0"/>
                <w:numId w:val="3"/>
              </w:numPr>
              <w:spacing w:after="160"/>
              <w:rPr>
                <w:rFonts w:cs="Arial"/>
                <w:color w:val="000000" w:themeColor="text1"/>
              </w:rPr>
            </w:pPr>
            <w:r w:rsidRPr="003902B8">
              <w:rPr>
                <w:rFonts w:cs="Arial"/>
                <w:color w:val="000000" w:themeColor="text1"/>
              </w:rPr>
              <w:t xml:space="preserve">For questions regarding water conservation plans, contact </w:t>
            </w:r>
            <w:hyperlink r:id="rId27" w:history="1">
              <w:r w:rsidRPr="0079513F">
                <w:rPr>
                  <w:rStyle w:val="Hyperlink"/>
                  <w:rFonts w:eastAsiaTheme="minorHAnsi" w:cstheme="minorBidi"/>
                  <w:szCs w:val="22"/>
                </w:rPr>
                <w:t>wcpteam@twdb.texas.gov</w:t>
              </w:r>
            </w:hyperlink>
            <w:r w:rsidRPr="003902B8">
              <w:rPr>
                <w:rFonts w:cs="Arial"/>
                <w:color w:val="000000" w:themeColor="text1"/>
              </w:rPr>
              <w:t xml:space="preserve">, </w:t>
            </w:r>
            <w:r w:rsidRPr="003902B8">
              <w:rPr>
                <w:rFonts w:cs="Arial"/>
                <w:color w:val="000000" w:themeColor="text1"/>
              </w:rPr>
              <w:br/>
              <w:t>512-</w:t>
            </w:r>
            <w:r w:rsidR="005669D9" w:rsidRPr="005669D9">
              <w:rPr>
                <w:rFonts w:cs="Arial"/>
                <w:color w:val="000000" w:themeColor="text1"/>
              </w:rPr>
              <w:t>476</w:t>
            </w:r>
            <w:r w:rsidR="005669D9">
              <w:rPr>
                <w:rFonts w:cs="Arial"/>
                <w:color w:val="000000" w:themeColor="text1"/>
              </w:rPr>
              <w:t>-</w:t>
            </w:r>
            <w:r w:rsidR="005669D9" w:rsidRPr="005669D9">
              <w:rPr>
                <w:rFonts w:cs="Arial"/>
                <w:color w:val="000000" w:themeColor="text1"/>
              </w:rPr>
              <w:t>1639</w:t>
            </w:r>
            <w:r w:rsidRPr="003902B8">
              <w:rPr>
                <w:rFonts w:cs="Arial"/>
                <w:color w:val="000000" w:themeColor="text1"/>
              </w:rPr>
              <w:t xml:space="preserve">, or visit the Municipal Water Conservation Plans web page at </w:t>
            </w:r>
            <w:hyperlink r:id="rId28" w:history="1">
              <w:r w:rsidRPr="006928E1">
                <w:rPr>
                  <w:rStyle w:val="Hyperlink"/>
                  <w:rFonts w:eastAsiaTheme="minorHAnsi" w:cstheme="minorBidi"/>
                  <w:szCs w:val="22"/>
                </w:rPr>
                <w:t>www.twdb.texas.gov/conservation/municipal/plans/index.asp</w:t>
              </w:r>
            </w:hyperlink>
            <w:r w:rsidRPr="003902B8">
              <w:rPr>
                <w:rFonts w:cs="Arial"/>
                <w:color w:val="000000" w:themeColor="text1"/>
              </w:rPr>
              <w:t>.</w:t>
            </w:r>
          </w:p>
          <w:p w14:paraId="01C22A2E" w14:textId="77777777" w:rsidR="001E7F9B" w:rsidRPr="003902B8" w:rsidRDefault="001E7F9B" w:rsidP="003232DD">
            <w:pPr>
              <w:pStyle w:val="ListParagraph"/>
              <w:numPr>
                <w:ilvl w:val="0"/>
                <w:numId w:val="3"/>
              </w:numPr>
              <w:spacing w:line="279" w:lineRule="auto"/>
              <w:rPr>
                <w:rFonts w:cs="Arial"/>
                <w:color w:val="000000" w:themeColor="text1"/>
                <w:lang w:eastAsia="ja-JP"/>
              </w:rPr>
            </w:pPr>
            <w:r w:rsidRPr="003902B8">
              <w:rPr>
                <w:rFonts w:cs="Arial"/>
                <w:color w:val="000000" w:themeColor="text1"/>
              </w:rPr>
              <w:t xml:space="preserve">Information on drought contingency planning can be found online at </w:t>
            </w:r>
            <w:hyperlink r:id="rId29" w:history="1">
              <w:r w:rsidRPr="006928E1">
                <w:rPr>
                  <w:rStyle w:val="Hyperlink"/>
                  <w:rFonts w:eastAsiaTheme="minorHAnsi" w:cstheme="minorBidi"/>
                  <w:szCs w:val="22"/>
                </w:rPr>
                <w:t>https://www.tceq.texas.gov/permitting/water_rights/wr_technical-resources/contingency.html</w:t>
              </w:r>
            </w:hyperlink>
            <w:r w:rsidRPr="003902B8">
              <w:rPr>
                <w:rFonts w:cs="Arial"/>
                <w:color w:val="000000" w:themeColor="text1"/>
              </w:rPr>
              <w:t>.</w:t>
            </w:r>
          </w:p>
        </w:tc>
      </w:tr>
      <w:tr w:rsidR="001E7F9B" w:rsidRPr="00ED4EE7" w14:paraId="43B1141A" w14:textId="77777777" w:rsidTr="00AB24C4">
        <w:trPr>
          <w:trHeight w:val="1090"/>
        </w:trPr>
        <w:tc>
          <w:tcPr>
            <w:tcW w:w="9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107AF0D6" w14:textId="77777777" w:rsidR="008F7FD3" w:rsidRPr="008F7FD3" w:rsidRDefault="001E7F9B" w:rsidP="00810654">
            <w:pPr>
              <w:pStyle w:val="Heading4"/>
              <w:numPr>
                <w:ilvl w:val="0"/>
                <w:numId w:val="20"/>
              </w:numPr>
              <w:rPr>
                <w:b w:val="0"/>
                <w:bCs w:val="0"/>
              </w:rPr>
            </w:pPr>
            <w:r w:rsidRPr="00A7229C">
              <w:t>Annual Water Conservation Report.</w:t>
            </w:r>
            <w:r w:rsidRPr="008F7FD3">
              <w:t xml:space="preserve"> </w:t>
            </w:r>
          </w:p>
          <w:p w14:paraId="10888708" w14:textId="0A0C2F30" w:rsidR="001E7F9B" w:rsidRPr="008F7FD3" w:rsidRDefault="001E7F9B" w:rsidP="008F7FD3">
            <w:pPr>
              <w:ind w:left="-4"/>
              <w:rPr>
                <w:rFonts w:cs="Arial"/>
              </w:rPr>
            </w:pPr>
            <w:r w:rsidRPr="008F7FD3">
              <w:rPr>
                <w:rFonts w:cs="Arial"/>
              </w:rPr>
              <w:t xml:space="preserve">All entities with a Water Conservation Plan are required to submit an Annual Report by May 1st of each year. The online portal for submittals and information is located at: </w:t>
            </w:r>
            <w:hyperlink r:id="rId30" w:history="1">
              <w:r w:rsidRPr="004E2F25">
                <w:rPr>
                  <w:rStyle w:val="Hyperlink"/>
                </w:rPr>
                <w:t>https://www.twdb.texas.gov/apps/overview.asp</w:t>
              </w:r>
            </w:hyperlink>
            <w:r w:rsidRPr="008F7FD3">
              <w:rPr>
                <w:rFonts w:cs="Arial"/>
              </w:rPr>
              <w:t xml:space="preserve">. </w:t>
            </w:r>
          </w:p>
          <w:p w14:paraId="0A1F3ACF" w14:textId="2EABBB7F" w:rsidR="001E7F9B" w:rsidRPr="0074612D" w:rsidRDefault="0074612D" w:rsidP="002E3055">
            <w:pPr>
              <w:spacing w:after="0"/>
              <w:rPr>
                <w:rFonts w:cs="Arial"/>
                <w:b/>
                <w:bCs/>
                <w:lang w:eastAsia="ja-JP"/>
              </w:rPr>
            </w:pPr>
            <w:r w:rsidRPr="0074612D">
              <w:rPr>
                <w:rFonts w:cs="Arial"/>
                <w:b/>
                <w:bCs/>
              </w:rPr>
              <w:t xml:space="preserve">Note: </w:t>
            </w:r>
            <w:r w:rsidR="001E7F9B" w:rsidRPr="0074612D">
              <w:rPr>
                <w:rFonts w:cs="Arial"/>
                <w:b/>
                <w:bCs/>
              </w:rPr>
              <w:t>If not submitted prior to this application submittal</w:t>
            </w:r>
            <w:r w:rsidR="0053332A">
              <w:rPr>
                <w:rFonts w:cs="Arial"/>
                <w:b/>
                <w:bCs/>
              </w:rPr>
              <w:t>,</w:t>
            </w:r>
            <w:r w:rsidR="001E7F9B" w:rsidRPr="0074612D">
              <w:rPr>
                <w:rFonts w:cs="Arial"/>
                <w:b/>
                <w:bCs/>
              </w:rPr>
              <w:t xml:space="preserve"> the project will be considered ineligible for WSIG.</w:t>
            </w:r>
          </w:p>
        </w:tc>
        <w:tc>
          <w:tcPr>
            <w:tcW w:w="1980" w:type="dxa"/>
            <w:tcBorders>
              <w:top w:val="single" w:sz="4" w:space="0" w:color="auto"/>
              <w:left w:val="single" w:sz="4" w:space="0" w:color="auto"/>
              <w:bottom w:val="single" w:sz="4" w:space="0" w:color="auto"/>
              <w:right w:val="single" w:sz="4" w:space="0" w:color="auto"/>
            </w:tcBorders>
            <w:vAlign w:val="center"/>
          </w:tcPr>
          <w:p w14:paraId="3C6D2F01" w14:textId="6DF46A54" w:rsidR="001E7F9B" w:rsidRPr="00ED4EE7" w:rsidRDefault="00CF4A37" w:rsidP="00AB24C4">
            <w:pPr>
              <w:spacing w:after="160"/>
              <w:jc w:val="center"/>
              <w:rPr>
                <w:rFonts w:cs="Arial"/>
                <w:lang w:eastAsia="ja-JP"/>
              </w:rPr>
            </w:pPr>
            <w:sdt>
              <w:sdtPr>
                <w:rPr>
                  <w:rFonts w:cs="Arial"/>
                </w:rPr>
                <w:alias w:val="Annual Water Conservation Report"/>
                <w:tag w:val="awcr"/>
                <w:id w:val="-1409453708"/>
                <w:lock w:val="sdtLocked"/>
                <w:placeholder>
                  <w:docPart w:val="9345C0157FCF41B49F0177A971AFEA9E"/>
                </w:placeholder>
                <w:showingPlcHdr/>
                <w:dropDownList>
                  <w:listItem w:value="Choose an item."/>
                  <w:listItem w:displayText="SUBMITTED" w:value="SUBMITTED"/>
                  <w:listItem w:displayText="N/A - No WCP on file" w:value="N/A - No WCP on file"/>
                </w:dropDownList>
              </w:sdtPr>
              <w:sdtEndPr/>
              <w:sdtContent>
                <w:r w:rsidR="000B0B1A" w:rsidRPr="000B0B1A">
                  <w:rPr>
                    <w:rStyle w:val="PlaceholderText"/>
                    <w:color w:val="000000" w:themeColor="text1"/>
                    <w:highlight w:val="yellow"/>
                  </w:rPr>
                  <w:t>Choose an item.</w:t>
                </w:r>
              </w:sdtContent>
            </w:sdt>
          </w:p>
        </w:tc>
      </w:tr>
    </w:tbl>
    <w:p w14:paraId="10817B62" w14:textId="77777777" w:rsidR="00E23B50" w:rsidRDefault="00E23B50">
      <w:pPr>
        <w:rPr>
          <w:rFonts w:cs="Arial"/>
        </w:rPr>
      </w:pPr>
    </w:p>
    <w:tbl>
      <w:tblPr>
        <w:tblW w:w="10980" w:type="dxa"/>
        <w:tblInd w:w="-15" w:type="dxa"/>
        <w:tblLayout w:type="fixed"/>
        <w:tblLook w:val="06A0" w:firstRow="1" w:lastRow="0" w:firstColumn="1" w:lastColumn="0" w:noHBand="1" w:noVBand="1"/>
      </w:tblPr>
      <w:tblGrid>
        <w:gridCol w:w="5490"/>
        <w:gridCol w:w="2790"/>
        <w:gridCol w:w="720"/>
        <w:gridCol w:w="1980"/>
      </w:tblGrid>
      <w:tr w:rsidR="000516C2" w:rsidRPr="00ED4EE7" w14:paraId="1B373B52" w14:textId="77777777" w:rsidTr="006F6DF9">
        <w:trPr>
          <w:cantSplit/>
          <w:trHeight w:val="300"/>
        </w:trPr>
        <w:tc>
          <w:tcPr>
            <w:tcW w:w="10980" w:type="dxa"/>
            <w:gridSpan w:val="4"/>
            <w:tcBorders>
              <w:top w:val="single" w:sz="12" w:space="0" w:color="auto"/>
              <w:left w:val="single" w:sz="12" w:space="0" w:color="auto"/>
              <w:bottom w:val="single" w:sz="8" w:space="0" w:color="auto"/>
              <w:right w:val="single" w:sz="4" w:space="0" w:color="auto"/>
            </w:tcBorders>
            <w:shd w:val="clear" w:color="auto" w:fill="000000" w:themeFill="text1"/>
            <w:tcMar>
              <w:top w:w="43" w:type="dxa"/>
              <w:left w:w="115" w:type="dxa"/>
              <w:bottom w:w="43" w:type="dxa"/>
              <w:right w:w="115" w:type="dxa"/>
            </w:tcMar>
          </w:tcPr>
          <w:p w14:paraId="1D17201A" w14:textId="14C54CE5" w:rsidR="000516C2" w:rsidRPr="00ED4EE7" w:rsidRDefault="000516C2" w:rsidP="00A36D61">
            <w:pPr>
              <w:pStyle w:val="Heading3"/>
              <w:framePr w:hSpace="0" w:wrap="auto" w:vAnchor="margin" w:xAlign="left" w:yAlign="inline"/>
              <w:suppressOverlap w:val="0"/>
            </w:pPr>
            <w:r w:rsidRPr="00ED4EE7">
              <w:lastRenderedPageBreak/>
              <w:t xml:space="preserve">WATER </w:t>
            </w:r>
            <w:r>
              <w:t>RIGHTS</w:t>
            </w:r>
            <w:r w:rsidR="00C668CB">
              <w:t>,</w:t>
            </w:r>
            <w:r>
              <w:t xml:space="preserve"> PERMITS</w:t>
            </w:r>
            <w:r w:rsidR="00C668CB">
              <w:t>, AND BENEFITS</w:t>
            </w:r>
          </w:p>
        </w:tc>
      </w:tr>
      <w:tr w:rsidR="000516C2" w:rsidRPr="00ED4EE7" w14:paraId="17EBA72E" w14:textId="77777777" w:rsidTr="006F6DF9">
        <w:trPr>
          <w:cantSplit/>
          <w:trHeight w:val="550"/>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30EB8345" w14:textId="2DA33305" w:rsidR="000516C2" w:rsidRPr="0097677E" w:rsidRDefault="000516C2" w:rsidP="00810654">
            <w:pPr>
              <w:pStyle w:val="Heading4"/>
              <w:numPr>
                <w:ilvl w:val="0"/>
                <w:numId w:val="21"/>
              </w:numPr>
            </w:pPr>
            <w:r w:rsidRPr="00ED4EE7">
              <w:t xml:space="preserve">Water </w:t>
            </w:r>
            <w:r>
              <w:t xml:space="preserve">Rights </w:t>
            </w:r>
            <w:r w:rsidRPr="00ED4EE7">
              <w:t xml:space="preserve">Information. </w:t>
            </w:r>
          </w:p>
          <w:p w14:paraId="631D5BF5" w14:textId="15A347FF" w:rsidR="008373EF" w:rsidRPr="007A27BD" w:rsidRDefault="00277821" w:rsidP="00256740">
            <w:pPr>
              <w:spacing w:after="0"/>
              <w:ind w:left="-35"/>
              <w:rPr>
                <w:rFonts w:cs="Arial"/>
              </w:rPr>
            </w:pPr>
            <w:r>
              <w:rPr>
                <w:rFonts w:cs="Arial"/>
              </w:rPr>
              <w:t>Will t</w:t>
            </w:r>
            <w:r w:rsidR="008373EF" w:rsidRPr="00ED4EE7">
              <w:rPr>
                <w:rFonts w:cs="Arial"/>
              </w:rPr>
              <w:t xml:space="preserve">his project </w:t>
            </w:r>
            <w:r w:rsidR="008373EF" w:rsidRPr="00DD6625">
              <w:rPr>
                <w:rFonts w:cs="Arial"/>
              </w:rPr>
              <w:t xml:space="preserve">result in </w:t>
            </w:r>
            <w:r w:rsidR="008373EF" w:rsidRPr="007A27BD">
              <w:rPr>
                <w:rFonts w:cs="Arial"/>
              </w:rPr>
              <w:t xml:space="preserve">any of the following: </w:t>
            </w:r>
          </w:p>
          <w:p w14:paraId="785DBEB6" w14:textId="5A44975B" w:rsidR="008373EF" w:rsidRPr="00ED4EE7" w:rsidRDefault="008373EF" w:rsidP="008373EF">
            <w:pPr>
              <w:spacing w:after="0"/>
              <w:ind w:left="250"/>
              <w:rPr>
                <w:rFonts w:cs="Arial"/>
              </w:rPr>
            </w:pPr>
            <w:r w:rsidRPr="00ED4EE7">
              <w:rPr>
                <w:rFonts w:cs="Arial"/>
              </w:rPr>
              <w:t xml:space="preserve">(a) an increase by the applicant in the use of </w:t>
            </w:r>
            <w:r w:rsidR="00FD6959" w:rsidRPr="00ED4EE7">
              <w:rPr>
                <w:rFonts w:cs="Arial"/>
              </w:rPr>
              <w:t xml:space="preserve">surface water </w:t>
            </w:r>
            <w:r w:rsidR="00FD6959">
              <w:rPr>
                <w:rFonts w:cs="Arial"/>
              </w:rPr>
              <w:t xml:space="preserve">or </w:t>
            </w:r>
            <w:r w:rsidRPr="00ED4EE7">
              <w:rPr>
                <w:rFonts w:cs="Arial"/>
              </w:rPr>
              <w:t>groundwater,</w:t>
            </w:r>
          </w:p>
          <w:p w14:paraId="3F6A3DDC" w14:textId="2A748DD3" w:rsidR="008373EF" w:rsidRPr="00ED4EE7" w:rsidRDefault="008373EF" w:rsidP="008373EF">
            <w:pPr>
              <w:spacing w:after="0"/>
              <w:ind w:left="250"/>
              <w:rPr>
                <w:rFonts w:cs="Arial"/>
              </w:rPr>
            </w:pPr>
            <w:r w:rsidRPr="00ED4EE7">
              <w:rPr>
                <w:rFonts w:cs="Arial"/>
              </w:rPr>
              <w:t xml:space="preserve">(b) drilling </w:t>
            </w:r>
            <w:r w:rsidR="00E56142">
              <w:rPr>
                <w:rFonts w:cs="Arial"/>
              </w:rPr>
              <w:t>of</w:t>
            </w:r>
            <w:r w:rsidRPr="00ED4EE7">
              <w:rPr>
                <w:rFonts w:cs="Arial"/>
              </w:rPr>
              <w:t xml:space="preserve"> new water well</w:t>
            </w:r>
            <w:r w:rsidR="00E56142">
              <w:rPr>
                <w:rFonts w:cs="Arial"/>
              </w:rPr>
              <w:t>(s)</w:t>
            </w:r>
            <w:r w:rsidRPr="00ED4EE7">
              <w:rPr>
                <w:rFonts w:cs="Arial"/>
              </w:rPr>
              <w:t>,</w:t>
            </w:r>
          </w:p>
          <w:p w14:paraId="4418FF1D" w14:textId="74E7D4F9" w:rsidR="00501F16" w:rsidRDefault="008373EF" w:rsidP="00766807">
            <w:pPr>
              <w:spacing w:after="0"/>
              <w:ind w:left="245"/>
              <w:rPr>
                <w:rFonts w:cs="Arial"/>
              </w:rPr>
            </w:pPr>
            <w:r w:rsidRPr="00ED4EE7">
              <w:rPr>
                <w:rFonts w:cs="Arial"/>
              </w:rPr>
              <w:t xml:space="preserve">(c) </w:t>
            </w:r>
            <w:r w:rsidR="00E56142">
              <w:rPr>
                <w:rFonts w:cs="Arial"/>
              </w:rPr>
              <w:t>an increase in water treatment capacity</w:t>
            </w:r>
            <w:r w:rsidR="001C06FB">
              <w:rPr>
                <w:rFonts w:cs="Arial"/>
              </w:rPr>
              <w:t>,</w:t>
            </w:r>
          </w:p>
          <w:p w14:paraId="797F6080" w14:textId="4D1A1BA0" w:rsidR="001C06FB" w:rsidRDefault="00766807" w:rsidP="000057C2">
            <w:pPr>
              <w:spacing w:after="0"/>
              <w:ind w:left="245"/>
              <w:rPr>
                <w:rFonts w:cs="Arial"/>
              </w:rPr>
            </w:pPr>
            <w:r>
              <w:rPr>
                <w:rFonts w:cs="Arial"/>
              </w:rPr>
              <w:t xml:space="preserve">(d) </w:t>
            </w:r>
            <w:r w:rsidR="002A30E9">
              <w:rPr>
                <w:rFonts w:cs="Arial"/>
              </w:rPr>
              <w:t>an increase in raw water pumping</w:t>
            </w:r>
            <w:r w:rsidR="00EC48ED">
              <w:rPr>
                <w:rFonts w:cs="Arial"/>
              </w:rPr>
              <w:t xml:space="preserve"> or </w:t>
            </w:r>
            <w:r w:rsidR="002A30E9">
              <w:rPr>
                <w:rFonts w:cs="Arial"/>
              </w:rPr>
              <w:t>intake capacity</w:t>
            </w:r>
            <w:r w:rsidR="000057C2">
              <w:rPr>
                <w:rFonts w:cs="Arial"/>
              </w:rPr>
              <w:t xml:space="preserve">, </w:t>
            </w:r>
          </w:p>
          <w:p w14:paraId="6F628D4B" w14:textId="5024CA78" w:rsidR="00673024" w:rsidRDefault="000057C2" w:rsidP="00A973EA">
            <w:pPr>
              <w:spacing w:after="0"/>
              <w:ind w:left="245"/>
              <w:rPr>
                <w:rFonts w:cs="Arial"/>
              </w:rPr>
            </w:pPr>
            <w:r>
              <w:rPr>
                <w:rFonts w:cs="Arial"/>
              </w:rPr>
              <w:t>(e)</w:t>
            </w:r>
            <w:r w:rsidR="00C631E2">
              <w:rPr>
                <w:rFonts w:cs="Arial"/>
              </w:rPr>
              <w:t xml:space="preserve"> </w:t>
            </w:r>
            <w:r w:rsidR="00C36C2D">
              <w:rPr>
                <w:rFonts w:cs="Arial"/>
              </w:rPr>
              <w:t>new or</w:t>
            </w:r>
            <w:r w:rsidR="00C631E2">
              <w:rPr>
                <w:rFonts w:cs="Arial"/>
              </w:rPr>
              <w:t xml:space="preserve"> increase in transmission capacity</w:t>
            </w:r>
            <w:r w:rsidR="00673024">
              <w:rPr>
                <w:rFonts w:cs="Arial"/>
              </w:rPr>
              <w:t>,</w:t>
            </w:r>
            <w:r>
              <w:rPr>
                <w:rFonts w:cs="Arial"/>
              </w:rPr>
              <w:t xml:space="preserve"> </w:t>
            </w:r>
            <w:r w:rsidR="00673024">
              <w:rPr>
                <w:rFonts w:cs="Arial"/>
              </w:rPr>
              <w:t>or</w:t>
            </w:r>
          </w:p>
          <w:p w14:paraId="4DB64EA4" w14:textId="77777777" w:rsidR="00FC3E77" w:rsidRDefault="00673024" w:rsidP="00256740">
            <w:pPr>
              <w:spacing w:after="120"/>
              <w:ind w:left="245"/>
              <w:rPr>
                <w:rFonts w:cs="Arial"/>
              </w:rPr>
            </w:pPr>
            <w:r>
              <w:rPr>
                <w:rFonts w:cs="Arial"/>
              </w:rPr>
              <w:t xml:space="preserve">(f) </w:t>
            </w:r>
            <w:r w:rsidR="001B4785">
              <w:rPr>
                <w:rFonts w:cs="Arial"/>
              </w:rPr>
              <w:t>new or expansion of reservoir(s)</w:t>
            </w:r>
          </w:p>
          <w:p w14:paraId="5617B6AC" w14:textId="7FE03C7C" w:rsidR="00AC7691" w:rsidRPr="00E27AFD" w:rsidRDefault="00AC7691" w:rsidP="00AC7691">
            <w:pPr>
              <w:spacing w:after="120"/>
              <w:rPr>
                <w:rFonts w:cs="Arial"/>
                <w:b/>
                <w:bCs/>
              </w:rPr>
            </w:pPr>
            <w:r>
              <w:rPr>
                <w:rFonts w:cs="Arial"/>
                <w:b/>
                <w:bCs/>
              </w:rPr>
              <w:t xml:space="preserve">If YES, </w:t>
            </w:r>
            <w:r w:rsidRPr="00AC7691">
              <w:rPr>
                <w:rFonts w:cs="Arial"/>
              </w:rPr>
              <w:t>a</w:t>
            </w:r>
            <w:r w:rsidRPr="00E27AFD">
              <w:rPr>
                <w:rFonts w:cs="Arial"/>
              </w:rPr>
              <w:t xml:space="preserve">ttach a completed Water </w:t>
            </w:r>
            <w:r>
              <w:rPr>
                <w:rFonts w:cs="Arial"/>
              </w:rPr>
              <w:t>Rights Certification Affidavit</w:t>
            </w:r>
            <w:r w:rsidRPr="00E27AFD">
              <w:rPr>
                <w:rFonts w:cs="Arial"/>
              </w:rPr>
              <w:t xml:space="preserve">, </w:t>
            </w:r>
            <w:hyperlink r:id="rId31" w:history="1">
              <w:r w:rsidR="00A16A94" w:rsidRPr="00C90F1E">
                <w:rPr>
                  <w:rStyle w:val="Hyperlink"/>
                  <w:rFonts w:cs="Arial"/>
                </w:rPr>
                <w:t>TWDB</w:t>
              </w:r>
              <w:r w:rsidRPr="00C90F1E">
                <w:rPr>
                  <w:rStyle w:val="Hyperlink"/>
                  <w:rFonts w:cs="Arial"/>
                </w:rPr>
                <w:t>-</w:t>
              </w:r>
              <w:r w:rsidR="00900CA7" w:rsidRPr="00C90F1E">
                <w:rPr>
                  <w:rStyle w:val="Hyperlink"/>
                  <w:rFonts w:cs="Arial"/>
                </w:rPr>
                <w:t>0</w:t>
              </w:r>
              <w:r w:rsidRPr="00C90F1E">
                <w:rPr>
                  <w:rStyle w:val="Hyperlink"/>
                  <w:rFonts w:cs="Arial"/>
                </w:rPr>
                <w:t>2</w:t>
              </w:r>
              <w:r w:rsidRPr="00C90F1E">
                <w:rPr>
                  <w:rStyle w:val="Hyperlink"/>
                </w:rPr>
                <w:t>08</w:t>
              </w:r>
            </w:hyperlink>
            <w:r w:rsidRPr="00E27AFD">
              <w:rPr>
                <w:rFonts w:cs="Arial"/>
                <w:b/>
                <w:bCs/>
              </w:rPr>
              <w:t>.</w:t>
            </w:r>
          </w:p>
        </w:tc>
        <w:sdt>
          <w:sdtPr>
            <w:rPr>
              <w:rFonts w:cs="Arial"/>
            </w:rPr>
            <w:alias w:val="Water Rights Certification Needed"/>
            <w:tag w:val="wrcNeed"/>
            <w:id w:val="-81147475"/>
            <w:lock w:val="sdtLocked"/>
            <w:placeholder>
              <w:docPart w:val="BEA7A77574004D04A648C476A251D039"/>
            </w:placeholder>
            <w:showingPlcHdr/>
            <w:dropDownList>
              <w:listItem w:value="Choose an item."/>
              <w:listItem w:displayText="NO" w:value="NO"/>
              <w:listItem w:displayText="YES, WRD-208 Is Attached" w:value="YES, WRD-208 Is Attached"/>
            </w:dropDownList>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66C7BEB2" w14:textId="43DC0388" w:rsidR="000516C2" w:rsidRPr="0097344A" w:rsidRDefault="00453754">
                <w:pPr>
                  <w:spacing w:after="0"/>
                  <w:jc w:val="center"/>
                  <w:rPr>
                    <w:rFonts w:cs="Arial"/>
                  </w:rPr>
                </w:pPr>
                <w:r w:rsidRPr="007126C6">
                  <w:rPr>
                    <w:rStyle w:val="PlaceholderText"/>
                    <w:color w:val="000000" w:themeColor="text1"/>
                    <w:highlight w:val="yellow"/>
                  </w:rPr>
                  <w:t>Choose an item.</w:t>
                </w:r>
              </w:p>
            </w:tc>
          </w:sdtContent>
        </w:sdt>
      </w:tr>
      <w:tr w:rsidR="00993D7B" w:rsidRPr="000E14FC" w14:paraId="6A7663B8" w14:textId="77777777" w:rsidTr="006F6DF9">
        <w:trPr>
          <w:cantSplit/>
          <w:trHeight w:val="1225"/>
        </w:trPr>
        <w:tc>
          <w:tcPr>
            <w:tcW w:w="109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470B14A5" w14:textId="3D43A524" w:rsidR="00993D7B" w:rsidRPr="0097677E" w:rsidRDefault="00993D7B" w:rsidP="00810654">
            <w:pPr>
              <w:pStyle w:val="Heading4"/>
              <w:numPr>
                <w:ilvl w:val="0"/>
                <w:numId w:val="21"/>
              </w:numPr>
            </w:pPr>
            <w:r w:rsidRPr="00D44BF8">
              <w:t xml:space="preserve">Water </w:t>
            </w:r>
            <w:r w:rsidR="00EB0A37">
              <w:t>S</w:t>
            </w:r>
            <w:r w:rsidRPr="00D44BF8">
              <w:t xml:space="preserve">upply </w:t>
            </w:r>
            <w:r w:rsidR="00EB0A37">
              <w:t>B</w:t>
            </w:r>
            <w:r w:rsidRPr="00D44BF8">
              <w:t>enefits</w:t>
            </w:r>
          </w:p>
          <w:p w14:paraId="0F23C62D" w14:textId="77777777" w:rsidR="00993D7B" w:rsidRPr="00903CE7" w:rsidRDefault="00993D7B" w:rsidP="00FC05E7">
            <w:pPr>
              <w:keepNext/>
              <w:spacing w:after="0"/>
              <w:rPr>
                <w:rFonts w:cs="Arial"/>
              </w:rPr>
            </w:pPr>
            <w:r w:rsidRPr="00903CE7">
              <w:rPr>
                <w:rFonts w:cs="Arial"/>
              </w:rPr>
              <w:t>If the project includes a construction component, please indicate the following information regarding new water supply, new reuse water supply, and new water conservation savings to be created by the project; or maintenance of current supply</w:t>
            </w:r>
            <w:r>
              <w:rPr>
                <w:rFonts w:cs="Arial"/>
              </w:rPr>
              <w:t>.</w:t>
            </w:r>
          </w:p>
        </w:tc>
      </w:tr>
      <w:tr w:rsidR="00993D7B" w:rsidRPr="000E14FC" w14:paraId="30122E26" w14:textId="77777777" w:rsidTr="006F6DF9">
        <w:trPr>
          <w:cantSplit/>
          <w:trHeight w:val="333"/>
        </w:trPr>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5ADC6C99" w14:textId="68F61B4A" w:rsidR="00993D7B" w:rsidRPr="00903CE7" w:rsidRDefault="00EB0A37" w:rsidP="00A802FD">
            <w:pPr>
              <w:keepNext/>
              <w:spacing w:after="0"/>
              <w:rPr>
                <w:rFonts w:cs="Arial"/>
                <w:b/>
                <w:bCs/>
              </w:rPr>
            </w:pPr>
            <w:r>
              <w:rPr>
                <w:rFonts w:cs="Arial"/>
                <w:b/>
                <w:bCs/>
              </w:rPr>
              <w:t>Water Supply Benefits</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F12DB" w14:textId="77777777" w:rsidR="00993D7B" w:rsidRPr="00903CE7" w:rsidRDefault="00993D7B">
            <w:pPr>
              <w:spacing w:after="0"/>
              <w:jc w:val="center"/>
              <w:rPr>
                <w:rFonts w:cs="Arial"/>
                <w:b/>
                <w:bCs/>
              </w:rPr>
            </w:pPr>
            <w:r>
              <w:rPr>
                <w:rFonts w:cs="Arial"/>
                <w:b/>
                <w:bCs/>
              </w:rPr>
              <w:t>Acre-Feet/Year</w:t>
            </w:r>
          </w:p>
        </w:tc>
        <w:tc>
          <w:tcPr>
            <w:tcW w:w="2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33D43" w14:textId="77777777" w:rsidR="00993D7B" w:rsidRPr="00903CE7" w:rsidRDefault="00993D7B">
            <w:pPr>
              <w:spacing w:after="0"/>
              <w:jc w:val="center"/>
              <w:rPr>
                <w:rFonts w:cs="Arial"/>
                <w:b/>
                <w:bCs/>
              </w:rPr>
            </w:pPr>
            <w:r>
              <w:rPr>
                <w:rFonts w:cs="Arial"/>
                <w:b/>
                <w:bCs/>
              </w:rPr>
              <w:t>Project Capital Cost ($)</w:t>
            </w:r>
          </w:p>
        </w:tc>
      </w:tr>
      <w:tr w:rsidR="00993D7B" w:rsidRPr="000E14FC" w14:paraId="16DD0DD1" w14:textId="77777777" w:rsidTr="006F6DF9">
        <w:trPr>
          <w:cantSplit/>
          <w:trHeight w:val="333"/>
        </w:trPr>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4481368E" w14:textId="77777777" w:rsidR="00993D7B" w:rsidRPr="00903CE7" w:rsidRDefault="00993D7B">
            <w:pPr>
              <w:spacing w:after="0"/>
              <w:rPr>
                <w:rFonts w:cs="Arial"/>
                <w:b/>
                <w:bCs/>
              </w:rPr>
            </w:pPr>
            <w:r w:rsidRPr="00DB51A4">
              <w:rPr>
                <w:rFonts w:cs="Arial"/>
                <w:b/>
                <w:bCs/>
              </w:rPr>
              <w:t xml:space="preserve">Increase in the total annual volume of water supply. </w:t>
            </w:r>
            <w:r w:rsidRPr="00DB51A4">
              <w:rPr>
                <w:rFonts w:cs="Arial"/>
              </w:rPr>
              <w:t>Additional supply to be created by the project and delivered to wholesale or retail water provider</w:t>
            </w:r>
          </w:p>
        </w:tc>
        <w:sdt>
          <w:sdtPr>
            <w:rPr>
              <w:rFonts w:cs="Arial"/>
              <w:b/>
              <w:bCs/>
            </w:rPr>
            <w:alias w:val="Amount New Water Supply Created"/>
            <w:tag w:val="newSupply"/>
            <w:id w:val="1758317910"/>
            <w:lock w:val="sdtLocked"/>
            <w:placeholder>
              <w:docPart w:val="1CFD66E89A18497D98A421D43EDE5DCC"/>
            </w:placeholder>
            <w:showingPlcHdr/>
          </w:sdtPr>
          <w:sdtEndPr/>
          <w:sdtContent>
            <w:tc>
              <w:tcPr>
                <w:tcW w:w="2790" w:type="dxa"/>
                <w:tcBorders>
                  <w:top w:val="single" w:sz="4" w:space="0" w:color="auto"/>
                  <w:left w:val="single" w:sz="4" w:space="0" w:color="auto"/>
                  <w:bottom w:val="single" w:sz="4" w:space="0" w:color="auto"/>
                  <w:right w:val="single" w:sz="4" w:space="0" w:color="auto"/>
                </w:tcBorders>
              </w:tcPr>
              <w:p w14:paraId="2C16BBC1" w14:textId="77777777" w:rsidR="00993D7B" w:rsidRPr="00903CE7" w:rsidRDefault="00993D7B">
                <w:pPr>
                  <w:ind w:left="-7"/>
                  <w:rPr>
                    <w:rFonts w:cs="Arial"/>
                    <w:b/>
                    <w:bCs/>
                  </w:rPr>
                </w:pPr>
                <w:r w:rsidRPr="000E2A4E">
                  <w:rPr>
                    <w:rFonts w:cs="Arial"/>
                    <w:highlight w:val="yellow"/>
                  </w:rPr>
                  <w:t>Enter New Additional Supply to Be Created</w:t>
                </w:r>
              </w:p>
            </w:tc>
          </w:sdtContent>
        </w:sdt>
        <w:tc>
          <w:tcPr>
            <w:tcW w:w="2700" w:type="dxa"/>
            <w:gridSpan w:val="2"/>
            <w:tcBorders>
              <w:top w:val="single" w:sz="4" w:space="0" w:color="auto"/>
              <w:left w:val="single" w:sz="4" w:space="0" w:color="auto"/>
              <w:bottom w:val="single" w:sz="4" w:space="0" w:color="auto"/>
              <w:right w:val="single" w:sz="4" w:space="0" w:color="auto"/>
            </w:tcBorders>
          </w:tcPr>
          <w:p w14:paraId="7F2DB09A" w14:textId="347D9A10" w:rsidR="00993D7B" w:rsidRPr="00903CE7" w:rsidRDefault="00993D7B">
            <w:pPr>
              <w:ind w:left="-7"/>
              <w:rPr>
                <w:rFonts w:cs="Arial"/>
                <w:b/>
                <w:bCs/>
              </w:rPr>
            </w:pPr>
            <w:r>
              <w:rPr>
                <w:rFonts w:cs="Arial"/>
                <w:b/>
                <w:bCs/>
              </w:rPr>
              <w:t>$</w:t>
            </w:r>
            <w:sdt>
              <w:sdtPr>
                <w:rPr>
                  <w:rFonts w:cs="Arial"/>
                  <w:b/>
                  <w:bCs/>
                </w:rPr>
                <w:alias w:val="Project Cost Associated With Creation of New Supply"/>
                <w:tag w:val="newSupCost"/>
                <w:id w:val="2123116064"/>
                <w:lock w:val="sdtLocked"/>
                <w:placeholder>
                  <w:docPart w:val="525E6DD63714436F8FF3A25BC44879CE"/>
                </w:placeholder>
                <w:showingPlcHdr/>
              </w:sdtPr>
              <w:sdtEndPr/>
              <w:sdtContent>
                <w:r w:rsidRPr="00A60E84">
                  <w:rPr>
                    <w:rFonts w:cs="Arial"/>
                    <w:highlight w:val="yellow"/>
                  </w:rPr>
                  <w:t xml:space="preserve">Enter </w:t>
                </w:r>
                <w:r w:rsidR="00623E61">
                  <w:rPr>
                    <w:rFonts w:cs="Arial"/>
                    <w:highlight w:val="yellow"/>
                  </w:rPr>
                  <w:t xml:space="preserve">Associated Project </w:t>
                </w:r>
                <w:r w:rsidRPr="00A60E84">
                  <w:rPr>
                    <w:rFonts w:cs="Arial"/>
                    <w:highlight w:val="yellow"/>
                  </w:rPr>
                  <w:t>Cost</w:t>
                </w:r>
                <w:r w:rsidR="00623E61" w:rsidRPr="00D12CF6">
                  <w:rPr>
                    <w:rFonts w:cs="Arial"/>
                    <w:highlight w:val="yellow"/>
                  </w:rPr>
                  <w:t>s</w:t>
                </w:r>
              </w:sdtContent>
            </w:sdt>
          </w:p>
        </w:tc>
      </w:tr>
      <w:tr w:rsidR="005C79A6" w:rsidRPr="005C79A6" w14:paraId="4A606B1D" w14:textId="77777777" w:rsidTr="006F6DF9">
        <w:trPr>
          <w:cantSplit/>
          <w:trHeight w:val="333"/>
        </w:trPr>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3967C6CB" w14:textId="77777777" w:rsidR="00993D7B" w:rsidRPr="005C79A6" w:rsidRDefault="00993D7B">
            <w:pPr>
              <w:spacing w:after="0"/>
              <w:rPr>
                <w:rFonts w:cs="Arial"/>
                <w:b/>
                <w:bCs/>
                <w:color w:val="000000" w:themeColor="text1"/>
              </w:rPr>
            </w:pPr>
            <w:r w:rsidRPr="005C79A6">
              <w:rPr>
                <w:rFonts w:cs="Arial"/>
                <w:b/>
                <w:bCs/>
                <w:color w:val="000000" w:themeColor="text1"/>
              </w:rPr>
              <w:t>Increase in the annual volume of (direct or indirect</w:t>
            </w:r>
            <w:proofErr w:type="gramStart"/>
            <w:r w:rsidRPr="005C79A6">
              <w:rPr>
                <w:rFonts w:cs="Arial"/>
                <w:b/>
                <w:bCs/>
                <w:color w:val="000000" w:themeColor="text1"/>
              </w:rPr>
              <w:t>) reuse</w:t>
            </w:r>
            <w:proofErr w:type="gramEnd"/>
            <w:r w:rsidRPr="005C79A6">
              <w:rPr>
                <w:rFonts w:cs="Arial"/>
                <w:b/>
                <w:bCs/>
                <w:color w:val="000000" w:themeColor="text1"/>
              </w:rPr>
              <w:t xml:space="preserve"> water supply.</w:t>
            </w:r>
          </w:p>
          <w:p w14:paraId="5D42389B" w14:textId="792CD76B" w:rsidR="00993D7B" w:rsidRPr="005C79A6" w:rsidRDefault="00993D7B">
            <w:pPr>
              <w:spacing w:after="0"/>
              <w:rPr>
                <w:rFonts w:cs="Arial"/>
                <w:color w:val="000000" w:themeColor="text1"/>
              </w:rPr>
            </w:pPr>
            <w:r w:rsidRPr="005C79A6">
              <w:rPr>
                <w:rFonts w:cs="Arial"/>
                <w:color w:val="000000" w:themeColor="text1"/>
              </w:rPr>
              <w:t xml:space="preserve">New </w:t>
            </w:r>
            <w:r w:rsidR="004B743E" w:rsidRPr="005C79A6">
              <w:rPr>
                <w:rFonts w:cs="Arial"/>
                <w:color w:val="000000" w:themeColor="text1"/>
              </w:rPr>
              <w:t>r</w:t>
            </w:r>
            <w:r w:rsidRPr="005C79A6">
              <w:rPr>
                <w:rFonts w:cs="Arial"/>
                <w:color w:val="000000" w:themeColor="text1"/>
              </w:rPr>
              <w:t xml:space="preserve">euse </w:t>
            </w:r>
            <w:proofErr w:type="gramStart"/>
            <w:r w:rsidR="004B743E" w:rsidRPr="005C79A6">
              <w:rPr>
                <w:rFonts w:cs="Arial"/>
                <w:color w:val="000000" w:themeColor="text1"/>
              </w:rPr>
              <w:t>s</w:t>
            </w:r>
            <w:r w:rsidRPr="005C79A6">
              <w:rPr>
                <w:rFonts w:cs="Arial"/>
                <w:color w:val="000000" w:themeColor="text1"/>
              </w:rPr>
              <w:t>upply</w:t>
            </w:r>
            <w:proofErr w:type="gramEnd"/>
            <w:r w:rsidRPr="005C79A6">
              <w:rPr>
                <w:rFonts w:cs="Arial"/>
                <w:color w:val="000000" w:themeColor="text1"/>
              </w:rPr>
              <w:t xml:space="preserve"> to be created by the project</w:t>
            </w:r>
          </w:p>
        </w:tc>
        <w:sdt>
          <w:sdtPr>
            <w:rPr>
              <w:rFonts w:cs="Arial"/>
              <w:color w:val="000000" w:themeColor="text1"/>
            </w:rPr>
            <w:alias w:val="Amount of New Water Reuse Created"/>
            <w:tag w:val="newReuse"/>
            <w:id w:val="1900321751"/>
            <w:lock w:val="sdtLocked"/>
            <w:placeholder>
              <w:docPart w:val="852C3A30023642F8B0A41C91132A0CB8"/>
            </w:placeholder>
            <w:showingPlcHdr/>
          </w:sdtPr>
          <w:sdtEndPr/>
          <w:sdtContent>
            <w:tc>
              <w:tcPr>
                <w:tcW w:w="2790" w:type="dxa"/>
                <w:tcBorders>
                  <w:top w:val="single" w:sz="4" w:space="0" w:color="auto"/>
                  <w:left w:val="single" w:sz="4" w:space="0" w:color="auto"/>
                  <w:bottom w:val="single" w:sz="4" w:space="0" w:color="auto"/>
                  <w:right w:val="single" w:sz="4" w:space="0" w:color="auto"/>
                </w:tcBorders>
              </w:tcPr>
              <w:p w14:paraId="50826A80" w14:textId="7A657131" w:rsidR="00993D7B" w:rsidRPr="005C79A6" w:rsidRDefault="00B12CD8">
                <w:pPr>
                  <w:ind w:left="-7"/>
                  <w:rPr>
                    <w:rFonts w:cs="Arial"/>
                    <w:color w:val="000000" w:themeColor="text1"/>
                  </w:rPr>
                </w:pPr>
                <w:r w:rsidRPr="005C79A6">
                  <w:rPr>
                    <w:rFonts w:cs="Arial"/>
                    <w:color w:val="000000" w:themeColor="text1"/>
                    <w:highlight w:val="yellow"/>
                  </w:rPr>
                  <w:t>Enter New Reuse Supply to Be Created</w:t>
                </w:r>
                <w:r w:rsidR="0066711F" w:rsidRPr="005C79A6">
                  <w:rPr>
                    <w:rStyle w:val="PlaceholderText"/>
                    <w:color w:val="000000" w:themeColor="text1"/>
                  </w:rPr>
                  <w:t>.</w:t>
                </w:r>
              </w:p>
            </w:tc>
          </w:sdtContent>
        </w:sdt>
        <w:tc>
          <w:tcPr>
            <w:tcW w:w="2700" w:type="dxa"/>
            <w:gridSpan w:val="2"/>
            <w:tcBorders>
              <w:top w:val="single" w:sz="4" w:space="0" w:color="auto"/>
              <w:left w:val="single" w:sz="4" w:space="0" w:color="auto"/>
              <w:bottom w:val="single" w:sz="4" w:space="0" w:color="auto"/>
              <w:right w:val="single" w:sz="4" w:space="0" w:color="auto"/>
            </w:tcBorders>
          </w:tcPr>
          <w:p w14:paraId="363C8253" w14:textId="5F31E38E" w:rsidR="00993D7B" w:rsidRPr="005C79A6" w:rsidRDefault="00A058A6">
            <w:pPr>
              <w:ind w:left="-7"/>
              <w:rPr>
                <w:rFonts w:cs="Arial"/>
                <w:color w:val="000000" w:themeColor="text1"/>
              </w:rPr>
            </w:pPr>
            <w:r w:rsidRPr="005C79A6">
              <w:rPr>
                <w:rFonts w:cs="Arial"/>
                <w:b/>
                <w:bCs/>
                <w:color w:val="000000" w:themeColor="text1"/>
              </w:rPr>
              <w:t>$</w:t>
            </w:r>
            <w:sdt>
              <w:sdtPr>
                <w:rPr>
                  <w:rFonts w:cs="Arial"/>
                  <w:color w:val="000000" w:themeColor="text1"/>
                </w:rPr>
                <w:alias w:val="Projec Cost Associated with Creation of Reuse"/>
                <w:tag w:val="reuseCost"/>
                <w:id w:val="2061055448"/>
                <w:lock w:val="sdtLocked"/>
                <w:placeholder>
                  <w:docPart w:val="747FFFDD783D4A4DAED931C0E3EB5A0C"/>
                </w:placeholder>
                <w:showingPlcHdr/>
              </w:sdtPr>
              <w:sdtEndPr/>
              <w:sdtContent>
                <w:r w:rsidR="00CE72FE" w:rsidRPr="005C79A6">
                  <w:rPr>
                    <w:rFonts w:cs="Arial"/>
                    <w:color w:val="000000" w:themeColor="text1"/>
                    <w:highlight w:val="yellow"/>
                  </w:rPr>
                  <w:t>Enter</w:t>
                </w:r>
                <w:r w:rsidR="000E5A2B" w:rsidRPr="005C79A6">
                  <w:rPr>
                    <w:rFonts w:cs="Arial"/>
                    <w:color w:val="000000" w:themeColor="text1"/>
                    <w:highlight w:val="yellow"/>
                  </w:rPr>
                  <w:t xml:space="preserve"> </w:t>
                </w:r>
                <w:r w:rsidR="00935C3B" w:rsidRPr="005C79A6">
                  <w:rPr>
                    <w:rFonts w:cs="Arial"/>
                    <w:color w:val="000000" w:themeColor="text1"/>
                    <w:highlight w:val="yellow"/>
                  </w:rPr>
                  <w:t xml:space="preserve">Associated Project </w:t>
                </w:r>
                <w:r w:rsidR="000E5A2B" w:rsidRPr="005C79A6">
                  <w:rPr>
                    <w:rFonts w:cs="Arial"/>
                    <w:color w:val="000000" w:themeColor="text1"/>
                    <w:highlight w:val="yellow"/>
                  </w:rPr>
                  <w:t>Cost</w:t>
                </w:r>
                <w:r w:rsidR="00935C3B" w:rsidRPr="005C79A6">
                  <w:rPr>
                    <w:rFonts w:cs="Arial"/>
                    <w:color w:val="000000" w:themeColor="text1"/>
                    <w:highlight w:val="yellow"/>
                  </w:rPr>
                  <w:t>s</w:t>
                </w:r>
                <w:r w:rsidR="00CE72FE" w:rsidRPr="005C79A6">
                  <w:rPr>
                    <w:rStyle w:val="PlaceholderText"/>
                    <w:color w:val="000000" w:themeColor="text1"/>
                    <w:highlight w:val="yellow"/>
                  </w:rPr>
                  <w:t>.</w:t>
                </w:r>
              </w:sdtContent>
            </w:sdt>
          </w:p>
        </w:tc>
      </w:tr>
      <w:tr w:rsidR="00D12CF6" w:rsidRPr="00D12CF6" w14:paraId="57F0541B" w14:textId="77777777" w:rsidTr="006F6DF9">
        <w:trPr>
          <w:cantSplit/>
          <w:trHeight w:val="333"/>
        </w:trPr>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6FFA23E1" w14:textId="77777777" w:rsidR="00993D7B" w:rsidRPr="00D12CF6" w:rsidRDefault="00993D7B">
            <w:pPr>
              <w:spacing w:after="0"/>
              <w:rPr>
                <w:rFonts w:cs="Arial"/>
                <w:b/>
                <w:bCs/>
                <w:color w:val="000000" w:themeColor="text1"/>
              </w:rPr>
            </w:pPr>
            <w:r w:rsidRPr="00D12CF6">
              <w:rPr>
                <w:rFonts w:cs="Arial"/>
                <w:b/>
                <w:bCs/>
                <w:color w:val="000000" w:themeColor="text1"/>
              </w:rPr>
              <w:t>Annual volume of anticipated water savings.</w:t>
            </w:r>
          </w:p>
          <w:p w14:paraId="6A3F619A" w14:textId="7BB08649" w:rsidR="00993D7B" w:rsidRPr="00D12CF6" w:rsidRDefault="00993D7B">
            <w:pPr>
              <w:spacing w:after="0"/>
              <w:rPr>
                <w:rFonts w:cs="Arial"/>
                <w:color w:val="000000" w:themeColor="text1"/>
              </w:rPr>
            </w:pPr>
            <w:r w:rsidRPr="00D12CF6">
              <w:rPr>
                <w:rFonts w:cs="Arial"/>
                <w:color w:val="000000" w:themeColor="text1"/>
              </w:rPr>
              <w:t xml:space="preserve">New </w:t>
            </w:r>
            <w:r w:rsidR="004B743E" w:rsidRPr="00D12CF6">
              <w:rPr>
                <w:rFonts w:cs="Arial"/>
                <w:color w:val="000000" w:themeColor="text1"/>
              </w:rPr>
              <w:t>c</w:t>
            </w:r>
            <w:r w:rsidRPr="00D12CF6">
              <w:rPr>
                <w:rFonts w:cs="Arial"/>
                <w:color w:val="000000" w:themeColor="text1"/>
              </w:rPr>
              <w:t xml:space="preserve">onservation </w:t>
            </w:r>
            <w:r w:rsidR="004B743E" w:rsidRPr="00D12CF6">
              <w:rPr>
                <w:rFonts w:cs="Arial"/>
                <w:color w:val="000000" w:themeColor="text1"/>
              </w:rPr>
              <w:t>s</w:t>
            </w:r>
            <w:r w:rsidRPr="00D12CF6">
              <w:rPr>
                <w:rFonts w:cs="Arial"/>
                <w:color w:val="000000" w:themeColor="text1"/>
              </w:rPr>
              <w:t>avings to be created by the project.</w:t>
            </w:r>
          </w:p>
        </w:tc>
        <w:sdt>
          <w:sdtPr>
            <w:rPr>
              <w:rFonts w:cs="Arial"/>
              <w:color w:val="000000" w:themeColor="text1"/>
            </w:rPr>
            <w:alias w:val="Amount of Water Savings Created"/>
            <w:tag w:val="wSavings"/>
            <w:id w:val="-1164543854"/>
            <w:lock w:val="sdtLocked"/>
            <w:placeholder>
              <w:docPart w:val="16068ED68B004E8C82D2CAB62A0EC8E7"/>
            </w:placeholder>
            <w:showingPlcHdr/>
          </w:sdtPr>
          <w:sdtEndPr/>
          <w:sdtContent>
            <w:tc>
              <w:tcPr>
                <w:tcW w:w="2790" w:type="dxa"/>
                <w:tcBorders>
                  <w:top w:val="single" w:sz="4" w:space="0" w:color="auto"/>
                  <w:left w:val="single" w:sz="4" w:space="0" w:color="auto"/>
                  <w:bottom w:val="single" w:sz="4" w:space="0" w:color="auto"/>
                  <w:right w:val="single" w:sz="4" w:space="0" w:color="auto"/>
                </w:tcBorders>
              </w:tcPr>
              <w:p w14:paraId="1C903C52" w14:textId="522568F6" w:rsidR="00993D7B" w:rsidRPr="00D12CF6" w:rsidRDefault="008051AC">
                <w:pPr>
                  <w:ind w:left="-7"/>
                  <w:rPr>
                    <w:rFonts w:cs="Arial"/>
                    <w:color w:val="000000" w:themeColor="text1"/>
                  </w:rPr>
                </w:pPr>
                <w:r w:rsidRPr="00D12CF6">
                  <w:rPr>
                    <w:rFonts w:cs="Arial"/>
                    <w:color w:val="000000" w:themeColor="text1"/>
                    <w:highlight w:val="yellow"/>
                  </w:rPr>
                  <w:t xml:space="preserve">Enter </w:t>
                </w:r>
                <w:r w:rsidR="005E29C0" w:rsidRPr="00D12CF6">
                  <w:rPr>
                    <w:rFonts w:cs="Arial"/>
                    <w:color w:val="000000" w:themeColor="text1"/>
                    <w:highlight w:val="yellow"/>
                  </w:rPr>
                  <w:t>Water Savings</w:t>
                </w:r>
                <w:r w:rsidRPr="00D12CF6">
                  <w:rPr>
                    <w:rStyle w:val="PlaceholderText"/>
                    <w:color w:val="000000" w:themeColor="text1"/>
                  </w:rPr>
                  <w:t>.</w:t>
                </w:r>
              </w:p>
            </w:tc>
          </w:sdtContent>
        </w:sdt>
        <w:tc>
          <w:tcPr>
            <w:tcW w:w="2700" w:type="dxa"/>
            <w:gridSpan w:val="2"/>
            <w:tcBorders>
              <w:top w:val="single" w:sz="4" w:space="0" w:color="auto"/>
              <w:left w:val="single" w:sz="4" w:space="0" w:color="auto"/>
              <w:bottom w:val="single" w:sz="4" w:space="0" w:color="auto"/>
              <w:right w:val="single" w:sz="4" w:space="0" w:color="auto"/>
            </w:tcBorders>
          </w:tcPr>
          <w:p w14:paraId="6466D46D" w14:textId="65872B49" w:rsidR="00993D7B" w:rsidRPr="00D12CF6" w:rsidRDefault="00A058A6">
            <w:pPr>
              <w:ind w:left="-7"/>
              <w:rPr>
                <w:rFonts w:cs="Arial"/>
                <w:color w:val="000000" w:themeColor="text1"/>
              </w:rPr>
            </w:pPr>
            <w:r w:rsidRPr="00D12CF6">
              <w:rPr>
                <w:rFonts w:cs="Arial"/>
                <w:b/>
                <w:bCs/>
                <w:color w:val="000000" w:themeColor="text1"/>
              </w:rPr>
              <w:t>$</w:t>
            </w:r>
            <w:sdt>
              <w:sdtPr>
                <w:rPr>
                  <w:rFonts w:cs="Arial"/>
                  <w:color w:val="000000" w:themeColor="text1"/>
                </w:rPr>
                <w:alias w:val="Project Costs of Water Savings Created"/>
                <w:tag w:val="savingsCost"/>
                <w:id w:val="1593275989"/>
                <w:lock w:val="sdtLocked"/>
                <w:placeholder>
                  <w:docPart w:val="252FBDC6DA414E05AAF57D2D98653252"/>
                </w:placeholder>
                <w:showingPlcHdr/>
              </w:sdtPr>
              <w:sdtEndPr/>
              <w:sdtContent>
                <w:r w:rsidR="00A77FB9" w:rsidRPr="00D12CF6">
                  <w:rPr>
                    <w:rFonts w:cs="Arial"/>
                    <w:color w:val="000000" w:themeColor="text1"/>
                    <w:highlight w:val="yellow"/>
                  </w:rPr>
                  <w:t xml:space="preserve">Enter </w:t>
                </w:r>
                <w:r w:rsidR="00935C3B" w:rsidRPr="00D12CF6">
                  <w:rPr>
                    <w:rFonts w:cs="Arial"/>
                    <w:color w:val="000000" w:themeColor="text1"/>
                    <w:highlight w:val="yellow"/>
                  </w:rPr>
                  <w:t xml:space="preserve">Associated </w:t>
                </w:r>
                <w:r w:rsidR="00A77FB9" w:rsidRPr="00D12CF6">
                  <w:rPr>
                    <w:rFonts w:cs="Arial"/>
                    <w:color w:val="000000" w:themeColor="text1"/>
                    <w:highlight w:val="yellow"/>
                  </w:rPr>
                  <w:t>Project Costs</w:t>
                </w:r>
                <w:r w:rsidR="003E58B5" w:rsidRPr="00D12CF6">
                  <w:rPr>
                    <w:rStyle w:val="PlaceholderText"/>
                    <w:color w:val="000000" w:themeColor="text1"/>
                  </w:rPr>
                  <w:t>.</w:t>
                </w:r>
              </w:sdtContent>
            </w:sdt>
          </w:p>
        </w:tc>
      </w:tr>
      <w:tr w:rsidR="009C3A96" w:rsidRPr="009C3A96" w14:paraId="60CBC6F9" w14:textId="77777777" w:rsidTr="006F6DF9">
        <w:trPr>
          <w:cantSplit/>
          <w:trHeight w:val="333"/>
        </w:trPr>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39D768F9" w14:textId="77777777" w:rsidR="00993D7B" w:rsidRPr="009C3A96" w:rsidRDefault="00993D7B">
            <w:pPr>
              <w:spacing w:after="0"/>
              <w:rPr>
                <w:rFonts w:cs="Arial"/>
                <w:b/>
                <w:bCs/>
                <w:color w:val="000000" w:themeColor="text1"/>
              </w:rPr>
            </w:pPr>
            <w:r w:rsidRPr="009C3A96">
              <w:rPr>
                <w:rFonts w:cs="Arial"/>
                <w:b/>
                <w:bCs/>
                <w:color w:val="000000" w:themeColor="text1"/>
              </w:rPr>
              <w:t>Volume of current water supplies that will be maintained.</w:t>
            </w:r>
          </w:p>
          <w:p w14:paraId="17E2F825" w14:textId="1E3CCEF3" w:rsidR="00993D7B" w:rsidRPr="009C3A96" w:rsidRDefault="00993D7B">
            <w:pPr>
              <w:spacing w:after="0"/>
              <w:rPr>
                <w:rFonts w:cs="Arial"/>
                <w:b/>
                <w:bCs/>
                <w:color w:val="000000" w:themeColor="text1"/>
              </w:rPr>
            </w:pPr>
            <w:r w:rsidRPr="009C3A96">
              <w:rPr>
                <w:rFonts w:cs="Arial"/>
                <w:color w:val="000000" w:themeColor="text1"/>
              </w:rPr>
              <w:t xml:space="preserve">Maintenance of </w:t>
            </w:r>
            <w:r w:rsidR="004B743E" w:rsidRPr="009C3A96">
              <w:rPr>
                <w:rFonts w:cs="Arial"/>
                <w:color w:val="000000" w:themeColor="text1"/>
              </w:rPr>
              <w:t>c</w:t>
            </w:r>
            <w:r w:rsidRPr="009C3A96">
              <w:rPr>
                <w:rFonts w:cs="Arial"/>
                <w:color w:val="000000" w:themeColor="text1"/>
              </w:rPr>
              <w:t xml:space="preserve">urrent </w:t>
            </w:r>
            <w:r w:rsidR="004B743E" w:rsidRPr="009C3A96">
              <w:rPr>
                <w:rFonts w:cs="Arial"/>
                <w:color w:val="000000" w:themeColor="text1"/>
              </w:rPr>
              <w:t>s</w:t>
            </w:r>
            <w:r w:rsidRPr="009C3A96">
              <w:rPr>
                <w:rFonts w:cs="Arial"/>
                <w:color w:val="000000" w:themeColor="text1"/>
              </w:rPr>
              <w:t xml:space="preserve">upply </w:t>
            </w:r>
          </w:p>
        </w:tc>
        <w:sdt>
          <w:sdtPr>
            <w:rPr>
              <w:rFonts w:cs="Arial"/>
              <w:color w:val="000000" w:themeColor="text1"/>
            </w:rPr>
            <w:alias w:val="Amount of Water Supply Maintained"/>
            <w:tag w:val="wMaintain"/>
            <w:id w:val="1397630721"/>
            <w:lock w:val="sdtLocked"/>
            <w:placeholder>
              <w:docPart w:val="61DAA286CBE14FA6B05E9A64CA063FF5"/>
            </w:placeholder>
            <w:showingPlcHdr/>
          </w:sdtPr>
          <w:sdtEndPr/>
          <w:sdtContent>
            <w:tc>
              <w:tcPr>
                <w:tcW w:w="2790" w:type="dxa"/>
                <w:tcBorders>
                  <w:top w:val="single" w:sz="4" w:space="0" w:color="auto"/>
                  <w:left w:val="single" w:sz="4" w:space="0" w:color="auto"/>
                  <w:bottom w:val="single" w:sz="4" w:space="0" w:color="auto"/>
                  <w:right w:val="single" w:sz="4" w:space="0" w:color="auto"/>
                </w:tcBorders>
              </w:tcPr>
              <w:p w14:paraId="79565531" w14:textId="244F73C7" w:rsidR="00993D7B" w:rsidRPr="009C3A96" w:rsidRDefault="002D50A1">
                <w:pPr>
                  <w:ind w:left="-7"/>
                  <w:rPr>
                    <w:rFonts w:cs="Arial"/>
                    <w:color w:val="000000" w:themeColor="text1"/>
                  </w:rPr>
                </w:pPr>
                <w:r w:rsidRPr="009C3A96">
                  <w:rPr>
                    <w:rFonts w:cs="Arial"/>
                    <w:color w:val="000000" w:themeColor="text1"/>
                    <w:highlight w:val="yellow"/>
                  </w:rPr>
                  <w:t>Enter Current Supplies Maintained</w:t>
                </w:r>
                <w:r w:rsidRPr="009C3A96">
                  <w:rPr>
                    <w:rStyle w:val="PlaceholderText"/>
                    <w:color w:val="000000" w:themeColor="text1"/>
                  </w:rPr>
                  <w:t>.</w:t>
                </w:r>
              </w:p>
            </w:tc>
          </w:sdtContent>
        </w:sdt>
        <w:tc>
          <w:tcPr>
            <w:tcW w:w="2700" w:type="dxa"/>
            <w:gridSpan w:val="2"/>
            <w:tcBorders>
              <w:top w:val="single" w:sz="4" w:space="0" w:color="auto"/>
              <w:left w:val="single" w:sz="4" w:space="0" w:color="auto"/>
              <w:bottom w:val="single" w:sz="4" w:space="0" w:color="auto"/>
              <w:right w:val="single" w:sz="4" w:space="0" w:color="auto"/>
            </w:tcBorders>
          </w:tcPr>
          <w:p w14:paraId="000F2A06" w14:textId="5E993FFE" w:rsidR="00993D7B" w:rsidRPr="009C3A96" w:rsidRDefault="00A058A6">
            <w:pPr>
              <w:ind w:left="-7"/>
              <w:rPr>
                <w:rFonts w:cs="Arial"/>
                <w:color w:val="000000" w:themeColor="text1"/>
              </w:rPr>
            </w:pPr>
            <w:r w:rsidRPr="009C3A96">
              <w:rPr>
                <w:rFonts w:cs="Arial"/>
                <w:b/>
                <w:bCs/>
                <w:color w:val="000000" w:themeColor="text1"/>
              </w:rPr>
              <w:t>$</w:t>
            </w:r>
            <w:sdt>
              <w:sdtPr>
                <w:rPr>
                  <w:rFonts w:cs="Arial"/>
                  <w:color w:val="000000" w:themeColor="text1"/>
                </w:rPr>
                <w:alias w:val="Project Costs Related to Supply Maintenance"/>
                <w:tag w:val="maintainCosts"/>
                <w:id w:val="-1713728049"/>
                <w:lock w:val="sdtLocked"/>
                <w:placeholder>
                  <w:docPart w:val="D4342F8052AA42ABB0628D587FF9F3F8"/>
                </w:placeholder>
                <w:showingPlcHdr/>
              </w:sdtPr>
              <w:sdtEndPr/>
              <w:sdtContent>
                <w:r w:rsidR="008C1FFD" w:rsidRPr="009C3A96">
                  <w:rPr>
                    <w:rFonts w:cs="Arial"/>
                    <w:color w:val="000000" w:themeColor="text1"/>
                    <w:highlight w:val="yellow"/>
                  </w:rPr>
                  <w:t xml:space="preserve">Enter </w:t>
                </w:r>
                <w:r w:rsidR="00623E61" w:rsidRPr="009C3A96">
                  <w:rPr>
                    <w:rFonts w:cs="Arial"/>
                    <w:color w:val="000000" w:themeColor="text1"/>
                    <w:highlight w:val="yellow"/>
                  </w:rPr>
                  <w:t xml:space="preserve">Associated </w:t>
                </w:r>
                <w:r w:rsidR="008C1FFD" w:rsidRPr="009C3A96">
                  <w:rPr>
                    <w:rFonts w:cs="Arial"/>
                    <w:color w:val="000000" w:themeColor="text1"/>
                    <w:highlight w:val="yellow"/>
                  </w:rPr>
                  <w:t>Project Costs</w:t>
                </w:r>
                <w:r w:rsidR="008C1FFD" w:rsidRPr="009C3A96">
                  <w:rPr>
                    <w:rStyle w:val="PlaceholderText"/>
                    <w:color w:val="000000" w:themeColor="text1"/>
                  </w:rPr>
                  <w:t>.</w:t>
                </w:r>
              </w:sdtContent>
            </w:sdt>
          </w:p>
        </w:tc>
      </w:tr>
    </w:tbl>
    <w:p w14:paraId="094B09D3" w14:textId="77777777" w:rsidR="000516C2" w:rsidRDefault="000516C2">
      <w:pPr>
        <w:rPr>
          <w:rFonts w:cs="Arial"/>
        </w:rPr>
      </w:pPr>
    </w:p>
    <w:p w14:paraId="59920B2E" w14:textId="52A84B0B" w:rsidR="00387196" w:rsidRPr="00B5677B" w:rsidRDefault="00B44E3D" w:rsidP="00DB5044">
      <w:pPr>
        <w:pStyle w:val="Heading2"/>
      </w:pPr>
      <w:r w:rsidRPr="00B5677B">
        <w:lastRenderedPageBreak/>
        <w:t>PART</w:t>
      </w:r>
      <w:r w:rsidR="00387196" w:rsidRPr="00B5677B">
        <w:t xml:space="preserve"> </w:t>
      </w:r>
      <w:r w:rsidR="00D74819" w:rsidRPr="00B5677B">
        <w:t>I</w:t>
      </w:r>
      <w:r w:rsidR="00F15D80" w:rsidRPr="00B5677B">
        <w:t>I</w:t>
      </w:r>
      <w:r w:rsidR="00D74819" w:rsidRPr="00B5677B">
        <w:t>I</w:t>
      </w:r>
      <w:r w:rsidR="00BA45E6" w:rsidRPr="00B5677B">
        <w:t>: ALL Applicants Must Complete</w:t>
      </w:r>
    </w:p>
    <w:p w14:paraId="3FAE029A" w14:textId="77777777" w:rsidR="000F71C0" w:rsidRDefault="000F71C0" w:rsidP="00032614">
      <w:pPr>
        <w:tabs>
          <w:tab w:val="right" w:pos="9360"/>
        </w:tabs>
        <w:spacing w:after="160"/>
        <w:rPr>
          <w:rFonts w:cs="Arial"/>
        </w:rPr>
      </w:pPr>
    </w:p>
    <w:p w14:paraId="36A65593" w14:textId="1BB66784" w:rsidR="00032614" w:rsidRPr="00ED4EE7" w:rsidRDefault="00032614" w:rsidP="00032614">
      <w:pPr>
        <w:tabs>
          <w:tab w:val="right" w:pos="9360"/>
        </w:tabs>
        <w:spacing w:after="160"/>
        <w:rPr>
          <w:rFonts w:cs="Arial"/>
        </w:rPr>
      </w:pPr>
      <w:r w:rsidRPr="00ED4EE7">
        <w:rPr>
          <w:rFonts w:cs="Arial"/>
        </w:rPr>
        <w:t xml:space="preserve">Please visit </w:t>
      </w:r>
      <w:hyperlink r:id="rId32" w:history="1">
        <w:r w:rsidRPr="00AB5419">
          <w:rPr>
            <w:rStyle w:val="Hyperlink"/>
          </w:rPr>
          <w:t>http://www.twdb.texas.gov/financial/instructions/index.asp</w:t>
        </w:r>
      </w:hyperlink>
      <w:r w:rsidRPr="00ED4EE7">
        <w:rPr>
          <w:rFonts w:cs="Arial"/>
        </w:rPr>
        <w:t xml:space="preserve"> for any referenced Guidance and Forms.</w:t>
      </w:r>
    </w:p>
    <w:tbl>
      <w:tblPr>
        <w:tblStyle w:val="TableGrid"/>
        <w:tblW w:w="0" w:type="auto"/>
        <w:tblInd w:w="0" w:type="dxa"/>
        <w:tblLook w:val="04A0" w:firstRow="1" w:lastRow="0" w:firstColumn="1" w:lastColumn="0" w:noHBand="0" w:noVBand="1"/>
      </w:tblPr>
      <w:tblGrid>
        <w:gridCol w:w="5352"/>
        <w:gridCol w:w="3373"/>
        <w:gridCol w:w="1892"/>
      </w:tblGrid>
      <w:tr w:rsidR="0023149F" w:rsidRPr="0023149F" w14:paraId="5FC1937A" w14:textId="77777777" w:rsidTr="00F3014E">
        <w:tc>
          <w:tcPr>
            <w:tcW w:w="10617" w:type="dxa"/>
            <w:gridSpan w:val="3"/>
            <w:tcBorders>
              <w:top w:val="single" w:sz="2" w:space="0" w:color="auto"/>
              <w:left w:val="single" w:sz="2" w:space="0" w:color="auto"/>
              <w:bottom w:val="single" w:sz="2" w:space="0" w:color="auto"/>
              <w:right w:val="single" w:sz="2" w:space="0" w:color="auto"/>
            </w:tcBorders>
            <w:shd w:val="clear" w:color="auto" w:fill="000000" w:themeFill="text1"/>
          </w:tcPr>
          <w:p w14:paraId="69182EA0" w14:textId="57AE3998" w:rsidR="0023149F" w:rsidRPr="0023149F" w:rsidRDefault="00032614" w:rsidP="00810654">
            <w:pPr>
              <w:pStyle w:val="Heading3"/>
              <w:framePr w:hSpace="0" w:wrap="auto" w:vAnchor="margin" w:xAlign="left" w:yAlign="inline"/>
              <w:numPr>
                <w:ilvl w:val="0"/>
                <w:numId w:val="16"/>
              </w:numPr>
              <w:suppressOverlap w:val="0"/>
            </w:pPr>
            <w:r>
              <w:t>GENERAL</w:t>
            </w:r>
            <w:r w:rsidR="00142ECF">
              <w:t xml:space="preserve"> PROJECT</w:t>
            </w:r>
            <w:r>
              <w:t xml:space="preserve"> INFORMATION</w:t>
            </w:r>
          </w:p>
        </w:tc>
      </w:tr>
      <w:tr w:rsidR="00771191" w14:paraId="562EAF2D" w14:textId="77777777" w:rsidTr="00F3014E">
        <w:tc>
          <w:tcPr>
            <w:tcW w:w="10617" w:type="dxa"/>
            <w:gridSpan w:val="3"/>
            <w:tcBorders>
              <w:top w:val="single" w:sz="2" w:space="0" w:color="auto"/>
              <w:left w:val="single" w:sz="2" w:space="0" w:color="auto"/>
              <w:right w:val="single" w:sz="2" w:space="0" w:color="auto"/>
            </w:tcBorders>
            <w:shd w:val="clear" w:color="auto" w:fill="D9D9D9" w:themeFill="background1" w:themeFillShade="D9"/>
          </w:tcPr>
          <w:p w14:paraId="4241ACA1" w14:textId="39F51DF0" w:rsidR="0097677E" w:rsidRDefault="00771191" w:rsidP="00810654">
            <w:pPr>
              <w:pStyle w:val="Heading4"/>
              <w:numPr>
                <w:ilvl w:val="0"/>
                <w:numId w:val="22"/>
              </w:numPr>
            </w:pPr>
            <w:r w:rsidRPr="00BA1B77">
              <w:t>Project Need</w:t>
            </w:r>
            <w:r w:rsidR="002956D2" w:rsidRPr="002956D2">
              <w:t>.</w:t>
            </w:r>
          </w:p>
          <w:p w14:paraId="5EDCC2EC" w14:textId="1D8995B9" w:rsidR="00771191" w:rsidRPr="0097677E" w:rsidRDefault="00757B37" w:rsidP="0097677E">
            <w:pPr>
              <w:tabs>
                <w:tab w:val="right" w:pos="9360"/>
              </w:tabs>
              <w:spacing w:after="160"/>
              <w:ind w:left="72"/>
              <w:rPr>
                <w:rFonts w:cs="Arial"/>
              </w:rPr>
            </w:pPr>
            <w:r w:rsidRPr="0097677E">
              <w:rPr>
                <w:rFonts w:cs="Arial"/>
              </w:rPr>
              <w:t>Provide d</w:t>
            </w:r>
            <w:r w:rsidR="00771191" w:rsidRPr="0097677E">
              <w:rPr>
                <w:rFonts w:cs="Arial"/>
              </w:rPr>
              <w:t xml:space="preserve">escription of </w:t>
            </w:r>
            <w:r w:rsidRPr="0097677E">
              <w:rPr>
                <w:rFonts w:cs="Arial"/>
              </w:rPr>
              <w:t>p</w:t>
            </w:r>
            <w:r w:rsidR="00771191" w:rsidRPr="0097677E">
              <w:rPr>
                <w:rFonts w:cs="Arial"/>
              </w:rPr>
              <w:t xml:space="preserve">roject </w:t>
            </w:r>
            <w:proofErr w:type="gramStart"/>
            <w:r w:rsidRPr="0097677E">
              <w:rPr>
                <w:rFonts w:cs="Arial"/>
              </w:rPr>
              <w:t>n</w:t>
            </w:r>
            <w:r w:rsidR="00771191" w:rsidRPr="0097677E">
              <w:rPr>
                <w:rFonts w:cs="Arial"/>
              </w:rPr>
              <w:t>eed</w:t>
            </w:r>
            <w:proofErr w:type="gramEnd"/>
            <w:r w:rsidRPr="0097677E">
              <w:rPr>
                <w:rFonts w:cs="Arial"/>
              </w:rPr>
              <w:t>,</w:t>
            </w:r>
            <w:r w:rsidR="00771191" w:rsidRPr="0097677E">
              <w:rPr>
                <w:rFonts w:cs="Arial"/>
              </w:rPr>
              <w:t xml:space="preserve"> specifically for water supply and/or water infrastructure.</w:t>
            </w:r>
          </w:p>
        </w:tc>
      </w:tr>
      <w:tr w:rsidR="00771191" w14:paraId="31EF6270" w14:textId="77777777" w:rsidTr="00F3014E">
        <w:sdt>
          <w:sdtPr>
            <w:rPr>
              <w:rFonts w:cs="Arial"/>
            </w:rPr>
            <w:alias w:val="Enter Projct Need"/>
            <w:tag w:val="projNeed"/>
            <w:id w:val="1782905327"/>
            <w:lock w:val="sdtLocked"/>
            <w:placeholder>
              <w:docPart w:val="53FA1C1BDE5D4B8C86E8C641895B6A35"/>
            </w:placeholder>
            <w:showingPlcHdr/>
            <w:text w:multiLine="1"/>
          </w:sdtPr>
          <w:sdtEndPr/>
          <w:sdtContent>
            <w:tc>
              <w:tcPr>
                <w:tcW w:w="10617" w:type="dxa"/>
                <w:gridSpan w:val="3"/>
                <w:tcBorders>
                  <w:left w:val="single" w:sz="2" w:space="0" w:color="auto"/>
                  <w:bottom w:val="single" w:sz="2" w:space="0" w:color="auto"/>
                  <w:right w:val="single" w:sz="2" w:space="0" w:color="auto"/>
                </w:tcBorders>
              </w:tcPr>
              <w:p w14:paraId="655967C8" w14:textId="1404FB62" w:rsidR="00771191" w:rsidRDefault="00757B37" w:rsidP="00B63C33">
                <w:pPr>
                  <w:tabs>
                    <w:tab w:val="right" w:pos="9360"/>
                  </w:tabs>
                  <w:spacing w:after="160"/>
                  <w:ind w:left="90" w:right="86"/>
                  <w:rPr>
                    <w:rFonts w:cs="Arial"/>
                  </w:rPr>
                </w:pPr>
                <w:r w:rsidRPr="00757B37">
                  <w:rPr>
                    <w:rStyle w:val="PlaceholderText"/>
                    <w:color w:val="000000" w:themeColor="text1"/>
                    <w:highlight w:val="yellow"/>
                  </w:rPr>
                  <w:t xml:space="preserve">Click here to enter </w:t>
                </w:r>
                <w:r w:rsidR="00A66C82">
                  <w:rPr>
                    <w:rStyle w:val="PlaceholderText"/>
                    <w:color w:val="000000" w:themeColor="text1"/>
                    <w:highlight w:val="yellow"/>
                  </w:rPr>
                  <w:t>Project Need</w:t>
                </w:r>
                <w:r w:rsidRPr="00757B37">
                  <w:rPr>
                    <w:rStyle w:val="PlaceholderText"/>
                    <w:color w:val="000000" w:themeColor="text1"/>
                    <w:highlight w:val="yellow"/>
                  </w:rPr>
                  <w:t>.</w:t>
                </w:r>
              </w:p>
            </w:tc>
          </w:sdtContent>
        </w:sdt>
      </w:tr>
      <w:tr w:rsidR="00771191" w14:paraId="567084FB" w14:textId="77777777" w:rsidTr="00F3014E">
        <w:tc>
          <w:tcPr>
            <w:tcW w:w="10617" w:type="dxa"/>
            <w:gridSpan w:val="3"/>
            <w:tcBorders>
              <w:top w:val="single" w:sz="2" w:space="0" w:color="auto"/>
              <w:left w:val="single" w:sz="2" w:space="0" w:color="auto"/>
              <w:right w:val="single" w:sz="2" w:space="0" w:color="auto"/>
            </w:tcBorders>
            <w:shd w:val="clear" w:color="auto" w:fill="D9D9D9" w:themeFill="background1" w:themeFillShade="D9"/>
          </w:tcPr>
          <w:p w14:paraId="68174D79" w14:textId="2C9A3678" w:rsidR="0097677E" w:rsidRDefault="00771191" w:rsidP="00810654">
            <w:pPr>
              <w:pStyle w:val="Heading4"/>
              <w:numPr>
                <w:ilvl w:val="0"/>
                <w:numId w:val="22"/>
              </w:numPr>
            </w:pPr>
            <w:r w:rsidRPr="00BA1B77">
              <w:t>Project Description</w:t>
            </w:r>
            <w:r w:rsidR="002956D2" w:rsidRPr="002956D2">
              <w:t>.</w:t>
            </w:r>
          </w:p>
          <w:p w14:paraId="0C7743CB" w14:textId="623D634C" w:rsidR="00771191" w:rsidRPr="0097677E" w:rsidRDefault="00771191" w:rsidP="0097677E">
            <w:pPr>
              <w:tabs>
                <w:tab w:val="right" w:pos="9360"/>
              </w:tabs>
              <w:spacing w:after="160"/>
              <w:ind w:left="72"/>
              <w:rPr>
                <w:rFonts w:cs="Arial"/>
              </w:rPr>
            </w:pPr>
            <w:r w:rsidRPr="0097677E">
              <w:rPr>
                <w:rFonts w:cs="Arial"/>
              </w:rPr>
              <w:t>Detailed description of the project, including a bullet list of significant project elements/ components and alternatives considered (</w:t>
            </w:r>
            <w:proofErr w:type="gramStart"/>
            <w:r w:rsidRPr="0097677E">
              <w:rPr>
                <w:rFonts w:cs="Arial"/>
              </w:rPr>
              <w:t>include</w:t>
            </w:r>
            <w:proofErr w:type="gramEnd"/>
            <w:r w:rsidRPr="0097677E">
              <w:rPr>
                <w:rFonts w:cs="Arial"/>
              </w:rPr>
              <w:t xml:space="preserve"> information about </w:t>
            </w:r>
            <w:proofErr w:type="gramStart"/>
            <w:r w:rsidRPr="0097677E">
              <w:rPr>
                <w:rFonts w:cs="Arial"/>
              </w:rPr>
              <w:t>related existing</w:t>
            </w:r>
            <w:proofErr w:type="gramEnd"/>
            <w:r w:rsidRPr="0097677E">
              <w:rPr>
                <w:rFonts w:cs="Arial"/>
              </w:rPr>
              <w:t xml:space="preserve"> facilities):</w:t>
            </w:r>
          </w:p>
        </w:tc>
      </w:tr>
      <w:tr w:rsidR="00771191" w14:paraId="0970CAA9" w14:textId="77777777" w:rsidTr="00F3014E">
        <w:sdt>
          <w:sdtPr>
            <w:rPr>
              <w:rFonts w:cs="Arial"/>
            </w:rPr>
            <w:alias w:val="Enter Project Description"/>
            <w:tag w:val="projDesc"/>
            <w:id w:val="-478074777"/>
            <w:lock w:val="sdtLocked"/>
            <w:placeholder>
              <w:docPart w:val="0474B34A691146BEA396FF13FFE7F598"/>
            </w:placeholder>
            <w:showingPlcHdr/>
            <w:text w:multiLine="1"/>
          </w:sdtPr>
          <w:sdtEndPr/>
          <w:sdtContent>
            <w:tc>
              <w:tcPr>
                <w:tcW w:w="10617" w:type="dxa"/>
                <w:gridSpan w:val="3"/>
                <w:tcBorders>
                  <w:left w:val="single" w:sz="2" w:space="0" w:color="auto"/>
                  <w:bottom w:val="single" w:sz="2" w:space="0" w:color="auto"/>
                  <w:right w:val="single" w:sz="2" w:space="0" w:color="auto"/>
                </w:tcBorders>
              </w:tcPr>
              <w:p w14:paraId="691FF116" w14:textId="5AD72EA8" w:rsidR="00771191" w:rsidRDefault="008743DD" w:rsidP="00B63C33">
                <w:pPr>
                  <w:tabs>
                    <w:tab w:val="right" w:pos="9360"/>
                  </w:tabs>
                  <w:spacing w:after="160"/>
                  <w:ind w:left="90" w:right="86"/>
                  <w:rPr>
                    <w:rFonts w:cs="Arial"/>
                  </w:rPr>
                </w:pPr>
                <w:r w:rsidRPr="008743DD">
                  <w:rPr>
                    <w:rStyle w:val="PlaceholderText"/>
                    <w:color w:val="000000" w:themeColor="text1"/>
                    <w:highlight w:val="yellow"/>
                  </w:rPr>
                  <w:t>Click here to enter Project Description.</w:t>
                </w:r>
              </w:p>
            </w:tc>
          </w:sdtContent>
        </w:sdt>
      </w:tr>
      <w:tr w:rsidR="00076418" w14:paraId="6A8ADA6A" w14:textId="77777777" w:rsidTr="00416E86">
        <w:tc>
          <w:tcPr>
            <w:tcW w:w="8725" w:type="dxa"/>
            <w:gridSpan w:val="2"/>
            <w:tcBorders>
              <w:left w:val="single" w:sz="2" w:space="0" w:color="auto"/>
            </w:tcBorders>
            <w:shd w:val="clear" w:color="auto" w:fill="D9D9D9" w:themeFill="background1" w:themeFillShade="D9"/>
          </w:tcPr>
          <w:p w14:paraId="34EF4A07" w14:textId="7C251B8B" w:rsidR="00076418" w:rsidRPr="00BA1B77" w:rsidRDefault="00076418" w:rsidP="00810654">
            <w:pPr>
              <w:pStyle w:val="Heading4"/>
              <w:numPr>
                <w:ilvl w:val="0"/>
                <w:numId w:val="22"/>
              </w:numPr>
            </w:pPr>
            <w:r w:rsidRPr="00BA1B77">
              <w:t>Is more than one Public Water Systems (PWS) Served by the Proposed Project?</w:t>
            </w:r>
          </w:p>
        </w:tc>
        <w:tc>
          <w:tcPr>
            <w:tcW w:w="1892" w:type="dxa"/>
            <w:tcBorders>
              <w:right w:val="single" w:sz="2" w:space="0" w:color="auto"/>
            </w:tcBorders>
            <w:vAlign w:val="center"/>
          </w:tcPr>
          <w:p w14:paraId="5AF7ABE8" w14:textId="16710F66" w:rsidR="00076418" w:rsidRDefault="00CF4A37" w:rsidP="00416E86">
            <w:pPr>
              <w:tabs>
                <w:tab w:val="right" w:pos="9360"/>
              </w:tabs>
              <w:spacing w:after="160"/>
              <w:ind w:left="86"/>
              <w:jc w:val="center"/>
              <w:rPr>
                <w:rFonts w:cs="Arial"/>
              </w:rPr>
            </w:pPr>
            <w:sdt>
              <w:sdtPr>
                <w:rPr>
                  <w:rFonts w:cs="Arial"/>
                </w:rPr>
                <w:alias w:val="Multi PWS"/>
                <w:tag w:val="multiPWS"/>
                <w:id w:val="745236168"/>
                <w:lock w:val="sdtLocked"/>
                <w:placeholder>
                  <w:docPart w:val="002A871447B3406DBD5378DD700EB36B"/>
                </w:placeholder>
                <w:showingPlcHdr/>
                <w:dropDownList>
                  <w:listItem w:value="Choose an item."/>
                  <w:listItem w:displayText="YES" w:value="YES"/>
                  <w:listItem w:displayText="NO" w:value="NO"/>
                </w:dropDownList>
              </w:sdtPr>
              <w:sdtEndPr/>
              <w:sdtContent>
                <w:r w:rsidR="009B4519" w:rsidRPr="009B4519">
                  <w:rPr>
                    <w:rStyle w:val="PlaceholderText"/>
                    <w:color w:val="000000" w:themeColor="text1"/>
                    <w:highlight w:val="yellow"/>
                  </w:rPr>
                  <w:t>Choose an item.</w:t>
                </w:r>
              </w:sdtContent>
            </w:sdt>
          </w:p>
        </w:tc>
      </w:tr>
      <w:tr w:rsidR="00B10640" w14:paraId="0B71C23E" w14:textId="77777777" w:rsidTr="00F3014E">
        <w:tc>
          <w:tcPr>
            <w:tcW w:w="1061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5659531" w14:textId="22622C8C" w:rsidR="00863E2D" w:rsidRPr="00B75C80" w:rsidRDefault="00D21BC9" w:rsidP="00B75C80">
            <w:pPr>
              <w:keepNext/>
              <w:ind w:left="360"/>
              <w:rPr>
                <w:rFonts w:cs="Arial"/>
              </w:rPr>
            </w:pPr>
            <w:r w:rsidRPr="009409CD">
              <w:rPr>
                <w:rFonts w:cs="Arial"/>
              </w:rPr>
              <w:t xml:space="preserve">If </w:t>
            </w:r>
            <w:proofErr w:type="gramStart"/>
            <w:r w:rsidRPr="009409CD">
              <w:rPr>
                <w:rFonts w:cs="Arial"/>
              </w:rPr>
              <w:t>Yes</w:t>
            </w:r>
            <w:proofErr w:type="gramEnd"/>
            <w:r w:rsidRPr="00B75C80">
              <w:rPr>
                <w:rFonts w:cs="Arial"/>
                <w:b/>
                <w:bCs/>
              </w:rPr>
              <w:t xml:space="preserve"> </w:t>
            </w:r>
            <w:r w:rsidRPr="009409CD">
              <w:rPr>
                <w:rFonts w:cs="Arial"/>
              </w:rPr>
              <w:t>above</w:t>
            </w:r>
            <w:r w:rsidR="00AF7F61" w:rsidRPr="009409CD">
              <w:rPr>
                <w:rFonts w:cs="Arial"/>
              </w:rPr>
              <w:t>,</w:t>
            </w:r>
            <w:r w:rsidR="00AF7F61" w:rsidRPr="00B75C80">
              <w:rPr>
                <w:rFonts w:cs="Arial"/>
              </w:rPr>
              <w:t xml:space="preserve"> list below the PWS</w:t>
            </w:r>
            <w:r w:rsidR="00863E2D" w:rsidRPr="00B75C80">
              <w:rPr>
                <w:rFonts w:cs="Arial"/>
              </w:rPr>
              <w:t xml:space="preserve"> to be served by the Propose</w:t>
            </w:r>
            <w:r w:rsidR="00B75C80">
              <w:rPr>
                <w:rFonts w:cs="Arial"/>
              </w:rPr>
              <w:t>d</w:t>
            </w:r>
            <w:r w:rsidR="00863E2D" w:rsidRPr="00B75C80">
              <w:rPr>
                <w:rFonts w:cs="Arial"/>
              </w:rPr>
              <w:t xml:space="preserve"> Projec</w:t>
            </w:r>
            <w:r w:rsidR="00BD7F14" w:rsidRPr="00B75C80">
              <w:rPr>
                <w:rFonts w:cs="Arial"/>
              </w:rPr>
              <w:t>t</w:t>
            </w:r>
          </w:p>
          <w:p w14:paraId="04BAC059" w14:textId="20C3E0D1" w:rsidR="00B10640" w:rsidRDefault="00863E2D" w:rsidP="00A66C82">
            <w:pPr>
              <w:keepNext/>
              <w:spacing w:before="120" w:after="120"/>
              <w:ind w:left="360" w:right="86"/>
              <w:rPr>
                <w:rFonts w:cs="Arial"/>
              </w:rPr>
            </w:pPr>
            <w:r>
              <w:rPr>
                <w:rFonts w:cs="Arial"/>
                <w:b/>
                <w:bCs/>
              </w:rPr>
              <w:t xml:space="preserve">Note: </w:t>
            </w:r>
            <w:r w:rsidRPr="00B75C80">
              <w:rPr>
                <w:rFonts w:cs="Arial"/>
                <w:b/>
                <w:bCs/>
              </w:rPr>
              <w:t>The l</w:t>
            </w:r>
            <w:r w:rsidR="00B10640" w:rsidRPr="00B75C80">
              <w:rPr>
                <w:rFonts w:cs="Arial"/>
                <w:b/>
                <w:bCs/>
              </w:rPr>
              <w:t>ist needs to be consistent with the regional water plan</w:t>
            </w:r>
            <w:r w:rsidRPr="00B75C80">
              <w:rPr>
                <w:rFonts w:cs="Arial"/>
                <w:b/>
                <w:bCs/>
              </w:rPr>
              <w:t>;</w:t>
            </w:r>
            <w:r w:rsidR="00B10640" w:rsidRPr="00B75C80">
              <w:rPr>
                <w:rFonts w:cs="Arial"/>
                <w:b/>
                <w:bCs/>
              </w:rPr>
              <w:t xml:space="preserve"> if not</w:t>
            </w:r>
            <w:r w:rsidRPr="00B75C80">
              <w:rPr>
                <w:rFonts w:cs="Arial"/>
                <w:b/>
                <w:bCs/>
              </w:rPr>
              <w:t xml:space="preserve"> consistent</w:t>
            </w:r>
            <w:r w:rsidR="00B10640" w:rsidRPr="00B75C80">
              <w:rPr>
                <w:rFonts w:cs="Arial"/>
                <w:b/>
                <w:bCs/>
              </w:rPr>
              <w:t xml:space="preserve">, provide </w:t>
            </w:r>
            <w:r w:rsidR="00BD7F14" w:rsidRPr="00B75C80">
              <w:rPr>
                <w:rFonts w:cs="Arial"/>
                <w:b/>
                <w:bCs/>
              </w:rPr>
              <w:t xml:space="preserve">in the Project Description section </w:t>
            </w:r>
            <w:r w:rsidR="00B75C80" w:rsidRPr="00B75C80">
              <w:rPr>
                <w:rFonts w:cs="Arial"/>
                <w:b/>
                <w:bCs/>
              </w:rPr>
              <w:t xml:space="preserve">above </w:t>
            </w:r>
            <w:r w:rsidR="00B10640" w:rsidRPr="00B75C80">
              <w:rPr>
                <w:rFonts w:cs="Arial"/>
                <w:b/>
                <w:bCs/>
              </w:rPr>
              <w:t>an explanation regarding why it is not</w:t>
            </w:r>
            <w:r w:rsidR="00BD7F14" w:rsidRPr="00B75C80">
              <w:rPr>
                <w:rFonts w:cs="Arial"/>
                <w:b/>
                <w:bCs/>
              </w:rPr>
              <w:t xml:space="preserve"> consistent.</w:t>
            </w:r>
          </w:p>
        </w:tc>
      </w:tr>
      <w:tr w:rsidR="00515E10" w:rsidRPr="005E54BB" w14:paraId="12F406CA" w14:textId="77777777" w:rsidTr="00F3014E">
        <w:tc>
          <w:tcPr>
            <w:tcW w:w="53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1A69352" w14:textId="02D3AE01" w:rsidR="00515E10" w:rsidRPr="005E54BB" w:rsidRDefault="005E54BB" w:rsidP="005E54BB">
            <w:pPr>
              <w:tabs>
                <w:tab w:val="right" w:pos="9360"/>
              </w:tabs>
              <w:spacing w:after="160"/>
              <w:jc w:val="center"/>
              <w:rPr>
                <w:rFonts w:cs="Arial"/>
                <w:b/>
                <w:bCs/>
              </w:rPr>
            </w:pPr>
            <w:r w:rsidRPr="005E54BB">
              <w:rPr>
                <w:rFonts w:cs="Arial"/>
                <w:b/>
                <w:bCs/>
              </w:rPr>
              <w:t>Name</w:t>
            </w:r>
          </w:p>
        </w:tc>
        <w:tc>
          <w:tcPr>
            <w:tcW w:w="526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6E926C" w14:textId="1A607A0C" w:rsidR="00515E10" w:rsidRPr="005E54BB" w:rsidRDefault="00DE67C0" w:rsidP="005E54BB">
            <w:pPr>
              <w:tabs>
                <w:tab w:val="right" w:pos="9360"/>
              </w:tabs>
              <w:spacing w:after="160"/>
              <w:jc w:val="center"/>
              <w:rPr>
                <w:rFonts w:cs="Arial"/>
                <w:b/>
                <w:bCs/>
              </w:rPr>
            </w:pPr>
            <w:r w:rsidRPr="005E54BB">
              <w:rPr>
                <w:rFonts w:cs="Arial"/>
                <w:b/>
                <w:bCs/>
              </w:rPr>
              <w:t>PWS ID</w:t>
            </w:r>
          </w:p>
        </w:tc>
      </w:tr>
      <w:tr w:rsidR="00515E10" w14:paraId="756575D2" w14:textId="77777777" w:rsidTr="00F3014E">
        <w:tc>
          <w:tcPr>
            <w:tcW w:w="5352" w:type="dxa"/>
            <w:tcBorders>
              <w:top w:val="single" w:sz="2" w:space="0" w:color="auto"/>
              <w:left w:val="single" w:sz="2" w:space="0" w:color="auto"/>
              <w:bottom w:val="single" w:sz="2" w:space="0" w:color="auto"/>
              <w:right w:val="single" w:sz="2" w:space="0" w:color="auto"/>
            </w:tcBorders>
          </w:tcPr>
          <w:p w14:paraId="0EEC7EAA" w14:textId="66F5B274" w:rsidR="00515E10" w:rsidRDefault="00640E98" w:rsidP="00E021F8">
            <w:pPr>
              <w:tabs>
                <w:tab w:val="right" w:pos="9360"/>
              </w:tabs>
              <w:spacing w:after="160"/>
              <w:ind w:left="90" w:right="47"/>
              <w:rPr>
                <w:rFonts w:cs="Arial"/>
              </w:rPr>
            </w:pPr>
            <w:r>
              <w:rPr>
                <w:rFonts w:cs="Arial"/>
              </w:rPr>
              <w:fldChar w:fldCharType="begin">
                <w:ffData>
                  <w:name w:val="Text35"/>
                  <w:enabled/>
                  <w:calcOnExit w:val="0"/>
                  <w:textInput/>
                </w:ffData>
              </w:fldChar>
            </w:r>
            <w:bookmarkStart w:id="4"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c>
          <w:tcPr>
            <w:tcW w:w="5265" w:type="dxa"/>
            <w:gridSpan w:val="2"/>
            <w:tcBorders>
              <w:top w:val="single" w:sz="2" w:space="0" w:color="auto"/>
              <w:left w:val="single" w:sz="2" w:space="0" w:color="auto"/>
              <w:bottom w:val="single" w:sz="2" w:space="0" w:color="auto"/>
              <w:right w:val="single" w:sz="2" w:space="0" w:color="auto"/>
            </w:tcBorders>
          </w:tcPr>
          <w:p w14:paraId="21C3F39C" w14:textId="226A2673" w:rsidR="00515E10" w:rsidRDefault="00AA20C0" w:rsidP="000D1838">
            <w:pPr>
              <w:tabs>
                <w:tab w:val="right" w:pos="9360"/>
              </w:tabs>
              <w:spacing w:after="160"/>
              <w:ind w:left="43" w:right="91"/>
              <w:rPr>
                <w:rFonts w:cs="Arial"/>
              </w:rPr>
            </w:pPr>
            <w:r>
              <w:rPr>
                <w:rFonts w:cs="Arial"/>
              </w:rPr>
              <w:fldChar w:fldCharType="begin">
                <w:ffData>
                  <w:name w:val="Text40"/>
                  <w:enabled/>
                  <w:calcOnExit w:val="0"/>
                  <w:textInput/>
                </w:ffData>
              </w:fldChar>
            </w:r>
            <w:bookmarkStart w:id="5" w:name="Text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515E10" w14:paraId="7ADA8BAC" w14:textId="77777777" w:rsidTr="00F3014E">
        <w:tc>
          <w:tcPr>
            <w:tcW w:w="5352" w:type="dxa"/>
            <w:tcBorders>
              <w:top w:val="single" w:sz="2" w:space="0" w:color="auto"/>
              <w:left w:val="single" w:sz="2" w:space="0" w:color="auto"/>
              <w:bottom w:val="single" w:sz="2" w:space="0" w:color="auto"/>
              <w:right w:val="single" w:sz="2" w:space="0" w:color="auto"/>
            </w:tcBorders>
          </w:tcPr>
          <w:p w14:paraId="17A8F1F7" w14:textId="2999B21C" w:rsidR="00515E10" w:rsidRDefault="00AA20C0" w:rsidP="00E021F8">
            <w:pPr>
              <w:tabs>
                <w:tab w:val="right" w:pos="9360"/>
              </w:tabs>
              <w:spacing w:after="160"/>
              <w:ind w:left="90" w:right="47"/>
              <w:rPr>
                <w:rFonts w:cs="Arial"/>
              </w:rPr>
            </w:pPr>
            <w:r>
              <w:rPr>
                <w:rFonts w:cs="Arial"/>
              </w:rPr>
              <w:fldChar w:fldCharType="begin">
                <w:ffData>
                  <w:name w:val="Text36"/>
                  <w:enabled/>
                  <w:calcOnExit w:val="0"/>
                  <w:textInput/>
                </w:ffData>
              </w:fldChar>
            </w:r>
            <w:bookmarkStart w:id="6"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c>
          <w:tcPr>
            <w:tcW w:w="5265" w:type="dxa"/>
            <w:gridSpan w:val="2"/>
            <w:tcBorders>
              <w:top w:val="single" w:sz="2" w:space="0" w:color="auto"/>
              <w:left w:val="single" w:sz="2" w:space="0" w:color="auto"/>
              <w:bottom w:val="single" w:sz="2" w:space="0" w:color="auto"/>
              <w:right w:val="single" w:sz="2" w:space="0" w:color="auto"/>
            </w:tcBorders>
          </w:tcPr>
          <w:p w14:paraId="47574ABA" w14:textId="018043C4" w:rsidR="00515E10" w:rsidRDefault="00AA20C0" w:rsidP="000D1838">
            <w:pPr>
              <w:tabs>
                <w:tab w:val="right" w:pos="9360"/>
              </w:tabs>
              <w:spacing w:after="160"/>
              <w:ind w:left="43" w:right="91"/>
              <w:rPr>
                <w:rFonts w:cs="Arial"/>
              </w:rPr>
            </w:pPr>
            <w:r>
              <w:rPr>
                <w:rFonts w:cs="Arial"/>
              </w:rPr>
              <w:fldChar w:fldCharType="begin">
                <w:ffData>
                  <w:name w:val="Text41"/>
                  <w:enabled/>
                  <w:calcOnExit w:val="0"/>
                  <w:textInput/>
                </w:ffData>
              </w:fldChar>
            </w:r>
            <w:bookmarkStart w:id="7" w:name="Text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153236" w14:paraId="57DDF69C" w14:textId="77777777" w:rsidTr="00F3014E">
        <w:tc>
          <w:tcPr>
            <w:tcW w:w="5352" w:type="dxa"/>
            <w:tcBorders>
              <w:top w:val="single" w:sz="2" w:space="0" w:color="auto"/>
              <w:left w:val="single" w:sz="2" w:space="0" w:color="auto"/>
              <w:bottom w:val="single" w:sz="2" w:space="0" w:color="auto"/>
              <w:right w:val="single" w:sz="2" w:space="0" w:color="auto"/>
            </w:tcBorders>
          </w:tcPr>
          <w:p w14:paraId="67124FCD" w14:textId="6CCE702C" w:rsidR="00153236" w:rsidRDefault="00AA20C0" w:rsidP="00E021F8">
            <w:pPr>
              <w:tabs>
                <w:tab w:val="right" w:pos="9360"/>
              </w:tabs>
              <w:spacing w:after="160"/>
              <w:ind w:left="90" w:right="47"/>
              <w:rPr>
                <w:rFonts w:cs="Arial"/>
              </w:rPr>
            </w:pPr>
            <w:r>
              <w:rPr>
                <w:rFonts w:cs="Arial"/>
              </w:rPr>
              <w:fldChar w:fldCharType="begin">
                <w:ffData>
                  <w:name w:val="Text37"/>
                  <w:enabled/>
                  <w:calcOnExit w:val="0"/>
                  <w:textInput/>
                </w:ffData>
              </w:fldChar>
            </w:r>
            <w:bookmarkStart w:id="8"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c>
          <w:tcPr>
            <w:tcW w:w="5265" w:type="dxa"/>
            <w:gridSpan w:val="2"/>
            <w:tcBorders>
              <w:top w:val="single" w:sz="2" w:space="0" w:color="auto"/>
              <w:left w:val="single" w:sz="2" w:space="0" w:color="auto"/>
              <w:bottom w:val="single" w:sz="2" w:space="0" w:color="auto"/>
              <w:right w:val="single" w:sz="2" w:space="0" w:color="auto"/>
            </w:tcBorders>
          </w:tcPr>
          <w:p w14:paraId="448C5D24" w14:textId="6FA9D4F2" w:rsidR="00153236" w:rsidRDefault="00AA20C0" w:rsidP="000D1838">
            <w:pPr>
              <w:tabs>
                <w:tab w:val="right" w:pos="9360"/>
              </w:tabs>
              <w:spacing w:after="160"/>
              <w:ind w:left="43" w:right="91"/>
              <w:rPr>
                <w:rFonts w:cs="Arial"/>
              </w:rPr>
            </w:pPr>
            <w:r>
              <w:rPr>
                <w:rFonts w:cs="Arial"/>
              </w:rPr>
              <w:fldChar w:fldCharType="begin">
                <w:ffData>
                  <w:name w:val="Text42"/>
                  <w:enabled/>
                  <w:calcOnExit w:val="0"/>
                  <w:textInput/>
                </w:ffData>
              </w:fldChar>
            </w:r>
            <w:bookmarkStart w:id="9" w:name="Text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E919B7" w14:paraId="2FAB635F" w14:textId="77777777">
        <w:tc>
          <w:tcPr>
            <w:tcW w:w="5352" w:type="dxa"/>
            <w:tcBorders>
              <w:top w:val="single" w:sz="2" w:space="0" w:color="auto"/>
              <w:left w:val="single" w:sz="2" w:space="0" w:color="auto"/>
              <w:bottom w:val="single" w:sz="2" w:space="0" w:color="auto"/>
              <w:right w:val="single" w:sz="2" w:space="0" w:color="auto"/>
            </w:tcBorders>
          </w:tcPr>
          <w:p w14:paraId="68E6E6C4" w14:textId="77777777" w:rsidR="00E919B7" w:rsidRDefault="00E919B7">
            <w:pPr>
              <w:tabs>
                <w:tab w:val="right" w:pos="9360"/>
              </w:tabs>
              <w:spacing w:after="160"/>
              <w:ind w:left="90" w:right="47"/>
              <w:rPr>
                <w:rFonts w:cs="Arial"/>
              </w:rPr>
            </w:pPr>
            <w:r>
              <w:rPr>
                <w:rFonts w:cs="Arial"/>
              </w:rPr>
              <w:fldChar w:fldCharType="begin">
                <w:ffData>
                  <w:name w:val="Text3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265" w:type="dxa"/>
            <w:gridSpan w:val="2"/>
            <w:tcBorders>
              <w:top w:val="single" w:sz="2" w:space="0" w:color="auto"/>
              <w:left w:val="single" w:sz="2" w:space="0" w:color="auto"/>
              <w:bottom w:val="single" w:sz="2" w:space="0" w:color="auto"/>
              <w:right w:val="single" w:sz="2" w:space="0" w:color="auto"/>
            </w:tcBorders>
          </w:tcPr>
          <w:p w14:paraId="7D2FD92C" w14:textId="77777777" w:rsidR="00E919B7" w:rsidRDefault="00E919B7">
            <w:pPr>
              <w:tabs>
                <w:tab w:val="right" w:pos="9360"/>
              </w:tabs>
              <w:spacing w:after="160"/>
              <w:ind w:left="43" w:right="91"/>
              <w:rPr>
                <w:rFonts w:cs="Arial"/>
              </w:rPr>
            </w:pPr>
            <w:r>
              <w:rPr>
                <w:rFonts w:cs="Arial"/>
              </w:rPr>
              <w:fldChar w:fldCharType="begin">
                <w:ffData>
                  <w:name w:val="Text4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53236" w14:paraId="6F36D59F" w14:textId="77777777" w:rsidTr="00F3014E">
        <w:tc>
          <w:tcPr>
            <w:tcW w:w="5352" w:type="dxa"/>
            <w:tcBorders>
              <w:top w:val="single" w:sz="2" w:space="0" w:color="auto"/>
              <w:left w:val="single" w:sz="2" w:space="0" w:color="auto"/>
              <w:bottom w:val="single" w:sz="2" w:space="0" w:color="auto"/>
              <w:right w:val="single" w:sz="2" w:space="0" w:color="auto"/>
            </w:tcBorders>
          </w:tcPr>
          <w:p w14:paraId="5D76CD18" w14:textId="6C6B3401" w:rsidR="00153236" w:rsidRDefault="00AA20C0" w:rsidP="00E021F8">
            <w:pPr>
              <w:tabs>
                <w:tab w:val="right" w:pos="9360"/>
              </w:tabs>
              <w:spacing w:after="160"/>
              <w:ind w:left="90" w:right="47"/>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5265" w:type="dxa"/>
            <w:gridSpan w:val="2"/>
            <w:tcBorders>
              <w:top w:val="single" w:sz="2" w:space="0" w:color="auto"/>
              <w:left w:val="single" w:sz="2" w:space="0" w:color="auto"/>
              <w:bottom w:val="single" w:sz="2" w:space="0" w:color="auto"/>
              <w:right w:val="single" w:sz="2" w:space="0" w:color="auto"/>
            </w:tcBorders>
          </w:tcPr>
          <w:p w14:paraId="31A70350" w14:textId="592EBF59" w:rsidR="00153236" w:rsidRDefault="00AA20C0" w:rsidP="000D1838">
            <w:pPr>
              <w:tabs>
                <w:tab w:val="right" w:pos="9360"/>
              </w:tabs>
              <w:spacing w:after="160"/>
              <w:ind w:left="43" w:right="91"/>
              <w:rPr>
                <w:rFonts w:cs="Arial"/>
              </w:rPr>
            </w:pPr>
            <w:r>
              <w:rPr>
                <w:rFonts w:cs="Arial"/>
              </w:rPr>
              <w:fldChar w:fldCharType="begin">
                <w:ffData>
                  <w:name w:val="Text43"/>
                  <w:enabled/>
                  <w:calcOnExit w:val="0"/>
                  <w:textInput/>
                </w:ffData>
              </w:fldChar>
            </w:r>
            <w:bookmarkStart w:id="11" w:name="Text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153236" w14:paraId="01F053BC" w14:textId="77777777" w:rsidTr="00F3014E">
        <w:tc>
          <w:tcPr>
            <w:tcW w:w="5352" w:type="dxa"/>
            <w:tcBorders>
              <w:top w:val="single" w:sz="2" w:space="0" w:color="auto"/>
              <w:left w:val="single" w:sz="2" w:space="0" w:color="auto"/>
              <w:bottom w:val="single" w:sz="2" w:space="0" w:color="auto"/>
              <w:right w:val="single" w:sz="2" w:space="0" w:color="auto"/>
            </w:tcBorders>
          </w:tcPr>
          <w:p w14:paraId="734D4BE3" w14:textId="4BE3736E" w:rsidR="00153236" w:rsidRDefault="00AA20C0" w:rsidP="00E021F8">
            <w:pPr>
              <w:tabs>
                <w:tab w:val="right" w:pos="9360"/>
              </w:tabs>
              <w:spacing w:after="160"/>
              <w:ind w:left="90" w:right="47"/>
              <w:rPr>
                <w:rFonts w:cs="Arial"/>
              </w:rPr>
            </w:pPr>
            <w:r>
              <w:rPr>
                <w:rFonts w:cs="Arial"/>
              </w:rPr>
              <w:fldChar w:fldCharType="begin">
                <w:ffData>
                  <w:name w:val="Text39"/>
                  <w:enabled/>
                  <w:calcOnExit w:val="0"/>
                  <w:textInput/>
                </w:ffData>
              </w:fldChar>
            </w:r>
            <w:bookmarkStart w:id="12" w:name="Text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c>
          <w:tcPr>
            <w:tcW w:w="5265" w:type="dxa"/>
            <w:gridSpan w:val="2"/>
            <w:tcBorders>
              <w:top w:val="single" w:sz="2" w:space="0" w:color="auto"/>
              <w:left w:val="single" w:sz="2" w:space="0" w:color="auto"/>
              <w:bottom w:val="single" w:sz="2" w:space="0" w:color="auto"/>
              <w:right w:val="single" w:sz="2" w:space="0" w:color="auto"/>
            </w:tcBorders>
          </w:tcPr>
          <w:p w14:paraId="77653D5F" w14:textId="468EC4E4" w:rsidR="00153236" w:rsidRDefault="00AA20C0" w:rsidP="000D1838">
            <w:pPr>
              <w:tabs>
                <w:tab w:val="right" w:pos="9360"/>
              </w:tabs>
              <w:spacing w:after="160"/>
              <w:ind w:left="43" w:right="91"/>
              <w:rPr>
                <w:rFonts w:cs="Arial"/>
              </w:rPr>
            </w:pPr>
            <w:r>
              <w:rPr>
                <w:rFonts w:cs="Arial"/>
              </w:rPr>
              <w:fldChar w:fldCharType="begin">
                <w:ffData>
                  <w:name w:val="Text44"/>
                  <w:enabled/>
                  <w:calcOnExit w:val="0"/>
                  <w:textInput/>
                </w:ffData>
              </w:fldChar>
            </w:r>
            <w:bookmarkStart w:id="13" w:name="Text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bl>
    <w:p w14:paraId="70EA841B" w14:textId="77777777" w:rsidR="004E46AB" w:rsidRDefault="004E46AB" w:rsidP="004E46AB">
      <w:pPr>
        <w:tabs>
          <w:tab w:val="right" w:pos="9360"/>
        </w:tabs>
        <w:spacing w:after="160"/>
        <w:rPr>
          <w:rFonts w:cs="Arial"/>
        </w:rPr>
      </w:pPr>
    </w:p>
    <w:tbl>
      <w:tblPr>
        <w:tblStyle w:val="TableGrid"/>
        <w:tblW w:w="1053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25"/>
        <w:gridCol w:w="4140"/>
        <w:gridCol w:w="1800"/>
        <w:gridCol w:w="2070"/>
      </w:tblGrid>
      <w:tr w:rsidR="00DE67C0" w:rsidRPr="00A421FB" w14:paraId="6EA17579" w14:textId="77777777" w:rsidTr="00524986">
        <w:tc>
          <w:tcPr>
            <w:tcW w:w="10535" w:type="dxa"/>
            <w:gridSpan w:val="4"/>
            <w:shd w:val="clear" w:color="auto" w:fill="000000" w:themeFill="text1"/>
          </w:tcPr>
          <w:p w14:paraId="070BE6CA" w14:textId="01A4A998" w:rsidR="00DE67C0" w:rsidRPr="00A421FB" w:rsidRDefault="00DE67C0" w:rsidP="00810654">
            <w:pPr>
              <w:pStyle w:val="Heading3"/>
              <w:framePr w:hSpace="0" w:wrap="auto" w:vAnchor="margin" w:xAlign="left" w:yAlign="inline"/>
              <w:numPr>
                <w:ilvl w:val="0"/>
                <w:numId w:val="16"/>
              </w:numPr>
              <w:suppressOverlap w:val="0"/>
            </w:pPr>
            <w:bookmarkStart w:id="14" w:name="_Ref22848329"/>
            <w:r w:rsidRPr="00A421FB">
              <w:lastRenderedPageBreak/>
              <w:t>PROJECT LOCATION</w:t>
            </w:r>
          </w:p>
        </w:tc>
      </w:tr>
      <w:tr w:rsidR="00CD36A9" w14:paraId="2AE1CE99" w14:textId="77777777" w:rsidTr="002B0EC9">
        <w:tc>
          <w:tcPr>
            <w:tcW w:w="8465" w:type="dxa"/>
            <w:gridSpan w:val="3"/>
            <w:shd w:val="clear" w:color="auto" w:fill="D9D9D9" w:themeFill="background1" w:themeFillShade="D9"/>
          </w:tcPr>
          <w:p w14:paraId="502C9E19" w14:textId="77777777" w:rsidR="00EA51C7" w:rsidRPr="004E3C99" w:rsidRDefault="00DE67C0" w:rsidP="00810654">
            <w:pPr>
              <w:pStyle w:val="Heading4"/>
              <w:numPr>
                <w:ilvl w:val="0"/>
                <w:numId w:val="23"/>
              </w:numPr>
            </w:pPr>
            <w:r w:rsidRPr="00005A00">
              <w:t xml:space="preserve">Project Map. </w:t>
            </w:r>
          </w:p>
          <w:p w14:paraId="43249599" w14:textId="13F24423" w:rsidR="00CD36A9" w:rsidRPr="00EA51C7" w:rsidRDefault="00DE67C0" w:rsidP="002538A1">
            <w:pPr>
              <w:spacing w:after="120" w:line="276" w:lineRule="auto"/>
              <w:ind w:left="86"/>
              <w:rPr>
                <w:rFonts w:cs="Arial"/>
              </w:rPr>
            </w:pPr>
            <w:r w:rsidRPr="00EA51C7">
              <w:rPr>
                <w:rFonts w:cs="Arial"/>
              </w:rPr>
              <w:t>Attach a map of the service area and drawings as necessary to locate and describe the project. The map should show the project footprint, major project components, roads, and major landmarks.</w:t>
            </w:r>
          </w:p>
        </w:tc>
        <w:tc>
          <w:tcPr>
            <w:tcW w:w="2070" w:type="dxa"/>
            <w:vAlign w:val="center"/>
          </w:tcPr>
          <w:p w14:paraId="6D8BE51F" w14:textId="3CEBD771" w:rsidR="00CD36A9" w:rsidRDefault="00CF4A37" w:rsidP="002B0EC9">
            <w:pPr>
              <w:tabs>
                <w:tab w:val="left" w:pos="90"/>
              </w:tabs>
              <w:spacing w:before="120" w:after="120"/>
              <w:jc w:val="center"/>
              <w:rPr>
                <w:rFonts w:cs="Arial"/>
              </w:rPr>
            </w:pPr>
            <w:sdt>
              <w:sdtPr>
                <w:rPr>
                  <w:rFonts w:cs="Arial"/>
                </w:rPr>
                <w:alias w:val="Map Attached"/>
                <w:tag w:val="map"/>
                <w:id w:val="-1613050506"/>
                <w:lock w:val="sdtLocked"/>
                <w14:checkbox>
                  <w14:checked w14:val="0"/>
                  <w14:checkedState w14:val="2612" w14:font="MS Gothic"/>
                  <w14:uncheckedState w14:val="2610" w14:font="MS Gothic"/>
                </w14:checkbox>
              </w:sdtPr>
              <w:sdtEndPr/>
              <w:sdtContent>
                <w:r w:rsidR="00E81BFA" w:rsidRPr="005015C3">
                  <w:rPr>
                    <w:rFonts w:ascii="MS Gothic" w:eastAsia="MS Gothic" w:hAnsi="MS Gothic" w:cs="Arial" w:hint="eastAsia"/>
                    <w:sz w:val="24"/>
                    <w:szCs w:val="24"/>
                    <w:highlight w:val="yellow"/>
                  </w:rPr>
                  <w:t>☐</w:t>
                </w:r>
              </w:sdtContent>
            </w:sdt>
            <w:r w:rsidR="00E81BFA">
              <w:rPr>
                <w:rFonts w:cs="Arial"/>
              </w:rPr>
              <w:t xml:space="preserve"> </w:t>
            </w:r>
            <w:r w:rsidR="002B0EC9">
              <w:rPr>
                <w:rFonts w:cs="Arial"/>
              </w:rPr>
              <w:t>Map Attached</w:t>
            </w:r>
          </w:p>
        </w:tc>
      </w:tr>
      <w:tr w:rsidR="005C6B56" w14:paraId="7678526A" w14:textId="77777777" w:rsidTr="00040F57">
        <w:trPr>
          <w:trHeight w:val="724"/>
        </w:trPr>
        <w:tc>
          <w:tcPr>
            <w:tcW w:w="2525" w:type="dxa"/>
            <w:shd w:val="clear" w:color="auto" w:fill="D9D9D9" w:themeFill="background1" w:themeFillShade="D9"/>
          </w:tcPr>
          <w:p w14:paraId="20389C0A" w14:textId="08A548C6" w:rsidR="005C6B56" w:rsidRPr="00C510F9" w:rsidRDefault="005C6B56" w:rsidP="00810654">
            <w:pPr>
              <w:pStyle w:val="Heading4"/>
              <w:numPr>
                <w:ilvl w:val="0"/>
                <w:numId w:val="23"/>
              </w:numPr>
              <w:spacing w:line="276" w:lineRule="auto"/>
              <w:rPr>
                <w:b w:val="0"/>
                <w:bCs w:val="0"/>
              </w:rPr>
            </w:pPr>
            <w:r w:rsidRPr="00C510F9">
              <w:t>Project Location</w:t>
            </w:r>
            <w:r w:rsidR="00051F75">
              <w:t>.</w:t>
            </w:r>
          </w:p>
        </w:tc>
        <w:tc>
          <w:tcPr>
            <w:tcW w:w="4140" w:type="dxa"/>
          </w:tcPr>
          <w:p w14:paraId="33BF92A2" w14:textId="398D9025" w:rsidR="005C6B56" w:rsidRDefault="00D57468" w:rsidP="00C23072">
            <w:pPr>
              <w:spacing w:before="120" w:after="120" w:line="276" w:lineRule="auto"/>
              <w:ind w:left="87"/>
              <w:rPr>
                <w:rFonts w:cs="Arial"/>
              </w:rPr>
            </w:pPr>
            <w:r w:rsidRPr="009D2CDE">
              <w:rPr>
                <w:rFonts w:cs="Arial"/>
                <w:b/>
                <w:bCs/>
              </w:rPr>
              <w:t>Latitude:</w:t>
            </w:r>
            <w:r w:rsidR="006A4B60">
              <w:rPr>
                <w:rFonts w:cs="Arial"/>
              </w:rPr>
              <w:t xml:space="preserve"> </w:t>
            </w:r>
            <w:sdt>
              <w:sdtPr>
                <w:rPr>
                  <w:rFonts w:cs="Arial"/>
                </w:rPr>
                <w:alias w:val="Enter Latitude"/>
                <w:tag w:val="lat"/>
                <w:id w:val="983428201"/>
                <w:lock w:val="sdtLocked"/>
                <w:placeholder>
                  <w:docPart w:val="1177A0E62F9C491D800454D59CA28B4B"/>
                </w:placeholder>
                <w:showingPlcHdr/>
                <w:text/>
              </w:sdtPr>
              <w:sdtEndPr/>
              <w:sdtContent>
                <w:r w:rsidR="006A4B60" w:rsidRPr="006A4B60">
                  <w:rPr>
                    <w:rStyle w:val="PlaceholderText"/>
                    <w:color w:val="000000" w:themeColor="text1"/>
                    <w:highlight w:val="yellow"/>
                  </w:rPr>
                  <w:t>Click to enter latitude.</w:t>
                </w:r>
              </w:sdtContent>
            </w:sdt>
            <w:r w:rsidR="00F778CB">
              <w:rPr>
                <w:rFonts w:cs="Arial"/>
              </w:rPr>
              <w:t xml:space="preserve"> </w:t>
            </w:r>
          </w:p>
        </w:tc>
        <w:tc>
          <w:tcPr>
            <w:tcW w:w="3870" w:type="dxa"/>
            <w:gridSpan w:val="2"/>
          </w:tcPr>
          <w:p w14:paraId="57691C87" w14:textId="2A41CE21" w:rsidR="005C6B56" w:rsidRDefault="00A73E1D" w:rsidP="00C23072">
            <w:pPr>
              <w:spacing w:before="120" w:after="120" w:line="276" w:lineRule="auto"/>
              <w:ind w:left="91"/>
              <w:rPr>
                <w:rFonts w:cs="Arial"/>
              </w:rPr>
            </w:pPr>
            <w:r w:rsidRPr="009D2CDE">
              <w:rPr>
                <w:rFonts w:cs="Arial"/>
                <w:b/>
                <w:bCs/>
              </w:rPr>
              <w:t>Longitude:</w:t>
            </w:r>
            <w:r>
              <w:rPr>
                <w:rFonts w:cs="Arial"/>
              </w:rPr>
              <w:t xml:space="preserve"> </w:t>
            </w:r>
            <w:sdt>
              <w:sdtPr>
                <w:rPr>
                  <w:rFonts w:cs="Arial"/>
                </w:rPr>
                <w:alias w:val="Enter Longitude"/>
                <w:tag w:val="long"/>
                <w:id w:val="-1590769272"/>
                <w:lock w:val="sdtLocked"/>
                <w:placeholder>
                  <w:docPart w:val="56227159FC934EE9909ED37D965C7BA1"/>
                </w:placeholder>
                <w:showingPlcHdr/>
                <w:text/>
              </w:sdtPr>
              <w:sdtEndPr/>
              <w:sdtContent>
                <w:r w:rsidR="00681E76" w:rsidRPr="00681E76">
                  <w:rPr>
                    <w:rStyle w:val="PlaceholderText"/>
                    <w:color w:val="000000" w:themeColor="text1"/>
                    <w:highlight w:val="yellow"/>
                  </w:rPr>
                  <w:t>Click to enter longitude.</w:t>
                </w:r>
              </w:sdtContent>
            </w:sdt>
            <w:r w:rsidR="00F778CB">
              <w:rPr>
                <w:rFonts w:cs="Arial"/>
              </w:rPr>
              <w:t xml:space="preserve"> </w:t>
            </w:r>
          </w:p>
        </w:tc>
      </w:tr>
      <w:tr w:rsidR="00CD36A9" w14:paraId="28BFEBBB" w14:textId="77777777" w:rsidTr="002B0EC9">
        <w:tc>
          <w:tcPr>
            <w:tcW w:w="8465" w:type="dxa"/>
            <w:gridSpan w:val="3"/>
            <w:shd w:val="clear" w:color="auto" w:fill="D9D9D9" w:themeFill="background1" w:themeFillShade="D9"/>
          </w:tcPr>
          <w:p w14:paraId="3F6D01B7" w14:textId="39ED44EE" w:rsidR="006B52B2" w:rsidRPr="00851878" w:rsidRDefault="006B52B2" w:rsidP="00810654">
            <w:pPr>
              <w:pStyle w:val="Heading4"/>
              <w:numPr>
                <w:ilvl w:val="0"/>
                <w:numId w:val="23"/>
              </w:numPr>
            </w:pPr>
            <w:r w:rsidRPr="00F15D80">
              <w:t>Counties in Applicant’s Service Area</w:t>
            </w:r>
            <w:r w:rsidR="00F45B95">
              <w:t>.</w:t>
            </w:r>
          </w:p>
          <w:p w14:paraId="06E11D05" w14:textId="582FB7F0" w:rsidR="00CD36A9" w:rsidRDefault="006B52B2" w:rsidP="00F15D80">
            <w:pPr>
              <w:tabs>
                <w:tab w:val="left" w:pos="90"/>
              </w:tabs>
              <w:spacing w:after="120"/>
              <w:ind w:left="90"/>
              <w:rPr>
                <w:rFonts w:cs="Arial"/>
              </w:rPr>
            </w:pPr>
            <w:r w:rsidRPr="00ED4EE7">
              <w:rPr>
                <w:rFonts w:cs="Arial"/>
              </w:rPr>
              <w:t xml:space="preserve">List county(ies) where the project is located or </w:t>
            </w:r>
            <w:r w:rsidR="00732513">
              <w:rPr>
                <w:rFonts w:cs="Arial"/>
              </w:rPr>
              <w:t xml:space="preserve">will </w:t>
            </w:r>
            <w:r w:rsidRPr="00ED4EE7">
              <w:rPr>
                <w:rFonts w:cs="Arial"/>
              </w:rPr>
              <w:t>provid</w:t>
            </w:r>
            <w:r w:rsidR="00732513">
              <w:rPr>
                <w:rFonts w:cs="Arial"/>
              </w:rPr>
              <w:t>e</w:t>
            </w:r>
            <w:r w:rsidRPr="00ED4EE7">
              <w:rPr>
                <w:rFonts w:cs="Arial"/>
              </w:rPr>
              <w:t xml:space="preserve"> service:</w:t>
            </w:r>
          </w:p>
        </w:tc>
        <w:sdt>
          <w:sdtPr>
            <w:rPr>
              <w:rFonts w:cs="Arial"/>
            </w:rPr>
            <w:alias w:val="Enter Counties Where Project Located"/>
            <w:tag w:val="counties"/>
            <w:id w:val="1489596490"/>
            <w:lock w:val="sdtLocked"/>
            <w:placeholder>
              <w:docPart w:val="0E6129C1AEB14EBD884C18E56FF71943"/>
            </w:placeholder>
            <w:showingPlcHdr/>
            <w:text w:multiLine="1"/>
          </w:sdtPr>
          <w:sdtEndPr/>
          <w:sdtContent>
            <w:tc>
              <w:tcPr>
                <w:tcW w:w="2070" w:type="dxa"/>
              </w:tcPr>
              <w:p w14:paraId="0522F28E" w14:textId="326EF206" w:rsidR="00CD36A9" w:rsidRDefault="004F2523" w:rsidP="00904F53">
                <w:pPr>
                  <w:tabs>
                    <w:tab w:val="left" w:pos="90"/>
                  </w:tabs>
                  <w:spacing w:before="120" w:after="120"/>
                  <w:ind w:left="90"/>
                  <w:rPr>
                    <w:rFonts w:cs="Arial"/>
                  </w:rPr>
                </w:pPr>
                <w:r w:rsidRPr="00591F89">
                  <w:rPr>
                    <w:rStyle w:val="PlaceholderText"/>
                    <w:color w:val="000000" w:themeColor="text1"/>
                    <w:highlight w:val="yellow"/>
                  </w:rPr>
                  <w:t>Enter Coun</w:t>
                </w:r>
                <w:r w:rsidR="00591F89">
                  <w:rPr>
                    <w:rStyle w:val="PlaceholderText"/>
                    <w:color w:val="000000" w:themeColor="text1"/>
                    <w:highlight w:val="yellow"/>
                  </w:rPr>
                  <w:t>t</w:t>
                </w:r>
                <w:r w:rsidR="00591F89" w:rsidRPr="00591F89">
                  <w:rPr>
                    <w:rStyle w:val="PlaceholderText"/>
                    <w:color w:val="000000" w:themeColor="text1"/>
                    <w:highlight w:val="yellow"/>
                  </w:rPr>
                  <w:t>y(ies)</w:t>
                </w:r>
                <w:r w:rsidRPr="00591F89">
                  <w:rPr>
                    <w:rStyle w:val="PlaceholderText"/>
                    <w:color w:val="000000" w:themeColor="text1"/>
                    <w:highlight w:val="yellow"/>
                  </w:rPr>
                  <w:t>.</w:t>
                </w:r>
              </w:p>
            </w:tc>
          </w:sdtContent>
        </w:sdt>
      </w:tr>
      <w:tr w:rsidR="00CD36A9" w14:paraId="3E9916F6" w14:textId="77777777" w:rsidTr="001C4321">
        <w:tc>
          <w:tcPr>
            <w:tcW w:w="8465" w:type="dxa"/>
            <w:gridSpan w:val="3"/>
            <w:shd w:val="clear" w:color="auto" w:fill="D9D9D9" w:themeFill="background1" w:themeFillShade="D9"/>
          </w:tcPr>
          <w:p w14:paraId="17C4EDFF" w14:textId="77777777" w:rsidR="00A42E46" w:rsidRPr="00051F75" w:rsidRDefault="00855A5E" w:rsidP="00810654">
            <w:pPr>
              <w:pStyle w:val="Heading4"/>
              <w:numPr>
                <w:ilvl w:val="0"/>
                <w:numId w:val="23"/>
              </w:numPr>
            </w:pPr>
            <w:r w:rsidRPr="00C20FF3">
              <w:t xml:space="preserve">Colonias: </w:t>
            </w:r>
          </w:p>
          <w:p w14:paraId="65C33CF9" w14:textId="70917867" w:rsidR="00CD36A9" w:rsidRDefault="00855A5E" w:rsidP="00F15D80">
            <w:pPr>
              <w:tabs>
                <w:tab w:val="left" w:pos="90"/>
              </w:tabs>
              <w:spacing w:before="120" w:after="120"/>
              <w:ind w:left="90"/>
              <w:rPr>
                <w:rFonts w:cs="Arial"/>
              </w:rPr>
            </w:pPr>
            <w:r w:rsidRPr="00ED4EE7">
              <w:rPr>
                <w:rFonts w:cs="Arial"/>
              </w:rPr>
              <w:t>If the proposed project impacts any colonias, provide the Colonia M number(s):</w:t>
            </w:r>
          </w:p>
        </w:tc>
        <w:tc>
          <w:tcPr>
            <w:tcW w:w="2070" w:type="dxa"/>
          </w:tcPr>
          <w:p w14:paraId="0E0706B5" w14:textId="1D840C23" w:rsidR="00CD36A9" w:rsidRDefault="00CF4A37" w:rsidP="001C4321">
            <w:pPr>
              <w:tabs>
                <w:tab w:val="left" w:pos="90"/>
              </w:tabs>
              <w:spacing w:before="120" w:after="120"/>
              <w:jc w:val="center"/>
              <w:rPr>
                <w:rFonts w:cs="Arial"/>
              </w:rPr>
            </w:pPr>
            <w:sdt>
              <w:sdtPr>
                <w:rPr>
                  <w:rFonts w:cs="Arial"/>
                </w:rPr>
                <w:alias w:val="Enter Colonias M Number(s)"/>
                <w:tag w:val="colonias"/>
                <w:id w:val="-1315019214"/>
                <w:lock w:val="sdtLocked"/>
                <w:placeholder>
                  <w:docPart w:val="DC6FBBA4B30E4FF9B803445F6CCFA6E8"/>
                </w:placeholder>
                <w:showingPlcHdr/>
                <w:text w:multiLine="1"/>
              </w:sdtPr>
              <w:sdtEndPr/>
              <w:sdtContent>
                <w:r w:rsidR="00B02B23">
                  <w:rPr>
                    <w:rStyle w:val="PlaceholderText"/>
                    <w:color w:val="000000" w:themeColor="text1"/>
                    <w:highlight w:val="yellow"/>
                  </w:rPr>
                  <w:t>Enter Colonia M Nos</w:t>
                </w:r>
                <w:r w:rsidR="00C20FF3" w:rsidRPr="00C20FF3">
                  <w:rPr>
                    <w:rStyle w:val="PlaceholderText"/>
                    <w:color w:val="000000" w:themeColor="text1"/>
                    <w:highlight w:val="yellow"/>
                  </w:rPr>
                  <w:t>.</w:t>
                </w:r>
              </w:sdtContent>
            </w:sdt>
          </w:p>
        </w:tc>
      </w:tr>
    </w:tbl>
    <w:p w14:paraId="7A20A466" w14:textId="77777777" w:rsidR="00524986" w:rsidRDefault="00524986"/>
    <w:tbl>
      <w:tblPr>
        <w:tblStyle w:val="TableGrid"/>
        <w:tblW w:w="10710" w:type="dxa"/>
        <w:tblInd w:w="-3" w:type="dxa"/>
        <w:tblBorders>
          <w:top w:val="single" w:sz="2" w:space="0" w:color="auto"/>
          <w:left w:val="single" w:sz="2" w:space="0" w:color="auto"/>
          <w:bottom w:val="single" w:sz="2" w:space="0" w:color="auto"/>
          <w:right w:val="single" w:sz="2" w:space="0" w:color="auto"/>
        </w:tblBorders>
        <w:shd w:val="clear" w:color="auto" w:fill="000000" w:themeFill="text1"/>
        <w:tblLayout w:type="fixed"/>
        <w:tblLook w:val="04A0" w:firstRow="1" w:lastRow="0" w:firstColumn="1" w:lastColumn="0" w:noHBand="0" w:noVBand="1"/>
      </w:tblPr>
      <w:tblGrid>
        <w:gridCol w:w="10710"/>
      </w:tblGrid>
      <w:tr w:rsidR="00AA080C" w:rsidRPr="00AA080C" w14:paraId="1C34348F" w14:textId="77777777" w:rsidTr="00BE4F1D">
        <w:tc>
          <w:tcPr>
            <w:tcW w:w="10710" w:type="dxa"/>
            <w:shd w:val="clear" w:color="auto" w:fill="000000" w:themeFill="text1"/>
          </w:tcPr>
          <w:p w14:paraId="6FA8077D" w14:textId="5C6771DA" w:rsidR="000D43E5" w:rsidRPr="00AA080C" w:rsidRDefault="000D43E5" w:rsidP="00810654">
            <w:pPr>
              <w:pStyle w:val="Heading3"/>
              <w:framePr w:hSpace="0" w:wrap="auto" w:vAnchor="margin" w:xAlign="left" w:yAlign="inline"/>
              <w:numPr>
                <w:ilvl w:val="0"/>
                <w:numId w:val="16"/>
              </w:numPr>
              <w:suppressOverlap w:val="0"/>
            </w:pPr>
            <w:r w:rsidRPr="00AA080C">
              <w:t>OTHER FUNDING SOURCES</w:t>
            </w:r>
          </w:p>
        </w:tc>
      </w:tr>
    </w:tbl>
    <w:tbl>
      <w:tblPr>
        <w:tblStyle w:val="TableGrid"/>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89"/>
        <w:gridCol w:w="2160"/>
        <w:gridCol w:w="20"/>
        <w:gridCol w:w="2039"/>
        <w:gridCol w:w="20"/>
        <w:gridCol w:w="1431"/>
        <w:gridCol w:w="270"/>
        <w:gridCol w:w="1981"/>
      </w:tblGrid>
      <w:tr w:rsidR="00DA6735" w:rsidRPr="00F25AD8" w14:paraId="5FA6F266" w14:textId="77777777" w:rsidTr="00835B7F">
        <w:tc>
          <w:tcPr>
            <w:tcW w:w="8459" w:type="dxa"/>
            <w:gridSpan w:val="6"/>
            <w:shd w:val="clear" w:color="auto" w:fill="D9D9D9" w:themeFill="background1" w:themeFillShade="D9"/>
            <w:vAlign w:val="center"/>
          </w:tcPr>
          <w:p w14:paraId="5DDBE90D" w14:textId="3678C4F5" w:rsidR="00DA6735" w:rsidRPr="00F25AD8" w:rsidRDefault="00E342C2" w:rsidP="00810654">
            <w:pPr>
              <w:pStyle w:val="Heading4"/>
              <w:numPr>
                <w:ilvl w:val="0"/>
                <w:numId w:val="30"/>
              </w:numPr>
            </w:pPr>
            <w:bookmarkStart w:id="15" w:name="_Ref22848418"/>
            <w:bookmarkEnd w:id="14"/>
            <w:r w:rsidRPr="00F25AD8">
              <w:t>Are other funding source(s) being utilized to complete the project?</w:t>
            </w:r>
          </w:p>
        </w:tc>
        <w:bookmarkEnd w:id="15" w:displacedByCustomXml="next"/>
        <w:sdt>
          <w:sdtPr>
            <w:rPr>
              <w:rFonts w:cs="Arial"/>
            </w:rPr>
            <w:alias w:val="Is There Other Funding"/>
            <w:tag w:val="otherFunding"/>
            <w:id w:val="1695962652"/>
            <w:lock w:val="sdtLocked"/>
            <w:placeholder>
              <w:docPart w:val="99E76E1F295642CFAECF36187A0A57DD"/>
            </w:placeholder>
            <w:showingPlcHdr/>
            <w:dropDownList>
              <w:listItem w:value="Choose an item."/>
              <w:listItem w:displayText="YES" w:value="YES"/>
              <w:listItem w:displayText="NO" w:value="NO"/>
            </w:dropDownList>
          </w:sdtPr>
          <w:sdtEndPr/>
          <w:sdtContent>
            <w:tc>
              <w:tcPr>
                <w:tcW w:w="2251" w:type="dxa"/>
                <w:gridSpan w:val="2"/>
                <w:vAlign w:val="center"/>
              </w:tcPr>
              <w:p w14:paraId="753DD1CF" w14:textId="69B46FC1" w:rsidR="00DA6735" w:rsidRPr="00F25AD8" w:rsidRDefault="00540E95" w:rsidP="00540E95">
                <w:pPr>
                  <w:pStyle w:val="ListParagraph"/>
                  <w:widowControl w:val="0"/>
                  <w:ind w:left="0" w:right="18"/>
                  <w:jc w:val="center"/>
                  <w:rPr>
                    <w:rFonts w:cs="Arial"/>
                  </w:rPr>
                </w:pPr>
                <w:r w:rsidRPr="00F25AD8">
                  <w:rPr>
                    <w:rStyle w:val="PlaceholderText"/>
                    <w:color w:val="000000" w:themeColor="text1"/>
                    <w:highlight w:val="yellow"/>
                  </w:rPr>
                  <w:t>Choose an item.</w:t>
                </w:r>
              </w:p>
            </w:tc>
          </w:sdtContent>
        </w:sdt>
      </w:tr>
      <w:tr w:rsidR="00FD4124" w:rsidRPr="00024C08" w14:paraId="745DE639" w14:textId="77777777" w:rsidTr="00835B7F">
        <w:trPr>
          <w:trHeight w:val="444"/>
        </w:trPr>
        <w:tc>
          <w:tcPr>
            <w:tcW w:w="10710" w:type="dxa"/>
            <w:gridSpan w:val="8"/>
            <w:shd w:val="clear" w:color="auto" w:fill="D9D9D9" w:themeFill="background1" w:themeFillShade="D9"/>
            <w:vAlign w:val="center"/>
          </w:tcPr>
          <w:p w14:paraId="2B04DB4D" w14:textId="64A1115F" w:rsidR="00FD4124" w:rsidRPr="00024C08" w:rsidRDefault="00FD4124" w:rsidP="000E02F9">
            <w:pPr>
              <w:pStyle w:val="ListParagraph"/>
              <w:widowControl w:val="0"/>
              <w:spacing w:before="120" w:after="120" w:line="276" w:lineRule="auto"/>
              <w:ind w:left="86" w:right="14"/>
              <w:rPr>
                <w:rFonts w:cs="Arial"/>
                <w:b/>
                <w:bCs/>
              </w:rPr>
            </w:pPr>
            <w:r w:rsidRPr="00A42E46">
              <w:rPr>
                <w:rFonts w:cs="Arial"/>
                <w:b/>
                <w:bCs/>
              </w:rPr>
              <w:t xml:space="preserve">Note: </w:t>
            </w:r>
            <w:r w:rsidR="00572E10">
              <w:rPr>
                <w:rFonts w:cs="Arial"/>
                <w:b/>
                <w:bCs/>
              </w:rPr>
              <w:t>Additional</w:t>
            </w:r>
            <w:r w:rsidRPr="00A42E46">
              <w:rPr>
                <w:rFonts w:cs="Arial"/>
                <w:b/>
                <w:bCs/>
              </w:rPr>
              <w:t xml:space="preserve"> funding must be secured prior to submitting this grant application. Provide commitment letters if available. Additional funding sources must also be included within the Project Budget (TWDB-1201).</w:t>
            </w:r>
          </w:p>
        </w:tc>
      </w:tr>
      <w:tr w:rsidR="007B0323" w:rsidRPr="00024C08" w14:paraId="6EF55265" w14:textId="77777777" w:rsidTr="00835B7F">
        <w:trPr>
          <w:trHeight w:val="444"/>
        </w:trPr>
        <w:tc>
          <w:tcPr>
            <w:tcW w:w="10710" w:type="dxa"/>
            <w:gridSpan w:val="8"/>
            <w:shd w:val="clear" w:color="auto" w:fill="D9D9D9" w:themeFill="background1" w:themeFillShade="D9"/>
            <w:vAlign w:val="center"/>
          </w:tcPr>
          <w:p w14:paraId="66D75C1A" w14:textId="28A1BDF4" w:rsidR="007B0323" w:rsidRPr="001B02FB" w:rsidRDefault="00024C08" w:rsidP="001269AE">
            <w:pPr>
              <w:pStyle w:val="ListParagraph"/>
              <w:widowControl w:val="0"/>
              <w:spacing w:before="120" w:after="120" w:line="276" w:lineRule="auto"/>
              <w:ind w:left="86" w:right="14"/>
              <w:rPr>
                <w:rFonts w:cs="Arial"/>
              </w:rPr>
            </w:pPr>
            <w:r w:rsidRPr="001B02FB">
              <w:rPr>
                <w:rFonts w:cs="Arial"/>
              </w:rPr>
              <w:t xml:space="preserve">If </w:t>
            </w:r>
            <w:proofErr w:type="gramStart"/>
            <w:r w:rsidRPr="001B02FB">
              <w:rPr>
                <w:rFonts w:cs="Arial"/>
              </w:rPr>
              <w:t>Yes</w:t>
            </w:r>
            <w:proofErr w:type="gramEnd"/>
            <w:r w:rsidRPr="001B02FB">
              <w:rPr>
                <w:rFonts w:cs="Arial"/>
              </w:rPr>
              <w:t xml:space="preserve"> above, include all secured funding sources</w:t>
            </w:r>
            <w:r w:rsidR="001269AE">
              <w:rPr>
                <w:rFonts w:cs="Arial"/>
              </w:rPr>
              <w:t xml:space="preserve"> in the table below</w:t>
            </w:r>
            <w:r w:rsidR="00AD155F">
              <w:rPr>
                <w:rFonts w:cs="Arial"/>
              </w:rPr>
              <w:t>.</w:t>
            </w:r>
          </w:p>
        </w:tc>
      </w:tr>
      <w:tr w:rsidR="003711C4" w:rsidRPr="00ED4EE7" w14:paraId="051F7783" w14:textId="77777777" w:rsidTr="00835B7F">
        <w:tc>
          <w:tcPr>
            <w:tcW w:w="2789" w:type="dxa"/>
            <w:shd w:val="clear" w:color="auto" w:fill="D9D9D9" w:themeFill="background1" w:themeFillShade="D9"/>
            <w:vAlign w:val="center"/>
          </w:tcPr>
          <w:p w14:paraId="4C35F8B8" w14:textId="77777777" w:rsidR="00182942" w:rsidRPr="00ED4EE7" w:rsidRDefault="00182942" w:rsidP="00F9137E">
            <w:pPr>
              <w:pStyle w:val="ListParagraph"/>
              <w:widowControl w:val="0"/>
              <w:ind w:left="0" w:right="18"/>
              <w:jc w:val="center"/>
              <w:rPr>
                <w:rFonts w:cs="Arial"/>
              </w:rPr>
            </w:pPr>
            <w:r w:rsidRPr="00ED4EE7">
              <w:rPr>
                <w:rFonts w:cs="Arial"/>
              </w:rPr>
              <w:t>Funding Source</w:t>
            </w:r>
          </w:p>
        </w:tc>
        <w:tc>
          <w:tcPr>
            <w:tcW w:w="2180" w:type="dxa"/>
            <w:gridSpan w:val="2"/>
            <w:shd w:val="clear" w:color="auto" w:fill="D9D9D9" w:themeFill="background1" w:themeFillShade="D9"/>
            <w:vAlign w:val="center"/>
          </w:tcPr>
          <w:p w14:paraId="4D9375D9" w14:textId="77777777" w:rsidR="00182942" w:rsidRPr="00ED4EE7" w:rsidRDefault="00182942" w:rsidP="00F9137E">
            <w:pPr>
              <w:pStyle w:val="ListParagraph"/>
              <w:widowControl w:val="0"/>
              <w:ind w:left="0" w:right="18"/>
              <w:jc w:val="center"/>
              <w:rPr>
                <w:rFonts w:cs="Arial"/>
              </w:rPr>
            </w:pPr>
            <w:r w:rsidRPr="00ED4EE7">
              <w:rPr>
                <w:rFonts w:cs="Arial"/>
              </w:rPr>
              <w:t>Type of Funds (Grant/Loan)</w:t>
            </w:r>
          </w:p>
        </w:tc>
        <w:tc>
          <w:tcPr>
            <w:tcW w:w="2059" w:type="dxa"/>
            <w:gridSpan w:val="2"/>
            <w:shd w:val="clear" w:color="auto" w:fill="D9D9D9" w:themeFill="background1" w:themeFillShade="D9"/>
            <w:vAlign w:val="center"/>
          </w:tcPr>
          <w:p w14:paraId="2D1CD8DB" w14:textId="77777777" w:rsidR="00182942" w:rsidRPr="00ED4EE7" w:rsidRDefault="00182942" w:rsidP="00F9137E">
            <w:pPr>
              <w:pStyle w:val="ListParagraph"/>
              <w:widowControl w:val="0"/>
              <w:ind w:left="0" w:right="18"/>
              <w:jc w:val="center"/>
              <w:rPr>
                <w:rFonts w:cs="Arial"/>
              </w:rPr>
            </w:pPr>
            <w:r w:rsidRPr="00ED4EE7">
              <w:rPr>
                <w:rFonts w:cs="Arial"/>
              </w:rPr>
              <w:t>Amount ($)</w:t>
            </w:r>
          </w:p>
        </w:tc>
        <w:tc>
          <w:tcPr>
            <w:tcW w:w="1701" w:type="dxa"/>
            <w:gridSpan w:val="2"/>
            <w:shd w:val="clear" w:color="auto" w:fill="D9D9D9" w:themeFill="background1" w:themeFillShade="D9"/>
            <w:vAlign w:val="center"/>
          </w:tcPr>
          <w:p w14:paraId="46B806ED" w14:textId="77777777" w:rsidR="00182942" w:rsidRPr="00ED4EE7" w:rsidRDefault="00182942" w:rsidP="00F9137E">
            <w:pPr>
              <w:pStyle w:val="ListParagraph"/>
              <w:widowControl w:val="0"/>
              <w:ind w:left="0" w:right="18"/>
              <w:jc w:val="center"/>
              <w:rPr>
                <w:rFonts w:cs="Arial"/>
              </w:rPr>
            </w:pPr>
            <w:r w:rsidRPr="00ED4EE7">
              <w:rPr>
                <w:rFonts w:cs="Arial"/>
              </w:rPr>
              <w:t>Date Applied</w:t>
            </w:r>
          </w:p>
        </w:tc>
        <w:tc>
          <w:tcPr>
            <w:tcW w:w="1981" w:type="dxa"/>
            <w:shd w:val="clear" w:color="auto" w:fill="D9D9D9" w:themeFill="background1" w:themeFillShade="D9"/>
            <w:vAlign w:val="center"/>
          </w:tcPr>
          <w:p w14:paraId="1CEE82DF" w14:textId="77777777" w:rsidR="00182942" w:rsidRPr="00ED4EE7" w:rsidRDefault="00182942" w:rsidP="00F9137E">
            <w:pPr>
              <w:pStyle w:val="ListParagraph"/>
              <w:widowControl w:val="0"/>
              <w:ind w:left="0" w:right="18"/>
              <w:jc w:val="center"/>
              <w:rPr>
                <w:rFonts w:cs="Arial"/>
              </w:rPr>
            </w:pPr>
            <w:r w:rsidRPr="00ED4EE7">
              <w:rPr>
                <w:rFonts w:cs="Arial"/>
              </w:rPr>
              <w:t>Anticipated or Funding Secured Date</w:t>
            </w:r>
          </w:p>
        </w:tc>
      </w:tr>
      <w:tr w:rsidR="003711C4" w:rsidRPr="00ED4EE7" w14:paraId="4447FC66" w14:textId="77777777" w:rsidTr="00835B7F">
        <w:tc>
          <w:tcPr>
            <w:tcW w:w="2789" w:type="dxa"/>
            <w:shd w:val="clear" w:color="auto" w:fill="FFFFFF" w:themeFill="background1"/>
          </w:tcPr>
          <w:p w14:paraId="23388F8B" w14:textId="3B3418B2" w:rsidR="00182942" w:rsidRPr="00EA200F" w:rsidRDefault="0051021E" w:rsidP="00F9137E">
            <w:pPr>
              <w:rPr>
                <w:rFonts w:cs="Arial"/>
              </w:rPr>
            </w:pPr>
            <w:r>
              <w:rPr>
                <w:rFonts w:cs="Arial"/>
              </w:rPr>
              <w:fldChar w:fldCharType="begin">
                <w:ffData>
                  <w:name w:val="Text45"/>
                  <w:enabled/>
                  <w:calcOnExit w:val="0"/>
                  <w:textInput/>
                </w:ffData>
              </w:fldChar>
            </w:r>
            <w:bookmarkStart w:id="16" w:name="Text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c>
          <w:tcPr>
            <w:tcW w:w="2180" w:type="dxa"/>
            <w:gridSpan w:val="2"/>
          </w:tcPr>
          <w:p w14:paraId="4BE78EC1" w14:textId="16180DEF" w:rsidR="00182942" w:rsidRPr="00EA200F" w:rsidRDefault="00FC73A9" w:rsidP="00FC73A9">
            <w:pPr>
              <w:ind w:right="105"/>
              <w:jc w:val="center"/>
              <w:rPr>
                <w:rFonts w:cs="Arial"/>
              </w:rPr>
            </w:pPr>
            <w:r>
              <w:rPr>
                <w:rFonts w:cs="Arial"/>
              </w:rPr>
              <w:fldChar w:fldCharType="begin">
                <w:ffData>
                  <w:name w:val="Text49"/>
                  <w:enabled/>
                  <w:calcOnExit w:val="0"/>
                  <w:textInput/>
                </w:ffData>
              </w:fldChar>
            </w:r>
            <w:bookmarkStart w:id="17" w:name="Text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c>
          <w:tcPr>
            <w:tcW w:w="2059" w:type="dxa"/>
            <w:gridSpan w:val="2"/>
          </w:tcPr>
          <w:p w14:paraId="0D5C51FE" w14:textId="171FEA03" w:rsidR="00182942" w:rsidRPr="00EA200F" w:rsidRDefault="00182942" w:rsidP="00686E5D">
            <w:pPr>
              <w:ind w:right="92"/>
              <w:jc w:val="right"/>
              <w:rPr>
                <w:rFonts w:cs="Arial"/>
              </w:rPr>
            </w:pPr>
            <w:r w:rsidRPr="00EA200F">
              <w:rPr>
                <w:rFonts w:cs="Arial"/>
              </w:rPr>
              <w:t>$</w:t>
            </w:r>
            <w:r w:rsidR="00686E5D">
              <w:rPr>
                <w:rFonts w:cs="Arial"/>
              </w:rPr>
              <w:fldChar w:fldCharType="begin">
                <w:ffData>
                  <w:name w:val="Text53"/>
                  <w:enabled/>
                  <w:calcOnExit w:val="0"/>
                  <w:textInput/>
                </w:ffData>
              </w:fldChar>
            </w:r>
            <w:bookmarkStart w:id="18" w:name="Text53"/>
            <w:r w:rsidR="00686E5D">
              <w:rPr>
                <w:rFonts w:cs="Arial"/>
              </w:rPr>
              <w:instrText xml:space="preserve"> FORMTEXT </w:instrText>
            </w:r>
            <w:r w:rsidR="00686E5D">
              <w:rPr>
                <w:rFonts w:cs="Arial"/>
              </w:rPr>
            </w:r>
            <w:r w:rsidR="00686E5D">
              <w:rPr>
                <w:rFonts w:cs="Arial"/>
              </w:rPr>
              <w:fldChar w:fldCharType="separate"/>
            </w:r>
            <w:r w:rsidR="00686E5D">
              <w:rPr>
                <w:rFonts w:cs="Arial"/>
                <w:noProof/>
              </w:rPr>
              <w:t> </w:t>
            </w:r>
            <w:r w:rsidR="00686E5D">
              <w:rPr>
                <w:rFonts w:cs="Arial"/>
                <w:noProof/>
              </w:rPr>
              <w:t> </w:t>
            </w:r>
            <w:r w:rsidR="00686E5D">
              <w:rPr>
                <w:rFonts w:cs="Arial"/>
                <w:noProof/>
              </w:rPr>
              <w:t> </w:t>
            </w:r>
            <w:r w:rsidR="00686E5D">
              <w:rPr>
                <w:rFonts w:cs="Arial"/>
                <w:noProof/>
              </w:rPr>
              <w:t> </w:t>
            </w:r>
            <w:r w:rsidR="00686E5D">
              <w:rPr>
                <w:rFonts w:cs="Arial"/>
                <w:noProof/>
              </w:rPr>
              <w:t> </w:t>
            </w:r>
            <w:r w:rsidR="00686E5D">
              <w:rPr>
                <w:rFonts w:cs="Arial"/>
              </w:rPr>
              <w:fldChar w:fldCharType="end"/>
            </w:r>
            <w:bookmarkEnd w:id="18"/>
          </w:p>
        </w:tc>
        <w:tc>
          <w:tcPr>
            <w:tcW w:w="1701" w:type="dxa"/>
            <w:gridSpan w:val="2"/>
          </w:tcPr>
          <w:p w14:paraId="29C22284" w14:textId="78D1844D" w:rsidR="00182942" w:rsidRPr="00EA200F" w:rsidRDefault="00523093" w:rsidP="004308EA">
            <w:pPr>
              <w:jc w:val="center"/>
              <w:rPr>
                <w:rFonts w:cs="Arial"/>
              </w:rPr>
            </w:pPr>
            <w:r>
              <w:rPr>
                <w:rFonts w:cs="Arial"/>
              </w:rPr>
              <w:fldChar w:fldCharType="begin">
                <w:ffData>
                  <w:name w:val="Text57"/>
                  <w:enabled/>
                  <w:calcOnExit w:val="0"/>
                  <w:textInput/>
                </w:ffData>
              </w:fldChar>
            </w:r>
            <w:bookmarkStart w:id="19" w:name="Text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c>
          <w:tcPr>
            <w:tcW w:w="1981" w:type="dxa"/>
          </w:tcPr>
          <w:p w14:paraId="17B2DFFF" w14:textId="268D845D" w:rsidR="00182942" w:rsidRPr="00EA200F" w:rsidRDefault="00E3674E" w:rsidP="004308EA">
            <w:pPr>
              <w:jc w:val="center"/>
              <w:rPr>
                <w:rFonts w:cs="Arial"/>
              </w:rPr>
            </w:pPr>
            <w:r>
              <w:rPr>
                <w:rFonts w:cs="Arial"/>
              </w:rPr>
              <w:fldChar w:fldCharType="begin">
                <w:ffData>
                  <w:name w:val="Text61"/>
                  <w:enabled/>
                  <w:calcOnExit w:val="0"/>
                  <w:textInput/>
                </w:ffData>
              </w:fldChar>
            </w:r>
            <w:bookmarkStart w:id="20" w:name="Text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r w:rsidR="003711C4" w:rsidRPr="00ED4EE7" w14:paraId="281ADF97" w14:textId="77777777" w:rsidTr="00835B7F">
        <w:tc>
          <w:tcPr>
            <w:tcW w:w="2789" w:type="dxa"/>
          </w:tcPr>
          <w:p w14:paraId="18AAA8D4" w14:textId="3C7E333E" w:rsidR="00182942" w:rsidRPr="00EA200F" w:rsidRDefault="00BC38FE" w:rsidP="00F9137E">
            <w:pPr>
              <w:rPr>
                <w:rFonts w:cs="Arial"/>
              </w:rPr>
            </w:pPr>
            <w:r>
              <w:rPr>
                <w:rFonts w:cs="Arial"/>
              </w:rPr>
              <w:fldChar w:fldCharType="begin">
                <w:ffData>
                  <w:name w:val="Text46"/>
                  <w:enabled/>
                  <w:calcOnExit w:val="0"/>
                  <w:textInput/>
                </w:ffData>
              </w:fldChar>
            </w:r>
            <w:bookmarkStart w:id="21" w:name="Text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c>
          <w:tcPr>
            <w:tcW w:w="2180" w:type="dxa"/>
            <w:gridSpan w:val="2"/>
          </w:tcPr>
          <w:p w14:paraId="661B8356" w14:textId="65605C20" w:rsidR="00182942" w:rsidRPr="00EA200F" w:rsidRDefault="00FC73A9" w:rsidP="00FC73A9">
            <w:pPr>
              <w:ind w:right="105"/>
              <w:jc w:val="center"/>
              <w:rPr>
                <w:rFonts w:cs="Arial"/>
              </w:rPr>
            </w:pPr>
            <w:r>
              <w:rPr>
                <w:rFonts w:cs="Arial"/>
              </w:rPr>
              <w:fldChar w:fldCharType="begin">
                <w:ffData>
                  <w:name w:val="Text50"/>
                  <w:enabled/>
                  <w:calcOnExit w:val="0"/>
                  <w:textInput/>
                </w:ffData>
              </w:fldChar>
            </w:r>
            <w:bookmarkStart w:id="22" w:name="Text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c>
          <w:tcPr>
            <w:tcW w:w="2059" w:type="dxa"/>
            <w:gridSpan w:val="2"/>
          </w:tcPr>
          <w:p w14:paraId="488A6E88" w14:textId="0EF4589A" w:rsidR="00182942" w:rsidRPr="00EA200F" w:rsidRDefault="00182942" w:rsidP="00686E5D">
            <w:pPr>
              <w:ind w:right="92"/>
              <w:jc w:val="right"/>
              <w:rPr>
                <w:rFonts w:cs="Arial"/>
              </w:rPr>
            </w:pPr>
            <w:r w:rsidRPr="00EA200F">
              <w:rPr>
                <w:rFonts w:cs="Arial"/>
              </w:rPr>
              <w:t>$</w:t>
            </w:r>
            <w:r w:rsidR="00686E5D">
              <w:rPr>
                <w:rFonts w:cs="Arial"/>
              </w:rPr>
              <w:fldChar w:fldCharType="begin">
                <w:ffData>
                  <w:name w:val="Text54"/>
                  <w:enabled/>
                  <w:calcOnExit w:val="0"/>
                  <w:textInput/>
                </w:ffData>
              </w:fldChar>
            </w:r>
            <w:bookmarkStart w:id="23" w:name="Text54"/>
            <w:r w:rsidR="00686E5D">
              <w:rPr>
                <w:rFonts w:cs="Arial"/>
              </w:rPr>
              <w:instrText xml:space="preserve"> FORMTEXT </w:instrText>
            </w:r>
            <w:r w:rsidR="00686E5D">
              <w:rPr>
                <w:rFonts w:cs="Arial"/>
              </w:rPr>
            </w:r>
            <w:r w:rsidR="00686E5D">
              <w:rPr>
                <w:rFonts w:cs="Arial"/>
              </w:rPr>
              <w:fldChar w:fldCharType="separate"/>
            </w:r>
            <w:r w:rsidR="00686E5D">
              <w:rPr>
                <w:rFonts w:cs="Arial"/>
                <w:noProof/>
              </w:rPr>
              <w:t> </w:t>
            </w:r>
            <w:r w:rsidR="00686E5D">
              <w:rPr>
                <w:rFonts w:cs="Arial"/>
                <w:noProof/>
              </w:rPr>
              <w:t> </w:t>
            </w:r>
            <w:r w:rsidR="00686E5D">
              <w:rPr>
                <w:rFonts w:cs="Arial"/>
                <w:noProof/>
              </w:rPr>
              <w:t> </w:t>
            </w:r>
            <w:r w:rsidR="00686E5D">
              <w:rPr>
                <w:rFonts w:cs="Arial"/>
                <w:noProof/>
              </w:rPr>
              <w:t> </w:t>
            </w:r>
            <w:r w:rsidR="00686E5D">
              <w:rPr>
                <w:rFonts w:cs="Arial"/>
                <w:noProof/>
              </w:rPr>
              <w:t> </w:t>
            </w:r>
            <w:r w:rsidR="00686E5D">
              <w:rPr>
                <w:rFonts w:cs="Arial"/>
              </w:rPr>
              <w:fldChar w:fldCharType="end"/>
            </w:r>
            <w:bookmarkEnd w:id="23"/>
          </w:p>
        </w:tc>
        <w:tc>
          <w:tcPr>
            <w:tcW w:w="1701" w:type="dxa"/>
            <w:gridSpan w:val="2"/>
          </w:tcPr>
          <w:p w14:paraId="01BF2DA7" w14:textId="47A79714" w:rsidR="00182942" w:rsidRPr="00EA200F" w:rsidRDefault="00E3674E" w:rsidP="004308EA">
            <w:pPr>
              <w:jc w:val="center"/>
              <w:rPr>
                <w:rFonts w:cs="Arial"/>
              </w:rPr>
            </w:pPr>
            <w:r>
              <w:rPr>
                <w:rFonts w:cs="Arial"/>
              </w:rPr>
              <w:fldChar w:fldCharType="begin">
                <w:ffData>
                  <w:name w:val="Text58"/>
                  <w:enabled/>
                  <w:calcOnExit w:val="0"/>
                  <w:textInput/>
                </w:ffData>
              </w:fldChar>
            </w:r>
            <w:bookmarkStart w:id="24" w:name="Text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c>
          <w:tcPr>
            <w:tcW w:w="1981" w:type="dxa"/>
          </w:tcPr>
          <w:p w14:paraId="1E4715C5" w14:textId="42EA71DF" w:rsidR="00182942" w:rsidRPr="00EA200F" w:rsidRDefault="00E3674E" w:rsidP="004308EA">
            <w:pPr>
              <w:jc w:val="center"/>
              <w:rPr>
                <w:rFonts w:cs="Arial"/>
              </w:rPr>
            </w:pPr>
            <w:r>
              <w:rPr>
                <w:rFonts w:cs="Arial"/>
              </w:rPr>
              <w:fldChar w:fldCharType="begin">
                <w:ffData>
                  <w:name w:val="Text62"/>
                  <w:enabled/>
                  <w:calcOnExit w:val="0"/>
                  <w:textInput/>
                </w:ffData>
              </w:fldChar>
            </w:r>
            <w:bookmarkStart w:id="25" w:name="Text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r>
      <w:tr w:rsidR="003711C4" w:rsidRPr="00ED4EE7" w14:paraId="483A74EB" w14:textId="77777777" w:rsidTr="00835B7F">
        <w:tc>
          <w:tcPr>
            <w:tcW w:w="2789" w:type="dxa"/>
          </w:tcPr>
          <w:p w14:paraId="2A00771A" w14:textId="58F2F0C4" w:rsidR="00182942" w:rsidRPr="00EA200F" w:rsidRDefault="00BC38FE" w:rsidP="00F9137E">
            <w:pPr>
              <w:rPr>
                <w:rFonts w:cs="Arial"/>
              </w:rPr>
            </w:pPr>
            <w:r>
              <w:rPr>
                <w:rFonts w:cs="Arial"/>
              </w:rPr>
              <w:fldChar w:fldCharType="begin">
                <w:ffData>
                  <w:name w:val="Text47"/>
                  <w:enabled/>
                  <w:calcOnExit w:val="0"/>
                  <w:textInput/>
                </w:ffData>
              </w:fldChar>
            </w:r>
            <w:bookmarkStart w:id="26" w:name="Text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tc>
        <w:tc>
          <w:tcPr>
            <w:tcW w:w="2180" w:type="dxa"/>
            <w:gridSpan w:val="2"/>
          </w:tcPr>
          <w:p w14:paraId="6EE5F2B7" w14:textId="051765DB" w:rsidR="00182942" w:rsidRPr="00EA200F" w:rsidRDefault="00FC73A9" w:rsidP="00FC73A9">
            <w:pPr>
              <w:ind w:right="105"/>
              <w:jc w:val="center"/>
              <w:rPr>
                <w:rFonts w:cs="Arial"/>
              </w:rPr>
            </w:pPr>
            <w:r>
              <w:rPr>
                <w:rFonts w:cs="Arial"/>
              </w:rPr>
              <w:fldChar w:fldCharType="begin">
                <w:ffData>
                  <w:name w:val="Text51"/>
                  <w:enabled/>
                  <w:calcOnExit w:val="0"/>
                  <w:textInput/>
                </w:ffData>
              </w:fldChar>
            </w:r>
            <w:bookmarkStart w:id="27" w:name="Text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tc>
        <w:tc>
          <w:tcPr>
            <w:tcW w:w="2059" w:type="dxa"/>
            <w:gridSpan w:val="2"/>
          </w:tcPr>
          <w:p w14:paraId="069D4142" w14:textId="193EE6BE" w:rsidR="00182942" w:rsidRPr="00EA200F" w:rsidRDefault="00182942" w:rsidP="00686E5D">
            <w:pPr>
              <w:ind w:right="92"/>
              <w:jc w:val="right"/>
              <w:rPr>
                <w:rFonts w:cs="Arial"/>
              </w:rPr>
            </w:pPr>
            <w:r w:rsidRPr="00EA200F">
              <w:rPr>
                <w:rFonts w:cs="Arial"/>
              </w:rPr>
              <w:t>$</w:t>
            </w:r>
            <w:r w:rsidR="00686E5D">
              <w:rPr>
                <w:rFonts w:cs="Arial"/>
              </w:rPr>
              <w:fldChar w:fldCharType="begin">
                <w:ffData>
                  <w:name w:val="Text55"/>
                  <w:enabled/>
                  <w:calcOnExit w:val="0"/>
                  <w:textInput/>
                </w:ffData>
              </w:fldChar>
            </w:r>
            <w:bookmarkStart w:id="28" w:name="Text55"/>
            <w:r w:rsidR="00686E5D">
              <w:rPr>
                <w:rFonts w:cs="Arial"/>
              </w:rPr>
              <w:instrText xml:space="preserve"> FORMTEXT </w:instrText>
            </w:r>
            <w:r w:rsidR="00686E5D">
              <w:rPr>
                <w:rFonts w:cs="Arial"/>
              </w:rPr>
            </w:r>
            <w:r w:rsidR="00686E5D">
              <w:rPr>
                <w:rFonts w:cs="Arial"/>
              </w:rPr>
              <w:fldChar w:fldCharType="separate"/>
            </w:r>
            <w:r w:rsidR="00686E5D">
              <w:rPr>
                <w:rFonts w:cs="Arial"/>
                <w:noProof/>
              </w:rPr>
              <w:t> </w:t>
            </w:r>
            <w:r w:rsidR="00686E5D">
              <w:rPr>
                <w:rFonts w:cs="Arial"/>
                <w:noProof/>
              </w:rPr>
              <w:t> </w:t>
            </w:r>
            <w:r w:rsidR="00686E5D">
              <w:rPr>
                <w:rFonts w:cs="Arial"/>
                <w:noProof/>
              </w:rPr>
              <w:t> </w:t>
            </w:r>
            <w:r w:rsidR="00686E5D">
              <w:rPr>
                <w:rFonts w:cs="Arial"/>
                <w:noProof/>
              </w:rPr>
              <w:t> </w:t>
            </w:r>
            <w:r w:rsidR="00686E5D">
              <w:rPr>
                <w:rFonts w:cs="Arial"/>
                <w:noProof/>
              </w:rPr>
              <w:t> </w:t>
            </w:r>
            <w:r w:rsidR="00686E5D">
              <w:rPr>
                <w:rFonts w:cs="Arial"/>
              </w:rPr>
              <w:fldChar w:fldCharType="end"/>
            </w:r>
            <w:bookmarkEnd w:id="28"/>
          </w:p>
        </w:tc>
        <w:tc>
          <w:tcPr>
            <w:tcW w:w="1701" w:type="dxa"/>
            <w:gridSpan w:val="2"/>
          </w:tcPr>
          <w:p w14:paraId="59DD2E4F" w14:textId="6AE578B9" w:rsidR="00182942" w:rsidRPr="00EA200F" w:rsidRDefault="00E3674E" w:rsidP="004308EA">
            <w:pPr>
              <w:jc w:val="center"/>
              <w:rPr>
                <w:rFonts w:cs="Arial"/>
              </w:rPr>
            </w:pPr>
            <w:r>
              <w:rPr>
                <w:rFonts w:cs="Arial"/>
              </w:rPr>
              <w:fldChar w:fldCharType="begin">
                <w:ffData>
                  <w:name w:val="Text59"/>
                  <w:enabled/>
                  <w:calcOnExit w:val="0"/>
                  <w:textInput/>
                </w:ffData>
              </w:fldChar>
            </w:r>
            <w:bookmarkStart w:id="29" w:name="Text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1981" w:type="dxa"/>
          </w:tcPr>
          <w:p w14:paraId="1546626C" w14:textId="1FB6964E" w:rsidR="00182942" w:rsidRPr="00EA200F" w:rsidRDefault="00E3674E" w:rsidP="004308EA">
            <w:pPr>
              <w:jc w:val="center"/>
              <w:rPr>
                <w:rFonts w:cs="Arial"/>
              </w:rPr>
            </w:pPr>
            <w:r>
              <w:rPr>
                <w:rFonts w:cs="Arial"/>
              </w:rPr>
              <w:fldChar w:fldCharType="begin">
                <w:ffData>
                  <w:name w:val="Text63"/>
                  <w:enabled/>
                  <w:calcOnExit w:val="0"/>
                  <w:textInput/>
                </w:ffData>
              </w:fldChar>
            </w:r>
            <w:bookmarkStart w:id="30" w:name="Text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r w:rsidR="003711C4" w:rsidRPr="00ED4EE7" w14:paraId="10FFE5E7" w14:textId="77777777" w:rsidTr="00835B7F">
        <w:tc>
          <w:tcPr>
            <w:tcW w:w="2789" w:type="dxa"/>
          </w:tcPr>
          <w:p w14:paraId="05A4313E" w14:textId="46F49A53" w:rsidR="00182942" w:rsidRPr="00EA200F" w:rsidRDefault="00BC38FE" w:rsidP="00F9137E">
            <w:pPr>
              <w:rPr>
                <w:rFonts w:cs="Arial"/>
              </w:rPr>
            </w:pPr>
            <w:r>
              <w:rPr>
                <w:rFonts w:cs="Arial"/>
              </w:rPr>
              <w:fldChar w:fldCharType="begin">
                <w:ffData>
                  <w:name w:val="Text48"/>
                  <w:enabled/>
                  <w:calcOnExit w:val="0"/>
                  <w:textInput/>
                </w:ffData>
              </w:fldChar>
            </w:r>
            <w:bookmarkStart w:id="31" w:name="Text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c>
          <w:tcPr>
            <w:tcW w:w="2180" w:type="dxa"/>
            <w:gridSpan w:val="2"/>
          </w:tcPr>
          <w:p w14:paraId="0701D126" w14:textId="0244A46D" w:rsidR="00182942" w:rsidRPr="00EA200F" w:rsidRDefault="00FC73A9" w:rsidP="00FC73A9">
            <w:pPr>
              <w:ind w:right="105"/>
              <w:jc w:val="center"/>
              <w:rPr>
                <w:rFonts w:cs="Arial"/>
              </w:rPr>
            </w:pPr>
            <w:r>
              <w:rPr>
                <w:rFonts w:cs="Arial"/>
              </w:rPr>
              <w:fldChar w:fldCharType="begin">
                <w:ffData>
                  <w:name w:val="Text52"/>
                  <w:enabled/>
                  <w:calcOnExit w:val="0"/>
                  <w:textInput/>
                </w:ffData>
              </w:fldChar>
            </w:r>
            <w:bookmarkStart w:id="32" w:name="Text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c>
          <w:tcPr>
            <w:tcW w:w="2059" w:type="dxa"/>
            <w:gridSpan w:val="2"/>
          </w:tcPr>
          <w:p w14:paraId="6BC14611" w14:textId="66881051" w:rsidR="00182942" w:rsidRPr="00EA200F" w:rsidRDefault="00182942" w:rsidP="00686E5D">
            <w:pPr>
              <w:ind w:right="92"/>
              <w:jc w:val="right"/>
              <w:rPr>
                <w:rFonts w:cs="Arial"/>
              </w:rPr>
            </w:pPr>
            <w:r w:rsidRPr="00EA200F">
              <w:rPr>
                <w:rFonts w:cs="Arial"/>
              </w:rPr>
              <w:t>$</w:t>
            </w:r>
            <w:r w:rsidR="00686E5D">
              <w:rPr>
                <w:rFonts w:cs="Arial"/>
              </w:rPr>
              <w:fldChar w:fldCharType="begin">
                <w:ffData>
                  <w:name w:val="Text56"/>
                  <w:enabled/>
                  <w:calcOnExit w:val="0"/>
                  <w:textInput/>
                </w:ffData>
              </w:fldChar>
            </w:r>
            <w:bookmarkStart w:id="33" w:name="Text56"/>
            <w:r w:rsidR="00686E5D">
              <w:rPr>
                <w:rFonts w:cs="Arial"/>
              </w:rPr>
              <w:instrText xml:space="preserve"> FORMTEXT </w:instrText>
            </w:r>
            <w:r w:rsidR="00686E5D">
              <w:rPr>
                <w:rFonts w:cs="Arial"/>
              </w:rPr>
            </w:r>
            <w:r w:rsidR="00686E5D">
              <w:rPr>
                <w:rFonts w:cs="Arial"/>
              </w:rPr>
              <w:fldChar w:fldCharType="separate"/>
            </w:r>
            <w:r w:rsidR="00686E5D">
              <w:rPr>
                <w:rFonts w:cs="Arial"/>
                <w:noProof/>
              </w:rPr>
              <w:t> </w:t>
            </w:r>
            <w:r w:rsidR="00686E5D">
              <w:rPr>
                <w:rFonts w:cs="Arial"/>
                <w:noProof/>
              </w:rPr>
              <w:t> </w:t>
            </w:r>
            <w:r w:rsidR="00686E5D">
              <w:rPr>
                <w:rFonts w:cs="Arial"/>
                <w:noProof/>
              </w:rPr>
              <w:t> </w:t>
            </w:r>
            <w:r w:rsidR="00686E5D">
              <w:rPr>
                <w:rFonts w:cs="Arial"/>
                <w:noProof/>
              </w:rPr>
              <w:t> </w:t>
            </w:r>
            <w:r w:rsidR="00686E5D">
              <w:rPr>
                <w:rFonts w:cs="Arial"/>
                <w:noProof/>
              </w:rPr>
              <w:t> </w:t>
            </w:r>
            <w:r w:rsidR="00686E5D">
              <w:rPr>
                <w:rFonts w:cs="Arial"/>
              </w:rPr>
              <w:fldChar w:fldCharType="end"/>
            </w:r>
            <w:bookmarkEnd w:id="33"/>
          </w:p>
        </w:tc>
        <w:tc>
          <w:tcPr>
            <w:tcW w:w="1701" w:type="dxa"/>
            <w:gridSpan w:val="2"/>
          </w:tcPr>
          <w:p w14:paraId="70A9DAE8" w14:textId="65FA93F9" w:rsidR="00182942" w:rsidRPr="00EA200F" w:rsidRDefault="00E3674E" w:rsidP="004308EA">
            <w:pPr>
              <w:jc w:val="center"/>
              <w:rPr>
                <w:rFonts w:cs="Arial"/>
              </w:rPr>
            </w:pPr>
            <w:r>
              <w:rPr>
                <w:rFonts w:cs="Arial"/>
              </w:rPr>
              <w:fldChar w:fldCharType="begin">
                <w:ffData>
                  <w:name w:val="Text60"/>
                  <w:enabled/>
                  <w:calcOnExit w:val="0"/>
                  <w:textInput/>
                </w:ffData>
              </w:fldChar>
            </w:r>
            <w:bookmarkStart w:id="34" w:name="Text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c>
          <w:tcPr>
            <w:tcW w:w="1981" w:type="dxa"/>
          </w:tcPr>
          <w:p w14:paraId="3F3FE34D" w14:textId="60EE1807" w:rsidR="00182942" w:rsidRPr="00EA200F" w:rsidRDefault="00E3674E" w:rsidP="004308EA">
            <w:pPr>
              <w:jc w:val="center"/>
              <w:rPr>
                <w:rFonts w:cs="Arial"/>
              </w:rPr>
            </w:pPr>
            <w:r>
              <w:rPr>
                <w:rFonts w:cs="Arial"/>
              </w:rPr>
              <w:fldChar w:fldCharType="begin">
                <w:ffData>
                  <w:name w:val="Text64"/>
                  <w:enabled/>
                  <w:calcOnExit w:val="0"/>
                  <w:textInput/>
                </w:ffData>
              </w:fldChar>
            </w:r>
            <w:bookmarkStart w:id="35"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r w:rsidR="003841D0" w:rsidRPr="00ED4EE7" w14:paraId="4CA77D6B" w14:textId="77777777" w:rsidTr="00AD155F">
        <w:tc>
          <w:tcPr>
            <w:tcW w:w="4949" w:type="dxa"/>
            <w:gridSpan w:val="2"/>
            <w:shd w:val="clear" w:color="auto" w:fill="D9D9D9" w:themeFill="background1" w:themeFillShade="D9"/>
            <w:vAlign w:val="bottom"/>
          </w:tcPr>
          <w:p w14:paraId="25282202" w14:textId="045869AF" w:rsidR="002B1222" w:rsidRPr="00F70EB3" w:rsidRDefault="002B1222" w:rsidP="0019634A">
            <w:pPr>
              <w:pStyle w:val="ListParagraph"/>
              <w:widowControl w:val="0"/>
              <w:spacing w:before="120" w:line="276" w:lineRule="auto"/>
              <w:ind w:left="0" w:right="14"/>
              <w:rPr>
                <w:rFonts w:cs="Arial"/>
                <w:b/>
                <w:bCs/>
              </w:rPr>
            </w:pPr>
            <w:r w:rsidRPr="00F70EB3">
              <w:rPr>
                <w:rFonts w:cs="Arial"/>
                <w:b/>
                <w:bCs/>
              </w:rPr>
              <w:t xml:space="preserve">Total Funding from All </w:t>
            </w:r>
            <w:r w:rsidR="004C65F9" w:rsidRPr="00F70EB3">
              <w:rPr>
                <w:rFonts w:cs="Arial"/>
                <w:b/>
                <w:bCs/>
              </w:rPr>
              <w:t>O</w:t>
            </w:r>
            <w:r w:rsidR="003C726F">
              <w:rPr>
                <w:rFonts w:cs="Arial"/>
                <w:b/>
                <w:bCs/>
              </w:rPr>
              <w:t>t</w:t>
            </w:r>
            <w:r w:rsidR="004C65F9" w:rsidRPr="00F70EB3">
              <w:rPr>
                <w:rFonts w:cs="Arial"/>
                <w:b/>
                <w:bCs/>
              </w:rPr>
              <w:t xml:space="preserve">her </w:t>
            </w:r>
            <w:r w:rsidRPr="00F70EB3">
              <w:rPr>
                <w:rFonts w:cs="Arial"/>
                <w:b/>
                <w:bCs/>
              </w:rPr>
              <w:t>Sources</w:t>
            </w:r>
            <w:r w:rsidR="00146C18" w:rsidRPr="00F70EB3">
              <w:rPr>
                <w:rFonts w:cs="Arial"/>
                <w:b/>
                <w:bCs/>
              </w:rPr>
              <w:t>:</w:t>
            </w:r>
          </w:p>
        </w:tc>
        <w:tc>
          <w:tcPr>
            <w:tcW w:w="2059" w:type="dxa"/>
            <w:gridSpan w:val="2"/>
            <w:vAlign w:val="bottom"/>
          </w:tcPr>
          <w:p w14:paraId="0FAD5FAD" w14:textId="375EC63E" w:rsidR="002B1222" w:rsidRPr="00F70EB3" w:rsidRDefault="002B1222" w:rsidP="004308EA">
            <w:pPr>
              <w:pStyle w:val="ListParagraph"/>
              <w:widowControl w:val="0"/>
              <w:ind w:left="0" w:right="18"/>
              <w:jc w:val="right"/>
              <w:rPr>
                <w:rFonts w:cs="Arial"/>
                <w:b/>
                <w:bCs/>
              </w:rPr>
            </w:pPr>
            <w:r w:rsidRPr="00F70EB3">
              <w:rPr>
                <w:rFonts w:cs="Arial"/>
                <w:b/>
                <w:bCs/>
              </w:rPr>
              <w:t>$</w:t>
            </w:r>
            <w:sdt>
              <w:sdtPr>
                <w:rPr>
                  <w:rFonts w:cs="Arial"/>
                  <w:b/>
                  <w:bCs/>
                </w:rPr>
                <w:alias w:val="Enter Total of Other Funding"/>
                <w:tag w:val="otherFundTot"/>
                <w:id w:val="-1503667692"/>
                <w:lock w:val="sdtLocked"/>
                <w:placeholder>
                  <w:docPart w:val="1D9EE969D33B4B7A98AA7C92A494E8A9"/>
                </w:placeholder>
                <w:showingPlcHdr/>
              </w:sdtPr>
              <w:sdtEndPr/>
              <w:sdtContent>
                <w:r w:rsidR="00A9471A" w:rsidRPr="00A84F93">
                  <w:rPr>
                    <w:rFonts w:cs="Arial"/>
                    <w:b/>
                    <w:bCs/>
                    <w:highlight w:val="yellow"/>
                  </w:rPr>
                  <w:t>Enter Total</w:t>
                </w:r>
                <w:r w:rsidR="00C411CE" w:rsidRPr="008647FE">
                  <w:rPr>
                    <w:rStyle w:val="PlaceholderText"/>
                  </w:rPr>
                  <w:t>.</w:t>
                </w:r>
              </w:sdtContent>
            </w:sdt>
          </w:p>
        </w:tc>
        <w:tc>
          <w:tcPr>
            <w:tcW w:w="1721" w:type="dxa"/>
            <w:gridSpan w:val="3"/>
            <w:shd w:val="clear" w:color="auto" w:fill="BFBFBF" w:themeFill="background1" w:themeFillShade="BF"/>
            <w:vAlign w:val="bottom"/>
          </w:tcPr>
          <w:p w14:paraId="093C2520" w14:textId="77777777" w:rsidR="002B1222" w:rsidRPr="00ED4EE7" w:rsidRDefault="002B1222" w:rsidP="00F42C2E">
            <w:pPr>
              <w:pStyle w:val="ListParagraph"/>
              <w:widowControl w:val="0"/>
              <w:ind w:left="0" w:right="18"/>
              <w:rPr>
                <w:rFonts w:cs="Arial"/>
                <w:b/>
                <w:szCs w:val="22"/>
                <w:u w:val="single"/>
              </w:rPr>
            </w:pPr>
          </w:p>
        </w:tc>
        <w:tc>
          <w:tcPr>
            <w:tcW w:w="1981" w:type="dxa"/>
            <w:shd w:val="clear" w:color="auto" w:fill="BFBFBF" w:themeFill="background1" w:themeFillShade="BF"/>
            <w:vAlign w:val="bottom"/>
          </w:tcPr>
          <w:p w14:paraId="6368F5B8" w14:textId="77777777" w:rsidR="002B1222" w:rsidRPr="00ED4EE7" w:rsidRDefault="002B1222" w:rsidP="00F42C2E">
            <w:pPr>
              <w:pStyle w:val="ListParagraph"/>
              <w:widowControl w:val="0"/>
              <w:ind w:left="0" w:right="18"/>
              <w:rPr>
                <w:rFonts w:cs="Arial"/>
                <w:b/>
                <w:szCs w:val="22"/>
                <w:u w:val="single"/>
              </w:rPr>
            </w:pPr>
          </w:p>
        </w:tc>
      </w:tr>
    </w:tbl>
    <w:p w14:paraId="2F1EA8EC" w14:textId="059FFE3B" w:rsidR="006A0C81" w:rsidRDefault="006A0C81" w:rsidP="00453594">
      <w:pPr>
        <w:pStyle w:val="ListParagraph"/>
        <w:spacing w:before="120" w:after="120"/>
        <w:ind w:left="90"/>
        <w:rPr>
          <w:rFonts w:cs="Arial"/>
        </w:rPr>
      </w:pPr>
    </w:p>
    <w:tbl>
      <w:tblPr>
        <w:tblStyle w:val="TableGrid"/>
        <w:tblW w:w="10710" w:type="dxa"/>
        <w:tblInd w:w="0" w:type="dxa"/>
        <w:tblLook w:val="04A0" w:firstRow="1" w:lastRow="0" w:firstColumn="1" w:lastColumn="0" w:noHBand="0" w:noVBand="1"/>
      </w:tblPr>
      <w:tblGrid>
        <w:gridCol w:w="1080"/>
        <w:gridCol w:w="4044"/>
        <w:gridCol w:w="1714"/>
        <w:gridCol w:w="3872"/>
      </w:tblGrid>
      <w:tr w:rsidR="00024C08" w:rsidRPr="00024C08" w14:paraId="779F713A" w14:textId="77777777" w:rsidTr="00110193">
        <w:trPr>
          <w:trHeight w:val="413"/>
        </w:trPr>
        <w:tc>
          <w:tcPr>
            <w:tcW w:w="10710" w:type="dxa"/>
            <w:gridSpan w:val="4"/>
            <w:tcBorders>
              <w:bottom w:val="single" w:sz="2" w:space="0" w:color="auto"/>
            </w:tcBorders>
            <w:shd w:val="clear" w:color="auto" w:fill="000000" w:themeFill="text1"/>
            <w:vAlign w:val="center"/>
          </w:tcPr>
          <w:p w14:paraId="3C14737E" w14:textId="02A7CB97" w:rsidR="00024C08" w:rsidRPr="00024C08" w:rsidRDefault="00C14353" w:rsidP="00810654">
            <w:pPr>
              <w:pStyle w:val="Heading3"/>
              <w:framePr w:hSpace="0" w:wrap="auto" w:vAnchor="margin" w:xAlign="left" w:yAlign="inline"/>
              <w:numPr>
                <w:ilvl w:val="0"/>
                <w:numId w:val="16"/>
              </w:numPr>
              <w:suppressOverlap w:val="0"/>
            </w:pPr>
            <w:r>
              <w:lastRenderedPageBreak/>
              <w:t xml:space="preserve">APPLICANT </w:t>
            </w:r>
            <w:r w:rsidR="00024C08" w:rsidRPr="00024C08">
              <w:t>CONTACT INFORMATION</w:t>
            </w:r>
          </w:p>
        </w:tc>
      </w:tr>
      <w:tr w:rsidR="00024C08" w14:paraId="67D8DF27" w14:textId="77777777" w:rsidTr="00BE4F1D">
        <w:tc>
          <w:tcPr>
            <w:tcW w:w="1071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E01BEC1" w14:textId="77777777" w:rsidR="00024C08" w:rsidRPr="00F75888" w:rsidRDefault="00024C08" w:rsidP="00810654">
            <w:pPr>
              <w:pStyle w:val="Heading4"/>
              <w:numPr>
                <w:ilvl w:val="0"/>
                <w:numId w:val="24"/>
              </w:numPr>
            </w:pPr>
            <w:r w:rsidRPr="004D3939">
              <w:t xml:space="preserve">Official Representative Contact Information. </w:t>
            </w:r>
          </w:p>
          <w:p w14:paraId="24764244" w14:textId="0BC05ECE" w:rsidR="00024C08" w:rsidRPr="004D3939" w:rsidRDefault="00024C08" w:rsidP="00B52FD9">
            <w:pPr>
              <w:pStyle w:val="Heading1"/>
              <w:spacing w:after="0"/>
              <w:ind w:left="88"/>
              <w:rPr>
                <w:rFonts w:ascii="Arial" w:hAnsi="Arial" w:cs="Arial"/>
              </w:rPr>
            </w:pPr>
            <w:r w:rsidRPr="004D3939">
              <w:rPr>
                <w:rFonts w:ascii="Arial" w:hAnsi="Arial" w:cs="Arial"/>
                <w:b w:val="0"/>
                <w:bCs/>
              </w:rPr>
              <w:t>Applicant’s official contact (not a consultant) with decision-making authority for project implementation</w:t>
            </w:r>
          </w:p>
        </w:tc>
      </w:tr>
      <w:tr w:rsidR="00734076" w14:paraId="4D952A77" w14:textId="77777777" w:rsidTr="00BE4F1D">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AC7B0B6" w14:textId="3EBCC4F7" w:rsidR="00024C08" w:rsidRDefault="00BB1A68" w:rsidP="00B52FD9">
            <w:pPr>
              <w:pStyle w:val="ListParagraph"/>
              <w:keepNext/>
              <w:spacing w:before="120" w:after="120"/>
              <w:ind w:left="94"/>
              <w:rPr>
                <w:rFonts w:cs="Arial"/>
              </w:rPr>
            </w:pPr>
            <w:r>
              <w:rPr>
                <w:rFonts w:cs="Arial"/>
              </w:rPr>
              <w:t>Name</w:t>
            </w:r>
          </w:p>
        </w:tc>
        <w:sdt>
          <w:sdtPr>
            <w:rPr>
              <w:rFonts w:cs="Arial"/>
            </w:rPr>
            <w:alias w:val="Name Official Representative"/>
            <w:tag w:val="offRepName"/>
            <w:id w:val="-857885707"/>
            <w:lock w:val="sdtLocked"/>
            <w:placeholder>
              <w:docPart w:val="5D9577F2E7BF4EBAB8EAA8C12B6E3113"/>
            </w:placeholder>
            <w:showingPlcHdr/>
            <w:text w:multiLine="1"/>
          </w:sdtPr>
          <w:sdtEndPr/>
          <w:sdtContent>
            <w:tc>
              <w:tcPr>
                <w:tcW w:w="4044" w:type="dxa"/>
                <w:tcBorders>
                  <w:top w:val="single" w:sz="2" w:space="0" w:color="auto"/>
                  <w:left w:val="single" w:sz="2" w:space="0" w:color="auto"/>
                  <w:bottom w:val="single" w:sz="2" w:space="0" w:color="auto"/>
                  <w:right w:val="single" w:sz="2" w:space="0" w:color="auto"/>
                </w:tcBorders>
              </w:tcPr>
              <w:p w14:paraId="19D30CA9" w14:textId="62DA2F84" w:rsidR="00024C08" w:rsidRDefault="00B56ACA" w:rsidP="00B52FD9">
                <w:pPr>
                  <w:pStyle w:val="ListParagraph"/>
                  <w:keepNext/>
                  <w:spacing w:before="120" w:after="120"/>
                  <w:ind w:left="93"/>
                  <w:rPr>
                    <w:rFonts w:cs="Arial"/>
                  </w:rPr>
                </w:pPr>
                <w:r>
                  <w:rPr>
                    <w:rStyle w:val="PlaceholderText"/>
                    <w:color w:val="000000" w:themeColor="text1"/>
                    <w:highlight w:val="yellow"/>
                  </w:rPr>
                  <w:t>E</w:t>
                </w:r>
                <w:r w:rsidR="00C14353" w:rsidRPr="00B56ACA">
                  <w:rPr>
                    <w:rStyle w:val="PlaceholderText"/>
                    <w:color w:val="000000" w:themeColor="text1"/>
                    <w:highlight w:val="yellow"/>
                  </w:rPr>
                  <w:t xml:space="preserve">nter </w:t>
                </w:r>
                <w:r w:rsidR="00550DCB">
                  <w:rPr>
                    <w:rStyle w:val="PlaceholderText"/>
                    <w:color w:val="000000" w:themeColor="text1"/>
                    <w:highlight w:val="yellow"/>
                  </w:rPr>
                  <w:t>Official’s Name</w:t>
                </w:r>
                <w:r w:rsidR="00C14353" w:rsidRPr="00B56ACA">
                  <w:rPr>
                    <w:rStyle w:val="PlaceholderText"/>
                    <w:color w:val="000000" w:themeColor="text1"/>
                    <w:highlight w:val="yellow"/>
                  </w:rPr>
                  <w:t>.</w:t>
                </w:r>
              </w:p>
            </w:tc>
          </w:sdtContent>
        </w:sdt>
        <w:tc>
          <w:tcPr>
            <w:tcW w:w="17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099815E" w14:textId="2634F391" w:rsidR="00024C08" w:rsidRDefault="00FC3561" w:rsidP="00B52FD9">
            <w:pPr>
              <w:pStyle w:val="ListParagraph"/>
              <w:keepNext/>
              <w:spacing w:before="120" w:after="120"/>
              <w:ind w:left="90"/>
              <w:rPr>
                <w:rFonts w:cs="Arial"/>
              </w:rPr>
            </w:pPr>
            <w:r>
              <w:rPr>
                <w:rFonts w:cs="Arial"/>
              </w:rPr>
              <w:t>Employer Name</w:t>
            </w:r>
          </w:p>
        </w:tc>
        <w:sdt>
          <w:sdtPr>
            <w:rPr>
              <w:rFonts w:cs="Arial"/>
            </w:rPr>
            <w:alias w:val="Employer of Official Representative"/>
            <w:tag w:val="offRepEmployer"/>
            <w:id w:val="1079405181"/>
            <w:lock w:val="sdtLocked"/>
            <w:placeholder>
              <w:docPart w:val="5F434EC4F267411BB9DA73726949D02A"/>
            </w:placeholder>
            <w:showingPlcHdr/>
            <w:text w:multiLine="1"/>
          </w:sdtPr>
          <w:sdtEndPr/>
          <w:sdtContent>
            <w:tc>
              <w:tcPr>
                <w:tcW w:w="3872" w:type="dxa"/>
                <w:tcBorders>
                  <w:top w:val="single" w:sz="2" w:space="0" w:color="auto"/>
                  <w:left w:val="single" w:sz="2" w:space="0" w:color="auto"/>
                  <w:bottom w:val="single" w:sz="2" w:space="0" w:color="auto"/>
                  <w:right w:val="single" w:sz="2" w:space="0" w:color="auto"/>
                </w:tcBorders>
              </w:tcPr>
              <w:p w14:paraId="2C04C20D" w14:textId="73915FE3" w:rsidR="00024C08" w:rsidRDefault="007F08E2" w:rsidP="00B52FD9">
                <w:pPr>
                  <w:pStyle w:val="ListParagraph"/>
                  <w:keepNext/>
                  <w:spacing w:before="120" w:after="120"/>
                  <w:ind w:left="91" w:right="94"/>
                  <w:rPr>
                    <w:rFonts w:cs="Arial"/>
                  </w:rPr>
                </w:pPr>
                <w:r>
                  <w:rPr>
                    <w:rStyle w:val="PlaceholderText"/>
                    <w:color w:val="000000" w:themeColor="text1"/>
                    <w:highlight w:val="yellow"/>
                  </w:rPr>
                  <w:t>E</w:t>
                </w:r>
                <w:r w:rsidRPr="00B56ACA">
                  <w:rPr>
                    <w:rStyle w:val="PlaceholderText"/>
                    <w:color w:val="000000" w:themeColor="text1"/>
                    <w:highlight w:val="yellow"/>
                  </w:rPr>
                  <w:t xml:space="preserve">nter </w:t>
                </w:r>
                <w:r>
                  <w:rPr>
                    <w:rStyle w:val="PlaceholderText"/>
                    <w:color w:val="000000" w:themeColor="text1"/>
                    <w:highlight w:val="yellow"/>
                  </w:rPr>
                  <w:t xml:space="preserve">Official’s </w:t>
                </w:r>
                <w:r w:rsidR="009B7007">
                  <w:rPr>
                    <w:rStyle w:val="PlaceholderText"/>
                    <w:color w:val="000000" w:themeColor="text1"/>
                    <w:highlight w:val="yellow"/>
                  </w:rPr>
                  <w:t>Employer</w:t>
                </w:r>
                <w:r w:rsidRPr="00B56ACA">
                  <w:rPr>
                    <w:rStyle w:val="PlaceholderText"/>
                    <w:color w:val="000000" w:themeColor="text1"/>
                    <w:highlight w:val="yellow"/>
                  </w:rPr>
                  <w:t>.</w:t>
                </w:r>
              </w:p>
            </w:tc>
          </w:sdtContent>
        </w:sdt>
      </w:tr>
      <w:tr w:rsidR="00024C08" w14:paraId="2500DA2F" w14:textId="77777777" w:rsidTr="00BE4F1D">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E8AE47B" w14:textId="33143983" w:rsidR="00024C08" w:rsidRPr="00FC3561" w:rsidRDefault="00FC3561" w:rsidP="00B52FD9">
            <w:pPr>
              <w:keepNext/>
              <w:spacing w:before="120" w:after="120"/>
              <w:ind w:left="88"/>
              <w:rPr>
                <w:rFonts w:cs="Arial"/>
              </w:rPr>
            </w:pPr>
            <w:r>
              <w:rPr>
                <w:rFonts w:cs="Arial"/>
              </w:rPr>
              <w:t>Title</w:t>
            </w:r>
          </w:p>
        </w:tc>
        <w:sdt>
          <w:sdtPr>
            <w:rPr>
              <w:rFonts w:cs="Arial"/>
            </w:rPr>
            <w:alias w:val="Title Official Representative"/>
            <w:tag w:val="offRepTitle"/>
            <w:id w:val="1174692006"/>
            <w:lock w:val="sdtLocked"/>
            <w:placeholder>
              <w:docPart w:val="EDFCAFD125E74A8E947BD0E99810F2E3"/>
            </w:placeholder>
            <w:showingPlcHdr/>
            <w:text w:multiLine="1"/>
          </w:sdtPr>
          <w:sdtEndPr/>
          <w:sdtContent>
            <w:tc>
              <w:tcPr>
                <w:tcW w:w="4044" w:type="dxa"/>
                <w:tcBorders>
                  <w:top w:val="single" w:sz="2" w:space="0" w:color="auto"/>
                  <w:left w:val="single" w:sz="2" w:space="0" w:color="auto"/>
                  <w:bottom w:val="single" w:sz="2" w:space="0" w:color="auto"/>
                  <w:right w:val="single" w:sz="2" w:space="0" w:color="auto"/>
                </w:tcBorders>
              </w:tcPr>
              <w:p w14:paraId="616C26F0" w14:textId="5BFFDC71" w:rsidR="00024C08" w:rsidRDefault="007F08E2" w:rsidP="00B52FD9">
                <w:pPr>
                  <w:pStyle w:val="ListParagraph"/>
                  <w:keepNext/>
                  <w:spacing w:before="120" w:after="120"/>
                  <w:ind w:left="88"/>
                  <w:rPr>
                    <w:rFonts w:cs="Arial"/>
                  </w:rPr>
                </w:pPr>
                <w:r>
                  <w:rPr>
                    <w:rStyle w:val="PlaceholderText"/>
                    <w:color w:val="000000" w:themeColor="text1"/>
                    <w:highlight w:val="yellow"/>
                  </w:rPr>
                  <w:t>E</w:t>
                </w:r>
                <w:r w:rsidRPr="00B56ACA">
                  <w:rPr>
                    <w:rStyle w:val="PlaceholderText"/>
                    <w:color w:val="000000" w:themeColor="text1"/>
                    <w:highlight w:val="yellow"/>
                  </w:rPr>
                  <w:t xml:space="preserve">nter </w:t>
                </w:r>
                <w:r>
                  <w:rPr>
                    <w:rStyle w:val="PlaceholderText"/>
                    <w:color w:val="000000" w:themeColor="text1"/>
                    <w:highlight w:val="yellow"/>
                  </w:rPr>
                  <w:t>Official’s Title</w:t>
                </w:r>
                <w:r w:rsidRPr="00B56ACA">
                  <w:rPr>
                    <w:rStyle w:val="PlaceholderText"/>
                    <w:color w:val="000000" w:themeColor="text1"/>
                    <w:highlight w:val="yellow"/>
                  </w:rPr>
                  <w:t>.</w:t>
                </w:r>
              </w:p>
            </w:tc>
          </w:sdtContent>
        </w:sdt>
        <w:tc>
          <w:tcPr>
            <w:tcW w:w="17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D1EA087" w14:textId="12A79C6A" w:rsidR="00024C08" w:rsidRDefault="009E278E" w:rsidP="00B52FD9">
            <w:pPr>
              <w:pStyle w:val="ListParagraph"/>
              <w:keepNext/>
              <w:spacing w:before="120" w:after="120"/>
              <w:ind w:left="90"/>
              <w:rPr>
                <w:rFonts w:cs="Arial"/>
              </w:rPr>
            </w:pPr>
            <w:r>
              <w:rPr>
                <w:rFonts w:cs="Arial"/>
              </w:rPr>
              <w:t>Phone Number</w:t>
            </w:r>
          </w:p>
        </w:tc>
        <w:sdt>
          <w:sdtPr>
            <w:rPr>
              <w:rFonts w:cs="Arial"/>
            </w:rPr>
            <w:alias w:val="Phone Number of Official Representative"/>
            <w:tag w:val="offRepPhone"/>
            <w:id w:val="294495371"/>
            <w:lock w:val="sdtLocked"/>
            <w:placeholder>
              <w:docPart w:val="60902D84CF954BC1B2C5E5B4476FA96F"/>
            </w:placeholder>
            <w:showingPlcHdr/>
            <w:text w:multiLine="1"/>
          </w:sdtPr>
          <w:sdtEndPr/>
          <w:sdtContent>
            <w:tc>
              <w:tcPr>
                <w:tcW w:w="3872" w:type="dxa"/>
                <w:tcBorders>
                  <w:top w:val="single" w:sz="2" w:space="0" w:color="auto"/>
                  <w:left w:val="single" w:sz="2" w:space="0" w:color="auto"/>
                  <w:bottom w:val="single" w:sz="2" w:space="0" w:color="auto"/>
                  <w:right w:val="single" w:sz="2" w:space="0" w:color="auto"/>
                </w:tcBorders>
              </w:tcPr>
              <w:p w14:paraId="6B011EA0" w14:textId="67EA0165" w:rsidR="00024C08" w:rsidRDefault="007F08E2" w:rsidP="00B52FD9">
                <w:pPr>
                  <w:pStyle w:val="ListParagraph"/>
                  <w:keepNext/>
                  <w:spacing w:before="120" w:after="120"/>
                  <w:ind w:left="97" w:right="94"/>
                  <w:rPr>
                    <w:rFonts w:cs="Arial"/>
                  </w:rPr>
                </w:pPr>
                <w:r>
                  <w:rPr>
                    <w:rStyle w:val="PlaceholderText"/>
                    <w:color w:val="000000" w:themeColor="text1"/>
                    <w:highlight w:val="yellow"/>
                  </w:rPr>
                  <w:t>E</w:t>
                </w:r>
                <w:r w:rsidRPr="00B56ACA">
                  <w:rPr>
                    <w:rStyle w:val="PlaceholderText"/>
                    <w:color w:val="000000" w:themeColor="text1"/>
                    <w:highlight w:val="yellow"/>
                  </w:rPr>
                  <w:t xml:space="preserve">nter </w:t>
                </w:r>
                <w:r>
                  <w:rPr>
                    <w:rStyle w:val="PlaceholderText"/>
                    <w:color w:val="000000" w:themeColor="text1"/>
                    <w:highlight w:val="yellow"/>
                  </w:rPr>
                  <w:t xml:space="preserve">Official’s </w:t>
                </w:r>
                <w:r w:rsidR="00BE465F">
                  <w:rPr>
                    <w:rStyle w:val="PlaceholderText"/>
                    <w:color w:val="000000" w:themeColor="text1"/>
                    <w:highlight w:val="yellow"/>
                  </w:rPr>
                  <w:t>Phone</w:t>
                </w:r>
                <w:r w:rsidRPr="00B56ACA">
                  <w:rPr>
                    <w:rStyle w:val="PlaceholderText"/>
                    <w:color w:val="000000" w:themeColor="text1"/>
                    <w:highlight w:val="yellow"/>
                  </w:rPr>
                  <w:t>.</w:t>
                </w:r>
              </w:p>
            </w:tc>
          </w:sdtContent>
        </w:sdt>
      </w:tr>
      <w:tr w:rsidR="00024C08" w14:paraId="66E0BBF5" w14:textId="77777777" w:rsidTr="00BE4F1D">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CBF12DE" w14:textId="1DF53E76" w:rsidR="00FC3561" w:rsidRPr="00FC3561" w:rsidRDefault="00FC3561" w:rsidP="00FC3561">
            <w:pPr>
              <w:pStyle w:val="ListParagraph"/>
              <w:spacing w:before="120" w:after="120"/>
              <w:ind w:left="94" w:hanging="8"/>
              <w:rPr>
                <w:rFonts w:cs="Arial"/>
              </w:rPr>
            </w:pPr>
            <w:r>
              <w:rPr>
                <w:rFonts w:cs="Arial"/>
              </w:rPr>
              <w:t>Address</w:t>
            </w:r>
          </w:p>
        </w:tc>
        <w:sdt>
          <w:sdtPr>
            <w:rPr>
              <w:rFonts w:cs="Arial"/>
            </w:rPr>
            <w:alias w:val="Address of Official Representative"/>
            <w:tag w:val="offRepAddress"/>
            <w:id w:val="-951321304"/>
            <w:lock w:val="sdtLocked"/>
            <w:placeholder>
              <w:docPart w:val="F6233D2531984F3683DF0B2BF8058666"/>
            </w:placeholder>
            <w:showingPlcHdr/>
            <w:text w:multiLine="1"/>
          </w:sdtPr>
          <w:sdtEndPr/>
          <w:sdtContent>
            <w:tc>
              <w:tcPr>
                <w:tcW w:w="4044" w:type="dxa"/>
                <w:tcBorders>
                  <w:top w:val="single" w:sz="2" w:space="0" w:color="auto"/>
                  <w:left w:val="single" w:sz="2" w:space="0" w:color="auto"/>
                  <w:bottom w:val="single" w:sz="2" w:space="0" w:color="auto"/>
                  <w:right w:val="single" w:sz="2" w:space="0" w:color="auto"/>
                </w:tcBorders>
              </w:tcPr>
              <w:p w14:paraId="3943A7AA" w14:textId="28455FF5" w:rsidR="00024C08" w:rsidRDefault="007F08E2" w:rsidP="00EA200F">
                <w:pPr>
                  <w:pStyle w:val="ListParagraph"/>
                  <w:spacing w:before="120" w:after="120"/>
                  <w:ind w:left="94" w:hanging="8"/>
                  <w:rPr>
                    <w:rFonts w:cs="Arial"/>
                  </w:rPr>
                </w:pPr>
                <w:r>
                  <w:rPr>
                    <w:rStyle w:val="PlaceholderText"/>
                    <w:color w:val="000000" w:themeColor="text1"/>
                    <w:highlight w:val="yellow"/>
                  </w:rPr>
                  <w:t>E</w:t>
                </w:r>
                <w:r w:rsidRPr="00B56ACA">
                  <w:rPr>
                    <w:rStyle w:val="PlaceholderText"/>
                    <w:color w:val="000000" w:themeColor="text1"/>
                    <w:highlight w:val="yellow"/>
                  </w:rPr>
                  <w:t xml:space="preserve">nter </w:t>
                </w:r>
                <w:r>
                  <w:rPr>
                    <w:rStyle w:val="PlaceholderText"/>
                    <w:color w:val="000000" w:themeColor="text1"/>
                    <w:highlight w:val="yellow"/>
                  </w:rPr>
                  <w:t xml:space="preserve">Official’s </w:t>
                </w:r>
                <w:r w:rsidR="009B7007">
                  <w:rPr>
                    <w:rStyle w:val="PlaceholderText"/>
                    <w:color w:val="000000" w:themeColor="text1"/>
                    <w:highlight w:val="yellow"/>
                  </w:rPr>
                  <w:t>Address</w:t>
                </w:r>
                <w:r w:rsidRPr="00B56ACA">
                  <w:rPr>
                    <w:rStyle w:val="PlaceholderText"/>
                    <w:color w:val="000000" w:themeColor="text1"/>
                    <w:highlight w:val="yellow"/>
                  </w:rPr>
                  <w:t>.</w:t>
                </w:r>
              </w:p>
            </w:tc>
          </w:sdtContent>
        </w:sdt>
        <w:tc>
          <w:tcPr>
            <w:tcW w:w="17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383F680" w14:textId="137E76F1" w:rsidR="00024C08" w:rsidRDefault="007C6C1F" w:rsidP="00EA200F">
            <w:pPr>
              <w:pStyle w:val="ListParagraph"/>
              <w:spacing w:before="120" w:after="120"/>
              <w:ind w:left="94" w:hanging="8"/>
              <w:rPr>
                <w:rFonts w:cs="Arial"/>
              </w:rPr>
            </w:pPr>
            <w:r>
              <w:rPr>
                <w:rFonts w:cs="Arial"/>
              </w:rPr>
              <w:t>Email</w:t>
            </w:r>
          </w:p>
        </w:tc>
        <w:sdt>
          <w:sdtPr>
            <w:rPr>
              <w:rFonts w:cs="Arial"/>
            </w:rPr>
            <w:alias w:val="Email of Official Representative"/>
            <w:tag w:val="offRepEmail"/>
            <w:id w:val="-538054319"/>
            <w:lock w:val="sdtLocked"/>
            <w:placeholder>
              <w:docPart w:val="E2404D21ABA940C8A4AC4B35A4DC2D9C"/>
            </w:placeholder>
            <w:showingPlcHdr/>
            <w:text w:multiLine="1"/>
          </w:sdtPr>
          <w:sdtEndPr/>
          <w:sdtContent>
            <w:tc>
              <w:tcPr>
                <w:tcW w:w="3872" w:type="dxa"/>
                <w:tcBorders>
                  <w:top w:val="single" w:sz="2" w:space="0" w:color="auto"/>
                  <w:left w:val="single" w:sz="2" w:space="0" w:color="auto"/>
                  <w:bottom w:val="single" w:sz="2" w:space="0" w:color="auto"/>
                  <w:right w:val="single" w:sz="2" w:space="0" w:color="auto"/>
                </w:tcBorders>
              </w:tcPr>
              <w:p w14:paraId="28949339" w14:textId="54791E34" w:rsidR="00024C08" w:rsidRDefault="007F08E2" w:rsidP="00EA200F">
                <w:pPr>
                  <w:pStyle w:val="ListParagraph"/>
                  <w:spacing w:before="120" w:after="120"/>
                  <w:ind w:left="94" w:hanging="8"/>
                  <w:rPr>
                    <w:rFonts w:cs="Arial"/>
                  </w:rPr>
                </w:pPr>
                <w:r>
                  <w:rPr>
                    <w:rStyle w:val="PlaceholderText"/>
                    <w:color w:val="000000" w:themeColor="text1"/>
                    <w:highlight w:val="yellow"/>
                  </w:rPr>
                  <w:t>E</w:t>
                </w:r>
                <w:r w:rsidRPr="00B56ACA">
                  <w:rPr>
                    <w:rStyle w:val="PlaceholderText"/>
                    <w:color w:val="000000" w:themeColor="text1"/>
                    <w:highlight w:val="yellow"/>
                  </w:rPr>
                  <w:t xml:space="preserve">nter </w:t>
                </w:r>
                <w:r>
                  <w:rPr>
                    <w:rStyle w:val="PlaceholderText"/>
                    <w:color w:val="000000" w:themeColor="text1"/>
                    <w:highlight w:val="yellow"/>
                  </w:rPr>
                  <w:t xml:space="preserve">Official’s </w:t>
                </w:r>
                <w:r w:rsidR="00325CB2">
                  <w:rPr>
                    <w:rStyle w:val="PlaceholderText"/>
                    <w:color w:val="000000" w:themeColor="text1"/>
                    <w:highlight w:val="yellow"/>
                  </w:rPr>
                  <w:t>Email</w:t>
                </w:r>
                <w:r w:rsidRPr="00B56ACA">
                  <w:rPr>
                    <w:rStyle w:val="PlaceholderText"/>
                    <w:color w:val="000000" w:themeColor="text1"/>
                    <w:highlight w:val="yellow"/>
                  </w:rPr>
                  <w:t>.</w:t>
                </w:r>
              </w:p>
            </w:tc>
          </w:sdtContent>
        </w:sdt>
      </w:tr>
      <w:tr w:rsidR="00195C4F" w14:paraId="434C3122" w14:textId="77777777" w:rsidTr="005C4451">
        <w:tc>
          <w:tcPr>
            <w:tcW w:w="1071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EAE73BE" w14:textId="77777777" w:rsidR="00195C4F" w:rsidRPr="00F75888" w:rsidRDefault="00FC3561" w:rsidP="00810654">
            <w:pPr>
              <w:pStyle w:val="Heading4"/>
              <w:numPr>
                <w:ilvl w:val="0"/>
                <w:numId w:val="24"/>
              </w:numPr>
            </w:pPr>
            <w:r w:rsidRPr="00FC3561">
              <w:t>Primary Contact</w:t>
            </w:r>
          </w:p>
          <w:p w14:paraId="16EDFE94" w14:textId="36685793" w:rsidR="00FC3561" w:rsidRDefault="00FC3561" w:rsidP="005C4451">
            <w:pPr>
              <w:pStyle w:val="ListParagraph"/>
              <w:keepNext/>
              <w:spacing w:before="120" w:after="120"/>
              <w:ind w:left="94" w:hanging="8"/>
              <w:rPr>
                <w:rFonts w:cs="Arial"/>
              </w:rPr>
            </w:pPr>
            <w:r w:rsidRPr="00FD5E41">
              <w:rPr>
                <w:rFonts w:cs="Arial"/>
              </w:rPr>
              <w:t>Applicant’s primary contact for day-to-day project implementation.</w:t>
            </w:r>
          </w:p>
        </w:tc>
      </w:tr>
      <w:tr w:rsidR="00BA78BD" w14:paraId="3EE624D8" w14:textId="77777777" w:rsidTr="00BE4F1D">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5629D99" w14:textId="77777777" w:rsidR="00BA78BD" w:rsidRDefault="00BA78BD" w:rsidP="00BA78BD">
            <w:pPr>
              <w:pStyle w:val="ListParagraph"/>
              <w:keepNext/>
              <w:spacing w:before="120" w:after="120"/>
              <w:ind w:left="94"/>
              <w:rPr>
                <w:rFonts w:cs="Arial"/>
              </w:rPr>
            </w:pPr>
            <w:r>
              <w:rPr>
                <w:rFonts w:cs="Arial"/>
              </w:rPr>
              <w:t>Name</w:t>
            </w:r>
          </w:p>
        </w:tc>
        <w:sdt>
          <w:sdtPr>
            <w:rPr>
              <w:rFonts w:cs="Arial"/>
            </w:rPr>
            <w:alias w:val="Name of Primary Contact"/>
            <w:tag w:val="PrimName"/>
            <w:id w:val="-1409988664"/>
            <w:lock w:val="sdtLocked"/>
            <w:placeholder>
              <w:docPart w:val="57D7AA8A128B47DC80513827BEA07760"/>
            </w:placeholder>
            <w:showingPlcHdr/>
            <w:text w:multiLine="1"/>
          </w:sdtPr>
          <w:sdtEndPr/>
          <w:sdtContent>
            <w:tc>
              <w:tcPr>
                <w:tcW w:w="4044" w:type="dxa"/>
                <w:tcBorders>
                  <w:top w:val="single" w:sz="2" w:space="0" w:color="auto"/>
                  <w:left w:val="single" w:sz="2" w:space="0" w:color="auto"/>
                  <w:bottom w:val="single" w:sz="2" w:space="0" w:color="auto"/>
                  <w:right w:val="single" w:sz="2" w:space="0" w:color="auto"/>
                </w:tcBorders>
              </w:tcPr>
              <w:p w14:paraId="4344DEE2" w14:textId="068BDFF7" w:rsidR="00BA78BD" w:rsidRDefault="00BA78BD" w:rsidP="00BA78BD">
                <w:pPr>
                  <w:pStyle w:val="ListParagraph"/>
                  <w:keepNext/>
                  <w:spacing w:before="120" w:after="120"/>
                  <w:ind w:left="93"/>
                  <w:rPr>
                    <w:rFonts w:cs="Arial"/>
                  </w:rPr>
                </w:pPr>
                <w:r>
                  <w:rPr>
                    <w:rStyle w:val="PlaceholderText"/>
                    <w:color w:val="000000" w:themeColor="text1"/>
                    <w:highlight w:val="yellow"/>
                  </w:rPr>
                  <w:t>E</w:t>
                </w:r>
                <w:r w:rsidRPr="00B56ACA">
                  <w:rPr>
                    <w:rStyle w:val="PlaceholderText"/>
                    <w:color w:val="000000" w:themeColor="text1"/>
                    <w:highlight w:val="yellow"/>
                  </w:rPr>
                  <w:t xml:space="preserve">nter </w:t>
                </w:r>
                <w:r>
                  <w:rPr>
                    <w:rStyle w:val="PlaceholderText"/>
                    <w:color w:val="000000" w:themeColor="text1"/>
                    <w:highlight w:val="yellow"/>
                  </w:rPr>
                  <w:t>Primary’s Name</w:t>
                </w:r>
                <w:r w:rsidRPr="00B56ACA">
                  <w:rPr>
                    <w:rStyle w:val="PlaceholderText"/>
                    <w:color w:val="000000" w:themeColor="text1"/>
                    <w:highlight w:val="yellow"/>
                  </w:rPr>
                  <w:t>.</w:t>
                </w:r>
              </w:p>
            </w:tc>
          </w:sdtContent>
        </w:sdt>
        <w:tc>
          <w:tcPr>
            <w:tcW w:w="17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42757F2" w14:textId="77777777" w:rsidR="00BA78BD" w:rsidRDefault="00BA78BD" w:rsidP="00BA78BD">
            <w:pPr>
              <w:pStyle w:val="ListParagraph"/>
              <w:keepNext/>
              <w:spacing w:before="120" w:after="120"/>
              <w:ind w:left="90"/>
              <w:rPr>
                <w:rFonts w:cs="Arial"/>
              </w:rPr>
            </w:pPr>
            <w:r>
              <w:rPr>
                <w:rFonts w:cs="Arial"/>
              </w:rPr>
              <w:t>Employer Name</w:t>
            </w:r>
          </w:p>
        </w:tc>
        <w:sdt>
          <w:sdtPr>
            <w:rPr>
              <w:rFonts w:cs="Arial"/>
            </w:rPr>
            <w:alias w:val="Employer of Primary Contact"/>
            <w:tag w:val="primEmployer"/>
            <w:id w:val="956291735"/>
            <w:lock w:val="sdtLocked"/>
            <w:placeholder>
              <w:docPart w:val="194DE0DCB7B34EB7BC4EFAC2FA6B45FD"/>
            </w:placeholder>
            <w:showingPlcHdr/>
            <w:text w:multiLine="1"/>
          </w:sdtPr>
          <w:sdtEndPr/>
          <w:sdtContent>
            <w:tc>
              <w:tcPr>
                <w:tcW w:w="3872" w:type="dxa"/>
                <w:tcBorders>
                  <w:top w:val="single" w:sz="2" w:space="0" w:color="auto"/>
                  <w:left w:val="single" w:sz="2" w:space="0" w:color="auto"/>
                  <w:bottom w:val="single" w:sz="2" w:space="0" w:color="auto"/>
                  <w:right w:val="single" w:sz="2" w:space="0" w:color="auto"/>
                </w:tcBorders>
              </w:tcPr>
              <w:p w14:paraId="3465C292" w14:textId="68531CF2" w:rsidR="00BA78BD" w:rsidRDefault="000A3ED9" w:rsidP="00BA78BD">
                <w:pPr>
                  <w:pStyle w:val="ListParagraph"/>
                  <w:keepNext/>
                  <w:spacing w:before="120" w:after="120"/>
                  <w:ind w:left="91" w:right="94"/>
                  <w:rPr>
                    <w:rFonts w:cs="Arial"/>
                  </w:rPr>
                </w:pPr>
                <w:r w:rsidRPr="00F53B4B">
                  <w:rPr>
                    <w:rStyle w:val="PlaceholderText"/>
                    <w:color w:val="000000" w:themeColor="text1"/>
                    <w:highlight w:val="yellow"/>
                  </w:rPr>
                  <w:t>Enter Primary’s Employer.</w:t>
                </w:r>
              </w:p>
            </w:tc>
          </w:sdtContent>
        </w:sdt>
      </w:tr>
      <w:tr w:rsidR="00BA78BD" w14:paraId="33C23754" w14:textId="77777777" w:rsidTr="00BE4F1D">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E204917" w14:textId="77777777" w:rsidR="00BA78BD" w:rsidRPr="00FC3561" w:rsidRDefault="00BA78BD" w:rsidP="00BA78BD">
            <w:pPr>
              <w:keepNext/>
              <w:spacing w:before="120" w:after="120"/>
              <w:ind w:left="88"/>
              <w:rPr>
                <w:rFonts w:cs="Arial"/>
              </w:rPr>
            </w:pPr>
            <w:r>
              <w:rPr>
                <w:rFonts w:cs="Arial"/>
              </w:rPr>
              <w:t>Title</w:t>
            </w:r>
          </w:p>
        </w:tc>
        <w:sdt>
          <w:sdtPr>
            <w:rPr>
              <w:rFonts w:cs="Arial"/>
            </w:rPr>
            <w:alias w:val="Title of Primary Contact"/>
            <w:tag w:val="primaryTitle"/>
            <w:id w:val="272370421"/>
            <w:lock w:val="sdtLocked"/>
            <w:placeholder>
              <w:docPart w:val="29D441433D2F4469B2D83799F83A3452"/>
            </w:placeholder>
            <w:showingPlcHdr/>
            <w:text w:multiLine="1"/>
          </w:sdtPr>
          <w:sdtEndPr/>
          <w:sdtContent>
            <w:tc>
              <w:tcPr>
                <w:tcW w:w="4044" w:type="dxa"/>
                <w:tcBorders>
                  <w:top w:val="single" w:sz="2" w:space="0" w:color="auto"/>
                  <w:left w:val="single" w:sz="2" w:space="0" w:color="auto"/>
                  <w:bottom w:val="single" w:sz="2" w:space="0" w:color="auto"/>
                  <w:right w:val="single" w:sz="2" w:space="0" w:color="auto"/>
                </w:tcBorders>
              </w:tcPr>
              <w:p w14:paraId="57A0A9EE" w14:textId="429FE72C" w:rsidR="00BA78BD" w:rsidRDefault="00BA78BD" w:rsidP="00BA78BD">
                <w:pPr>
                  <w:pStyle w:val="ListParagraph"/>
                  <w:keepNext/>
                  <w:spacing w:before="120" w:after="120"/>
                  <w:ind w:left="88"/>
                  <w:rPr>
                    <w:rFonts w:cs="Arial"/>
                  </w:rPr>
                </w:pPr>
                <w:r>
                  <w:rPr>
                    <w:rStyle w:val="PlaceholderText"/>
                    <w:color w:val="000000" w:themeColor="text1"/>
                    <w:highlight w:val="yellow"/>
                  </w:rPr>
                  <w:t>E</w:t>
                </w:r>
                <w:r w:rsidRPr="00B56ACA">
                  <w:rPr>
                    <w:rStyle w:val="PlaceholderText"/>
                    <w:color w:val="000000" w:themeColor="text1"/>
                    <w:highlight w:val="yellow"/>
                  </w:rPr>
                  <w:t xml:space="preserve">nter </w:t>
                </w:r>
                <w:r>
                  <w:rPr>
                    <w:rStyle w:val="PlaceholderText"/>
                    <w:color w:val="000000" w:themeColor="text1"/>
                    <w:highlight w:val="yellow"/>
                  </w:rPr>
                  <w:t>Primary’s Title</w:t>
                </w:r>
                <w:r w:rsidRPr="00B56ACA">
                  <w:rPr>
                    <w:rStyle w:val="PlaceholderText"/>
                    <w:color w:val="000000" w:themeColor="text1"/>
                    <w:highlight w:val="yellow"/>
                  </w:rPr>
                  <w:t>.</w:t>
                </w:r>
              </w:p>
            </w:tc>
          </w:sdtContent>
        </w:sdt>
        <w:tc>
          <w:tcPr>
            <w:tcW w:w="17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A4009A" w14:textId="77777777" w:rsidR="00BA78BD" w:rsidRDefault="00BA78BD" w:rsidP="00BA78BD">
            <w:pPr>
              <w:pStyle w:val="ListParagraph"/>
              <w:keepNext/>
              <w:spacing w:before="120" w:after="120"/>
              <w:ind w:left="90"/>
              <w:rPr>
                <w:rFonts w:cs="Arial"/>
              </w:rPr>
            </w:pPr>
            <w:r>
              <w:rPr>
                <w:rFonts w:cs="Arial"/>
              </w:rPr>
              <w:t>Phone Number</w:t>
            </w:r>
          </w:p>
        </w:tc>
        <w:sdt>
          <w:sdtPr>
            <w:rPr>
              <w:rFonts w:cs="Arial"/>
            </w:rPr>
            <w:alias w:val="Phone Number of Primary Contact"/>
            <w:tag w:val="primPhone"/>
            <w:id w:val="683790176"/>
            <w:lock w:val="sdtLocked"/>
            <w:placeholder>
              <w:docPart w:val="06B06A11B26940DA882B9E2E6DA3E62E"/>
            </w:placeholder>
            <w:showingPlcHdr/>
            <w:text w:multiLine="1"/>
          </w:sdtPr>
          <w:sdtEndPr/>
          <w:sdtContent>
            <w:tc>
              <w:tcPr>
                <w:tcW w:w="3872" w:type="dxa"/>
                <w:tcBorders>
                  <w:top w:val="single" w:sz="2" w:space="0" w:color="auto"/>
                  <w:left w:val="single" w:sz="2" w:space="0" w:color="auto"/>
                  <w:bottom w:val="single" w:sz="2" w:space="0" w:color="auto"/>
                  <w:right w:val="single" w:sz="2" w:space="0" w:color="auto"/>
                </w:tcBorders>
              </w:tcPr>
              <w:p w14:paraId="33B7F86D" w14:textId="2F6F3F64" w:rsidR="00BA78BD" w:rsidRDefault="008060AF" w:rsidP="00BA78BD">
                <w:pPr>
                  <w:pStyle w:val="ListParagraph"/>
                  <w:keepNext/>
                  <w:spacing w:before="120" w:after="120"/>
                  <w:ind w:left="97" w:right="94"/>
                  <w:rPr>
                    <w:rFonts w:cs="Arial"/>
                  </w:rPr>
                </w:pPr>
                <w:r w:rsidRPr="008060AF">
                  <w:rPr>
                    <w:rFonts w:cs="Arial"/>
                    <w:highlight w:val="yellow"/>
                  </w:rPr>
                  <w:t>Enter Primary’s Phone</w:t>
                </w:r>
              </w:p>
            </w:tc>
          </w:sdtContent>
        </w:sdt>
      </w:tr>
      <w:tr w:rsidR="00BA78BD" w14:paraId="24EC26CF" w14:textId="77777777" w:rsidTr="00BE4F1D">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CD1612A" w14:textId="77777777" w:rsidR="00BA78BD" w:rsidRPr="00FC3561" w:rsidRDefault="00BA78BD" w:rsidP="00BA78BD">
            <w:pPr>
              <w:pStyle w:val="ListParagraph"/>
              <w:spacing w:before="120" w:after="120"/>
              <w:ind w:left="94" w:hanging="8"/>
              <w:rPr>
                <w:rFonts w:cs="Arial"/>
              </w:rPr>
            </w:pPr>
            <w:r>
              <w:rPr>
                <w:rFonts w:cs="Arial"/>
              </w:rPr>
              <w:t>Address</w:t>
            </w:r>
          </w:p>
        </w:tc>
        <w:sdt>
          <w:sdtPr>
            <w:rPr>
              <w:rFonts w:cs="Arial"/>
            </w:rPr>
            <w:alias w:val="Address of Primary Contact"/>
            <w:tag w:val="primAddress"/>
            <w:id w:val="-1391415650"/>
            <w:lock w:val="sdtLocked"/>
            <w:placeholder>
              <w:docPart w:val="D7928C6B3E764D7A9DF67E0B35D51567"/>
            </w:placeholder>
            <w:showingPlcHdr/>
            <w:text w:multiLine="1"/>
          </w:sdtPr>
          <w:sdtEndPr/>
          <w:sdtContent>
            <w:tc>
              <w:tcPr>
                <w:tcW w:w="4044" w:type="dxa"/>
                <w:tcBorders>
                  <w:top w:val="single" w:sz="2" w:space="0" w:color="auto"/>
                  <w:left w:val="single" w:sz="2" w:space="0" w:color="auto"/>
                  <w:bottom w:val="single" w:sz="2" w:space="0" w:color="auto"/>
                  <w:right w:val="single" w:sz="2" w:space="0" w:color="auto"/>
                </w:tcBorders>
              </w:tcPr>
              <w:p w14:paraId="47896552" w14:textId="3959332D" w:rsidR="00BA78BD" w:rsidRDefault="00BA78BD" w:rsidP="00BA78BD">
                <w:pPr>
                  <w:pStyle w:val="ListParagraph"/>
                  <w:spacing w:before="120" w:after="120"/>
                  <w:ind w:left="94" w:hanging="8"/>
                  <w:rPr>
                    <w:rFonts w:cs="Arial"/>
                  </w:rPr>
                </w:pPr>
                <w:r>
                  <w:rPr>
                    <w:rStyle w:val="PlaceholderText"/>
                    <w:color w:val="000000" w:themeColor="text1"/>
                    <w:highlight w:val="yellow"/>
                  </w:rPr>
                  <w:t>E</w:t>
                </w:r>
                <w:r w:rsidRPr="00B56ACA">
                  <w:rPr>
                    <w:rStyle w:val="PlaceholderText"/>
                    <w:color w:val="000000" w:themeColor="text1"/>
                    <w:highlight w:val="yellow"/>
                  </w:rPr>
                  <w:t xml:space="preserve">nter </w:t>
                </w:r>
                <w:r>
                  <w:rPr>
                    <w:rStyle w:val="PlaceholderText"/>
                    <w:color w:val="000000" w:themeColor="text1"/>
                    <w:highlight w:val="yellow"/>
                  </w:rPr>
                  <w:t>Primary’s Address</w:t>
                </w:r>
                <w:r w:rsidRPr="00B56ACA">
                  <w:rPr>
                    <w:rStyle w:val="PlaceholderText"/>
                    <w:color w:val="000000" w:themeColor="text1"/>
                    <w:highlight w:val="yellow"/>
                  </w:rPr>
                  <w:t>.</w:t>
                </w:r>
              </w:p>
            </w:tc>
          </w:sdtContent>
        </w:sdt>
        <w:tc>
          <w:tcPr>
            <w:tcW w:w="17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D00C531" w14:textId="77777777" w:rsidR="00BA78BD" w:rsidRDefault="00BA78BD" w:rsidP="00BA78BD">
            <w:pPr>
              <w:pStyle w:val="ListParagraph"/>
              <w:spacing w:before="120" w:after="120"/>
              <w:ind w:left="94" w:hanging="8"/>
              <w:rPr>
                <w:rFonts w:cs="Arial"/>
              </w:rPr>
            </w:pPr>
            <w:r>
              <w:rPr>
                <w:rFonts w:cs="Arial"/>
              </w:rPr>
              <w:t>Email</w:t>
            </w:r>
          </w:p>
        </w:tc>
        <w:sdt>
          <w:sdtPr>
            <w:rPr>
              <w:rFonts w:cs="Arial"/>
            </w:rPr>
            <w:alias w:val="Email of Primary Contact"/>
            <w:tag w:val="primEmail"/>
            <w:id w:val="291798348"/>
            <w:lock w:val="sdtLocked"/>
            <w:placeholder>
              <w:docPart w:val="F2F55259E515476FAD19B9D851072987"/>
            </w:placeholder>
            <w:showingPlcHdr/>
            <w:text w:multiLine="1"/>
          </w:sdtPr>
          <w:sdtEndPr/>
          <w:sdtContent>
            <w:tc>
              <w:tcPr>
                <w:tcW w:w="3872" w:type="dxa"/>
                <w:tcBorders>
                  <w:top w:val="single" w:sz="2" w:space="0" w:color="auto"/>
                  <w:left w:val="single" w:sz="2" w:space="0" w:color="auto"/>
                  <w:bottom w:val="single" w:sz="2" w:space="0" w:color="auto"/>
                  <w:right w:val="single" w:sz="2" w:space="0" w:color="auto"/>
                </w:tcBorders>
              </w:tcPr>
              <w:p w14:paraId="2199D0CE" w14:textId="5C0B5937" w:rsidR="00BA78BD" w:rsidRDefault="00563440" w:rsidP="00BA78BD">
                <w:pPr>
                  <w:pStyle w:val="ListParagraph"/>
                  <w:spacing w:before="120" w:after="120"/>
                  <w:ind w:left="94" w:hanging="8"/>
                  <w:rPr>
                    <w:rFonts w:cs="Arial"/>
                  </w:rPr>
                </w:pPr>
                <w:r w:rsidRPr="00F53B4B">
                  <w:rPr>
                    <w:rFonts w:cs="Arial"/>
                    <w:highlight w:val="yellow"/>
                  </w:rPr>
                  <w:t>Enter Primary’s Email</w:t>
                </w:r>
                <w:r w:rsidR="008060AF" w:rsidRPr="00F53B4B">
                  <w:rPr>
                    <w:rStyle w:val="PlaceholderText"/>
                    <w:highlight w:val="yellow"/>
                  </w:rPr>
                  <w:t>.</w:t>
                </w:r>
              </w:p>
            </w:tc>
          </w:sdtContent>
        </w:sdt>
      </w:tr>
    </w:tbl>
    <w:p w14:paraId="1D336A29" w14:textId="77777777" w:rsidR="00024C08" w:rsidRPr="00ED4EE7" w:rsidRDefault="00024C08" w:rsidP="00453594">
      <w:pPr>
        <w:pStyle w:val="ListParagraph"/>
        <w:spacing w:before="120" w:after="120"/>
        <w:ind w:left="90"/>
        <w:rPr>
          <w:rFonts w:cs="Arial"/>
        </w:rPr>
      </w:pPr>
    </w:p>
    <w:p w14:paraId="29C38A9B" w14:textId="77777777" w:rsidR="00E0394B" w:rsidRDefault="00E0394B" w:rsidP="00E0394B">
      <w:pPr>
        <w:pStyle w:val="ListParagraph"/>
        <w:tabs>
          <w:tab w:val="right" w:pos="9360"/>
        </w:tabs>
        <w:ind w:left="360"/>
        <w:rPr>
          <w:rFonts w:cs="Arial"/>
        </w:rPr>
      </w:pPr>
    </w:p>
    <w:tbl>
      <w:tblPr>
        <w:tblStyle w:val="TableGrid"/>
        <w:tblW w:w="10710" w:type="dxa"/>
        <w:tblInd w:w="0" w:type="dxa"/>
        <w:tblLook w:val="04A0" w:firstRow="1" w:lastRow="0" w:firstColumn="1" w:lastColumn="0" w:noHBand="0" w:noVBand="1"/>
      </w:tblPr>
      <w:tblGrid>
        <w:gridCol w:w="1080"/>
        <w:gridCol w:w="4044"/>
        <w:gridCol w:w="1714"/>
        <w:gridCol w:w="3872"/>
      </w:tblGrid>
      <w:tr w:rsidR="004104F8" w:rsidRPr="00024C08" w14:paraId="7A6B9648" w14:textId="77777777" w:rsidTr="00131938">
        <w:trPr>
          <w:trHeight w:val="404"/>
        </w:trPr>
        <w:tc>
          <w:tcPr>
            <w:tcW w:w="10710" w:type="dxa"/>
            <w:gridSpan w:val="4"/>
            <w:tcBorders>
              <w:bottom w:val="single" w:sz="2" w:space="0" w:color="auto"/>
            </w:tcBorders>
            <w:shd w:val="clear" w:color="auto" w:fill="000000" w:themeFill="text1"/>
            <w:vAlign w:val="center"/>
          </w:tcPr>
          <w:p w14:paraId="51606766" w14:textId="6B7EF846" w:rsidR="004104F8" w:rsidRPr="00024C08" w:rsidRDefault="004104F8" w:rsidP="00810654">
            <w:pPr>
              <w:pStyle w:val="Heading3"/>
              <w:framePr w:hSpace="0" w:wrap="auto" w:vAnchor="margin" w:xAlign="left" w:yAlign="inline"/>
              <w:numPr>
                <w:ilvl w:val="0"/>
                <w:numId w:val="16"/>
              </w:numPr>
              <w:suppressOverlap w:val="0"/>
            </w:pPr>
            <w:r>
              <w:t>APPLICANT</w:t>
            </w:r>
            <w:r w:rsidR="009E0F8E">
              <w:t>’S</w:t>
            </w:r>
            <w:r>
              <w:t xml:space="preserve"> </w:t>
            </w:r>
            <w:r w:rsidR="009E0F8E">
              <w:t>CONSULTANTS</w:t>
            </w:r>
          </w:p>
        </w:tc>
      </w:tr>
      <w:tr w:rsidR="00065D80" w14:paraId="0C50D836" w14:textId="77777777" w:rsidTr="00131938">
        <w:trPr>
          <w:trHeight w:val="1056"/>
        </w:trPr>
        <w:tc>
          <w:tcPr>
            <w:tcW w:w="1071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DAC0BE3" w14:textId="65859106" w:rsidR="00065D80" w:rsidRPr="00065D80" w:rsidRDefault="00065D80" w:rsidP="005E2300">
            <w:pPr>
              <w:keepNext/>
              <w:tabs>
                <w:tab w:val="right" w:pos="9360"/>
              </w:tabs>
              <w:spacing w:before="120" w:line="276" w:lineRule="auto"/>
              <w:ind w:left="72"/>
              <w:rPr>
                <w:rFonts w:cs="Arial"/>
                <w:b/>
                <w:bCs/>
              </w:rPr>
            </w:pPr>
            <w:r w:rsidRPr="00ED4EE7">
              <w:rPr>
                <w:rFonts w:cs="Arial"/>
              </w:rPr>
              <w:t>Provide contact information for the applicant’s consultants. Please attach copies of all draft and/or executed contracts for consultant services to be used by the applicant in applying for financial assistance or constructing the proposed project</w:t>
            </w:r>
          </w:p>
        </w:tc>
      </w:tr>
      <w:tr w:rsidR="000E4496" w14:paraId="6249BF86" w14:textId="77777777" w:rsidTr="00582BCF">
        <w:tc>
          <w:tcPr>
            <w:tcW w:w="683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1223FD" w14:textId="77777777" w:rsidR="000E4496" w:rsidRPr="004D3939" w:rsidRDefault="000E4496" w:rsidP="00810654">
            <w:pPr>
              <w:pStyle w:val="Heading4"/>
              <w:numPr>
                <w:ilvl w:val="0"/>
                <w:numId w:val="25"/>
              </w:numPr>
            </w:pPr>
            <w:r>
              <w:t>Applicant’s Engineer</w:t>
            </w:r>
          </w:p>
        </w:tc>
        <w:sdt>
          <w:sdtPr>
            <w:rPr>
              <w:rFonts w:cs="Arial"/>
            </w:rPr>
            <w:alias w:val="Engineer Contract"/>
            <w:tag w:val="engContract"/>
            <w:id w:val="593522672"/>
            <w:lock w:val="sdtLocked"/>
            <w:placeholder>
              <w:docPart w:val="A720BB4137294985905D7842A2DA83F3"/>
            </w:placeholder>
            <w:showingPlcHdr/>
            <w:dropDownList>
              <w:listItem w:value="Choose an item."/>
              <w:listItem w:displayText="Executed Contract Attached" w:value="Executed Contract Attached"/>
              <w:listItem w:displayText="Draft Contract Attached" w:value="Draft Contract Attached"/>
              <w:listItem w:displayText="None Selected" w:value="None Selected"/>
            </w:dropDownList>
          </w:sdtPr>
          <w:sdtEndPr/>
          <w:sdtContent>
            <w:tc>
              <w:tcPr>
                <w:tcW w:w="3872" w:type="dxa"/>
                <w:tcBorders>
                  <w:top w:val="single" w:sz="2" w:space="0" w:color="auto"/>
                  <w:left w:val="single" w:sz="2" w:space="0" w:color="auto"/>
                  <w:bottom w:val="single" w:sz="2" w:space="0" w:color="auto"/>
                  <w:right w:val="single" w:sz="2" w:space="0" w:color="auto"/>
                </w:tcBorders>
              </w:tcPr>
              <w:p w14:paraId="71B25A93" w14:textId="4FBF7D33" w:rsidR="000E4496" w:rsidRPr="000E4496" w:rsidRDefault="00A46FA2" w:rsidP="005E2300">
                <w:pPr>
                  <w:keepNext/>
                  <w:tabs>
                    <w:tab w:val="right" w:pos="9360"/>
                  </w:tabs>
                  <w:spacing w:before="120" w:line="276" w:lineRule="auto"/>
                  <w:ind w:left="72"/>
                  <w:rPr>
                    <w:rFonts w:cs="Arial"/>
                  </w:rPr>
                </w:pPr>
                <w:r w:rsidRPr="001C67A8">
                  <w:rPr>
                    <w:rStyle w:val="PlaceholderText"/>
                    <w:color w:val="000000" w:themeColor="text1"/>
                    <w:highlight w:val="yellow"/>
                  </w:rPr>
                  <w:t>Choose an item.</w:t>
                </w:r>
              </w:p>
            </w:tc>
          </w:sdtContent>
        </w:sdt>
      </w:tr>
      <w:tr w:rsidR="004104F8" w14:paraId="6717D1CB" w14:textId="77777777" w:rsidTr="00131938">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24556EA" w14:textId="77777777" w:rsidR="004104F8" w:rsidRDefault="004104F8" w:rsidP="005E2300">
            <w:pPr>
              <w:pStyle w:val="ListParagraph"/>
              <w:keepNext/>
              <w:spacing w:before="120" w:after="120"/>
              <w:ind w:left="94"/>
              <w:rPr>
                <w:rFonts w:cs="Arial"/>
              </w:rPr>
            </w:pPr>
            <w:r>
              <w:rPr>
                <w:rFonts w:cs="Arial"/>
              </w:rPr>
              <w:t>Name</w:t>
            </w:r>
          </w:p>
        </w:tc>
        <w:sdt>
          <w:sdtPr>
            <w:rPr>
              <w:rFonts w:cs="Arial"/>
            </w:rPr>
            <w:alias w:val="Engineer's Name"/>
            <w:tag w:val="engName"/>
            <w:id w:val="32160519"/>
            <w:lock w:val="sdtLocked"/>
            <w:placeholder>
              <w:docPart w:val="4198CF0BB9764EFEAD125D6D12A23FC9"/>
            </w:placeholder>
            <w:showingPlcHdr/>
            <w:text w:multiLine="1"/>
          </w:sdtPr>
          <w:sdtEndPr/>
          <w:sdtContent>
            <w:tc>
              <w:tcPr>
                <w:tcW w:w="4044" w:type="dxa"/>
                <w:tcBorders>
                  <w:top w:val="single" w:sz="2" w:space="0" w:color="auto"/>
                  <w:left w:val="single" w:sz="2" w:space="0" w:color="auto"/>
                  <w:bottom w:val="single" w:sz="2" w:space="0" w:color="auto"/>
                  <w:right w:val="single" w:sz="2" w:space="0" w:color="auto"/>
                </w:tcBorders>
              </w:tcPr>
              <w:p w14:paraId="792423AC" w14:textId="5BD990D0" w:rsidR="004104F8" w:rsidRDefault="004104F8" w:rsidP="005E2300">
                <w:pPr>
                  <w:pStyle w:val="ListParagraph"/>
                  <w:keepNext/>
                  <w:spacing w:before="120" w:after="120"/>
                  <w:ind w:left="93"/>
                  <w:rPr>
                    <w:rFonts w:cs="Arial"/>
                  </w:rPr>
                </w:pPr>
                <w:r>
                  <w:rPr>
                    <w:rStyle w:val="PlaceholderText"/>
                    <w:color w:val="000000" w:themeColor="text1"/>
                    <w:highlight w:val="yellow"/>
                  </w:rPr>
                  <w:t>E</w:t>
                </w:r>
                <w:r w:rsidRPr="00B56ACA">
                  <w:rPr>
                    <w:rStyle w:val="PlaceholderText"/>
                    <w:color w:val="000000" w:themeColor="text1"/>
                    <w:highlight w:val="yellow"/>
                  </w:rPr>
                  <w:t xml:space="preserve">nter </w:t>
                </w:r>
                <w:r w:rsidR="00F92D0D">
                  <w:rPr>
                    <w:rStyle w:val="PlaceholderText"/>
                    <w:color w:val="000000" w:themeColor="text1"/>
                    <w:highlight w:val="yellow"/>
                  </w:rPr>
                  <w:t>Engineer</w:t>
                </w:r>
                <w:r>
                  <w:rPr>
                    <w:rStyle w:val="PlaceholderText"/>
                    <w:color w:val="000000" w:themeColor="text1"/>
                    <w:highlight w:val="yellow"/>
                  </w:rPr>
                  <w:t>’s Name</w:t>
                </w:r>
                <w:r w:rsidRPr="00B56ACA">
                  <w:rPr>
                    <w:rStyle w:val="PlaceholderText"/>
                    <w:color w:val="000000" w:themeColor="text1"/>
                    <w:highlight w:val="yellow"/>
                  </w:rPr>
                  <w:t>.</w:t>
                </w:r>
              </w:p>
            </w:tc>
          </w:sdtContent>
        </w:sdt>
        <w:tc>
          <w:tcPr>
            <w:tcW w:w="17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79876D" w14:textId="77777777" w:rsidR="004104F8" w:rsidRDefault="004104F8" w:rsidP="005E2300">
            <w:pPr>
              <w:pStyle w:val="ListParagraph"/>
              <w:keepNext/>
              <w:spacing w:before="120" w:after="120"/>
              <w:ind w:left="90"/>
              <w:rPr>
                <w:rFonts w:cs="Arial"/>
              </w:rPr>
            </w:pPr>
            <w:r>
              <w:rPr>
                <w:rFonts w:cs="Arial"/>
              </w:rPr>
              <w:t>Employer Name</w:t>
            </w:r>
          </w:p>
        </w:tc>
        <w:sdt>
          <w:sdtPr>
            <w:rPr>
              <w:rFonts w:cs="Arial"/>
            </w:rPr>
            <w:alias w:val="Engineer's Employer"/>
            <w:tag w:val="engEmployer"/>
            <w:id w:val="1417824314"/>
            <w:lock w:val="sdtLocked"/>
            <w:placeholder>
              <w:docPart w:val="D55386DD937949359D4365FD1840D18C"/>
            </w:placeholder>
            <w:showingPlcHdr/>
            <w:text w:multiLine="1"/>
          </w:sdtPr>
          <w:sdtEndPr/>
          <w:sdtContent>
            <w:tc>
              <w:tcPr>
                <w:tcW w:w="3872" w:type="dxa"/>
                <w:tcBorders>
                  <w:top w:val="single" w:sz="2" w:space="0" w:color="auto"/>
                  <w:left w:val="single" w:sz="2" w:space="0" w:color="auto"/>
                  <w:bottom w:val="single" w:sz="2" w:space="0" w:color="auto"/>
                  <w:right w:val="single" w:sz="2" w:space="0" w:color="auto"/>
                </w:tcBorders>
              </w:tcPr>
              <w:p w14:paraId="234D49E0" w14:textId="306656E6" w:rsidR="004104F8" w:rsidRDefault="004104F8" w:rsidP="005E2300">
                <w:pPr>
                  <w:pStyle w:val="ListParagraph"/>
                  <w:keepNext/>
                  <w:spacing w:before="120" w:after="120"/>
                  <w:ind w:left="91" w:right="94"/>
                  <w:rPr>
                    <w:rFonts w:cs="Arial"/>
                  </w:rPr>
                </w:pPr>
                <w:r>
                  <w:rPr>
                    <w:rStyle w:val="PlaceholderText"/>
                    <w:color w:val="000000" w:themeColor="text1"/>
                    <w:highlight w:val="yellow"/>
                  </w:rPr>
                  <w:t>E</w:t>
                </w:r>
                <w:r w:rsidRPr="00B56ACA">
                  <w:rPr>
                    <w:rStyle w:val="PlaceholderText"/>
                    <w:color w:val="000000" w:themeColor="text1"/>
                    <w:highlight w:val="yellow"/>
                  </w:rPr>
                  <w:t xml:space="preserve">nter </w:t>
                </w:r>
                <w:r w:rsidR="003C12F8">
                  <w:rPr>
                    <w:rStyle w:val="PlaceholderText"/>
                    <w:color w:val="000000" w:themeColor="text1"/>
                    <w:highlight w:val="yellow"/>
                  </w:rPr>
                  <w:t>Engineer</w:t>
                </w:r>
                <w:r w:rsidR="00BA1FB7">
                  <w:rPr>
                    <w:rStyle w:val="PlaceholderText"/>
                    <w:color w:val="000000" w:themeColor="text1"/>
                    <w:highlight w:val="yellow"/>
                  </w:rPr>
                  <w:t xml:space="preserve">’s </w:t>
                </w:r>
                <w:r>
                  <w:rPr>
                    <w:rStyle w:val="PlaceholderText"/>
                    <w:color w:val="000000" w:themeColor="text1"/>
                    <w:highlight w:val="yellow"/>
                  </w:rPr>
                  <w:t>Employer</w:t>
                </w:r>
                <w:r w:rsidRPr="00B56ACA">
                  <w:rPr>
                    <w:rStyle w:val="PlaceholderText"/>
                    <w:color w:val="000000" w:themeColor="text1"/>
                    <w:highlight w:val="yellow"/>
                  </w:rPr>
                  <w:t>.</w:t>
                </w:r>
              </w:p>
            </w:tc>
          </w:sdtContent>
        </w:sdt>
      </w:tr>
      <w:tr w:rsidR="004104F8" w14:paraId="4D219FE8" w14:textId="77777777" w:rsidTr="00131938">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7D83429" w14:textId="77777777" w:rsidR="004104F8" w:rsidRPr="00FC3561" w:rsidRDefault="004104F8" w:rsidP="005E2300">
            <w:pPr>
              <w:keepNext/>
              <w:spacing w:before="120" w:after="120"/>
              <w:ind w:left="88"/>
              <w:rPr>
                <w:rFonts w:cs="Arial"/>
              </w:rPr>
            </w:pPr>
            <w:r>
              <w:rPr>
                <w:rFonts w:cs="Arial"/>
              </w:rPr>
              <w:t>Title</w:t>
            </w:r>
          </w:p>
        </w:tc>
        <w:sdt>
          <w:sdtPr>
            <w:rPr>
              <w:rFonts w:cs="Arial"/>
            </w:rPr>
            <w:alias w:val="Engineer's Title"/>
            <w:tag w:val="engName"/>
            <w:id w:val="548575412"/>
            <w:lock w:val="sdtLocked"/>
            <w:placeholder>
              <w:docPart w:val="53F1C2EB7BF741EC843A066A2F89DDE1"/>
            </w:placeholder>
            <w:showingPlcHdr/>
            <w:text w:multiLine="1"/>
          </w:sdtPr>
          <w:sdtEndPr/>
          <w:sdtContent>
            <w:tc>
              <w:tcPr>
                <w:tcW w:w="4044" w:type="dxa"/>
                <w:tcBorders>
                  <w:top w:val="single" w:sz="2" w:space="0" w:color="auto"/>
                  <w:left w:val="single" w:sz="2" w:space="0" w:color="auto"/>
                  <w:bottom w:val="single" w:sz="2" w:space="0" w:color="auto"/>
                  <w:right w:val="single" w:sz="2" w:space="0" w:color="auto"/>
                </w:tcBorders>
              </w:tcPr>
              <w:p w14:paraId="5C55D372" w14:textId="070A721C" w:rsidR="004104F8" w:rsidRDefault="004104F8" w:rsidP="005E2300">
                <w:pPr>
                  <w:pStyle w:val="ListParagraph"/>
                  <w:keepNext/>
                  <w:spacing w:before="120" w:after="120"/>
                  <w:ind w:left="88"/>
                  <w:rPr>
                    <w:rFonts w:cs="Arial"/>
                  </w:rPr>
                </w:pPr>
                <w:r>
                  <w:rPr>
                    <w:rStyle w:val="PlaceholderText"/>
                    <w:color w:val="000000" w:themeColor="text1"/>
                    <w:highlight w:val="yellow"/>
                  </w:rPr>
                  <w:t>E</w:t>
                </w:r>
                <w:r w:rsidRPr="00B56ACA">
                  <w:rPr>
                    <w:rStyle w:val="PlaceholderText"/>
                    <w:color w:val="000000" w:themeColor="text1"/>
                    <w:highlight w:val="yellow"/>
                  </w:rPr>
                  <w:t xml:space="preserve">nter </w:t>
                </w:r>
                <w:r w:rsidR="00F92D0D">
                  <w:rPr>
                    <w:rStyle w:val="PlaceholderText"/>
                    <w:color w:val="000000" w:themeColor="text1"/>
                    <w:highlight w:val="yellow"/>
                  </w:rPr>
                  <w:t>Engineer</w:t>
                </w:r>
                <w:r>
                  <w:rPr>
                    <w:rStyle w:val="PlaceholderText"/>
                    <w:color w:val="000000" w:themeColor="text1"/>
                    <w:highlight w:val="yellow"/>
                  </w:rPr>
                  <w:t>’s Title</w:t>
                </w:r>
                <w:r w:rsidRPr="00B56ACA">
                  <w:rPr>
                    <w:rStyle w:val="PlaceholderText"/>
                    <w:color w:val="000000" w:themeColor="text1"/>
                    <w:highlight w:val="yellow"/>
                  </w:rPr>
                  <w:t>.</w:t>
                </w:r>
              </w:p>
            </w:tc>
          </w:sdtContent>
        </w:sdt>
        <w:tc>
          <w:tcPr>
            <w:tcW w:w="17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39DB259" w14:textId="77777777" w:rsidR="004104F8" w:rsidRDefault="004104F8" w:rsidP="005E2300">
            <w:pPr>
              <w:pStyle w:val="ListParagraph"/>
              <w:keepNext/>
              <w:spacing w:before="120" w:after="120"/>
              <w:ind w:left="90"/>
              <w:rPr>
                <w:rFonts w:cs="Arial"/>
              </w:rPr>
            </w:pPr>
            <w:r>
              <w:rPr>
                <w:rFonts w:cs="Arial"/>
              </w:rPr>
              <w:t>Phone Number</w:t>
            </w:r>
          </w:p>
        </w:tc>
        <w:sdt>
          <w:sdtPr>
            <w:rPr>
              <w:rFonts w:cs="Arial"/>
            </w:rPr>
            <w:alias w:val="Engineer's Phone"/>
            <w:tag w:val="engPhone"/>
            <w:id w:val="-1803304333"/>
            <w:lock w:val="sdtLocked"/>
            <w:placeholder>
              <w:docPart w:val="EB6DF9451E4F44B195E3A64DCDE53EB8"/>
            </w:placeholder>
            <w:showingPlcHdr/>
            <w:text w:multiLine="1"/>
          </w:sdtPr>
          <w:sdtEndPr/>
          <w:sdtContent>
            <w:tc>
              <w:tcPr>
                <w:tcW w:w="3872" w:type="dxa"/>
                <w:tcBorders>
                  <w:top w:val="single" w:sz="2" w:space="0" w:color="auto"/>
                  <w:left w:val="single" w:sz="2" w:space="0" w:color="auto"/>
                  <w:bottom w:val="single" w:sz="2" w:space="0" w:color="auto"/>
                  <w:right w:val="single" w:sz="2" w:space="0" w:color="auto"/>
                </w:tcBorders>
              </w:tcPr>
              <w:p w14:paraId="33CFFCCA" w14:textId="6872C505" w:rsidR="004104F8" w:rsidRDefault="004104F8" w:rsidP="005E2300">
                <w:pPr>
                  <w:pStyle w:val="ListParagraph"/>
                  <w:keepNext/>
                  <w:spacing w:before="120" w:after="120"/>
                  <w:ind w:left="97" w:right="94"/>
                  <w:rPr>
                    <w:rFonts w:cs="Arial"/>
                  </w:rPr>
                </w:pPr>
                <w:r>
                  <w:rPr>
                    <w:rStyle w:val="PlaceholderText"/>
                    <w:color w:val="000000" w:themeColor="text1"/>
                    <w:highlight w:val="yellow"/>
                  </w:rPr>
                  <w:t>E</w:t>
                </w:r>
                <w:r w:rsidRPr="00B56ACA">
                  <w:rPr>
                    <w:rStyle w:val="PlaceholderText"/>
                    <w:color w:val="000000" w:themeColor="text1"/>
                    <w:highlight w:val="yellow"/>
                  </w:rPr>
                  <w:t xml:space="preserve">nter </w:t>
                </w:r>
                <w:r w:rsidR="00BA1FB7">
                  <w:rPr>
                    <w:rStyle w:val="PlaceholderText"/>
                    <w:color w:val="000000" w:themeColor="text1"/>
                    <w:highlight w:val="yellow"/>
                  </w:rPr>
                  <w:t>Engineer</w:t>
                </w:r>
                <w:r>
                  <w:rPr>
                    <w:rStyle w:val="PlaceholderText"/>
                    <w:color w:val="000000" w:themeColor="text1"/>
                    <w:highlight w:val="yellow"/>
                  </w:rPr>
                  <w:t>’s Phone</w:t>
                </w:r>
                <w:r w:rsidRPr="00B56ACA">
                  <w:rPr>
                    <w:rStyle w:val="PlaceholderText"/>
                    <w:color w:val="000000" w:themeColor="text1"/>
                    <w:highlight w:val="yellow"/>
                  </w:rPr>
                  <w:t>.</w:t>
                </w:r>
              </w:p>
            </w:tc>
          </w:sdtContent>
        </w:sdt>
      </w:tr>
      <w:tr w:rsidR="004104F8" w14:paraId="24B1DDE7" w14:textId="77777777" w:rsidTr="00131938">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E006EE9" w14:textId="77777777" w:rsidR="004104F8" w:rsidRPr="00FC3561" w:rsidRDefault="004104F8">
            <w:pPr>
              <w:pStyle w:val="ListParagraph"/>
              <w:spacing w:before="120" w:after="120"/>
              <w:ind w:left="94" w:hanging="8"/>
              <w:rPr>
                <w:rFonts w:cs="Arial"/>
              </w:rPr>
            </w:pPr>
            <w:r>
              <w:rPr>
                <w:rFonts w:cs="Arial"/>
              </w:rPr>
              <w:t>Address</w:t>
            </w:r>
          </w:p>
        </w:tc>
        <w:sdt>
          <w:sdtPr>
            <w:rPr>
              <w:rFonts w:cs="Arial"/>
            </w:rPr>
            <w:alias w:val="Engineer's Address"/>
            <w:tag w:val="engAddress"/>
            <w:id w:val="715239096"/>
            <w:lock w:val="sdtLocked"/>
            <w:placeholder>
              <w:docPart w:val="B05AB295FC27449F9B3B740560FDB81F"/>
            </w:placeholder>
            <w:showingPlcHdr/>
            <w:text w:multiLine="1"/>
          </w:sdtPr>
          <w:sdtEndPr/>
          <w:sdtContent>
            <w:tc>
              <w:tcPr>
                <w:tcW w:w="4044" w:type="dxa"/>
                <w:tcBorders>
                  <w:top w:val="single" w:sz="2" w:space="0" w:color="auto"/>
                  <w:left w:val="single" w:sz="2" w:space="0" w:color="auto"/>
                  <w:bottom w:val="single" w:sz="2" w:space="0" w:color="auto"/>
                  <w:right w:val="single" w:sz="2" w:space="0" w:color="auto"/>
                </w:tcBorders>
              </w:tcPr>
              <w:p w14:paraId="11AB9C24" w14:textId="32C2B5FE" w:rsidR="004104F8" w:rsidRDefault="004104F8">
                <w:pPr>
                  <w:pStyle w:val="ListParagraph"/>
                  <w:spacing w:before="120" w:after="120"/>
                  <w:ind w:left="94" w:hanging="8"/>
                  <w:rPr>
                    <w:rFonts w:cs="Arial"/>
                  </w:rPr>
                </w:pPr>
                <w:r>
                  <w:rPr>
                    <w:rStyle w:val="PlaceholderText"/>
                    <w:color w:val="000000" w:themeColor="text1"/>
                    <w:highlight w:val="yellow"/>
                  </w:rPr>
                  <w:t>E</w:t>
                </w:r>
                <w:r w:rsidRPr="00B56ACA">
                  <w:rPr>
                    <w:rStyle w:val="PlaceholderText"/>
                    <w:color w:val="000000" w:themeColor="text1"/>
                    <w:highlight w:val="yellow"/>
                  </w:rPr>
                  <w:t xml:space="preserve">nter </w:t>
                </w:r>
                <w:r w:rsidR="00596E90">
                  <w:rPr>
                    <w:rStyle w:val="PlaceholderText"/>
                    <w:color w:val="000000" w:themeColor="text1"/>
                    <w:highlight w:val="yellow"/>
                  </w:rPr>
                  <w:t>Engineer</w:t>
                </w:r>
                <w:r>
                  <w:rPr>
                    <w:rStyle w:val="PlaceholderText"/>
                    <w:color w:val="000000" w:themeColor="text1"/>
                    <w:highlight w:val="yellow"/>
                  </w:rPr>
                  <w:t>’s Address</w:t>
                </w:r>
                <w:r w:rsidRPr="00B56ACA">
                  <w:rPr>
                    <w:rStyle w:val="PlaceholderText"/>
                    <w:color w:val="000000" w:themeColor="text1"/>
                    <w:highlight w:val="yellow"/>
                  </w:rPr>
                  <w:t>.</w:t>
                </w:r>
              </w:p>
            </w:tc>
          </w:sdtContent>
        </w:sdt>
        <w:tc>
          <w:tcPr>
            <w:tcW w:w="17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F91CD18" w14:textId="77777777" w:rsidR="004104F8" w:rsidRDefault="004104F8">
            <w:pPr>
              <w:pStyle w:val="ListParagraph"/>
              <w:spacing w:before="120" w:after="120"/>
              <w:ind w:left="94" w:hanging="8"/>
              <w:rPr>
                <w:rFonts w:cs="Arial"/>
              </w:rPr>
            </w:pPr>
            <w:r>
              <w:rPr>
                <w:rFonts w:cs="Arial"/>
              </w:rPr>
              <w:t>Email</w:t>
            </w:r>
          </w:p>
        </w:tc>
        <w:sdt>
          <w:sdtPr>
            <w:rPr>
              <w:rFonts w:cs="Arial"/>
            </w:rPr>
            <w:alias w:val="Engineer's Email"/>
            <w:tag w:val="engEmail"/>
            <w:id w:val="1006404637"/>
            <w:lock w:val="sdtLocked"/>
            <w:placeholder>
              <w:docPart w:val="2AE50277370B48BE83E349718EBE084C"/>
            </w:placeholder>
            <w:showingPlcHdr/>
            <w:text w:multiLine="1"/>
          </w:sdtPr>
          <w:sdtEndPr/>
          <w:sdtContent>
            <w:tc>
              <w:tcPr>
                <w:tcW w:w="3872" w:type="dxa"/>
                <w:tcBorders>
                  <w:top w:val="single" w:sz="2" w:space="0" w:color="auto"/>
                  <w:left w:val="single" w:sz="2" w:space="0" w:color="auto"/>
                  <w:bottom w:val="single" w:sz="2" w:space="0" w:color="auto"/>
                  <w:right w:val="single" w:sz="2" w:space="0" w:color="auto"/>
                </w:tcBorders>
              </w:tcPr>
              <w:p w14:paraId="1775FE84" w14:textId="61FBF773" w:rsidR="004104F8" w:rsidRDefault="004104F8">
                <w:pPr>
                  <w:pStyle w:val="ListParagraph"/>
                  <w:spacing w:before="120" w:after="120"/>
                  <w:ind w:left="94" w:hanging="8"/>
                  <w:rPr>
                    <w:rFonts w:cs="Arial"/>
                  </w:rPr>
                </w:pPr>
                <w:r>
                  <w:rPr>
                    <w:rStyle w:val="PlaceholderText"/>
                    <w:color w:val="000000" w:themeColor="text1"/>
                    <w:highlight w:val="yellow"/>
                  </w:rPr>
                  <w:t>E</w:t>
                </w:r>
                <w:r w:rsidRPr="00B56ACA">
                  <w:rPr>
                    <w:rStyle w:val="PlaceholderText"/>
                    <w:color w:val="000000" w:themeColor="text1"/>
                    <w:highlight w:val="yellow"/>
                  </w:rPr>
                  <w:t xml:space="preserve">nter </w:t>
                </w:r>
                <w:r w:rsidR="00BA1FB7">
                  <w:rPr>
                    <w:rStyle w:val="PlaceholderText"/>
                    <w:color w:val="000000" w:themeColor="text1"/>
                    <w:highlight w:val="yellow"/>
                  </w:rPr>
                  <w:t>Engineer</w:t>
                </w:r>
                <w:r>
                  <w:rPr>
                    <w:rStyle w:val="PlaceholderText"/>
                    <w:color w:val="000000" w:themeColor="text1"/>
                    <w:highlight w:val="yellow"/>
                  </w:rPr>
                  <w:t>’s Email</w:t>
                </w:r>
                <w:r w:rsidRPr="00B56ACA">
                  <w:rPr>
                    <w:rStyle w:val="PlaceholderText"/>
                    <w:color w:val="000000" w:themeColor="text1"/>
                    <w:highlight w:val="yellow"/>
                  </w:rPr>
                  <w:t>.</w:t>
                </w:r>
              </w:p>
            </w:tc>
          </w:sdtContent>
        </w:sdt>
      </w:tr>
      <w:tr w:rsidR="0020697B" w:rsidRPr="00320AC8" w14:paraId="67B4FFCC" w14:textId="77777777" w:rsidTr="005C4451">
        <w:tc>
          <w:tcPr>
            <w:tcW w:w="512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D51474" w14:textId="77777777" w:rsidR="0020697B" w:rsidRPr="007A75E4" w:rsidRDefault="0020697B" w:rsidP="00810654">
            <w:pPr>
              <w:pStyle w:val="Heading4"/>
              <w:numPr>
                <w:ilvl w:val="0"/>
                <w:numId w:val="25"/>
              </w:numPr>
              <w:rPr>
                <w:b w:val="0"/>
                <w:bCs w:val="0"/>
              </w:rPr>
            </w:pPr>
            <w:r>
              <w:t>Applicant’s Financial Advisor</w:t>
            </w:r>
          </w:p>
        </w:tc>
        <w:sdt>
          <w:sdtPr>
            <w:rPr>
              <w:rFonts w:cs="Arial"/>
              <w:b/>
              <w:bCs/>
            </w:rPr>
            <w:alias w:val="Financial Advisor Contract"/>
            <w:tag w:val="faContract"/>
            <w:id w:val="-1747175803"/>
            <w:lock w:val="sdtLocked"/>
            <w:placeholder>
              <w:docPart w:val="7B0CFE404C794DE9BD795E9E6C80C730"/>
            </w:placeholder>
            <w:showingPlcHdr/>
            <w:dropDownList>
              <w:listItem w:value="Choose an item."/>
              <w:listItem w:displayText="None" w:value="None"/>
              <w:listItem w:displayText="Draft Contract Attached" w:value="Draft Contract Attached"/>
              <w:listItem w:displayText="Executed Contract Attached" w:value="Executed Contract Attached"/>
            </w:dropDownList>
          </w:sdtPr>
          <w:sdtEndPr/>
          <w:sdtContent>
            <w:tc>
              <w:tcPr>
                <w:tcW w:w="5586" w:type="dxa"/>
                <w:gridSpan w:val="2"/>
                <w:tcBorders>
                  <w:top w:val="single" w:sz="2" w:space="0" w:color="auto"/>
                  <w:left w:val="single" w:sz="2" w:space="0" w:color="auto"/>
                  <w:bottom w:val="single" w:sz="2" w:space="0" w:color="auto"/>
                  <w:right w:val="single" w:sz="2" w:space="0" w:color="auto"/>
                </w:tcBorders>
              </w:tcPr>
              <w:p w14:paraId="08CAD0B2" w14:textId="70205BA8" w:rsidR="0020697B" w:rsidRPr="00320AC8" w:rsidRDefault="00F34C17" w:rsidP="00F34C17">
                <w:pPr>
                  <w:keepNext/>
                  <w:tabs>
                    <w:tab w:val="right" w:pos="9360"/>
                  </w:tabs>
                  <w:spacing w:before="120" w:line="276" w:lineRule="auto"/>
                  <w:ind w:left="72"/>
                  <w:rPr>
                    <w:rFonts w:cs="Arial"/>
                    <w:b/>
                    <w:bCs/>
                  </w:rPr>
                </w:pPr>
                <w:r w:rsidRPr="00F34C17">
                  <w:rPr>
                    <w:rStyle w:val="PlaceholderText"/>
                    <w:color w:val="000000" w:themeColor="text1"/>
                    <w:highlight w:val="yellow"/>
                  </w:rPr>
                  <w:t>Choose an item.</w:t>
                </w:r>
              </w:p>
            </w:tc>
          </w:sdtContent>
        </w:sdt>
      </w:tr>
      <w:tr w:rsidR="004104F8" w14:paraId="382D55C8" w14:textId="77777777" w:rsidTr="00131938">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5C62BB9" w14:textId="77777777" w:rsidR="004104F8" w:rsidRDefault="004104F8" w:rsidP="00F34C17">
            <w:pPr>
              <w:pStyle w:val="ListParagraph"/>
              <w:keepNext/>
              <w:spacing w:before="120" w:after="120"/>
              <w:ind w:left="94"/>
              <w:rPr>
                <w:rFonts w:cs="Arial"/>
              </w:rPr>
            </w:pPr>
            <w:r>
              <w:rPr>
                <w:rFonts w:cs="Arial"/>
              </w:rPr>
              <w:t>Name</w:t>
            </w:r>
          </w:p>
        </w:tc>
        <w:sdt>
          <w:sdtPr>
            <w:rPr>
              <w:rFonts w:cs="Arial"/>
            </w:rPr>
            <w:alias w:val="Financial Advisor Name"/>
            <w:tag w:val="faName"/>
            <w:id w:val="1428627392"/>
            <w:lock w:val="sdtLocked"/>
            <w:placeholder>
              <w:docPart w:val="8A1E8900C8184657B5D30D0491A27E56"/>
            </w:placeholder>
            <w:showingPlcHdr/>
            <w:text w:multiLine="1"/>
          </w:sdtPr>
          <w:sdtEndPr/>
          <w:sdtContent>
            <w:tc>
              <w:tcPr>
                <w:tcW w:w="4044" w:type="dxa"/>
                <w:tcBorders>
                  <w:top w:val="single" w:sz="2" w:space="0" w:color="auto"/>
                  <w:left w:val="single" w:sz="2" w:space="0" w:color="auto"/>
                  <w:bottom w:val="single" w:sz="2" w:space="0" w:color="auto"/>
                  <w:right w:val="single" w:sz="2" w:space="0" w:color="auto"/>
                </w:tcBorders>
              </w:tcPr>
              <w:p w14:paraId="3E88204A" w14:textId="66863EB2" w:rsidR="004104F8" w:rsidRDefault="00E90B20" w:rsidP="00F34C17">
                <w:pPr>
                  <w:pStyle w:val="ListParagraph"/>
                  <w:keepNext/>
                  <w:spacing w:before="120" w:after="120"/>
                  <w:ind w:left="93"/>
                  <w:rPr>
                    <w:rFonts w:cs="Arial"/>
                  </w:rPr>
                </w:pPr>
                <w:r w:rsidRPr="00E90B20">
                  <w:rPr>
                    <w:rStyle w:val="PlaceholderText"/>
                    <w:color w:val="000000" w:themeColor="text1"/>
                    <w:highlight w:val="yellow"/>
                  </w:rPr>
                  <w:t>Enter Financial Advisor Name</w:t>
                </w:r>
              </w:p>
            </w:tc>
          </w:sdtContent>
        </w:sdt>
        <w:tc>
          <w:tcPr>
            <w:tcW w:w="17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74B86AF" w14:textId="77777777" w:rsidR="004104F8" w:rsidRDefault="004104F8" w:rsidP="00F34C17">
            <w:pPr>
              <w:pStyle w:val="ListParagraph"/>
              <w:keepNext/>
              <w:spacing w:before="120" w:after="120"/>
              <w:ind w:left="90"/>
              <w:rPr>
                <w:rFonts w:cs="Arial"/>
              </w:rPr>
            </w:pPr>
            <w:r>
              <w:rPr>
                <w:rFonts w:cs="Arial"/>
              </w:rPr>
              <w:t>Employer Name</w:t>
            </w:r>
          </w:p>
        </w:tc>
        <w:sdt>
          <w:sdtPr>
            <w:rPr>
              <w:rFonts w:cs="Arial"/>
            </w:rPr>
            <w:alias w:val="Financial Advisor Firm"/>
            <w:tag w:val="faFirm"/>
            <w:id w:val="-623930018"/>
            <w:lock w:val="sdtLocked"/>
            <w:placeholder>
              <w:docPart w:val="C3327344740D4BB7B94BC22ED4C863CE"/>
            </w:placeholder>
            <w:showingPlcHdr/>
            <w:text w:multiLine="1"/>
          </w:sdtPr>
          <w:sdtEndPr/>
          <w:sdtContent>
            <w:tc>
              <w:tcPr>
                <w:tcW w:w="3872" w:type="dxa"/>
                <w:tcBorders>
                  <w:top w:val="single" w:sz="2" w:space="0" w:color="auto"/>
                  <w:left w:val="single" w:sz="2" w:space="0" w:color="auto"/>
                  <w:bottom w:val="single" w:sz="2" w:space="0" w:color="auto"/>
                  <w:right w:val="single" w:sz="2" w:space="0" w:color="auto"/>
                </w:tcBorders>
              </w:tcPr>
              <w:p w14:paraId="777AAC35" w14:textId="37B5AB40" w:rsidR="004104F8" w:rsidRDefault="00E90B20" w:rsidP="00F34C17">
                <w:pPr>
                  <w:pStyle w:val="ListParagraph"/>
                  <w:keepNext/>
                  <w:spacing w:before="120" w:after="120"/>
                  <w:ind w:left="91" w:right="94"/>
                  <w:rPr>
                    <w:rFonts w:cs="Arial"/>
                  </w:rPr>
                </w:pPr>
                <w:r w:rsidRPr="009D2507">
                  <w:rPr>
                    <w:rStyle w:val="PlaceholderText"/>
                    <w:color w:val="000000" w:themeColor="text1"/>
                    <w:highlight w:val="yellow"/>
                  </w:rPr>
                  <w:t>Enter Financial Advisor</w:t>
                </w:r>
                <w:r w:rsidR="009D2507" w:rsidRPr="009D2507">
                  <w:rPr>
                    <w:rStyle w:val="PlaceholderText"/>
                    <w:color w:val="000000" w:themeColor="text1"/>
                    <w:highlight w:val="yellow"/>
                  </w:rPr>
                  <w:t xml:space="preserve"> Firm</w:t>
                </w:r>
              </w:p>
            </w:tc>
          </w:sdtContent>
        </w:sdt>
      </w:tr>
      <w:tr w:rsidR="004104F8" w14:paraId="7EB87740" w14:textId="77777777" w:rsidTr="00131938">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E409C1E" w14:textId="77777777" w:rsidR="004104F8" w:rsidRPr="00FC3561" w:rsidRDefault="004104F8" w:rsidP="00F34C17">
            <w:pPr>
              <w:keepNext/>
              <w:spacing w:before="120" w:after="120"/>
              <w:ind w:left="88"/>
              <w:rPr>
                <w:rFonts w:cs="Arial"/>
              </w:rPr>
            </w:pPr>
            <w:r>
              <w:rPr>
                <w:rFonts w:cs="Arial"/>
              </w:rPr>
              <w:t>Title</w:t>
            </w:r>
          </w:p>
        </w:tc>
        <w:sdt>
          <w:sdtPr>
            <w:rPr>
              <w:rFonts w:cs="Arial"/>
            </w:rPr>
            <w:alias w:val="Financial Advisor Title"/>
            <w:tag w:val="faTitle"/>
            <w:id w:val="1261877230"/>
            <w:lock w:val="sdtLocked"/>
            <w:placeholder>
              <w:docPart w:val="EBA0E6B974814EA784E479A58831A955"/>
            </w:placeholder>
            <w:showingPlcHdr/>
            <w:text w:multiLine="1"/>
          </w:sdtPr>
          <w:sdtEndPr/>
          <w:sdtContent>
            <w:tc>
              <w:tcPr>
                <w:tcW w:w="4044" w:type="dxa"/>
                <w:tcBorders>
                  <w:top w:val="single" w:sz="2" w:space="0" w:color="auto"/>
                  <w:left w:val="single" w:sz="2" w:space="0" w:color="auto"/>
                  <w:bottom w:val="single" w:sz="2" w:space="0" w:color="auto"/>
                  <w:right w:val="single" w:sz="2" w:space="0" w:color="auto"/>
                </w:tcBorders>
              </w:tcPr>
              <w:p w14:paraId="4FB20928" w14:textId="66E60024" w:rsidR="004104F8" w:rsidRDefault="009D2507" w:rsidP="00F34C17">
                <w:pPr>
                  <w:pStyle w:val="ListParagraph"/>
                  <w:keepNext/>
                  <w:spacing w:before="120" w:after="120"/>
                  <w:ind w:left="88"/>
                  <w:rPr>
                    <w:rFonts w:cs="Arial"/>
                  </w:rPr>
                </w:pPr>
                <w:r w:rsidRPr="009D2507">
                  <w:rPr>
                    <w:rStyle w:val="PlaceholderText"/>
                    <w:color w:val="000000" w:themeColor="text1"/>
                    <w:highlight w:val="yellow"/>
                  </w:rPr>
                  <w:t>Enter Financial Advisor Title</w:t>
                </w:r>
              </w:p>
            </w:tc>
          </w:sdtContent>
        </w:sdt>
        <w:tc>
          <w:tcPr>
            <w:tcW w:w="17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C1630B3" w14:textId="77777777" w:rsidR="004104F8" w:rsidRDefault="004104F8" w:rsidP="00F34C17">
            <w:pPr>
              <w:pStyle w:val="ListParagraph"/>
              <w:keepNext/>
              <w:spacing w:before="120" w:after="120"/>
              <w:ind w:left="90"/>
              <w:rPr>
                <w:rFonts w:cs="Arial"/>
              </w:rPr>
            </w:pPr>
            <w:r>
              <w:rPr>
                <w:rFonts w:cs="Arial"/>
              </w:rPr>
              <w:t>Phone Number</w:t>
            </w:r>
          </w:p>
        </w:tc>
        <w:sdt>
          <w:sdtPr>
            <w:rPr>
              <w:rFonts w:cs="Arial"/>
            </w:rPr>
            <w:alias w:val="Financial Advisor Phone Number"/>
            <w:tag w:val="faPhone"/>
            <w:id w:val="1489362573"/>
            <w:lock w:val="sdtLocked"/>
            <w:placeholder>
              <w:docPart w:val="FE2D651C06DE46ECA8F91E876C7BC24F"/>
            </w:placeholder>
            <w:showingPlcHdr/>
            <w:text w:multiLine="1"/>
          </w:sdtPr>
          <w:sdtEndPr/>
          <w:sdtContent>
            <w:tc>
              <w:tcPr>
                <w:tcW w:w="3872" w:type="dxa"/>
                <w:tcBorders>
                  <w:top w:val="single" w:sz="2" w:space="0" w:color="auto"/>
                  <w:left w:val="single" w:sz="2" w:space="0" w:color="auto"/>
                  <w:bottom w:val="single" w:sz="2" w:space="0" w:color="auto"/>
                  <w:right w:val="single" w:sz="2" w:space="0" w:color="auto"/>
                </w:tcBorders>
              </w:tcPr>
              <w:p w14:paraId="7A5735D0" w14:textId="0F767E00" w:rsidR="004104F8" w:rsidRDefault="009D2507" w:rsidP="00F34C17">
                <w:pPr>
                  <w:pStyle w:val="ListParagraph"/>
                  <w:keepNext/>
                  <w:spacing w:before="120" w:after="120"/>
                  <w:ind w:left="97" w:right="94"/>
                  <w:rPr>
                    <w:rFonts w:cs="Arial"/>
                  </w:rPr>
                </w:pPr>
                <w:r w:rsidRPr="009D2507">
                  <w:rPr>
                    <w:rFonts w:cs="Arial"/>
                    <w:highlight w:val="yellow"/>
                  </w:rPr>
                  <w:t>Enter Financial Advisor Phone</w:t>
                </w:r>
                <w:r w:rsidRPr="009D2507">
                  <w:rPr>
                    <w:rStyle w:val="PlaceholderText"/>
                    <w:highlight w:val="yellow"/>
                  </w:rPr>
                  <w:t>.</w:t>
                </w:r>
              </w:p>
            </w:tc>
          </w:sdtContent>
        </w:sdt>
      </w:tr>
      <w:tr w:rsidR="004104F8" w14:paraId="710A5501" w14:textId="77777777" w:rsidTr="00131938">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5C3DAD9" w14:textId="77777777" w:rsidR="004104F8" w:rsidRPr="00FC3561" w:rsidRDefault="004104F8">
            <w:pPr>
              <w:pStyle w:val="ListParagraph"/>
              <w:spacing w:before="120" w:after="120"/>
              <w:ind w:left="94" w:hanging="8"/>
              <w:rPr>
                <w:rFonts w:cs="Arial"/>
              </w:rPr>
            </w:pPr>
            <w:r>
              <w:rPr>
                <w:rFonts w:cs="Arial"/>
              </w:rPr>
              <w:t>Address</w:t>
            </w:r>
          </w:p>
        </w:tc>
        <w:sdt>
          <w:sdtPr>
            <w:rPr>
              <w:rFonts w:cs="Arial"/>
            </w:rPr>
            <w:alias w:val="Financial Advisor Address"/>
            <w:tag w:val="faAddress"/>
            <w:id w:val="-1512678454"/>
            <w:lock w:val="sdtLocked"/>
            <w:placeholder>
              <w:docPart w:val="31DA6F2D3DC74594B6C9640F65C03375"/>
            </w:placeholder>
            <w:showingPlcHdr/>
            <w:text w:multiLine="1"/>
          </w:sdtPr>
          <w:sdtEndPr/>
          <w:sdtContent>
            <w:tc>
              <w:tcPr>
                <w:tcW w:w="4044" w:type="dxa"/>
                <w:tcBorders>
                  <w:top w:val="single" w:sz="2" w:space="0" w:color="auto"/>
                  <w:left w:val="single" w:sz="2" w:space="0" w:color="auto"/>
                  <w:bottom w:val="single" w:sz="2" w:space="0" w:color="auto"/>
                  <w:right w:val="single" w:sz="2" w:space="0" w:color="auto"/>
                </w:tcBorders>
              </w:tcPr>
              <w:p w14:paraId="45AF6F67" w14:textId="1B3CD1D9" w:rsidR="004104F8" w:rsidRDefault="009D2507">
                <w:pPr>
                  <w:pStyle w:val="ListParagraph"/>
                  <w:spacing w:before="120" w:after="120"/>
                  <w:ind w:left="94" w:hanging="8"/>
                  <w:rPr>
                    <w:rFonts w:cs="Arial"/>
                  </w:rPr>
                </w:pPr>
                <w:r w:rsidRPr="009D2507">
                  <w:rPr>
                    <w:rFonts w:cs="Arial"/>
                    <w:highlight w:val="yellow"/>
                  </w:rPr>
                  <w:t>Enter Financial Advisor Address</w:t>
                </w:r>
              </w:p>
            </w:tc>
          </w:sdtContent>
        </w:sdt>
        <w:tc>
          <w:tcPr>
            <w:tcW w:w="17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651A193" w14:textId="77777777" w:rsidR="004104F8" w:rsidRDefault="004104F8">
            <w:pPr>
              <w:pStyle w:val="ListParagraph"/>
              <w:spacing w:before="120" w:after="120"/>
              <w:ind w:left="94" w:hanging="8"/>
              <w:rPr>
                <w:rFonts w:cs="Arial"/>
              </w:rPr>
            </w:pPr>
            <w:r>
              <w:rPr>
                <w:rFonts w:cs="Arial"/>
              </w:rPr>
              <w:t>Email</w:t>
            </w:r>
          </w:p>
        </w:tc>
        <w:sdt>
          <w:sdtPr>
            <w:rPr>
              <w:rFonts w:cs="Arial"/>
            </w:rPr>
            <w:alias w:val="Financial Advisor Email"/>
            <w:tag w:val="faEmail"/>
            <w:id w:val="-1194061457"/>
            <w:lock w:val="sdtLocked"/>
            <w:placeholder>
              <w:docPart w:val="34E8878D56FE4F0B8059604390603F9E"/>
            </w:placeholder>
            <w:showingPlcHdr/>
            <w:text w:multiLine="1"/>
          </w:sdtPr>
          <w:sdtEndPr/>
          <w:sdtContent>
            <w:tc>
              <w:tcPr>
                <w:tcW w:w="3872" w:type="dxa"/>
                <w:tcBorders>
                  <w:top w:val="single" w:sz="2" w:space="0" w:color="auto"/>
                  <w:left w:val="single" w:sz="2" w:space="0" w:color="auto"/>
                  <w:bottom w:val="single" w:sz="2" w:space="0" w:color="auto"/>
                  <w:right w:val="single" w:sz="2" w:space="0" w:color="auto"/>
                </w:tcBorders>
              </w:tcPr>
              <w:p w14:paraId="34B07878" w14:textId="0151618A" w:rsidR="004104F8" w:rsidRDefault="00E110A6">
                <w:pPr>
                  <w:pStyle w:val="ListParagraph"/>
                  <w:spacing w:before="120" w:after="120"/>
                  <w:ind w:left="94" w:hanging="8"/>
                  <w:rPr>
                    <w:rFonts w:cs="Arial"/>
                  </w:rPr>
                </w:pPr>
                <w:r w:rsidRPr="002C0996">
                  <w:rPr>
                    <w:rFonts w:cs="Arial"/>
                    <w:highlight w:val="yellow"/>
                  </w:rPr>
                  <w:t>Enter Financial Advisor Email</w:t>
                </w:r>
              </w:p>
            </w:tc>
          </w:sdtContent>
        </w:sdt>
      </w:tr>
      <w:tr w:rsidR="00277218" w14:paraId="7CB0C90E" w14:textId="77777777" w:rsidTr="005C4451">
        <w:tc>
          <w:tcPr>
            <w:tcW w:w="512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8210D1" w14:textId="77777777" w:rsidR="00277218" w:rsidRPr="007A75E4" w:rsidRDefault="00277218" w:rsidP="00810654">
            <w:pPr>
              <w:pStyle w:val="Heading4"/>
              <w:numPr>
                <w:ilvl w:val="0"/>
                <w:numId w:val="25"/>
              </w:numPr>
              <w:rPr>
                <w:b w:val="0"/>
                <w:bCs w:val="0"/>
              </w:rPr>
            </w:pPr>
            <w:r w:rsidRPr="007A75E4">
              <w:lastRenderedPageBreak/>
              <w:t>Certified Public Accountant (or other appropriate rep)</w:t>
            </w:r>
          </w:p>
        </w:tc>
        <w:sdt>
          <w:sdtPr>
            <w:rPr>
              <w:rFonts w:cs="Arial"/>
              <w:b/>
              <w:bCs/>
            </w:rPr>
            <w:alias w:val="CPA Contract"/>
            <w:tag w:val="cpaContract"/>
            <w:id w:val="1737586186"/>
            <w:lock w:val="sdtLocked"/>
            <w:placeholder>
              <w:docPart w:val="5A148DA57E974DEE86093FD060DB30C9"/>
            </w:placeholder>
            <w:showingPlcHdr/>
            <w:dropDownList>
              <w:listItem w:value="Choose an item."/>
              <w:listItem w:displayText="None" w:value="None"/>
              <w:listItem w:displayText="Draft Contract Attached" w:value="Draft Contract Attached"/>
              <w:listItem w:displayText="Executed Contract Attached" w:value="Executed Contract Attached"/>
            </w:dropDownList>
          </w:sdtPr>
          <w:sdtEndPr/>
          <w:sdtContent>
            <w:tc>
              <w:tcPr>
                <w:tcW w:w="5586" w:type="dxa"/>
                <w:gridSpan w:val="2"/>
                <w:tcBorders>
                  <w:top w:val="single" w:sz="2" w:space="0" w:color="auto"/>
                  <w:left w:val="single" w:sz="2" w:space="0" w:color="auto"/>
                  <w:bottom w:val="single" w:sz="2" w:space="0" w:color="auto"/>
                  <w:right w:val="single" w:sz="2" w:space="0" w:color="auto"/>
                </w:tcBorders>
              </w:tcPr>
              <w:p w14:paraId="0C74ECE5" w14:textId="62687356" w:rsidR="00277218" w:rsidRPr="00277218" w:rsidRDefault="00277218" w:rsidP="00277218">
                <w:pPr>
                  <w:keepNext/>
                  <w:tabs>
                    <w:tab w:val="right" w:pos="9360"/>
                  </w:tabs>
                  <w:spacing w:before="120" w:line="276" w:lineRule="auto"/>
                  <w:ind w:left="72"/>
                  <w:rPr>
                    <w:rFonts w:cs="Arial"/>
                    <w:b/>
                    <w:bCs/>
                  </w:rPr>
                </w:pPr>
                <w:r w:rsidRPr="001E08DB">
                  <w:rPr>
                    <w:rStyle w:val="PlaceholderText"/>
                    <w:color w:val="000000" w:themeColor="text1"/>
                    <w:highlight w:val="yellow"/>
                  </w:rPr>
                  <w:t>Choose an item.</w:t>
                </w:r>
              </w:p>
            </w:tc>
          </w:sdtContent>
        </w:sdt>
      </w:tr>
      <w:tr w:rsidR="00451B8E" w14:paraId="2D0BCD3E" w14:textId="77777777" w:rsidTr="00131938">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51E234F" w14:textId="77777777" w:rsidR="00451B8E" w:rsidRDefault="00451B8E" w:rsidP="00451B8E">
            <w:pPr>
              <w:pStyle w:val="ListParagraph"/>
              <w:keepNext/>
              <w:spacing w:before="120" w:after="120"/>
              <w:ind w:left="94"/>
              <w:rPr>
                <w:rFonts w:cs="Arial"/>
              </w:rPr>
            </w:pPr>
            <w:r>
              <w:rPr>
                <w:rFonts w:cs="Arial"/>
              </w:rPr>
              <w:t>Name</w:t>
            </w:r>
          </w:p>
        </w:tc>
        <w:sdt>
          <w:sdtPr>
            <w:rPr>
              <w:rFonts w:cs="Arial"/>
            </w:rPr>
            <w:alias w:val="CPA Name"/>
            <w:tag w:val="cpaName"/>
            <w:id w:val="64312638"/>
            <w:lock w:val="sdtLocked"/>
            <w:placeholder>
              <w:docPart w:val="F2A5730CE9944436A3D9A0DD27D22DD3"/>
            </w:placeholder>
            <w:showingPlcHdr/>
            <w:text w:multiLine="1"/>
          </w:sdtPr>
          <w:sdtEndPr/>
          <w:sdtContent>
            <w:tc>
              <w:tcPr>
                <w:tcW w:w="4044" w:type="dxa"/>
                <w:tcBorders>
                  <w:top w:val="single" w:sz="2" w:space="0" w:color="auto"/>
                  <w:left w:val="single" w:sz="2" w:space="0" w:color="auto"/>
                  <w:bottom w:val="single" w:sz="2" w:space="0" w:color="auto"/>
                  <w:right w:val="single" w:sz="2" w:space="0" w:color="auto"/>
                </w:tcBorders>
              </w:tcPr>
              <w:p w14:paraId="103D660B" w14:textId="26A64509" w:rsidR="00451B8E" w:rsidRDefault="00451B8E" w:rsidP="00451B8E">
                <w:pPr>
                  <w:pStyle w:val="ListParagraph"/>
                  <w:keepNext/>
                  <w:spacing w:before="120" w:after="120"/>
                  <w:ind w:left="93"/>
                  <w:rPr>
                    <w:rFonts w:cs="Arial"/>
                  </w:rPr>
                </w:pPr>
                <w:r w:rsidRPr="00E90B20">
                  <w:rPr>
                    <w:rStyle w:val="PlaceholderText"/>
                    <w:color w:val="000000" w:themeColor="text1"/>
                    <w:highlight w:val="yellow"/>
                  </w:rPr>
                  <w:t xml:space="preserve">Enter </w:t>
                </w:r>
                <w:r>
                  <w:rPr>
                    <w:rStyle w:val="PlaceholderText"/>
                    <w:color w:val="000000" w:themeColor="text1"/>
                    <w:highlight w:val="yellow"/>
                  </w:rPr>
                  <w:t>CPA</w:t>
                </w:r>
                <w:r w:rsidRPr="00E90B20">
                  <w:rPr>
                    <w:rStyle w:val="PlaceholderText"/>
                    <w:color w:val="000000" w:themeColor="text1"/>
                    <w:highlight w:val="yellow"/>
                  </w:rPr>
                  <w:t xml:space="preserve"> Name</w:t>
                </w:r>
              </w:p>
            </w:tc>
          </w:sdtContent>
        </w:sdt>
        <w:tc>
          <w:tcPr>
            <w:tcW w:w="17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E806D65" w14:textId="77777777" w:rsidR="00451B8E" w:rsidRDefault="00451B8E" w:rsidP="00451B8E">
            <w:pPr>
              <w:pStyle w:val="ListParagraph"/>
              <w:keepNext/>
              <w:spacing w:before="120" w:after="120"/>
              <w:ind w:left="90"/>
              <w:rPr>
                <w:rFonts w:cs="Arial"/>
              </w:rPr>
            </w:pPr>
            <w:r>
              <w:rPr>
                <w:rFonts w:cs="Arial"/>
              </w:rPr>
              <w:t>Employer Name</w:t>
            </w:r>
          </w:p>
        </w:tc>
        <w:sdt>
          <w:sdtPr>
            <w:rPr>
              <w:rFonts w:cs="Arial"/>
            </w:rPr>
            <w:alias w:val="CPA Firm"/>
            <w:tag w:val="cpaFirm"/>
            <w:id w:val="1389847009"/>
            <w:lock w:val="sdtLocked"/>
            <w:placeholder>
              <w:docPart w:val="610A74E7AD3E4CECB18CD42A5AFBA8D3"/>
            </w:placeholder>
            <w:showingPlcHdr/>
            <w:text w:multiLine="1"/>
          </w:sdtPr>
          <w:sdtEndPr/>
          <w:sdtContent>
            <w:tc>
              <w:tcPr>
                <w:tcW w:w="3872" w:type="dxa"/>
                <w:tcBorders>
                  <w:top w:val="single" w:sz="2" w:space="0" w:color="auto"/>
                  <w:left w:val="single" w:sz="2" w:space="0" w:color="auto"/>
                  <w:bottom w:val="single" w:sz="2" w:space="0" w:color="auto"/>
                  <w:right w:val="single" w:sz="2" w:space="0" w:color="auto"/>
                </w:tcBorders>
              </w:tcPr>
              <w:p w14:paraId="3FF1746A" w14:textId="1B42B89E" w:rsidR="00451B8E" w:rsidRDefault="00451B8E" w:rsidP="00451B8E">
                <w:pPr>
                  <w:pStyle w:val="ListParagraph"/>
                  <w:keepNext/>
                  <w:spacing w:before="120" w:after="120"/>
                  <w:ind w:left="91" w:right="94"/>
                  <w:rPr>
                    <w:rFonts w:cs="Arial"/>
                  </w:rPr>
                </w:pPr>
                <w:r w:rsidRPr="009D2507">
                  <w:rPr>
                    <w:rStyle w:val="PlaceholderText"/>
                    <w:color w:val="000000" w:themeColor="text1"/>
                    <w:highlight w:val="yellow"/>
                  </w:rPr>
                  <w:t xml:space="preserve">Enter </w:t>
                </w:r>
                <w:r>
                  <w:rPr>
                    <w:rStyle w:val="PlaceholderText"/>
                    <w:color w:val="000000" w:themeColor="text1"/>
                    <w:highlight w:val="yellow"/>
                  </w:rPr>
                  <w:t>CPA</w:t>
                </w:r>
                <w:r w:rsidRPr="009D2507">
                  <w:rPr>
                    <w:rStyle w:val="PlaceholderText"/>
                    <w:color w:val="000000" w:themeColor="text1"/>
                    <w:highlight w:val="yellow"/>
                  </w:rPr>
                  <w:t xml:space="preserve"> Firm</w:t>
                </w:r>
              </w:p>
            </w:tc>
          </w:sdtContent>
        </w:sdt>
      </w:tr>
      <w:tr w:rsidR="00451B8E" w14:paraId="41BD5E42" w14:textId="77777777" w:rsidTr="00131938">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8CD88FC" w14:textId="77777777" w:rsidR="00451B8E" w:rsidRPr="00FC3561" w:rsidRDefault="00451B8E" w:rsidP="00451B8E">
            <w:pPr>
              <w:keepNext/>
              <w:spacing w:before="120" w:after="120"/>
              <w:ind w:left="88"/>
              <w:rPr>
                <w:rFonts w:cs="Arial"/>
              </w:rPr>
            </w:pPr>
            <w:r>
              <w:rPr>
                <w:rFonts w:cs="Arial"/>
              </w:rPr>
              <w:t>Title</w:t>
            </w:r>
          </w:p>
        </w:tc>
        <w:sdt>
          <w:sdtPr>
            <w:rPr>
              <w:rFonts w:cs="Arial"/>
            </w:rPr>
            <w:alias w:val="CPA Title"/>
            <w:tag w:val="cpaTitle"/>
            <w:id w:val="-1877453872"/>
            <w:lock w:val="sdtLocked"/>
            <w:placeholder>
              <w:docPart w:val="C4B158F337514C9C820959A14CC44EF2"/>
            </w:placeholder>
            <w:showingPlcHdr/>
            <w:text w:multiLine="1"/>
          </w:sdtPr>
          <w:sdtEndPr/>
          <w:sdtContent>
            <w:tc>
              <w:tcPr>
                <w:tcW w:w="4044" w:type="dxa"/>
                <w:tcBorders>
                  <w:top w:val="single" w:sz="2" w:space="0" w:color="auto"/>
                  <w:left w:val="single" w:sz="2" w:space="0" w:color="auto"/>
                  <w:bottom w:val="single" w:sz="2" w:space="0" w:color="auto"/>
                  <w:right w:val="single" w:sz="2" w:space="0" w:color="auto"/>
                </w:tcBorders>
              </w:tcPr>
              <w:p w14:paraId="400CEDA2" w14:textId="1851DF05" w:rsidR="00451B8E" w:rsidRDefault="00451B8E" w:rsidP="00451B8E">
                <w:pPr>
                  <w:pStyle w:val="ListParagraph"/>
                  <w:keepNext/>
                  <w:spacing w:before="120" w:after="120"/>
                  <w:ind w:left="88"/>
                  <w:rPr>
                    <w:rFonts w:cs="Arial"/>
                  </w:rPr>
                </w:pPr>
                <w:r w:rsidRPr="009D2507">
                  <w:rPr>
                    <w:rStyle w:val="PlaceholderText"/>
                    <w:color w:val="000000" w:themeColor="text1"/>
                    <w:highlight w:val="yellow"/>
                  </w:rPr>
                  <w:t xml:space="preserve">Enter </w:t>
                </w:r>
                <w:r>
                  <w:rPr>
                    <w:rStyle w:val="PlaceholderText"/>
                    <w:color w:val="000000" w:themeColor="text1"/>
                    <w:highlight w:val="yellow"/>
                  </w:rPr>
                  <w:t>CPA</w:t>
                </w:r>
                <w:r w:rsidRPr="009D2507">
                  <w:rPr>
                    <w:rStyle w:val="PlaceholderText"/>
                    <w:color w:val="000000" w:themeColor="text1"/>
                    <w:highlight w:val="yellow"/>
                  </w:rPr>
                  <w:t xml:space="preserve"> Title</w:t>
                </w:r>
              </w:p>
            </w:tc>
          </w:sdtContent>
        </w:sdt>
        <w:tc>
          <w:tcPr>
            <w:tcW w:w="17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B0541A2" w14:textId="77777777" w:rsidR="00451B8E" w:rsidRDefault="00451B8E" w:rsidP="00451B8E">
            <w:pPr>
              <w:pStyle w:val="ListParagraph"/>
              <w:keepNext/>
              <w:spacing w:before="120" w:after="120"/>
              <w:ind w:left="90"/>
              <w:rPr>
                <w:rFonts w:cs="Arial"/>
              </w:rPr>
            </w:pPr>
            <w:r>
              <w:rPr>
                <w:rFonts w:cs="Arial"/>
              </w:rPr>
              <w:t>Phone Number</w:t>
            </w:r>
          </w:p>
        </w:tc>
        <w:sdt>
          <w:sdtPr>
            <w:rPr>
              <w:rFonts w:cs="Arial"/>
            </w:rPr>
            <w:alias w:val="CPA Phone Number"/>
            <w:tag w:val="cpaPhone"/>
            <w:id w:val="1492753060"/>
            <w:lock w:val="sdtLocked"/>
            <w:placeholder>
              <w:docPart w:val="643B15947093414A9BEA281C28477E45"/>
            </w:placeholder>
            <w:showingPlcHdr/>
            <w:text w:multiLine="1"/>
          </w:sdtPr>
          <w:sdtEndPr/>
          <w:sdtContent>
            <w:tc>
              <w:tcPr>
                <w:tcW w:w="3872" w:type="dxa"/>
                <w:tcBorders>
                  <w:top w:val="single" w:sz="2" w:space="0" w:color="auto"/>
                  <w:left w:val="single" w:sz="2" w:space="0" w:color="auto"/>
                  <w:bottom w:val="single" w:sz="2" w:space="0" w:color="auto"/>
                  <w:right w:val="single" w:sz="2" w:space="0" w:color="auto"/>
                </w:tcBorders>
              </w:tcPr>
              <w:p w14:paraId="23B3BF44" w14:textId="353FA57D" w:rsidR="00451B8E" w:rsidRDefault="00451B8E" w:rsidP="00451B8E">
                <w:pPr>
                  <w:pStyle w:val="ListParagraph"/>
                  <w:keepNext/>
                  <w:spacing w:before="120" w:after="120"/>
                  <w:ind w:left="97" w:right="94"/>
                  <w:rPr>
                    <w:rFonts w:cs="Arial"/>
                  </w:rPr>
                </w:pPr>
                <w:r w:rsidRPr="009D2507">
                  <w:rPr>
                    <w:rFonts w:cs="Arial"/>
                    <w:highlight w:val="yellow"/>
                  </w:rPr>
                  <w:t xml:space="preserve">Enter </w:t>
                </w:r>
                <w:r>
                  <w:rPr>
                    <w:rFonts w:cs="Arial"/>
                    <w:highlight w:val="yellow"/>
                  </w:rPr>
                  <w:t>CPA</w:t>
                </w:r>
                <w:r w:rsidRPr="009D2507">
                  <w:rPr>
                    <w:rFonts w:cs="Arial"/>
                    <w:highlight w:val="yellow"/>
                  </w:rPr>
                  <w:t xml:space="preserve"> Phone</w:t>
                </w:r>
                <w:r w:rsidRPr="009D2507">
                  <w:rPr>
                    <w:rStyle w:val="PlaceholderText"/>
                    <w:highlight w:val="yellow"/>
                  </w:rPr>
                  <w:t>.</w:t>
                </w:r>
              </w:p>
            </w:tc>
          </w:sdtContent>
        </w:sdt>
      </w:tr>
      <w:tr w:rsidR="00451B8E" w14:paraId="642921C6" w14:textId="77777777" w:rsidTr="00131938">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D5D98E" w14:textId="77777777" w:rsidR="00451B8E" w:rsidRPr="00FC3561" w:rsidRDefault="00451B8E" w:rsidP="00451B8E">
            <w:pPr>
              <w:pStyle w:val="ListParagraph"/>
              <w:spacing w:before="120" w:after="120"/>
              <w:ind w:left="94" w:hanging="8"/>
              <w:rPr>
                <w:rFonts w:cs="Arial"/>
              </w:rPr>
            </w:pPr>
            <w:r>
              <w:rPr>
                <w:rFonts w:cs="Arial"/>
              </w:rPr>
              <w:t>Address</w:t>
            </w:r>
          </w:p>
        </w:tc>
        <w:sdt>
          <w:sdtPr>
            <w:rPr>
              <w:rFonts w:cs="Arial"/>
            </w:rPr>
            <w:alias w:val="CPA Address"/>
            <w:tag w:val="cpaAddress"/>
            <w:id w:val="-1628231738"/>
            <w:lock w:val="sdtLocked"/>
            <w:placeholder>
              <w:docPart w:val="72EEF2B66413473487B28EDACA8CD500"/>
            </w:placeholder>
            <w:showingPlcHdr/>
            <w:text w:multiLine="1"/>
          </w:sdtPr>
          <w:sdtEndPr/>
          <w:sdtContent>
            <w:tc>
              <w:tcPr>
                <w:tcW w:w="4044" w:type="dxa"/>
                <w:tcBorders>
                  <w:top w:val="single" w:sz="2" w:space="0" w:color="auto"/>
                  <w:left w:val="single" w:sz="2" w:space="0" w:color="auto"/>
                  <w:bottom w:val="single" w:sz="2" w:space="0" w:color="auto"/>
                  <w:right w:val="single" w:sz="2" w:space="0" w:color="auto"/>
                </w:tcBorders>
              </w:tcPr>
              <w:p w14:paraId="5F07CC50" w14:textId="3C20385C" w:rsidR="00451B8E" w:rsidRDefault="00451B8E" w:rsidP="00451B8E">
                <w:pPr>
                  <w:pStyle w:val="ListParagraph"/>
                  <w:spacing w:before="120" w:after="120"/>
                  <w:ind w:left="94" w:hanging="8"/>
                  <w:rPr>
                    <w:rFonts w:cs="Arial"/>
                  </w:rPr>
                </w:pPr>
                <w:r w:rsidRPr="009D2507">
                  <w:rPr>
                    <w:rFonts w:cs="Arial"/>
                    <w:highlight w:val="yellow"/>
                  </w:rPr>
                  <w:t xml:space="preserve">Enter </w:t>
                </w:r>
                <w:r>
                  <w:rPr>
                    <w:rFonts w:cs="Arial"/>
                    <w:highlight w:val="yellow"/>
                  </w:rPr>
                  <w:t>CPA</w:t>
                </w:r>
                <w:r w:rsidRPr="009D2507">
                  <w:rPr>
                    <w:rFonts w:cs="Arial"/>
                    <w:highlight w:val="yellow"/>
                  </w:rPr>
                  <w:t xml:space="preserve"> Address</w:t>
                </w:r>
              </w:p>
            </w:tc>
          </w:sdtContent>
        </w:sdt>
        <w:tc>
          <w:tcPr>
            <w:tcW w:w="17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360DF3" w14:textId="77777777" w:rsidR="00451B8E" w:rsidRDefault="00451B8E" w:rsidP="00451B8E">
            <w:pPr>
              <w:pStyle w:val="ListParagraph"/>
              <w:spacing w:before="120" w:after="120"/>
              <w:ind w:left="94" w:hanging="8"/>
              <w:rPr>
                <w:rFonts w:cs="Arial"/>
              </w:rPr>
            </w:pPr>
            <w:r>
              <w:rPr>
                <w:rFonts w:cs="Arial"/>
              </w:rPr>
              <w:t>Email</w:t>
            </w:r>
          </w:p>
        </w:tc>
        <w:sdt>
          <w:sdtPr>
            <w:rPr>
              <w:rFonts w:cs="Arial"/>
            </w:rPr>
            <w:alias w:val="CPA Email"/>
            <w:tag w:val="cpaEmail"/>
            <w:id w:val="-690910206"/>
            <w:lock w:val="sdtLocked"/>
            <w:placeholder>
              <w:docPart w:val="E7FF3FC104F447BDB412027EAC556762"/>
            </w:placeholder>
            <w:showingPlcHdr/>
            <w:text w:multiLine="1"/>
          </w:sdtPr>
          <w:sdtEndPr/>
          <w:sdtContent>
            <w:tc>
              <w:tcPr>
                <w:tcW w:w="3872" w:type="dxa"/>
                <w:tcBorders>
                  <w:top w:val="single" w:sz="2" w:space="0" w:color="auto"/>
                  <w:left w:val="single" w:sz="2" w:space="0" w:color="auto"/>
                  <w:bottom w:val="single" w:sz="2" w:space="0" w:color="auto"/>
                  <w:right w:val="single" w:sz="2" w:space="0" w:color="auto"/>
                </w:tcBorders>
              </w:tcPr>
              <w:p w14:paraId="39C20AE7" w14:textId="660FBC5F" w:rsidR="00451B8E" w:rsidRDefault="00451B8E" w:rsidP="00451B8E">
                <w:pPr>
                  <w:pStyle w:val="ListParagraph"/>
                  <w:spacing w:before="120" w:after="120"/>
                  <w:ind w:left="94" w:hanging="8"/>
                  <w:rPr>
                    <w:rFonts w:cs="Arial"/>
                  </w:rPr>
                </w:pPr>
                <w:r w:rsidRPr="002C0996">
                  <w:rPr>
                    <w:rFonts w:cs="Arial"/>
                    <w:highlight w:val="yellow"/>
                  </w:rPr>
                  <w:t xml:space="preserve">Enter </w:t>
                </w:r>
                <w:r>
                  <w:rPr>
                    <w:rFonts w:cs="Arial"/>
                    <w:highlight w:val="yellow"/>
                  </w:rPr>
                  <w:t>CPA</w:t>
                </w:r>
                <w:r w:rsidRPr="002C0996">
                  <w:rPr>
                    <w:rFonts w:cs="Arial"/>
                    <w:highlight w:val="yellow"/>
                  </w:rPr>
                  <w:t xml:space="preserve"> Email</w:t>
                </w:r>
              </w:p>
            </w:tc>
          </w:sdtContent>
        </w:sdt>
      </w:tr>
      <w:tr w:rsidR="001E08DB" w14:paraId="02341CA3" w14:textId="77777777" w:rsidTr="005C4451">
        <w:tc>
          <w:tcPr>
            <w:tcW w:w="512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DF685C" w14:textId="77777777" w:rsidR="001E08DB" w:rsidRPr="007A75E4" w:rsidRDefault="001E08DB" w:rsidP="00810654">
            <w:pPr>
              <w:pStyle w:val="Heading4"/>
              <w:numPr>
                <w:ilvl w:val="0"/>
                <w:numId w:val="25"/>
              </w:numPr>
              <w:rPr>
                <w:b w:val="0"/>
                <w:bCs w:val="0"/>
              </w:rPr>
            </w:pPr>
            <w:r>
              <w:t>Applicant’s Legal Counsel</w:t>
            </w:r>
          </w:p>
        </w:tc>
        <w:sdt>
          <w:sdtPr>
            <w:rPr>
              <w:rFonts w:cs="Arial"/>
              <w:b/>
              <w:bCs/>
            </w:rPr>
            <w:alias w:val="Legal Counsel Contract"/>
            <w:tag w:val="legalContract"/>
            <w:id w:val="234285697"/>
            <w:lock w:val="sdtLocked"/>
            <w:placeholder>
              <w:docPart w:val="9EBBD81853A0420F8AD1A7EBCC5060DF"/>
            </w:placeholder>
            <w:showingPlcHdr/>
            <w:dropDownList>
              <w:listItem w:value="Choose an item."/>
              <w:listItem w:displayText="None" w:value="None"/>
              <w:listItem w:displayText="Draft Contract Attached" w:value="Draft Contract Attached"/>
              <w:listItem w:displayText="Executed Contract Attached" w:value="Executed Contract Attached"/>
            </w:dropDownList>
          </w:sdtPr>
          <w:sdtEndPr/>
          <w:sdtContent>
            <w:tc>
              <w:tcPr>
                <w:tcW w:w="5586" w:type="dxa"/>
                <w:gridSpan w:val="2"/>
                <w:tcBorders>
                  <w:top w:val="single" w:sz="2" w:space="0" w:color="auto"/>
                  <w:left w:val="single" w:sz="2" w:space="0" w:color="auto"/>
                  <w:bottom w:val="single" w:sz="2" w:space="0" w:color="auto"/>
                  <w:right w:val="single" w:sz="2" w:space="0" w:color="auto"/>
                </w:tcBorders>
              </w:tcPr>
              <w:p w14:paraId="3063DD78" w14:textId="638C8E57" w:rsidR="001E08DB" w:rsidRPr="001E08DB" w:rsidRDefault="00EF0A33" w:rsidP="001E08DB">
                <w:pPr>
                  <w:keepNext/>
                  <w:tabs>
                    <w:tab w:val="right" w:pos="9360"/>
                  </w:tabs>
                  <w:spacing w:before="120" w:line="276" w:lineRule="auto"/>
                  <w:ind w:left="72"/>
                  <w:rPr>
                    <w:rFonts w:cs="Arial"/>
                    <w:b/>
                    <w:bCs/>
                  </w:rPr>
                </w:pPr>
                <w:r w:rsidRPr="001E08DB">
                  <w:rPr>
                    <w:rStyle w:val="PlaceholderText"/>
                    <w:color w:val="000000" w:themeColor="text1"/>
                    <w:highlight w:val="yellow"/>
                  </w:rPr>
                  <w:t>Choose an item.</w:t>
                </w:r>
              </w:p>
            </w:tc>
          </w:sdtContent>
        </w:sdt>
      </w:tr>
      <w:tr w:rsidR="0065337D" w14:paraId="01425C73" w14:textId="77777777" w:rsidTr="00131938">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43B5D1A" w14:textId="77777777" w:rsidR="0065337D" w:rsidRDefault="0065337D" w:rsidP="0065337D">
            <w:pPr>
              <w:pStyle w:val="ListParagraph"/>
              <w:keepNext/>
              <w:spacing w:before="120" w:after="120"/>
              <w:ind w:left="94"/>
              <w:rPr>
                <w:rFonts w:cs="Arial"/>
              </w:rPr>
            </w:pPr>
            <w:r>
              <w:rPr>
                <w:rFonts w:cs="Arial"/>
              </w:rPr>
              <w:t>Name</w:t>
            </w:r>
          </w:p>
        </w:tc>
        <w:sdt>
          <w:sdtPr>
            <w:rPr>
              <w:rFonts w:cs="Arial"/>
            </w:rPr>
            <w:alias w:val="Legal Counsel Name"/>
            <w:tag w:val="legalName"/>
            <w:id w:val="-366058181"/>
            <w:lock w:val="sdtLocked"/>
            <w:placeholder>
              <w:docPart w:val="016B2DDBCEE24B9AAB0E4C15CA662D3D"/>
            </w:placeholder>
            <w:showingPlcHdr/>
            <w:text w:multiLine="1"/>
          </w:sdtPr>
          <w:sdtEndPr/>
          <w:sdtContent>
            <w:tc>
              <w:tcPr>
                <w:tcW w:w="4044" w:type="dxa"/>
                <w:tcBorders>
                  <w:top w:val="single" w:sz="2" w:space="0" w:color="auto"/>
                  <w:left w:val="single" w:sz="2" w:space="0" w:color="auto"/>
                  <w:bottom w:val="single" w:sz="2" w:space="0" w:color="auto"/>
                  <w:right w:val="single" w:sz="2" w:space="0" w:color="auto"/>
                </w:tcBorders>
              </w:tcPr>
              <w:p w14:paraId="146F77A8" w14:textId="240A8806" w:rsidR="0065337D" w:rsidRDefault="0065337D" w:rsidP="0065337D">
                <w:pPr>
                  <w:pStyle w:val="ListParagraph"/>
                  <w:keepNext/>
                  <w:spacing w:before="120" w:after="120"/>
                  <w:ind w:left="93"/>
                  <w:rPr>
                    <w:rFonts w:cs="Arial"/>
                  </w:rPr>
                </w:pPr>
                <w:r w:rsidRPr="00E90B20">
                  <w:rPr>
                    <w:rStyle w:val="PlaceholderText"/>
                    <w:color w:val="000000" w:themeColor="text1"/>
                    <w:highlight w:val="yellow"/>
                  </w:rPr>
                  <w:t xml:space="preserve">Enter </w:t>
                </w:r>
                <w:r w:rsidR="00EA1EFE">
                  <w:rPr>
                    <w:rStyle w:val="PlaceholderText"/>
                    <w:color w:val="000000" w:themeColor="text1"/>
                    <w:highlight w:val="yellow"/>
                  </w:rPr>
                  <w:t>Legal Counsel</w:t>
                </w:r>
                <w:r w:rsidRPr="00E90B20">
                  <w:rPr>
                    <w:rStyle w:val="PlaceholderText"/>
                    <w:color w:val="000000" w:themeColor="text1"/>
                    <w:highlight w:val="yellow"/>
                  </w:rPr>
                  <w:t xml:space="preserve"> Name</w:t>
                </w:r>
              </w:p>
            </w:tc>
          </w:sdtContent>
        </w:sdt>
        <w:tc>
          <w:tcPr>
            <w:tcW w:w="17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34E1DE8" w14:textId="77777777" w:rsidR="0065337D" w:rsidRDefault="0065337D" w:rsidP="0065337D">
            <w:pPr>
              <w:pStyle w:val="ListParagraph"/>
              <w:keepNext/>
              <w:spacing w:before="120" w:after="120"/>
              <w:ind w:left="90"/>
              <w:rPr>
                <w:rFonts w:cs="Arial"/>
              </w:rPr>
            </w:pPr>
            <w:r>
              <w:rPr>
                <w:rFonts w:cs="Arial"/>
              </w:rPr>
              <w:t>Employer Name</w:t>
            </w:r>
          </w:p>
        </w:tc>
        <w:sdt>
          <w:sdtPr>
            <w:rPr>
              <w:rFonts w:cs="Arial"/>
            </w:rPr>
            <w:alias w:val="Legal Counsel Firm"/>
            <w:tag w:val="legalFirm"/>
            <w:id w:val="-1774774367"/>
            <w:lock w:val="sdtLocked"/>
            <w:placeholder>
              <w:docPart w:val="6600982C6FB141DBB40BD30FDB536EFF"/>
            </w:placeholder>
            <w:showingPlcHdr/>
            <w:text w:multiLine="1"/>
          </w:sdtPr>
          <w:sdtEndPr/>
          <w:sdtContent>
            <w:tc>
              <w:tcPr>
                <w:tcW w:w="3872" w:type="dxa"/>
                <w:tcBorders>
                  <w:top w:val="single" w:sz="2" w:space="0" w:color="auto"/>
                  <w:left w:val="single" w:sz="2" w:space="0" w:color="auto"/>
                  <w:bottom w:val="single" w:sz="2" w:space="0" w:color="auto"/>
                  <w:right w:val="single" w:sz="2" w:space="0" w:color="auto"/>
                </w:tcBorders>
              </w:tcPr>
              <w:p w14:paraId="36DE17C3" w14:textId="4108BB12" w:rsidR="0065337D" w:rsidRDefault="0065337D" w:rsidP="0065337D">
                <w:pPr>
                  <w:pStyle w:val="ListParagraph"/>
                  <w:keepNext/>
                  <w:spacing w:before="120" w:after="120"/>
                  <w:ind w:left="91" w:right="94"/>
                  <w:rPr>
                    <w:rFonts w:cs="Arial"/>
                  </w:rPr>
                </w:pPr>
                <w:r w:rsidRPr="009D2507">
                  <w:rPr>
                    <w:rStyle w:val="PlaceholderText"/>
                    <w:color w:val="000000" w:themeColor="text1"/>
                    <w:highlight w:val="yellow"/>
                  </w:rPr>
                  <w:t xml:space="preserve">Enter </w:t>
                </w:r>
                <w:r w:rsidR="005B5A9A">
                  <w:rPr>
                    <w:rStyle w:val="PlaceholderText"/>
                    <w:color w:val="000000" w:themeColor="text1"/>
                    <w:highlight w:val="yellow"/>
                  </w:rPr>
                  <w:t>Legal Counsel</w:t>
                </w:r>
                <w:r w:rsidRPr="009D2507">
                  <w:rPr>
                    <w:rStyle w:val="PlaceholderText"/>
                    <w:color w:val="000000" w:themeColor="text1"/>
                    <w:highlight w:val="yellow"/>
                  </w:rPr>
                  <w:t xml:space="preserve"> Firm</w:t>
                </w:r>
              </w:p>
            </w:tc>
          </w:sdtContent>
        </w:sdt>
      </w:tr>
      <w:tr w:rsidR="0065337D" w14:paraId="66E073E1" w14:textId="77777777" w:rsidTr="00131938">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9E15BA0" w14:textId="77777777" w:rsidR="0065337D" w:rsidRPr="00FC3561" w:rsidRDefault="0065337D" w:rsidP="0065337D">
            <w:pPr>
              <w:keepNext/>
              <w:spacing w:before="120" w:after="120"/>
              <w:ind w:left="88"/>
              <w:rPr>
                <w:rFonts w:cs="Arial"/>
              </w:rPr>
            </w:pPr>
            <w:r>
              <w:rPr>
                <w:rFonts w:cs="Arial"/>
              </w:rPr>
              <w:t>Title</w:t>
            </w:r>
          </w:p>
        </w:tc>
        <w:sdt>
          <w:sdtPr>
            <w:rPr>
              <w:rFonts w:cs="Arial"/>
            </w:rPr>
            <w:alias w:val="Legal counsel Title"/>
            <w:tag w:val="legalTitle"/>
            <w:id w:val="-781642505"/>
            <w:lock w:val="sdtLocked"/>
            <w:placeholder>
              <w:docPart w:val="7B93A97498314AC2BEBDD5A2684579C4"/>
            </w:placeholder>
            <w:showingPlcHdr/>
            <w:text w:multiLine="1"/>
          </w:sdtPr>
          <w:sdtEndPr/>
          <w:sdtContent>
            <w:tc>
              <w:tcPr>
                <w:tcW w:w="4044" w:type="dxa"/>
                <w:tcBorders>
                  <w:top w:val="single" w:sz="2" w:space="0" w:color="auto"/>
                  <w:left w:val="single" w:sz="2" w:space="0" w:color="auto"/>
                  <w:bottom w:val="single" w:sz="2" w:space="0" w:color="auto"/>
                  <w:right w:val="single" w:sz="2" w:space="0" w:color="auto"/>
                </w:tcBorders>
              </w:tcPr>
              <w:p w14:paraId="0584FDA5" w14:textId="608F57F5" w:rsidR="0065337D" w:rsidRDefault="0065337D" w:rsidP="0065337D">
                <w:pPr>
                  <w:pStyle w:val="ListParagraph"/>
                  <w:keepNext/>
                  <w:spacing w:before="120" w:after="120"/>
                  <w:ind w:left="88"/>
                  <w:rPr>
                    <w:rFonts w:cs="Arial"/>
                  </w:rPr>
                </w:pPr>
                <w:r w:rsidRPr="009D2507">
                  <w:rPr>
                    <w:rStyle w:val="PlaceholderText"/>
                    <w:color w:val="000000" w:themeColor="text1"/>
                    <w:highlight w:val="yellow"/>
                  </w:rPr>
                  <w:t xml:space="preserve">Enter </w:t>
                </w:r>
                <w:r w:rsidR="005B5A9A">
                  <w:rPr>
                    <w:rStyle w:val="PlaceholderText"/>
                    <w:color w:val="000000" w:themeColor="text1"/>
                    <w:highlight w:val="yellow"/>
                  </w:rPr>
                  <w:t>Legal Counsel</w:t>
                </w:r>
                <w:r w:rsidRPr="009D2507">
                  <w:rPr>
                    <w:rStyle w:val="PlaceholderText"/>
                    <w:color w:val="000000" w:themeColor="text1"/>
                    <w:highlight w:val="yellow"/>
                  </w:rPr>
                  <w:t xml:space="preserve"> Title</w:t>
                </w:r>
              </w:p>
            </w:tc>
          </w:sdtContent>
        </w:sdt>
        <w:tc>
          <w:tcPr>
            <w:tcW w:w="17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A034CD3" w14:textId="77777777" w:rsidR="0065337D" w:rsidRDefault="0065337D" w:rsidP="0065337D">
            <w:pPr>
              <w:pStyle w:val="ListParagraph"/>
              <w:keepNext/>
              <w:spacing w:before="120" w:after="120"/>
              <w:ind w:left="90"/>
              <w:rPr>
                <w:rFonts w:cs="Arial"/>
              </w:rPr>
            </w:pPr>
            <w:r>
              <w:rPr>
                <w:rFonts w:cs="Arial"/>
              </w:rPr>
              <w:t>Phone Number</w:t>
            </w:r>
          </w:p>
        </w:tc>
        <w:sdt>
          <w:sdtPr>
            <w:rPr>
              <w:rFonts w:cs="Arial"/>
            </w:rPr>
            <w:alias w:val="Legal Counsel Phone Number"/>
            <w:tag w:val="legalPhone"/>
            <w:id w:val="-807481800"/>
            <w:lock w:val="sdtLocked"/>
            <w:placeholder>
              <w:docPart w:val="49359FAAF8444501B7CF7B4C22FAEC97"/>
            </w:placeholder>
            <w:showingPlcHdr/>
            <w:text w:multiLine="1"/>
          </w:sdtPr>
          <w:sdtEndPr/>
          <w:sdtContent>
            <w:tc>
              <w:tcPr>
                <w:tcW w:w="3872" w:type="dxa"/>
                <w:tcBorders>
                  <w:top w:val="single" w:sz="2" w:space="0" w:color="auto"/>
                  <w:left w:val="single" w:sz="2" w:space="0" w:color="auto"/>
                  <w:bottom w:val="single" w:sz="2" w:space="0" w:color="auto"/>
                  <w:right w:val="single" w:sz="2" w:space="0" w:color="auto"/>
                </w:tcBorders>
              </w:tcPr>
              <w:p w14:paraId="4BA72919" w14:textId="775D9E9E" w:rsidR="0065337D" w:rsidRDefault="0065337D" w:rsidP="0065337D">
                <w:pPr>
                  <w:pStyle w:val="ListParagraph"/>
                  <w:keepNext/>
                  <w:spacing w:before="120" w:after="120"/>
                  <w:ind w:left="97" w:right="94"/>
                  <w:rPr>
                    <w:rFonts w:cs="Arial"/>
                  </w:rPr>
                </w:pPr>
                <w:r w:rsidRPr="009D2507">
                  <w:rPr>
                    <w:rFonts w:cs="Arial"/>
                    <w:highlight w:val="yellow"/>
                  </w:rPr>
                  <w:t xml:space="preserve">Enter </w:t>
                </w:r>
                <w:r w:rsidR="005B5A9A">
                  <w:rPr>
                    <w:rStyle w:val="PlaceholderText"/>
                    <w:color w:val="000000" w:themeColor="text1"/>
                    <w:highlight w:val="yellow"/>
                  </w:rPr>
                  <w:t>Legal Counsel</w:t>
                </w:r>
                <w:r w:rsidRPr="009D2507">
                  <w:rPr>
                    <w:rFonts w:cs="Arial"/>
                    <w:highlight w:val="yellow"/>
                  </w:rPr>
                  <w:t xml:space="preserve"> Phone</w:t>
                </w:r>
                <w:r w:rsidRPr="009D2507">
                  <w:rPr>
                    <w:rStyle w:val="PlaceholderText"/>
                    <w:highlight w:val="yellow"/>
                  </w:rPr>
                  <w:t>.</w:t>
                </w:r>
              </w:p>
            </w:tc>
          </w:sdtContent>
        </w:sdt>
      </w:tr>
      <w:tr w:rsidR="0065337D" w14:paraId="148AD307" w14:textId="77777777" w:rsidTr="00131938">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BCA69BC" w14:textId="77777777" w:rsidR="0065337D" w:rsidRPr="00FC3561" w:rsidRDefault="0065337D" w:rsidP="0065337D">
            <w:pPr>
              <w:pStyle w:val="ListParagraph"/>
              <w:spacing w:before="120" w:after="120"/>
              <w:ind w:left="94" w:hanging="8"/>
              <w:rPr>
                <w:rFonts w:cs="Arial"/>
              </w:rPr>
            </w:pPr>
            <w:r>
              <w:rPr>
                <w:rFonts w:cs="Arial"/>
              </w:rPr>
              <w:t>Address</w:t>
            </w:r>
          </w:p>
        </w:tc>
        <w:sdt>
          <w:sdtPr>
            <w:rPr>
              <w:rFonts w:cs="Arial"/>
            </w:rPr>
            <w:alias w:val="Legal Counsel Address"/>
            <w:tag w:val="legalAddress"/>
            <w:id w:val="-1669392232"/>
            <w:lock w:val="sdtLocked"/>
            <w:placeholder>
              <w:docPart w:val="6BE7A36B666447CCBEB01F30587118C8"/>
            </w:placeholder>
            <w:showingPlcHdr/>
            <w:text w:multiLine="1"/>
          </w:sdtPr>
          <w:sdtEndPr/>
          <w:sdtContent>
            <w:tc>
              <w:tcPr>
                <w:tcW w:w="4044" w:type="dxa"/>
                <w:tcBorders>
                  <w:top w:val="single" w:sz="2" w:space="0" w:color="auto"/>
                  <w:left w:val="single" w:sz="2" w:space="0" w:color="auto"/>
                  <w:bottom w:val="single" w:sz="2" w:space="0" w:color="auto"/>
                  <w:right w:val="single" w:sz="2" w:space="0" w:color="auto"/>
                </w:tcBorders>
              </w:tcPr>
              <w:p w14:paraId="2F4739D3" w14:textId="505A56FA" w:rsidR="0065337D" w:rsidRDefault="0065337D" w:rsidP="0065337D">
                <w:pPr>
                  <w:pStyle w:val="ListParagraph"/>
                  <w:spacing w:before="120" w:after="120"/>
                  <w:ind w:left="94" w:hanging="8"/>
                  <w:rPr>
                    <w:rFonts w:cs="Arial"/>
                  </w:rPr>
                </w:pPr>
                <w:r w:rsidRPr="009D2507">
                  <w:rPr>
                    <w:rFonts w:cs="Arial"/>
                    <w:highlight w:val="yellow"/>
                  </w:rPr>
                  <w:t xml:space="preserve">Enter </w:t>
                </w:r>
                <w:r w:rsidR="005B5A9A">
                  <w:rPr>
                    <w:rStyle w:val="PlaceholderText"/>
                    <w:color w:val="000000" w:themeColor="text1"/>
                    <w:highlight w:val="yellow"/>
                  </w:rPr>
                  <w:t>Legal Counsel</w:t>
                </w:r>
                <w:r w:rsidRPr="009D2507">
                  <w:rPr>
                    <w:rFonts w:cs="Arial"/>
                    <w:highlight w:val="yellow"/>
                  </w:rPr>
                  <w:t xml:space="preserve"> Address</w:t>
                </w:r>
              </w:p>
            </w:tc>
          </w:sdtContent>
        </w:sdt>
        <w:tc>
          <w:tcPr>
            <w:tcW w:w="17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A82160A" w14:textId="77777777" w:rsidR="0065337D" w:rsidRDefault="0065337D" w:rsidP="0065337D">
            <w:pPr>
              <w:pStyle w:val="ListParagraph"/>
              <w:spacing w:before="120" w:after="120"/>
              <w:ind w:left="94" w:hanging="8"/>
              <w:rPr>
                <w:rFonts w:cs="Arial"/>
              </w:rPr>
            </w:pPr>
            <w:r>
              <w:rPr>
                <w:rFonts w:cs="Arial"/>
              </w:rPr>
              <w:t>Email</w:t>
            </w:r>
          </w:p>
        </w:tc>
        <w:sdt>
          <w:sdtPr>
            <w:rPr>
              <w:rFonts w:cs="Arial"/>
            </w:rPr>
            <w:alias w:val="Legal Counsel Email"/>
            <w:tag w:val="legalEmail"/>
            <w:id w:val="-1716501540"/>
            <w:lock w:val="sdtLocked"/>
            <w:placeholder>
              <w:docPart w:val="EB8372B0931D4EC59663EF8C9003C952"/>
            </w:placeholder>
            <w:showingPlcHdr/>
            <w:text w:multiLine="1"/>
          </w:sdtPr>
          <w:sdtEndPr/>
          <w:sdtContent>
            <w:tc>
              <w:tcPr>
                <w:tcW w:w="3872" w:type="dxa"/>
                <w:tcBorders>
                  <w:top w:val="single" w:sz="2" w:space="0" w:color="auto"/>
                  <w:left w:val="single" w:sz="2" w:space="0" w:color="auto"/>
                  <w:bottom w:val="single" w:sz="2" w:space="0" w:color="auto"/>
                  <w:right w:val="single" w:sz="2" w:space="0" w:color="auto"/>
                </w:tcBorders>
              </w:tcPr>
              <w:p w14:paraId="4B9454ED" w14:textId="7375ECB9" w:rsidR="0065337D" w:rsidRDefault="0065337D" w:rsidP="0065337D">
                <w:pPr>
                  <w:pStyle w:val="ListParagraph"/>
                  <w:spacing w:before="120" w:after="120"/>
                  <w:ind w:left="94" w:hanging="8"/>
                  <w:rPr>
                    <w:rFonts w:cs="Arial"/>
                  </w:rPr>
                </w:pPr>
                <w:r w:rsidRPr="002C0996">
                  <w:rPr>
                    <w:rFonts w:cs="Arial"/>
                    <w:highlight w:val="yellow"/>
                  </w:rPr>
                  <w:t xml:space="preserve">Enter </w:t>
                </w:r>
                <w:r w:rsidR="005B5A9A">
                  <w:rPr>
                    <w:rStyle w:val="PlaceholderText"/>
                    <w:color w:val="000000" w:themeColor="text1"/>
                    <w:highlight w:val="yellow"/>
                  </w:rPr>
                  <w:t>Legal Counsel</w:t>
                </w:r>
                <w:r w:rsidRPr="002C0996">
                  <w:rPr>
                    <w:rFonts w:cs="Arial"/>
                    <w:highlight w:val="yellow"/>
                  </w:rPr>
                  <w:t xml:space="preserve"> Email</w:t>
                </w:r>
              </w:p>
            </w:tc>
          </w:sdtContent>
        </w:sdt>
      </w:tr>
      <w:tr w:rsidR="00EF0A33" w14:paraId="7B7DD303" w14:textId="77777777" w:rsidTr="001D3E65">
        <w:tc>
          <w:tcPr>
            <w:tcW w:w="512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A7294E" w14:textId="77777777" w:rsidR="00EF0A33" w:rsidRPr="007A75E4" w:rsidRDefault="00EF0A33" w:rsidP="00810654">
            <w:pPr>
              <w:pStyle w:val="Heading4"/>
              <w:numPr>
                <w:ilvl w:val="0"/>
                <w:numId w:val="25"/>
              </w:numPr>
              <w:rPr>
                <w:b w:val="0"/>
                <w:bCs w:val="0"/>
              </w:rPr>
            </w:pPr>
            <w:r w:rsidRPr="007D3E6C">
              <w:t xml:space="preserve">Any </w:t>
            </w:r>
            <w:r>
              <w:t>O</w:t>
            </w:r>
            <w:r w:rsidRPr="007D3E6C">
              <w:t xml:space="preserve">ther </w:t>
            </w:r>
            <w:r>
              <w:t>C</w:t>
            </w:r>
            <w:r w:rsidRPr="007D3E6C">
              <w:t xml:space="preserve">onsultant </w:t>
            </w:r>
            <w:r>
              <w:t>R</w:t>
            </w:r>
            <w:r w:rsidRPr="007D3E6C">
              <w:t xml:space="preserve">epresenting the Applicant </w:t>
            </w:r>
            <w:r>
              <w:t>B</w:t>
            </w:r>
            <w:r w:rsidRPr="007D3E6C">
              <w:t>efore the Board</w:t>
            </w:r>
          </w:p>
        </w:tc>
        <w:sdt>
          <w:sdtPr>
            <w:rPr>
              <w:rFonts w:cs="Arial"/>
              <w:b/>
              <w:bCs/>
            </w:rPr>
            <w:alias w:val="Other Consultant Contract"/>
            <w:tag w:val="otherConsultantContract"/>
            <w:id w:val="-758451111"/>
            <w:lock w:val="sdtLocked"/>
            <w:placeholder>
              <w:docPart w:val="A4D549F67B994BAC8EE00F4C5579128D"/>
            </w:placeholder>
            <w:showingPlcHdr/>
            <w:dropDownList>
              <w:listItem w:value="Choose an item."/>
              <w:listItem w:displayText="None" w:value="None"/>
              <w:listItem w:displayText="Draft Contract Attached" w:value="Draft Contract Attached"/>
              <w:listItem w:displayText="Executed Contract Attached" w:value="Executed Contract Attached"/>
            </w:dropDownList>
          </w:sdtPr>
          <w:sdtEndPr/>
          <w:sdtContent>
            <w:tc>
              <w:tcPr>
                <w:tcW w:w="5586" w:type="dxa"/>
                <w:gridSpan w:val="2"/>
                <w:tcBorders>
                  <w:top w:val="single" w:sz="2" w:space="0" w:color="auto"/>
                  <w:left w:val="single" w:sz="2" w:space="0" w:color="auto"/>
                  <w:bottom w:val="single" w:sz="2" w:space="0" w:color="auto"/>
                  <w:right w:val="single" w:sz="2" w:space="0" w:color="auto"/>
                </w:tcBorders>
                <w:vAlign w:val="center"/>
              </w:tcPr>
              <w:p w14:paraId="3DDA51B8" w14:textId="35BB06F4" w:rsidR="00EF0A33" w:rsidRPr="00EF0A33" w:rsidRDefault="00EF0A33" w:rsidP="001D3E65">
                <w:pPr>
                  <w:keepNext/>
                  <w:tabs>
                    <w:tab w:val="right" w:pos="9360"/>
                  </w:tabs>
                  <w:spacing w:before="120" w:line="276" w:lineRule="auto"/>
                  <w:ind w:left="72"/>
                  <w:rPr>
                    <w:rFonts w:cs="Arial"/>
                    <w:b/>
                    <w:bCs/>
                  </w:rPr>
                </w:pPr>
                <w:r w:rsidRPr="001E08DB">
                  <w:rPr>
                    <w:rStyle w:val="PlaceholderText"/>
                    <w:color w:val="000000" w:themeColor="text1"/>
                    <w:highlight w:val="yellow"/>
                  </w:rPr>
                  <w:t>Choose an item.</w:t>
                </w:r>
              </w:p>
            </w:tc>
          </w:sdtContent>
        </w:sdt>
      </w:tr>
      <w:tr w:rsidR="00A91E77" w14:paraId="586C0D8B" w14:textId="77777777" w:rsidTr="00131938">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5150BC2" w14:textId="77777777" w:rsidR="00A91E77" w:rsidRDefault="00A91E77" w:rsidP="00A91E77">
            <w:pPr>
              <w:pStyle w:val="ListParagraph"/>
              <w:keepNext/>
              <w:spacing w:before="120" w:after="120"/>
              <w:ind w:left="94"/>
              <w:rPr>
                <w:rFonts w:cs="Arial"/>
              </w:rPr>
            </w:pPr>
            <w:r>
              <w:rPr>
                <w:rFonts w:cs="Arial"/>
              </w:rPr>
              <w:t>Name</w:t>
            </w:r>
          </w:p>
        </w:tc>
        <w:sdt>
          <w:sdtPr>
            <w:rPr>
              <w:rFonts w:cs="Arial"/>
            </w:rPr>
            <w:alias w:val="Other Consultant Name"/>
            <w:tag w:val="otherConsultantName"/>
            <w:id w:val="1084800857"/>
            <w:lock w:val="sdtLocked"/>
            <w:placeholder>
              <w:docPart w:val="DDCDDE99D232487D8B5F135E5CE02D31"/>
            </w:placeholder>
            <w:showingPlcHdr/>
            <w:text w:multiLine="1"/>
          </w:sdtPr>
          <w:sdtEndPr/>
          <w:sdtContent>
            <w:tc>
              <w:tcPr>
                <w:tcW w:w="4044" w:type="dxa"/>
                <w:tcBorders>
                  <w:top w:val="single" w:sz="2" w:space="0" w:color="auto"/>
                  <w:left w:val="single" w:sz="2" w:space="0" w:color="auto"/>
                  <w:bottom w:val="single" w:sz="2" w:space="0" w:color="auto"/>
                  <w:right w:val="single" w:sz="2" w:space="0" w:color="auto"/>
                </w:tcBorders>
              </w:tcPr>
              <w:p w14:paraId="3370DA15" w14:textId="107637EC" w:rsidR="00A91E77" w:rsidRDefault="00A91E77" w:rsidP="00A91E77">
                <w:pPr>
                  <w:pStyle w:val="ListParagraph"/>
                  <w:keepNext/>
                  <w:spacing w:before="120" w:after="120"/>
                  <w:ind w:left="93"/>
                  <w:rPr>
                    <w:rFonts w:cs="Arial"/>
                  </w:rPr>
                </w:pPr>
                <w:r w:rsidRPr="00E90B20">
                  <w:rPr>
                    <w:rStyle w:val="PlaceholderText"/>
                    <w:color w:val="000000" w:themeColor="text1"/>
                    <w:highlight w:val="yellow"/>
                  </w:rPr>
                  <w:t xml:space="preserve">Enter </w:t>
                </w:r>
                <w:r w:rsidR="00314B51">
                  <w:rPr>
                    <w:rStyle w:val="PlaceholderText"/>
                    <w:color w:val="000000" w:themeColor="text1"/>
                    <w:highlight w:val="yellow"/>
                  </w:rPr>
                  <w:t>Consulta</w:t>
                </w:r>
                <w:r w:rsidR="00E9645F">
                  <w:rPr>
                    <w:rStyle w:val="PlaceholderText"/>
                    <w:color w:val="000000" w:themeColor="text1"/>
                    <w:highlight w:val="yellow"/>
                  </w:rPr>
                  <w:t>nt</w:t>
                </w:r>
                <w:r w:rsidRPr="00E90B20">
                  <w:rPr>
                    <w:rStyle w:val="PlaceholderText"/>
                    <w:color w:val="000000" w:themeColor="text1"/>
                    <w:highlight w:val="yellow"/>
                  </w:rPr>
                  <w:t xml:space="preserve"> Name</w:t>
                </w:r>
              </w:p>
            </w:tc>
          </w:sdtContent>
        </w:sdt>
        <w:tc>
          <w:tcPr>
            <w:tcW w:w="17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B6B31D9" w14:textId="77777777" w:rsidR="00A91E77" w:rsidRDefault="00A91E77" w:rsidP="00A91E77">
            <w:pPr>
              <w:pStyle w:val="ListParagraph"/>
              <w:keepNext/>
              <w:spacing w:before="120" w:after="120"/>
              <w:ind w:left="90"/>
              <w:rPr>
                <w:rFonts w:cs="Arial"/>
              </w:rPr>
            </w:pPr>
            <w:r>
              <w:rPr>
                <w:rFonts w:cs="Arial"/>
              </w:rPr>
              <w:t>Employer Name</w:t>
            </w:r>
          </w:p>
        </w:tc>
        <w:sdt>
          <w:sdtPr>
            <w:rPr>
              <w:rFonts w:cs="Arial"/>
            </w:rPr>
            <w:alias w:val="Other Consultant Firm"/>
            <w:tag w:val="otherConsultantFirm"/>
            <w:id w:val="1186324906"/>
            <w:lock w:val="sdtLocked"/>
            <w:placeholder>
              <w:docPart w:val="5F82435125EC4C1E95B9FA81D5B48C3D"/>
            </w:placeholder>
            <w:showingPlcHdr/>
            <w:text w:multiLine="1"/>
          </w:sdtPr>
          <w:sdtEndPr/>
          <w:sdtContent>
            <w:tc>
              <w:tcPr>
                <w:tcW w:w="3872" w:type="dxa"/>
                <w:tcBorders>
                  <w:top w:val="single" w:sz="2" w:space="0" w:color="auto"/>
                  <w:left w:val="single" w:sz="2" w:space="0" w:color="auto"/>
                  <w:bottom w:val="single" w:sz="2" w:space="0" w:color="auto"/>
                  <w:right w:val="single" w:sz="2" w:space="0" w:color="auto"/>
                </w:tcBorders>
              </w:tcPr>
              <w:p w14:paraId="2A63F99F" w14:textId="471B2E7F" w:rsidR="00A91E77" w:rsidRDefault="00A91E77" w:rsidP="00A91E77">
                <w:pPr>
                  <w:pStyle w:val="ListParagraph"/>
                  <w:keepNext/>
                  <w:spacing w:before="120" w:after="120"/>
                  <w:ind w:left="91" w:right="94"/>
                  <w:rPr>
                    <w:rFonts w:cs="Arial"/>
                  </w:rPr>
                </w:pPr>
                <w:r w:rsidRPr="009D2507">
                  <w:rPr>
                    <w:rStyle w:val="PlaceholderText"/>
                    <w:color w:val="000000" w:themeColor="text1"/>
                    <w:highlight w:val="yellow"/>
                  </w:rPr>
                  <w:t xml:space="preserve">Enter </w:t>
                </w:r>
                <w:r w:rsidR="00E9645F">
                  <w:rPr>
                    <w:rStyle w:val="PlaceholderText"/>
                    <w:color w:val="000000" w:themeColor="text1"/>
                    <w:highlight w:val="yellow"/>
                  </w:rPr>
                  <w:t>Consultant</w:t>
                </w:r>
                <w:r w:rsidR="00E9645F" w:rsidRPr="009D2507">
                  <w:rPr>
                    <w:rStyle w:val="PlaceholderText"/>
                    <w:color w:val="000000" w:themeColor="text1"/>
                    <w:highlight w:val="yellow"/>
                  </w:rPr>
                  <w:t xml:space="preserve"> </w:t>
                </w:r>
                <w:r w:rsidRPr="009D2507">
                  <w:rPr>
                    <w:rStyle w:val="PlaceholderText"/>
                    <w:color w:val="000000" w:themeColor="text1"/>
                    <w:highlight w:val="yellow"/>
                  </w:rPr>
                  <w:t>Firm</w:t>
                </w:r>
              </w:p>
            </w:tc>
          </w:sdtContent>
        </w:sdt>
      </w:tr>
      <w:tr w:rsidR="00A91E77" w14:paraId="494DA4DD" w14:textId="77777777" w:rsidTr="00131938">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45083F5" w14:textId="77777777" w:rsidR="00A91E77" w:rsidRPr="00FC3561" w:rsidRDefault="00A91E77" w:rsidP="00A91E77">
            <w:pPr>
              <w:keepNext/>
              <w:spacing w:before="120" w:after="120"/>
              <w:ind w:left="88"/>
              <w:rPr>
                <w:rFonts w:cs="Arial"/>
              </w:rPr>
            </w:pPr>
            <w:r>
              <w:rPr>
                <w:rFonts w:cs="Arial"/>
              </w:rPr>
              <w:t>Title</w:t>
            </w:r>
          </w:p>
        </w:tc>
        <w:sdt>
          <w:sdtPr>
            <w:rPr>
              <w:rFonts w:cs="Arial"/>
            </w:rPr>
            <w:alias w:val="Other Consultant Title"/>
            <w:tag w:val="otherConsultantlTitle"/>
            <w:id w:val="336739945"/>
            <w:lock w:val="sdtLocked"/>
            <w:placeholder>
              <w:docPart w:val="B4C6CADFCB654E518AEE74C68096347F"/>
            </w:placeholder>
            <w:showingPlcHdr/>
            <w:text w:multiLine="1"/>
          </w:sdtPr>
          <w:sdtEndPr/>
          <w:sdtContent>
            <w:tc>
              <w:tcPr>
                <w:tcW w:w="4044" w:type="dxa"/>
                <w:tcBorders>
                  <w:top w:val="single" w:sz="2" w:space="0" w:color="auto"/>
                  <w:left w:val="single" w:sz="2" w:space="0" w:color="auto"/>
                  <w:bottom w:val="single" w:sz="2" w:space="0" w:color="auto"/>
                  <w:right w:val="single" w:sz="2" w:space="0" w:color="auto"/>
                </w:tcBorders>
              </w:tcPr>
              <w:p w14:paraId="5FE32E83" w14:textId="7FFB67A0" w:rsidR="00A91E77" w:rsidRDefault="00A91E77" w:rsidP="00A91E77">
                <w:pPr>
                  <w:pStyle w:val="ListParagraph"/>
                  <w:keepNext/>
                  <w:spacing w:before="120" w:after="120"/>
                  <w:ind w:left="88"/>
                  <w:rPr>
                    <w:rFonts w:cs="Arial"/>
                  </w:rPr>
                </w:pPr>
                <w:r w:rsidRPr="009D2507">
                  <w:rPr>
                    <w:rStyle w:val="PlaceholderText"/>
                    <w:color w:val="000000" w:themeColor="text1"/>
                    <w:highlight w:val="yellow"/>
                  </w:rPr>
                  <w:t xml:space="preserve">Enter </w:t>
                </w:r>
                <w:r w:rsidR="00E9645F">
                  <w:rPr>
                    <w:rStyle w:val="PlaceholderText"/>
                    <w:color w:val="000000" w:themeColor="text1"/>
                    <w:highlight w:val="yellow"/>
                  </w:rPr>
                  <w:t>Consultant</w:t>
                </w:r>
                <w:r w:rsidR="00E9645F" w:rsidRPr="009D2507">
                  <w:rPr>
                    <w:rStyle w:val="PlaceholderText"/>
                    <w:color w:val="000000" w:themeColor="text1"/>
                    <w:highlight w:val="yellow"/>
                  </w:rPr>
                  <w:t xml:space="preserve"> </w:t>
                </w:r>
                <w:r w:rsidRPr="009D2507">
                  <w:rPr>
                    <w:rStyle w:val="PlaceholderText"/>
                    <w:color w:val="000000" w:themeColor="text1"/>
                    <w:highlight w:val="yellow"/>
                  </w:rPr>
                  <w:t>Title</w:t>
                </w:r>
              </w:p>
            </w:tc>
          </w:sdtContent>
        </w:sdt>
        <w:tc>
          <w:tcPr>
            <w:tcW w:w="17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97C2FA2" w14:textId="77777777" w:rsidR="00A91E77" w:rsidRDefault="00A91E77" w:rsidP="00A91E77">
            <w:pPr>
              <w:pStyle w:val="ListParagraph"/>
              <w:keepNext/>
              <w:spacing w:before="120" w:after="120"/>
              <w:ind w:left="90"/>
              <w:rPr>
                <w:rFonts w:cs="Arial"/>
              </w:rPr>
            </w:pPr>
            <w:r>
              <w:rPr>
                <w:rFonts w:cs="Arial"/>
              </w:rPr>
              <w:t>Phone Number</w:t>
            </w:r>
          </w:p>
        </w:tc>
        <w:sdt>
          <w:sdtPr>
            <w:rPr>
              <w:rFonts w:cs="Arial"/>
            </w:rPr>
            <w:alias w:val="Other Consultant Phone Number"/>
            <w:tag w:val="otherConsultantPhone"/>
            <w:id w:val="-1817246945"/>
            <w:lock w:val="sdtLocked"/>
            <w:placeholder>
              <w:docPart w:val="636BB61C9418476BBB1FC91498EC9094"/>
            </w:placeholder>
            <w:showingPlcHdr/>
            <w:text w:multiLine="1"/>
          </w:sdtPr>
          <w:sdtEndPr/>
          <w:sdtContent>
            <w:tc>
              <w:tcPr>
                <w:tcW w:w="3872" w:type="dxa"/>
                <w:tcBorders>
                  <w:top w:val="single" w:sz="2" w:space="0" w:color="auto"/>
                  <w:left w:val="single" w:sz="2" w:space="0" w:color="auto"/>
                  <w:bottom w:val="single" w:sz="2" w:space="0" w:color="auto"/>
                  <w:right w:val="single" w:sz="2" w:space="0" w:color="auto"/>
                </w:tcBorders>
              </w:tcPr>
              <w:p w14:paraId="1C3C1DBD" w14:textId="190FC67B" w:rsidR="00A91E77" w:rsidRDefault="00A91E77" w:rsidP="00A91E77">
                <w:pPr>
                  <w:pStyle w:val="ListParagraph"/>
                  <w:keepNext/>
                  <w:spacing w:before="120" w:after="120"/>
                  <w:ind w:left="97" w:right="94"/>
                  <w:rPr>
                    <w:rFonts w:cs="Arial"/>
                  </w:rPr>
                </w:pPr>
                <w:r w:rsidRPr="009D2507">
                  <w:rPr>
                    <w:rFonts w:cs="Arial"/>
                    <w:highlight w:val="yellow"/>
                  </w:rPr>
                  <w:t xml:space="preserve">Enter </w:t>
                </w:r>
                <w:r w:rsidR="00E9645F">
                  <w:rPr>
                    <w:rStyle w:val="PlaceholderText"/>
                    <w:color w:val="000000" w:themeColor="text1"/>
                    <w:highlight w:val="yellow"/>
                  </w:rPr>
                  <w:t>Consultant</w:t>
                </w:r>
                <w:r w:rsidR="00E9645F" w:rsidRPr="009D2507">
                  <w:rPr>
                    <w:rFonts w:cs="Arial"/>
                    <w:highlight w:val="yellow"/>
                  </w:rPr>
                  <w:t xml:space="preserve"> </w:t>
                </w:r>
                <w:r w:rsidRPr="009D2507">
                  <w:rPr>
                    <w:rFonts w:cs="Arial"/>
                    <w:highlight w:val="yellow"/>
                  </w:rPr>
                  <w:t>Phone</w:t>
                </w:r>
                <w:r w:rsidRPr="009D2507">
                  <w:rPr>
                    <w:rStyle w:val="PlaceholderText"/>
                    <w:highlight w:val="yellow"/>
                  </w:rPr>
                  <w:t>.</w:t>
                </w:r>
              </w:p>
            </w:tc>
          </w:sdtContent>
        </w:sdt>
      </w:tr>
      <w:tr w:rsidR="00A91E77" w14:paraId="5FE8F746" w14:textId="77777777" w:rsidTr="00131938">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2BA9DE2" w14:textId="77777777" w:rsidR="00A91E77" w:rsidRPr="00FC3561" w:rsidRDefault="00A91E77" w:rsidP="00A91E77">
            <w:pPr>
              <w:pStyle w:val="ListParagraph"/>
              <w:spacing w:before="120" w:after="120"/>
              <w:ind w:left="94" w:hanging="8"/>
              <w:rPr>
                <w:rFonts w:cs="Arial"/>
              </w:rPr>
            </w:pPr>
            <w:r>
              <w:rPr>
                <w:rFonts w:cs="Arial"/>
              </w:rPr>
              <w:t>Address</w:t>
            </w:r>
          </w:p>
        </w:tc>
        <w:sdt>
          <w:sdtPr>
            <w:rPr>
              <w:rFonts w:cs="Arial"/>
            </w:rPr>
            <w:alias w:val="Other Consultant Address"/>
            <w:tag w:val="otherConsultantAddress"/>
            <w:id w:val="-2074109069"/>
            <w:lock w:val="sdtLocked"/>
            <w:placeholder>
              <w:docPart w:val="73A3C6C443FD4A0E9963735958A6CF85"/>
            </w:placeholder>
            <w:showingPlcHdr/>
            <w:text w:multiLine="1"/>
          </w:sdtPr>
          <w:sdtEndPr/>
          <w:sdtContent>
            <w:tc>
              <w:tcPr>
                <w:tcW w:w="4044" w:type="dxa"/>
                <w:tcBorders>
                  <w:top w:val="single" w:sz="2" w:space="0" w:color="auto"/>
                  <w:left w:val="single" w:sz="2" w:space="0" w:color="auto"/>
                  <w:bottom w:val="single" w:sz="2" w:space="0" w:color="auto"/>
                  <w:right w:val="single" w:sz="2" w:space="0" w:color="auto"/>
                </w:tcBorders>
              </w:tcPr>
              <w:p w14:paraId="0C47BAA6" w14:textId="054C357A" w:rsidR="00A91E77" w:rsidRDefault="00A91E77" w:rsidP="00A91E77">
                <w:pPr>
                  <w:pStyle w:val="ListParagraph"/>
                  <w:spacing w:before="120" w:after="120"/>
                  <w:ind w:left="94" w:hanging="8"/>
                  <w:rPr>
                    <w:rFonts w:cs="Arial"/>
                  </w:rPr>
                </w:pPr>
                <w:r w:rsidRPr="009D2507">
                  <w:rPr>
                    <w:rFonts w:cs="Arial"/>
                    <w:highlight w:val="yellow"/>
                  </w:rPr>
                  <w:t xml:space="preserve">Enter </w:t>
                </w:r>
                <w:r w:rsidR="00E9645F">
                  <w:rPr>
                    <w:rStyle w:val="PlaceholderText"/>
                    <w:color w:val="000000" w:themeColor="text1"/>
                    <w:highlight w:val="yellow"/>
                  </w:rPr>
                  <w:t>Consultant</w:t>
                </w:r>
                <w:r w:rsidR="00E9645F" w:rsidRPr="009D2507">
                  <w:rPr>
                    <w:rFonts w:cs="Arial"/>
                    <w:highlight w:val="yellow"/>
                  </w:rPr>
                  <w:t xml:space="preserve"> </w:t>
                </w:r>
                <w:r w:rsidRPr="009D2507">
                  <w:rPr>
                    <w:rFonts w:cs="Arial"/>
                    <w:highlight w:val="yellow"/>
                  </w:rPr>
                  <w:t>Address</w:t>
                </w:r>
              </w:p>
            </w:tc>
          </w:sdtContent>
        </w:sdt>
        <w:tc>
          <w:tcPr>
            <w:tcW w:w="17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6D03A16" w14:textId="77777777" w:rsidR="00A91E77" w:rsidRDefault="00A91E77" w:rsidP="00A91E77">
            <w:pPr>
              <w:pStyle w:val="ListParagraph"/>
              <w:spacing w:before="120" w:after="120"/>
              <w:ind w:left="94" w:hanging="8"/>
              <w:rPr>
                <w:rFonts w:cs="Arial"/>
              </w:rPr>
            </w:pPr>
            <w:r>
              <w:rPr>
                <w:rFonts w:cs="Arial"/>
              </w:rPr>
              <w:t>Email</w:t>
            </w:r>
          </w:p>
        </w:tc>
        <w:sdt>
          <w:sdtPr>
            <w:rPr>
              <w:rFonts w:cs="Arial"/>
            </w:rPr>
            <w:alias w:val="Other Consultant Email"/>
            <w:tag w:val="otherConsultantEmail"/>
            <w:id w:val="131075750"/>
            <w:lock w:val="sdtLocked"/>
            <w:placeholder>
              <w:docPart w:val="EEDC3DE894C94B1B9BA26E2E25A096E4"/>
            </w:placeholder>
            <w:showingPlcHdr/>
            <w:text w:multiLine="1"/>
          </w:sdtPr>
          <w:sdtEndPr/>
          <w:sdtContent>
            <w:tc>
              <w:tcPr>
                <w:tcW w:w="3872" w:type="dxa"/>
                <w:tcBorders>
                  <w:top w:val="single" w:sz="2" w:space="0" w:color="auto"/>
                  <w:left w:val="single" w:sz="2" w:space="0" w:color="auto"/>
                  <w:bottom w:val="single" w:sz="2" w:space="0" w:color="auto"/>
                  <w:right w:val="single" w:sz="2" w:space="0" w:color="auto"/>
                </w:tcBorders>
              </w:tcPr>
              <w:p w14:paraId="6D513847" w14:textId="11552D90" w:rsidR="00A91E77" w:rsidRDefault="00A91E77" w:rsidP="00A91E77">
                <w:pPr>
                  <w:pStyle w:val="ListParagraph"/>
                  <w:spacing w:before="120" w:after="120"/>
                  <w:ind w:left="94" w:hanging="8"/>
                  <w:rPr>
                    <w:rFonts w:cs="Arial"/>
                  </w:rPr>
                </w:pPr>
                <w:r w:rsidRPr="002C0996">
                  <w:rPr>
                    <w:rFonts w:cs="Arial"/>
                    <w:highlight w:val="yellow"/>
                  </w:rPr>
                  <w:t xml:space="preserve">Enter </w:t>
                </w:r>
                <w:r w:rsidR="00E9645F">
                  <w:rPr>
                    <w:rStyle w:val="PlaceholderText"/>
                    <w:color w:val="000000" w:themeColor="text1"/>
                    <w:highlight w:val="yellow"/>
                  </w:rPr>
                  <w:t>Consultant</w:t>
                </w:r>
                <w:r w:rsidR="00E9645F" w:rsidRPr="002C0996">
                  <w:rPr>
                    <w:rFonts w:cs="Arial"/>
                    <w:highlight w:val="yellow"/>
                  </w:rPr>
                  <w:t xml:space="preserve"> </w:t>
                </w:r>
                <w:r w:rsidRPr="002C0996">
                  <w:rPr>
                    <w:rFonts w:cs="Arial"/>
                    <w:highlight w:val="yellow"/>
                  </w:rPr>
                  <w:t>Email</w:t>
                </w:r>
              </w:p>
            </w:tc>
          </w:sdtContent>
        </w:sdt>
      </w:tr>
    </w:tbl>
    <w:p w14:paraId="49B450C1" w14:textId="77777777" w:rsidR="004104F8" w:rsidRPr="00ED4EE7" w:rsidRDefault="004104F8" w:rsidP="00E0394B">
      <w:pPr>
        <w:pStyle w:val="ListParagraph"/>
        <w:tabs>
          <w:tab w:val="right" w:pos="9360"/>
        </w:tabs>
        <w:ind w:left="360"/>
        <w:rPr>
          <w:rFonts w:cs="Arial"/>
        </w:rPr>
      </w:pPr>
    </w:p>
    <w:tbl>
      <w:tblPr>
        <w:tblW w:w="10980" w:type="dxa"/>
        <w:tblInd w:w="-15" w:type="dxa"/>
        <w:tblLayout w:type="fixed"/>
        <w:tblLook w:val="06A0" w:firstRow="1" w:lastRow="0" w:firstColumn="1" w:lastColumn="0" w:noHBand="1" w:noVBand="1"/>
      </w:tblPr>
      <w:tblGrid>
        <w:gridCol w:w="9000"/>
        <w:gridCol w:w="1980"/>
      </w:tblGrid>
      <w:tr w:rsidR="00F00C97" w:rsidRPr="00ED4EE7" w14:paraId="3F444C95" w14:textId="77777777" w:rsidTr="00E63CF8">
        <w:trPr>
          <w:trHeight w:val="300"/>
        </w:trPr>
        <w:tc>
          <w:tcPr>
            <w:tcW w:w="10980" w:type="dxa"/>
            <w:gridSpan w:val="2"/>
            <w:tcBorders>
              <w:top w:val="single" w:sz="12" w:space="0" w:color="auto"/>
              <w:left w:val="single" w:sz="12" w:space="0" w:color="auto"/>
              <w:bottom w:val="single" w:sz="8" w:space="0" w:color="auto"/>
              <w:right w:val="single" w:sz="4" w:space="0" w:color="auto"/>
            </w:tcBorders>
            <w:shd w:val="clear" w:color="auto" w:fill="000000" w:themeFill="text1"/>
            <w:tcMar>
              <w:top w:w="43" w:type="dxa"/>
              <w:left w:w="115" w:type="dxa"/>
              <w:bottom w:w="43" w:type="dxa"/>
              <w:right w:w="115" w:type="dxa"/>
            </w:tcMar>
          </w:tcPr>
          <w:p w14:paraId="597A2E05" w14:textId="2C182394" w:rsidR="00F00C97" w:rsidRPr="00ED4EE7" w:rsidRDefault="00F00C97" w:rsidP="00810654">
            <w:pPr>
              <w:pStyle w:val="Heading3"/>
              <w:framePr w:hSpace="0" w:wrap="auto" w:vAnchor="margin" w:xAlign="left" w:yAlign="inline"/>
              <w:numPr>
                <w:ilvl w:val="0"/>
                <w:numId w:val="16"/>
              </w:numPr>
              <w:suppressOverlap w:val="0"/>
            </w:pPr>
            <w:r>
              <w:t>LEGAL INFORMATION</w:t>
            </w:r>
          </w:p>
        </w:tc>
      </w:tr>
      <w:tr w:rsidR="00022023" w:rsidRPr="00ED4EE7" w14:paraId="35CDD6B2" w14:textId="77777777" w:rsidTr="00E63CF8">
        <w:trPr>
          <w:trHeight w:val="330"/>
        </w:trPr>
        <w:tc>
          <w:tcPr>
            <w:tcW w:w="10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7C358" w14:textId="75460F76" w:rsidR="00022023" w:rsidRPr="001D3E65" w:rsidRDefault="00022023" w:rsidP="00810654">
            <w:pPr>
              <w:pStyle w:val="Heading4"/>
              <w:numPr>
                <w:ilvl w:val="0"/>
                <w:numId w:val="26"/>
              </w:numPr>
            </w:pPr>
            <w:r>
              <w:t>Legal Documents</w:t>
            </w:r>
          </w:p>
        </w:tc>
      </w:tr>
      <w:tr w:rsidR="00805043" w:rsidRPr="00ED4EE7" w14:paraId="4704F169" w14:textId="77777777" w:rsidTr="00E63CF8">
        <w:trPr>
          <w:trHeight w:val="550"/>
        </w:trPr>
        <w:tc>
          <w:tcPr>
            <w:tcW w:w="9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2EF70A4D" w14:textId="040E37C2" w:rsidR="00805043" w:rsidRPr="00B0139D" w:rsidRDefault="00805043" w:rsidP="00257113">
            <w:pPr>
              <w:keepNext/>
              <w:tabs>
                <w:tab w:val="right" w:pos="9360"/>
              </w:tabs>
              <w:spacing w:after="120"/>
              <w:ind w:left="360"/>
              <w:rPr>
                <w:rFonts w:cs="Arial"/>
                <w:b/>
                <w:bCs/>
              </w:rPr>
            </w:pPr>
            <w:r w:rsidRPr="007F7BFF">
              <w:rPr>
                <w:rFonts w:cs="Arial"/>
              </w:rPr>
              <w:t>Resolution. Attach the resolution from the governing body requesting financial assistance. (</w:t>
            </w:r>
            <w:hyperlink r:id="rId33" w:history="1">
              <w:r w:rsidRPr="002B2BA0">
                <w:rPr>
                  <w:rStyle w:val="Hyperlink"/>
                  <w:rFonts w:cs="Arial"/>
                </w:rPr>
                <w:t>TWDB-0201A</w:t>
              </w:r>
            </w:hyperlink>
            <w:r w:rsidRPr="007F7BFF">
              <w:rPr>
                <w:rFonts w:cs="Arial"/>
              </w:rPr>
              <w:t>)</w:t>
            </w:r>
          </w:p>
        </w:tc>
        <w:tc>
          <w:tcPr>
            <w:tcW w:w="1980" w:type="dxa"/>
            <w:tcBorders>
              <w:top w:val="single" w:sz="4" w:space="0" w:color="auto"/>
              <w:left w:val="single" w:sz="4" w:space="0" w:color="auto"/>
              <w:bottom w:val="single" w:sz="4" w:space="0" w:color="auto"/>
              <w:right w:val="single" w:sz="4" w:space="0" w:color="auto"/>
            </w:tcBorders>
            <w:vAlign w:val="center"/>
          </w:tcPr>
          <w:p w14:paraId="5652F16E" w14:textId="0878CB05" w:rsidR="00805043" w:rsidRPr="0097344A" w:rsidRDefault="00CF4A37" w:rsidP="00257113">
            <w:pPr>
              <w:keepNext/>
              <w:spacing w:after="0"/>
              <w:jc w:val="center"/>
              <w:rPr>
                <w:rFonts w:cs="Arial"/>
                <w:highlight w:val="yellow"/>
              </w:rPr>
            </w:pPr>
            <w:sdt>
              <w:sdtPr>
                <w:rPr>
                  <w:rFonts w:cs="Arial"/>
                </w:rPr>
                <w:alias w:val="Application Resolution Attached"/>
                <w:tag w:val="applicationResolution"/>
                <w:id w:val="-980765096"/>
                <w:lock w:val="sdtLocked"/>
                <w14:checkbox>
                  <w14:checked w14:val="0"/>
                  <w14:checkedState w14:val="2612" w14:font="MS Gothic"/>
                  <w14:uncheckedState w14:val="2610" w14:font="MS Gothic"/>
                </w14:checkbox>
              </w:sdtPr>
              <w:sdtEndPr/>
              <w:sdtContent>
                <w:r w:rsidR="00805043" w:rsidRPr="005015C3">
                  <w:rPr>
                    <w:rFonts w:ascii="MS Gothic" w:eastAsia="MS Gothic" w:hAnsi="MS Gothic" w:cs="Segoe UI Symbol"/>
                    <w:sz w:val="24"/>
                    <w:szCs w:val="24"/>
                    <w:highlight w:val="yellow"/>
                  </w:rPr>
                  <w:t>☐</w:t>
                </w:r>
              </w:sdtContent>
            </w:sdt>
            <w:r w:rsidR="00805043" w:rsidRPr="0097344A">
              <w:rPr>
                <w:rFonts w:cs="Arial"/>
              </w:rPr>
              <w:t xml:space="preserve"> </w:t>
            </w:r>
            <w:r w:rsidR="00805043">
              <w:rPr>
                <w:rFonts w:cs="Arial"/>
              </w:rPr>
              <w:t>Resolution</w:t>
            </w:r>
            <w:r w:rsidR="00805043" w:rsidRPr="0097344A">
              <w:rPr>
                <w:rFonts w:cs="Arial"/>
              </w:rPr>
              <w:t xml:space="preserve"> Attached</w:t>
            </w:r>
          </w:p>
        </w:tc>
      </w:tr>
      <w:tr w:rsidR="00805043" w:rsidRPr="00ED4EE7" w14:paraId="025F62CC" w14:textId="77777777" w:rsidTr="00E63CF8">
        <w:trPr>
          <w:trHeight w:val="550"/>
        </w:trPr>
        <w:tc>
          <w:tcPr>
            <w:tcW w:w="9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5E8769CE" w14:textId="25BFEA68" w:rsidR="00805043" w:rsidRPr="00B0139D" w:rsidRDefault="00805043" w:rsidP="00257113">
            <w:pPr>
              <w:keepNext/>
              <w:tabs>
                <w:tab w:val="right" w:pos="9360"/>
              </w:tabs>
              <w:spacing w:after="120"/>
              <w:ind w:left="360"/>
              <w:rPr>
                <w:rFonts w:cs="Arial"/>
                <w:b/>
                <w:bCs/>
              </w:rPr>
            </w:pPr>
            <w:r w:rsidRPr="007F7BFF">
              <w:rPr>
                <w:rFonts w:cs="Arial"/>
              </w:rPr>
              <w:t>Application Affidavit. Attach the Application Affidavit. (</w:t>
            </w:r>
            <w:hyperlink r:id="rId34">
              <w:r w:rsidR="5372AF33" w:rsidRPr="041B8FE9">
                <w:rPr>
                  <w:rStyle w:val="Hyperlink"/>
                  <w:rFonts w:cs="Arial"/>
                </w:rPr>
                <w:t>TWDB-0201</w:t>
              </w:r>
            </w:hyperlink>
            <w:r w:rsidR="5372AF33" w:rsidRPr="041B8FE9">
              <w:rPr>
                <w:rFonts w:cs="Arial"/>
              </w:rPr>
              <w:t>)</w:t>
            </w:r>
          </w:p>
        </w:tc>
        <w:tc>
          <w:tcPr>
            <w:tcW w:w="1980" w:type="dxa"/>
            <w:tcBorders>
              <w:top w:val="single" w:sz="4" w:space="0" w:color="auto"/>
              <w:left w:val="single" w:sz="4" w:space="0" w:color="auto"/>
              <w:bottom w:val="single" w:sz="4" w:space="0" w:color="auto"/>
              <w:right w:val="single" w:sz="4" w:space="0" w:color="auto"/>
            </w:tcBorders>
            <w:vAlign w:val="center"/>
          </w:tcPr>
          <w:p w14:paraId="0BF2F2F5" w14:textId="4ACB0101" w:rsidR="00805043" w:rsidRPr="0097344A" w:rsidRDefault="00CF4A37" w:rsidP="00257113">
            <w:pPr>
              <w:keepNext/>
              <w:spacing w:after="0"/>
              <w:jc w:val="center"/>
              <w:rPr>
                <w:rFonts w:cs="Arial"/>
                <w:highlight w:val="yellow"/>
              </w:rPr>
            </w:pPr>
            <w:sdt>
              <w:sdtPr>
                <w:rPr>
                  <w:rFonts w:cs="Arial"/>
                </w:rPr>
                <w:alias w:val="Application Affidavit Attached"/>
                <w:tag w:val="affidavit"/>
                <w:id w:val="1917507868"/>
                <w:lock w:val="sdtLocked"/>
                <w14:checkbox>
                  <w14:checked w14:val="0"/>
                  <w14:checkedState w14:val="2612" w14:font="MS Gothic"/>
                  <w14:uncheckedState w14:val="2610" w14:font="MS Gothic"/>
                </w14:checkbox>
              </w:sdtPr>
              <w:sdtEndPr/>
              <w:sdtContent>
                <w:r w:rsidR="00805043" w:rsidRPr="00805638">
                  <w:rPr>
                    <w:rFonts w:ascii="MS Gothic" w:eastAsia="MS Gothic" w:hAnsi="MS Gothic" w:cs="Segoe UI Symbol"/>
                    <w:sz w:val="24"/>
                    <w:szCs w:val="24"/>
                    <w:highlight w:val="yellow"/>
                  </w:rPr>
                  <w:t>☐</w:t>
                </w:r>
              </w:sdtContent>
            </w:sdt>
            <w:r w:rsidR="00805043" w:rsidRPr="0097344A">
              <w:rPr>
                <w:rFonts w:cs="Arial"/>
              </w:rPr>
              <w:t xml:space="preserve"> </w:t>
            </w:r>
            <w:r w:rsidR="00805043">
              <w:rPr>
                <w:rFonts w:cs="Arial"/>
              </w:rPr>
              <w:t>Application Affidavit</w:t>
            </w:r>
            <w:r w:rsidR="00805043" w:rsidRPr="0097344A">
              <w:rPr>
                <w:rFonts w:cs="Arial"/>
              </w:rPr>
              <w:t xml:space="preserve"> Attached</w:t>
            </w:r>
          </w:p>
        </w:tc>
      </w:tr>
      <w:tr w:rsidR="00805043" w:rsidRPr="00ED4EE7" w14:paraId="44491379" w14:textId="77777777" w:rsidTr="00D87553">
        <w:trPr>
          <w:trHeight w:val="550"/>
        </w:trPr>
        <w:tc>
          <w:tcPr>
            <w:tcW w:w="9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055D22CD" w14:textId="52A2C743" w:rsidR="00805043" w:rsidRPr="00B0139D" w:rsidRDefault="00805043" w:rsidP="00B659DE">
            <w:pPr>
              <w:tabs>
                <w:tab w:val="right" w:pos="9360"/>
              </w:tabs>
              <w:spacing w:after="120"/>
              <w:ind w:left="360"/>
              <w:rPr>
                <w:rFonts w:cs="Arial"/>
                <w:b/>
                <w:bCs/>
              </w:rPr>
            </w:pPr>
            <w:r w:rsidRPr="007F7BFF">
              <w:rPr>
                <w:rFonts w:cs="Arial"/>
              </w:rPr>
              <w:t>Certificate of Secretary. Attach the Certificate of Secretary. (</w:t>
            </w:r>
            <w:hyperlink r:id="rId35" w:history="1">
              <w:r w:rsidRPr="002B2BA0">
                <w:rPr>
                  <w:rStyle w:val="Hyperlink"/>
                  <w:rFonts w:cs="Arial"/>
                </w:rPr>
                <w:t>TWDB-0201B</w:t>
              </w:r>
            </w:hyperlink>
            <w:r w:rsidRPr="007F7BFF">
              <w:rPr>
                <w:rFonts w:cs="Arial"/>
              </w:rPr>
              <w:t>)</w:t>
            </w:r>
          </w:p>
        </w:tc>
        <w:tc>
          <w:tcPr>
            <w:tcW w:w="1980" w:type="dxa"/>
            <w:tcBorders>
              <w:top w:val="single" w:sz="4" w:space="0" w:color="auto"/>
              <w:left w:val="single" w:sz="4" w:space="0" w:color="auto"/>
              <w:bottom w:val="single" w:sz="4" w:space="0" w:color="auto"/>
              <w:right w:val="single" w:sz="4" w:space="0" w:color="auto"/>
            </w:tcBorders>
            <w:vAlign w:val="center"/>
          </w:tcPr>
          <w:p w14:paraId="610CD4B5" w14:textId="43B2EAE5" w:rsidR="00805043" w:rsidRPr="0097344A" w:rsidRDefault="00CF4A37" w:rsidP="00805043">
            <w:pPr>
              <w:spacing w:after="0"/>
              <w:jc w:val="center"/>
              <w:rPr>
                <w:rFonts w:cs="Arial"/>
                <w:highlight w:val="yellow"/>
              </w:rPr>
            </w:pPr>
            <w:sdt>
              <w:sdtPr>
                <w:rPr>
                  <w:rFonts w:cs="Arial"/>
                </w:rPr>
                <w:alias w:val="Cerificate of Secretary Attached"/>
                <w:tag w:val="certSec"/>
                <w:id w:val="-1625847826"/>
                <w:lock w:val="sdtLocked"/>
                <w14:checkbox>
                  <w14:checked w14:val="0"/>
                  <w14:checkedState w14:val="2612" w14:font="MS Gothic"/>
                  <w14:uncheckedState w14:val="2610" w14:font="MS Gothic"/>
                </w14:checkbox>
              </w:sdtPr>
              <w:sdtEndPr/>
              <w:sdtContent>
                <w:r w:rsidR="00805043" w:rsidRPr="00FB5D47">
                  <w:rPr>
                    <w:rFonts w:ascii="MS Gothic" w:eastAsia="MS Gothic" w:hAnsi="MS Gothic" w:cs="Segoe UI Symbol"/>
                    <w:sz w:val="24"/>
                    <w:szCs w:val="24"/>
                    <w:highlight w:val="yellow"/>
                  </w:rPr>
                  <w:t>☐</w:t>
                </w:r>
              </w:sdtContent>
            </w:sdt>
            <w:r w:rsidR="00805043" w:rsidRPr="0097344A">
              <w:rPr>
                <w:rFonts w:cs="Arial"/>
              </w:rPr>
              <w:t xml:space="preserve"> </w:t>
            </w:r>
            <w:r w:rsidR="00805043">
              <w:rPr>
                <w:rFonts w:cs="Arial"/>
              </w:rPr>
              <w:t>Cert</w:t>
            </w:r>
            <w:r w:rsidR="00EE0A66">
              <w:rPr>
                <w:rFonts w:cs="Arial"/>
              </w:rPr>
              <w:t xml:space="preserve">. Sec. </w:t>
            </w:r>
            <w:r w:rsidR="00805043" w:rsidRPr="0097344A">
              <w:rPr>
                <w:rFonts w:cs="Arial"/>
              </w:rPr>
              <w:t>Attached</w:t>
            </w:r>
          </w:p>
        </w:tc>
      </w:tr>
      <w:tr w:rsidR="00805043" w:rsidRPr="00ED4EE7" w14:paraId="44D0547E" w14:textId="77777777" w:rsidTr="00D87553">
        <w:trPr>
          <w:trHeight w:val="324"/>
        </w:trPr>
        <w:tc>
          <w:tcPr>
            <w:tcW w:w="9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718AE6B0" w14:textId="77777777" w:rsidR="001F1870" w:rsidRPr="001F1870" w:rsidRDefault="001F1870" w:rsidP="00810654">
            <w:pPr>
              <w:pStyle w:val="Heading4"/>
              <w:numPr>
                <w:ilvl w:val="0"/>
                <w:numId w:val="26"/>
              </w:numPr>
            </w:pPr>
            <w:r w:rsidRPr="001F1870">
              <w:t xml:space="preserve">Certificate of Convenience and Necessity </w:t>
            </w:r>
          </w:p>
          <w:p w14:paraId="38FDD32C" w14:textId="77777777" w:rsidR="000F286B" w:rsidRDefault="00805043" w:rsidP="00437529">
            <w:pPr>
              <w:keepNext/>
              <w:spacing w:after="0" w:line="278" w:lineRule="auto"/>
              <w:rPr>
                <w:rFonts w:cs="Arial"/>
              </w:rPr>
            </w:pPr>
            <w:r w:rsidRPr="00ED4EE7">
              <w:rPr>
                <w:rFonts w:cs="Arial"/>
              </w:rPr>
              <w:t xml:space="preserve">Does the applicant possess a Certificate of Convenience and Necessity (CCN)? </w:t>
            </w:r>
          </w:p>
          <w:p w14:paraId="472F966F" w14:textId="051ED82A" w:rsidR="00805043" w:rsidRPr="00733B45" w:rsidRDefault="00805043" w:rsidP="00733B45">
            <w:pPr>
              <w:pStyle w:val="ListParagraph"/>
              <w:keepNext/>
              <w:numPr>
                <w:ilvl w:val="0"/>
                <w:numId w:val="6"/>
              </w:numPr>
              <w:spacing w:line="278" w:lineRule="auto"/>
              <w:rPr>
                <w:rFonts w:cs="Arial"/>
              </w:rPr>
            </w:pPr>
            <w:r w:rsidRPr="00733B45">
              <w:rPr>
                <w:rFonts w:cs="Arial"/>
              </w:rPr>
              <w:t xml:space="preserve">If </w:t>
            </w:r>
            <w:proofErr w:type="gramStart"/>
            <w:r w:rsidRPr="00733B45">
              <w:rPr>
                <w:rFonts w:cs="Arial"/>
              </w:rPr>
              <w:t>Yes</w:t>
            </w:r>
            <w:proofErr w:type="gramEnd"/>
            <w:r w:rsidRPr="00733B45">
              <w:rPr>
                <w:rFonts w:cs="Arial"/>
              </w:rPr>
              <w:t>, attach</w:t>
            </w:r>
            <w:r w:rsidR="00B0159B">
              <w:rPr>
                <w:rFonts w:cs="Arial"/>
              </w:rPr>
              <w:t xml:space="preserve"> CCN and map</w:t>
            </w:r>
            <w:r w:rsidR="00373F66">
              <w:rPr>
                <w:rFonts w:cs="Arial"/>
              </w:rPr>
              <w:t xml:space="preserve"> </w:t>
            </w:r>
            <w:r w:rsidR="00EF0E37">
              <w:rPr>
                <w:rFonts w:cs="Arial"/>
              </w:rPr>
              <w:t xml:space="preserve">detailing </w:t>
            </w:r>
            <w:r w:rsidR="00E637CB">
              <w:rPr>
                <w:rFonts w:cs="Arial"/>
              </w:rPr>
              <w:t>CCN boundaries and service area</w:t>
            </w:r>
            <w:r w:rsidRPr="00733B45">
              <w:rPr>
                <w:rFonts w:cs="Arial"/>
              </w:rPr>
              <w:t xml:space="preserve">. </w:t>
            </w:r>
          </w:p>
        </w:tc>
        <w:tc>
          <w:tcPr>
            <w:tcW w:w="1980" w:type="dxa"/>
            <w:tcBorders>
              <w:top w:val="single" w:sz="4" w:space="0" w:color="auto"/>
              <w:left w:val="nil"/>
              <w:right w:val="single" w:sz="4" w:space="0" w:color="auto"/>
            </w:tcBorders>
            <w:vAlign w:val="center"/>
          </w:tcPr>
          <w:p w14:paraId="07AAF6F2" w14:textId="0F9B4798" w:rsidR="00805043" w:rsidRPr="00ED4EE7" w:rsidRDefault="00CF4A37" w:rsidP="00E62461">
            <w:pPr>
              <w:keepNext/>
              <w:spacing w:after="0" w:line="278" w:lineRule="auto"/>
              <w:jc w:val="center"/>
              <w:rPr>
                <w:rFonts w:eastAsia="Arial" w:cs="Arial"/>
                <w:lang w:eastAsia="ja-JP"/>
              </w:rPr>
            </w:pPr>
            <w:sdt>
              <w:sdtPr>
                <w:rPr>
                  <w:rFonts w:eastAsia="Arial" w:cs="Arial"/>
                  <w:lang w:eastAsia="ja-JP"/>
                </w:rPr>
                <w:alias w:val="Certificate of Convenience and Necessity"/>
                <w:tag w:val="ccn"/>
                <w:id w:val="-1454402376"/>
                <w:lock w:val="sdtLocked"/>
                <w:placeholder>
                  <w:docPart w:val="813B63C288A349C1A56AD1B63AAAF44E"/>
                </w:placeholder>
                <w:showingPlcHdr/>
                <w:dropDownList>
                  <w:listItem w:value="Choose an item."/>
                  <w:listItem w:displayText="YES, Attached is CCN and Map" w:value="YES, Attached is CCN and Map"/>
                  <w:listItem w:displayText="NO, Status Below" w:value="NO, Status Below"/>
                </w:dropDownList>
              </w:sdtPr>
              <w:sdtEndPr/>
              <w:sdtContent>
                <w:r w:rsidR="00F04813" w:rsidRPr="00ED4EE7">
                  <w:rPr>
                    <w:rStyle w:val="PlaceholderText"/>
                    <w:rFonts w:cs="Arial"/>
                    <w:color w:val="000000" w:themeColor="text1"/>
                    <w:highlight w:val="yellow"/>
                  </w:rPr>
                  <w:t>Choose an item.</w:t>
                </w:r>
              </w:sdtContent>
            </w:sdt>
          </w:p>
        </w:tc>
      </w:tr>
      <w:tr w:rsidR="007C0DDD" w:rsidRPr="00ED4EE7" w14:paraId="5C6BB7B5" w14:textId="77777777" w:rsidTr="009E4B2E">
        <w:trPr>
          <w:trHeight w:val="330"/>
        </w:trPr>
        <w:tc>
          <w:tcPr>
            <w:tcW w:w="10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35409" w14:textId="63189388" w:rsidR="007C0DDD" w:rsidRPr="007C0DDD" w:rsidRDefault="007C0DDD" w:rsidP="007C0DDD">
            <w:pPr>
              <w:pStyle w:val="ListParagraph"/>
              <w:numPr>
                <w:ilvl w:val="0"/>
                <w:numId w:val="6"/>
              </w:numPr>
              <w:rPr>
                <w:rFonts w:cs="Arial"/>
              </w:rPr>
            </w:pPr>
            <w:r w:rsidRPr="007C0DDD">
              <w:rPr>
                <w:rFonts w:cs="Arial"/>
              </w:rPr>
              <w:t xml:space="preserve">If </w:t>
            </w:r>
            <w:r w:rsidR="00B541D8">
              <w:rPr>
                <w:rFonts w:cs="Arial"/>
              </w:rPr>
              <w:t>N</w:t>
            </w:r>
            <w:r w:rsidRPr="007C0DDD">
              <w:rPr>
                <w:rFonts w:cs="Arial"/>
              </w:rPr>
              <w:t>o, please indicate the status of the CCN below.</w:t>
            </w:r>
            <w:r w:rsidRPr="007C0DDD">
              <w:rPr>
                <w:rFonts w:eastAsia="Arial" w:cs="Arial"/>
              </w:rPr>
              <w:t xml:space="preserve"> </w:t>
            </w:r>
          </w:p>
        </w:tc>
      </w:tr>
      <w:tr w:rsidR="00437529" w:rsidRPr="00ED4EE7" w14:paraId="6680145C" w14:textId="77777777" w:rsidTr="00437529">
        <w:trPr>
          <w:trHeight w:val="324"/>
        </w:trPr>
        <w:tc>
          <w:tcPr>
            <w:tcW w:w="10980"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0083903" w14:textId="63F2852A" w:rsidR="00437529" w:rsidRDefault="00CF4A37" w:rsidP="00437529">
            <w:pPr>
              <w:keepNext/>
              <w:spacing w:after="0" w:line="278" w:lineRule="auto"/>
              <w:ind w:left="68"/>
              <w:rPr>
                <w:rFonts w:cs="Arial"/>
              </w:rPr>
            </w:pPr>
            <w:sdt>
              <w:sdtPr>
                <w:alias w:val="Enter CCN Status"/>
                <w:tag w:val="ccnStatus"/>
                <w:id w:val="-1171097423"/>
                <w:lock w:val="sdtLocked"/>
                <w:placeholder>
                  <w:docPart w:val="DA93DF4BB3FA4BC9AD13A9E1B688C66A"/>
                </w:placeholder>
                <w:showingPlcHdr/>
                <w:text w:multiLine="1"/>
              </w:sdtPr>
              <w:sdtEndPr/>
              <w:sdtContent>
                <w:r w:rsidR="00437529" w:rsidRPr="00FD47BF">
                  <w:rPr>
                    <w:highlight w:val="yellow"/>
                  </w:rPr>
                  <w:t>Enter CCN Status</w:t>
                </w:r>
                <w:r w:rsidR="00437529" w:rsidRPr="00FE03C0">
                  <w:rPr>
                    <w:rStyle w:val="PlaceholderText"/>
                  </w:rPr>
                  <w:t>.</w:t>
                </w:r>
              </w:sdtContent>
            </w:sdt>
          </w:p>
        </w:tc>
      </w:tr>
      <w:tr w:rsidR="003441A6" w:rsidRPr="00ED4EE7" w14:paraId="7327D1CC" w14:textId="77777777" w:rsidTr="00F04D3F">
        <w:trPr>
          <w:trHeight w:val="324"/>
        </w:trPr>
        <w:tc>
          <w:tcPr>
            <w:tcW w:w="9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6A7FDAAA" w14:textId="77777777" w:rsidR="003441A6" w:rsidRPr="001D3E65" w:rsidRDefault="003441A6" w:rsidP="00810654">
            <w:pPr>
              <w:pStyle w:val="Heading4"/>
              <w:numPr>
                <w:ilvl w:val="0"/>
                <w:numId w:val="26"/>
              </w:numPr>
            </w:pPr>
            <w:r w:rsidRPr="003441A6">
              <w:t>Site Certificate (</w:t>
            </w:r>
            <w:hyperlink r:id="rId36" w:history="1">
              <w:r w:rsidRPr="003441A6">
                <w:t>ED-101</w:t>
              </w:r>
            </w:hyperlink>
            <w:r w:rsidRPr="003441A6">
              <w:t>)</w:t>
            </w:r>
          </w:p>
          <w:p w14:paraId="66BF5400" w14:textId="42326109" w:rsidR="003441A6" w:rsidRPr="0042582F" w:rsidRDefault="003441A6" w:rsidP="00CA0BE6">
            <w:pPr>
              <w:rPr>
                <w:rFonts w:cs="Arial"/>
                <w:b/>
                <w:bCs/>
              </w:rPr>
            </w:pPr>
            <w:r>
              <w:rPr>
                <w:rFonts w:cs="Arial"/>
              </w:rPr>
              <w:t xml:space="preserve">Attach </w:t>
            </w:r>
            <w:hyperlink r:id="rId37" w:history="1">
              <w:r w:rsidRPr="00E421D6">
                <w:rPr>
                  <w:rStyle w:val="Hyperlink"/>
                  <w:rFonts w:cs="Arial"/>
                </w:rPr>
                <w:t>ED-101</w:t>
              </w:r>
            </w:hyperlink>
            <w:r w:rsidRPr="0042582F">
              <w:rPr>
                <w:rFonts w:cs="Arial"/>
              </w:rPr>
              <w:t>, documenting all necessary land and easements for the project.</w:t>
            </w:r>
          </w:p>
        </w:tc>
        <w:tc>
          <w:tcPr>
            <w:tcW w:w="1980" w:type="dxa"/>
            <w:tcBorders>
              <w:top w:val="single" w:sz="4" w:space="0" w:color="auto"/>
              <w:left w:val="nil"/>
              <w:bottom w:val="single" w:sz="4" w:space="0" w:color="auto"/>
              <w:right w:val="single" w:sz="4" w:space="0" w:color="auto"/>
            </w:tcBorders>
            <w:vAlign w:val="center"/>
          </w:tcPr>
          <w:p w14:paraId="550670F2" w14:textId="6DF16EE8" w:rsidR="003441A6" w:rsidRDefault="00CF4A37" w:rsidP="00F04D3F">
            <w:pPr>
              <w:keepNext/>
              <w:spacing w:after="0" w:line="278" w:lineRule="auto"/>
              <w:jc w:val="center"/>
              <w:rPr>
                <w:rFonts w:eastAsia="Arial" w:cs="Arial"/>
                <w:lang w:eastAsia="ja-JP"/>
              </w:rPr>
            </w:pPr>
            <w:sdt>
              <w:sdtPr>
                <w:rPr>
                  <w:rFonts w:cs="Arial"/>
                </w:rPr>
                <w:alias w:val="Site Certificate ED-101 Attached"/>
                <w:tag w:val="ed101"/>
                <w:id w:val="-1298979993"/>
                <w14:checkbox>
                  <w14:checked w14:val="0"/>
                  <w14:checkedState w14:val="2612" w14:font="MS Gothic"/>
                  <w14:uncheckedState w14:val="2610" w14:font="MS Gothic"/>
                </w14:checkbox>
              </w:sdtPr>
              <w:sdtEndPr/>
              <w:sdtContent>
                <w:r w:rsidR="003441A6" w:rsidRPr="00761223">
                  <w:rPr>
                    <w:rFonts w:ascii="MS Gothic" w:eastAsia="MS Gothic" w:hAnsi="MS Gothic" w:cs="Arial" w:hint="eastAsia"/>
                    <w:sz w:val="24"/>
                    <w:szCs w:val="24"/>
                    <w:highlight w:val="yellow"/>
                  </w:rPr>
                  <w:t>☐</w:t>
                </w:r>
              </w:sdtContent>
            </w:sdt>
            <w:r w:rsidR="003441A6">
              <w:rPr>
                <w:rFonts w:cs="Arial"/>
              </w:rPr>
              <w:t xml:space="preserve"> ED-101 Attached</w:t>
            </w:r>
          </w:p>
        </w:tc>
      </w:tr>
      <w:tr w:rsidR="003441A6" w:rsidRPr="00ED4EE7" w14:paraId="21CC30C5" w14:textId="77777777" w:rsidTr="00D87553">
        <w:trPr>
          <w:trHeight w:val="324"/>
        </w:trPr>
        <w:tc>
          <w:tcPr>
            <w:tcW w:w="9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34927AA0" w14:textId="77777777" w:rsidR="003441A6" w:rsidRPr="001D3E65" w:rsidRDefault="003441A6" w:rsidP="00810654">
            <w:pPr>
              <w:pStyle w:val="Heading4"/>
              <w:numPr>
                <w:ilvl w:val="0"/>
                <w:numId w:val="26"/>
              </w:numPr>
            </w:pPr>
            <w:r w:rsidRPr="00865657">
              <w:t xml:space="preserve">Affidavit of No Objection. </w:t>
            </w:r>
          </w:p>
          <w:p w14:paraId="55A0AB45" w14:textId="77777777" w:rsidR="003441A6" w:rsidRDefault="003441A6" w:rsidP="00CA0BE6">
            <w:pPr>
              <w:keepNext/>
              <w:spacing w:after="0" w:line="278" w:lineRule="auto"/>
              <w:rPr>
                <w:rFonts w:cs="Arial"/>
              </w:rPr>
            </w:pPr>
            <w:r w:rsidRPr="008F6A11">
              <w:rPr>
                <w:rFonts w:cs="Arial"/>
              </w:rPr>
              <w:t>Are any facilities to be constructed (or is the area to be served) within the service area of a municipality, or other public utility, with responsibility for serving the area?</w:t>
            </w:r>
          </w:p>
          <w:p w14:paraId="1C6B2515" w14:textId="77777777" w:rsidR="003441A6" w:rsidRDefault="003441A6" w:rsidP="00CA0BE6">
            <w:pPr>
              <w:keepNext/>
              <w:spacing w:after="0" w:line="278" w:lineRule="auto"/>
              <w:rPr>
                <w:rFonts w:cs="Arial"/>
              </w:rPr>
            </w:pPr>
          </w:p>
          <w:p w14:paraId="2B737DD0" w14:textId="47DF5026" w:rsidR="003441A6" w:rsidRPr="008F6A11" w:rsidRDefault="003441A6" w:rsidP="00CA0BE6">
            <w:pPr>
              <w:keepNext/>
              <w:spacing w:after="0" w:line="278" w:lineRule="auto"/>
              <w:rPr>
                <w:rFonts w:cs="Arial"/>
              </w:rPr>
            </w:pPr>
            <w:r w:rsidRPr="00ED4EE7">
              <w:rPr>
                <w:rFonts w:cs="Arial"/>
              </w:rPr>
              <w:t xml:space="preserve">If </w:t>
            </w:r>
            <w:proofErr w:type="gramStart"/>
            <w:r w:rsidRPr="008546A7">
              <w:rPr>
                <w:rFonts w:cs="Arial"/>
              </w:rPr>
              <w:t>Ye</w:t>
            </w:r>
            <w:r w:rsidR="00B541D8">
              <w:rPr>
                <w:rFonts w:cs="Arial"/>
              </w:rPr>
              <w:t>s</w:t>
            </w:r>
            <w:proofErr w:type="gramEnd"/>
            <w:r w:rsidRPr="008546A7">
              <w:rPr>
                <w:rFonts w:cs="Arial"/>
              </w:rPr>
              <w:t xml:space="preserve">, </w:t>
            </w:r>
            <w:r w:rsidR="00554249">
              <w:rPr>
                <w:rFonts w:cs="Arial"/>
              </w:rPr>
              <w:t xml:space="preserve">has </w:t>
            </w:r>
            <w:r w:rsidRPr="008546A7">
              <w:rPr>
                <w:rFonts w:cs="Arial"/>
              </w:rPr>
              <w:t>the applicant obtained an affidavit stating that the municipality or public utility, servicing the area does not object to the proposed construction and operation of the applicant’s services and facilities in the service area</w:t>
            </w:r>
            <w:r w:rsidR="005813FC">
              <w:rPr>
                <w:rFonts w:cs="Arial"/>
              </w:rPr>
              <w:t>?</w:t>
            </w:r>
          </w:p>
        </w:tc>
        <w:tc>
          <w:tcPr>
            <w:tcW w:w="1980" w:type="dxa"/>
            <w:tcBorders>
              <w:top w:val="single" w:sz="4" w:space="0" w:color="auto"/>
              <w:left w:val="nil"/>
              <w:bottom w:val="single" w:sz="4" w:space="0" w:color="auto"/>
              <w:right w:val="single" w:sz="4" w:space="0" w:color="auto"/>
            </w:tcBorders>
            <w:vAlign w:val="center"/>
          </w:tcPr>
          <w:sdt>
            <w:sdtPr>
              <w:rPr>
                <w:rFonts w:eastAsia="Arial" w:cs="Arial"/>
                <w:lang w:eastAsia="ja-JP"/>
              </w:rPr>
              <w:alias w:val="Affidavit of No Objection"/>
              <w:tag w:val="affNoObject"/>
              <w:id w:val="342213465"/>
              <w:lock w:val="sdtLocked"/>
              <w:placeholder>
                <w:docPart w:val="AED7DD4FF7FB401BB010D8405F319609"/>
              </w:placeholder>
              <w:showingPlcHdr/>
              <w:dropDownList>
                <w:listItem w:value="Choose an item."/>
                <w:listItem w:displayText="No- Project or Area To Be Served Are Not in Another's Service Area" w:value="No- Project or Area To Be Served Are Not in Another's Service Area"/>
                <w:listItem w:displayText="YES- Affidavit of No Objection Is Attached" w:value="YES- Affidavit of No Objection Is Attached"/>
                <w:listItem w:displayText="YES, But Have Not Obtained Affidavit" w:value="YES, But Have Not Obtained Affidavit"/>
              </w:dropDownList>
            </w:sdtPr>
            <w:sdtEndPr/>
            <w:sdtContent>
              <w:p w14:paraId="08AE4CFD" w14:textId="6926D478" w:rsidR="003441A6" w:rsidRPr="00ED4EE7" w:rsidRDefault="00E97D80" w:rsidP="003441A6">
                <w:pPr>
                  <w:keepNext/>
                  <w:spacing w:after="0" w:line="278" w:lineRule="auto"/>
                  <w:jc w:val="center"/>
                  <w:rPr>
                    <w:rFonts w:eastAsia="Arial" w:cs="Arial"/>
                    <w:lang w:eastAsia="ja-JP"/>
                  </w:rPr>
                </w:pPr>
                <w:r w:rsidRPr="00ED4EE7">
                  <w:rPr>
                    <w:rStyle w:val="PlaceholderText"/>
                    <w:rFonts w:cs="Arial"/>
                    <w:color w:val="000000" w:themeColor="text1"/>
                    <w:highlight w:val="yellow"/>
                  </w:rPr>
                  <w:t>Choose an item.</w:t>
                </w:r>
              </w:p>
            </w:sdtContent>
          </w:sdt>
        </w:tc>
      </w:tr>
      <w:tr w:rsidR="003441A6" w:rsidRPr="00ED4EE7" w14:paraId="4689D0E0" w14:textId="77777777" w:rsidTr="001E60C0">
        <w:trPr>
          <w:cantSplit/>
          <w:trHeight w:val="1586"/>
        </w:trPr>
        <w:tc>
          <w:tcPr>
            <w:tcW w:w="9000" w:type="dxa"/>
            <w:tcBorders>
              <w:left w:val="single" w:sz="4" w:space="0" w:color="auto"/>
              <w:bottom w:val="single" w:sz="6" w:space="0" w:color="auto"/>
              <w:right w:val="single" w:sz="4" w:space="0" w:color="auto"/>
            </w:tcBorders>
            <w:shd w:val="clear" w:color="auto" w:fill="D9D9D9" w:themeFill="background1" w:themeFillShade="D9"/>
            <w:tcMar>
              <w:top w:w="43" w:type="dxa"/>
              <w:left w:w="115" w:type="dxa"/>
              <w:bottom w:w="43" w:type="dxa"/>
              <w:right w:w="115" w:type="dxa"/>
            </w:tcMar>
          </w:tcPr>
          <w:p w14:paraId="71879D28" w14:textId="5AD59AB1" w:rsidR="003441A6" w:rsidRPr="001D3E65" w:rsidRDefault="003441A6" w:rsidP="00810654">
            <w:pPr>
              <w:pStyle w:val="Heading4"/>
              <w:numPr>
                <w:ilvl w:val="0"/>
                <w:numId w:val="26"/>
              </w:numPr>
            </w:pPr>
            <w:r w:rsidRPr="002D54D5">
              <w:t>Enforcement Actions.</w:t>
            </w:r>
          </w:p>
          <w:p w14:paraId="7AA4EF87" w14:textId="7D4ECEEE" w:rsidR="003441A6" w:rsidRPr="00ED4EE7" w:rsidRDefault="003441A6" w:rsidP="003441A6">
            <w:pPr>
              <w:spacing w:after="0"/>
              <w:rPr>
                <w:rFonts w:eastAsia="Arial" w:cs="Arial"/>
                <w:lang w:eastAsia="ja-JP"/>
              </w:rPr>
            </w:pPr>
            <w:r w:rsidRPr="00ED4EE7">
              <w:rPr>
                <w:rFonts w:cs="Arial"/>
              </w:rPr>
              <w:t>Has the applicant been the subject of any enforcement action by the Texas Commission on Environmental Quality (TCEQ), the Environmental Protection Agency (EPA), or any other entity within the past three years? If yes, attach a brief description of every enforcement action within the past three years and action(s) to address requirements.</w:t>
            </w:r>
          </w:p>
        </w:tc>
        <w:tc>
          <w:tcPr>
            <w:tcW w:w="1980" w:type="dxa"/>
            <w:tcBorders>
              <w:top w:val="single" w:sz="4" w:space="0" w:color="auto"/>
              <w:left w:val="single" w:sz="4" w:space="0" w:color="auto"/>
              <w:bottom w:val="single" w:sz="4" w:space="0" w:color="auto"/>
              <w:right w:val="single" w:sz="4" w:space="0" w:color="auto"/>
            </w:tcBorders>
            <w:vAlign w:val="center"/>
          </w:tcPr>
          <w:sdt>
            <w:sdtPr>
              <w:rPr>
                <w:rFonts w:cs="Arial"/>
              </w:rPr>
              <w:alias w:val="Subject to Enforcement Actions"/>
              <w:tag w:val="enforcementAction"/>
              <w:id w:val="2021968715"/>
              <w:lock w:val="sdtLocked"/>
              <w:placeholder>
                <w:docPart w:val="CEE99BA7A3CA4D90A75C8A80A3BC7940"/>
              </w:placeholder>
              <w:showingPlcHdr/>
              <w:dropDownList>
                <w:listItem w:value="Choose an item."/>
                <w:listItem w:displayText="NO" w:value="NO"/>
                <w:listItem w:displayText="YES, Attached" w:value="YES, Attached"/>
              </w:dropDownList>
            </w:sdtPr>
            <w:sdtEndPr/>
            <w:sdtContent>
              <w:p w14:paraId="248612BE" w14:textId="77777777" w:rsidR="003441A6" w:rsidRPr="00ED4EE7" w:rsidRDefault="003441A6" w:rsidP="003441A6">
                <w:pPr>
                  <w:spacing w:after="120"/>
                  <w:jc w:val="center"/>
                  <w:rPr>
                    <w:rFonts w:cs="Arial"/>
                  </w:rPr>
                </w:pPr>
                <w:r w:rsidRPr="00E77D8B">
                  <w:rPr>
                    <w:highlight w:val="yellow"/>
                  </w:rPr>
                  <w:t>Choose</w:t>
                </w:r>
                <w:r w:rsidRPr="00ED4EE7">
                  <w:rPr>
                    <w:rStyle w:val="PlaceholderText"/>
                    <w:rFonts w:cs="Arial"/>
                    <w:color w:val="000000" w:themeColor="text1"/>
                    <w:highlight w:val="yellow"/>
                  </w:rPr>
                  <w:t xml:space="preserve"> an item.</w:t>
                </w:r>
              </w:p>
            </w:sdtContent>
          </w:sdt>
        </w:tc>
      </w:tr>
      <w:tr w:rsidR="003441A6" w:rsidRPr="00ED4EE7" w14:paraId="0096111E" w14:textId="77777777" w:rsidTr="007956FE">
        <w:trPr>
          <w:trHeight w:val="982"/>
        </w:trPr>
        <w:tc>
          <w:tcPr>
            <w:tcW w:w="9000" w:type="dxa"/>
            <w:tcBorders>
              <w:top w:val="single" w:sz="4" w:space="0" w:color="auto"/>
              <w:left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4B31CF39" w14:textId="77777777" w:rsidR="003441A6" w:rsidRPr="001D3E65" w:rsidRDefault="003441A6" w:rsidP="00810654">
            <w:pPr>
              <w:pStyle w:val="Heading4"/>
              <w:numPr>
                <w:ilvl w:val="0"/>
                <w:numId w:val="26"/>
              </w:numPr>
            </w:pPr>
            <w:r w:rsidRPr="009D568E">
              <w:t xml:space="preserve">Ownership Interests of the Project. </w:t>
            </w:r>
          </w:p>
          <w:p w14:paraId="3651D928" w14:textId="77777777" w:rsidR="00D94DE3" w:rsidRDefault="00D94DE3" w:rsidP="003441A6">
            <w:pPr>
              <w:rPr>
                <w:rFonts w:cs="Arial"/>
              </w:rPr>
            </w:pPr>
            <w:r>
              <w:rPr>
                <w:rFonts w:cs="Arial"/>
              </w:rPr>
              <w:t>Does the Applicant have 100 percent ownership interest in the project?</w:t>
            </w:r>
          </w:p>
          <w:p w14:paraId="4C57EF15" w14:textId="6695AB96" w:rsidR="003441A6" w:rsidRPr="009D568E" w:rsidRDefault="00D94DE3" w:rsidP="003441A6">
            <w:pPr>
              <w:rPr>
                <w:rFonts w:cs="Arial"/>
              </w:rPr>
            </w:pPr>
            <w:r>
              <w:rPr>
                <w:rFonts w:cs="Arial"/>
              </w:rPr>
              <w:t>If No, a</w:t>
            </w:r>
            <w:r w:rsidR="003441A6" w:rsidRPr="009D568E">
              <w:rPr>
                <w:rFonts w:cs="Arial"/>
              </w:rPr>
              <w:t>ttach a breakdown of ownership interests, an allocation of project costs, and an explanation of the allocation of liability.</w:t>
            </w:r>
          </w:p>
        </w:tc>
        <w:tc>
          <w:tcPr>
            <w:tcW w:w="1980" w:type="dxa"/>
            <w:tcBorders>
              <w:top w:val="single" w:sz="4" w:space="0" w:color="auto"/>
              <w:left w:val="single" w:sz="4" w:space="0" w:color="auto"/>
              <w:right w:val="single" w:sz="4" w:space="0" w:color="auto"/>
            </w:tcBorders>
            <w:vAlign w:val="center"/>
          </w:tcPr>
          <w:sdt>
            <w:sdtPr>
              <w:rPr>
                <w:rFonts w:cs="Arial"/>
              </w:rPr>
              <w:alias w:val="Ownership Interest Breakdown"/>
              <w:tag w:val="ownershipInt"/>
              <w:id w:val="1810901700"/>
              <w:lock w:val="sdtLocked"/>
              <w:placeholder>
                <w:docPart w:val="40BD66900C2E4451BC51BD22254A996D"/>
              </w:placeholder>
              <w:showingPlcHdr/>
              <w:dropDownList>
                <w:listItem w:value="Choose an item."/>
                <w:listItem w:displayText="100% Ownership" w:value="100% Ownership"/>
                <w:listItem w:displayText="Ownership Breakdown Attached" w:value="Ownership Breakdown Attached"/>
              </w:dropDownList>
            </w:sdtPr>
            <w:sdtEndPr/>
            <w:sdtContent>
              <w:p w14:paraId="647BE892" w14:textId="77777777" w:rsidR="003441A6" w:rsidRPr="00ED4EE7" w:rsidRDefault="003441A6" w:rsidP="003441A6">
                <w:pPr>
                  <w:spacing w:after="120"/>
                  <w:jc w:val="center"/>
                  <w:rPr>
                    <w:rFonts w:cs="Arial"/>
                  </w:rPr>
                </w:pPr>
                <w:r w:rsidRPr="00ED4EE7">
                  <w:rPr>
                    <w:rStyle w:val="PlaceholderText"/>
                    <w:rFonts w:cs="Arial"/>
                    <w:color w:val="000000" w:themeColor="text1"/>
                    <w:highlight w:val="yellow"/>
                  </w:rPr>
                  <w:t>Choose an item.</w:t>
                </w:r>
              </w:p>
            </w:sdtContent>
          </w:sdt>
        </w:tc>
      </w:tr>
      <w:tr w:rsidR="003441A6" w:rsidRPr="00ED4EE7" w14:paraId="47AE43AF" w14:textId="77777777" w:rsidTr="00E63CF8">
        <w:trPr>
          <w:trHeight w:val="909"/>
        </w:trPr>
        <w:tc>
          <w:tcPr>
            <w:tcW w:w="9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27DFD6D9" w14:textId="77777777" w:rsidR="003441A6" w:rsidRPr="001D3E65" w:rsidRDefault="003441A6" w:rsidP="00810654">
            <w:pPr>
              <w:pStyle w:val="Heading4"/>
              <w:numPr>
                <w:ilvl w:val="0"/>
                <w:numId w:val="26"/>
              </w:numPr>
            </w:pPr>
            <w:r w:rsidRPr="00C949B7">
              <w:t xml:space="preserve">Service Agreements. </w:t>
            </w:r>
          </w:p>
          <w:p w14:paraId="2346B47E" w14:textId="77777777" w:rsidR="009E02CE" w:rsidRDefault="003441A6" w:rsidP="00687F2F">
            <w:pPr>
              <w:keepNext/>
              <w:spacing w:after="120"/>
              <w:rPr>
                <w:rFonts w:cs="Arial"/>
              </w:rPr>
            </w:pPr>
            <w:r w:rsidRPr="00FD5A3A">
              <w:rPr>
                <w:rFonts w:cs="Arial"/>
              </w:rPr>
              <w:t xml:space="preserve">Is the project intended to allow the applicant to provide or receive water services to or from another entity? </w:t>
            </w:r>
          </w:p>
          <w:p w14:paraId="6EDE83C2" w14:textId="5BA1098B" w:rsidR="003441A6" w:rsidRPr="00787C5E" w:rsidRDefault="003441A6" w:rsidP="003441A6">
            <w:pPr>
              <w:spacing w:after="0"/>
              <w:rPr>
                <w:rFonts w:cs="Arial"/>
              </w:rPr>
            </w:pPr>
            <w:r w:rsidRPr="00FD5A3A">
              <w:rPr>
                <w:rFonts w:cs="Arial"/>
              </w:rPr>
              <w:t xml:space="preserve">If </w:t>
            </w:r>
            <w:proofErr w:type="gramStart"/>
            <w:r w:rsidR="009E02CE">
              <w:rPr>
                <w:rFonts w:cs="Arial"/>
              </w:rPr>
              <w:t>Y</w:t>
            </w:r>
            <w:r w:rsidRPr="00FD5A3A">
              <w:rPr>
                <w:rFonts w:cs="Arial"/>
              </w:rPr>
              <w:t>es</w:t>
            </w:r>
            <w:proofErr w:type="gramEnd"/>
            <w:r w:rsidRPr="00FD5A3A">
              <w:rPr>
                <w:rFonts w:cs="Arial"/>
              </w:rPr>
              <w:t>, the applicant must attach, at a minimum, the proposed agreement, contract, or other documentation establishing the service relationship, with the final and binding agreements provided prior to closing.</w:t>
            </w:r>
          </w:p>
        </w:tc>
        <w:tc>
          <w:tcPr>
            <w:tcW w:w="1980" w:type="dxa"/>
            <w:tcBorders>
              <w:top w:val="single" w:sz="4" w:space="0" w:color="auto"/>
              <w:left w:val="single" w:sz="4" w:space="0" w:color="auto"/>
              <w:bottom w:val="single" w:sz="4" w:space="0" w:color="auto"/>
              <w:right w:val="single" w:sz="4" w:space="0" w:color="auto"/>
            </w:tcBorders>
            <w:vAlign w:val="center"/>
          </w:tcPr>
          <w:p w14:paraId="6971A405" w14:textId="07B2304D" w:rsidR="003441A6" w:rsidRPr="00ED4EE7" w:rsidRDefault="00CF4A37" w:rsidP="003441A6">
            <w:pPr>
              <w:spacing w:after="0" w:line="279" w:lineRule="auto"/>
              <w:jc w:val="center"/>
              <w:rPr>
                <w:rFonts w:cs="Arial"/>
              </w:rPr>
            </w:pPr>
            <w:sdt>
              <w:sdtPr>
                <w:rPr>
                  <w:rFonts w:cs="Arial"/>
                </w:rPr>
                <w:alias w:val="Service Agreements With Others"/>
                <w:tag w:val="servAgrmts"/>
                <w:id w:val="957305249"/>
                <w:lock w:val="sdtLocked"/>
                <w:placeholder>
                  <w:docPart w:val="44C616043B334F4497CB79D880A1E284"/>
                </w:placeholder>
                <w:showingPlcHdr/>
                <w:dropDownList>
                  <w:listItem w:value="Choose an item."/>
                  <w:listItem w:displayText="NO" w:value="NO"/>
                  <w:listItem w:displayText="YES, Attached" w:value="YES, Attached"/>
                </w:dropDownList>
              </w:sdtPr>
              <w:sdtEndPr/>
              <w:sdtContent>
                <w:r w:rsidR="003441A6" w:rsidRPr="00BB6733">
                  <w:rPr>
                    <w:rStyle w:val="PlaceholderText"/>
                    <w:color w:val="000000" w:themeColor="text1"/>
                    <w:highlight w:val="yellow"/>
                  </w:rPr>
                  <w:t>Choose an item</w:t>
                </w:r>
                <w:r w:rsidR="003441A6" w:rsidRPr="00FE03C0">
                  <w:rPr>
                    <w:rStyle w:val="PlaceholderText"/>
                  </w:rPr>
                  <w:t>.</w:t>
                </w:r>
              </w:sdtContent>
            </w:sdt>
          </w:p>
        </w:tc>
      </w:tr>
      <w:tr w:rsidR="003441A6" w:rsidRPr="00ED4EE7" w14:paraId="78C47007" w14:textId="77777777" w:rsidTr="00E63CF8">
        <w:trPr>
          <w:trHeight w:val="883"/>
        </w:trPr>
        <w:tc>
          <w:tcPr>
            <w:tcW w:w="9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036771AF" w14:textId="2831645B" w:rsidR="003441A6" w:rsidRDefault="003441A6" w:rsidP="00810654">
            <w:pPr>
              <w:pStyle w:val="Heading4"/>
              <w:numPr>
                <w:ilvl w:val="0"/>
                <w:numId w:val="26"/>
              </w:numPr>
            </w:pPr>
            <w:r w:rsidRPr="00EA5720">
              <w:t>Assurance Related to State Funds.</w:t>
            </w:r>
          </w:p>
          <w:p w14:paraId="1B5B7B7F" w14:textId="40409A17" w:rsidR="003441A6" w:rsidRPr="00ED4EE7" w:rsidRDefault="003441A6" w:rsidP="003441A6">
            <w:pPr>
              <w:ind w:left="-4"/>
              <w:rPr>
                <w:rFonts w:cs="Arial"/>
                <w:b/>
                <w:bCs/>
              </w:rPr>
            </w:pPr>
            <w:r w:rsidRPr="00A938FC">
              <w:rPr>
                <w:rFonts w:cs="Arial"/>
              </w:rPr>
              <w:t>Is the applicant prohibited from receiving funds under Texas Penal Code § 1.10(d)</w:t>
            </w:r>
            <w:r>
              <w:rPr>
                <w:rFonts w:cs="Arial"/>
              </w:rPr>
              <w:t xml:space="preserve"> </w:t>
            </w:r>
            <w:r w:rsidRPr="00A938FC">
              <w:rPr>
                <w:rFonts w:cs="Arial"/>
              </w:rPr>
              <w:t>(related to</w:t>
            </w:r>
            <w:r>
              <w:rPr>
                <w:rFonts w:cs="Arial"/>
              </w:rPr>
              <w:t xml:space="preserve"> </w:t>
            </w:r>
            <w:r w:rsidRPr="00A938FC">
              <w:rPr>
                <w:rFonts w:cs="Arial"/>
              </w:rPr>
              <w:t>federal laws regulating firearms, firearm accessories, and firearm ammunition)?</w:t>
            </w:r>
          </w:p>
        </w:tc>
        <w:sdt>
          <w:sdtPr>
            <w:rPr>
              <w:rFonts w:cs="Arial"/>
            </w:rPr>
            <w:alias w:val="Any Prohibition to State Funding due to Fire Arms Regulations"/>
            <w:tag w:val="assuranceFireArm"/>
            <w:id w:val="-908226527"/>
            <w:lock w:val="sdtLocked"/>
            <w:placeholder>
              <w:docPart w:val="1164196C86C140E290450D360F8F44C7"/>
            </w:placeholder>
            <w:showingPlcHdr/>
            <w:dropDownList>
              <w:listItem w:value="Choose an item."/>
              <w:listItem w:displayText="YES" w:value="YES"/>
              <w:listItem w:displayText="NO" w:value="NO"/>
            </w:dropDownList>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1F9D8357" w14:textId="4A6DCAA5" w:rsidR="003441A6" w:rsidRPr="00ED4EE7" w:rsidRDefault="003441A6" w:rsidP="003441A6">
                <w:pPr>
                  <w:spacing w:after="0" w:line="279" w:lineRule="auto"/>
                  <w:jc w:val="center"/>
                  <w:rPr>
                    <w:rFonts w:cs="Arial"/>
                  </w:rPr>
                </w:pPr>
                <w:r w:rsidRPr="00A938FC">
                  <w:rPr>
                    <w:rStyle w:val="PlaceholderText"/>
                    <w:color w:val="000000" w:themeColor="text1"/>
                    <w:highlight w:val="yellow"/>
                  </w:rPr>
                  <w:t>Choose an item.</w:t>
                </w:r>
              </w:p>
            </w:tc>
          </w:sdtContent>
        </w:sdt>
      </w:tr>
      <w:tr w:rsidR="003441A6" w:rsidRPr="000E14FC" w14:paraId="79F41092" w14:textId="77777777" w:rsidTr="00E63CF8">
        <w:trPr>
          <w:trHeight w:val="333"/>
        </w:trPr>
        <w:tc>
          <w:tcPr>
            <w:tcW w:w="10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6D087EC4" w14:textId="628A1FCE" w:rsidR="003441A6" w:rsidRPr="000E14FC" w:rsidRDefault="003441A6" w:rsidP="00810654">
            <w:pPr>
              <w:pStyle w:val="Heading4"/>
              <w:numPr>
                <w:ilvl w:val="0"/>
                <w:numId w:val="26"/>
              </w:numPr>
              <w:rPr>
                <w:b w:val="0"/>
                <w:bCs w:val="0"/>
              </w:rPr>
            </w:pPr>
            <w:r w:rsidRPr="00BE30B1">
              <w:t>Regulations Related to Public Camping</w:t>
            </w:r>
            <w:r>
              <w:t xml:space="preserve"> </w:t>
            </w:r>
            <w:r w:rsidRPr="00BE30B1">
              <w:t>Ban</w:t>
            </w:r>
            <w:r>
              <w:t>s</w:t>
            </w:r>
            <w:r w:rsidRPr="00ED4EE7">
              <w:t>.</w:t>
            </w:r>
          </w:p>
        </w:tc>
      </w:tr>
      <w:tr w:rsidR="003441A6" w:rsidRPr="00ED4EE7" w14:paraId="66605A63" w14:textId="77777777" w:rsidTr="00E63CF8">
        <w:trPr>
          <w:trHeight w:val="774"/>
        </w:trPr>
        <w:tc>
          <w:tcPr>
            <w:tcW w:w="9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54717A6D" w14:textId="62ECC3D6" w:rsidR="003441A6" w:rsidRPr="000E14FC" w:rsidRDefault="003441A6" w:rsidP="003441A6">
            <w:pPr>
              <w:ind w:left="-4"/>
              <w:rPr>
                <w:rFonts w:cs="Arial"/>
                <w:b/>
                <w:bCs/>
              </w:rPr>
            </w:pPr>
            <w:r>
              <w:rPr>
                <w:rFonts w:cs="Arial"/>
              </w:rPr>
              <w:t>F</w:t>
            </w:r>
            <w:r w:rsidRPr="00952BA2">
              <w:rPr>
                <w:rFonts w:cs="Arial"/>
              </w:rPr>
              <w:t>or city or county applicants: Is the applicant prohibited from receiving state grant funds under Texas Local Government Code § 364.004 (related to Public Camping Bans)</w:t>
            </w:r>
            <w:r w:rsidRPr="009C7116">
              <w:rPr>
                <w:rFonts w:cs="Arial"/>
              </w:rPr>
              <w:t>.</w:t>
            </w:r>
          </w:p>
        </w:tc>
        <w:sdt>
          <w:sdtPr>
            <w:rPr>
              <w:rFonts w:cs="Arial"/>
            </w:rPr>
            <w:alias w:val="State Grant Prohibition Related to Camping Bans"/>
            <w:tag w:val="campBan"/>
            <w:id w:val="2085881103"/>
            <w:lock w:val="sdtLocked"/>
            <w:placeholder>
              <w:docPart w:val="07DEE4CEC7D34E318F3D530A17E8701E"/>
            </w:placeholder>
            <w:showingPlcHdr/>
            <w:dropDownList>
              <w:listItem w:value="Choose an item."/>
              <w:listItem w:displayText="NO" w:value="NO"/>
              <w:listItem w:displayText="YES" w:value="YES"/>
              <w:listItem w:displayText="N/A - Not City or County" w:value="N/A - Not City or County"/>
            </w:dropDownList>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20729239" w14:textId="3456855A" w:rsidR="003441A6" w:rsidRDefault="003441A6" w:rsidP="003441A6">
                <w:pPr>
                  <w:spacing w:after="0" w:line="279" w:lineRule="auto"/>
                  <w:jc w:val="center"/>
                  <w:rPr>
                    <w:rFonts w:cs="Arial"/>
                  </w:rPr>
                </w:pPr>
                <w:r w:rsidRPr="000E14FC">
                  <w:rPr>
                    <w:rStyle w:val="PlaceholderText"/>
                    <w:color w:val="000000" w:themeColor="text1"/>
                    <w:highlight w:val="yellow"/>
                  </w:rPr>
                  <w:t>Choose an item.</w:t>
                </w:r>
              </w:p>
            </w:tc>
          </w:sdtContent>
        </w:sdt>
      </w:tr>
      <w:tr w:rsidR="003441A6" w:rsidRPr="00ED4EE7" w14:paraId="1EA2F310" w14:textId="77777777" w:rsidTr="00E63CF8">
        <w:trPr>
          <w:trHeight w:val="1332"/>
        </w:trPr>
        <w:tc>
          <w:tcPr>
            <w:tcW w:w="9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230AAB10" w14:textId="57FCA1E2" w:rsidR="003441A6" w:rsidRPr="00370557" w:rsidRDefault="003441A6" w:rsidP="003441A6">
            <w:pPr>
              <w:ind w:left="-4"/>
              <w:rPr>
                <w:rFonts w:cs="Arial"/>
              </w:rPr>
            </w:pPr>
            <w:r w:rsidRPr="00370557">
              <w:rPr>
                <w:rFonts w:cs="Arial"/>
              </w:rPr>
              <w:lastRenderedPageBreak/>
              <w:t>For city or county applicants: Has the applicant been sued by the Attorney General under Local Government Code § 364.003 (related to public camping bans)?</w:t>
            </w:r>
          </w:p>
          <w:p w14:paraId="52319D84" w14:textId="144E1757" w:rsidR="003441A6" w:rsidRPr="00ED4EE7" w:rsidRDefault="003441A6" w:rsidP="003441A6">
            <w:pPr>
              <w:ind w:left="-4"/>
              <w:rPr>
                <w:rFonts w:cs="Arial"/>
              </w:rPr>
            </w:pPr>
            <w:r>
              <w:rPr>
                <w:rFonts w:cs="Arial"/>
              </w:rPr>
              <w:t xml:space="preserve">If </w:t>
            </w:r>
            <w:proofErr w:type="gramStart"/>
            <w:r>
              <w:rPr>
                <w:rFonts w:cs="Arial"/>
              </w:rPr>
              <w:t>Yes</w:t>
            </w:r>
            <w:proofErr w:type="gramEnd"/>
            <w:r>
              <w:rPr>
                <w:rFonts w:cs="Arial"/>
              </w:rPr>
              <w:t xml:space="preserve">, </w:t>
            </w:r>
            <w:r w:rsidR="004C7FD9">
              <w:rPr>
                <w:rFonts w:cs="Arial"/>
              </w:rPr>
              <w:t xml:space="preserve">what is the </w:t>
            </w:r>
            <w:r>
              <w:rPr>
                <w:rFonts w:cs="Arial"/>
              </w:rPr>
              <w:t>c</w:t>
            </w:r>
            <w:r w:rsidRPr="00001673">
              <w:rPr>
                <w:rFonts w:cs="Arial"/>
              </w:rPr>
              <w:t>urrent posture of the lawsuit:</w:t>
            </w:r>
            <w:r w:rsidRPr="00ED4EE7">
              <w:rPr>
                <w:rFonts w:cs="Arial"/>
              </w:rPr>
              <w:t xml:space="preserve"> </w:t>
            </w:r>
            <w:sdt>
              <w:sdtPr>
                <w:rPr>
                  <w:rFonts w:cs="Arial"/>
                </w:rPr>
                <w:alias w:val="Camping Ban Suit Posture"/>
                <w:tag w:val="CampBanSuitPost"/>
                <w:id w:val="465086720"/>
                <w:lock w:val="sdtLocked"/>
                <w:placeholder>
                  <w:docPart w:val="966A3F62BB904C6E81BAEC29902EE596"/>
                </w:placeholder>
                <w:showingPlcHdr/>
                <w:text w:multiLine="1"/>
              </w:sdtPr>
              <w:sdtEndPr/>
              <w:sdtContent>
                <w:r>
                  <w:rPr>
                    <w:rStyle w:val="PlaceholderText"/>
                    <w:rFonts w:cs="Arial"/>
                    <w:color w:val="000000" w:themeColor="text1"/>
                    <w:highlight w:val="yellow"/>
                  </w:rPr>
                  <w:t>Enter Current Lawsuit Posture</w:t>
                </w:r>
                <w:r w:rsidRPr="00ED4EE7">
                  <w:rPr>
                    <w:rStyle w:val="PlaceholderText"/>
                    <w:rFonts w:cs="Arial"/>
                    <w:color w:val="000000" w:themeColor="text1"/>
                    <w:highlight w:val="yellow"/>
                  </w:rPr>
                  <w:t>.</w:t>
                </w:r>
              </w:sdtContent>
            </w:sdt>
          </w:p>
        </w:tc>
        <w:tc>
          <w:tcPr>
            <w:tcW w:w="1980" w:type="dxa"/>
            <w:tcBorders>
              <w:top w:val="single" w:sz="4" w:space="0" w:color="auto"/>
              <w:left w:val="single" w:sz="4" w:space="0" w:color="auto"/>
              <w:bottom w:val="single" w:sz="4" w:space="0" w:color="auto"/>
              <w:right w:val="single" w:sz="4" w:space="0" w:color="auto"/>
            </w:tcBorders>
            <w:vAlign w:val="center"/>
          </w:tcPr>
          <w:sdt>
            <w:sdtPr>
              <w:rPr>
                <w:rFonts w:cs="Arial"/>
              </w:rPr>
              <w:alias w:val="Any Law Suit Re Camping Ban"/>
              <w:tag w:val="campBanSued"/>
              <w:id w:val="-934363585"/>
              <w:lock w:val="sdtLocked"/>
              <w:placeholder>
                <w:docPart w:val="E9699AD1955C401DAD06354205BB5450"/>
              </w:placeholder>
              <w:showingPlcHdr/>
              <w:dropDownList>
                <w:listItem w:value="Choose an item."/>
                <w:listItem w:displayText="NO" w:value="NO"/>
                <w:listItem w:displayText="YES" w:value="YES"/>
                <w:listItem w:displayText="N/A- Not City or County" w:value="N/A- Not City or County"/>
              </w:dropDownList>
            </w:sdtPr>
            <w:sdtEndPr/>
            <w:sdtContent>
              <w:p w14:paraId="5474C47E" w14:textId="77777777" w:rsidR="003441A6" w:rsidRPr="0097344A" w:rsidRDefault="003441A6" w:rsidP="003441A6">
                <w:pPr>
                  <w:spacing w:after="0" w:line="279" w:lineRule="auto"/>
                  <w:jc w:val="center"/>
                  <w:rPr>
                    <w:rFonts w:cs="Arial"/>
                  </w:rPr>
                </w:pPr>
                <w:r w:rsidRPr="008A3B02">
                  <w:rPr>
                    <w:rStyle w:val="PlaceholderText"/>
                    <w:color w:val="000000" w:themeColor="text1"/>
                    <w:highlight w:val="yellow"/>
                  </w:rPr>
                  <w:t>Choose an item.</w:t>
                </w:r>
              </w:p>
            </w:sdtContent>
          </w:sdt>
        </w:tc>
      </w:tr>
      <w:tr w:rsidR="003441A6" w:rsidRPr="00ED4EE7" w14:paraId="1918E4EE" w14:textId="77777777" w:rsidTr="00F04D3F">
        <w:trPr>
          <w:trHeight w:val="1090"/>
        </w:trPr>
        <w:tc>
          <w:tcPr>
            <w:tcW w:w="9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11E76286" w14:textId="77777777" w:rsidR="003441A6" w:rsidRPr="001D3E65" w:rsidRDefault="003441A6" w:rsidP="00810654">
            <w:pPr>
              <w:pStyle w:val="Heading4"/>
              <w:numPr>
                <w:ilvl w:val="0"/>
                <w:numId w:val="26"/>
              </w:numPr>
            </w:pPr>
            <w:r w:rsidRPr="00CC2F2F">
              <w:t>Regulations Related to Firearm Suppressors.</w:t>
            </w:r>
          </w:p>
          <w:p w14:paraId="3B2ED57D" w14:textId="56EFED50" w:rsidR="003441A6" w:rsidRPr="00CC2F2F" w:rsidRDefault="003441A6" w:rsidP="003441A6">
            <w:pPr>
              <w:ind w:left="-4"/>
              <w:rPr>
                <w:rFonts w:cs="Arial"/>
              </w:rPr>
            </w:pPr>
            <w:r w:rsidRPr="00CC2F2F">
              <w:rPr>
                <w:rFonts w:cs="Arial"/>
              </w:rPr>
              <w:t>For city, county, or special district/authority applicants: Is the applicant prohibited from receiving state grant funds under Texas Government Code § 2.103 (related to regulation of firearm suppressors)?</w:t>
            </w:r>
          </w:p>
        </w:tc>
        <w:sdt>
          <w:sdtPr>
            <w:rPr>
              <w:rFonts w:cs="Arial"/>
            </w:rPr>
            <w:alias w:val="State Grant Prohibition Re Fire Arm Suppressors"/>
            <w:tag w:val="fireArmSupr"/>
            <w:id w:val="671529487"/>
            <w:lock w:val="sdtLocked"/>
            <w:placeholder>
              <w:docPart w:val="23A1145F7BEB458EA88B035590399E03"/>
            </w:placeholder>
            <w:showingPlcHdr/>
            <w:dropDownList>
              <w:listItem w:value="Choose an item."/>
              <w:listItem w:displayText="NO" w:value="NO"/>
              <w:listItem w:displayText="YES" w:value="YES"/>
              <w:listItem w:displayText="N/A - Not City, County, or Special District/Authority" w:value="N/A - Not City, County, or Special District/Authority"/>
            </w:dropDownList>
          </w:sdtPr>
          <w:sdtEndPr/>
          <w:sdtContent>
            <w:tc>
              <w:tcPr>
                <w:tcW w:w="1980" w:type="dxa"/>
                <w:tcBorders>
                  <w:top w:val="single" w:sz="4" w:space="0" w:color="auto"/>
                  <w:left w:val="single" w:sz="4" w:space="0" w:color="auto"/>
                  <w:bottom w:val="single" w:sz="4" w:space="0" w:color="auto"/>
                  <w:right w:val="single" w:sz="4" w:space="0" w:color="auto"/>
                </w:tcBorders>
                <w:vAlign w:val="center"/>
              </w:tcPr>
              <w:p w14:paraId="0EC0E4DF" w14:textId="14AD23FE" w:rsidR="003441A6" w:rsidRDefault="003441A6" w:rsidP="00F04D3F">
                <w:pPr>
                  <w:spacing w:after="160"/>
                  <w:jc w:val="center"/>
                  <w:rPr>
                    <w:rFonts w:cs="Arial"/>
                  </w:rPr>
                </w:pPr>
                <w:r w:rsidRPr="000E14FC">
                  <w:rPr>
                    <w:rStyle w:val="PlaceholderText"/>
                    <w:color w:val="000000" w:themeColor="text1"/>
                    <w:highlight w:val="yellow"/>
                  </w:rPr>
                  <w:t>Choose an item.</w:t>
                </w:r>
              </w:p>
            </w:tc>
          </w:sdtContent>
        </w:sdt>
      </w:tr>
    </w:tbl>
    <w:p w14:paraId="39A300B8" w14:textId="77777777" w:rsidR="00DD6970" w:rsidRDefault="00DD6970"/>
    <w:tbl>
      <w:tblPr>
        <w:tblW w:w="10990" w:type="dxa"/>
        <w:tblInd w:w="-25" w:type="dxa"/>
        <w:tblLayout w:type="fixed"/>
        <w:tblLook w:val="06A0" w:firstRow="1" w:lastRow="0" w:firstColumn="1" w:lastColumn="0" w:noHBand="1" w:noVBand="1"/>
      </w:tblPr>
      <w:tblGrid>
        <w:gridCol w:w="10"/>
        <w:gridCol w:w="8990"/>
        <w:gridCol w:w="1980"/>
        <w:gridCol w:w="10"/>
      </w:tblGrid>
      <w:tr w:rsidR="00930A46" w:rsidRPr="00ED4EE7" w14:paraId="6F2B97DA" w14:textId="77777777" w:rsidTr="00C948C7">
        <w:trPr>
          <w:gridBefore w:val="1"/>
          <w:wBefore w:w="10" w:type="dxa"/>
          <w:trHeight w:val="300"/>
        </w:trPr>
        <w:tc>
          <w:tcPr>
            <w:tcW w:w="10980" w:type="dxa"/>
            <w:gridSpan w:val="3"/>
            <w:tcBorders>
              <w:top w:val="single" w:sz="12" w:space="0" w:color="auto"/>
              <w:left w:val="single" w:sz="12" w:space="0" w:color="auto"/>
              <w:bottom w:val="single" w:sz="8" w:space="0" w:color="auto"/>
              <w:right w:val="single" w:sz="4" w:space="0" w:color="auto"/>
            </w:tcBorders>
            <w:shd w:val="clear" w:color="auto" w:fill="000000" w:themeFill="text1"/>
            <w:tcMar>
              <w:top w:w="43" w:type="dxa"/>
              <w:left w:w="115" w:type="dxa"/>
              <w:bottom w:w="43" w:type="dxa"/>
              <w:right w:w="115" w:type="dxa"/>
            </w:tcMar>
          </w:tcPr>
          <w:p w14:paraId="4C3A2F0B" w14:textId="582EF8C7" w:rsidR="00930A46" w:rsidRPr="00ED4EE7" w:rsidRDefault="009160DB" w:rsidP="00810654">
            <w:pPr>
              <w:pStyle w:val="Heading3"/>
              <w:framePr w:hSpace="0" w:wrap="auto" w:vAnchor="margin" w:xAlign="left" w:yAlign="inline"/>
              <w:numPr>
                <w:ilvl w:val="0"/>
                <w:numId w:val="16"/>
              </w:numPr>
              <w:suppressOverlap w:val="0"/>
            </w:pPr>
            <w:r>
              <w:t>PROJECT MANAGEMENT INFORMATION</w:t>
            </w:r>
          </w:p>
        </w:tc>
      </w:tr>
      <w:tr w:rsidR="00930A46" w:rsidRPr="000E14FC" w14:paraId="47C4D2CA" w14:textId="77777777" w:rsidTr="00C948C7">
        <w:trPr>
          <w:gridBefore w:val="1"/>
          <w:wBefore w:w="10" w:type="dxa"/>
          <w:trHeight w:val="333"/>
        </w:trPr>
        <w:tc>
          <w:tcPr>
            <w:tcW w:w="10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19861448" w14:textId="13766EAD" w:rsidR="00930A46" w:rsidRPr="001D3E65" w:rsidRDefault="009160DB" w:rsidP="00810654">
            <w:pPr>
              <w:pStyle w:val="Heading4"/>
              <w:numPr>
                <w:ilvl w:val="0"/>
                <w:numId w:val="27"/>
              </w:numPr>
              <w:rPr>
                <w:b w:val="0"/>
                <w:bCs w:val="0"/>
              </w:rPr>
            </w:pPr>
            <w:r>
              <w:t>Project Schedule</w:t>
            </w:r>
          </w:p>
        </w:tc>
      </w:tr>
      <w:tr w:rsidR="009160DB" w:rsidRPr="00ED4EE7" w14:paraId="4767DCCF" w14:textId="77777777" w:rsidTr="00F75228">
        <w:trPr>
          <w:gridAfter w:val="1"/>
          <w:wAfter w:w="10" w:type="dxa"/>
          <w:trHeight w:val="991"/>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6070ED64" w14:textId="60E59D6D" w:rsidR="00675173" w:rsidRDefault="004674E9" w:rsidP="00FF1FD8">
            <w:pPr>
              <w:keepNext/>
              <w:spacing w:after="0"/>
              <w:rPr>
                <w:rFonts w:cs="Arial"/>
              </w:rPr>
            </w:pPr>
            <w:r w:rsidRPr="004674E9">
              <w:rPr>
                <w:rFonts w:cs="Arial"/>
              </w:rPr>
              <w:t>Estimated date to</w:t>
            </w:r>
            <w:r w:rsidRPr="009833E0">
              <w:rPr>
                <w:rFonts w:cs="Arial"/>
              </w:rPr>
              <w:t xml:space="preserve"> </w:t>
            </w:r>
            <w:r w:rsidRPr="004674E9">
              <w:rPr>
                <w:rFonts w:cs="Arial"/>
              </w:rPr>
              <w:t>submit</w:t>
            </w:r>
            <w:r w:rsidRPr="009833E0">
              <w:rPr>
                <w:rFonts w:cs="Arial"/>
              </w:rPr>
              <w:t xml:space="preserve"> </w:t>
            </w:r>
            <w:r w:rsidRPr="004674E9">
              <w:rPr>
                <w:rFonts w:cs="Arial"/>
              </w:rPr>
              <w:t>environmental planning</w:t>
            </w:r>
            <w:r w:rsidRPr="009833E0">
              <w:rPr>
                <w:rFonts w:cs="Arial"/>
              </w:rPr>
              <w:t xml:space="preserve"> </w:t>
            </w:r>
            <w:r w:rsidRPr="004674E9">
              <w:rPr>
                <w:rFonts w:cs="Arial"/>
              </w:rPr>
              <w:t>documents.</w:t>
            </w:r>
            <w:r w:rsidR="004E76D1">
              <w:rPr>
                <w:rFonts w:cs="Arial"/>
              </w:rPr>
              <w:t xml:space="preserve"> </w:t>
            </w:r>
            <w:r w:rsidRPr="001F64E5">
              <w:rPr>
                <w:rFonts w:cs="Arial"/>
                <w:b/>
                <w:bCs/>
              </w:rPr>
              <w:t>*</w:t>
            </w:r>
          </w:p>
          <w:p w14:paraId="1488D197" w14:textId="78012EE5" w:rsidR="009160DB" w:rsidRPr="009833E0" w:rsidRDefault="004674E9" w:rsidP="00FF1FD8">
            <w:pPr>
              <w:keepNext/>
              <w:spacing w:after="0"/>
              <w:rPr>
                <w:rFonts w:cs="Arial"/>
              </w:rPr>
            </w:pPr>
            <w:r w:rsidRPr="004674E9">
              <w:rPr>
                <w:rFonts w:cs="Arial"/>
                <w:u w:val="single"/>
              </w:rPr>
              <w:t>(Not</w:t>
            </w:r>
            <w:r w:rsidRPr="009833E0">
              <w:rPr>
                <w:rFonts w:cs="Arial"/>
                <w:u w:val="single"/>
              </w:rPr>
              <w:t xml:space="preserve"> </w:t>
            </w:r>
            <w:r w:rsidRPr="004674E9">
              <w:rPr>
                <w:rFonts w:cs="Arial"/>
                <w:u w:val="single"/>
              </w:rPr>
              <w:t>applicable for</w:t>
            </w:r>
            <w:r w:rsidRPr="009833E0">
              <w:rPr>
                <w:rFonts w:cs="Arial"/>
                <w:u w:val="single"/>
              </w:rPr>
              <w:t xml:space="preserve"> </w:t>
            </w:r>
            <w:r w:rsidRPr="004674E9">
              <w:rPr>
                <w:rFonts w:cs="Arial"/>
                <w:u w:val="single"/>
              </w:rPr>
              <w:t>ready-to-proceed projects)</w:t>
            </w:r>
          </w:p>
        </w:tc>
        <w:sdt>
          <w:sdtPr>
            <w:rPr>
              <w:rFonts w:cs="Arial"/>
            </w:rPr>
            <w:alias w:val="Enter Environmental Documentation Submittal Date"/>
            <w:tag w:val="enviroDate"/>
            <w:id w:val="344526722"/>
            <w:lock w:val="sdtLocked"/>
            <w:placeholder>
              <w:docPart w:val="87160169CA904D38AEDE89122CF46AA5"/>
            </w:placeholder>
            <w:showingPlcHdr/>
            <w:text/>
          </w:sdtPr>
          <w:sdtEndPr/>
          <w:sdtContent>
            <w:tc>
              <w:tcPr>
                <w:tcW w:w="1980" w:type="dxa"/>
                <w:tcBorders>
                  <w:top w:val="single" w:sz="4" w:space="0" w:color="auto"/>
                  <w:left w:val="single" w:sz="4" w:space="0" w:color="auto"/>
                  <w:bottom w:val="single" w:sz="4" w:space="0" w:color="auto"/>
                  <w:right w:val="single" w:sz="4" w:space="0" w:color="auto"/>
                </w:tcBorders>
              </w:tcPr>
              <w:p w14:paraId="5FDD49DF" w14:textId="71D5D963" w:rsidR="009160DB" w:rsidRDefault="00575669" w:rsidP="00FF1FD8">
                <w:pPr>
                  <w:keepNext/>
                  <w:spacing w:after="160"/>
                  <w:rPr>
                    <w:rFonts w:cs="Arial"/>
                  </w:rPr>
                </w:pPr>
                <w:r w:rsidRPr="00231EC4">
                  <w:rPr>
                    <w:rFonts w:cs="Arial"/>
                    <w:highlight w:val="yellow"/>
                  </w:rPr>
                  <w:t xml:space="preserve">Enter </w:t>
                </w:r>
                <w:r w:rsidR="00231EC4" w:rsidRPr="00231EC4">
                  <w:rPr>
                    <w:rFonts w:cs="Arial"/>
                    <w:highlight w:val="yellow"/>
                  </w:rPr>
                  <w:t>Date or N/A</w:t>
                </w:r>
              </w:p>
            </w:tc>
          </w:sdtContent>
        </w:sdt>
      </w:tr>
      <w:tr w:rsidR="009160DB" w:rsidRPr="00ED4EE7" w14:paraId="29FFC04F" w14:textId="77777777" w:rsidTr="00F75228">
        <w:trPr>
          <w:gridAfter w:val="1"/>
          <w:wAfter w:w="10" w:type="dxa"/>
          <w:trHeight w:val="1081"/>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3D9F3A53" w14:textId="63D554D5" w:rsidR="00675173" w:rsidRDefault="009833E0" w:rsidP="00FF1FD8">
            <w:pPr>
              <w:keepNext/>
              <w:spacing w:after="0"/>
              <w:ind w:left="-13"/>
              <w:rPr>
                <w:rFonts w:cs="Arial"/>
              </w:rPr>
            </w:pPr>
            <w:r w:rsidRPr="009833E0">
              <w:rPr>
                <w:rFonts w:cs="Arial"/>
              </w:rPr>
              <w:t>Estimated date to submit engineering planning documents.</w:t>
            </w:r>
            <w:r w:rsidR="004E76D1">
              <w:rPr>
                <w:rFonts w:cs="Arial"/>
              </w:rPr>
              <w:t xml:space="preserve"> </w:t>
            </w:r>
            <w:r w:rsidRPr="001F64E5">
              <w:rPr>
                <w:rFonts w:cs="Arial"/>
                <w:b/>
                <w:bCs/>
              </w:rPr>
              <w:t>*</w:t>
            </w:r>
          </w:p>
          <w:p w14:paraId="768EC125" w14:textId="45FE08AA" w:rsidR="009160DB" w:rsidRPr="009833E0" w:rsidRDefault="009833E0" w:rsidP="00FF1FD8">
            <w:pPr>
              <w:keepNext/>
              <w:spacing w:after="0"/>
              <w:ind w:left="-13"/>
              <w:rPr>
                <w:rFonts w:cs="Arial"/>
              </w:rPr>
            </w:pPr>
            <w:r w:rsidRPr="009833E0">
              <w:rPr>
                <w:rFonts w:cs="Arial"/>
              </w:rPr>
              <w:t>(Not applicable for ready-to-proceed projects)</w:t>
            </w:r>
          </w:p>
        </w:tc>
        <w:sdt>
          <w:sdtPr>
            <w:rPr>
              <w:rFonts w:cs="Arial"/>
            </w:rPr>
            <w:alias w:val="Enter Planning Documentaiton Submittal Date"/>
            <w:tag w:val="enviroDate"/>
            <w:id w:val="-1407074020"/>
            <w:lock w:val="sdtLocked"/>
            <w:placeholder>
              <w:docPart w:val="4F58900216824EFA899987102FA56576"/>
            </w:placeholder>
            <w:showingPlcHdr/>
            <w:text/>
          </w:sdtPr>
          <w:sdtEndPr/>
          <w:sdtContent>
            <w:tc>
              <w:tcPr>
                <w:tcW w:w="1980" w:type="dxa"/>
                <w:tcBorders>
                  <w:top w:val="single" w:sz="4" w:space="0" w:color="auto"/>
                  <w:left w:val="single" w:sz="4" w:space="0" w:color="auto"/>
                  <w:bottom w:val="single" w:sz="4" w:space="0" w:color="auto"/>
                  <w:right w:val="single" w:sz="4" w:space="0" w:color="auto"/>
                </w:tcBorders>
              </w:tcPr>
              <w:p w14:paraId="5D94A160" w14:textId="5E91C587" w:rsidR="009160DB" w:rsidRDefault="001436E1" w:rsidP="00FF1FD8">
                <w:pPr>
                  <w:keepNext/>
                  <w:spacing w:after="160"/>
                  <w:rPr>
                    <w:rFonts w:cs="Arial"/>
                  </w:rPr>
                </w:pPr>
                <w:r w:rsidRPr="00231EC4">
                  <w:rPr>
                    <w:rFonts w:cs="Arial"/>
                    <w:highlight w:val="yellow"/>
                  </w:rPr>
                  <w:t>Enter Date or N/A</w:t>
                </w:r>
              </w:p>
            </w:tc>
          </w:sdtContent>
        </w:sdt>
      </w:tr>
      <w:tr w:rsidR="009160DB" w:rsidRPr="00ED4EE7" w14:paraId="39536605" w14:textId="77777777" w:rsidTr="00C948C7">
        <w:trPr>
          <w:gridAfter w:val="1"/>
          <w:wAfter w:w="10" w:type="dxa"/>
          <w:trHeight w:val="666"/>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1BE33324" w14:textId="7C23F257" w:rsidR="00675173" w:rsidRDefault="001956CD" w:rsidP="00FF1FD8">
            <w:pPr>
              <w:keepNext/>
              <w:spacing w:after="0"/>
              <w:ind w:left="-13"/>
              <w:rPr>
                <w:rFonts w:cs="Arial"/>
              </w:rPr>
            </w:pPr>
            <w:r w:rsidRPr="001956CD">
              <w:rPr>
                <w:rFonts w:cs="Arial"/>
              </w:rPr>
              <w:t>Estimated date for completion of design.</w:t>
            </w:r>
            <w:r w:rsidR="004E76D1">
              <w:rPr>
                <w:rFonts w:cs="Arial"/>
              </w:rPr>
              <w:t xml:space="preserve"> </w:t>
            </w:r>
            <w:r w:rsidRPr="001F64E5">
              <w:rPr>
                <w:rFonts w:cs="Arial"/>
                <w:b/>
                <w:bCs/>
              </w:rPr>
              <w:t>*</w:t>
            </w:r>
          </w:p>
          <w:p w14:paraId="538167C5" w14:textId="6BE068AE" w:rsidR="009160DB" w:rsidRPr="009833E0" w:rsidRDefault="001956CD" w:rsidP="00FF1FD8">
            <w:pPr>
              <w:keepNext/>
              <w:spacing w:after="0"/>
              <w:ind w:left="-13"/>
              <w:rPr>
                <w:rFonts w:cs="Arial"/>
              </w:rPr>
            </w:pPr>
            <w:r w:rsidRPr="001956CD">
              <w:rPr>
                <w:rFonts w:cs="Arial"/>
              </w:rPr>
              <w:t>(Not applicable for ready-to-proceed proj</w:t>
            </w:r>
            <w:r>
              <w:rPr>
                <w:rFonts w:cs="Arial"/>
              </w:rPr>
              <w:t>ects</w:t>
            </w:r>
            <w:r w:rsidR="00CC2719">
              <w:rPr>
                <w:rFonts w:cs="Arial"/>
              </w:rPr>
              <w:t>.</w:t>
            </w:r>
          </w:p>
        </w:tc>
        <w:sdt>
          <w:sdtPr>
            <w:rPr>
              <w:rFonts w:cs="Arial"/>
            </w:rPr>
            <w:alias w:val="Enter Design Submittal Date"/>
            <w:tag w:val="designDate"/>
            <w:id w:val="492145279"/>
            <w:lock w:val="sdtLocked"/>
            <w:placeholder>
              <w:docPart w:val="DF73E1FCD6514BA484EAFEC35741EE27"/>
            </w:placeholder>
            <w:showingPlcHdr/>
            <w:text/>
          </w:sdtPr>
          <w:sdtEndPr/>
          <w:sdtContent>
            <w:tc>
              <w:tcPr>
                <w:tcW w:w="1980" w:type="dxa"/>
                <w:tcBorders>
                  <w:top w:val="single" w:sz="4" w:space="0" w:color="auto"/>
                  <w:left w:val="single" w:sz="4" w:space="0" w:color="auto"/>
                  <w:bottom w:val="single" w:sz="4" w:space="0" w:color="auto"/>
                  <w:right w:val="single" w:sz="4" w:space="0" w:color="auto"/>
                </w:tcBorders>
              </w:tcPr>
              <w:p w14:paraId="2676DEF0" w14:textId="42610460" w:rsidR="009160DB" w:rsidRDefault="001436E1" w:rsidP="00FF1FD8">
                <w:pPr>
                  <w:keepNext/>
                  <w:spacing w:after="160"/>
                  <w:rPr>
                    <w:rFonts w:cs="Arial"/>
                  </w:rPr>
                </w:pPr>
                <w:r w:rsidRPr="00231EC4">
                  <w:rPr>
                    <w:rFonts w:cs="Arial"/>
                    <w:highlight w:val="yellow"/>
                  </w:rPr>
                  <w:t>Enter Date or N/A</w:t>
                </w:r>
              </w:p>
            </w:tc>
          </w:sdtContent>
        </w:sdt>
      </w:tr>
      <w:tr w:rsidR="001436E1" w:rsidRPr="00ED4EE7" w14:paraId="635B64A4" w14:textId="77777777" w:rsidTr="00C948C7">
        <w:trPr>
          <w:gridAfter w:val="1"/>
          <w:wAfter w:w="10" w:type="dxa"/>
          <w:trHeight w:val="441"/>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777E300A" w14:textId="1C1BA6F3" w:rsidR="001436E1" w:rsidRPr="009833E0" w:rsidRDefault="00694885" w:rsidP="00FF1FD8">
            <w:pPr>
              <w:keepNext/>
              <w:spacing w:after="0"/>
              <w:ind w:left="-13"/>
              <w:rPr>
                <w:rFonts w:cs="Arial"/>
              </w:rPr>
            </w:pPr>
            <w:r w:rsidRPr="00694885">
              <w:rPr>
                <w:rFonts w:cs="Arial"/>
              </w:rPr>
              <w:t>Estimated Construction start date for first contract</w:t>
            </w:r>
            <w:r w:rsidR="00CC2719">
              <w:rPr>
                <w:rFonts w:cs="Arial"/>
              </w:rPr>
              <w:t>.</w:t>
            </w:r>
          </w:p>
        </w:tc>
        <w:sdt>
          <w:sdtPr>
            <w:rPr>
              <w:rFonts w:cs="Arial"/>
            </w:rPr>
            <w:alias w:val="Enter 1st Construction Contract Start Date"/>
            <w:tag w:val="constStartDate"/>
            <w:id w:val="181245279"/>
            <w:lock w:val="sdtLocked"/>
            <w:placeholder>
              <w:docPart w:val="CD68E944F10F44089086B9B036046E0A"/>
            </w:placeholder>
            <w:showingPlcHdr/>
            <w:text/>
          </w:sdtPr>
          <w:sdtEndPr/>
          <w:sdtContent>
            <w:tc>
              <w:tcPr>
                <w:tcW w:w="1980" w:type="dxa"/>
                <w:tcBorders>
                  <w:top w:val="single" w:sz="4" w:space="0" w:color="auto"/>
                  <w:left w:val="single" w:sz="4" w:space="0" w:color="auto"/>
                  <w:bottom w:val="single" w:sz="4" w:space="0" w:color="auto"/>
                  <w:right w:val="single" w:sz="4" w:space="0" w:color="auto"/>
                </w:tcBorders>
              </w:tcPr>
              <w:p w14:paraId="3F05FA2D" w14:textId="55C9B010" w:rsidR="001436E1" w:rsidRDefault="00675173" w:rsidP="00FF1FD8">
                <w:pPr>
                  <w:keepNext/>
                  <w:spacing w:after="160"/>
                  <w:rPr>
                    <w:rFonts w:cs="Arial"/>
                  </w:rPr>
                </w:pPr>
                <w:r w:rsidRPr="00231EC4">
                  <w:rPr>
                    <w:rFonts w:cs="Arial"/>
                    <w:highlight w:val="yellow"/>
                  </w:rPr>
                  <w:t>Enter Date or N/A</w:t>
                </w:r>
              </w:p>
            </w:tc>
          </w:sdtContent>
        </w:sdt>
      </w:tr>
      <w:tr w:rsidR="00C3343A" w:rsidRPr="00ED4EE7" w14:paraId="43D1F56E" w14:textId="77777777" w:rsidTr="00C948C7">
        <w:trPr>
          <w:gridAfter w:val="1"/>
          <w:wAfter w:w="10" w:type="dxa"/>
          <w:trHeight w:val="360"/>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6BCF9968" w14:textId="27291040" w:rsidR="00C3343A" w:rsidRPr="009833E0" w:rsidRDefault="00694885" w:rsidP="0002441C">
            <w:pPr>
              <w:keepNext/>
              <w:spacing w:after="0"/>
              <w:ind w:left="-13"/>
              <w:rPr>
                <w:rFonts w:cs="Arial"/>
              </w:rPr>
            </w:pPr>
            <w:r w:rsidRPr="00694885">
              <w:rPr>
                <w:rFonts w:cs="Arial"/>
              </w:rPr>
              <w:t xml:space="preserve">Estimated Construction end date for last contract. </w:t>
            </w:r>
            <w:r w:rsidRPr="001F64E5">
              <w:rPr>
                <w:rFonts w:cs="Arial"/>
                <w:b/>
                <w:bCs/>
              </w:rPr>
              <w:t>**</w:t>
            </w:r>
          </w:p>
        </w:tc>
        <w:sdt>
          <w:sdtPr>
            <w:rPr>
              <w:rFonts w:cs="Arial"/>
            </w:rPr>
            <w:alias w:val="Enter Last Construction Contract End Date"/>
            <w:tag w:val="constEndDate"/>
            <w:id w:val="473337389"/>
            <w:lock w:val="sdtLocked"/>
            <w:placeholder>
              <w:docPart w:val="DB6872A3544A46A0AD9B977A7ED2248B"/>
            </w:placeholder>
            <w:showingPlcHdr/>
            <w:text/>
          </w:sdtPr>
          <w:sdtEndPr/>
          <w:sdtContent>
            <w:tc>
              <w:tcPr>
                <w:tcW w:w="1980" w:type="dxa"/>
                <w:tcBorders>
                  <w:top w:val="single" w:sz="4" w:space="0" w:color="auto"/>
                  <w:left w:val="single" w:sz="4" w:space="0" w:color="auto"/>
                  <w:bottom w:val="single" w:sz="4" w:space="0" w:color="auto"/>
                  <w:right w:val="single" w:sz="4" w:space="0" w:color="auto"/>
                </w:tcBorders>
              </w:tcPr>
              <w:p w14:paraId="163D2C1C" w14:textId="5622E553" w:rsidR="00C3343A" w:rsidRDefault="00675173" w:rsidP="0002441C">
                <w:pPr>
                  <w:keepNext/>
                  <w:spacing w:after="160"/>
                  <w:rPr>
                    <w:rFonts w:cs="Arial"/>
                  </w:rPr>
                </w:pPr>
                <w:r w:rsidRPr="00231EC4">
                  <w:rPr>
                    <w:rFonts w:cs="Arial"/>
                    <w:highlight w:val="yellow"/>
                  </w:rPr>
                  <w:t>Enter Date or N/A</w:t>
                </w:r>
              </w:p>
            </w:tc>
          </w:sdtContent>
        </w:sdt>
      </w:tr>
      <w:tr w:rsidR="00C3343A" w:rsidRPr="00ED4EE7" w14:paraId="4FB05961" w14:textId="77777777" w:rsidTr="00A7592B">
        <w:trPr>
          <w:gridAfter w:val="1"/>
          <w:wAfter w:w="10" w:type="dxa"/>
          <w:trHeight w:val="1090"/>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5D2D8A81" w14:textId="1F504A3A" w:rsidR="00C849B8" w:rsidRPr="00C849B8" w:rsidRDefault="00C849B8" w:rsidP="00AB2BCE">
            <w:pPr>
              <w:rPr>
                <w:rFonts w:cs="Arial"/>
              </w:rPr>
            </w:pPr>
            <w:r w:rsidRPr="000C711B">
              <w:rPr>
                <w:rFonts w:cs="Arial"/>
                <w:b/>
                <w:bCs/>
              </w:rPr>
              <w:t>*</w:t>
            </w:r>
            <w:r w:rsidRPr="00C849B8">
              <w:rPr>
                <w:rFonts w:cs="Arial"/>
              </w:rPr>
              <w:t xml:space="preserve"> Entities with populations greater than or equal to 150,000 must have completed engineering, environmental, and design</w:t>
            </w:r>
            <w:r w:rsidR="00AF1C78">
              <w:rPr>
                <w:rFonts w:cs="Arial"/>
              </w:rPr>
              <w:t xml:space="preserve"> prior to application submittal</w:t>
            </w:r>
            <w:r w:rsidRPr="00C849B8">
              <w:rPr>
                <w:rFonts w:cs="Arial"/>
              </w:rPr>
              <w:t xml:space="preserve">. </w:t>
            </w:r>
          </w:p>
          <w:p w14:paraId="2D973B15" w14:textId="369D29E6" w:rsidR="00C3343A" w:rsidRDefault="00C849B8" w:rsidP="00AB2BCE">
            <w:pPr>
              <w:rPr>
                <w:rFonts w:cs="Arial"/>
              </w:rPr>
            </w:pPr>
            <w:r w:rsidRPr="000C711B">
              <w:rPr>
                <w:rFonts w:cs="Arial"/>
                <w:b/>
                <w:bCs/>
              </w:rPr>
              <w:t xml:space="preserve">** </w:t>
            </w:r>
            <w:r w:rsidRPr="00C849B8">
              <w:rPr>
                <w:rFonts w:cs="Arial"/>
              </w:rPr>
              <w:t>Construction contract(s) cannot have end date past January 31, 2031. Construction closeout documents must be submitted by February 28, 2031 – this includes completion of a final site visit by TWDB staff.</w:t>
            </w:r>
          </w:p>
          <w:p w14:paraId="75E33A3D" w14:textId="6CE382DB" w:rsidR="00AF1C78" w:rsidRPr="0010111C" w:rsidRDefault="00AF1C78" w:rsidP="00AB2BCE">
            <w:pPr>
              <w:ind w:left="-4"/>
              <w:rPr>
                <w:rFonts w:cs="Arial"/>
                <w:b/>
                <w:bCs/>
              </w:rPr>
            </w:pPr>
            <w:proofErr w:type="gramStart"/>
            <w:r w:rsidRPr="0010111C">
              <w:rPr>
                <w:rFonts w:cs="Arial"/>
                <w:b/>
                <w:bCs/>
              </w:rPr>
              <w:t>Applicant acknowledges</w:t>
            </w:r>
            <w:proofErr w:type="gramEnd"/>
            <w:r w:rsidRPr="0010111C">
              <w:rPr>
                <w:rFonts w:cs="Arial"/>
                <w:b/>
                <w:bCs/>
              </w:rPr>
              <w:t xml:space="preserve"> project schedule conditions noted above.</w:t>
            </w:r>
          </w:p>
        </w:tc>
        <w:tc>
          <w:tcPr>
            <w:tcW w:w="1980" w:type="dxa"/>
            <w:tcBorders>
              <w:top w:val="single" w:sz="4" w:space="0" w:color="auto"/>
              <w:left w:val="single" w:sz="4" w:space="0" w:color="auto"/>
              <w:bottom w:val="single" w:sz="4" w:space="0" w:color="auto"/>
              <w:right w:val="single" w:sz="4" w:space="0" w:color="auto"/>
            </w:tcBorders>
            <w:vAlign w:val="center"/>
          </w:tcPr>
          <w:p w14:paraId="293E2223" w14:textId="3AF7DEAC" w:rsidR="00C3343A" w:rsidRDefault="00CF4A37" w:rsidP="00AB2BCE">
            <w:pPr>
              <w:spacing w:after="160"/>
              <w:jc w:val="center"/>
              <w:rPr>
                <w:rFonts w:cs="Arial"/>
              </w:rPr>
            </w:pPr>
            <w:sdt>
              <w:sdtPr>
                <w:rPr>
                  <w:rFonts w:cs="Arial"/>
                </w:rPr>
                <w:alias w:val="Applicant Acknowledges Schedule Conditions"/>
                <w:tag w:val="schedCondAcknowledge"/>
                <w:id w:val="-705329176"/>
                <w:lock w:val="sdtLocked"/>
                <w14:checkbox>
                  <w14:checked w14:val="0"/>
                  <w14:checkedState w14:val="2612" w14:font="MS Gothic"/>
                  <w14:uncheckedState w14:val="2610" w14:font="MS Gothic"/>
                </w14:checkbox>
              </w:sdtPr>
              <w:sdtEndPr/>
              <w:sdtContent>
                <w:r w:rsidR="008906B4" w:rsidRPr="00761223">
                  <w:rPr>
                    <w:rFonts w:ascii="MS Gothic" w:eastAsia="MS Gothic" w:hAnsi="MS Gothic" w:cs="Arial" w:hint="eastAsia"/>
                    <w:sz w:val="24"/>
                    <w:szCs w:val="24"/>
                    <w:highlight w:val="yellow"/>
                  </w:rPr>
                  <w:t>☐</w:t>
                </w:r>
              </w:sdtContent>
            </w:sdt>
            <w:r w:rsidR="00AF1C78">
              <w:rPr>
                <w:rFonts w:cs="Arial"/>
              </w:rPr>
              <w:t xml:space="preserve"> </w:t>
            </w:r>
            <w:r w:rsidR="0010111C">
              <w:rPr>
                <w:rFonts w:cs="Arial"/>
              </w:rPr>
              <w:t xml:space="preserve">Applicant </w:t>
            </w:r>
            <w:r w:rsidR="00AF1C78">
              <w:rPr>
                <w:rFonts w:cs="Arial"/>
              </w:rPr>
              <w:t>Acknowledge</w:t>
            </w:r>
            <w:r w:rsidR="0010111C">
              <w:rPr>
                <w:rFonts w:cs="Arial"/>
              </w:rPr>
              <w:t xml:space="preserve">s </w:t>
            </w:r>
            <w:r w:rsidR="00842F09">
              <w:rPr>
                <w:rFonts w:cs="Arial"/>
              </w:rPr>
              <w:t xml:space="preserve">Project </w:t>
            </w:r>
            <w:r w:rsidR="0010111C">
              <w:rPr>
                <w:rFonts w:cs="Arial"/>
              </w:rPr>
              <w:t>Schedule Conditions</w:t>
            </w:r>
          </w:p>
        </w:tc>
      </w:tr>
      <w:tr w:rsidR="00694885" w:rsidRPr="00ED4EE7" w14:paraId="4F7A8D5B" w14:textId="77777777" w:rsidTr="00236EE1">
        <w:trPr>
          <w:gridAfter w:val="1"/>
          <w:wAfter w:w="10" w:type="dxa"/>
          <w:trHeight w:val="307"/>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7805A042" w14:textId="77777777" w:rsidR="008D42A7" w:rsidRPr="001D3E65" w:rsidRDefault="008D42A7" w:rsidP="00810654">
            <w:pPr>
              <w:pStyle w:val="Heading4"/>
              <w:numPr>
                <w:ilvl w:val="0"/>
                <w:numId w:val="27"/>
              </w:numPr>
            </w:pPr>
            <w:r w:rsidRPr="008D42A7">
              <w:lastRenderedPageBreak/>
              <w:t xml:space="preserve">Project Cost Estimate. </w:t>
            </w:r>
          </w:p>
          <w:p w14:paraId="37C5286A" w14:textId="3D476366" w:rsidR="00694885" w:rsidRDefault="008D42A7" w:rsidP="00455516">
            <w:pPr>
              <w:keepNext/>
              <w:spacing w:after="0"/>
              <w:rPr>
                <w:rFonts w:cs="Arial"/>
              </w:rPr>
            </w:pPr>
            <w:r w:rsidRPr="008D42A7">
              <w:rPr>
                <w:rFonts w:cs="Arial"/>
              </w:rPr>
              <w:t>Attach the most current itemized project cost estimate,</w:t>
            </w:r>
            <w:r w:rsidR="0061296D">
              <w:rPr>
                <w:rFonts w:cs="Arial"/>
              </w:rPr>
              <w:t xml:space="preserve"> </w:t>
            </w:r>
            <w:r w:rsidRPr="008D42A7">
              <w:rPr>
                <w:rFonts w:cs="Arial"/>
              </w:rPr>
              <w:t>utilizing</w:t>
            </w:r>
            <w:r w:rsidR="0061296D">
              <w:rPr>
                <w:rFonts w:cs="Arial"/>
              </w:rPr>
              <w:t xml:space="preserve"> </w:t>
            </w:r>
            <w:r w:rsidRPr="008D42A7">
              <w:rPr>
                <w:rFonts w:cs="Arial"/>
              </w:rPr>
              <w:t>the TWDB Budget Form</w:t>
            </w:r>
            <w:r w:rsidR="0061296D">
              <w:rPr>
                <w:rFonts w:cs="Arial"/>
              </w:rPr>
              <w:t xml:space="preserve"> </w:t>
            </w:r>
            <w:hyperlink r:id="rId38" w:tgtFrame="_blank" w:history="1">
              <w:r w:rsidRPr="008D42A7">
                <w:rPr>
                  <w:rStyle w:val="Hyperlink"/>
                  <w:rFonts w:cs="Arial"/>
                </w:rPr>
                <w:t>TWDB-1201</w:t>
              </w:r>
            </w:hyperlink>
            <w:r w:rsidR="00ED188E" w:rsidRPr="00ED188E">
              <w:rPr>
                <w:rFonts w:cs="Arial"/>
                <w:b/>
                <w:bCs/>
              </w:rPr>
              <w:t>*</w:t>
            </w:r>
            <w:r w:rsidRPr="008D42A7">
              <w:rPr>
                <w:rFonts w:cs="Arial"/>
              </w:rPr>
              <w:t>. Include all</w:t>
            </w:r>
            <w:r w:rsidR="0061296D">
              <w:rPr>
                <w:rFonts w:cs="Arial"/>
              </w:rPr>
              <w:t xml:space="preserve"> </w:t>
            </w:r>
            <w:r w:rsidRPr="008D42A7">
              <w:rPr>
                <w:rFonts w:cs="Arial"/>
              </w:rPr>
              <w:t>costs and funding sources</w:t>
            </w:r>
            <w:r w:rsidR="0061296D">
              <w:rPr>
                <w:rFonts w:cs="Arial"/>
              </w:rPr>
              <w:t xml:space="preserve"> </w:t>
            </w:r>
            <w:r w:rsidRPr="008D42A7">
              <w:rPr>
                <w:rFonts w:cs="Arial"/>
              </w:rPr>
              <w:t>(e.g.,</w:t>
            </w:r>
            <w:r w:rsidR="0061296D">
              <w:rPr>
                <w:rFonts w:cs="Arial"/>
              </w:rPr>
              <w:t xml:space="preserve"> </w:t>
            </w:r>
            <w:r w:rsidRPr="008D42A7">
              <w:rPr>
                <w:rFonts w:cs="Arial"/>
              </w:rPr>
              <w:t>DWSRF,</w:t>
            </w:r>
            <w:r w:rsidR="0061296D">
              <w:rPr>
                <w:rFonts w:cs="Arial"/>
              </w:rPr>
              <w:t xml:space="preserve"> </w:t>
            </w:r>
            <w:r w:rsidRPr="008D42A7">
              <w:rPr>
                <w:rFonts w:cs="Arial"/>
              </w:rPr>
              <w:t>SWIFT,</w:t>
            </w:r>
            <w:r w:rsidR="0061296D">
              <w:rPr>
                <w:rFonts w:cs="Arial"/>
              </w:rPr>
              <w:t xml:space="preserve"> </w:t>
            </w:r>
            <w:r w:rsidRPr="008D42A7">
              <w:rPr>
                <w:rFonts w:cs="Arial"/>
              </w:rPr>
              <w:t>WDF, local</w:t>
            </w:r>
            <w:r w:rsidR="0061296D">
              <w:rPr>
                <w:rFonts w:cs="Arial"/>
              </w:rPr>
              <w:t xml:space="preserve"> </w:t>
            </w:r>
            <w:r w:rsidRPr="008D42A7">
              <w:rPr>
                <w:rFonts w:cs="Arial"/>
              </w:rPr>
              <w:t>contribution, other</w:t>
            </w:r>
            <w:r w:rsidR="000F6ED0">
              <w:rPr>
                <w:rFonts w:cs="Arial"/>
              </w:rPr>
              <w:t xml:space="preserve"> </w:t>
            </w:r>
            <w:proofErr w:type="gramStart"/>
            <w:r w:rsidRPr="008D42A7">
              <w:rPr>
                <w:rFonts w:cs="Arial"/>
              </w:rPr>
              <w:t>lender</w:t>
            </w:r>
            <w:proofErr w:type="gramEnd"/>
            <w:r w:rsidRPr="008D42A7">
              <w:rPr>
                <w:rFonts w:cs="Arial"/>
              </w:rPr>
              <w:t>). If applying for pre-construction costs only (i.e., Planning, Acquisition, Design) then itemize only the relevant portions in the attached budget template.</w:t>
            </w:r>
            <w:r w:rsidR="0061296D">
              <w:rPr>
                <w:rFonts w:cs="Arial"/>
              </w:rPr>
              <w:t xml:space="preserve"> </w:t>
            </w:r>
            <w:r w:rsidRPr="008D42A7">
              <w:rPr>
                <w:rFonts w:cs="Arial"/>
              </w:rPr>
              <w:t>Please</w:t>
            </w:r>
            <w:r w:rsidR="0061296D">
              <w:rPr>
                <w:rFonts w:cs="Arial"/>
              </w:rPr>
              <w:t xml:space="preserve"> </w:t>
            </w:r>
            <w:r w:rsidRPr="008D42A7">
              <w:rPr>
                <w:rFonts w:cs="Arial"/>
              </w:rPr>
              <w:t>refer to the Instructions</w:t>
            </w:r>
            <w:r w:rsidR="0061296D">
              <w:rPr>
                <w:rFonts w:cs="Arial"/>
              </w:rPr>
              <w:t xml:space="preserve"> </w:t>
            </w:r>
            <w:r w:rsidRPr="008D42A7">
              <w:rPr>
                <w:rFonts w:cs="Arial"/>
              </w:rPr>
              <w:t>tab</w:t>
            </w:r>
            <w:r w:rsidR="0061296D">
              <w:rPr>
                <w:rFonts w:cs="Arial"/>
              </w:rPr>
              <w:t xml:space="preserve"> </w:t>
            </w:r>
            <w:r w:rsidRPr="008D42A7">
              <w:rPr>
                <w:rFonts w:cs="Arial"/>
              </w:rPr>
              <w:t>in theTWDB-1201</w:t>
            </w:r>
            <w:r w:rsidR="0061296D">
              <w:rPr>
                <w:rFonts w:cs="Arial"/>
              </w:rPr>
              <w:t xml:space="preserve"> </w:t>
            </w:r>
            <w:r w:rsidRPr="008D42A7">
              <w:rPr>
                <w:rFonts w:cs="Arial"/>
              </w:rPr>
              <w:t>Excel workbook.</w:t>
            </w:r>
            <w:r w:rsidR="006A2F22">
              <w:rPr>
                <w:rFonts w:cs="Arial"/>
              </w:rPr>
              <w:t xml:space="preserve"> </w:t>
            </w:r>
            <w:r w:rsidRPr="008D42A7">
              <w:rPr>
                <w:rFonts w:cs="Arial"/>
              </w:rPr>
              <w:t>Please consider that U.S. Iron &amp; Steel requirements will apply (See</w:t>
            </w:r>
            <w:r w:rsidR="006A2F22">
              <w:rPr>
                <w:rFonts w:cs="Arial"/>
              </w:rPr>
              <w:t xml:space="preserve"> </w:t>
            </w:r>
            <w:r w:rsidRPr="008D42A7">
              <w:rPr>
                <w:rFonts w:cs="Arial"/>
              </w:rPr>
              <w:t>United States Iron</w:t>
            </w:r>
            <w:r w:rsidR="006A2F22">
              <w:rPr>
                <w:rFonts w:cs="Arial"/>
              </w:rPr>
              <w:t xml:space="preserve"> </w:t>
            </w:r>
            <w:r w:rsidRPr="008D42A7">
              <w:rPr>
                <w:rFonts w:cs="Arial"/>
              </w:rPr>
              <w:t>and Steel Guidance,</w:t>
            </w:r>
            <w:r w:rsidR="0061296D">
              <w:rPr>
                <w:rFonts w:cs="Arial"/>
              </w:rPr>
              <w:t xml:space="preserve"> </w:t>
            </w:r>
            <w:hyperlink r:id="rId39" w:tgtFrame="_blank" w:history="1">
              <w:r w:rsidRPr="008D42A7">
                <w:rPr>
                  <w:rStyle w:val="Hyperlink"/>
                  <w:rFonts w:cs="Arial"/>
                </w:rPr>
                <w:t>TWDB-1105</w:t>
              </w:r>
            </w:hyperlink>
            <w:r w:rsidRPr="008D42A7">
              <w:rPr>
                <w:rFonts w:cs="Arial"/>
              </w:rPr>
              <w:t>)</w:t>
            </w:r>
          </w:p>
          <w:p w14:paraId="1304FEFE" w14:textId="77777777" w:rsidR="00ED188E" w:rsidRDefault="00ED188E" w:rsidP="00455516">
            <w:pPr>
              <w:keepNext/>
              <w:spacing w:after="0"/>
              <w:rPr>
                <w:rFonts w:cs="Arial"/>
              </w:rPr>
            </w:pPr>
          </w:p>
          <w:p w14:paraId="12B5F908" w14:textId="2B128751" w:rsidR="00ED188E" w:rsidRPr="009833E0" w:rsidRDefault="00ED188E" w:rsidP="00236EE1">
            <w:pPr>
              <w:keepLines/>
              <w:spacing w:after="0"/>
              <w:rPr>
                <w:rFonts w:cs="Arial"/>
              </w:rPr>
            </w:pPr>
            <w:r w:rsidRPr="00ED188E">
              <w:rPr>
                <w:rFonts w:cs="Arial"/>
                <w:b/>
                <w:bCs/>
              </w:rPr>
              <w:t>*</w:t>
            </w:r>
            <w:r w:rsidRPr="00ED188E">
              <w:rPr>
                <w:b/>
                <w:bCs/>
              </w:rPr>
              <w:t xml:space="preserve"> </w:t>
            </w:r>
            <w:r w:rsidR="00126455" w:rsidRPr="00126455">
              <w:t>TWDB-1201</w:t>
            </w:r>
            <w:r w:rsidR="00126455">
              <w:rPr>
                <w:b/>
                <w:bCs/>
              </w:rPr>
              <w:t xml:space="preserve"> </w:t>
            </w:r>
            <w:r w:rsidRPr="00ED188E">
              <w:rPr>
                <w:rFonts w:cs="Arial"/>
              </w:rPr>
              <w:t>Must be signed, dated, and sealed by a Texas Professional Engineer.</w:t>
            </w:r>
          </w:p>
        </w:tc>
        <w:tc>
          <w:tcPr>
            <w:tcW w:w="1980" w:type="dxa"/>
            <w:tcBorders>
              <w:top w:val="single" w:sz="4" w:space="0" w:color="auto"/>
              <w:left w:val="single" w:sz="4" w:space="0" w:color="auto"/>
              <w:bottom w:val="single" w:sz="4" w:space="0" w:color="auto"/>
              <w:right w:val="single" w:sz="4" w:space="0" w:color="auto"/>
            </w:tcBorders>
            <w:vAlign w:val="center"/>
          </w:tcPr>
          <w:p w14:paraId="6A1F57DC" w14:textId="26E12251" w:rsidR="00694885" w:rsidRDefault="00CF4A37" w:rsidP="00236EE1">
            <w:pPr>
              <w:tabs>
                <w:tab w:val="right" w:pos="1764"/>
              </w:tabs>
              <w:spacing w:after="160"/>
              <w:jc w:val="center"/>
              <w:rPr>
                <w:rFonts w:cs="Arial"/>
              </w:rPr>
            </w:pPr>
            <w:sdt>
              <w:sdtPr>
                <w:rPr>
                  <w:rFonts w:cs="Arial"/>
                </w:rPr>
                <w:alias w:val="Budget Form TWDB-1201 Attached"/>
                <w:tag w:val="twdb1201"/>
                <w:id w:val="-175660303"/>
                <w:lock w:val="sdtLocked"/>
                <w14:checkbox>
                  <w14:checked w14:val="0"/>
                  <w14:checkedState w14:val="2612" w14:font="MS Gothic"/>
                  <w14:uncheckedState w14:val="2610" w14:font="MS Gothic"/>
                </w14:checkbox>
              </w:sdtPr>
              <w:sdtEndPr/>
              <w:sdtContent>
                <w:r w:rsidR="00ED188E" w:rsidRPr="00761223">
                  <w:rPr>
                    <w:rFonts w:ascii="MS Gothic" w:eastAsia="MS Gothic" w:hAnsi="MS Gothic" w:cs="Arial" w:hint="eastAsia"/>
                    <w:sz w:val="24"/>
                    <w:szCs w:val="24"/>
                    <w:highlight w:val="yellow"/>
                  </w:rPr>
                  <w:t>☐</w:t>
                </w:r>
              </w:sdtContent>
            </w:sdt>
            <w:r w:rsidR="00ED188E">
              <w:rPr>
                <w:rFonts w:cs="Arial"/>
              </w:rPr>
              <w:t xml:space="preserve"> </w:t>
            </w:r>
            <w:r w:rsidR="00E00D01">
              <w:rPr>
                <w:rFonts w:cs="Arial"/>
              </w:rPr>
              <w:t>TWDB-1201 Attached</w:t>
            </w:r>
          </w:p>
        </w:tc>
      </w:tr>
      <w:tr w:rsidR="000449D5" w:rsidRPr="000E14FC" w14:paraId="7C4B8F5A" w14:textId="77777777" w:rsidTr="00C948C7">
        <w:trPr>
          <w:gridBefore w:val="1"/>
          <w:wBefore w:w="10" w:type="dxa"/>
          <w:trHeight w:val="333"/>
        </w:trPr>
        <w:tc>
          <w:tcPr>
            <w:tcW w:w="10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2C13525D" w14:textId="6568AD13" w:rsidR="000449D5" w:rsidRPr="000E14FC" w:rsidRDefault="00006FF8" w:rsidP="00810654">
            <w:pPr>
              <w:pStyle w:val="Heading4"/>
              <w:numPr>
                <w:ilvl w:val="0"/>
                <w:numId w:val="27"/>
              </w:numPr>
              <w:rPr>
                <w:b w:val="0"/>
                <w:bCs w:val="0"/>
              </w:rPr>
            </w:pPr>
            <w:r>
              <w:t>Construction Contracts</w:t>
            </w:r>
          </w:p>
        </w:tc>
      </w:tr>
      <w:tr w:rsidR="004D79AC" w:rsidRPr="00ED4EE7" w14:paraId="144EA903" w14:textId="77777777" w:rsidTr="00236EE1">
        <w:trPr>
          <w:gridAfter w:val="1"/>
          <w:wAfter w:w="10" w:type="dxa"/>
          <w:trHeight w:val="550"/>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11D20315" w14:textId="5DCADDD8" w:rsidR="004D79AC" w:rsidRPr="00006FF8" w:rsidRDefault="00006FF8" w:rsidP="0002441C">
            <w:pPr>
              <w:keepNext/>
              <w:spacing w:after="0"/>
              <w:rPr>
                <w:rFonts w:cs="Arial"/>
              </w:rPr>
            </w:pPr>
            <w:r w:rsidRPr="00006FF8">
              <w:rPr>
                <w:rFonts w:cs="Arial"/>
              </w:rPr>
              <w:t>Planned total number of construction contracts for the project (current estimate):</w:t>
            </w:r>
          </w:p>
        </w:tc>
        <w:tc>
          <w:tcPr>
            <w:tcW w:w="1980" w:type="dxa"/>
            <w:tcBorders>
              <w:top w:val="single" w:sz="4" w:space="0" w:color="auto"/>
              <w:left w:val="single" w:sz="4" w:space="0" w:color="auto"/>
              <w:bottom w:val="single" w:sz="4" w:space="0" w:color="auto"/>
              <w:right w:val="single" w:sz="4" w:space="0" w:color="auto"/>
            </w:tcBorders>
            <w:vAlign w:val="center"/>
          </w:tcPr>
          <w:p w14:paraId="40CD053C" w14:textId="01ACBAD4" w:rsidR="004D79AC" w:rsidRPr="00D17E92" w:rsidRDefault="00CF4A37" w:rsidP="00523F0C">
            <w:pPr>
              <w:keepNext/>
              <w:spacing w:after="160"/>
              <w:ind w:left="-97" w:right="-24"/>
              <w:jc w:val="center"/>
              <w:rPr>
                <w:rFonts w:cs="Arial"/>
              </w:rPr>
            </w:pPr>
            <w:sdt>
              <w:sdtPr>
                <w:rPr>
                  <w:rFonts w:cs="Arial"/>
                </w:rPr>
                <w:alias w:val="Enter Anticipated No. of Construction Contracts"/>
                <w:tag w:val="numbContracts"/>
                <w:id w:val="922224248"/>
                <w:lock w:val="sdtLocked"/>
                <w:placeholder>
                  <w:docPart w:val="55163487DB014266B9BC53B8F2C78FDD"/>
                </w:placeholder>
                <w:showingPlcHdr/>
                <w:text/>
              </w:sdtPr>
              <w:sdtEndPr/>
              <w:sdtContent>
                <w:r w:rsidR="00D57F35" w:rsidRPr="00D17E92">
                  <w:rPr>
                    <w:rFonts w:cs="Arial"/>
                    <w:highlight w:val="yellow"/>
                  </w:rPr>
                  <w:t>Enter No.</w:t>
                </w:r>
                <w:r w:rsidR="00D17E92" w:rsidRPr="00D17E92">
                  <w:rPr>
                    <w:rFonts w:cs="Arial"/>
                    <w:highlight w:val="yellow"/>
                  </w:rPr>
                  <w:t xml:space="preserve"> Contracts</w:t>
                </w:r>
              </w:sdtContent>
            </w:sdt>
          </w:p>
        </w:tc>
      </w:tr>
      <w:tr w:rsidR="004D79AC" w:rsidRPr="00ED4EE7" w14:paraId="2A37AFA0" w14:textId="77777777" w:rsidTr="00236EE1">
        <w:trPr>
          <w:gridAfter w:val="1"/>
          <w:wAfter w:w="10" w:type="dxa"/>
          <w:trHeight w:val="1090"/>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1A073D5F" w14:textId="012B19FF" w:rsidR="004D79AC" w:rsidRDefault="001305E1" w:rsidP="00DD338E">
            <w:pPr>
              <w:spacing w:after="0"/>
              <w:rPr>
                <w:rFonts w:cs="Arial"/>
              </w:rPr>
            </w:pPr>
            <w:r>
              <w:rPr>
                <w:rFonts w:cs="Arial"/>
              </w:rPr>
              <w:t>Select the p</w:t>
            </w:r>
            <w:r w:rsidR="00DD338E" w:rsidRPr="00DD338E">
              <w:rPr>
                <w:rFonts w:cs="Arial"/>
              </w:rPr>
              <w:t>lanned construction contract delivery method</w:t>
            </w:r>
            <w:r w:rsidR="00BF5EDC">
              <w:rPr>
                <w:rFonts w:cs="Arial"/>
              </w:rPr>
              <w:t>.</w:t>
            </w:r>
          </w:p>
          <w:p w14:paraId="055253C9" w14:textId="77777777" w:rsidR="00E2392D" w:rsidRDefault="00E2392D" w:rsidP="003232DD">
            <w:pPr>
              <w:pStyle w:val="ListParagraph"/>
              <w:numPr>
                <w:ilvl w:val="0"/>
                <w:numId w:val="6"/>
              </w:numPr>
              <w:rPr>
                <w:rFonts w:cs="Arial"/>
              </w:rPr>
            </w:pPr>
            <w:r w:rsidRPr="001305E1">
              <w:rPr>
                <w:rFonts w:cs="Arial"/>
              </w:rPr>
              <w:t>If “Other</w:t>
            </w:r>
            <w:r w:rsidR="00BF5EDC" w:rsidRPr="001305E1">
              <w:rPr>
                <w:rFonts w:cs="Arial"/>
              </w:rPr>
              <w:t xml:space="preserve">” selected, please indicate method: </w:t>
            </w:r>
            <w:sdt>
              <w:sdtPr>
                <w:rPr>
                  <w:rFonts w:cs="Arial"/>
                </w:rPr>
                <w:alias w:val="Enter Different Type of Construction Method Planned"/>
                <w:tag w:val="otherConstMethod"/>
                <w:id w:val="2126420066"/>
                <w:lock w:val="sdtLocked"/>
                <w:placeholder>
                  <w:docPart w:val="6EB4B6A7E7364CBCA9D237B5062D6691"/>
                </w:placeholder>
                <w:showingPlcHdr/>
                <w:text w:multiLine="1"/>
              </w:sdtPr>
              <w:sdtEndPr/>
              <w:sdtContent>
                <w:r w:rsidR="00C179F7" w:rsidRPr="00C179F7">
                  <w:rPr>
                    <w:rFonts w:cs="Arial"/>
                    <w:highlight w:val="yellow"/>
                  </w:rPr>
                  <w:t>Indicate Method Here</w:t>
                </w:r>
                <w:r w:rsidR="001305E1" w:rsidRPr="00C179F7">
                  <w:rPr>
                    <w:rStyle w:val="PlaceholderText"/>
                    <w:highlight w:val="yellow"/>
                  </w:rPr>
                  <w:t>.</w:t>
                </w:r>
              </w:sdtContent>
            </w:sdt>
          </w:p>
          <w:p w14:paraId="31E4D366" w14:textId="02A471F7" w:rsidR="00926A7C" w:rsidRPr="001305E1" w:rsidRDefault="00573A40" w:rsidP="003232DD">
            <w:pPr>
              <w:pStyle w:val="ListParagraph"/>
              <w:numPr>
                <w:ilvl w:val="0"/>
                <w:numId w:val="6"/>
              </w:numPr>
              <w:rPr>
                <w:rFonts w:cs="Arial"/>
              </w:rPr>
            </w:pPr>
            <w:r>
              <w:rPr>
                <w:rFonts w:cs="Arial"/>
              </w:rPr>
              <w:t xml:space="preserve">If </w:t>
            </w:r>
            <w:r w:rsidR="00E1628A">
              <w:rPr>
                <w:rFonts w:cs="Arial"/>
              </w:rPr>
              <w:t>alternative delivery is selected (</w:t>
            </w:r>
            <w:r w:rsidR="00AB1322">
              <w:rPr>
                <w:rFonts w:cs="Arial"/>
              </w:rPr>
              <w:t xml:space="preserve">non-traditional design-bid-build), </w:t>
            </w:r>
            <w:r w:rsidR="00CA73EB">
              <w:rPr>
                <w:rFonts w:cs="Arial"/>
              </w:rPr>
              <w:t xml:space="preserve">provide the </w:t>
            </w:r>
            <w:r w:rsidR="00F45718">
              <w:rPr>
                <w:rFonts w:cs="Arial"/>
              </w:rPr>
              <w:t>implementation</w:t>
            </w:r>
            <w:r w:rsidR="00CA73EB">
              <w:rPr>
                <w:rFonts w:cs="Arial"/>
              </w:rPr>
              <w:t xml:space="preserve"> letter</w:t>
            </w:r>
            <w:r w:rsidR="00C72FD2">
              <w:rPr>
                <w:rFonts w:cs="Arial"/>
              </w:rPr>
              <w:t xml:space="preserve"> per </w:t>
            </w:r>
            <w:hyperlink r:id="rId40" w:history="1">
              <w:r w:rsidR="00C42099" w:rsidRPr="001F5BB7">
                <w:rPr>
                  <w:rStyle w:val="Hyperlink"/>
                  <w:rFonts w:cs="Arial"/>
                </w:rPr>
                <w:t>TWDB-0570</w:t>
              </w:r>
            </w:hyperlink>
            <w:r w:rsidR="00C72FD2">
              <w:rPr>
                <w:rFonts w:cs="Arial"/>
              </w:rPr>
              <w:t xml:space="preserve"> </w:t>
            </w:r>
            <w:r w:rsidR="00257941">
              <w:rPr>
                <w:rFonts w:cs="Arial"/>
              </w:rPr>
              <w:t>a</w:t>
            </w:r>
            <w:r w:rsidR="00C72FD2">
              <w:rPr>
                <w:rFonts w:cs="Arial"/>
              </w:rPr>
              <w:t xml:space="preserve">lternative </w:t>
            </w:r>
            <w:r w:rsidR="00257941">
              <w:rPr>
                <w:rFonts w:cs="Arial"/>
              </w:rPr>
              <w:t>d</w:t>
            </w:r>
            <w:r w:rsidR="00C72FD2">
              <w:rPr>
                <w:rFonts w:cs="Arial"/>
              </w:rPr>
              <w:t xml:space="preserve">elivery </w:t>
            </w:r>
            <w:r w:rsidR="00257941">
              <w:rPr>
                <w:rFonts w:cs="Arial"/>
              </w:rPr>
              <w:t>m</w:t>
            </w:r>
            <w:r w:rsidR="00F14EF5">
              <w:rPr>
                <w:rFonts w:cs="Arial"/>
              </w:rPr>
              <w:t xml:space="preserve">ethods </w:t>
            </w:r>
            <w:r w:rsidR="00257941">
              <w:rPr>
                <w:rFonts w:cs="Arial"/>
              </w:rPr>
              <w:t>g</w:t>
            </w:r>
            <w:r w:rsidR="00C72FD2">
              <w:rPr>
                <w:rFonts w:cs="Arial"/>
              </w:rPr>
              <w:t>uidance</w:t>
            </w:r>
            <w:r w:rsidR="00F14EF5">
              <w:rPr>
                <w:rFonts w:cs="Arial"/>
              </w:rPr>
              <w:t>.</w:t>
            </w:r>
          </w:p>
        </w:tc>
        <w:tc>
          <w:tcPr>
            <w:tcW w:w="1980" w:type="dxa"/>
            <w:tcBorders>
              <w:top w:val="single" w:sz="4" w:space="0" w:color="auto"/>
              <w:left w:val="single" w:sz="4" w:space="0" w:color="auto"/>
              <w:bottom w:val="single" w:sz="4" w:space="0" w:color="auto"/>
              <w:right w:val="single" w:sz="4" w:space="0" w:color="auto"/>
            </w:tcBorders>
            <w:vAlign w:val="center"/>
          </w:tcPr>
          <w:p w14:paraId="328EC566" w14:textId="45FD113D" w:rsidR="004D79AC" w:rsidRPr="0032182D" w:rsidRDefault="00CF4A37" w:rsidP="00236EE1">
            <w:pPr>
              <w:tabs>
                <w:tab w:val="right" w:pos="1764"/>
              </w:tabs>
              <w:spacing w:after="160"/>
              <w:jc w:val="center"/>
              <w:rPr>
                <w:rFonts w:cs="Arial"/>
              </w:rPr>
            </w:pPr>
            <w:sdt>
              <w:sdtPr>
                <w:rPr>
                  <w:rFonts w:cs="Arial"/>
                </w:rPr>
                <w:alias w:val="Select Planned Construction Delivery Method"/>
                <w:tag w:val="constDelivery"/>
                <w:id w:val="-649359799"/>
                <w:lock w:val="sdtLocked"/>
                <w:placeholder>
                  <w:docPart w:val="F873F22D44EF4FD4949A5BDE2DDFC7E9"/>
                </w:placeholder>
                <w:showingPlcHdr/>
                <w:dropDownList>
                  <w:listItem w:value="Choose an item."/>
                  <w:listItem w:displayText="Design-Bid-Build (Traditional)" w:value="Design-Bid-Build (Traditional)"/>
                  <w:listItem w:displayText="Design-Build" w:value="Design-Build"/>
                  <w:listItem w:displayText="CMAR- Construction Manangement at Risk" w:value="CMAR- Construction Manangement at Risk"/>
                  <w:listItem w:displayText="N/A or Undecided" w:value="N/A or Undecided"/>
                  <w:listItem w:displayText="Other, described" w:value="Other, described"/>
                </w:dropDownList>
              </w:sdtPr>
              <w:sdtEndPr/>
              <w:sdtContent>
                <w:r w:rsidR="00DD338E" w:rsidRPr="0032182D">
                  <w:rPr>
                    <w:rStyle w:val="PlaceholderText"/>
                    <w:color w:val="000000" w:themeColor="text1"/>
                    <w:highlight w:val="yellow"/>
                  </w:rPr>
                  <w:t xml:space="preserve">Choose </w:t>
                </w:r>
                <w:r w:rsidR="007F5DAD">
                  <w:rPr>
                    <w:rStyle w:val="PlaceholderText"/>
                    <w:color w:val="000000" w:themeColor="text1"/>
                    <w:highlight w:val="yellow"/>
                  </w:rPr>
                  <w:t>Delivery Method</w:t>
                </w:r>
                <w:r w:rsidR="00DD338E" w:rsidRPr="0032182D">
                  <w:rPr>
                    <w:rStyle w:val="PlaceholderText"/>
                    <w:color w:val="000000" w:themeColor="text1"/>
                    <w:highlight w:val="yellow"/>
                  </w:rPr>
                  <w:t>.</w:t>
                </w:r>
              </w:sdtContent>
            </w:sdt>
          </w:p>
        </w:tc>
      </w:tr>
    </w:tbl>
    <w:p w14:paraId="6896EE5A" w14:textId="77777777" w:rsidR="00903CE7" w:rsidRDefault="00903CE7"/>
    <w:p w14:paraId="203C1BBB" w14:textId="2F54F41C" w:rsidR="005E4D62" w:rsidRPr="0070795D" w:rsidRDefault="00AB6362" w:rsidP="00DB5044">
      <w:pPr>
        <w:pStyle w:val="Heading2"/>
      </w:pPr>
      <w:r w:rsidRPr="0070795D">
        <w:lastRenderedPageBreak/>
        <w:t>PART</w:t>
      </w:r>
      <w:r w:rsidR="00185C95" w:rsidRPr="0070795D">
        <w:t xml:space="preserve"> I</w:t>
      </w:r>
      <w:r w:rsidR="00566EF3">
        <w:t>V</w:t>
      </w:r>
      <w:r w:rsidR="00085936" w:rsidRPr="0070795D">
        <w:t xml:space="preserve">: </w:t>
      </w:r>
      <w:r w:rsidR="007E5618" w:rsidRPr="0070795D">
        <w:t>READY TO PROCEED</w:t>
      </w:r>
      <w:r w:rsidR="00C50ECF" w:rsidRPr="0070795D">
        <w:t xml:space="preserve"> - </w:t>
      </w:r>
      <w:r w:rsidR="00085936" w:rsidRPr="0070795D">
        <w:t>C</w:t>
      </w:r>
      <w:r w:rsidR="002F10B0" w:rsidRPr="0070795D">
        <w:t>ONSTRUCTION-ONLY FUNDING</w:t>
      </w:r>
    </w:p>
    <w:p w14:paraId="4BB6EC18" w14:textId="77777777" w:rsidR="008B0B4E" w:rsidRDefault="008B0B4E" w:rsidP="00091D8B">
      <w:pPr>
        <w:spacing w:after="0"/>
        <w:rPr>
          <w:rFonts w:cs="Arial"/>
        </w:rPr>
      </w:pPr>
    </w:p>
    <w:p w14:paraId="60BA14F5" w14:textId="0F0847CB" w:rsidR="00091D8B" w:rsidRPr="00FE137E" w:rsidRDefault="00091D8B" w:rsidP="00091D8B">
      <w:pPr>
        <w:spacing w:after="0"/>
        <w:rPr>
          <w:rFonts w:cs="Arial"/>
        </w:rPr>
      </w:pPr>
      <w:r w:rsidRPr="00ED4EE7">
        <w:rPr>
          <w:rFonts w:cs="Arial"/>
        </w:rPr>
        <w:t xml:space="preserve">Complete this section if </w:t>
      </w:r>
      <w:r w:rsidR="002D0C99" w:rsidRPr="00ED4EE7">
        <w:rPr>
          <w:rFonts w:cs="Arial"/>
        </w:rPr>
        <w:t xml:space="preserve">either </w:t>
      </w:r>
      <w:r w:rsidRPr="00ED4EE7">
        <w:rPr>
          <w:rFonts w:cs="Arial"/>
        </w:rPr>
        <w:t xml:space="preserve">the system’s service area population is </w:t>
      </w:r>
      <w:r w:rsidR="008F2E34" w:rsidRPr="00ED4EE7">
        <w:rPr>
          <w:rFonts w:cs="Arial"/>
        </w:rPr>
        <w:t xml:space="preserve">greater than </w:t>
      </w:r>
      <w:r w:rsidRPr="00ED4EE7">
        <w:rPr>
          <w:rFonts w:cs="Arial"/>
        </w:rPr>
        <w:t>150,000</w:t>
      </w:r>
      <w:r w:rsidR="00740867" w:rsidRPr="00ED4EE7">
        <w:rPr>
          <w:rFonts w:cs="Arial"/>
        </w:rPr>
        <w:t>,</w:t>
      </w:r>
      <w:r w:rsidRPr="00ED4EE7">
        <w:rPr>
          <w:rFonts w:cs="Arial"/>
        </w:rPr>
        <w:t xml:space="preserve"> </w:t>
      </w:r>
      <w:r w:rsidR="002D0C99" w:rsidRPr="00ED4EE7">
        <w:rPr>
          <w:rFonts w:cs="Arial"/>
        </w:rPr>
        <w:t xml:space="preserve">OR </w:t>
      </w:r>
      <w:r w:rsidR="00DC7149" w:rsidRPr="00ED4EE7">
        <w:rPr>
          <w:rFonts w:cs="Arial"/>
        </w:rPr>
        <w:t>for any service area population</w:t>
      </w:r>
      <w:r w:rsidR="00E67FE3" w:rsidRPr="00ED4EE7">
        <w:rPr>
          <w:rFonts w:cs="Arial"/>
        </w:rPr>
        <w:t xml:space="preserve"> </w:t>
      </w:r>
      <w:r w:rsidRPr="00FE137E">
        <w:rPr>
          <w:rFonts w:cs="Arial"/>
        </w:rPr>
        <w:t>ONLY funding for construction phase is requested.</w:t>
      </w:r>
      <w:r w:rsidRPr="00ED4EE7">
        <w:rPr>
          <w:rFonts w:cs="Arial"/>
        </w:rPr>
        <w:t xml:space="preserve"> </w:t>
      </w:r>
      <w:r w:rsidRPr="00FE137E">
        <w:rPr>
          <w:rFonts w:cs="Arial"/>
        </w:rPr>
        <w:t>Other applicants skip this section.</w:t>
      </w:r>
    </w:p>
    <w:p w14:paraId="2A0DFDF0" w14:textId="77777777" w:rsidR="00091D8B" w:rsidRPr="00ED4EE7" w:rsidRDefault="00091D8B" w:rsidP="003232DD">
      <w:pPr>
        <w:pStyle w:val="ListParagraph"/>
        <w:numPr>
          <w:ilvl w:val="0"/>
          <w:numId w:val="2"/>
        </w:numPr>
        <w:ind w:left="360"/>
        <w:rPr>
          <w:rFonts w:eastAsia="Arial" w:cs="Arial"/>
        </w:rPr>
      </w:pPr>
      <w:r w:rsidRPr="00FE137E">
        <w:rPr>
          <w:rFonts w:eastAsia="Arial" w:cs="Arial"/>
        </w:rPr>
        <w:t>Entities serving populations GREATER than 150,000 can only request funds for project construction phase and must be ready to proceed.</w:t>
      </w:r>
    </w:p>
    <w:p w14:paraId="691582B7" w14:textId="05B92004" w:rsidR="00091D8B" w:rsidRPr="00ED4EE7" w:rsidRDefault="00091D8B" w:rsidP="003232DD">
      <w:pPr>
        <w:pStyle w:val="ListParagraph"/>
        <w:numPr>
          <w:ilvl w:val="0"/>
          <w:numId w:val="2"/>
        </w:numPr>
        <w:spacing w:after="120"/>
        <w:ind w:left="360"/>
        <w:rPr>
          <w:rFonts w:eastAsia="Arial" w:cs="Arial"/>
        </w:rPr>
      </w:pPr>
      <w:r w:rsidRPr="00FE137E">
        <w:rPr>
          <w:rFonts w:eastAsia="Arial" w:cs="Arial"/>
        </w:rPr>
        <w:t>To be considered ready to proceed, ALL items below must be complete.</w:t>
      </w:r>
    </w:p>
    <w:p w14:paraId="684C920C" w14:textId="3A4F1E82" w:rsidR="00DF158F" w:rsidRDefault="00CF4A37" w:rsidP="00597BE6">
      <w:pPr>
        <w:pStyle w:val="ListParagraph"/>
        <w:spacing w:after="120"/>
        <w:ind w:left="0"/>
        <w:rPr>
          <w:rFonts w:eastAsia="MS Gothic" w:cs="Arial"/>
        </w:rPr>
      </w:pPr>
      <w:sdt>
        <w:sdtPr>
          <w:rPr>
            <w:rFonts w:cs="Arial"/>
          </w:rPr>
          <w:alias w:val="N/A Section IV- Requesting Planning, Acquisition, or Design"/>
          <w:tag w:val="pad"/>
          <w:id w:val="-1077587168"/>
          <w:lock w:val="sdtLocked"/>
          <w14:checkbox>
            <w14:checked w14:val="0"/>
            <w14:checkedState w14:val="2612" w14:font="MS Gothic"/>
            <w14:uncheckedState w14:val="2610" w14:font="MS Gothic"/>
          </w14:checkbox>
        </w:sdtPr>
        <w:sdtEndPr/>
        <w:sdtContent>
          <w:r w:rsidR="00DF158F" w:rsidRPr="009A6FD2">
            <w:rPr>
              <w:rFonts w:ascii="MS Gothic" w:eastAsia="MS Gothic" w:hAnsi="MS Gothic" w:cs="Segoe UI Symbol"/>
              <w:sz w:val="24"/>
              <w:szCs w:val="24"/>
              <w:highlight w:val="yellow"/>
            </w:rPr>
            <w:t>☐</w:t>
          </w:r>
        </w:sdtContent>
      </w:sdt>
      <w:r w:rsidR="00DF158F" w:rsidRPr="00ED4EE7" w:rsidDel="004B457D">
        <w:rPr>
          <w:rFonts w:cs="Arial"/>
        </w:rPr>
        <w:t xml:space="preserve"> </w:t>
      </w:r>
      <w:r w:rsidR="00DF158F" w:rsidRPr="00ED4EE7">
        <w:rPr>
          <w:rFonts w:eastAsia="MS Gothic" w:cs="Arial"/>
        </w:rPr>
        <w:tab/>
        <w:t xml:space="preserve">N/A </w:t>
      </w:r>
      <w:r w:rsidR="00DC3413">
        <w:rPr>
          <w:rFonts w:eastAsia="MS Gothic" w:cs="Arial"/>
        </w:rPr>
        <w:t>Part IV</w:t>
      </w:r>
      <w:r w:rsidR="00DF158F" w:rsidRPr="00ED4EE7">
        <w:rPr>
          <w:rFonts w:eastAsia="MS Gothic" w:cs="Arial"/>
        </w:rPr>
        <w:t xml:space="preserve">– </w:t>
      </w:r>
      <w:r w:rsidR="00E87CCB" w:rsidRPr="00ED4EE7">
        <w:rPr>
          <w:rFonts w:eastAsia="MS Gothic" w:cs="Arial"/>
        </w:rPr>
        <w:t>Service area p</w:t>
      </w:r>
      <w:r w:rsidR="00DF158F" w:rsidRPr="00ED4EE7">
        <w:rPr>
          <w:rFonts w:eastAsia="MS Gothic" w:cs="Arial"/>
        </w:rPr>
        <w:t xml:space="preserve">opulation is </w:t>
      </w:r>
      <w:r w:rsidR="00852965" w:rsidRPr="00ED4EE7">
        <w:rPr>
          <w:rFonts w:eastAsia="MS Gothic" w:cs="Arial"/>
        </w:rPr>
        <w:t>less tha</w:t>
      </w:r>
      <w:r w:rsidR="005E5C9F" w:rsidRPr="00ED4EE7">
        <w:rPr>
          <w:rFonts w:eastAsia="MS Gothic" w:cs="Arial"/>
        </w:rPr>
        <w:t>n</w:t>
      </w:r>
      <w:r w:rsidR="007E5A4C" w:rsidRPr="00ED4EE7">
        <w:rPr>
          <w:rFonts w:eastAsia="MS Gothic" w:cs="Arial"/>
        </w:rPr>
        <w:t xml:space="preserve"> or equal to 150,</w:t>
      </w:r>
      <w:r w:rsidR="00C30D81" w:rsidRPr="00ED4EE7">
        <w:rPr>
          <w:rFonts w:eastAsia="MS Gothic" w:cs="Arial"/>
        </w:rPr>
        <w:t xml:space="preserve">000 </w:t>
      </w:r>
      <w:r w:rsidR="00E87CCB" w:rsidRPr="00ED4EE7">
        <w:rPr>
          <w:rFonts w:eastAsia="MS Gothic" w:cs="Arial"/>
        </w:rPr>
        <w:t>AND</w:t>
      </w:r>
      <w:r w:rsidR="00C30D81" w:rsidRPr="00ED4EE7">
        <w:rPr>
          <w:rFonts w:eastAsia="MS Gothic" w:cs="Arial"/>
        </w:rPr>
        <w:t xml:space="preserve"> </w:t>
      </w:r>
      <w:r w:rsidR="00AF15F8" w:rsidRPr="00ED4EE7">
        <w:rPr>
          <w:rFonts w:eastAsia="MS Gothic" w:cs="Arial"/>
        </w:rPr>
        <w:t xml:space="preserve">requesting </w:t>
      </w:r>
      <w:r w:rsidR="00E67338" w:rsidRPr="00ED4EE7">
        <w:rPr>
          <w:rFonts w:eastAsia="MS Gothic" w:cs="Arial"/>
        </w:rPr>
        <w:t>fund</w:t>
      </w:r>
      <w:r w:rsidR="00657242" w:rsidRPr="00ED4EE7">
        <w:rPr>
          <w:rFonts w:eastAsia="MS Gothic" w:cs="Arial"/>
        </w:rPr>
        <w:t>s</w:t>
      </w:r>
      <w:r w:rsidR="00E67338" w:rsidRPr="00ED4EE7">
        <w:rPr>
          <w:rFonts w:eastAsia="MS Gothic" w:cs="Arial"/>
        </w:rPr>
        <w:t xml:space="preserve"> for </w:t>
      </w:r>
      <w:r w:rsidR="00E87CCB" w:rsidRPr="00ED4EE7">
        <w:rPr>
          <w:rFonts w:eastAsia="MS Gothic" w:cs="Arial"/>
        </w:rPr>
        <w:t>the</w:t>
      </w:r>
      <w:r w:rsidR="00E67338" w:rsidRPr="00ED4EE7">
        <w:rPr>
          <w:rFonts w:eastAsia="MS Gothic" w:cs="Arial"/>
        </w:rPr>
        <w:t xml:space="preserve"> </w:t>
      </w:r>
      <w:r w:rsidR="00E87CCB" w:rsidRPr="00ED4EE7">
        <w:rPr>
          <w:rFonts w:eastAsia="MS Gothic" w:cs="Arial"/>
        </w:rPr>
        <w:t xml:space="preserve">project’s </w:t>
      </w:r>
      <w:r w:rsidR="006E605F" w:rsidRPr="00ED4EE7">
        <w:rPr>
          <w:rFonts w:eastAsia="MS Gothic" w:cs="Arial"/>
        </w:rPr>
        <w:t xml:space="preserve">planning, acquisition, </w:t>
      </w:r>
      <w:r w:rsidR="00C80EF1" w:rsidRPr="00ED4EE7">
        <w:rPr>
          <w:rFonts w:eastAsia="MS Gothic" w:cs="Arial"/>
        </w:rPr>
        <w:t xml:space="preserve">and/or </w:t>
      </w:r>
      <w:r w:rsidR="006E605F" w:rsidRPr="00ED4EE7">
        <w:rPr>
          <w:rFonts w:eastAsia="MS Gothic" w:cs="Arial"/>
        </w:rPr>
        <w:t>design</w:t>
      </w:r>
      <w:r w:rsidR="00E67338" w:rsidRPr="00ED4EE7">
        <w:rPr>
          <w:rFonts w:eastAsia="MS Gothic" w:cs="Arial"/>
        </w:rPr>
        <w:t xml:space="preserve"> phase(s).</w:t>
      </w:r>
    </w:p>
    <w:p w14:paraId="731BBADC" w14:textId="77777777" w:rsidR="00DF066C" w:rsidRPr="00ED4EE7" w:rsidRDefault="00DF066C" w:rsidP="00FE137E">
      <w:pPr>
        <w:pStyle w:val="ListParagraph"/>
        <w:spacing w:after="120"/>
        <w:ind w:left="360"/>
        <w:rPr>
          <w:rFonts w:cs="Arial"/>
        </w:rPr>
      </w:pPr>
    </w:p>
    <w:tbl>
      <w:tblPr>
        <w:tblW w:w="109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650"/>
        <w:gridCol w:w="2250"/>
      </w:tblGrid>
      <w:tr w:rsidR="001522D8" w:rsidRPr="00ED4EE7" w14:paraId="4BC37813" w14:textId="77777777" w:rsidTr="006B381C">
        <w:trPr>
          <w:trHeight w:val="75"/>
        </w:trPr>
        <w:tc>
          <w:tcPr>
            <w:tcW w:w="10900" w:type="dxa"/>
            <w:gridSpan w:val="2"/>
            <w:shd w:val="clear" w:color="auto" w:fill="000000" w:themeFill="text1"/>
            <w:tcMar>
              <w:top w:w="43" w:type="dxa"/>
              <w:left w:w="115" w:type="dxa"/>
              <w:bottom w:w="43" w:type="dxa"/>
              <w:right w:w="115" w:type="dxa"/>
            </w:tcMar>
          </w:tcPr>
          <w:p w14:paraId="7FCF38D0" w14:textId="2C55270D" w:rsidR="001522D8" w:rsidRPr="00ED4EE7" w:rsidRDefault="006F77D0" w:rsidP="00810654">
            <w:pPr>
              <w:pStyle w:val="Heading3"/>
              <w:framePr w:hSpace="0" w:wrap="auto" w:vAnchor="margin" w:xAlign="left" w:yAlign="inline"/>
              <w:numPr>
                <w:ilvl w:val="0"/>
                <w:numId w:val="17"/>
              </w:numPr>
              <w:suppressOverlap w:val="0"/>
            </w:pPr>
            <w:r>
              <w:t>P</w:t>
            </w:r>
            <w:r w:rsidR="001522D8" w:rsidRPr="00ED4EE7">
              <w:t>LANNING</w:t>
            </w:r>
            <w:r w:rsidR="009D2DFE">
              <w:t xml:space="preserve"> AND ACQUISITION</w:t>
            </w:r>
          </w:p>
        </w:tc>
      </w:tr>
      <w:tr w:rsidR="002774AC" w:rsidRPr="00ED4EE7" w14:paraId="21AA5704" w14:textId="77777777" w:rsidTr="006B381C">
        <w:trPr>
          <w:trHeight w:val="75"/>
        </w:trPr>
        <w:tc>
          <w:tcPr>
            <w:tcW w:w="10900" w:type="dxa"/>
            <w:gridSpan w:val="2"/>
            <w:shd w:val="clear" w:color="auto" w:fill="D9D9D9" w:themeFill="background1" w:themeFillShade="D9"/>
          </w:tcPr>
          <w:p w14:paraId="08C5A728" w14:textId="77777777" w:rsidR="002774AC" w:rsidRPr="001D3E65" w:rsidRDefault="002774AC" w:rsidP="00810654">
            <w:pPr>
              <w:pStyle w:val="Heading4"/>
              <w:numPr>
                <w:ilvl w:val="0"/>
                <w:numId w:val="28"/>
              </w:numPr>
              <w:rPr>
                <w:b w:val="0"/>
                <w:bCs w:val="0"/>
              </w:rPr>
            </w:pPr>
            <w:r w:rsidRPr="00823214">
              <w:t>Permitting</w:t>
            </w:r>
          </w:p>
        </w:tc>
      </w:tr>
      <w:tr w:rsidR="002774AC" w:rsidRPr="00ED4EE7" w14:paraId="66D2BDCF" w14:textId="77777777" w:rsidTr="006B381C">
        <w:trPr>
          <w:trHeight w:val="702"/>
        </w:trPr>
        <w:tc>
          <w:tcPr>
            <w:tcW w:w="8650" w:type="dxa"/>
            <w:shd w:val="clear" w:color="auto" w:fill="D9D9D9" w:themeFill="background1" w:themeFillShade="D9"/>
          </w:tcPr>
          <w:p w14:paraId="03BEF632" w14:textId="6D265C6E" w:rsidR="002774AC" w:rsidRPr="00ED4EE7" w:rsidRDefault="002774AC">
            <w:pPr>
              <w:tabs>
                <w:tab w:val="left" w:pos="155"/>
                <w:tab w:val="left" w:pos="422"/>
              </w:tabs>
              <w:spacing w:after="0"/>
              <w:ind w:left="159"/>
              <w:rPr>
                <w:rFonts w:cs="Arial"/>
              </w:rPr>
            </w:pPr>
            <w:r w:rsidRPr="00ED4EE7">
              <w:rPr>
                <w:rFonts w:cs="Arial"/>
              </w:rPr>
              <w:t>All applicable permitting aspects of the project have been achieved; including Certificate of Convenience and Necessity (CCN), TCEQ approval</w:t>
            </w:r>
            <w:r w:rsidR="00496FFA">
              <w:rPr>
                <w:rFonts w:cs="Arial"/>
              </w:rPr>
              <w:t>,</w:t>
            </w:r>
            <w:r w:rsidRPr="00ED4EE7">
              <w:rPr>
                <w:rFonts w:cs="Arial"/>
              </w:rPr>
              <w:t xml:space="preserve"> and completion of piloting, etc.</w:t>
            </w:r>
          </w:p>
        </w:tc>
        <w:tc>
          <w:tcPr>
            <w:tcW w:w="2250" w:type="dxa"/>
            <w:tcMar>
              <w:top w:w="43" w:type="dxa"/>
              <w:left w:w="115" w:type="dxa"/>
              <w:bottom w:w="43" w:type="dxa"/>
              <w:right w:w="115" w:type="dxa"/>
            </w:tcMar>
          </w:tcPr>
          <w:p w14:paraId="4FF78C6B" w14:textId="7B016B2B" w:rsidR="002774AC" w:rsidRPr="00ED4EE7" w:rsidRDefault="00CF4A37">
            <w:pPr>
              <w:tabs>
                <w:tab w:val="left" w:pos="155"/>
                <w:tab w:val="left" w:pos="422"/>
              </w:tabs>
              <w:spacing w:after="0"/>
              <w:jc w:val="center"/>
              <w:rPr>
                <w:rFonts w:cs="Arial"/>
              </w:rPr>
            </w:pPr>
            <w:sdt>
              <w:sdtPr>
                <w:rPr>
                  <w:rFonts w:cs="Arial"/>
                </w:rPr>
                <w:alias w:val="Acknowledgement Permiting Is Complete"/>
                <w:tag w:val="permitsComp"/>
                <w:id w:val="-773328584"/>
                <w:lock w:val="sdtLocked"/>
                <w14:checkbox>
                  <w14:checked w14:val="0"/>
                  <w14:checkedState w14:val="2612" w14:font="MS Gothic"/>
                  <w14:uncheckedState w14:val="2610" w14:font="MS Gothic"/>
                </w14:checkbox>
              </w:sdtPr>
              <w:sdtEndPr/>
              <w:sdtContent>
                <w:r w:rsidR="002774AC" w:rsidRPr="007E7641">
                  <w:rPr>
                    <w:rFonts w:ascii="MS Gothic" w:eastAsia="MS Gothic" w:hAnsi="MS Gothic" w:cs="Segoe UI Symbol"/>
                    <w:sz w:val="24"/>
                    <w:szCs w:val="24"/>
                    <w:highlight w:val="yellow"/>
                  </w:rPr>
                  <w:t>☐</w:t>
                </w:r>
              </w:sdtContent>
            </w:sdt>
            <w:r w:rsidR="001B7143">
              <w:rPr>
                <w:rFonts w:cs="Arial"/>
              </w:rPr>
              <w:t xml:space="preserve"> Permitting Complete</w:t>
            </w:r>
          </w:p>
        </w:tc>
      </w:tr>
      <w:tr w:rsidR="002774AC" w:rsidRPr="00ED4EE7" w14:paraId="48F0862A" w14:textId="77777777" w:rsidTr="006B381C">
        <w:trPr>
          <w:trHeight w:val="638"/>
        </w:trPr>
        <w:tc>
          <w:tcPr>
            <w:tcW w:w="8650" w:type="dxa"/>
            <w:shd w:val="clear" w:color="auto" w:fill="D9D9D9" w:themeFill="background1" w:themeFillShade="D9"/>
          </w:tcPr>
          <w:p w14:paraId="4F5322DB" w14:textId="75D8290B" w:rsidR="002774AC" w:rsidRPr="00ED4EE7" w:rsidRDefault="00024FE2" w:rsidP="00254168">
            <w:pPr>
              <w:tabs>
                <w:tab w:val="left" w:pos="155"/>
                <w:tab w:val="left" w:pos="422"/>
              </w:tabs>
              <w:spacing w:after="0"/>
              <w:ind w:left="159"/>
              <w:rPr>
                <w:rFonts w:cs="Arial"/>
              </w:rPr>
            </w:pPr>
            <w:r>
              <w:rPr>
                <w:rFonts w:cs="Arial"/>
              </w:rPr>
              <w:t>A</w:t>
            </w:r>
            <w:r w:rsidRPr="00024FE2">
              <w:rPr>
                <w:rFonts w:cs="Arial"/>
              </w:rPr>
              <w:t xml:space="preserve">pplicant has </w:t>
            </w:r>
            <w:r w:rsidR="00764733">
              <w:rPr>
                <w:rFonts w:cs="Arial"/>
              </w:rPr>
              <w:t>acquired</w:t>
            </w:r>
            <w:r w:rsidR="00510B4F">
              <w:rPr>
                <w:rFonts w:cs="Arial"/>
              </w:rPr>
              <w:t xml:space="preserve"> all</w:t>
            </w:r>
            <w:r w:rsidR="00764733">
              <w:rPr>
                <w:rFonts w:cs="Arial"/>
              </w:rPr>
              <w:t xml:space="preserve"> </w:t>
            </w:r>
            <w:r w:rsidRPr="00024FE2">
              <w:rPr>
                <w:rFonts w:cs="Arial"/>
              </w:rPr>
              <w:t xml:space="preserve">the necessary rights to appropriate and use the surface water </w:t>
            </w:r>
            <w:r w:rsidR="009A66CD">
              <w:rPr>
                <w:rFonts w:cs="Arial"/>
              </w:rPr>
              <w:t xml:space="preserve">and/or groundwater that </w:t>
            </w:r>
            <w:r w:rsidRPr="00024FE2">
              <w:rPr>
                <w:rFonts w:cs="Arial"/>
              </w:rPr>
              <w:t xml:space="preserve">the </w:t>
            </w:r>
            <w:r w:rsidR="001568C8">
              <w:rPr>
                <w:rFonts w:cs="Arial"/>
              </w:rPr>
              <w:t>p</w:t>
            </w:r>
            <w:r w:rsidRPr="00024FE2">
              <w:rPr>
                <w:rFonts w:cs="Arial"/>
              </w:rPr>
              <w:t>roject will provide</w:t>
            </w:r>
            <w:r w:rsidR="0044589E">
              <w:rPr>
                <w:rFonts w:cs="Arial"/>
              </w:rPr>
              <w:t xml:space="preserve"> as documented in the</w:t>
            </w:r>
            <w:r w:rsidR="00903557">
              <w:rPr>
                <w:rFonts w:cs="Arial"/>
              </w:rPr>
              <w:t xml:space="preserve"> </w:t>
            </w:r>
            <w:r w:rsidR="0044589E">
              <w:rPr>
                <w:rFonts w:cs="Arial"/>
              </w:rPr>
              <w:t>previously attached Water Rights Affidavit WRD-208</w:t>
            </w:r>
            <w:r w:rsidR="00237891">
              <w:rPr>
                <w:rFonts w:cs="Arial"/>
              </w:rPr>
              <w:t>.</w:t>
            </w:r>
          </w:p>
        </w:tc>
        <w:tc>
          <w:tcPr>
            <w:tcW w:w="2250" w:type="dxa"/>
            <w:tcMar>
              <w:top w:w="43" w:type="dxa"/>
              <w:left w:w="115" w:type="dxa"/>
              <w:bottom w:w="43" w:type="dxa"/>
              <w:right w:w="115" w:type="dxa"/>
            </w:tcMar>
          </w:tcPr>
          <w:p w14:paraId="436D089F" w14:textId="5288886B" w:rsidR="002774AC" w:rsidRPr="00ED4EE7" w:rsidRDefault="00CF4A37">
            <w:pPr>
              <w:tabs>
                <w:tab w:val="left" w:pos="155"/>
                <w:tab w:val="left" w:pos="422"/>
              </w:tabs>
              <w:spacing w:after="0"/>
              <w:jc w:val="center"/>
              <w:rPr>
                <w:rFonts w:cs="Arial"/>
              </w:rPr>
            </w:pPr>
            <w:sdt>
              <w:sdtPr>
                <w:rPr>
                  <w:rFonts w:cs="Arial"/>
                </w:rPr>
                <w:alias w:val="Acknowledgement All Water Rights/Permits Acquisition Complete"/>
                <w:tag w:val="wrAcqComp"/>
                <w:id w:val="1900093766"/>
                <w:lock w:val="sdtLocked"/>
                <w14:checkbox>
                  <w14:checked w14:val="0"/>
                  <w14:checkedState w14:val="2612" w14:font="MS Gothic"/>
                  <w14:uncheckedState w14:val="2610" w14:font="MS Gothic"/>
                </w14:checkbox>
              </w:sdtPr>
              <w:sdtEndPr/>
              <w:sdtContent>
                <w:r w:rsidR="002774AC" w:rsidRPr="004073E5">
                  <w:rPr>
                    <w:rFonts w:ascii="MS Gothic" w:eastAsia="MS Gothic" w:hAnsi="MS Gothic" w:cs="Segoe UI Symbol"/>
                    <w:sz w:val="24"/>
                    <w:szCs w:val="24"/>
                    <w:highlight w:val="yellow"/>
                  </w:rPr>
                  <w:t>☐</w:t>
                </w:r>
              </w:sdtContent>
            </w:sdt>
            <w:r w:rsidR="00AE014F">
              <w:rPr>
                <w:rFonts w:cs="Arial"/>
              </w:rPr>
              <w:t xml:space="preserve"> </w:t>
            </w:r>
            <w:r w:rsidR="003C47F8">
              <w:rPr>
                <w:rFonts w:cs="Arial"/>
              </w:rPr>
              <w:t xml:space="preserve">All </w:t>
            </w:r>
            <w:r w:rsidR="00764733">
              <w:rPr>
                <w:rFonts w:cs="Arial"/>
              </w:rPr>
              <w:t>Water Rights Acquired</w:t>
            </w:r>
          </w:p>
        </w:tc>
      </w:tr>
      <w:tr w:rsidR="00822379" w:rsidRPr="00ED4EE7" w14:paraId="0107CDA4" w14:textId="77777777" w:rsidTr="00822379">
        <w:trPr>
          <w:trHeight w:val="3318"/>
        </w:trPr>
        <w:tc>
          <w:tcPr>
            <w:tcW w:w="8650" w:type="dxa"/>
            <w:shd w:val="clear" w:color="auto" w:fill="D9D9D9" w:themeFill="background1" w:themeFillShade="D9"/>
            <w:tcMar>
              <w:top w:w="43" w:type="dxa"/>
              <w:left w:w="115" w:type="dxa"/>
              <w:bottom w:w="43" w:type="dxa"/>
              <w:right w:w="115" w:type="dxa"/>
            </w:tcMar>
          </w:tcPr>
          <w:p w14:paraId="05244E4C" w14:textId="1CE5515E" w:rsidR="00822379" w:rsidRDefault="00822379" w:rsidP="00810654">
            <w:pPr>
              <w:pStyle w:val="Heading4"/>
              <w:numPr>
                <w:ilvl w:val="0"/>
                <w:numId w:val="27"/>
              </w:numPr>
            </w:pPr>
            <w:r w:rsidRPr="00823214">
              <w:t>Environmental Review</w:t>
            </w:r>
          </w:p>
          <w:p w14:paraId="59A4D72C" w14:textId="73A88674" w:rsidR="00822379" w:rsidRPr="00E82EC9" w:rsidRDefault="00822379" w:rsidP="00E82EC9">
            <w:pPr>
              <w:rPr>
                <w:rFonts w:cs="Arial"/>
              </w:rPr>
            </w:pPr>
            <w:r w:rsidRPr="00E82EC9">
              <w:rPr>
                <w:rFonts w:cs="Arial"/>
              </w:rPr>
              <w:t xml:space="preserve">Has the proposed project </w:t>
            </w:r>
            <w:r>
              <w:rPr>
                <w:rFonts w:cs="Arial"/>
              </w:rPr>
              <w:t>re</w:t>
            </w:r>
            <w:r w:rsidRPr="00DC2501">
              <w:rPr>
                <w:rFonts w:cs="Arial"/>
              </w:rPr>
              <w:t>ceived</w:t>
            </w:r>
            <w:r w:rsidRPr="00E82EC9">
              <w:rPr>
                <w:rFonts w:cs="Arial"/>
              </w:rPr>
              <w:t xml:space="preserve"> a Finding of No Significant Impact, Categorical Exclusion, Record of Decision, or other environmental determination prepared by the TWDB or another agency within the last five years</w:t>
            </w:r>
            <w:r>
              <w:rPr>
                <w:rFonts w:cs="Arial"/>
              </w:rPr>
              <w:t>?</w:t>
            </w:r>
            <w:r w:rsidRPr="00E82EC9">
              <w:rPr>
                <w:rFonts w:cs="Arial"/>
              </w:rPr>
              <w:t xml:space="preserve"> </w:t>
            </w:r>
          </w:p>
          <w:p w14:paraId="6ECB59A8" w14:textId="3C5C0B41" w:rsidR="00822379" w:rsidRPr="004D6EE6" w:rsidRDefault="00822379" w:rsidP="00810654">
            <w:pPr>
              <w:pStyle w:val="ListParagraph"/>
              <w:numPr>
                <w:ilvl w:val="0"/>
                <w:numId w:val="11"/>
              </w:numPr>
              <w:spacing w:line="276" w:lineRule="auto"/>
              <w:ind w:left="432"/>
              <w:rPr>
                <w:rFonts w:cs="Arial"/>
              </w:rPr>
            </w:pPr>
            <w:r>
              <w:rPr>
                <w:rFonts w:eastAsia="Arial" w:cs="Arial"/>
              </w:rPr>
              <w:t xml:space="preserve">If </w:t>
            </w:r>
            <w:proofErr w:type="gramStart"/>
            <w:r>
              <w:rPr>
                <w:rFonts w:eastAsia="Arial" w:cs="Arial"/>
              </w:rPr>
              <w:t>Yes</w:t>
            </w:r>
            <w:proofErr w:type="gramEnd"/>
            <w:r>
              <w:rPr>
                <w:rFonts w:eastAsia="Arial" w:cs="Arial"/>
              </w:rPr>
              <w:t>, a</w:t>
            </w:r>
            <w:r w:rsidRPr="004D6EE6">
              <w:rPr>
                <w:rFonts w:eastAsia="Arial" w:cs="Arial"/>
              </w:rPr>
              <w:t>ttach a copy of the environmental determination to this application and p</w:t>
            </w:r>
            <w:r w:rsidRPr="004D6EE6">
              <w:rPr>
                <w:rFonts w:cs="Arial"/>
              </w:rPr>
              <w:t xml:space="preserve">rovide name of issuer (Agency) </w:t>
            </w:r>
            <w:sdt>
              <w:sdtPr>
                <w:alias w:val="Issuer of Environmental Finding"/>
                <w:tag w:val="envIssuer"/>
                <w:id w:val="-1162994900"/>
                <w:lock w:val="sdtLocked"/>
                <w:placeholder>
                  <w:docPart w:val="A9AC839C5420491B8CF39B92E2A7A6DC"/>
                </w:placeholder>
                <w:showingPlcHdr/>
                <w:text w:multiLine="1"/>
              </w:sdtPr>
              <w:sdtEndPr/>
              <w:sdtContent>
                <w:r w:rsidRPr="004D6EE6">
                  <w:rPr>
                    <w:rFonts w:cs="Arial"/>
                    <w:highlight w:val="yellow"/>
                  </w:rPr>
                  <w:t>Enter Issuer Agency</w:t>
                </w:r>
              </w:sdtContent>
            </w:sdt>
            <w:r w:rsidRPr="004D6EE6">
              <w:rPr>
                <w:rFonts w:cs="Arial"/>
              </w:rPr>
              <w:t xml:space="preserve">, and date of issuance(s) </w:t>
            </w:r>
            <w:sdt>
              <w:sdtPr>
                <w:alias w:val="Date Enviromental Finding Was Issued"/>
                <w:tag w:val="EnvIssueDate"/>
                <w:id w:val="2035841234"/>
                <w:lock w:val="sdtLocked"/>
                <w:placeholder>
                  <w:docPart w:val="267EB25A6AFF4915958D8F223DAE0735"/>
                </w:placeholder>
                <w:showingPlcHdr/>
                <w:text w:multiLine="1"/>
              </w:sdtPr>
              <w:sdtEndPr/>
              <w:sdtContent>
                <w:r w:rsidRPr="004D6EE6">
                  <w:rPr>
                    <w:rFonts w:cs="Arial"/>
                    <w:highlight w:val="yellow"/>
                  </w:rPr>
                  <w:t>Enter Date of Issuance</w:t>
                </w:r>
                <w:r w:rsidRPr="004D6EE6">
                  <w:rPr>
                    <w:rStyle w:val="PlaceholderText"/>
                    <w:highlight w:val="yellow"/>
                  </w:rPr>
                  <w:t>.</w:t>
                </w:r>
              </w:sdtContent>
            </w:sdt>
          </w:p>
          <w:p w14:paraId="711FFD57" w14:textId="77777777" w:rsidR="00822379" w:rsidRDefault="00822379" w:rsidP="004D6EE6">
            <w:pPr>
              <w:spacing w:after="0"/>
              <w:ind w:left="432"/>
              <w:rPr>
                <w:rFonts w:cs="Arial"/>
              </w:rPr>
            </w:pPr>
          </w:p>
          <w:p w14:paraId="0A3B8263" w14:textId="13951231" w:rsidR="00822379" w:rsidRPr="00ED4EE7" w:rsidRDefault="00822379" w:rsidP="00810654">
            <w:pPr>
              <w:pStyle w:val="ListParagraph"/>
              <w:numPr>
                <w:ilvl w:val="0"/>
                <w:numId w:val="11"/>
              </w:numPr>
              <w:spacing w:line="276" w:lineRule="auto"/>
              <w:ind w:left="432"/>
              <w:rPr>
                <w:rFonts w:cs="Arial"/>
                <w:szCs w:val="22"/>
              </w:rPr>
            </w:pPr>
            <w:r w:rsidRPr="004D6EE6">
              <w:rPr>
                <w:rFonts w:cs="Arial"/>
              </w:rPr>
              <w:t xml:space="preserve">If </w:t>
            </w:r>
            <w:r>
              <w:rPr>
                <w:rFonts w:cs="Arial"/>
              </w:rPr>
              <w:t>No, a</w:t>
            </w:r>
            <w:r w:rsidRPr="004D6EE6">
              <w:rPr>
                <w:rFonts w:eastAsia="Arial" w:cs="Arial"/>
              </w:rPr>
              <w:t xml:space="preserve">ttach </w:t>
            </w:r>
            <w:hyperlink r:id="rId41" w:history="1">
              <w:r w:rsidR="00E44A73" w:rsidRPr="00E1094F">
                <w:rPr>
                  <w:rStyle w:val="Hyperlink"/>
                  <w:rFonts w:eastAsia="Arial" w:cs="Arial"/>
                </w:rPr>
                <w:t>TWDB-</w:t>
              </w:r>
              <w:r w:rsidR="00567D14" w:rsidRPr="00E1094F">
                <w:rPr>
                  <w:rStyle w:val="Hyperlink"/>
                  <w:rFonts w:eastAsia="Arial" w:cs="Arial"/>
                </w:rPr>
                <w:t>0802</w:t>
              </w:r>
            </w:hyperlink>
            <w:r w:rsidRPr="004D6EE6">
              <w:rPr>
                <w:rFonts w:eastAsia="Arial" w:cs="Arial"/>
              </w:rPr>
              <w:t xml:space="preserve"> Water Supply and Infrastructure Grant</w:t>
            </w:r>
            <w:r>
              <w:rPr>
                <w:rFonts w:eastAsia="Arial" w:cs="Arial"/>
              </w:rPr>
              <w:t xml:space="preserve"> </w:t>
            </w:r>
            <w:r w:rsidRPr="004D6EE6">
              <w:rPr>
                <w:rFonts w:eastAsia="Arial" w:cs="Arial"/>
              </w:rPr>
              <w:t>Affidavit of Environmental Compliance</w:t>
            </w:r>
            <w:r w:rsidRPr="00567D14">
              <w:rPr>
                <w:rFonts w:eastAsia="Arial" w:cs="Arial"/>
              </w:rPr>
              <w:t>.</w:t>
            </w:r>
          </w:p>
        </w:tc>
        <w:sdt>
          <w:sdtPr>
            <w:rPr>
              <w:rFonts w:cs="Arial"/>
            </w:rPr>
            <w:alias w:val="Environmental Finding Issued or Affidavit Attached"/>
            <w:tag w:val="envFinding"/>
            <w:id w:val="2006697111"/>
            <w:lock w:val="sdtLocked"/>
            <w:placeholder>
              <w:docPart w:val="B95EE56BAAB84E1E87473D05756BD4B9"/>
            </w:placeholder>
            <w:showingPlcHdr/>
            <w:dropDownList>
              <w:listItem w:value="Choose an item."/>
              <w:listItem w:displayText="YES, Finding Attached" w:value="YES, Finding Attached"/>
              <w:listItem w:displayText="NO Finding Issued. Affidavit Attached" w:value="NO Finding Issued. Affidavit Attached"/>
            </w:dropDownList>
          </w:sdtPr>
          <w:sdtEndPr/>
          <w:sdtContent>
            <w:tc>
              <w:tcPr>
                <w:tcW w:w="2250" w:type="dxa"/>
                <w:tcMar>
                  <w:top w:w="43" w:type="dxa"/>
                  <w:left w:w="115" w:type="dxa"/>
                  <w:bottom w:w="43" w:type="dxa"/>
                  <w:right w:w="115" w:type="dxa"/>
                </w:tcMar>
                <w:vAlign w:val="center"/>
              </w:tcPr>
              <w:p w14:paraId="2805C949" w14:textId="191D38BA" w:rsidR="00822379" w:rsidRPr="00ED4EE7" w:rsidRDefault="007107E2" w:rsidP="00822379">
                <w:pPr>
                  <w:spacing w:after="0"/>
                  <w:jc w:val="center"/>
                  <w:rPr>
                    <w:rFonts w:cs="Arial"/>
                  </w:rPr>
                </w:pPr>
                <w:r w:rsidRPr="007107E2">
                  <w:rPr>
                    <w:rStyle w:val="PlaceholderText"/>
                    <w:color w:val="000000" w:themeColor="text1"/>
                    <w:highlight w:val="yellow"/>
                  </w:rPr>
                  <w:t>Choose an item.</w:t>
                </w:r>
              </w:p>
            </w:tc>
          </w:sdtContent>
        </w:sdt>
      </w:tr>
      <w:tr w:rsidR="00CB4501" w:rsidRPr="00ED4EE7" w14:paraId="66786503" w14:textId="77777777" w:rsidTr="006B381C">
        <w:trPr>
          <w:trHeight w:val="315"/>
        </w:trPr>
        <w:tc>
          <w:tcPr>
            <w:tcW w:w="8650" w:type="dxa"/>
            <w:shd w:val="clear" w:color="auto" w:fill="D9D9D9" w:themeFill="background1" w:themeFillShade="D9"/>
          </w:tcPr>
          <w:p w14:paraId="38ABAD4C" w14:textId="3AA0F1FC" w:rsidR="00CB4501" w:rsidRDefault="00CB4501" w:rsidP="00810654">
            <w:pPr>
              <w:pStyle w:val="Heading4"/>
              <w:numPr>
                <w:ilvl w:val="0"/>
                <w:numId w:val="27"/>
              </w:numPr>
            </w:pPr>
            <w:r w:rsidRPr="00CB4501">
              <w:t xml:space="preserve">Engineering </w:t>
            </w:r>
            <w:r w:rsidR="000A0D0D">
              <w:t>F</w:t>
            </w:r>
            <w:r w:rsidRPr="00CB4501">
              <w:t>easibility</w:t>
            </w:r>
            <w:r w:rsidR="00360FFE">
              <w:t>.</w:t>
            </w:r>
          </w:p>
          <w:p w14:paraId="1C4BCA35" w14:textId="4F0E08E1" w:rsidR="00CB4501" w:rsidRPr="00ED4EE7" w:rsidRDefault="00CB4501" w:rsidP="003E2580">
            <w:pPr>
              <w:spacing w:after="0"/>
              <w:rPr>
                <w:rFonts w:cs="Arial"/>
              </w:rPr>
            </w:pPr>
            <w:proofErr w:type="gramStart"/>
            <w:r>
              <w:rPr>
                <w:rFonts w:cs="Arial"/>
              </w:rPr>
              <w:t>Has</w:t>
            </w:r>
            <w:proofErr w:type="gramEnd"/>
            <w:r>
              <w:rPr>
                <w:rFonts w:cs="Arial"/>
              </w:rPr>
              <w:t xml:space="preserve"> been completed </w:t>
            </w:r>
            <w:r w:rsidRPr="00ED4EE7">
              <w:rPr>
                <w:rFonts w:cs="Arial"/>
              </w:rPr>
              <w:t xml:space="preserve">for </w:t>
            </w:r>
            <w:r w:rsidR="00360FFE">
              <w:rPr>
                <w:rFonts w:cs="Arial"/>
              </w:rPr>
              <w:t xml:space="preserve">the </w:t>
            </w:r>
            <w:r w:rsidRPr="00ED4EE7">
              <w:rPr>
                <w:rFonts w:cs="Arial"/>
              </w:rPr>
              <w:t>project planning phase.</w:t>
            </w:r>
          </w:p>
        </w:tc>
        <w:tc>
          <w:tcPr>
            <w:tcW w:w="2250" w:type="dxa"/>
            <w:tcMar>
              <w:top w:w="43" w:type="dxa"/>
              <w:left w:w="115" w:type="dxa"/>
              <w:bottom w:w="43" w:type="dxa"/>
              <w:right w:w="115" w:type="dxa"/>
            </w:tcMar>
          </w:tcPr>
          <w:p w14:paraId="2299199D" w14:textId="5C018832" w:rsidR="00CB4501" w:rsidRPr="00ED4EE7" w:rsidRDefault="00CF4A37" w:rsidP="003E2580">
            <w:pPr>
              <w:spacing w:after="0"/>
              <w:jc w:val="center"/>
              <w:rPr>
                <w:rFonts w:cs="Arial"/>
              </w:rPr>
            </w:pPr>
            <w:sdt>
              <w:sdtPr>
                <w:rPr>
                  <w:rFonts w:cs="Arial"/>
                </w:rPr>
                <w:alias w:val="Acknowledgement Engineering Feasibility Is Complete"/>
                <w:tag w:val="engFeas"/>
                <w:id w:val="475423481"/>
                <w:lock w:val="sdtLocked"/>
                <w14:checkbox>
                  <w14:checked w14:val="0"/>
                  <w14:checkedState w14:val="2612" w14:font="MS Gothic"/>
                  <w14:uncheckedState w14:val="2610" w14:font="MS Gothic"/>
                </w14:checkbox>
              </w:sdtPr>
              <w:sdtEndPr/>
              <w:sdtContent>
                <w:r w:rsidR="00CB4501" w:rsidRPr="004073E5">
                  <w:rPr>
                    <w:rFonts w:ascii="MS Gothic" w:eastAsia="MS Gothic" w:hAnsi="MS Gothic" w:cs="Segoe UI Symbol"/>
                    <w:sz w:val="24"/>
                    <w:szCs w:val="24"/>
                    <w:highlight w:val="yellow"/>
                  </w:rPr>
                  <w:t>☐</w:t>
                </w:r>
              </w:sdtContent>
            </w:sdt>
            <w:r w:rsidR="00CB4501">
              <w:rPr>
                <w:rFonts w:cs="Arial"/>
              </w:rPr>
              <w:t xml:space="preserve"> Complete</w:t>
            </w:r>
          </w:p>
        </w:tc>
      </w:tr>
      <w:tr w:rsidR="00C05827" w:rsidRPr="00ED4EE7" w14:paraId="0DD0C76F" w14:textId="77777777" w:rsidTr="006B381C">
        <w:trPr>
          <w:trHeight w:val="23"/>
        </w:trPr>
        <w:tc>
          <w:tcPr>
            <w:tcW w:w="8650" w:type="dxa"/>
            <w:shd w:val="clear" w:color="auto" w:fill="D9D9D9" w:themeFill="background1" w:themeFillShade="D9"/>
          </w:tcPr>
          <w:p w14:paraId="0DE405CD" w14:textId="77777777" w:rsidR="00C05827" w:rsidRPr="001D3E65" w:rsidRDefault="00C05827" w:rsidP="00810654">
            <w:pPr>
              <w:pStyle w:val="Heading4"/>
              <w:numPr>
                <w:ilvl w:val="0"/>
                <w:numId w:val="27"/>
              </w:numPr>
            </w:pPr>
            <w:r w:rsidRPr="00E1538B">
              <w:t xml:space="preserve">Land Acquisition. </w:t>
            </w:r>
          </w:p>
          <w:p w14:paraId="342C0B5B" w14:textId="4DE410BF" w:rsidR="00C05827" w:rsidRPr="00ED4EE7" w:rsidRDefault="00C05827" w:rsidP="00C05827">
            <w:pPr>
              <w:ind w:left="5"/>
              <w:rPr>
                <w:rFonts w:eastAsia="Arial" w:cs="Arial"/>
                <w:color w:val="000000" w:themeColor="text1"/>
              </w:rPr>
            </w:pPr>
            <w:r w:rsidRPr="00E1538B">
              <w:rPr>
                <w:rFonts w:cs="Arial"/>
              </w:rPr>
              <w:t>A</w:t>
            </w:r>
            <w:r w:rsidR="008901F1">
              <w:rPr>
                <w:rFonts w:cs="Arial"/>
              </w:rPr>
              <w:t>p</w:t>
            </w:r>
            <w:r w:rsidR="002874C2">
              <w:rPr>
                <w:rFonts w:cs="Arial"/>
              </w:rPr>
              <w:t>p</w:t>
            </w:r>
            <w:r w:rsidR="008901F1">
              <w:rPr>
                <w:rFonts w:cs="Arial"/>
              </w:rPr>
              <w:t xml:space="preserve">licant </w:t>
            </w:r>
            <w:r w:rsidR="006E3A10">
              <w:rPr>
                <w:rFonts w:cs="Arial"/>
              </w:rPr>
              <w:t xml:space="preserve">has </w:t>
            </w:r>
            <w:r w:rsidR="00410ECC">
              <w:rPr>
                <w:rFonts w:cs="Arial"/>
              </w:rPr>
              <w:t>obtained</w:t>
            </w:r>
            <w:r w:rsidR="002874C2">
              <w:rPr>
                <w:rFonts w:cs="Arial"/>
              </w:rPr>
              <w:t xml:space="preserve"> all </w:t>
            </w:r>
            <w:r w:rsidRPr="00E1538B">
              <w:rPr>
                <w:rFonts w:cs="Arial"/>
              </w:rPr>
              <w:t>land and easements necessary to complete the project</w:t>
            </w:r>
            <w:r w:rsidR="00903557">
              <w:rPr>
                <w:rFonts w:cs="Arial"/>
              </w:rPr>
              <w:t xml:space="preserve">, as </w:t>
            </w:r>
            <w:r w:rsidR="008901F1">
              <w:rPr>
                <w:rFonts w:cs="Arial"/>
              </w:rPr>
              <w:t>documented in the previously attached</w:t>
            </w:r>
            <w:r w:rsidRPr="00ED4EE7">
              <w:rPr>
                <w:rFonts w:eastAsia="Arial" w:cs="Arial"/>
              </w:rPr>
              <w:t xml:space="preserve"> Site Certificate (</w:t>
            </w:r>
            <w:hyperlink r:id="rId42" w:history="1">
              <w:r w:rsidRPr="00ED4EE7">
                <w:rPr>
                  <w:rFonts w:eastAsia="Arial" w:cs="Arial"/>
                </w:rPr>
                <w:t>ED-101</w:t>
              </w:r>
            </w:hyperlink>
            <w:r w:rsidRPr="00ED4EE7">
              <w:rPr>
                <w:rFonts w:eastAsia="Arial" w:cs="Arial"/>
              </w:rPr>
              <w:t>)</w:t>
            </w:r>
            <w:r w:rsidR="006E3A10">
              <w:rPr>
                <w:rFonts w:eastAsia="Arial" w:cs="Arial"/>
              </w:rPr>
              <w:t>.</w:t>
            </w:r>
          </w:p>
        </w:tc>
        <w:tc>
          <w:tcPr>
            <w:tcW w:w="2250" w:type="dxa"/>
            <w:tcMar>
              <w:top w:w="43" w:type="dxa"/>
              <w:left w:w="115" w:type="dxa"/>
              <w:bottom w:w="43" w:type="dxa"/>
              <w:right w:w="115" w:type="dxa"/>
            </w:tcMar>
          </w:tcPr>
          <w:p w14:paraId="18BC608D" w14:textId="7290E09E" w:rsidR="00C05827" w:rsidRPr="00ED4EE7" w:rsidRDefault="00CF4A37" w:rsidP="003E2580">
            <w:pPr>
              <w:tabs>
                <w:tab w:val="left" w:pos="155"/>
                <w:tab w:val="left" w:pos="422"/>
              </w:tabs>
              <w:spacing w:after="0"/>
              <w:jc w:val="center"/>
              <w:rPr>
                <w:rFonts w:cs="Arial"/>
              </w:rPr>
            </w:pPr>
            <w:sdt>
              <w:sdtPr>
                <w:rPr>
                  <w:rFonts w:cs="Arial"/>
                </w:rPr>
                <w:alias w:val="Land Acquisition Complete"/>
                <w:tag w:val="LandAcq"/>
                <w:id w:val="-223300762"/>
                <w:lock w:val="sdtLocked"/>
                <w14:checkbox>
                  <w14:checked w14:val="0"/>
                  <w14:checkedState w14:val="2612" w14:font="MS Gothic"/>
                  <w14:uncheckedState w14:val="2610" w14:font="MS Gothic"/>
                </w14:checkbox>
              </w:sdtPr>
              <w:sdtEndPr/>
              <w:sdtContent>
                <w:r w:rsidR="00C05827" w:rsidRPr="004073E5">
                  <w:rPr>
                    <w:rFonts w:ascii="MS Gothic" w:eastAsia="MS Gothic" w:hAnsi="MS Gothic" w:cs="Segoe UI Symbol"/>
                    <w:sz w:val="24"/>
                    <w:szCs w:val="24"/>
                    <w:highlight w:val="yellow"/>
                  </w:rPr>
                  <w:t>☐</w:t>
                </w:r>
              </w:sdtContent>
            </w:sdt>
            <w:r w:rsidR="00C05827" w:rsidRPr="00ED4EE7">
              <w:rPr>
                <w:rFonts w:cs="Arial"/>
              </w:rPr>
              <w:t xml:space="preserve"> </w:t>
            </w:r>
            <w:r w:rsidR="00DF748C">
              <w:rPr>
                <w:rFonts w:cs="Arial"/>
              </w:rPr>
              <w:t xml:space="preserve">Acquisition </w:t>
            </w:r>
            <w:r w:rsidR="000C79E5">
              <w:rPr>
                <w:rFonts w:cs="Arial"/>
              </w:rPr>
              <w:t>Complete</w:t>
            </w:r>
          </w:p>
        </w:tc>
      </w:tr>
    </w:tbl>
    <w:p w14:paraId="77BFC39F" w14:textId="77777777" w:rsidR="00D94B7D" w:rsidRPr="00ED4EE7" w:rsidDel="001F6F16" w:rsidRDefault="00D94B7D" w:rsidP="009007E0">
      <w:pPr>
        <w:spacing w:after="0" w:line="278" w:lineRule="auto"/>
        <w:ind w:firstLine="360"/>
        <w:rPr>
          <w:rFonts w:cs="Arial"/>
        </w:rPr>
      </w:pPr>
    </w:p>
    <w:tbl>
      <w:tblPr>
        <w:tblW w:w="10900" w:type="dxa"/>
        <w:tblInd w:w="-15" w:type="dxa"/>
        <w:tblLayout w:type="fixed"/>
        <w:tblLook w:val="06A0" w:firstRow="1" w:lastRow="0" w:firstColumn="1" w:lastColumn="0" w:noHBand="1" w:noVBand="1"/>
      </w:tblPr>
      <w:tblGrid>
        <w:gridCol w:w="8819"/>
        <w:gridCol w:w="2071"/>
        <w:gridCol w:w="10"/>
      </w:tblGrid>
      <w:tr w:rsidR="00976EB9" w:rsidRPr="00ED4EE7" w14:paraId="38E4B86D" w14:textId="77777777" w:rsidTr="006F07EF">
        <w:trPr>
          <w:gridAfter w:val="1"/>
          <w:wAfter w:w="10" w:type="dxa"/>
          <w:trHeight w:val="270"/>
        </w:trPr>
        <w:tc>
          <w:tcPr>
            <w:tcW w:w="10890" w:type="dxa"/>
            <w:gridSpan w:val="2"/>
            <w:tcBorders>
              <w:top w:val="single" w:sz="8" w:space="0" w:color="auto"/>
              <w:left w:val="single" w:sz="4" w:space="0" w:color="auto"/>
              <w:bottom w:val="single" w:sz="8" w:space="0" w:color="auto"/>
              <w:right w:val="single" w:sz="8" w:space="0" w:color="auto"/>
            </w:tcBorders>
            <w:shd w:val="clear" w:color="auto" w:fill="000000" w:themeFill="text1"/>
            <w:tcMar>
              <w:top w:w="43" w:type="dxa"/>
              <w:left w:w="115" w:type="dxa"/>
              <w:bottom w:w="43" w:type="dxa"/>
              <w:right w:w="115" w:type="dxa"/>
            </w:tcMar>
          </w:tcPr>
          <w:p w14:paraId="238ED095" w14:textId="77777777" w:rsidR="00976EB9" w:rsidRPr="00ED4EE7" w:rsidRDefault="00976EB9" w:rsidP="00810654">
            <w:pPr>
              <w:pStyle w:val="Heading3"/>
              <w:framePr w:hSpace="0" w:wrap="auto" w:vAnchor="margin" w:xAlign="left" w:yAlign="inline"/>
              <w:numPr>
                <w:ilvl w:val="0"/>
                <w:numId w:val="17"/>
              </w:numPr>
              <w:suppressOverlap w:val="0"/>
            </w:pPr>
            <w:r w:rsidRPr="00ED4EE7">
              <w:lastRenderedPageBreak/>
              <w:t>DESIGN</w:t>
            </w:r>
          </w:p>
        </w:tc>
      </w:tr>
      <w:tr w:rsidR="00E6412F" w:rsidRPr="00ED4EE7" w14:paraId="2C03ECDD" w14:textId="77777777" w:rsidTr="006F07EF">
        <w:trPr>
          <w:trHeight w:val="435"/>
        </w:trPr>
        <w:tc>
          <w:tcPr>
            <w:tcW w:w="8819"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43" w:type="dxa"/>
              <w:left w:w="115" w:type="dxa"/>
              <w:bottom w:w="43" w:type="dxa"/>
              <w:right w:w="115" w:type="dxa"/>
            </w:tcMar>
          </w:tcPr>
          <w:p w14:paraId="1898D70D" w14:textId="28717F69" w:rsidR="00A93A81" w:rsidRDefault="00E6412F" w:rsidP="00810654">
            <w:pPr>
              <w:pStyle w:val="Heading4"/>
              <w:numPr>
                <w:ilvl w:val="0"/>
                <w:numId w:val="29"/>
              </w:numPr>
            </w:pPr>
            <w:r w:rsidRPr="00ED4EE7">
              <w:t xml:space="preserve">Design </w:t>
            </w:r>
            <w:r w:rsidR="00A93A81">
              <w:t>P</w:t>
            </w:r>
            <w:r w:rsidRPr="00ED4EE7">
              <w:t>rocess</w:t>
            </w:r>
            <w:r w:rsidR="00BA07EF">
              <w:t>.</w:t>
            </w:r>
          </w:p>
          <w:p w14:paraId="155B30B0" w14:textId="66025DD3" w:rsidR="00E6412F" w:rsidRPr="00A93A81" w:rsidRDefault="00A93A81" w:rsidP="00A93A81">
            <w:pPr>
              <w:keepNext/>
              <w:ind w:left="5"/>
              <w:rPr>
                <w:rFonts w:cs="Arial"/>
              </w:rPr>
            </w:pPr>
            <w:proofErr w:type="gramStart"/>
            <w:r>
              <w:rPr>
                <w:rFonts w:cs="Arial"/>
              </w:rPr>
              <w:t>Is</w:t>
            </w:r>
            <w:proofErr w:type="gramEnd"/>
            <w:r w:rsidR="00E6412F" w:rsidRPr="00A93A81">
              <w:rPr>
                <w:rFonts w:cs="Arial"/>
              </w:rPr>
              <w:t xml:space="preserve"> complete, including full development of plans and specifications for all project components, and Plans and Specifications </w:t>
            </w:r>
            <w:r w:rsidR="006D6107" w:rsidRPr="00A93A81">
              <w:rPr>
                <w:rFonts w:cs="Arial"/>
              </w:rPr>
              <w:t xml:space="preserve">(P&amp;S) </w:t>
            </w:r>
            <w:r w:rsidR="00E6412F" w:rsidRPr="00A93A81">
              <w:rPr>
                <w:rFonts w:cs="Arial"/>
              </w:rPr>
              <w:t>are attached.</w:t>
            </w:r>
          </w:p>
        </w:tc>
        <w:tc>
          <w:tcPr>
            <w:tcW w:w="2081" w:type="dxa"/>
            <w:gridSpan w:val="2"/>
            <w:tcBorders>
              <w:top w:val="single" w:sz="8" w:space="0" w:color="auto"/>
              <w:left w:val="single" w:sz="4" w:space="0" w:color="auto"/>
              <w:bottom w:val="single" w:sz="8" w:space="0" w:color="auto"/>
              <w:right w:val="single" w:sz="8" w:space="0" w:color="auto"/>
            </w:tcBorders>
          </w:tcPr>
          <w:p w14:paraId="66678270" w14:textId="795B95EE" w:rsidR="00E6412F" w:rsidRPr="00ED4EE7" w:rsidRDefault="00CF4A37" w:rsidP="00111F1C">
            <w:pPr>
              <w:keepNext/>
              <w:spacing w:after="0"/>
              <w:jc w:val="center"/>
              <w:rPr>
                <w:rFonts w:cs="Arial"/>
              </w:rPr>
            </w:pPr>
            <w:sdt>
              <w:sdtPr>
                <w:rPr>
                  <w:rFonts w:cs="Arial"/>
                </w:rPr>
                <w:alias w:val="P&amp;S Complete and Attached"/>
                <w:tag w:val="pAndSComp"/>
                <w:id w:val="333585877"/>
                <w:lock w:val="sdtLocked"/>
                <w14:checkbox>
                  <w14:checked w14:val="0"/>
                  <w14:checkedState w14:val="2612" w14:font="MS Gothic"/>
                  <w14:uncheckedState w14:val="2610" w14:font="MS Gothic"/>
                </w14:checkbox>
              </w:sdtPr>
              <w:sdtEndPr/>
              <w:sdtContent>
                <w:r w:rsidR="00F75B5D" w:rsidRPr="00B51F2C">
                  <w:rPr>
                    <w:rFonts w:ascii="MS Gothic" w:eastAsia="MS Gothic" w:hAnsi="MS Gothic" w:cs="Arial" w:hint="eastAsia"/>
                    <w:sz w:val="24"/>
                    <w:szCs w:val="24"/>
                    <w:highlight w:val="yellow"/>
                  </w:rPr>
                  <w:t>☐</w:t>
                </w:r>
              </w:sdtContent>
            </w:sdt>
            <w:r w:rsidR="00E6412F" w:rsidRPr="00ED4EE7">
              <w:rPr>
                <w:rFonts w:cs="Arial"/>
              </w:rPr>
              <w:t xml:space="preserve"> </w:t>
            </w:r>
            <w:r w:rsidR="006D6107">
              <w:rPr>
                <w:rFonts w:cs="Arial"/>
              </w:rPr>
              <w:t xml:space="preserve">P&amp;S </w:t>
            </w:r>
            <w:r w:rsidR="00012C31">
              <w:rPr>
                <w:rFonts w:cs="Arial"/>
              </w:rPr>
              <w:t>Attached</w:t>
            </w:r>
          </w:p>
        </w:tc>
      </w:tr>
      <w:tr w:rsidR="00E6412F" w:rsidRPr="00ED4EE7" w14:paraId="6E2A4A4E" w14:textId="77777777" w:rsidTr="006F07EF">
        <w:trPr>
          <w:trHeight w:val="1390"/>
        </w:trPr>
        <w:tc>
          <w:tcPr>
            <w:tcW w:w="8819" w:type="dxa"/>
            <w:tcBorders>
              <w:top w:val="single" w:sz="8" w:space="0" w:color="auto"/>
              <w:left w:val="single" w:sz="4" w:space="0" w:color="auto"/>
              <w:right w:val="single" w:sz="4" w:space="0" w:color="auto"/>
            </w:tcBorders>
            <w:shd w:val="clear" w:color="auto" w:fill="D9D9D9" w:themeFill="background1" w:themeFillShade="D9"/>
            <w:tcMar>
              <w:top w:w="43" w:type="dxa"/>
              <w:left w:w="115" w:type="dxa"/>
              <w:bottom w:w="43" w:type="dxa"/>
              <w:right w:w="115" w:type="dxa"/>
            </w:tcMar>
            <w:vAlign w:val="center"/>
          </w:tcPr>
          <w:p w14:paraId="50898EB1" w14:textId="7CBE0DCE" w:rsidR="009C7E90" w:rsidRDefault="00E6412F" w:rsidP="00810654">
            <w:pPr>
              <w:pStyle w:val="Heading4"/>
              <w:numPr>
                <w:ilvl w:val="0"/>
                <w:numId w:val="29"/>
              </w:numPr>
            </w:pPr>
            <w:r w:rsidRPr="00ED4EE7">
              <w:t xml:space="preserve">Plans and </w:t>
            </w:r>
            <w:r w:rsidR="00BA07EF">
              <w:t>S</w:t>
            </w:r>
            <w:r w:rsidRPr="00ED4EE7">
              <w:t>pecifications</w:t>
            </w:r>
            <w:r w:rsidR="00BA07EF">
              <w:t>.</w:t>
            </w:r>
          </w:p>
          <w:p w14:paraId="3E8D105B" w14:textId="7C2EFF61" w:rsidR="00E6412F" w:rsidRPr="009C7E90" w:rsidRDefault="009C7E90" w:rsidP="009C7E90">
            <w:pPr>
              <w:ind w:left="5"/>
              <w:rPr>
                <w:rFonts w:cs="Arial"/>
              </w:rPr>
            </w:pPr>
            <w:r>
              <w:rPr>
                <w:rFonts w:cs="Arial"/>
              </w:rPr>
              <w:t xml:space="preserve">Plans and specifications </w:t>
            </w:r>
            <w:r w:rsidR="00E6412F" w:rsidRPr="009C7E90">
              <w:rPr>
                <w:rFonts w:cs="Arial"/>
              </w:rPr>
              <w:t xml:space="preserve">for all project components have been approved by authorized entity (TWDB will not provide new design approvals for </w:t>
            </w:r>
            <w:r w:rsidR="002675F4" w:rsidRPr="009C7E90">
              <w:rPr>
                <w:rFonts w:cs="Arial"/>
              </w:rPr>
              <w:t xml:space="preserve">ready-to-proceed </w:t>
            </w:r>
            <w:r w:rsidR="00E6412F" w:rsidRPr="009C7E90">
              <w:rPr>
                <w:rFonts w:cs="Arial"/>
              </w:rPr>
              <w:t>projects requesting this funding):</w:t>
            </w:r>
          </w:p>
          <w:p w14:paraId="44B93B97" w14:textId="33F5D77F" w:rsidR="00E6412F" w:rsidRPr="00ED4EE7" w:rsidRDefault="00E6412F" w:rsidP="003232DD">
            <w:pPr>
              <w:pStyle w:val="ListParagraph"/>
              <w:numPr>
                <w:ilvl w:val="0"/>
                <w:numId w:val="5"/>
              </w:numPr>
              <w:rPr>
                <w:rFonts w:cs="Arial"/>
              </w:rPr>
            </w:pPr>
            <w:r w:rsidRPr="00ED4EE7">
              <w:rPr>
                <w:rFonts w:eastAsia="Arial" w:cs="Arial"/>
              </w:rPr>
              <w:t>Attached copy of approval letter(s) by the TCEQ</w:t>
            </w:r>
          </w:p>
          <w:p w14:paraId="112FE31B" w14:textId="62294009" w:rsidR="00E6412F" w:rsidRPr="00ED4EE7" w:rsidRDefault="00E6412F" w:rsidP="00432523">
            <w:pPr>
              <w:pStyle w:val="ListParagraph"/>
              <w:numPr>
                <w:ilvl w:val="0"/>
                <w:numId w:val="5"/>
              </w:numPr>
              <w:spacing w:after="120" w:line="276" w:lineRule="auto"/>
              <w:rPr>
                <w:rFonts w:cs="Arial"/>
                <w:szCs w:val="22"/>
              </w:rPr>
            </w:pPr>
            <w:r w:rsidRPr="00ED4EE7">
              <w:rPr>
                <w:rFonts w:cs="Arial"/>
              </w:rPr>
              <w:t xml:space="preserve">Attached copy of approval letter by an entity(ies) other than the TCEQ (e.g., TWDB). </w:t>
            </w:r>
            <w:r w:rsidRPr="00ED4EE7">
              <w:rPr>
                <w:rFonts w:eastAsia="Arial" w:cs="Arial"/>
              </w:rPr>
              <w:t>Indicate approving entity(ies):</w:t>
            </w:r>
            <w:r w:rsidR="00012C31">
              <w:rPr>
                <w:rFonts w:eastAsia="Arial" w:cs="Arial"/>
              </w:rPr>
              <w:t xml:space="preserve"> </w:t>
            </w:r>
            <w:sdt>
              <w:sdtPr>
                <w:rPr>
                  <w:rFonts w:eastAsia="Arial" w:cs="Arial"/>
                </w:rPr>
                <w:alias w:val="Enter Entity (Not TCEQ) that Approved P&amp;S"/>
                <w:tag w:val="pAndSApprEntity"/>
                <w:id w:val="639697893"/>
                <w:lock w:val="sdtLocked"/>
                <w:placeholder>
                  <w:docPart w:val="B36C2B08292E4B51BCAD396868F34421"/>
                </w:placeholder>
                <w:showingPlcHdr/>
                <w:text w:multiLine="1"/>
              </w:sdtPr>
              <w:sdtEndPr/>
              <w:sdtContent>
                <w:r w:rsidR="00012C31" w:rsidRPr="00817246">
                  <w:rPr>
                    <w:rFonts w:eastAsia="Arial" w:cs="Arial"/>
                    <w:highlight w:val="yellow"/>
                  </w:rPr>
                  <w:t>Enter</w:t>
                </w:r>
                <w:r w:rsidR="00817246" w:rsidRPr="00817246">
                  <w:rPr>
                    <w:rFonts w:eastAsia="Arial" w:cs="Arial"/>
                    <w:highlight w:val="yellow"/>
                  </w:rPr>
                  <w:t xml:space="preserve"> Approving Entity</w:t>
                </w:r>
              </w:sdtContent>
            </w:sdt>
          </w:p>
        </w:tc>
        <w:tc>
          <w:tcPr>
            <w:tcW w:w="2081" w:type="dxa"/>
            <w:gridSpan w:val="2"/>
            <w:tcBorders>
              <w:top w:val="single" w:sz="8" w:space="0" w:color="auto"/>
              <w:left w:val="single" w:sz="4" w:space="0" w:color="auto"/>
              <w:right w:val="single" w:sz="8" w:space="0" w:color="auto"/>
            </w:tcBorders>
            <w:tcMar>
              <w:top w:w="43" w:type="dxa"/>
              <w:left w:w="115" w:type="dxa"/>
              <w:bottom w:w="43" w:type="dxa"/>
              <w:right w:w="115" w:type="dxa"/>
            </w:tcMar>
            <w:vAlign w:val="center"/>
          </w:tcPr>
          <w:p w14:paraId="21950D41" w14:textId="23CAD84D" w:rsidR="00E6412F" w:rsidRPr="00ED4EE7" w:rsidRDefault="00CF4A37" w:rsidP="00432523">
            <w:pPr>
              <w:spacing w:after="120"/>
              <w:jc w:val="center"/>
              <w:rPr>
                <w:rFonts w:cs="Arial"/>
              </w:rPr>
            </w:pPr>
            <w:sdt>
              <w:sdtPr>
                <w:rPr>
                  <w:rFonts w:cs="Arial"/>
                </w:rPr>
                <w:alias w:val="P&amp;S Approval(s) Attached"/>
                <w:tag w:val="pAndSApproval"/>
                <w:id w:val="2085643389"/>
                <w:lock w:val="sdtLocked"/>
                <w:placeholder>
                  <w:docPart w:val="5533B13CB75F4335B62AE9AA648BC047"/>
                </w:placeholder>
                <w:showingPlcHdr/>
                <w:dropDownList>
                  <w:listItem w:value="Choose an item."/>
                  <w:listItem w:displayText="Attached TCEQ Approval" w:value="Attached TCEQ Approval"/>
                  <w:listItem w:displayText="Attached Other Approval" w:value="Attached Other Approval"/>
                  <w:listItem w:displayText="Attached TCEQ and Other Approvals" w:value="Attached TCEQ and Other Approvals"/>
                </w:dropDownList>
              </w:sdtPr>
              <w:sdtEndPr/>
              <w:sdtContent>
                <w:r w:rsidR="00595140" w:rsidRPr="00595140">
                  <w:rPr>
                    <w:rStyle w:val="PlaceholderText"/>
                    <w:color w:val="000000" w:themeColor="text1"/>
                    <w:highlight w:val="yellow"/>
                  </w:rPr>
                  <w:t>Choose an item.</w:t>
                </w:r>
              </w:sdtContent>
            </w:sdt>
            <w:r w:rsidR="00432523">
              <w:rPr>
                <w:rFonts w:cs="Arial"/>
              </w:rPr>
              <w:t xml:space="preserve"> </w:t>
            </w:r>
          </w:p>
        </w:tc>
      </w:tr>
      <w:tr w:rsidR="009D68E5" w:rsidRPr="00ED4EE7" w14:paraId="356A849E" w14:textId="77777777" w:rsidTr="005A08DB">
        <w:trPr>
          <w:trHeight w:val="285"/>
        </w:trPr>
        <w:tc>
          <w:tcPr>
            <w:tcW w:w="10900" w:type="dxa"/>
            <w:gridSpan w:val="3"/>
            <w:tcBorders>
              <w:top w:val="single" w:sz="8" w:space="0" w:color="auto"/>
              <w:left w:val="single" w:sz="4" w:space="0" w:color="auto"/>
              <w:right w:val="single" w:sz="8" w:space="0" w:color="auto"/>
            </w:tcBorders>
            <w:shd w:val="clear" w:color="auto" w:fill="D9D9D9" w:themeFill="background1" w:themeFillShade="D9"/>
          </w:tcPr>
          <w:p w14:paraId="164E8172" w14:textId="65BE36F2" w:rsidR="00BA07EF" w:rsidRPr="00BA07EF" w:rsidRDefault="00C31FBF" w:rsidP="00810654">
            <w:pPr>
              <w:pStyle w:val="Heading4"/>
              <w:numPr>
                <w:ilvl w:val="0"/>
                <w:numId w:val="29"/>
              </w:numPr>
            </w:pPr>
            <w:r>
              <w:t>Project Components Not Requiring TCEQ</w:t>
            </w:r>
            <w:r w:rsidR="00BA07EF">
              <w:t xml:space="preserve"> Approval.</w:t>
            </w:r>
          </w:p>
          <w:p w14:paraId="497F5847" w14:textId="4D85850F" w:rsidR="009D68E5" w:rsidRPr="00BA07EF" w:rsidRDefault="009D68E5" w:rsidP="00BA07EF">
            <w:pPr>
              <w:spacing w:after="120"/>
              <w:rPr>
                <w:rFonts w:eastAsia="Arial" w:cs="Arial"/>
                <w:b/>
                <w:bCs/>
              </w:rPr>
            </w:pPr>
            <w:r w:rsidRPr="00BA07EF">
              <w:rPr>
                <w:rFonts w:cs="Arial"/>
              </w:rPr>
              <w:t xml:space="preserve">Authorized approval of plans and specifications of certain project components is not required by </w:t>
            </w:r>
            <w:proofErr w:type="gramStart"/>
            <w:r w:rsidRPr="00BA07EF">
              <w:rPr>
                <w:rFonts w:cs="Arial"/>
              </w:rPr>
              <w:t>the TCEQ</w:t>
            </w:r>
            <w:proofErr w:type="gramEnd"/>
            <w:r w:rsidRPr="00BA07EF">
              <w:rPr>
                <w:rFonts w:cs="Arial"/>
              </w:rPr>
              <w:t xml:space="preserve"> (e.g., meter replacement). Indicate project components not requiring approval:</w:t>
            </w:r>
          </w:p>
        </w:tc>
      </w:tr>
      <w:tr w:rsidR="009D68E5" w:rsidRPr="00ED4EE7" w14:paraId="604D22A6" w14:textId="77777777" w:rsidTr="0076374E">
        <w:trPr>
          <w:trHeight w:val="414"/>
        </w:trPr>
        <w:sdt>
          <w:sdtPr>
            <w:rPr>
              <w:rFonts w:eastAsia="Arial" w:cs="Arial"/>
            </w:rPr>
            <w:alias w:val="Enter Components Nor Requiring TCEQ Approval"/>
            <w:tag w:val="compNoTCEQ"/>
            <w:id w:val="-386271985"/>
            <w:lock w:val="sdtLocked"/>
            <w:placeholder>
              <w:docPart w:val="B932AC52931D495BBBC42610842F5F22"/>
            </w:placeholder>
            <w:showingPlcHdr/>
            <w:text w:multiLine="1"/>
          </w:sdtPr>
          <w:sdtEndPr/>
          <w:sdtContent>
            <w:tc>
              <w:tcPr>
                <w:tcW w:w="10900" w:type="dxa"/>
                <w:gridSpan w:val="3"/>
                <w:tcBorders>
                  <w:left w:val="single" w:sz="4" w:space="0" w:color="auto"/>
                  <w:bottom w:val="single" w:sz="8" w:space="0" w:color="auto"/>
                  <w:right w:val="single" w:sz="8" w:space="0" w:color="auto"/>
                </w:tcBorders>
              </w:tcPr>
              <w:p w14:paraId="13D4A867" w14:textId="6CF40AD3" w:rsidR="009D68E5" w:rsidRPr="0076374E" w:rsidRDefault="001B7ED6">
                <w:pPr>
                  <w:pStyle w:val="ListParagraph"/>
                  <w:spacing w:line="279" w:lineRule="auto"/>
                  <w:ind w:left="0"/>
                  <w:contextualSpacing/>
                  <w:rPr>
                    <w:rFonts w:eastAsia="Arial" w:cs="Arial"/>
                  </w:rPr>
                </w:pPr>
                <w:r w:rsidRPr="0076374E">
                  <w:rPr>
                    <w:rFonts w:eastAsia="Arial" w:cs="Arial"/>
                    <w:highlight w:val="yellow"/>
                  </w:rPr>
                  <w:t>Enter</w:t>
                </w:r>
                <w:r w:rsidR="001043EC" w:rsidRPr="0076374E">
                  <w:rPr>
                    <w:rFonts w:eastAsia="Arial" w:cs="Arial"/>
                    <w:highlight w:val="yellow"/>
                  </w:rPr>
                  <w:t xml:space="preserve"> Components Not Requiring TCEQ</w:t>
                </w:r>
                <w:r w:rsidR="00D95DC3" w:rsidRPr="0076374E">
                  <w:rPr>
                    <w:rFonts w:eastAsia="Arial" w:cs="Arial"/>
                    <w:highlight w:val="yellow"/>
                  </w:rPr>
                  <w:t xml:space="preserve"> Approval</w:t>
                </w:r>
              </w:p>
            </w:tc>
          </w:sdtContent>
        </w:sdt>
      </w:tr>
      <w:tr w:rsidR="00E6412F" w:rsidRPr="00ED4EE7" w14:paraId="677CE91E" w14:textId="77777777" w:rsidTr="006F07EF">
        <w:trPr>
          <w:trHeight w:val="1005"/>
        </w:trPr>
        <w:tc>
          <w:tcPr>
            <w:tcW w:w="10900" w:type="dxa"/>
            <w:gridSpan w:val="3"/>
            <w:tcBorders>
              <w:top w:val="single" w:sz="4" w:space="0" w:color="auto"/>
              <w:left w:val="single" w:sz="4" w:space="0" w:color="auto"/>
              <w:bottom w:val="single" w:sz="8" w:space="0" w:color="auto"/>
              <w:right w:val="single" w:sz="8" w:space="0" w:color="auto"/>
            </w:tcBorders>
            <w:shd w:val="clear" w:color="auto" w:fill="D9D9D9" w:themeFill="background1" w:themeFillShade="D9"/>
          </w:tcPr>
          <w:p w14:paraId="35372F3A" w14:textId="3DF335A0" w:rsidR="00E6412F" w:rsidRPr="007F140B" w:rsidRDefault="007F140B">
            <w:pPr>
              <w:spacing w:after="0"/>
              <w:rPr>
                <w:rFonts w:cs="Arial"/>
                <w:b/>
                <w:bCs/>
              </w:rPr>
            </w:pPr>
            <w:r w:rsidRPr="007F140B">
              <w:rPr>
                <w:rFonts w:cs="Arial"/>
                <w:b/>
                <w:bCs/>
              </w:rPr>
              <w:t xml:space="preserve">Note: </w:t>
            </w:r>
            <w:r w:rsidR="00E6412F" w:rsidRPr="007F140B">
              <w:rPr>
                <w:rFonts w:cs="Arial"/>
                <w:b/>
                <w:bCs/>
              </w:rPr>
              <w:t xml:space="preserve">For the following types of water projects funded by the TWDB, technical review of plans and specifications must have been </w:t>
            </w:r>
            <w:r w:rsidR="00AA2BC0">
              <w:rPr>
                <w:rFonts w:cs="Arial"/>
                <w:b/>
                <w:bCs/>
              </w:rPr>
              <w:t>completed</w:t>
            </w:r>
            <w:r w:rsidR="00E6412F" w:rsidRPr="007F140B">
              <w:rPr>
                <w:rFonts w:cs="Arial"/>
                <w:b/>
                <w:bCs/>
              </w:rPr>
              <w:t xml:space="preserve"> by the TCEQ.</w:t>
            </w:r>
          </w:p>
          <w:p w14:paraId="211BA1F5" w14:textId="77777777" w:rsidR="00E6412F" w:rsidRPr="00ED4EE7" w:rsidRDefault="00E6412F" w:rsidP="003232DD">
            <w:pPr>
              <w:pStyle w:val="ListParagraph"/>
              <w:numPr>
                <w:ilvl w:val="0"/>
                <w:numId w:val="5"/>
              </w:numPr>
              <w:ind w:left="346"/>
              <w:rPr>
                <w:rFonts w:eastAsia="Arial" w:cs="Arial"/>
              </w:rPr>
            </w:pPr>
            <w:r w:rsidRPr="00ED4EE7">
              <w:rPr>
                <w:rFonts w:eastAsia="Arial" w:cs="Arial"/>
              </w:rPr>
              <w:t>New surface water treatment plants (WTP), including pilot and concentration-time studies,</w:t>
            </w:r>
          </w:p>
          <w:p w14:paraId="3C20FE55" w14:textId="77777777" w:rsidR="00E6412F" w:rsidRPr="00ED4EE7" w:rsidRDefault="00E6412F" w:rsidP="003232DD">
            <w:pPr>
              <w:pStyle w:val="ListParagraph"/>
              <w:numPr>
                <w:ilvl w:val="0"/>
                <w:numId w:val="5"/>
              </w:numPr>
              <w:ind w:left="346"/>
              <w:rPr>
                <w:rFonts w:eastAsia="Arial" w:cs="Arial"/>
              </w:rPr>
            </w:pPr>
            <w:r w:rsidRPr="00ED4EE7">
              <w:rPr>
                <w:rFonts w:eastAsia="Arial" w:cs="Arial"/>
              </w:rPr>
              <w:t>Existing surface WTPs involving process related improvements or increase in capacity,</w:t>
            </w:r>
          </w:p>
          <w:p w14:paraId="58C9E3E9" w14:textId="77777777" w:rsidR="00E6412F" w:rsidRPr="00ED4EE7" w:rsidRDefault="00E6412F" w:rsidP="003232DD">
            <w:pPr>
              <w:pStyle w:val="ListParagraph"/>
              <w:numPr>
                <w:ilvl w:val="0"/>
                <w:numId w:val="5"/>
              </w:numPr>
              <w:ind w:left="346"/>
              <w:rPr>
                <w:rFonts w:eastAsia="Arial" w:cs="Arial"/>
              </w:rPr>
            </w:pPr>
            <w:r w:rsidRPr="00ED4EE7">
              <w:rPr>
                <w:rFonts w:eastAsia="Arial" w:cs="Arial"/>
              </w:rPr>
              <w:t>New well projects,</w:t>
            </w:r>
          </w:p>
          <w:p w14:paraId="54394419" w14:textId="77777777" w:rsidR="00E6412F" w:rsidRPr="00ED4EE7" w:rsidRDefault="00E6412F" w:rsidP="003232DD">
            <w:pPr>
              <w:pStyle w:val="ListParagraph"/>
              <w:numPr>
                <w:ilvl w:val="0"/>
                <w:numId w:val="5"/>
              </w:numPr>
              <w:ind w:left="346"/>
              <w:rPr>
                <w:rFonts w:eastAsia="Arial" w:cs="Arial"/>
              </w:rPr>
            </w:pPr>
            <w:r w:rsidRPr="00ED4EE7">
              <w:rPr>
                <w:rFonts w:eastAsia="Arial" w:cs="Arial"/>
              </w:rPr>
              <w:t>Existing well projects, including increase in capacity or process related improvements,</w:t>
            </w:r>
          </w:p>
          <w:p w14:paraId="33F666D9" w14:textId="77777777" w:rsidR="00E6412F" w:rsidRPr="00ED4EE7" w:rsidRDefault="00E6412F" w:rsidP="003232DD">
            <w:pPr>
              <w:pStyle w:val="ListParagraph"/>
              <w:numPr>
                <w:ilvl w:val="0"/>
                <w:numId w:val="5"/>
              </w:numPr>
              <w:ind w:left="346"/>
              <w:rPr>
                <w:rFonts w:eastAsia="Arial" w:cs="Arial"/>
              </w:rPr>
            </w:pPr>
            <w:r w:rsidRPr="00ED4EE7">
              <w:rPr>
                <w:rFonts w:eastAsia="Arial" w:cs="Arial"/>
              </w:rPr>
              <w:t>New raw water intakes, including pumping facilities at the intake location,</w:t>
            </w:r>
          </w:p>
          <w:p w14:paraId="0ED45EAA" w14:textId="77777777" w:rsidR="00E6412F" w:rsidRPr="00ED4EE7" w:rsidRDefault="00E6412F" w:rsidP="003232DD">
            <w:pPr>
              <w:pStyle w:val="ListParagraph"/>
              <w:numPr>
                <w:ilvl w:val="0"/>
                <w:numId w:val="5"/>
              </w:numPr>
              <w:ind w:left="346"/>
              <w:rPr>
                <w:rFonts w:eastAsia="Arial" w:cs="Arial"/>
              </w:rPr>
            </w:pPr>
            <w:r w:rsidRPr="00ED4EE7">
              <w:rPr>
                <w:rFonts w:eastAsia="Arial" w:cs="Arial"/>
              </w:rPr>
              <w:t>Any project involving treatment, such as membranes, ion exchange, UV disinfection, etc.,</w:t>
            </w:r>
          </w:p>
          <w:p w14:paraId="04404C58" w14:textId="77777777" w:rsidR="00E6412F" w:rsidRPr="00ED4EE7" w:rsidRDefault="00E6412F" w:rsidP="003232DD">
            <w:pPr>
              <w:pStyle w:val="ListParagraph"/>
              <w:numPr>
                <w:ilvl w:val="0"/>
                <w:numId w:val="5"/>
              </w:numPr>
              <w:ind w:left="346"/>
              <w:rPr>
                <w:rFonts w:eastAsia="Arial" w:cs="Arial"/>
              </w:rPr>
            </w:pPr>
            <w:r w:rsidRPr="00ED4EE7">
              <w:rPr>
                <w:rFonts w:eastAsia="Arial" w:cs="Arial"/>
              </w:rPr>
              <w:t>New interconnections,</w:t>
            </w:r>
          </w:p>
          <w:p w14:paraId="31BD825E" w14:textId="77777777" w:rsidR="00E6412F" w:rsidRPr="00ED4EE7" w:rsidRDefault="00E6412F" w:rsidP="003232DD">
            <w:pPr>
              <w:pStyle w:val="ListParagraph"/>
              <w:numPr>
                <w:ilvl w:val="0"/>
                <w:numId w:val="5"/>
              </w:numPr>
              <w:ind w:left="346"/>
              <w:rPr>
                <w:rFonts w:eastAsia="Arial" w:cs="Arial"/>
              </w:rPr>
            </w:pPr>
            <w:r w:rsidRPr="00ED4EE7">
              <w:rPr>
                <w:rFonts w:eastAsia="Arial" w:cs="Arial"/>
              </w:rPr>
              <w:t>New construction or improvements to disinfection and other treatment projects, and</w:t>
            </w:r>
          </w:p>
          <w:p w14:paraId="4E3F250B" w14:textId="77777777" w:rsidR="00E6412F" w:rsidRPr="00ED4EE7" w:rsidRDefault="00E6412F" w:rsidP="003232DD">
            <w:pPr>
              <w:pStyle w:val="ListParagraph"/>
              <w:numPr>
                <w:ilvl w:val="0"/>
                <w:numId w:val="5"/>
              </w:numPr>
              <w:ind w:left="339"/>
              <w:rPr>
                <w:rFonts w:eastAsia="MS Gothic" w:cs="Arial"/>
                <w:b/>
              </w:rPr>
            </w:pPr>
            <w:r w:rsidRPr="00ED4EE7">
              <w:rPr>
                <w:rFonts w:eastAsia="Arial" w:cs="Arial"/>
              </w:rPr>
              <w:t>New ground storage tanks (GSTs), or improvements to existing GSTs, when the source of water is surface water and GSTs are a clear well.</w:t>
            </w:r>
          </w:p>
        </w:tc>
      </w:tr>
    </w:tbl>
    <w:p w14:paraId="550880D0" w14:textId="77777777" w:rsidR="00E6412F" w:rsidRDefault="00E6412F"/>
    <w:tbl>
      <w:tblPr>
        <w:tblW w:w="10890" w:type="dxa"/>
        <w:tblInd w:w="-15" w:type="dxa"/>
        <w:tblLayout w:type="fixed"/>
        <w:tblLook w:val="06A0" w:firstRow="1" w:lastRow="0" w:firstColumn="1" w:lastColumn="0" w:noHBand="1" w:noVBand="1"/>
      </w:tblPr>
      <w:tblGrid>
        <w:gridCol w:w="8650"/>
        <w:gridCol w:w="2240"/>
      </w:tblGrid>
      <w:tr w:rsidR="00976EB9" w:rsidRPr="007F140B" w14:paraId="54110828" w14:textId="77777777" w:rsidTr="00C1010D">
        <w:trPr>
          <w:cantSplit/>
          <w:trHeight w:val="285"/>
        </w:trPr>
        <w:tc>
          <w:tcPr>
            <w:tcW w:w="10890" w:type="dxa"/>
            <w:gridSpan w:val="2"/>
            <w:tcBorders>
              <w:top w:val="single" w:sz="8" w:space="0" w:color="auto"/>
              <w:left w:val="single" w:sz="4" w:space="0" w:color="auto"/>
              <w:bottom w:val="single" w:sz="8" w:space="0" w:color="auto"/>
              <w:right w:val="single" w:sz="8" w:space="0" w:color="auto"/>
            </w:tcBorders>
            <w:shd w:val="clear" w:color="auto" w:fill="000000" w:themeFill="text1"/>
            <w:tcMar>
              <w:top w:w="43" w:type="dxa"/>
              <w:left w:w="115" w:type="dxa"/>
              <w:bottom w:w="43" w:type="dxa"/>
              <w:right w:w="115" w:type="dxa"/>
            </w:tcMar>
          </w:tcPr>
          <w:p w14:paraId="3E0800BC" w14:textId="77777777" w:rsidR="00976EB9" w:rsidRPr="00ED4EE7" w:rsidRDefault="00976EB9" w:rsidP="00810654">
            <w:pPr>
              <w:pStyle w:val="Heading3"/>
              <w:framePr w:hSpace="0" w:wrap="auto" w:vAnchor="margin" w:xAlign="left" w:yAlign="inline"/>
              <w:numPr>
                <w:ilvl w:val="0"/>
                <w:numId w:val="17"/>
              </w:numPr>
              <w:suppressOverlap w:val="0"/>
            </w:pPr>
            <w:r w:rsidRPr="00ED4EE7">
              <w:t>CONSTRUCTION</w:t>
            </w:r>
          </w:p>
        </w:tc>
      </w:tr>
      <w:tr w:rsidR="00976EB9" w:rsidRPr="00ED4EE7" w14:paraId="17649813" w14:textId="77777777" w:rsidTr="00C1010D">
        <w:trPr>
          <w:cantSplit/>
          <w:trHeight w:val="819"/>
        </w:trPr>
        <w:tc>
          <w:tcPr>
            <w:tcW w:w="8650" w:type="dxa"/>
            <w:tcBorders>
              <w:top w:val="single" w:sz="8" w:space="0" w:color="auto"/>
              <w:left w:val="single" w:sz="4" w:space="0" w:color="auto"/>
              <w:bottom w:val="single" w:sz="2" w:space="0" w:color="auto"/>
              <w:right w:val="single" w:sz="4" w:space="0" w:color="auto"/>
            </w:tcBorders>
            <w:shd w:val="clear" w:color="auto" w:fill="D9D9D9" w:themeFill="background1" w:themeFillShade="D9"/>
            <w:tcMar>
              <w:top w:w="43" w:type="dxa"/>
              <w:left w:w="115" w:type="dxa"/>
              <w:bottom w:w="43" w:type="dxa"/>
              <w:right w:w="115" w:type="dxa"/>
            </w:tcMar>
          </w:tcPr>
          <w:p w14:paraId="13C62D29" w14:textId="1965BEC9" w:rsidR="0001502C" w:rsidRDefault="00976EB9">
            <w:pPr>
              <w:spacing w:after="0"/>
              <w:rPr>
                <w:rFonts w:cs="Arial"/>
              </w:rPr>
            </w:pPr>
            <w:r w:rsidRPr="00ED4EE7">
              <w:rPr>
                <w:rFonts w:cs="Arial"/>
              </w:rPr>
              <w:t xml:space="preserve">The proposed project </w:t>
            </w:r>
          </w:p>
          <w:p w14:paraId="2C72DAE5" w14:textId="6F54DA25" w:rsidR="00976EB9" w:rsidRPr="0001502C" w:rsidRDefault="0001502C" w:rsidP="00810654">
            <w:pPr>
              <w:pStyle w:val="ListParagraph"/>
              <w:numPr>
                <w:ilvl w:val="0"/>
                <w:numId w:val="12"/>
              </w:numPr>
              <w:rPr>
                <w:rFonts w:cs="Arial"/>
              </w:rPr>
            </w:pPr>
            <w:r w:rsidRPr="00ED4EE7">
              <w:rPr>
                <w:rFonts w:cs="Arial"/>
              </w:rPr>
              <w:t xml:space="preserve">will be </w:t>
            </w:r>
            <w:r w:rsidR="00976EB9" w:rsidRPr="0001502C">
              <w:rPr>
                <w:rFonts w:cs="Arial"/>
              </w:rPr>
              <w:t>ready to advertise construction bids immediately following a funding commitment for construction costs.</w:t>
            </w:r>
          </w:p>
          <w:p w14:paraId="4D446067" w14:textId="77777777" w:rsidR="00976EB9" w:rsidRPr="00ED4EE7" w:rsidRDefault="00976EB9">
            <w:pPr>
              <w:spacing w:after="0"/>
              <w:rPr>
                <w:rFonts w:cs="Arial"/>
              </w:rPr>
            </w:pPr>
            <w:r w:rsidRPr="00ED4EE7">
              <w:rPr>
                <w:rFonts w:cs="Arial"/>
              </w:rPr>
              <w:t>OR</w:t>
            </w:r>
          </w:p>
          <w:p w14:paraId="6403214D" w14:textId="2541A5F8" w:rsidR="00EC1585" w:rsidRPr="0001502C" w:rsidRDefault="00A732D7" w:rsidP="00810654">
            <w:pPr>
              <w:pStyle w:val="ListParagraph"/>
              <w:numPr>
                <w:ilvl w:val="0"/>
                <w:numId w:val="12"/>
              </w:numPr>
              <w:rPr>
                <w:rFonts w:cs="Arial"/>
              </w:rPr>
            </w:pPr>
            <w:r w:rsidRPr="0001502C">
              <w:rPr>
                <w:rFonts w:cs="Arial"/>
              </w:rPr>
              <w:t>has</w:t>
            </w:r>
            <w:r w:rsidR="00976EB9" w:rsidRPr="0001502C">
              <w:rPr>
                <w:rFonts w:cs="Arial"/>
              </w:rPr>
              <w:t xml:space="preserve"> already </w:t>
            </w:r>
            <w:r w:rsidRPr="0001502C">
              <w:rPr>
                <w:rFonts w:cs="Arial"/>
              </w:rPr>
              <w:t xml:space="preserve">been </w:t>
            </w:r>
            <w:r w:rsidR="00976EB9" w:rsidRPr="0001502C">
              <w:rPr>
                <w:rFonts w:cs="Arial"/>
              </w:rPr>
              <w:t xml:space="preserve">bid for construction. </w:t>
            </w:r>
          </w:p>
          <w:p w14:paraId="7EA22AFF" w14:textId="77777777" w:rsidR="00484B58" w:rsidRDefault="00484B58">
            <w:pPr>
              <w:spacing w:after="0"/>
              <w:rPr>
                <w:rFonts w:cs="Arial"/>
              </w:rPr>
            </w:pPr>
          </w:p>
          <w:p w14:paraId="633365E1" w14:textId="732E13F3" w:rsidR="00976EB9" w:rsidRPr="00F521A9" w:rsidRDefault="00F521A9" w:rsidP="00F521A9">
            <w:pPr>
              <w:spacing w:after="0"/>
              <w:rPr>
                <w:rFonts w:cs="Arial"/>
              </w:rPr>
            </w:pPr>
            <w:r w:rsidRPr="00233087">
              <w:rPr>
                <w:rFonts w:eastAsia="Arial" w:cs="Arial"/>
                <w:b/>
                <w:bCs/>
              </w:rPr>
              <w:t>Note: WSIG requirements for project construction must be met (e.g., US</w:t>
            </w:r>
            <w:r>
              <w:rPr>
                <w:rFonts w:eastAsia="Arial" w:cs="Arial"/>
                <w:b/>
                <w:bCs/>
              </w:rPr>
              <w:t xml:space="preserve"> </w:t>
            </w:r>
            <w:r w:rsidRPr="00233087">
              <w:rPr>
                <w:rFonts w:eastAsia="Arial" w:cs="Arial"/>
                <w:b/>
                <w:bCs/>
              </w:rPr>
              <w:t>I&amp;S), and only those costs incurred after June 21, 2025, can be reimbursed.</w:t>
            </w:r>
          </w:p>
        </w:tc>
        <w:tc>
          <w:tcPr>
            <w:tcW w:w="2240" w:type="dxa"/>
            <w:tcBorders>
              <w:top w:val="nil"/>
              <w:left w:val="single" w:sz="4" w:space="0" w:color="auto"/>
              <w:bottom w:val="single" w:sz="2" w:space="0" w:color="auto"/>
              <w:right w:val="single" w:sz="8" w:space="0" w:color="auto"/>
            </w:tcBorders>
            <w:tcMar>
              <w:top w:w="43" w:type="dxa"/>
              <w:left w:w="115" w:type="dxa"/>
              <w:bottom w:w="43" w:type="dxa"/>
              <w:right w:w="115" w:type="dxa"/>
            </w:tcMar>
            <w:vAlign w:val="center"/>
          </w:tcPr>
          <w:p w14:paraId="45D855E9" w14:textId="3BE53EFE" w:rsidR="00976EB9" w:rsidRPr="00ED4EE7" w:rsidRDefault="00CF4A37" w:rsidP="00553078">
            <w:pPr>
              <w:spacing w:after="0"/>
              <w:jc w:val="center"/>
              <w:rPr>
                <w:rFonts w:cs="Arial"/>
              </w:rPr>
            </w:pPr>
            <w:sdt>
              <w:sdtPr>
                <w:rPr>
                  <w:rFonts w:cs="Arial"/>
                </w:rPr>
                <w:alias w:val="Construction Bid-Ready or Already Bid"/>
                <w:tag w:val="bidReady"/>
                <w:id w:val="1831176995"/>
                <w:lock w:val="sdtLocked"/>
                <w:placeholder>
                  <w:docPart w:val="59602DC73FFE48739C0CF8D0F6B56EE7"/>
                </w:placeholder>
                <w:showingPlcHdr/>
                <w:dropDownList>
                  <w:listItem w:value="Choose an item."/>
                  <w:listItem w:displayText="Already Bid for Construction" w:value="Already Bid for Construction"/>
                  <w:listItem w:displayText="Ready to Bid for Construction" w:value="Ready to Bid for Construction"/>
                </w:dropDownList>
              </w:sdtPr>
              <w:sdtEndPr/>
              <w:sdtContent>
                <w:r w:rsidR="000663BB" w:rsidRPr="004F08B2">
                  <w:rPr>
                    <w:rStyle w:val="PlaceholderText"/>
                    <w:color w:val="000000" w:themeColor="text1"/>
                    <w:highlight w:val="yellow"/>
                  </w:rPr>
                  <w:t>Choose an item.</w:t>
                </w:r>
              </w:sdtContent>
            </w:sdt>
          </w:p>
        </w:tc>
      </w:tr>
    </w:tbl>
    <w:p w14:paraId="37F2EDD3" w14:textId="77777777" w:rsidR="001522D8" w:rsidRDefault="001522D8" w:rsidP="009007E0">
      <w:pPr>
        <w:spacing w:after="0" w:line="278" w:lineRule="auto"/>
        <w:ind w:firstLine="360"/>
        <w:rPr>
          <w:rFonts w:cs="Arial"/>
        </w:rPr>
      </w:pPr>
    </w:p>
    <w:p w14:paraId="054A1925" w14:textId="16F11E90" w:rsidR="004E10A9" w:rsidRPr="008B0B4E" w:rsidRDefault="002768DD" w:rsidP="00DB5044">
      <w:pPr>
        <w:pStyle w:val="Heading2"/>
      </w:pPr>
      <w:r w:rsidRPr="00566EF3">
        <w:lastRenderedPageBreak/>
        <w:t>P</w:t>
      </w:r>
      <w:r w:rsidR="000212D2" w:rsidRPr="00566EF3">
        <w:t xml:space="preserve">ART </w:t>
      </w:r>
      <w:r w:rsidR="00BD35BA" w:rsidRPr="00566EF3">
        <w:t>V</w:t>
      </w:r>
      <w:r w:rsidR="000212D2" w:rsidRPr="00566EF3">
        <w:t xml:space="preserve">: </w:t>
      </w:r>
      <w:r w:rsidR="004E10A9" w:rsidRPr="00566EF3">
        <w:t>REQUEST</w:t>
      </w:r>
      <w:r w:rsidR="00DE2F8C">
        <w:t>ING</w:t>
      </w:r>
      <w:r w:rsidR="000D6966" w:rsidRPr="00566EF3">
        <w:t xml:space="preserve"> PLANNING/ACQUISITION/DESIGN </w:t>
      </w:r>
      <w:r w:rsidR="00126ED2" w:rsidRPr="00566EF3">
        <w:t>FUNDING</w:t>
      </w:r>
    </w:p>
    <w:p w14:paraId="43A475ED" w14:textId="77777777" w:rsidR="00621F26" w:rsidRDefault="00621F26" w:rsidP="00690424">
      <w:pPr>
        <w:pStyle w:val="ListParagraph"/>
        <w:spacing w:after="120"/>
        <w:ind w:left="0"/>
        <w:jc w:val="both"/>
        <w:rPr>
          <w:rFonts w:cs="Arial"/>
        </w:rPr>
      </w:pPr>
    </w:p>
    <w:p w14:paraId="0E9CF925" w14:textId="7CB8410C" w:rsidR="00E736E4" w:rsidRPr="00ED4EE7" w:rsidRDefault="00E010EE" w:rsidP="00690424">
      <w:pPr>
        <w:pStyle w:val="ListParagraph"/>
        <w:spacing w:after="120"/>
        <w:ind w:left="0"/>
        <w:jc w:val="both"/>
        <w:rPr>
          <w:rFonts w:cs="Arial"/>
        </w:rPr>
      </w:pPr>
      <w:r w:rsidRPr="00ED4EE7">
        <w:rPr>
          <w:rFonts w:cs="Arial"/>
        </w:rPr>
        <w:t>Complete th</w:t>
      </w:r>
      <w:r w:rsidR="00690424" w:rsidRPr="00ED4EE7">
        <w:rPr>
          <w:rFonts w:cs="Arial"/>
        </w:rPr>
        <w:t>is</w:t>
      </w:r>
      <w:r w:rsidRPr="00ED4EE7">
        <w:rPr>
          <w:rFonts w:cs="Arial"/>
        </w:rPr>
        <w:t xml:space="preserve"> section if</w:t>
      </w:r>
      <w:r w:rsidR="00C71466" w:rsidRPr="00ED4EE7">
        <w:rPr>
          <w:rFonts w:cs="Arial"/>
        </w:rPr>
        <w:t xml:space="preserve"> </w:t>
      </w:r>
      <w:r w:rsidR="00690424" w:rsidRPr="00ED4EE7">
        <w:rPr>
          <w:rFonts w:cs="Arial"/>
        </w:rPr>
        <w:t xml:space="preserve">the </w:t>
      </w:r>
      <w:r w:rsidR="00C71466" w:rsidRPr="00ED4EE7">
        <w:rPr>
          <w:rFonts w:cs="Arial"/>
        </w:rPr>
        <w:t>system</w:t>
      </w:r>
      <w:r w:rsidR="00690424" w:rsidRPr="00ED4EE7">
        <w:rPr>
          <w:rFonts w:cs="Arial"/>
        </w:rPr>
        <w:t>’s</w:t>
      </w:r>
      <w:r w:rsidR="00C71466" w:rsidRPr="00ED4EE7">
        <w:rPr>
          <w:rFonts w:cs="Arial"/>
        </w:rPr>
        <w:t xml:space="preserve"> service area</w:t>
      </w:r>
      <w:r w:rsidR="00965E54" w:rsidRPr="00ED4EE7">
        <w:rPr>
          <w:rFonts w:cs="Arial"/>
        </w:rPr>
        <w:t xml:space="preserve"> population</w:t>
      </w:r>
      <w:r w:rsidR="00C71466" w:rsidRPr="00ED4EE7">
        <w:rPr>
          <w:rFonts w:cs="Arial"/>
        </w:rPr>
        <w:t xml:space="preserve"> is</w:t>
      </w:r>
      <w:r w:rsidR="00965E54" w:rsidRPr="00ED4EE7">
        <w:rPr>
          <w:rFonts w:cs="Arial"/>
        </w:rPr>
        <w:t xml:space="preserve"> less than 150,0</w:t>
      </w:r>
      <w:r w:rsidR="00C320E8" w:rsidRPr="00ED4EE7">
        <w:rPr>
          <w:rFonts w:cs="Arial"/>
        </w:rPr>
        <w:t>0</w:t>
      </w:r>
      <w:r w:rsidR="00215BA6" w:rsidRPr="00ED4EE7">
        <w:rPr>
          <w:rFonts w:cs="Arial"/>
        </w:rPr>
        <w:t>1</w:t>
      </w:r>
      <w:r w:rsidR="00965E54" w:rsidRPr="00ED4EE7">
        <w:rPr>
          <w:rFonts w:cs="Arial"/>
        </w:rPr>
        <w:t xml:space="preserve"> AND </w:t>
      </w:r>
      <w:r w:rsidR="00690424" w:rsidRPr="00ED4EE7">
        <w:rPr>
          <w:rFonts w:cs="Arial"/>
        </w:rPr>
        <w:t xml:space="preserve">the </w:t>
      </w:r>
      <w:r w:rsidR="00C71466" w:rsidRPr="00ED4EE7">
        <w:rPr>
          <w:rFonts w:cs="Arial"/>
        </w:rPr>
        <w:t xml:space="preserve">funding </w:t>
      </w:r>
      <w:r w:rsidR="00965E54" w:rsidRPr="00ED4EE7">
        <w:rPr>
          <w:rFonts w:cs="Arial"/>
        </w:rPr>
        <w:t>request</w:t>
      </w:r>
      <w:r w:rsidR="00C71466" w:rsidRPr="00ED4EE7">
        <w:rPr>
          <w:rFonts w:cs="Arial"/>
        </w:rPr>
        <w:t xml:space="preserve"> includes</w:t>
      </w:r>
      <w:r w:rsidR="00965E54" w:rsidRPr="00ED4EE7">
        <w:rPr>
          <w:rFonts w:cs="Arial"/>
        </w:rPr>
        <w:t xml:space="preserve"> </w:t>
      </w:r>
      <w:r w:rsidR="007D1583" w:rsidRPr="00ED4EE7">
        <w:rPr>
          <w:rFonts w:cs="Arial"/>
        </w:rPr>
        <w:t>p</w:t>
      </w:r>
      <w:r w:rsidR="008B235A" w:rsidRPr="00ED4EE7">
        <w:rPr>
          <w:rFonts w:cs="Arial"/>
        </w:rPr>
        <w:t xml:space="preserve">lanning, acquisition, </w:t>
      </w:r>
      <w:r w:rsidR="007E3829" w:rsidRPr="00ED4EE7">
        <w:rPr>
          <w:rFonts w:cs="Arial"/>
        </w:rPr>
        <w:t xml:space="preserve">or </w:t>
      </w:r>
      <w:r w:rsidR="008B235A" w:rsidRPr="00ED4EE7">
        <w:rPr>
          <w:rFonts w:cs="Arial"/>
        </w:rPr>
        <w:t>design</w:t>
      </w:r>
      <w:r w:rsidR="00C71466" w:rsidRPr="00ED4EE7">
        <w:rPr>
          <w:rFonts w:cs="Arial"/>
        </w:rPr>
        <w:t xml:space="preserve"> </w:t>
      </w:r>
      <w:r w:rsidR="00690424" w:rsidRPr="00ED4EE7">
        <w:rPr>
          <w:rFonts w:cs="Arial"/>
        </w:rPr>
        <w:t>project phases</w:t>
      </w:r>
      <w:r w:rsidR="00BE052B" w:rsidRPr="00ED4EE7">
        <w:rPr>
          <w:rFonts w:cs="Arial"/>
        </w:rPr>
        <w:t>, or any combination thereof</w:t>
      </w:r>
      <w:r w:rsidR="008C268F" w:rsidRPr="00ED4EE7">
        <w:rPr>
          <w:rFonts w:cs="Arial"/>
        </w:rPr>
        <w:t xml:space="preserve"> with or without construction</w:t>
      </w:r>
      <w:r w:rsidR="00690424" w:rsidRPr="00ED4EE7">
        <w:rPr>
          <w:rFonts w:cs="Arial"/>
        </w:rPr>
        <w:t xml:space="preserve"> </w:t>
      </w:r>
      <w:r w:rsidR="00125A92" w:rsidRPr="00ED4EE7">
        <w:rPr>
          <w:rFonts w:cs="Arial"/>
        </w:rPr>
        <w:t>(</w:t>
      </w:r>
      <w:r w:rsidR="000E57DD" w:rsidRPr="00ED4EE7">
        <w:rPr>
          <w:rFonts w:cs="Arial"/>
        </w:rPr>
        <w:t xml:space="preserve">i.e. </w:t>
      </w:r>
      <w:r w:rsidR="00690424" w:rsidRPr="00ED4EE7">
        <w:rPr>
          <w:rFonts w:cs="Arial"/>
        </w:rPr>
        <w:t>NOT</w:t>
      </w:r>
      <w:r w:rsidR="00125A92" w:rsidRPr="00ED4EE7">
        <w:rPr>
          <w:rFonts w:cs="Arial"/>
        </w:rPr>
        <w:t xml:space="preserve"> construction-only funding)</w:t>
      </w:r>
      <w:r w:rsidR="00C71466" w:rsidRPr="00ED4EE7">
        <w:rPr>
          <w:rFonts w:cs="Arial"/>
        </w:rPr>
        <w:t>.</w:t>
      </w:r>
    </w:p>
    <w:p w14:paraId="002AB8DA" w14:textId="7CDDE282" w:rsidR="00C71466" w:rsidRPr="00ED4EE7" w:rsidRDefault="00CF4A37" w:rsidP="006E0824">
      <w:pPr>
        <w:pStyle w:val="ListParagraph"/>
        <w:tabs>
          <w:tab w:val="left" w:pos="540"/>
        </w:tabs>
        <w:spacing w:after="120"/>
        <w:ind w:left="0"/>
        <w:rPr>
          <w:rFonts w:cs="Arial"/>
        </w:rPr>
      </w:pPr>
      <w:sdt>
        <w:sdtPr>
          <w:rPr>
            <w:rFonts w:eastAsia="MS Gothic" w:cs="Arial"/>
          </w:rPr>
          <w:alias w:val="N/A Section V- Project Is Ready To Proceed"/>
          <w:tag w:val="rtp"/>
          <w:id w:val="-629242464"/>
          <w:lock w:val="sdtLocked"/>
          <w14:checkbox>
            <w14:checked w14:val="0"/>
            <w14:checkedState w14:val="2612" w14:font="MS Gothic"/>
            <w14:uncheckedState w14:val="2610" w14:font="MS Gothic"/>
          </w14:checkbox>
        </w:sdtPr>
        <w:sdtEndPr/>
        <w:sdtContent>
          <w:r w:rsidR="008F1A5A" w:rsidRPr="00B51F2C">
            <w:rPr>
              <w:rFonts w:ascii="MS Gothic" w:eastAsia="MS Gothic" w:hAnsi="MS Gothic" w:cs="Arial" w:hint="eastAsia"/>
              <w:sz w:val="24"/>
              <w:szCs w:val="24"/>
              <w:highlight w:val="yellow"/>
            </w:rPr>
            <w:t>☐</w:t>
          </w:r>
        </w:sdtContent>
      </w:sdt>
      <w:r w:rsidR="00C71466" w:rsidRPr="00ED4EE7">
        <w:rPr>
          <w:rFonts w:eastAsia="MS Gothic" w:cs="Arial"/>
        </w:rPr>
        <w:tab/>
        <w:t>N/A</w:t>
      </w:r>
      <w:r w:rsidR="00690424" w:rsidRPr="00ED4EE7">
        <w:rPr>
          <w:rFonts w:eastAsia="MS Gothic" w:cs="Arial"/>
        </w:rPr>
        <w:t xml:space="preserve"> </w:t>
      </w:r>
      <w:r w:rsidR="00B77346">
        <w:rPr>
          <w:rFonts w:eastAsia="MS Gothic" w:cs="Arial"/>
        </w:rPr>
        <w:t>Par</w:t>
      </w:r>
      <w:r w:rsidR="003632C0">
        <w:rPr>
          <w:rFonts w:eastAsia="MS Gothic" w:cs="Arial"/>
        </w:rPr>
        <w:t>t</w:t>
      </w:r>
      <w:r w:rsidR="00B77346">
        <w:rPr>
          <w:rFonts w:eastAsia="MS Gothic" w:cs="Arial"/>
        </w:rPr>
        <w:t xml:space="preserve"> V </w:t>
      </w:r>
      <w:r w:rsidR="00690424" w:rsidRPr="00ED4EE7">
        <w:rPr>
          <w:rFonts w:eastAsia="MS Gothic" w:cs="Arial"/>
        </w:rPr>
        <w:t xml:space="preserve">– Funding request is </w:t>
      </w:r>
      <w:r w:rsidR="00F4774C">
        <w:rPr>
          <w:rFonts w:eastAsia="MS Gothic" w:cs="Arial"/>
        </w:rPr>
        <w:t xml:space="preserve">ONLY </w:t>
      </w:r>
      <w:r w:rsidR="007775C6">
        <w:rPr>
          <w:rFonts w:eastAsia="MS Gothic" w:cs="Arial"/>
        </w:rPr>
        <w:t xml:space="preserve">for </w:t>
      </w:r>
      <w:r w:rsidR="00690424" w:rsidRPr="00ED4EE7">
        <w:rPr>
          <w:rFonts w:eastAsia="MS Gothic" w:cs="Arial"/>
        </w:rPr>
        <w:t xml:space="preserve">construction phase </w:t>
      </w:r>
      <w:r w:rsidR="0070293B">
        <w:rPr>
          <w:rFonts w:eastAsia="MS Gothic" w:cs="Arial"/>
        </w:rPr>
        <w:t>and proposed project is ready to pro</w:t>
      </w:r>
      <w:r w:rsidR="00133C88">
        <w:rPr>
          <w:rFonts w:eastAsia="MS Gothic" w:cs="Arial"/>
        </w:rPr>
        <w:t>c</w:t>
      </w:r>
      <w:r w:rsidR="0070293B">
        <w:rPr>
          <w:rFonts w:eastAsia="MS Gothic" w:cs="Arial"/>
        </w:rPr>
        <w:t>eed</w:t>
      </w:r>
      <w:r w:rsidR="006E0824">
        <w:rPr>
          <w:rFonts w:eastAsia="MS Gothic" w:cs="Arial"/>
        </w:rPr>
        <w:t>.</w:t>
      </w:r>
    </w:p>
    <w:tbl>
      <w:tblPr>
        <w:tblW w:w="10900" w:type="dxa"/>
        <w:tblInd w:w="-15" w:type="dxa"/>
        <w:tblLayout w:type="fixed"/>
        <w:tblLook w:val="06A0" w:firstRow="1" w:lastRow="0" w:firstColumn="1" w:lastColumn="0" w:noHBand="1" w:noVBand="1"/>
      </w:tblPr>
      <w:tblGrid>
        <w:gridCol w:w="4420"/>
        <w:gridCol w:w="4590"/>
        <w:gridCol w:w="180"/>
        <w:gridCol w:w="1700"/>
        <w:gridCol w:w="10"/>
      </w:tblGrid>
      <w:tr w:rsidR="00220CCA" w:rsidRPr="00ED4EE7" w14:paraId="4BE505E7" w14:textId="77777777" w:rsidTr="009C4A53">
        <w:trPr>
          <w:gridAfter w:val="1"/>
          <w:wAfter w:w="10" w:type="dxa"/>
          <w:trHeight w:val="360"/>
        </w:trPr>
        <w:tc>
          <w:tcPr>
            <w:tcW w:w="10890" w:type="dxa"/>
            <w:gridSpan w:val="4"/>
            <w:tcBorders>
              <w:left w:val="single" w:sz="4" w:space="0" w:color="auto"/>
              <w:bottom w:val="single" w:sz="12" w:space="0" w:color="auto"/>
              <w:right w:val="single" w:sz="4" w:space="0" w:color="auto"/>
            </w:tcBorders>
            <w:shd w:val="clear" w:color="auto" w:fill="000000" w:themeFill="text1"/>
            <w:tcMar>
              <w:top w:w="43" w:type="dxa"/>
              <w:left w:w="115" w:type="dxa"/>
              <w:bottom w:w="43" w:type="dxa"/>
              <w:right w:w="115" w:type="dxa"/>
            </w:tcMar>
          </w:tcPr>
          <w:p w14:paraId="416146C7" w14:textId="3E9D3DC8" w:rsidR="00220CCA" w:rsidRPr="00ED4EE7" w:rsidRDefault="00220CCA" w:rsidP="00810654">
            <w:pPr>
              <w:pStyle w:val="Heading3"/>
              <w:framePr w:hSpace="0" w:wrap="auto" w:vAnchor="margin" w:xAlign="left" w:yAlign="inline"/>
              <w:numPr>
                <w:ilvl w:val="0"/>
                <w:numId w:val="18"/>
              </w:numPr>
              <w:suppressOverlap w:val="0"/>
            </w:pPr>
            <w:r w:rsidRPr="00ED4EE7">
              <w:t>PLANNING, ACQUISITION, AND/OR DESIGN</w:t>
            </w:r>
          </w:p>
        </w:tc>
      </w:tr>
      <w:tr w:rsidR="009C4A53" w:rsidRPr="00ED4EE7" w14:paraId="3A7E2669" w14:textId="77777777" w:rsidTr="009C4A53">
        <w:trPr>
          <w:trHeight w:val="390"/>
        </w:trPr>
        <w:tc>
          <w:tcPr>
            <w:tcW w:w="109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75C2" w14:textId="40C16900" w:rsidR="009C4A53" w:rsidRPr="00ED4EE7" w:rsidRDefault="009C4A53" w:rsidP="00810654">
            <w:pPr>
              <w:pStyle w:val="ListParagraph"/>
              <w:numPr>
                <w:ilvl w:val="0"/>
                <w:numId w:val="13"/>
              </w:numPr>
              <w:ind w:left="437"/>
              <w:rPr>
                <w:rFonts w:cs="Arial"/>
              </w:rPr>
            </w:pPr>
            <w:r w:rsidRPr="009450B5">
              <w:rPr>
                <w:rFonts w:cs="Arial"/>
                <w:b/>
                <w:bCs/>
              </w:rPr>
              <w:t xml:space="preserve">Land </w:t>
            </w:r>
            <w:r w:rsidR="00A241D4">
              <w:rPr>
                <w:rFonts w:cs="Arial"/>
                <w:b/>
                <w:bCs/>
              </w:rPr>
              <w:t xml:space="preserve">and Easements </w:t>
            </w:r>
            <w:r w:rsidRPr="009450B5">
              <w:rPr>
                <w:rFonts w:cs="Arial"/>
                <w:b/>
                <w:bCs/>
              </w:rPr>
              <w:t>Ownership</w:t>
            </w:r>
            <w:r w:rsidRPr="00ED4EE7">
              <w:rPr>
                <w:rFonts w:cs="Arial"/>
              </w:rPr>
              <w:t>. Provide a general description of the land and easements acquisition needs for this project:</w:t>
            </w:r>
          </w:p>
        </w:tc>
      </w:tr>
      <w:tr w:rsidR="009C4A53" w:rsidRPr="00ED4EE7" w14:paraId="208222FD" w14:textId="77777777" w:rsidTr="009C4A53">
        <w:trPr>
          <w:trHeight w:val="390"/>
        </w:trPr>
        <w:sdt>
          <w:sdtPr>
            <w:rPr>
              <w:rFonts w:cs="Arial"/>
              <w:b/>
              <w:bCs/>
            </w:rPr>
            <w:alias w:val="Enter Pending Land  Acquisition Needs"/>
            <w:tag w:val="landNeeds"/>
            <w:id w:val="1953441802"/>
            <w:lock w:val="sdtLocked"/>
            <w:placeholder>
              <w:docPart w:val="F572F7B55C574738821150637B55A5DD"/>
            </w:placeholder>
            <w:showingPlcHdr/>
            <w:text/>
          </w:sdtPr>
          <w:sdtEndPr/>
          <w:sdtContent>
            <w:tc>
              <w:tcPr>
                <w:tcW w:w="10900" w:type="dxa"/>
                <w:gridSpan w:val="5"/>
                <w:tcBorders>
                  <w:top w:val="single" w:sz="4" w:space="0" w:color="auto"/>
                  <w:left w:val="single" w:sz="4" w:space="0" w:color="auto"/>
                  <w:bottom w:val="single" w:sz="4" w:space="0" w:color="auto"/>
                  <w:right w:val="single" w:sz="4" w:space="0" w:color="auto"/>
                </w:tcBorders>
              </w:tcPr>
              <w:p w14:paraId="1CE07FCE" w14:textId="69B7D7D3" w:rsidR="009C4A53" w:rsidRPr="00ED4EE7" w:rsidRDefault="009C4A53" w:rsidP="00F448C8">
                <w:pPr>
                  <w:spacing w:before="240" w:after="120"/>
                  <w:rPr>
                    <w:rFonts w:cs="Arial"/>
                    <w:b/>
                    <w:bCs/>
                  </w:rPr>
                </w:pPr>
                <w:r w:rsidRPr="009F1167">
                  <w:rPr>
                    <w:rFonts w:cs="Arial"/>
                    <w:highlight w:val="yellow"/>
                  </w:rPr>
                  <w:t>Enter Description of Land Needs</w:t>
                </w:r>
                <w:r w:rsidRPr="009F1167">
                  <w:rPr>
                    <w:rStyle w:val="PlaceholderText"/>
                    <w:highlight w:val="yellow"/>
                  </w:rPr>
                  <w:t>.</w:t>
                </w:r>
              </w:p>
            </w:tc>
          </w:sdtContent>
        </w:sdt>
      </w:tr>
      <w:tr w:rsidR="00704508" w:rsidRPr="00ED4EE7" w14:paraId="36C908E0" w14:textId="77777777" w:rsidTr="00076E09">
        <w:trPr>
          <w:trHeight w:val="317"/>
        </w:trPr>
        <w:tc>
          <w:tcPr>
            <w:tcW w:w="9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B0C49" w14:textId="77777777" w:rsidR="00704508" w:rsidRPr="00704508" w:rsidRDefault="00704508" w:rsidP="00810654">
            <w:pPr>
              <w:pStyle w:val="ListParagraph"/>
              <w:numPr>
                <w:ilvl w:val="0"/>
                <w:numId w:val="13"/>
              </w:numPr>
              <w:ind w:left="437"/>
              <w:rPr>
                <w:rFonts w:cs="Arial"/>
                <w:b/>
                <w:bCs/>
              </w:rPr>
            </w:pPr>
            <w:r w:rsidRPr="00704508">
              <w:rPr>
                <w:rFonts w:cs="Arial"/>
                <w:b/>
                <w:bCs/>
              </w:rPr>
              <w:t xml:space="preserve">Conveyance Coordination. </w:t>
            </w:r>
          </w:p>
          <w:p w14:paraId="377A4EED" w14:textId="4EF944A3" w:rsidR="00704508" w:rsidRPr="00ED4EE7" w:rsidRDefault="00704508" w:rsidP="00F448C8">
            <w:pPr>
              <w:spacing w:after="0"/>
              <w:rPr>
                <w:rFonts w:cs="Arial"/>
              </w:rPr>
            </w:pPr>
            <w:r w:rsidRPr="00ED4EE7">
              <w:rPr>
                <w:rFonts w:cs="Arial"/>
              </w:rPr>
              <w:t>Applicant acknowledges that if the proposed project is related to or includes water conveyance, then considerations must be included in the project planning phase to reduce the necessity of exercising the power of eminent domain to obtain interest in real property by prioritizing the use of existing transportation and utility easements [SB 7, 89th Texas Legislature, Texas Water Code 6.301-305]. If eminent domain is being considered by the Applicant, then a future coordination meeting will need to be scheduled by the Applicant during the project’s planning phase to include joint planning and coordination between project sponsors, governmental entities, utilities, common carriers, and other applicable stakeholders including the TxDOT Right of Way Division. The purpose of the meeting is to promote collaboration among stakeholders and to reduce the necessity of exercising the power of eminent domain to obtain interest in real property by identifying opportunities to utilize existing transportation and utility easements. The outcome of the meeting(s) must be addressed in the Engineering Feasibility Report. The scheduling of the meeting should be coordinated with the TWDB project manager.</w:t>
            </w:r>
          </w:p>
        </w:tc>
        <w:tc>
          <w:tcPr>
            <w:tcW w:w="1890" w:type="dxa"/>
            <w:gridSpan w:val="3"/>
            <w:tcBorders>
              <w:left w:val="single" w:sz="4" w:space="0" w:color="auto"/>
              <w:bottom w:val="single" w:sz="4" w:space="0" w:color="auto"/>
              <w:right w:val="single" w:sz="4" w:space="0" w:color="auto"/>
            </w:tcBorders>
            <w:vAlign w:val="center"/>
          </w:tcPr>
          <w:p w14:paraId="6A32B7FB" w14:textId="69568BB0" w:rsidR="00704508" w:rsidRPr="00ED4EE7" w:rsidRDefault="00CF4A37" w:rsidP="00076E09">
            <w:pPr>
              <w:spacing w:after="0"/>
              <w:jc w:val="center"/>
              <w:rPr>
                <w:rFonts w:cs="Arial"/>
              </w:rPr>
            </w:pPr>
            <w:sdt>
              <w:sdtPr>
                <w:rPr>
                  <w:rFonts w:cs="Arial"/>
                </w:rPr>
                <w:alias w:val="Acknowledgement Conveyance Coordination Requirement"/>
                <w:tag w:val="conveyance"/>
                <w:id w:val="1079406039"/>
                <w:lock w:val="sdtLocked"/>
                <w14:checkbox>
                  <w14:checked w14:val="0"/>
                  <w14:checkedState w14:val="2612" w14:font="MS Gothic"/>
                  <w14:uncheckedState w14:val="2610" w14:font="MS Gothic"/>
                </w14:checkbox>
              </w:sdtPr>
              <w:sdtEndPr/>
              <w:sdtContent>
                <w:r w:rsidR="00DA2D7D" w:rsidRPr="00B51F2C">
                  <w:rPr>
                    <w:rFonts w:ascii="MS Gothic" w:eastAsia="MS Gothic" w:hAnsi="MS Gothic" w:cs="Arial" w:hint="eastAsia"/>
                    <w:sz w:val="24"/>
                    <w:szCs w:val="24"/>
                    <w:highlight w:val="yellow"/>
                  </w:rPr>
                  <w:t>☐</w:t>
                </w:r>
              </w:sdtContent>
            </w:sdt>
            <w:r w:rsidR="006C0026">
              <w:rPr>
                <w:rFonts w:cs="Arial"/>
              </w:rPr>
              <w:t xml:space="preserve"> </w:t>
            </w:r>
            <w:r w:rsidR="00132860">
              <w:rPr>
                <w:rFonts w:cs="Arial"/>
              </w:rPr>
              <w:t xml:space="preserve">Click Box to </w:t>
            </w:r>
            <w:r w:rsidR="006C0026">
              <w:rPr>
                <w:rFonts w:cs="Arial"/>
              </w:rPr>
              <w:t>Acknowled</w:t>
            </w:r>
            <w:r w:rsidR="0011122D">
              <w:rPr>
                <w:rFonts w:cs="Arial"/>
              </w:rPr>
              <w:t>ge</w:t>
            </w:r>
          </w:p>
        </w:tc>
      </w:tr>
      <w:tr w:rsidR="00AF5051" w:rsidRPr="00ED4EE7" w14:paraId="3AE69192" w14:textId="77777777" w:rsidTr="00133C88">
        <w:trPr>
          <w:trHeight w:val="390"/>
        </w:trPr>
        <w:tc>
          <w:tcPr>
            <w:tcW w:w="109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D4AB2" w14:textId="77777777" w:rsidR="00AF5051" w:rsidRPr="00AE2B70" w:rsidRDefault="00AF5051" w:rsidP="00810654">
            <w:pPr>
              <w:pStyle w:val="ListParagraph"/>
              <w:numPr>
                <w:ilvl w:val="0"/>
                <w:numId w:val="13"/>
              </w:numPr>
              <w:ind w:left="437"/>
              <w:rPr>
                <w:rFonts w:cs="Arial"/>
                <w:b/>
                <w:bCs/>
              </w:rPr>
            </w:pPr>
            <w:r w:rsidRPr="00AE2B70">
              <w:rPr>
                <w:rFonts w:cs="Arial"/>
                <w:b/>
                <w:bCs/>
              </w:rPr>
              <w:t xml:space="preserve">Engineering Permits. </w:t>
            </w:r>
          </w:p>
          <w:p w14:paraId="7D0B7077" w14:textId="54698DD5" w:rsidR="00AF5051" w:rsidRPr="00514C00" w:rsidRDefault="00AF5051" w:rsidP="00AF5051">
            <w:pPr>
              <w:rPr>
                <w:rFonts w:cs="Arial"/>
              </w:rPr>
            </w:pPr>
            <w:r w:rsidRPr="00ED4EE7">
              <w:rPr>
                <w:rFonts w:cs="Arial"/>
              </w:rPr>
              <w:t xml:space="preserve">List any major permits that are necessary for the completion of the project. Also, list any other necessary minor permits that may involve </w:t>
            </w:r>
            <w:proofErr w:type="gramStart"/>
            <w:r w:rsidRPr="00ED4EE7">
              <w:rPr>
                <w:rFonts w:cs="Arial"/>
              </w:rPr>
              <w:t>particular difficulty</w:t>
            </w:r>
            <w:proofErr w:type="gramEnd"/>
            <w:r w:rsidRPr="00ED4EE7">
              <w:rPr>
                <w:rFonts w:cs="Arial"/>
              </w:rPr>
              <w:t xml:space="preserve"> due to the nature of the proposed project (e.g., railroad crossing, TxDOT, FAA for elevated structure in vicinity of airport).</w:t>
            </w:r>
          </w:p>
        </w:tc>
      </w:tr>
      <w:tr w:rsidR="006C0026" w:rsidRPr="00271A36" w14:paraId="2AF31C17" w14:textId="77777777" w:rsidTr="00133C88">
        <w:trPr>
          <w:trHeight w:val="288"/>
        </w:trPr>
        <w:tc>
          <w:tcPr>
            <w:tcW w:w="4420" w:type="dxa"/>
            <w:tcBorders>
              <w:top w:val="single" w:sz="4" w:space="0" w:color="auto"/>
              <w:left w:val="single" w:sz="4" w:space="0" w:color="auto"/>
              <w:bottom w:val="single" w:sz="4" w:space="0" w:color="auto"/>
              <w:right w:val="single" w:sz="4" w:space="0" w:color="auto"/>
            </w:tcBorders>
          </w:tcPr>
          <w:p w14:paraId="46B9262F" w14:textId="4D99FFA0" w:rsidR="006C0026" w:rsidRPr="00271A36" w:rsidRDefault="006C0026" w:rsidP="005F1348">
            <w:pPr>
              <w:spacing w:after="0"/>
              <w:rPr>
                <w:rFonts w:cs="Arial"/>
                <w:b/>
                <w:bCs/>
              </w:rPr>
            </w:pPr>
            <w:r w:rsidRPr="00271A36">
              <w:rPr>
                <w:rFonts w:cs="Arial"/>
                <w:b/>
                <w:bCs/>
              </w:rPr>
              <w:t>Permit</w:t>
            </w:r>
          </w:p>
        </w:tc>
        <w:tc>
          <w:tcPr>
            <w:tcW w:w="4770" w:type="dxa"/>
            <w:gridSpan w:val="2"/>
            <w:tcBorders>
              <w:top w:val="single" w:sz="4" w:space="0" w:color="auto"/>
              <w:left w:val="single" w:sz="4" w:space="0" w:color="auto"/>
              <w:bottom w:val="single" w:sz="4" w:space="0" w:color="auto"/>
              <w:right w:val="single" w:sz="4" w:space="0" w:color="auto"/>
            </w:tcBorders>
          </w:tcPr>
          <w:p w14:paraId="47FAB982" w14:textId="77777777" w:rsidR="006C0026" w:rsidRPr="00271A36" w:rsidRDefault="006C0026" w:rsidP="005F1348">
            <w:pPr>
              <w:spacing w:after="0"/>
              <w:rPr>
                <w:rFonts w:cs="Arial"/>
                <w:b/>
                <w:bCs/>
              </w:rPr>
            </w:pPr>
            <w:r w:rsidRPr="00271A36">
              <w:rPr>
                <w:rFonts w:cs="Arial"/>
                <w:b/>
                <w:bCs/>
              </w:rPr>
              <w:t>Issuing Entity</w:t>
            </w:r>
          </w:p>
        </w:tc>
        <w:tc>
          <w:tcPr>
            <w:tcW w:w="1710" w:type="dxa"/>
            <w:gridSpan w:val="2"/>
            <w:tcBorders>
              <w:top w:val="single" w:sz="4" w:space="0" w:color="auto"/>
              <w:left w:val="single" w:sz="4" w:space="0" w:color="auto"/>
              <w:bottom w:val="single" w:sz="4" w:space="0" w:color="auto"/>
              <w:right w:val="single" w:sz="4" w:space="0" w:color="auto"/>
            </w:tcBorders>
          </w:tcPr>
          <w:p w14:paraId="78AB814C" w14:textId="3D5F58EE" w:rsidR="006C0026" w:rsidRPr="00271A36" w:rsidRDefault="006C0026" w:rsidP="005F1348">
            <w:pPr>
              <w:spacing w:after="0"/>
              <w:rPr>
                <w:rFonts w:cs="Arial"/>
                <w:b/>
                <w:bCs/>
              </w:rPr>
            </w:pPr>
            <w:r w:rsidRPr="00271A36">
              <w:rPr>
                <w:rFonts w:cs="Arial"/>
                <w:b/>
                <w:bCs/>
              </w:rPr>
              <w:t>Acquired (Y/N)</w:t>
            </w:r>
          </w:p>
        </w:tc>
      </w:tr>
      <w:tr w:rsidR="006C0026" w:rsidRPr="00ED4EE7" w14:paraId="52807EB4" w14:textId="77777777" w:rsidTr="00133C88">
        <w:trPr>
          <w:trHeight w:val="288"/>
        </w:trPr>
        <w:tc>
          <w:tcPr>
            <w:tcW w:w="4420" w:type="dxa"/>
            <w:tcBorders>
              <w:top w:val="single" w:sz="4" w:space="0" w:color="auto"/>
              <w:left w:val="single" w:sz="4" w:space="0" w:color="auto"/>
              <w:bottom w:val="single" w:sz="4" w:space="0" w:color="auto"/>
              <w:right w:val="single" w:sz="4" w:space="0" w:color="auto"/>
            </w:tcBorders>
          </w:tcPr>
          <w:p w14:paraId="7250D94B" w14:textId="55EBA5B5" w:rsidR="006C0026" w:rsidRPr="00ED4EE7" w:rsidRDefault="006C0026" w:rsidP="00CE5238">
            <w:pPr>
              <w:spacing w:after="0"/>
              <w:ind w:left="71"/>
              <w:rPr>
                <w:rFonts w:cs="Arial"/>
              </w:rPr>
            </w:pPr>
            <w:r w:rsidRPr="00ED4EE7">
              <w:rPr>
                <w:rFonts w:cs="Arial"/>
              </w:rPr>
              <w:fldChar w:fldCharType="begin">
                <w:ffData>
                  <w:name w:val="Text34"/>
                  <w:enabled/>
                  <w:calcOnExit w:val="0"/>
                  <w:textInput/>
                </w:ffData>
              </w:fldChar>
            </w:r>
            <w:r w:rsidRPr="00ED4EE7">
              <w:rPr>
                <w:rFonts w:cs="Arial"/>
              </w:rPr>
              <w:instrText xml:space="preserve"> FORMTEXT </w:instrText>
            </w:r>
            <w:r w:rsidRPr="00ED4EE7">
              <w:rPr>
                <w:rFonts w:cs="Arial"/>
              </w:rPr>
            </w:r>
            <w:r w:rsidRPr="00ED4EE7">
              <w:rPr>
                <w:rFonts w:cs="Arial"/>
              </w:rPr>
              <w:fldChar w:fldCharType="separate"/>
            </w:r>
            <w:r w:rsidRPr="00ED4EE7">
              <w:rPr>
                <w:rFonts w:cs="Arial"/>
              </w:rPr>
              <w:t> </w:t>
            </w:r>
            <w:r w:rsidRPr="00ED4EE7">
              <w:rPr>
                <w:rFonts w:cs="Arial"/>
              </w:rPr>
              <w:t> </w:t>
            </w:r>
            <w:r w:rsidRPr="00ED4EE7">
              <w:rPr>
                <w:rFonts w:cs="Arial"/>
              </w:rPr>
              <w:t> </w:t>
            </w:r>
            <w:r w:rsidRPr="00ED4EE7">
              <w:rPr>
                <w:rFonts w:cs="Arial"/>
              </w:rPr>
              <w:t> </w:t>
            </w:r>
            <w:r w:rsidRPr="00ED4EE7">
              <w:rPr>
                <w:rFonts w:cs="Arial"/>
              </w:rPr>
              <w:t> </w:t>
            </w:r>
            <w:r w:rsidRPr="00ED4EE7">
              <w:rPr>
                <w:rFonts w:cs="Arial"/>
              </w:rPr>
              <w:fldChar w:fldCharType="end"/>
            </w:r>
          </w:p>
        </w:tc>
        <w:tc>
          <w:tcPr>
            <w:tcW w:w="4770" w:type="dxa"/>
            <w:gridSpan w:val="2"/>
            <w:tcBorders>
              <w:top w:val="single" w:sz="4" w:space="0" w:color="auto"/>
              <w:left w:val="single" w:sz="4" w:space="0" w:color="auto"/>
              <w:bottom w:val="single" w:sz="4" w:space="0" w:color="auto"/>
              <w:right w:val="single" w:sz="4" w:space="0" w:color="auto"/>
            </w:tcBorders>
          </w:tcPr>
          <w:p w14:paraId="22ACFEE5" w14:textId="7F6A663B" w:rsidR="006C0026" w:rsidRPr="00ED4EE7" w:rsidRDefault="006C0026" w:rsidP="00CE5238">
            <w:pPr>
              <w:spacing w:after="0"/>
              <w:ind w:left="78"/>
              <w:rPr>
                <w:rFonts w:cs="Arial"/>
              </w:rPr>
            </w:pPr>
            <w:r w:rsidRPr="00ED4EE7">
              <w:rPr>
                <w:rFonts w:cs="Arial"/>
              </w:rPr>
              <w:fldChar w:fldCharType="begin">
                <w:ffData>
                  <w:name w:val="Text34"/>
                  <w:enabled/>
                  <w:calcOnExit w:val="0"/>
                  <w:textInput/>
                </w:ffData>
              </w:fldChar>
            </w:r>
            <w:r w:rsidRPr="00ED4EE7">
              <w:rPr>
                <w:rFonts w:cs="Arial"/>
              </w:rPr>
              <w:instrText xml:space="preserve"> FORMTEXT </w:instrText>
            </w:r>
            <w:r w:rsidRPr="00ED4EE7">
              <w:rPr>
                <w:rFonts w:cs="Arial"/>
              </w:rPr>
            </w:r>
            <w:r w:rsidRPr="00ED4EE7">
              <w:rPr>
                <w:rFonts w:cs="Arial"/>
              </w:rPr>
              <w:fldChar w:fldCharType="separate"/>
            </w:r>
            <w:r w:rsidRPr="00ED4EE7">
              <w:rPr>
                <w:rFonts w:cs="Arial"/>
              </w:rPr>
              <w:t> </w:t>
            </w:r>
            <w:r w:rsidRPr="00ED4EE7">
              <w:rPr>
                <w:rFonts w:cs="Arial"/>
              </w:rPr>
              <w:t> </w:t>
            </w:r>
            <w:r w:rsidRPr="00ED4EE7">
              <w:rPr>
                <w:rFonts w:cs="Arial"/>
              </w:rPr>
              <w:t> </w:t>
            </w:r>
            <w:r w:rsidRPr="00ED4EE7">
              <w:rPr>
                <w:rFonts w:cs="Arial"/>
              </w:rPr>
              <w:t> </w:t>
            </w:r>
            <w:r w:rsidRPr="00ED4EE7">
              <w:rPr>
                <w:rFonts w:cs="Arial"/>
              </w:rPr>
              <w:t> </w:t>
            </w:r>
            <w:r w:rsidRPr="00ED4EE7">
              <w:rPr>
                <w:rFonts w:cs="Arial"/>
              </w:rPr>
              <w:fldChar w:fldCharType="end"/>
            </w:r>
          </w:p>
        </w:tc>
        <w:tc>
          <w:tcPr>
            <w:tcW w:w="1710" w:type="dxa"/>
            <w:gridSpan w:val="2"/>
            <w:tcBorders>
              <w:top w:val="single" w:sz="4" w:space="0" w:color="auto"/>
              <w:left w:val="single" w:sz="4" w:space="0" w:color="auto"/>
              <w:bottom w:val="single" w:sz="4" w:space="0" w:color="auto"/>
              <w:right w:val="single" w:sz="4" w:space="0" w:color="auto"/>
            </w:tcBorders>
          </w:tcPr>
          <w:p w14:paraId="61BB595A" w14:textId="74DC6EBD" w:rsidR="006C0026" w:rsidRPr="00ED4EE7" w:rsidRDefault="006C0026" w:rsidP="00CE5238">
            <w:pPr>
              <w:spacing w:after="0"/>
              <w:ind w:left="72"/>
              <w:rPr>
                <w:rFonts w:cs="Arial"/>
              </w:rPr>
            </w:pPr>
            <w:r w:rsidRPr="00ED4EE7">
              <w:rPr>
                <w:rFonts w:cs="Arial"/>
              </w:rPr>
              <w:fldChar w:fldCharType="begin">
                <w:ffData>
                  <w:name w:val="Text34"/>
                  <w:enabled/>
                  <w:calcOnExit w:val="0"/>
                  <w:textInput/>
                </w:ffData>
              </w:fldChar>
            </w:r>
            <w:r w:rsidRPr="00ED4EE7">
              <w:rPr>
                <w:rFonts w:cs="Arial"/>
              </w:rPr>
              <w:instrText xml:space="preserve"> FORMTEXT </w:instrText>
            </w:r>
            <w:r w:rsidRPr="00ED4EE7">
              <w:rPr>
                <w:rFonts w:cs="Arial"/>
              </w:rPr>
            </w:r>
            <w:r w:rsidRPr="00ED4EE7">
              <w:rPr>
                <w:rFonts w:cs="Arial"/>
              </w:rPr>
              <w:fldChar w:fldCharType="separate"/>
            </w:r>
            <w:r w:rsidRPr="00ED4EE7">
              <w:rPr>
                <w:rFonts w:cs="Arial"/>
              </w:rPr>
              <w:t> </w:t>
            </w:r>
            <w:r w:rsidRPr="00ED4EE7">
              <w:rPr>
                <w:rFonts w:cs="Arial"/>
              </w:rPr>
              <w:t> </w:t>
            </w:r>
            <w:r w:rsidRPr="00ED4EE7">
              <w:rPr>
                <w:rFonts w:cs="Arial"/>
              </w:rPr>
              <w:t> </w:t>
            </w:r>
            <w:r w:rsidRPr="00ED4EE7">
              <w:rPr>
                <w:rFonts w:cs="Arial"/>
              </w:rPr>
              <w:t> </w:t>
            </w:r>
            <w:r w:rsidRPr="00ED4EE7">
              <w:rPr>
                <w:rFonts w:cs="Arial"/>
              </w:rPr>
              <w:t> </w:t>
            </w:r>
            <w:r w:rsidRPr="00ED4EE7">
              <w:rPr>
                <w:rFonts w:cs="Arial"/>
              </w:rPr>
              <w:fldChar w:fldCharType="end"/>
            </w:r>
          </w:p>
        </w:tc>
      </w:tr>
      <w:tr w:rsidR="006C0026" w:rsidRPr="00ED4EE7" w14:paraId="05CE3541" w14:textId="77777777" w:rsidTr="00133C88">
        <w:trPr>
          <w:trHeight w:val="288"/>
        </w:trPr>
        <w:tc>
          <w:tcPr>
            <w:tcW w:w="4420" w:type="dxa"/>
            <w:tcBorders>
              <w:top w:val="single" w:sz="4" w:space="0" w:color="auto"/>
              <w:left w:val="single" w:sz="4" w:space="0" w:color="auto"/>
              <w:bottom w:val="single" w:sz="4" w:space="0" w:color="auto"/>
              <w:right w:val="single" w:sz="4" w:space="0" w:color="auto"/>
            </w:tcBorders>
          </w:tcPr>
          <w:p w14:paraId="0B4ED580" w14:textId="4C40E69F" w:rsidR="006C0026" w:rsidRPr="00ED4EE7" w:rsidRDefault="006C0026" w:rsidP="00CE5238">
            <w:pPr>
              <w:spacing w:after="0"/>
              <w:ind w:left="71"/>
              <w:rPr>
                <w:rFonts w:cs="Arial"/>
              </w:rPr>
            </w:pPr>
            <w:r w:rsidRPr="00ED4EE7">
              <w:rPr>
                <w:rFonts w:cs="Arial"/>
              </w:rPr>
              <w:fldChar w:fldCharType="begin">
                <w:ffData>
                  <w:name w:val="Text34"/>
                  <w:enabled/>
                  <w:calcOnExit w:val="0"/>
                  <w:textInput/>
                </w:ffData>
              </w:fldChar>
            </w:r>
            <w:r w:rsidRPr="00ED4EE7">
              <w:rPr>
                <w:rFonts w:cs="Arial"/>
              </w:rPr>
              <w:instrText xml:space="preserve"> FORMTEXT </w:instrText>
            </w:r>
            <w:r w:rsidRPr="00ED4EE7">
              <w:rPr>
                <w:rFonts w:cs="Arial"/>
              </w:rPr>
            </w:r>
            <w:r w:rsidRPr="00ED4EE7">
              <w:rPr>
                <w:rFonts w:cs="Arial"/>
              </w:rPr>
              <w:fldChar w:fldCharType="separate"/>
            </w:r>
            <w:r w:rsidRPr="00ED4EE7">
              <w:rPr>
                <w:rFonts w:cs="Arial"/>
              </w:rPr>
              <w:t> </w:t>
            </w:r>
            <w:r w:rsidRPr="00ED4EE7">
              <w:rPr>
                <w:rFonts w:cs="Arial"/>
              </w:rPr>
              <w:t> </w:t>
            </w:r>
            <w:r w:rsidRPr="00ED4EE7">
              <w:rPr>
                <w:rFonts w:cs="Arial"/>
              </w:rPr>
              <w:t> </w:t>
            </w:r>
            <w:r w:rsidRPr="00ED4EE7">
              <w:rPr>
                <w:rFonts w:cs="Arial"/>
              </w:rPr>
              <w:t> </w:t>
            </w:r>
            <w:r w:rsidRPr="00ED4EE7">
              <w:rPr>
                <w:rFonts w:cs="Arial"/>
              </w:rPr>
              <w:t> </w:t>
            </w:r>
            <w:r w:rsidRPr="00ED4EE7">
              <w:rPr>
                <w:rFonts w:cs="Arial"/>
              </w:rPr>
              <w:fldChar w:fldCharType="end"/>
            </w:r>
          </w:p>
        </w:tc>
        <w:tc>
          <w:tcPr>
            <w:tcW w:w="4770" w:type="dxa"/>
            <w:gridSpan w:val="2"/>
            <w:tcBorders>
              <w:top w:val="single" w:sz="4" w:space="0" w:color="auto"/>
              <w:left w:val="single" w:sz="4" w:space="0" w:color="auto"/>
              <w:bottom w:val="single" w:sz="4" w:space="0" w:color="auto"/>
              <w:right w:val="single" w:sz="4" w:space="0" w:color="auto"/>
            </w:tcBorders>
          </w:tcPr>
          <w:p w14:paraId="6A614CDD" w14:textId="2FE0E9AF" w:rsidR="006C0026" w:rsidRPr="00ED4EE7" w:rsidRDefault="006C0026" w:rsidP="00CE5238">
            <w:pPr>
              <w:spacing w:after="0"/>
              <w:ind w:left="78"/>
              <w:rPr>
                <w:rFonts w:cs="Arial"/>
              </w:rPr>
            </w:pPr>
            <w:r w:rsidRPr="00ED4EE7">
              <w:rPr>
                <w:rFonts w:cs="Arial"/>
              </w:rPr>
              <w:fldChar w:fldCharType="begin">
                <w:ffData>
                  <w:name w:val="Text34"/>
                  <w:enabled/>
                  <w:calcOnExit w:val="0"/>
                  <w:textInput/>
                </w:ffData>
              </w:fldChar>
            </w:r>
            <w:r w:rsidRPr="00ED4EE7">
              <w:rPr>
                <w:rFonts w:cs="Arial"/>
              </w:rPr>
              <w:instrText xml:space="preserve"> FORMTEXT </w:instrText>
            </w:r>
            <w:r w:rsidRPr="00ED4EE7">
              <w:rPr>
                <w:rFonts w:cs="Arial"/>
              </w:rPr>
            </w:r>
            <w:r w:rsidRPr="00ED4EE7">
              <w:rPr>
                <w:rFonts w:cs="Arial"/>
              </w:rPr>
              <w:fldChar w:fldCharType="separate"/>
            </w:r>
            <w:r w:rsidRPr="00ED4EE7">
              <w:rPr>
                <w:rFonts w:cs="Arial"/>
              </w:rPr>
              <w:t> </w:t>
            </w:r>
            <w:r w:rsidRPr="00ED4EE7">
              <w:rPr>
                <w:rFonts w:cs="Arial"/>
              </w:rPr>
              <w:t> </w:t>
            </w:r>
            <w:r w:rsidRPr="00ED4EE7">
              <w:rPr>
                <w:rFonts w:cs="Arial"/>
              </w:rPr>
              <w:t> </w:t>
            </w:r>
            <w:r w:rsidRPr="00ED4EE7">
              <w:rPr>
                <w:rFonts w:cs="Arial"/>
              </w:rPr>
              <w:t> </w:t>
            </w:r>
            <w:r w:rsidRPr="00ED4EE7">
              <w:rPr>
                <w:rFonts w:cs="Arial"/>
              </w:rPr>
              <w:t> </w:t>
            </w:r>
            <w:r w:rsidRPr="00ED4EE7">
              <w:rPr>
                <w:rFonts w:cs="Arial"/>
              </w:rPr>
              <w:fldChar w:fldCharType="end"/>
            </w:r>
          </w:p>
        </w:tc>
        <w:tc>
          <w:tcPr>
            <w:tcW w:w="1710" w:type="dxa"/>
            <w:gridSpan w:val="2"/>
            <w:tcBorders>
              <w:top w:val="single" w:sz="4" w:space="0" w:color="auto"/>
              <w:left w:val="single" w:sz="4" w:space="0" w:color="auto"/>
              <w:bottom w:val="single" w:sz="4" w:space="0" w:color="auto"/>
              <w:right w:val="single" w:sz="4" w:space="0" w:color="auto"/>
            </w:tcBorders>
          </w:tcPr>
          <w:p w14:paraId="31CEB16C" w14:textId="47912D4A" w:rsidR="006C0026" w:rsidRPr="00ED4EE7" w:rsidRDefault="006C0026" w:rsidP="00CE5238">
            <w:pPr>
              <w:spacing w:after="0"/>
              <w:ind w:left="72"/>
              <w:rPr>
                <w:rFonts w:cs="Arial"/>
              </w:rPr>
            </w:pPr>
            <w:r w:rsidRPr="00ED4EE7">
              <w:rPr>
                <w:rFonts w:cs="Arial"/>
              </w:rPr>
              <w:fldChar w:fldCharType="begin">
                <w:ffData>
                  <w:name w:val="Text34"/>
                  <w:enabled/>
                  <w:calcOnExit w:val="0"/>
                  <w:textInput/>
                </w:ffData>
              </w:fldChar>
            </w:r>
            <w:r w:rsidRPr="00ED4EE7">
              <w:rPr>
                <w:rFonts w:cs="Arial"/>
              </w:rPr>
              <w:instrText xml:space="preserve"> FORMTEXT </w:instrText>
            </w:r>
            <w:r w:rsidRPr="00ED4EE7">
              <w:rPr>
                <w:rFonts w:cs="Arial"/>
              </w:rPr>
            </w:r>
            <w:r w:rsidRPr="00ED4EE7">
              <w:rPr>
                <w:rFonts w:cs="Arial"/>
              </w:rPr>
              <w:fldChar w:fldCharType="separate"/>
            </w:r>
            <w:r w:rsidRPr="00ED4EE7">
              <w:rPr>
                <w:rFonts w:cs="Arial"/>
              </w:rPr>
              <w:t> </w:t>
            </w:r>
            <w:r w:rsidRPr="00ED4EE7">
              <w:rPr>
                <w:rFonts w:cs="Arial"/>
              </w:rPr>
              <w:t> </w:t>
            </w:r>
            <w:r w:rsidRPr="00ED4EE7">
              <w:rPr>
                <w:rFonts w:cs="Arial"/>
              </w:rPr>
              <w:t> </w:t>
            </w:r>
            <w:r w:rsidRPr="00ED4EE7">
              <w:rPr>
                <w:rFonts w:cs="Arial"/>
              </w:rPr>
              <w:t> </w:t>
            </w:r>
            <w:r w:rsidRPr="00ED4EE7">
              <w:rPr>
                <w:rFonts w:cs="Arial"/>
              </w:rPr>
              <w:t> </w:t>
            </w:r>
            <w:r w:rsidRPr="00ED4EE7">
              <w:rPr>
                <w:rFonts w:cs="Arial"/>
              </w:rPr>
              <w:fldChar w:fldCharType="end"/>
            </w:r>
          </w:p>
        </w:tc>
      </w:tr>
      <w:tr w:rsidR="006C0026" w:rsidRPr="00ED4EE7" w14:paraId="22F3E781" w14:textId="77777777" w:rsidTr="00133C88">
        <w:trPr>
          <w:trHeight w:val="288"/>
        </w:trPr>
        <w:tc>
          <w:tcPr>
            <w:tcW w:w="4420" w:type="dxa"/>
            <w:tcBorders>
              <w:top w:val="single" w:sz="4" w:space="0" w:color="auto"/>
              <w:left w:val="single" w:sz="4" w:space="0" w:color="auto"/>
              <w:bottom w:val="single" w:sz="4" w:space="0" w:color="auto"/>
              <w:right w:val="single" w:sz="4" w:space="0" w:color="auto"/>
            </w:tcBorders>
          </w:tcPr>
          <w:p w14:paraId="1B3D0E1A" w14:textId="70DC41BE" w:rsidR="006C0026" w:rsidRPr="00ED4EE7" w:rsidRDefault="006C0026" w:rsidP="00CE5238">
            <w:pPr>
              <w:spacing w:after="0"/>
              <w:ind w:left="71"/>
              <w:rPr>
                <w:rFonts w:cs="Arial"/>
              </w:rPr>
            </w:pPr>
            <w:r w:rsidRPr="00ED4EE7">
              <w:rPr>
                <w:rFonts w:cs="Arial"/>
              </w:rPr>
              <w:fldChar w:fldCharType="begin">
                <w:ffData>
                  <w:name w:val="Text34"/>
                  <w:enabled/>
                  <w:calcOnExit w:val="0"/>
                  <w:textInput/>
                </w:ffData>
              </w:fldChar>
            </w:r>
            <w:r w:rsidRPr="00ED4EE7">
              <w:rPr>
                <w:rFonts w:cs="Arial"/>
              </w:rPr>
              <w:instrText xml:space="preserve"> FORMTEXT </w:instrText>
            </w:r>
            <w:r w:rsidRPr="00ED4EE7">
              <w:rPr>
                <w:rFonts w:cs="Arial"/>
              </w:rPr>
            </w:r>
            <w:r w:rsidRPr="00ED4EE7">
              <w:rPr>
                <w:rFonts w:cs="Arial"/>
              </w:rPr>
              <w:fldChar w:fldCharType="separate"/>
            </w:r>
            <w:r w:rsidRPr="00ED4EE7">
              <w:rPr>
                <w:rFonts w:cs="Arial"/>
              </w:rPr>
              <w:t> </w:t>
            </w:r>
            <w:r w:rsidRPr="00ED4EE7">
              <w:rPr>
                <w:rFonts w:cs="Arial"/>
              </w:rPr>
              <w:t> </w:t>
            </w:r>
            <w:r w:rsidRPr="00ED4EE7">
              <w:rPr>
                <w:rFonts w:cs="Arial"/>
              </w:rPr>
              <w:t> </w:t>
            </w:r>
            <w:r w:rsidRPr="00ED4EE7">
              <w:rPr>
                <w:rFonts w:cs="Arial"/>
              </w:rPr>
              <w:t> </w:t>
            </w:r>
            <w:r w:rsidRPr="00ED4EE7">
              <w:rPr>
                <w:rFonts w:cs="Arial"/>
              </w:rPr>
              <w:t> </w:t>
            </w:r>
            <w:r w:rsidRPr="00ED4EE7">
              <w:rPr>
                <w:rFonts w:cs="Arial"/>
              </w:rPr>
              <w:fldChar w:fldCharType="end"/>
            </w:r>
          </w:p>
        </w:tc>
        <w:tc>
          <w:tcPr>
            <w:tcW w:w="4770" w:type="dxa"/>
            <w:gridSpan w:val="2"/>
            <w:tcBorders>
              <w:top w:val="single" w:sz="4" w:space="0" w:color="auto"/>
              <w:left w:val="single" w:sz="4" w:space="0" w:color="auto"/>
              <w:bottom w:val="single" w:sz="4" w:space="0" w:color="auto"/>
              <w:right w:val="single" w:sz="4" w:space="0" w:color="auto"/>
            </w:tcBorders>
          </w:tcPr>
          <w:p w14:paraId="1052C70D" w14:textId="6271A8FA" w:rsidR="006C0026" w:rsidRPr="00ED4EE7" w:rsidRDefault="006C0026" w:rsidP="00CE5238">
            <w:pPr>
              <w:spacing w:after="0"/>
              <w:ind w:left="78"/>
              <w:rPr>
                <w:rFonts w:cs="Arial"/>
              </w:rPr>
            </w:pPr>
            <w:r w:rsidRPr="00ED4EE7">
              <w:rPr>
                <w:rFonts w:cs="Arial"/>
              </w:rPr>
              <w:fldChar w:fldCharType="begin">
                <w:ffData>
                  <w:name w:val="Text34"/>
                  <w:enabled/>
                  <w:calcOnExit w:val="0"/>
                  <w:textInput/>
                </w:ffData>
              </w:fldChar>
            </w:r>
            <w:r w:rsidRPr="00ED4EE7">
              <w:rPr>
                <w:rFonts w:cs="Arial"/>
              </w:rPr>
              <w:instrText xml:space="preserve"> FORMTEXT </w:instrText>
            </w:r>
            <w:r w:rsidRPr="00ED4EE7">
              <w:rPr>
                <w:rFonts w:cs="Arial"/>
              </w:rPr>
            </w:r>
            <w:r w:rsidRPr="00ED4EE7">
              <w:rPr>
                <w:rFonts w:cs="Arial"/>
              </w:rPr>
              <w:fldChar w:fldCharType="separate"/>
            </w:r>
            <w:r w:rsidRPr="00ED4EE7">
              <w:rPr>
                <w:rFonts w:cs="Arial"/>
              </w:rPr>
              <w:t> </w:t>
            </w:r>
            <w:r w:rsidRPr="00ED4EE7">
              <w:rPr>
                <w:rFonts w:cs="Arial"/>
              </w:rPr>
              <w:t> </w:t>
            </w:r>
            <w:r w:rsidRPr="00ED4EE7">
              <w:rPr>
                <w:rFonts w:cs="Arial"/>
              </w:rPr>
              <w:t> </w:t>
            </w:r>
            <w:r w:rsidRPr="00ED4EE7">
              <w:rPr>
                <w:rFonts w:cs="Arial"/>
              </w:rPr>
              <w:t> </w:t>
            </w:r>
            <w:r w:rsidRPr="00ED4EE7">
              <w:rPr>
                <w:rFonts w:cs="Arial"/>
              </w:rPr>
              <w:t> </w:t>
            </w:r>
            <w:r w:rsidRPr="00ED4EE7">
              <w:rPr>
                <w:rFonts w:cs="Arial"/>
              </w:rPr>
              <w:fldChar w:fldCharType="end"/>
            </w:r>
          </w:p>
        </w:tc>
        <w:tc>
          <w:tcPr>
            <w:tcW w:w="1710" w:type="dxa"/>
            <w:gridSpan w:val="2"/>
            <w:tcBorders>
              <w:top w:val="single" w:sz="4" w:space="0" w:color="auto"/>
              <w:left w:val="single" w:sz="4" w:space="0" w:color="auto"/>
              <w:bottom w:val="single" w:sz="4" w:space="0" w:color="auto"/>
              <w:right w:val="single" w:sz="4" w:space="0" w:color="auto"/>
            </w:tcBorders>
          </w:tcPr>
          <w:p w14:paraId="52AAFBC3" w14:textId="278347A0" w:rsidR="006C0026" w:rsidRPr="00ED4EE7" w:rsidRDefault="006C0026" w:rsidP="00CE5238">
            <w:pPr>
              <w:spacing w:after="0"/>
              <w:ind w:left="72"/>
              <w:rPr>
                <w:rFonts w:cs="Arial"/>
              </w:rPr>
            </w:pPr>
            <w:r w:rsidRPr="00ED4EE7">
              <w:rPr>
                <w:rFonts w:cs="Arial"/>
              </w:rPr>
              <w:fldChar w:fldCharType="begin">
                <w:ffData>
                  <w:name w:val="Text34"/>
                  <w:enabled/>
                  <w:calcOnExit w:val="0"/>
                  <w:textInput/>
                </w:ffData>
              </w:fldChar>
            </w:r>
            <w:r w:rsidRPr="00ED4EE7">
              <w:rPr>
                <w:rFonts w:cs="Arial"/>
              </w:rPr>
              <w:instrText xml:space="preserve"> FORMTEXT </w:instrText>
            </w:r>
            <w:r w:rsidRPr="00ED4EE7">
              <w:rPr>
                <w:rFonts w:cs="Arial"/>
              </w:rPr>
            </w:r>
            <w:r w:rsidRPr="00ED4EE7">
              <w:rPr>
                <w:rFonts w:cs="Arial"/>
              </w:rPr>
              <w:fldChar w:fldCharType="separate"/>
            </w:r>
            <w:r w:rsidRPr="00ED4EE7">
              <w:rPr>
                <w:rFonts w:cs="Arial"/>
              </w:rPr>
              <w:t> </w:t>
            </w:r>
            <w:r w:rsidRPr="00ED4EE7">
              <w:rPr>
                <w:rFonts w:cs="Arial"/>
              </w:rPr>
              <w:t> </w:t>
            </w:r>
            <w:r w:rsidRPr="00ED4EE7">
              <w:rPr>
                <w:rFonts w:cs="Arial"/>
              </w:rPr>
              <w:t> </w:t>
            </w:r>
            <w:r w:rsidRPr="00ED4EE7">
              <w:rPr>
                <w:rFonts w:cs="Arial"/>
              </w:rPr>
              <w:t> </w:t>
            </w:r>
            <w:r w:rsidRPr="00ED4EE7">
              <w:rPr>
                <w:rFonts w:cs="Arial"/>
              </w:rPr>
              <w:t> </w:t>
            </w:r>
            <w:r w:rsidRPr="00ED4EE7">
              <w:rPr>
                <w:rFonts w:cs="Arial"/>
              </w:rPr>
              <w:fldChar w:fldCharType="end"/>
            </w:r>
          </w:p>
        </w:tc>
      </w:tr>
      <w:tr w:rsidR="006C0026" w:rsidRPr="00ED4EE7" w14:paraId="58660B6D" w14:textId="77777777" w:rsidTr="00133C88">
        <w:trPr>
          <w:trHeight w:val="288"/>
        </w:trPr>
        <w:tc>
          <w:tcPr>
            <w:tcW w:w="4420" w:type="dxa"/>
            <w:tcBorders>
              <w:top w:val="single" w:sz="4" w:space="0" w:color="auto"/>
              <w:left w:val="single" w:sz="4" w:space="0" w:color="auto"/>
              <w:bottom w:val="single" w:sz="4" w:space="0" w:color="auto"/>
              <w:right w:val="single" w:sz="4" w:space="0" w:color="auto"/>
            </w:tcBorders>
          </w:tcPr>
          <w:p w14:paraId="13655D5E" w14:textId="4CD30A03" w:rsidR="006C0026" w:rsidRPr="00ED4EE7" w:rsidRDefault="006C0026" w:rsidP="00CE5238">
            <w:pPr>
              <w:spacing w:after="0"/>
              <w:ind w:left="71"/>
              <w:rPr>
                <w:rFonts w:cs="Arial"/>
              </w:rPr>
            </w:pPr>
            <w:r w:rsidRPr="00ED4EE7">
              <w:rPr>
                <w:rFonts w:cs="Arial"/>
              </w:rPr>
              <w:fldChar w:fldCharType="begin">
                <w:ffData>
                  <w:name w:val="Text34"/>
                  <w:enabled/>
                  <w:calcOnExit w:val="0"/>
                  <w:textInput/>
                </w:ffData>
              </w:fldChar>
            </w:r>
            <w:r w:rsidRPr="00ED4EE7">
              <w:rPr>
                <w:rFonts w:cs="Arial"/>
              </w:rPr>
              <w:instrText xml:space="preserve"> FORMTEXT </w:instrText>
            </w:r>
            <w:r w:rsidRPr="00ED4EE7">
              <w:rPr>
                <w:rFonts w:cs="Arial"/>
              </w:rPr>
            </w:r>
            <w:r w:rsidRPr="00ED4EE7">
              <w:rPr>
                <w:rFonts w:cs="Arial"/>
              </w:rPr>
              <w:fldChar w:fldCharType="separate"/>
            </w:r>
            <w:r w:rsidRPr="00ED4EE7">
              <w:rPr>
                <w:rFonts w:cs="Arial"/>
              </w:rPr>
              <w:t> </w:t>
            </w:r>
            <w:r w:rsidRPr="00ED4EE7">
              <w:rPr>
                <w:rFonts w:cs="Arial"/>
              </w:rPr>
              <w:t> </w:t>
            </w:r>
            <w:r w:rsidRPr="00ED4EE7">
              <w:rPr>
                <w:rFonts w:cs="Arial"/>
              </w:rPr>
              <w:t> </w:t>
            </w:r>
            <w:r w:rsidRPr="00ED4EE7">
              <w:rPr>
                <w:rFonts w:cs="Arial"/>
              </w:rPr>
              <w:t> </w:t>
            </w:r>
            <w:r w:rsidRPr="00ED4EE7">
              <w:rPr>
                <w:rFonts w:cs="Arial"/>
              </w:rPr>
              <w:t> </w:t>
            </w:r>
            <w:r w:rsidRPr="00ED4EE7">
              <w:rPr>
                <w:rFonts w:cs="Arial"/>
              </w:rPr>
              <w:fldChar w:fldCharType="end"/>
            </w:r>
          </w:p>
        </w:tc>
        <w:tc>
          <w:tcPr>
            <w:tcW w:w="4770" w:type="dxa"/>
            <w:gridSpan w:val="2"/>
            <w:tcBorders>
              <w:top w:val="single" w:sz="4" w:space="0" w:color="auto"/>
              <w:left w:val="single" w:sz="4" w:space="0" w:color="auto"/>
              <w:bottom w:val="single" w:sz="4" w:space="0" w:color="auto"/>
              <w:right w:val="single" w:sz="4" w:space="0" w:color="auto"/>
            </w:tcBorders>
          </w:tcPr>
          <w:p w14:paraId="32BB8F08" w14:textId="3D6C66D2" w:rsidR="006C0026" w:rsidRPr="00ED4EE7" w:rsidRDefault="006C0026" w:rsidP="00CE5238">
            <w:pPr>
              <w:spacing w:after="0"/>
              <w:ind w:left="78"/>
              <w:rPr>
                <w:rFonts w:cs="Arial"/>
              </w:rPr>
            </w:pPr>
            <w:r w:rsidRPr="00ED4EE7">
              <w:rPr>
                <w:rFonts w:cs="Arial"/>
              </w:rPr>
              <w:fldChar w:fldCharType="begin">
                <w:ffData>
                  <w:name w:val="Text34"/>
                  <w:enabled/>
                  <w:calcOnExit w:val="0"/>
                  <w:textInput/>
                </w:ffData>
              </w:fldChar>
            </w:r>
            <w:r w:rsidRPr="00ED4EE7">
              <w:rPr>
                <w:rFonts w:cs="Arial"/>
              </w:rPr>
              <w:instrText xml:space="preserve"> FORMTEXT </w:instrText>
            </w:r>
            <w:r w:rsidRPr="00ED4EE7">
              <w:rPr>
                <w:rFonts w:cs="Arial"/>
              </w:rPr>
            </w:r>
            <w:r w:rsidRPr="00ED4EE7">
              <w:rPr>
                <w:rFonts w:cs="Arial"/>
              </w:rPr>
              <w:fldChar w:fldCharType="separate"/>
            </w:r>
            <w:r w:rsidRPr="00ED4EE7">
              <w:rPr>
                <w:rFonts w:cs="Arial"/>
              </w:rPr>
              <w:t> </w:t>
            </w:r>
            <w:r w:rsidRPr="00ED4EE7">
              <w:rPr>
                <w:rFonts w:cs="Arial"/>
              </w:rPr>
              <w:t> </w:t>
            </w:r>
            <w:r w:rsidRPr="00ED4EE7">
              <w:rPr>
                <w:rFonts w:cs="Arial"/>
              </w:rPr>
              <w:t> </w:t>
            </w:r>
            <w:r w:rsidRPr="00ED4EE7">
              <w:rPr>
                <w:rFonts w:cs="Arial"/>
              </w:rPr>
              <w:t> </w:t>
            </w:r>
            <w:r w:rsidRPr="00ED4EE7">
              <w:rPr>
                <w:rFonts w:cs="Arial"/>
              </w:rPr>
              <w:t> </w:t>
            </w:r>
            <w:r w:rsidRPr="00ED4EE7">
              <w:rPr>
                <w:rFonts w:cs="Arial"/>
              </w:rPr>
              <w:fldChar w:fldCharType="end"/>
            </w:r>
          </w:p>
        </w:tc>
        <w:tc>
          <w:tcPr>
            <w:tcW w:w="1710" w:type="dxa"/>
            <w:gridSpan w:val="2"/>
            <w:tcBorders>
              <w:top w:val="single" w:sz="4" w:space="0" w:color="auto"/>
              <w:left w:val="single" w:sz="4" w:space="0" w:color="auto"/>
              <w:bottom w:val="single" w:sz="4" w:space="0" w:color="auto"/>
              <w:right w:val="single" w:sz="4" w:space="0" w:color="auto"/>
            </w:tcBorders>
          </w:tcPr>
          <w:p w14:paraId="606AF301" w14:textId="725F937F" w:rsidR="006C0026" w:rsidRPr="00ED4EE7" w:rsidRDefault="006C0026" w:rsidP="00CE5238">
            <w:pPr>
              <w:spacing w:after="0"/>
              <w:ind w:left="72"/>
              <w:rPr>
                <w:rFonts w:cs="Arial"/>
              </w:rPr>
            </w:pPr>
            <w:r w:rsidRPr="00ED4EE7">
              <w:rPr>
                <w:rFonts w:cs="Arial"/>
              </w:rPr>
              <w:fldChar w:fldCharType="begin">
                <w:ffData>
                  <w:name w:val="Text34"/>
                  <w:enabled/>
                  <w:calcOnExit w:val="0"/>
                  <w:textInput/>
                </w:ffData>
              </w:fldChar>
            </w:r>
            <w:r w:rsidRPr="00ED4EE7">
              <w:rPr>
                <w:rFonts w:cs="Arial"/>
              </w:rPr>
              <w:instrText xml:space="preserve"> FORMTEXT </w:instrText>
            </w:r>
            <w:r w:rsidRPr="00ED4EE7">
              <w:rPr>
                <w:rFonts w:cs="Arial"/>
              </w:rPr>
            </w:r>
            <w:r w:rsidRPr="00ED4EE7">
              <w:rPr>
                <w:rFonts w:cs="Arial"/>
              </w:rPr>
              <w:fldChar w:fldCharType="separate"/>
            </w:r>
            <w:r w:rsidRPr="00ED4EE7">
              <w:rPr>
                <w:rFonts w:cs="Arial"/>
              </w:rPr>
              <w:t> </w:t>
            </w:r>
            <w:r w:rsidRPr="00ED4EE7">
              <w:rPr>
                <w:rFonts w:cs="Arial"/>
              </w:rPr>
              <w:t> </w:t>
            </w:r>
            <w:r w:rsidRPr="00ED4EE7">
              <w:rPr>
                <w:rFonts w:cs="Arial"/>
              </w:rPr>
              <w:t> </w:t>
            </w:r>
            <w:r w:rsidRPr="00ED4EE7">
              <w:rPr>
                <w:rFonts w:cs="Arial"/>
              </w:rPr>
              <w:t> </w:t>
            </w:r>
            <w:r w:rsidRPr="00ED4EE7">
              <w:rPr>
                <w:rFonts w:cs="Arial"/>
              </w:rPr>
              <w:t> </w:t>
            </w:r>
            <w:r w:rsidRPr="00ED4EE7">
              <w:rPr>
                <w:rFonts w:cs="Arial"/>
              </w:rPr>
              <w:fldChar w:fldCharType="end"/>
            </w:r>
          </w:p>
        </w:tc>
      </w:tr>
      <w:tr w:rsidR="006C0026" w:rsidRPr="00ED4EE7" w14:paraId="28BD2FF0" w14:textId="77777777" w:rsidTr="00133C88">
        <w:trPr>
          <w:trHeight w:val="288"/>
        </w:trPr>
        <w:tc>
          <w:tcPr>
            <w:tcW w:w="4420" w:type="dxa"/>
            <w:tcBorders>
              <w:top w:val="single" w:sz="4" w:space="0" w:color="auto"/>
              <w:left w:val="single" w:sz="4" w:space="0" w:color="auto"/>
              <w:bottom w:val="single" w:sz="4" w:space="0" w:color="auto"/>
              <w:right w:val="single" w:sz="4" w:space="0" w:color="auto"/>
            </w:tcBorders>
          </w:tcPr>
          <w:p w14:paraId="3D2604E8" w14:textId="5733F5D2" w:rsidR="006C0026" w:rsidRPr="00ED4EE7" w:rsidRDefault="006C0026" w:rsidP="00CE5238">
            <w:pPr>
              <w:spacing w:after="0"/>
              <w:ind w:left="71"/>
              <w:rPr>
                <w:rFonts w:cs="Arial"/>
              </w:rPr>
            </w:pPr>
            <w:r w:rsidRPr="00ED4EE7">
              <w:rPr>
                <w:rFonts w:cs="Arial"/>
              </w:rPr>
              <w:fldChar w:fldCharType="begin">
                <w:ffData>
                  <w:name w:val="Text34"/>
                  <w:enabled/>
                  <w:calcOnExit w:val="0"/>
                  <w:textInput/>
                </w:ffData>
              </w:fldChar>
            </w:r>
            <w:r w:rsidRPr="00ED4EE7">
              <w:rPr>
                <w:rFonts w:cs="Arial"/>
              </w:rPr>
              <w:instrText xml:space="preserve"> FORMTEXT </w:instrText>
            </w:r>
            <w:r w:rsidRPr="00ED4EE7">
              <w:rPr>
                <w:rFonts w:cs="Arial"/>
              </w:rPr>
            </w:r>
            <w:r w:rsidRPr="00ED4EE7">
              <w:rPr>
                <w:rFonts w:cs="Arial"/>
              </w:rPr>
              <w:fldChar w:fldCharType="separate"/>
            </w:r>
            <w:r w:rsidRPr="00ED4EE7">
              <w:rPr>
                <w:rFonts w:cs="Arial"/>
              </w:rPr>
              <w:t> </w:t>
            </w:r>
            <w:r w:rsidRPr="00ED4EE7">
              <w:rPr>
                <w:rFonts w:cs="Arial"/>
              </w:rPr>
              <w:t> </w:t>
            </w:r>
            <w:r w:rsidRPr="00ED4EE7">
              <w:rPr>
                <w:rFonts w:cs="Arial"/>
              </w:rPr>
              <w:t> </w:t>
            </w:r>
            <w:r w:rsidRPr="00ED4EE7">
              <w:rPr>
                <w:rFonts w:cs="Arial"/>
              </w:rPr>
              <w:t> </w:t>
            </w:r>
            <w:r w:rsidRPr="00ED4EE7">
              <w:rPr>
                <w:rFonts w:cs="Arial"/>
              </w:rPr>
              <w:t> </w:t>
            </w:r>
            <w:r w:rsidRPr="00ED4EE7">
              <w:rPr>
                <w:rFonts w:cs="Arial"/>
              </w:rPr>
              <w:fldChar w:fldCharType="end"/>
            </w:r>
          </w:p>
        </w:tc>
        <w:tc>
          <w:tcPr>
            <w:tcW w:w="4770" w:type="dxa"/>
            <w:gridSpan w:val="2"/>
            <w:tcBorders>
              <w:top w:val="single" w:sz="4" w:space="0" w:color="auto"/>
              <w:left w:val="single" w:sz="4" w:space="0" w:color="auto"/>
              <w:bottom w:val="single" w:sz="4" w:space="0" w:color="auto"/>
              <w:right w:val="single" w:sz="4" w:space="0" w:color="auto"/>
            </w:tcBorders>
          </w:tcPr>
          <w:p w14:paraId="76970707" w14:textId="02B164A1" w:rsidR="006C0026" w:rsidRPr="00ED4EE7" w:rsidRDefault="006C0026" w:rsidP="00CE5238">
            <w:pPr>
              <w:spacing w:after="0"/>
              <w:ind w:left="78"/>
              <w:rPr>
                <w:rFonts w:cs="Arial"/>
              </w:rPr>
            </w:pPr>
            <w:r w:rsidRPr="00ED4EE7">
              <w:rPr>
                <w:rFonts w:cs="Arial"/>
              </w:rPr>
              <w:fldChar w:fldCharType="begin">
                <w:ffData>
                  <w:name w:val="Text34"/>
                  <w:enabled/>
                  <w:calcOnExit w:val="0"/>
                  <w:textInput/>
                </w:ffData>
              </w:fldChar>
            </w:r>
            <w:r w:rsidRPr="00ED4EE7">
              <w:rPr>
                <w:rFonts w:cs="Arial"/>
              </w:rPr>
              <w:instrText xml:space="preserve"> FORMTEXT </w:instrText>
            </w:r>
            <w:r w:rsidRPr="00ED4EE7">
              <w:rPr>
                <w:rFonts w:cs="Arial"/>
              </w:rPr>
            </w:r>
            <w:r w:rsidRPr="00ED4EE7">
              <w:rPr>
                <w:rFonts w:cs="Arial"/>
              </w:rPr>
              <w:fldChar w:fldCharType="separate"/>
            </w:r>
            <w:r w:rsidRPr="00ED4EE7">
              <w:rPr>
                <w:rFonts w:cs="Arial"/>
              </w:rPr>
              <w:t> </w:t>
            </w:r>
            <w:r w:rsidRPr="00ED4EE7">
              <w:rPr>
                <w:rFonts w:cs="Arial"/>
              </w:rPr>
              <w:t> </w:t>
            </w:r>
            <w:r w:rsidRPr="00ED4EE7">
              <w:rPr>
                <w:rFonts w:cs="Arial"/>
              </w:rPr>
              <w:t> </w:t>
            </w:r>
            <w:r w:rsidRPr="00ED4EE7">
              <w:rPr>
                <w:rFonts w:cs="Arial"/>
              </w:rPr>
              <w:t> </w:t>
            </w:r>
            <w:r w:rsidRPr="00ED4EE7">
              <w:rPr>
                <w:rFonts w:cs="Arial"/>
              </w:rPr>
              <w:t> </w:t>
            </w:r>
            <w:r w:rsidRPr="00ED4EE7">
              <w:rPr>
                <w:rFonts w:cs="Arial"/>
              </w:rPr>
              <w:fldChar w:fldCharType="end"/>
            </w:r>
          </w:p>
        </w:tc>
        <w:tc>
          <w:tcPr>
            <w:tcW w:w="1710" w:type="dxa"/>
            <w:gridSpan w:val="2"/>
            <w:tcBorders>
              <w:top w:val="single" w:sz="4" w:space="0" w:color="auto"/>
              <w:left w:val="single" w:sz="4" w:space="0" w:color="auto"/>
              <w:bottom w:val="single" w:sz="4" w:space="0" w:color="auto"/>
              <w:right w:val="single" w:sz="4" w:space="0" w:color="auto"/>
            </w:tcBorders>
          </w:tcPr>
          <w:p w14:paraId="1AF59414" w14:textId="57AA6F30" w:rsidR="006C0026" w:rsidRPr="00ED4EE7" w:rsidRDefault="006C0026" w:rsidP="00CE5238">
            <w:pPr>
              <w:spacing w:after="0"/>
              <w:ind w:left="72"/>
              <w:rPr>
                <w:rFonts w:cs="Arial"/>
              </w:rPr>
            </w:pPr>
            <w:r w:rsidRPr="00ED4EE7">
              <w:rPr>
                <w:rFonts w:cs="Arial"/>
              </w:rPr>
              <w:fldChar w:fldCharType="begin">
                <w:ffData>
                  <w:name w:val="Text34"/>
                  <w:enabled/>
                  <w:calcOnExit w:val="0"/>
                  <w:textInput/>
                </w:ffData>
              </w:fldChar>
            </w:r>
            <w:r w:rsidRPr="00ED4EE7">
              <w:rPr>
                <w:rFonts w:cs="Arial"/>
              </w:rPr>
              <w:instrText xml:space="preserve"> FORMTEXT </w:instrText>
            </w:r>
            <w:r w:rsidRPr="00ED4EE7">
              <w:rPr>
                <w:rFonts w:cs="Arial"/>
              </w:rPr>
            </w:r>
            <w:r w:rsidRPr="00ED4EE7">
              <w:rPr>
                <w:rFonts w:cs="Arial"/>
              </w:rPr>
              <w:fldChar w:fldCharType="separate"/>
            </w:r>
            <w:r w:rsidRPr="00ED4EE7">
              <w:rPr>
                <w:rFonts w:cs="Arial"/>
              </w:rPr>
              <w:t> </w:t>
            </w:r>
            <w:r w:rsidRPr="00ED4EE7">
              <w:rPr>
                <w:rFonts w:cs="Arial"/>
              </w:rPr>
              <w:t> </w:t>
            </w:r>
            <w:r w:rsidRPr="00ED4EE7">
              <w:rPr>
                <w:rFonts w:cs="Arial"/>
              </w:rPr>
              <w:t> </w:t>
            </w:r>
            <w:r w:rsidRPr="00ED4EE7">
              <w:rPr>
                <w:rFonts w:cs="Arial"/>
              </w:rPr>
              <w:t> </w:t>
            </w:r>
            <w:r w:rsidRPr="00ED4EE7">
              <w:rPr>
                <w:rFonts w:cs="Arial"/>
              </w:rPr>
              <w:t> </w:t>
            </w:r>
            <w:r w:rsidRPr="00ED4EE7">
              <w:rPr>
                <w:rFonts w:cs="Arial"/>
              </w:rPr>
              <w:fldChar w:fldCharType="end"/>
            </w:r>
          </w:p>
        </w:tc>
      </w:tr>
    </w:tbl>
    <w:p w14:paraId="35D83187" w14:textId="77777777" w:rsidR="00DF34A3" w:rsidRPr="00ED4EE7" w:rsidRDefault="00DF34A3">
      <w:pPr>
        <w:rPr>
          <w:rFonts w:cs="Arial"/>
        </w:rPr>
      </w:pPr>
      <w:r w:rsidRPr="00ED4EE7">
        <w:rPr>
          <w:rFonts w:cs="Arial"/>
        </w:rPr>
        <w:br w:type="page"/>
      </w:r>
    </w:p>
    <w:tbl>
      <w:tblPr>
        <w:tblW w:w="10249" w:type="dxa"/>
        <w:tblInd w:w="-15" w:type="dxa"/>
        <w:tblLayout w:type="fixed"/>
        <w:tblLook w:val="06A0" w:firstRow="1" w:lastRow="0" w:firstColumn="1" w:lastColumn="0" w:noHBand="1" w:noVBand="1"/>
      </w:tblPr>
      <w:tblGrid>
        <w:gridCol w:w="8560"/>
        <w:gridCol w:w="1689"/>
      </w:tblGrid>
      <w:tr w:rsidR="00AE2B70" w:rsidRPr="00ED4EE7" w14:paraId="11747523" w14:textId="5D3FB593" w:rsidTr="00F845D2">
        <w:trPr>
          <w:trHeight w:val="2701"/>
        </w:trPr>
        <w:tc>
          <w:tcPr>
            <w:tcW w:w="8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02D52" w14:textId="77777777" w:rsidR="00AE2B70" w:rsidRPr="00AE2B70" w:rsidRDefault="00AE2B70" w:rsidP="00810654">
            <w:pPr>
              <w:pStyle w:val="ListParagraph"/>
              <w:numPr>
                <w:ilvl w:val="0"/>
                <w:numId w:val="13"/>
              </w:numPr>
              <w:ind w:left="437"/>
              <w:rPr>
                <w:rFonts w:cs="Arial"/>
                <w:b/>
                <w:bCs/>
              </w:rPr>
            </w:pPr>
            <w:r w:rsidRPr="00AE2B70">
              <w:rPr>
                <w:rFonts w:cs="Arial"/>
                <w:b/>
                <w:bCs/>
              </w:rPr>
              <w:lastRenderedPageBreak/>
              <w:t xml:space="preserve">Environmental Compliance. </w:t>
            </w:r>
          </w:p>
          <w:p w14:paraId="565EE498" w14:textId="28C0B85C" w:rsidR="00AE2B70" w:rsidRPr="00ED4EE7" w:rsidRDefault="00AE2B70" w:rsidP="00FA3A5F">
            <w:pPr>
              <w:spacing w:after="0"/>
              <w:rPr>
                <w:rFonts w:cs="Arial"/>
              </w:rPr>
            </w:pPr>
            <w:r w:rsidRPr="00ED4EE7">
              <w:rPr>
                <w:rFonts w:cs="Arial"/>
              </w:rPr>
              <w:t>Applicant acknowledges that they</w:t>
            </w:r>
            <w:r w:rsidR="00D02780">
              <w:rPr>
                <w:rFonts w:cs="Arial"/>
              </w:rPr>
              <w:t xml:space="preserve"> </w:t>
            </w:r>
            <w:r w:rsidRPr="00ED4EE7">
              <w:rPr>
                <w:rFonts w:cs="Arial"/>
              </w:rPr>
              <w:t>will ensure compliance with all applicable local, state, and federal regulations and will complete coordination and/or permitting as required to ensure compliance with the Endangered Species Act of 1973, as amended; Section 404 of the Clean Water Act; Section 10 of the Rivers and Harbors Act of 1899; the Migratory Bird Treaty Act; Texas Antiquities Code; Texas Parks and Wildlife Code; Edwards Aquifer Rules; and any other applicable state, federal, and local regulations.</w:t>
            </w:r>
            <w:r w:rsidR="00CF7422">
              <w:rPr>
                <w:rFonts w:cs="Arial"/>
              </w:rPr>
              <w:t xml:space="preserve"> </w:t>
            </w:r>
            <w:r w:rsidRPr="00ED4EE7">
              <w:rPr>
                <w:rFonts w:cs="Arial"/>
              </w:rPr>
              <w:t>Prior to the release of acquisition, design, and/or construction funding, the applicant will provide a signed</w:t>
            </w:r>
            <w:r w:rsidR="007D14F1">
              <w:rPr>
                <w:rFonts w:cs="Arial"/>
              </w:rPr>
              <w:t xml:space="preserve"> </w:t>
            </w:r>
            <w:r w:rsidRPr="00ED4EE7">
              <w:rPr>
                <w:rFonts w:cs="Arial"/>
              </w:rPr>
              <w:t>affidavit</w:t>
            </w:r>
            <w:r w:rsidR="007D14F1">
              <w:rPr>
                <w:rFonts w:cs="Arial"/>
              </w:rPr>
              <w:t xml:space="preserve"> </w:t>
            </w:r>
            <w:r w:rsidRPr="00ED4EE7">
              <w:rPr>
                <w:rFonts w:cs="Arial"/>
              </w:rPr>
              <w:t xml:space="preserve">of environmental compliance </w:t>
            </w:r>
            <w:r w:rsidRPr="00D87553">
              <w:rPr>
                <w:rFonts w:cs="Arial"/>
                <w:highlight w:val="cyan"/>
              </w:rPr>
              <w:t>(&lt;Insert Link Here&gt;)</w:t>
            </w:r>
            <w:r w:rsidRPr="00ED4EE7">
              <w:rPr>
                <w:rFonts w:cs="Arial"/>
              </w:rPr>
              <w:t xml:space="preserve"> and submit documentation that the proposed project has been adequately reviewed by the required regulatory agencies within the last five years.</w:t>
            </w:r>
          </w:p>
        </w:tc>
        <w:tc>
          <w:tcPr>
            <w:tcW w:w="1689" w:type="dxa"/>
            <w:tcBorders>
              <w:top w:val="single" w:sz="4" w:space="0" w:color="auto"/>
              <w:left w:val="single" w:sz="4" w:space="0" w:color="auto"/>
              <w:bottom w:val="single" w:sz="4" w:space="0" w:color="auto"/>
              <w:right w:val="single" w:sz="4" w:space="0" w:color="auto"/>
            </w:tcBorders>
            <w:vAlign w:val="center"/>
          </w:tcPr>
          <w:p w14:paraId="7025B69F" w14:textId="17D4AE3D" w:rsidR="00F845D2" w:rsidRPr="00F845D2" w:rsidRDefault="00CF4A37" w:rsidP="00125C74">
            <w:pPr>
              <w:spacing w:after="0"/>
              <w:jc w:val="center"/>
              <w:rPr>
                <w:rFonts w:cs="Arial"/>
              </w:rPr>
            </w:pPr>
            <w:sdt>
              <w:sdtPr>
                <w:rPr>
                  <w:rFonts w:cs="Arial"/>
                </w:rPr>
                <w:alias w:val="Acknowledgement Environmental Compliance Requirements"/>
                <w:tag w:val="padEnviro"/>
                <w:id w:val="-1718194891"/>
                <w:lock w:val="sdtLocked"/>
                <w14:checkbox>
                  <w14:checked w14:val="0"/>
                  <w14:checkedState w14:val="2612" w14:font="MS Gothic"/>
                  <w14:uncheckedState w14:val="2610" w14:font="MS Gothic"/>
                </w14:checkbox>
              </w:sdtPr>
              <w:sdtEndPr/>
              <w:sdtContent>
                <w:r w:rsidR="00524886" w:rsidRPr="00B51F2C">
                  <w:rPr>
                    <w:rFonts w:ascii="MS Gothic" w:eastAsia="MS Gothic" w:hAnsi="MS Gothic" w:cs="Arial" w:hint="eastAsia"/>
                    <w:sz w:val="24"/>
                    <w:szCs w:val="24"/>
                    <w:highlight w:val="yellow"/>
                  </w:rPr>
                  <w:t>☐</w:t>
                </w:r>
              </w:sdtContent>
            </w:sdt>
            <w:r w:rsidR="00AE2B70">
              <w:rPr>
                <w:rFonts w:cs="Arial"/>
              </w:rPr>
              <w:t xml:space="preserve"> </w:t>
            </w:r>
            <w:r w:rsidR="00271A36">
              <w:rPr>
                <w:rFonts w:cs="Arial"/>
              </w:rPr>
              <w:t xml:space="preserve">Click Box to </w:t>
            </w:r>
            <w:r w:rsidR="00AE2B70">
              <w:rPr>
                <w:rFonts w:cs="Arial"/>
              </w:rPr>
              <w:t>Acknowledge</w:t>
            </w:r>
          </w:p>
        </w:tc>
      </w:tr>
    </w:tbl>
    <w:p w14:paraId="58F7E6B8" w14:textId="77777777" w:rsidR="00363976" w:rsidRDefault="00363976">
      <w:pPr>
        <w:rPr>
          <w:rFonts w:cs="Arial"/>
        </w:rPr>
      </w:pPr>
    </w:p>
    <w:p w14:paraId="798D67EF" w14:textId="285C42D9" w:rsidR="00AB69B5" w:rsidRPr="00ED4EE7" w:rsidRDefault="001A033D" w:rsidP="00DB5044">
      <w:pPr>
        <w:pStyle w:val="Heading2"/>
      </w:pPr>
      <w:r w:rsidRPr="00ED4EE7">
        <w:lastRenderedPageBreak/>
        <w:t>PART V</w:t>
      </w:r>
      <w:r w:rsidR="00083F2C">
        <w:t>I</w:t>
      </w:r>
      <w:r w:rsidRPr="00ED4EE7">
        <w:t xml:space="preserve">: </w:t>
      </w:r>
      <w:r w:rsidR="00AB69B5" w:rsidRPr="00ED4EE7">
        <w:t>Financial Assistance Application Checklist</w:t>
      </w:r>
    </w:p>
    <w:p w14:paraId="0B0C632D" w14:textId="77777777" w:rsidR="008B0B4E" w:rsidRDefault="008B0B4E" w:rsidP="00AB69B5">
      <w:pPr>
        <w:spacing w:after="0"/>
        <w:rPr>
          <w:rFonts w:cs="Arial"/>
        </w:rPr>
      </w:pPr>
    </w:p>
    <w:p w14:paraId="40D92B9E" w14:textId="6450CE6F" w:rsidR="00AB69B5" w:rsidRPr="00ED4EE7" w:rsidRDefault="00AB69B5" w:rsidP="00AB69B5">
      <w:pPr>
        <w:spacing w:after="0"/>
        <w:rPr>
          <w:rFonts w:cs="Arial"/>
        </w:rPr>
      </w:pPr>
      <w:r w:rsidRPr="00ED4EE7">
        <w:rPr>
          <w:rFonts w:cs="Arial"/>
        </w:rPr>
        <w:t xml:space="preserve">The following checklist is a full list of the documents that are necessary to process </w:t>
      </w:r>
      <w:r w:rsidR="00936ABF" w:rsidRPr="00ED4EE7">
        <w:rPr>
          <w:rFonts w:cs="Arial"/>
        </w:rPr>
        <w:t xml:space="preserve">this </w:t>
      </w:r>
      <w:r w:rsidRPr="00ED4EE7">
        <w:rPr>
          <w:rFonts w:cs="Arial"/>
        </w:rPr>
        <w:t xml:space="preserve">application. </w:t>
      </w:r>
      <w:r w:rsidR="00936ABF" w:rsidRPr="00ED4EE7">
        <w:rPr>
          <w:rFonts w:cs="Arial"/>
        </w:rPr>
        <w:t>An i</w:t>
      </w:r>
      <w:r w:rsidRPr="00ED4EE7">
        <w:rPr>
          <w:rFonts w:cs="Arial"/>
        </w:rPr>
        <w:t xml:space="preserve">ncomplete application will not be processed. Clearly label all attachments with the corresponding document name and </w:t>
      </w:r>
      <w:r w:rsidR="00D06103">
        <w:rPr>
          <w:rFonts w:cs="Arial"/>
        </w:rPr>
        <w:t>applicant</w:t>
      </w:r>
      <w:r w:rsidRPr="00ED4EE7">
        <w:rPr>
          <w:rFonts w:cs="Arial"/>
        </w:rPr>
        <w:t xml:space="preserve"> name. Please visit </w:t>
      </w:r>
      <w:hyperlink r:id="rId43" w:history="1">
        <w:r w:rsidRPr="004B3490">
          <w:rPr>
            <w:rStyle w:val="Hyperlink"/>
            <w:rFonts w:eastAsia="Times New Roman"/>
            <w:szCs w:val="20"/>
          </w:rPr>
          <w:t>http://www.twdb.texas.gov/financial/instructions/index.asp</w:t>
        </w:r>
      </w:hyperlink>
      <w:r w:rsidRPr="00ED4EE7">
        <w:rPr>
          <w:rFonts w:cs="Arial"/>
        </w:rPr>
        <w:t xml:space="preserve"> for any referenced Guidance and Forms.</w:t>
      </w:r>
    </w:p>
    <w:tbl>
      <w:tblPr>
        <w:tblStyle w:val="TableGrid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0"/>
        <w:gridCol w:w="1350"/>
        <w:gridCol w:w="1350"/>
      </w:tblGrid>
      <w:tr w:rsidR="004A3A43" w:rsidRPr="00ED4EE7" w14:paraId="6952F350" w14:textId="1D8F5AEA" w:rsidTr="00EB6812">
        <w:trPr>
          <w:trHeight w:val="300"/>
        </w:trPr>
        <w:tc>
          <w:tcPr>
            <w:tcW w:w="7540" w:type="dxa"/>
            <w:tcBorders>
              <w:top w:val="single" w:sz="18" w:space="0" w:color="auto"/>
              <w:bottom w:val="single" w:sz="18" w:space="0" w:color="auto"/>
            </w:tcBorders>
          </w:tcPr>
          <w:p w14:paraId="05709B02" w14:textId="77777777" w:rsidR="00EB6812" w:rsidRPr="00ED4EE7" w:rsidRDefault="00EB6812">
            <w:pPr>
              <w:ind w:left="-18" w:right="18" w:firstLine="18"/>
              <w:jc w:val="both"/>
              <w:rPr>
                <w:rFonts w:cs="Arial"/>
              </w:rPr>
            </w:pPr>
            <w:r w:rsidRPr="00ED4EE7">
              <w:rPr>
                <w:rFonts w:cs="Arial"/>
              </w:rPr>
              <w:t>Certification and Checklist</w:t>
            </w:r>
          </w:p>
        </w:tc>
        <w:tc>
          <w:tcPr>
            <w:tcW w:w="1350" w:type="dxa"/>
            <w:tcBorders>
              <w:top w:val="single" w:sz="18" w:space="0" w:color="auto"/>
              <w:bottom w:val="single" w:sz="18" w:space="0" w:color="auto"/>
            </w:tcBorders>
          </w:tcPr>
          <w:p w14:paraId="4BF74D07" w14:textId="77777777" w:rsidR="00EB6812" w:rsidRPr="00ED4EE7" w:rsidRDefault="00EB6812">
            <w:pPr>
              <w:ind w:right="18"/>
              <w:jc w:val="center"/>
              <w:rPr>
                <w:rFonts w:cs="Arial"/>
              </w:rPr>
            </w:pPr>
            <w:r w:rsidRPr="00ED4EE7">
              <w:rPr>
                <w:rFonts w:cs="Arial"/>
              </w:rPr>
              <w:t>Item Attached</w:t>
            </w:r>
          </w:p>
        </w:tc>
        <w:tc>
          <w:tcPr>
            <w:tcW w:w="1350" w:type="dxa"/>
            <w:tcBorders>
              <w:top w:val="single" w:sz="18" w:space="0" w:color="auto"/>
              <w:bottom w:val="single" w:sz="18" w:space="0" w:color="auto"/>
            </w:tcBorders>
          </w:tcPr>
          <w:p w14:paraId="1F9F7523" w14:textId="00F3A7C6" w:rsidR="00EB6812" w:rsidRPr="008340EB" w:rsidRDefault="00EB6812">
            <w:pPr>
              <w:ind w:right="18"/>
              <w:jc w:val="center"/>
              <w:rPr>
                <w:rFonts w:cs="Arial"/>
              </w:rPr>
            </w:pPr>
            <w:r w:rsidRPr="008340EB">
              <w:rPr>
                <w:rFonts w:cs="Arial"/>
              </w:rPr>
              <w:t>N/A</w:t>
            </w:r>
          </w:p>
        </w:tc>
      </w:tr>
      <w:tr w:rsidR="004A3A43" w:rsidRPr="00ED4EE7" w14:paraId="46617E73" w14:textId="45B1C85F" w:rsidTr="00EB6812">
        <w:trPr>
          <w:trHeight w:val="300"/>
        </w:trPr>
        <w:tc>
          <w:tcPr>
            <w:tcW w:w="7540" w:type="dxa"/>
            <w:tcBorders>
              <w:top w:val="single" w:sz="18" w:space="0" w:color="auto"/>
              <w:bottom w:val="single" w:sz="18" w:space="0" w:color="auto"/>
            </w:tcBorders>
          </w:tcPr>
          <w:p w14:paraId="2E4D21E0" w14:textId="2F2C357E" w:rsidR="00EB6812" w:rsidRPr="00ED4EE7" w:rsidRDefault="00EB6812">
            <w:pPr>
              <w:ind w:right="18"/>
              <w:jc w:val="center"/>
              <w:rPr>
                <w:rFonts w:cs="Arial"/>
              </w:rPr>
            </w:pPr>
            <w:r w:rsidRPr="00ED4EE7">
              <w:rPr>
                <w:rFonts w:cs="Arial"/>
              </w:rPr>
              <w:t>Part I</w:t>
            </w:r>
            <w:r w:rsidR="00B33B28">
              <w:rPr>
                <w:rFonts w:cs="Arial"/>
              </w:rPr>
              <w:t>I</w:t>
            </w:r>
            <w:r w:rsidRPr="00ED4EE7">
              <w:rPr>
                <w:rFonts w:cs="Arial"/>
              </w:rPr>
              <w:t>: Eligibility Determination</w:t>
            </w:r>
          </w:p>
        </w:tc>
        <w:tc>
          <w:tcPr>
            <w:tcW w:w="1350" w:type="dxa"/>
            <w:tcBorders>
              <w:top w:val="single" w:sz="18" w:space="0" w:color="auto"/>
              <w:bottom w:val="single" w:sz="18" w:space="0" w:color="auto"/>
            </w:tcBorders>
          </w:tcPr>
          <w:p w14:paraId="601951BC" w14:textId="5E1CECAD" w:rsidR="00EB6812" w:rsidRPr="00ED4EE7" w:rsidRDefault="00EB6812">
            <w:pPr>
              <w:ind w:right="18"/>
              <w:jc w:val="center"/>
              <w:rPr>
                <w:rFonts w:cs="Arial"/>
                <w:b/>
                <w:bCs/>
                <w:sz w:val="22"/>
                <w:szCs w:val="22"/>
              </w:rPr>
            </w:pPr>
          </w:p>
        </w:tc>
        <w:tc>
          <w:tcPr>
            <w:tcW w:w="1350" w:type="dxa"/>
            <w:tcBorders>
              <w:top w:val="single" w:sz="18" w:space="0" w:color="auto"/>
              <w:bottom w:val="single" w:sz="18" w:space="0" w:color="auto"/>
            </w:tcBorders>
          </w:tcPr>
          <w:p w14:paraId="5060C970" w14:textId="77777777" w:rsidR="00EB6812" w:rsidRPr="008340EB" w:rsidRDefault="00EB6812">
            <w:pPr>
              <w:ind w:right="18"/>
              <w:jc w:val="center"/>
              <w:rPr>
                <w:rFonts w:eastAsia="MS Gothic" w:cs="Arial"/>
              </w:rPr>
            </w:pPr>
          </w:p>
        </w:tc>
      </w:tr>
      <w:tr w:rsidR="004A3A43" w:rsidRPr="00ED4EE7" w14:paraId="53E421E7" w14:textId="0113A15F" w:rsidTr="00EB6812">
        <w:trPr>
          <w:trHeight w:val="300"/>
        </w:trPr>
        <w:tc>
          <w:tcPr>
            <w:tcW w:w="7540" w:type="dxa"/>
            <w:tcBorders>
              <w:top w:val="single" w:sz="18" w:space="0" w:color="auto"/>
            </w:tcBorders>
          </w:tcPr>
          <w:p w14:paraId="253CE3DC" w14:textId="77777777" w:rsidR="00EB6812" w:rsidRPr="00ED4EE7" w:rsidRDefault="00EB6812" w:rsidP="00EB6812">
            <w:pPr>
              <w:rPr>
                <w:rFonts w:cs="Arial"/>
              </w:rPr>
            </w:pPr>
            <w:r w:rsidRPr="00ED4EE7">
              <w:rPr>
                <w:rFonts w:cs="Arial"/>
              </w:rPr>
              <w:t>Reuse permit documentation, if applicable</w:t>
            </w:r>
          </w:p>
        </w:tc>
        <w:sdt>
          <w:sdtPr>
            <w:rPr>
              <w:rFonts w:cs="Arial"/>
            </w:rPr>
            <w:id w:val="-1317955221"/>
            <w14:checkbox>
              <w14:checked w14:val="0"/>
              <w14:checkedState w14:val="2612" w14:font="MS Gothic"/>
              <w14:uncheckedState w14:val="2610" w14:font="MS Gothic"/>
            </w14:checkbox>
          </w:sdtPr>
          <w:sdtEndPr/>
          <w:sdtContent>
            <w:tc>
              <w:tcPr>
                <w:tcW w:w="1350" w:type="dxa"/>
                <w:tcBorders>
                  <w:top w:val="single" w:sz="18" w:space="0" w:color="auto"/>
                </w:tcBorders>
              </w:tcPr>
              <w:p w14:paraId="2BFE3FD9" w14:textId="76C48F76" w:rsidR="00EB6812" w:rsidRPr="00ED4EE7" w:rsidRDefault="00D41DDD" w:rsidP="00EB6812">
                <w:pPr>
                  <w:jc w:val="center"/>
                  <w:rPr>
                    <w:rFonts w:cs="Arial"/>
                  </w:rPr>
                </w:pPr>
                <w:r>
                  <w:rPr>
                    <w:rFonts w:ascii="MS Gothic" w:eastAsia="MS Gothic" w:hAnsi="MS Gothic" w:cs="Arial" w:hint="eastAsia"/>
                  </w:rPr>
                  <w:t>☐</w:t>
                </w:r>
              </w:p>
            </w:tc>
          </w:sdtContent>
        </w:sdt>
        <w:sdt>
          <w:sdtPr>
            <w:rPr>
              <w:rFonts w:cs="Arial"/>
            </w:rPr>
            <w:id w:val="2092199874"/>
            <w14:checkbox>
              <w14:checked w14:val="0"/>
              <w14:checkedState w14:val="2612" w14:font="MS Gothic"/>
              <w14:uncheckedState w14:val="2610" w14:font="MS Gothic"/>
            </w14:checkbox>
          </w:sdtPr>
          <w:sdtEndPr/>
          <w:sdtContent>
            <w:tc>
              <w:tcPr>
                <w:tcW w:w="1350" w:type="dxa"/>
                <w:tcBorders>
                  <w:top w:val="single" w:sz="18" w:space="0" w:color="auto"/>
                </w:tcBorders>
              </w:tcPr>
              <w:p w14:paraId="69226EC9" w14:textId="5AA3604B" w:rsidR="00EB6812" w:rsidRPr="008340EB" w:rsidRDefault="00D41DDD" w:rsidP="00EB6812">
                <w:pPr>
                  <w:jc w:val="center"/>
                  <w:rPr>
                    <w:rFonts w:cs="Arial"/>
                  </w:rPr>
                </w:pPr>
                <w:r>
                  <w:rPr>
                    <w:rFonts w:ascii="MS Gothic" w:eastAsia="MS Gothic" w:hAnsi="MS Gothic" w:cs="Arial" w:hint="eastAsia"/>
                  </w:rPr>
                  <w:t>☐</w:t>
                </w:r>
              </w:p>
            </w:tc>
          </w:sdtContent>
        </w:sdt>
      </w:tr>
      <w:tr w:rsidR="00215E6E" w:rsidRPr="00ED4EE7" w14:paraId="07500E11" w14:textId="4A65559F" w:rsidTr="000A0CCF">
        <w:trPr>
          <w:trHeight w:val="300"/>
        </w:trPr>
        <w:tc>
          <w:tcPr>
            <w:tcW w:w="7540" w:type="dxa"/>
          </w:tcPr>
          <w:p w14:paraId="71F56BFD" w14:textId="77777777" w:rsidR="00EB6812" w:rsidRPr="00ED4EE7" w:rsidRDefault="00EB6812" w:rsidP="00EB6812">
            <w:pPr>
              <w:rPr>
                <w:rFonts w:cs="Arial"/>
              </w:rPr>
            </w:pPr>
            <w:r w:rsidRPr="00ED4EE7">
              <w:rPr>
                <w:rFonts w:cs="Arial"/>
              </w:rPr>
              <w:t>Regulatory compliance documentation, if applicable</w:t>
            </w:r>
          </w:p>
        </w:tc>
        <w:sdt>
          <w:sdtPr>
            <w:rPr>
              <w:rFonts w:cs="Arial"/>
            </w:rPr>
            <w:id w:val="1509712578"/>
            <w14:checkbox>
              <w14:checked w14:val="0"/>
              <w14:checkedState w14:val="2612" w14:font="MS Gothic"/>
              <w14:uncheckedState w14:val="2610" w14:font="MS Gothic"/>
            </w14:checkbox>
          </w:sdtPr>
          <w:sdtEndPr/>
          <w:sdtContent>
            <w:tc>
              <w:tcPr>
                <w:tcW w:w="1350" w:type="dxa"/>
              </w:tcPr>
              <w:p w14:paraId="6F3CB747" w14:textId="7FE3DE79" w:rsidR="00EB6812" w:rsidRPr="00ED4EE7" w:rsidRDefault="00D41DDD" w:rsidP="00EB6812">
                <w:pPr>
                  <w:jc w:val="center"/>
                  <w:rPr>
                    <w:rFonts w:cs="Arial"/>
                  </w:rPr>
                </w:pPr>
                <w:r>
                  <w:rPr>
                    <w:rFonts w:ascii="MS Gothic" w:eastAsia="MS Gothic" w:hAnsi="MS Gothic" w:cs="Arial" w:hint="eastAsia"/>
                  </w:rPr>
                  <w:t>☐</w:t>
                </w:r>
              </w:p>
            </w:tc>
          </w:sdtContent>
        </w:sdt>
        <w:sdt>
          <w:sdtPr>
            <w:rPr>
              <w:rFonts w:cs="Arial"/>
            </w:rPr>
            <w:id w:val="-1248031676"/>
            <w14:checkbox>
              <w14:checked w14:val="0"/>
              <w14:checkedState w14:val="2612" w14:font="MS Gothic"/>
              <w14:uncheckedState w14:val="2610" w14:font="MS Gothic"/>
            </w14:checkbox>
          </w:sdtPr>
          <w:sdtEndPr/>
          <w:sdtContent>
            <w:tc>
              <w:tcPr>
                <w:tcW w:w="1350" w:type="dxa"/>
              </w:tcPr>
              <w:p w14:paraId="2C928E61" w14:textId="32A31FFE" w:rsidR="00EB6812" w:rsidRPr="008340EB" w:rsidRDefault="00D41DDD" w:rsidP="00EB6812">
                <w:pPr>
                  <w:jc w:val="center"/>
                  <w:rPr>
                    <w:rFonts w:cs="Arial"/>
                  </w:rPr>
                </w:pPr>
                <w:r>
                  <w:rPr>
                    <w:rFonts w:ascii="MS Gothic" w:eastAsia="MS Gothic" w:hAnsi="MS Gothic" w:cs="Arial" w:hint="eastAsia"/>
                  </w:rPr>
                  <w:t>☐</w:t>
                </w:r>
              </w:p>
            </w:tc>
          </w:sdtContent>
        </w:sdt>
      </w:tr>
      <w:tr w:rsidR="00215E6E" w:rsidRPr="00ED4EE7" w14:paraId="1809AAA6" w14:textId="6B7B63FF" w:rsidTr="000A0CCF">
        <w:trPr>
          <w:trHeight w:val="300"/>
        </w:trPr>
        <w:tc>
          <w:tcPr>
            <w:tcW w:w="7540" w:type="dxa"/>
          </w:tcPr>
          <w:p w14:paraId="25384B9D" w14:textId="77777777" w:rsidR="00EB6812" w:rsidRPr="00ED4EE7" w:rsidRDefault="00EB6812">
            <w:pPr>
              <w:rPr>
                <w:rFonts w:cs="Arial"/>
              </w:rPr>
            </w:pPr>
            <w:r w:rsidRPr="00ED4EE7">
              <w:rPr>
                <w:rFonts w:cs="Arial"/>
              </w:rPr>
              <w:t>Annual financial audit and management letter</w:t>
            </w:r>
          </w:p>
        </w:tc>
        <w:sdt>
          <w:sdtPr>
            <w:rPr>
              <w:rFonts w:cs="Arial"/>
            </w:rPr>
            <w:id w:val="147260952"/>
            <w14:checkbox>
              <w14:checked w14:val="0"/>
              <w14:checkedState w14:val="2612" w14:font="MS Gothic"/>
              <w14:uncheckedState w14:val="2610" w14:font="MS Gothic"/>
            </w14:checkbox>
          </w:sdtPr>
          <w:sdtEndPr/>
          <w:sdtContent>
            <w:tc>
              <w:tcPr>
                <w:tcW w:w="1350" w:type="dxa"/>
              </w:tcPr>
              <w:p w14:paraId="7BB98AAB" w14:textId="08A4335C" w:rsidR="00EB6812" w:rsidRPr="00ED4EE7" w:rsidRDefault="00D41DDD">
                <w:pPr>
                  <w:jc w:val="center"/>
                  <w:rPr>
                    <w:rFonts w:cs="Arial"/>
                  </w:rPr>
                </w:pPr>
                <w:r>
                  <w:rPr>
                    <w:rFonts w:ascii="MS Gothic" w:eastAsia="MS Gothic" w:hAnsi="MS Gothic" w:cs="Arial" w:hint="eastAsia"/>
                  </w:rPr>
                  <w:t>☐</w:t>
                </w:r>
              </w:p>
            </w:tc>
          </w:sdtContent>
        </w:sdt>
        <w:tc>
          <w:tcPr>
            <w:tcW w:w="1350" w:type="dxa"/>
          </w:tcPr>
          <w:p w14:paraId="77B82A50" w14:textId="77777777" w:rsidR="00EB6812" w:rsidRPr="008340EB" w:rsidRDefault="00EB6812">
            <w:pPr>
              <w:jc w:val="center"/>
              <w:rPr>
                <w:rFonts w:eastAsia="MS Gothic" w:cs="Arial"/>
              </w:rPr>
            </w:pPr>
          </w:p>
        </w:tc>
      </w:tr>
      <w:tr w:rsidR="00265E4B" w:rsidRPr="00ED4EE7" w14:paraId="52C341AC" w14:textId="77777777" w:rsidTr="009E4B2E">
        <w:trPr>
          <w:trHeight w:val="300"/>
        </w:trPr>
        <w:tc>
          <w:tcPr>
            <w:tcW w:w="7540" w:type="dxa"/>
          </w:tcPr>
          <w:p w14:paraId="0BEDFBCF" w14:textId="77777777" w:rsidR="00265E4B" w:rsidRPr="00ED4EE7" w:rsidRDefault="00265E4B" w:rsidP="009E4B2E">
            <w:pPr>
              <w:rPr>
                <w:rFonts w:cs="Arial"/>
              </w:rPr>
            </w:pPr>
            <w:r w:rsidRPr="00ED4EE7">
              <w:rPr>
                <w:rFonts w:cs="Arial"/>
              </w:rPr>
              <w:t>Water Project Information - WRD-253D</w:t>
            </w:r>
          </w:p>
        </w:tc>
        <w:sdt>
          <w:sdtPr>
            <w:rPr>
              <w:rFonts w:cs="Arial"/>
            </w:rPr>
            <w:id w:val="385607853"/>
            <w14:checkbox>
              <w14:checked w14:val="0"/>
              <w14:checkedState w14:val="2612" w14:font="MS Gothic"/>
              <w14:uncheckedState w14:val="2610" w14:font="MS Gothic"/>
            </w14:checkbox>
          </w:sdtPr>
          <w:sdtEndPr/>
          <w:sdtContent>
            <w:tc>
              <w:tcPr>
                <w:tcW w:w="1350" w:type="dxa"/>
              </w:tcPr>
              <w:p w14:paraId="43E1E188" w14:textId="53D0FE2A" w:rsidR="00265E4B" w:rsidRPr="00ED4EE7" w:rsidRDefault="00D41DDD" w:rsidP="009E4B2E">
                <w:pPr>
                  <w:jc w:val="center"/>
                  <w:rPr>
                    <w:rFonts w:cs="Arial"/>
                  </w:rPr>
                </w:pPr>
                <w:r>
                  <w:rPr>
                    <w:rFonts w:ascii="MS Gothic" w:eastAsia="MS Gothic" w:hAnsi="MS Gothic" w:cs="Arial" w:hint="eastAsia"/>
                  </w:rPr>
                  <w:t>☐</w:t>
                </w:r>
              </w:p>
            </w:tc>
          </w:sdtContent>
        </w:sdt>
        <w:tc>
          <w:tcPr>
            <w:tcW w:w="1350" w:type="dxa"/>
          </w:tcPr>
          <w:p w14:paraId="4B95F420" w14:textId="77777777" w:rsidR="00265E4B" w:rsidRPr="008340EB" w:rsidRDefault="00265E4B" w:rsidP="009E4B2E">
            <w:pPr>
              <w:jc w:val="center"/>
              <w:rPr>
                <w:rFonts w:eastAsia="MS Gothic" w:cs="Arial"/>
              </w:rPr>
            </w:pPr>
          </w:p>
        </w:tc>
      </w:tr>
      <w:tr w:rsidR="00215E6E" w:rsidRPr="00ED4EE7" w14:paraId="58AB4909" w14:textId="51CB3F37" w:rsidTr="000A0CCF">
        <w:trPr>
          <w:trHeight w:val="300"/>
        </w:trPr>
        <w:tc>
          <w:tcPr>
            <w:tcW w:w="7540" w:type="dxa"/>
          </w:tcPr>
          <w:p w14:paraId="45E464C4" w14:textId="77777777" w:rsidR="00EB6812" w:rsidRPr="00ED4EE7" w:rsidRDefault="00EB6812">
            <w:pPr>
              <w:rPr>
                <w:rFonts w:cs="Arial"/>
              </w:rPr>
            </w:pPr>
            <w:r w:rsidRPr="00ED4EE7">
              <w:rPr>
                <w:rFonts w:cs="Arial"/>
              </w:rPr>
              <w:t>State Water Plan documentation, if applicable</w:t>
            </w:r>
          </w:p>
        </w:tc>
        <w:sdt>
          <w:sdtPr>
            <w:rPr>
              <w:rFonts w:cs="Arial"/>
            </w:rPr>
            <w:id w:val="158667420"/>
            <w14:checkbox>
              <w14:checked w14:val="0"/>
              <w14:checkedState w14:val="2612" w14:font="MS Gothic"/>
              <w14:uncheckedState w14:val="2610" w14:font="MS Gothic"/>
            </w14:checkbox>
          </w:sdtPr>
          <w:sdtEndPr/>
          <w:sdtContent>
            <w:tc>
              <w:tcPr>
                <w:tcW w:w="1350" w:type="dxa"/>
              </w:tcPr>
              <w:p w14:paraId="65FA9176" w14:textId="1874D9D1" w:rsidR="00EB6812" w:rsidRPr="00ED4EE7" w:rsidRDefault="00D41DDD">
                <w:pPr>
                  <w:jc w:val="center"/>
                  <w:rPr>
                    <w:rFonts w:cs="Arial"/>
                  </w:rPr>
                </w:pPr>
                <w:r>
                  <w:rPr>
                    <w:rFonts w:ascii="MS Gothic" w:eastAsia="MS Gothic" w:hAnsi="MS Gothic" w:cs="Arial" w:hint="eastAsia"/>
                  </w:rPr>
                  <w:t>☐</w:t>
                </w:r>
              </w:p>
            </w:tc>
          </w:sdtContent>
        </w:sdt>
        <w:sdt>
          <w:sdtPr>
            <w:rPr>
              <w:rFonts w:cs="Arial"/>
            </w:rPr>
            <w:id w:val="-17009956"/>
            <w14:checkbox>
              <w14:checked w14:val="0"/>
              <w14:checkedState w14:val="2612" w14:font="MS Gothic"/>
              <w14:uncheckedState w14:val="2610" w14:font="MS Gothic"/>
            </w14:checkbox>
          </w:sdtPr>
          <w:sdtEndPr/>
          <w:sdtContent>
            <w:tc>
              <w:tcPr>
                <w:tcW w:w="1350" w:type="dxa"/>
              </w:tcPr>
              <w:p w14:paraId="7D44FBB7" w14:textId="57CE4EFE" w:rsidR="00EB6812" w:rsidRPr="008340EB" w:rsidRDefault="00D41DDD">
                <w:pPr>
                  <w:jc w:val="center"/>
                  <w:rPr>
                    <w:rFonts w:cs="Arial"/>
                  </w:rPr>
                </w:pPr>
                <w:r>
                  <w:rPr>
                    <w:rFonts w:ascii="MS Gothic" w:eastAsia="MS Gothic" w:hAnsi="MS Gothic" w:cs="Arial" w:hint="eastAsia"/>
                  </w:rPr>
                  <w:t>☐</w:t>
                </w:r>
              </w:p>
            </w:tc>
          </w:sdtContent>
        </w:sdt>
      </w:tr>
      <w:tr w:rsidR="00215E6E" w:rsidRPr="00ED4EE7" w14:paraId="1E20FEC6" w14:textId="0A882F87" w:rsidTr="00F14D54">
        <w:trPr>
          <w:trHeight w:val="300"/>
        </w:trPr>
        <w:tc>
          <w:tcPr>
            <w:tcW w:w="7540" w:type="dxa"/>
            <w:tcBorders>
              <w:bottom w:val="single" w:sz="2" w:space="0" w:color="auto"/>
            </w:tcBorders>
          </w:tcPr>
          <w:p w14:paraId="1DF007AC" w14:textId="21F12608" w:rsidR="00EB6812" w:rsidRPr="00ED4EE7" w:rsidRDefault="00F40C27">
            <w:pPr>
              <w:rPr>
                <w:rFonts w:cs="Arial"/>
              </w:rPr>
            </w:pPr>
            <w:r>
              <w:rPr>
                <w:rFonts w:cs="Arial"/>
              </w:rPr>
              <w:t xml:space="preserve">Adopted </w:t>
            </w:r>
            <w:r w:rsidR="00EB6812" w:rsidRPr="00ED4EE7">
              <w:rPr>
                <w:rFonts w:cs="Arial"/>
              </w:rPr>
              <w:t>Water Conservation Plan</w:t>
            </w:r>
            <w:r w:rsidR="007957BC">
              <w:rPr>
                <w:rFonts w:cs="Arial"/>
              </w:rPr>
              <w:t>;</w:t>
            </w:r>
            <w:r>
              <w:rPr>
                <w:rFonts w:cs="Arial"/>
              </w:rPr>
              <w:t xml:space="preserve"> if applicable</w:t>
            </w:r>
          </w:p>
        </w:tc>
        <w:sdt>
          <w:sdtPr>
            <w:rPr>
              <w:rFonts w:cs="Arial"/>
            </w:rPr>
            <w:id w:val="781389227"/>
            <w14:checkbox>
              <w14:checked w14:val="0"/>
              <w14:checkedState w14:val="2612" w14:font="MS Gothic"/>
              <w14:uncheckedState w14:val="2610" w14:font="MS Gothic"/>
            </w14:checkbox>
          </w:sdtPr>
          <w:sdtEndPr/>
          <w:sdtContent>
            <w:tc>
              <w:tcPr>
                <w:tcW w:w="1350" w:type="dxa"/>
                <w:tcBorders>
                  <w:bottom w:val="single" w:sz="2" w:space="0" w:color="auto"/>
                </w:tcBorders>
              </w:tcPr>
              <w:p w14:paraId="1C63076F" w14:textId="4F78E6A3" w:rsidR="00EB6812" w:rsidRPr="00ED4EE7" w:rsidRDefault="00D41DDD">
                <w:pPr>
                  <w:jc w:val="center"/>
                  <w:rPr>
                    <w:rFonts w:cs="Arial"/>
                  </w:rPr>
                </w:pPr>
                <w:r>
                  <w:rPr>
                    <w:rFonts w:ascii="MS Gothic" w:eastAsia="MS Gothic" w:hAnsi="MS Gothic" w:cs="Arial" w:hint="eastAsia"/>
                  </w:rPr>
                  <w:t>☐</w:t>
                </w:r>
              </w:p>
            </w:tc>
          </w:sdtContent>
        </w:sdt>
        <w:sdt>
          <w:sdtPr>
            <w:rPr>
              <w:rFonts w:cs="Arial"/>
            </w:rPr>
            <w:id w:val="32245726"/>
            <w14:checkbox>
              <w14:checked w14:val="0"/>
              <w14:checkedState w14:val="2612" w14:font="MS Gothic"/>
              <w14:uncheckedState w14:val="2610" w14:font="MS Gothic"/>
            </w14:checkbox>
          </w:sdtPr>
          <w:sdtEndPr/>
          <w:sdtContent>
            <w:tc>
              <w:tcPr>
                <w:tcW w:w="1350" w:type="dxa"/>
                <w:tcBorders>
                  <w:bottom w:val="single" w:sz="2" w:space="0" w:color="auto"/>
                </w:tcBorders>
              </w:tcPr>
              <w:p w14:paraId="2593F887" w14:textId="0AE3E4A4" w:rsidR="00EB6812" w:rsidRPr="008340EB" w:rsidRDefault="00D41DDD">
                <w:pPr>
                  <w:jc w:val="center"/>
                  <w:rPr>
                    <w:rFonts w:cs="Arial"/>
                  </w:rPr>
                </w:pPr>
                <w:r>
                  <w:rPr>
                    <w:rFonts w:ascii="MS Gothic" w:eastAsia="MS Gothic" w:hAnsi="MS Gothic" w:cs="Arial" w:hint="eastAsia"/>
                  </w:rPr>
                  <w:t>☐</w:t>
                </w:r>
              </w:p>
            </w:tc>
          </w:sdtContent>
        </w:sdt>
      </w:tr>
      <w:tr w:rsidR="00F14D54" w:rsidRPr="00F14D54" w14:paraId="10D72F4B" w14:textId="77777777" w:rsidTr="00DF1447">
        <w:trPr>
          <w:trHeight w:val="300"/>
        </w:trPr>
        <w:tc>
          <w:tcPr>
            <w:tcW w:w="7540" w:type="dxa"/>
            <w:tcBorders>
              <w:top w:val="single" w:sz="2" w:space="0" w:color="auto"/>
              <w:bottom w:val="single" w:sz="2" w:space="0" w:color="auto"/>
            </w:tcBorders>
          </w:tcPr>
          <w:p w14:paraId="5A3A903A" w14:textId="45A04B2C" w:rsidR="00F14D54" w:rsidRPr="00ED4EE7" w:rsidRDefault="00F14D54" w:rsidP="00F14D54">
            <w:pPr>
              <w:rPr>
                <w:rFonts w:cs="Arial"/>
              </w:rPr>
            </w:pPr>
            <w:r w:rsidRPr="00ED4EE7">
              <w:rPr>
                <w:rFonts w:cs="Arial"/>
              </w:rPr>
              <w:t>Water Rights Affidavit – WRD-208</w:t>
            </w:r>
          </w:p>
        </w:tc>
        <w:sdt>
          <w:sdtPr>
            <w:rPr>
              <w:rFonts w:cs="Arial"/>
            </w:rPr>
            <w:id w:val="-955247122"/>
            <w14:checkbox>
              <w14:checked w14:val="0"/>
              <w14:checkedState w14:val="2612" w14:font="MS Gothic"/>
              <w14:uncheckedState w14:val="2610" w14:font="MS Gothic"/>
            </w14:checkbox>
          </w:sdtPr>
          <w:sdtEndPr/>
          <w:sdtContent>
            <w:tc>
              <w:tcPr>
                <w:tcW w:w="1350" w:type="dxa"/>
                <w:tcBorders>
                  <w:top w:val="single" w:sz="2" w:space="0" w:color="auto"/>
                  <w:bottom w:val="single" w:sz="2" w:space="0" w:color="auto"/>
                </w:tcBorders>
              </w:tcPr>
              <w:p w14:paraId="13BBE58D" w14:textId="5453D196" w:rsidR="00F14D54" w:rsidRPr="00ED4EE7" w:rsidRDefault="00D41DDD" w:rsidP="00DF1447">
                <w:pPr>
                  <w:jc w:val="center"/>
                  <w:rPr>
                    <w:rFonts w:cs="Arial"/>
                  </w:rPr>
                </w:pPr>
                <w:r>
                  <w:rPr>
                    <w:rFonts w:ascii="MS Gothic" w:eastAsia="MS Gothic" w:hAnsi="MS Gothic" w:cs="Arial" w:hint="eastAsia"/>
                  </w:rPr>
                  <w:t>☐</w:t>
                </w:r>
              </w:p>
            </w:tc>
          </w:sdtContent>
        </w:sdt>
        <w:sdt>
          <w:sdtPr>
            <w:rPr>
              <w:rFonts w:cs="Arial"/>
            </w:rPr>
            <w:id w:val="-9679815"/>
            <w14:checkbox>
              <w14:checked w14:val="0"/>
              <w14:checkedState w14:val="2612" w14:font="MS Gothic"/>
              <w14:uncheckedState w14:val="2610" w14:font="MS Gothic"/>
            </w14:checkbox>
          </w:sdtPr>
          <w:sdtEndPr/>
          <w:sdtContent>
            <w:tc>
              <w:tcPr>
                <w:tcW w:w="1350" w:type="dxa"/>
                <w:tcBorders>
                  <w:top w:val="single" w:sz="2" w:space="0" w:color="auto"/>
                  <w:bottom w:val="single" w:sz="2" w:space="0" w:color="auto"/>
                </w:tcBorders>
              </w:tcPr>
              <w:p w14:paraId="2A621BF4" w14:textId="3AB5C5F4" w:rsidR="00F14D54" w:rsidRPr="008340EB" w:rsidRDefault="00C36C2D" w:rsidP="00DF1447">
                <w:pPr>
                  <w:jc w:val="center"/>
                  <w:rPr>
                    <w:rFonts w:cs="Arial"/>
                  </w:rPr>
                </w:pPr>
                <w:r>
                  <w:rPr>
                    <w:rFonts w:ascii="MS Gothic" w:eastAsia="MS Gothic" w:hAnsi="MS Gothic" w:cs="Arial" w:hint="eastAsia"/>
                  </w:rPr>
                  <w:t>☐</w:t>
                </w:r>
              </w:p>
            </w:tc>
          </w:sdtContent>
        </w:sdt>
      </w:tr>
      <w:tr w:rsidR="007D0D95" w:rsidRPr="00ED4EE7" w14:paraId="7E26C25B" w14:textId="77777777" w:rsidTr="00F14D54">
        <w:trPr>
          <w:trHeight w:val="300"/>
        </w:trPr>
        <w:tc>
          <w:tcPr>
            <w:tcW w:w="7540" w:type="dxa"/>
            <w:tcBorders>
              <w:top w:val="single" w:sz="2" w:space="0" w:color="auto"/>
              <w:bottom w:val="single" w:sz="18" w:space="0" w:color="auto"/>
            </w:tcBorders>
          </w:tcPr>
          <w:p w14:paraId="33101A5C" w14:textId="77777777" w:rsidR="007D0D95" w:rsidRPr="00ED4EE7" w:rsidRDefault="007D0D95">
            <w:pPr>
              <w:ind w:right="18"/>
              <w:jc w:val="center"/>
              <w:rPr>
                <w:rFonts w:cs="Arial"/>
              </w:rPr>
            </w:pPr>
          </w:p>
        </w:tc>
        <w:tc>
          <w:tcPr>
            <w:tcW w:w="1350" w:type="dxa"/>
            <w:tcBorders>
              <w:top w:val="single" w:sz="2" w:space="0" w:color="auto"/>
              <w:bottom w:val="single" w:sz="18" w:space="0" w:color="auto"/>
            </w:tcBorders>
          </w:tcPr>
          <w:p w14:paraId="0BCFFD5D" w14:textId="77777777" w:rsidR="007D0D95" w:rsidRPr="00ED4EE7" w:rsidRDefault="007D0D95">
            <w:pPr>
              <w:ind w:right="18"/>
              <w:jc w:val="center"/>
              <w:rPr>
                <w:rFonts w:cs="Arial"/>
              </w:rPr>
            </w:pPr>
          </w:p>
        </w:tc>
        <w:tc>
          <w:tcPr>
            <w:tcW w:w="1350" w:type="dxa"/>
            <w:tcBorders>
              <w:top w:val="single" w:sz="2" w:space="0" w:color="auto"/>
              <w:bottom w:val="single" w:sz="18" w:space="0" w:color="auto"/>
            </w:tcBorders>
          </w:tcPr>
          <w:p w14:paraId="45378644" w14:textId="77777777" w:rsidR="007D0D95" w:rsidRPr="008340EB" w:rsidRDefault="007D0D95">
            <w:pPr>
              <w:ind w:right="18"/>
              <w:jc w:val="center"/>
              <w:rPr>
                <w:rFonts w:eastAsia="MS Gothic" w:cs="Arial"/>
              </w:rPr>
            </w:pPr>
          </w:p>
        </w:tc>
      </w:tr>
      <w:tr w:rsidR="004D7409" w:rsidRPr="00ED4EE7" w14:paraId="04E4F046" w14:textId="77777777">
        <w:trPr>
          <w:trHeight w:val="300"/>
        </w:trPr>
        <w:tc>
          <w:tcPr>
            <w:tcW w:w="7540" w:type="dxa"/>
            <w:tcBorders>
              <w:top w:val="single" w:sz="18" w:space="0" w:color="auto"/>
              <w:bottom w:val="single" w:sz="18" w:space="0" w:color="auto"/>
            </w:tcBorders>
          </w:tcPr>
          <w:p w14:paraId="75941913" w14:textId="4E0CE502" w:rsidR="004D7409" w:rsidRPr="00ED4EE7" w:rsidRDefault="004D7409">
            <w:pPr>
              <w:ind w:right="18"/>
              <w:jc w:val="center"/>
              <w:rPr>
                <w:rFonts w:cs="Arial"/>
              </w:rPr>
            </w:pPr>
            <w:r w:rsidRPr="00ED4EE7">
              <w:rPr>
                <w:rFonts w:cs="Arial"/>
              </w:rPr>
              <w:t>Part I</w:t>
            </w:r>
            <w:r w:rsidR="00B33B28">
              <w:rPr>
                <w:rFonts w:cs="Arial"/>
              </w:rPr>
              <w:t>I</w:t>
            </w:r>
            <w:r w:rsidRPr="00ED4EE7">
              <w:rPr>
                <w:rFonts w:cs="Arial"/>
              </w:rPr>
              <w:t>I: All Applicants</w:t>
            </w:r>
          </w:p>
        </w:tc>
        <w:tc>
          <w:tcPr>
            <w:tcW w:w="1350" w:type="dxa"/>
            <w:tcBorders>
              <w:top w:val="single" w:sz="18" w:space="0" w:color="auto"/>
              <w:bottom w:val="single" w:sz="18" w:space="0" w:color="auto"/>
            </w:tcBorders>
          </w:tcPr>
          <w:p w14:paraId="4D92E3B0" w14:textId="77777777" w:rsidR="004D7409" w:rsidRPr="00ED4EE7" w:rsidRDefault="004D7409">
            <w:pPr>
              <w:ind w:right="18"/>
              <w:jc w:val="center"/>
              <w:rPr>
                <w:rFonts w:cs="Arial"/>
                <w:sz w:val="22"/>
                <w:szCs w:val="22"/>
              </w:rPr>
            </w:pPr>
          </w:p>
        </w:tc>
        <w:tc>
          <w:tcPr>
            <w:tcW w:w="1350" w:type="dxa"/>
            <w:tcBorders>
              <w:top w:val="single" w:sz="18" w:space="0" w:color="auto"/>
              <w:bottom w:val="single" w:sz="18" w:space="0" w:color="auto"/>
            </w:tcBorders>
          </w:tcPr>
          <w:p w14:paraId="1735C576" w14:textId="77777777" w:rsidR="004D7409" w:rsidRPr="008340EB" w:rsidRDefault="004D7409">
            <w:pPr>
              <w:ind w:right="18"/>
              <w:jc w:val="center"/>
              <w:rPr>
                <w:rFonts w:eastAsia="MS Gothic" w:cs="Arial"/>
              </w:rPr>
            </w:pPr>
          </w:p>
        </w:tc>
      </w:tr>
      <w:tr w:rsidR="004D7409" w:rsidRPr="00ED4EE7" w14:paraId="0464E36B" w14:textId="77777777">
        <w:trPr>
          <w:trHeight w:val="300"/>
        </w:trPr>
        <w:tc>
          <w:tcPr>
            <w:tcW w:w="7540" w:type="dxa"/>
            <w:tcBorders>
              <w:top w:val="single" w:sz="18" w:space="0" w:color="auto"/>
            </w:tcBorders>
          </w:tcPr>
          <w:p w14:paraId="5DE26DF1" w14:textId="77777777" w:rsidR="004D7409" w:rsidRPr="00ED4EE7" w:rsidRDefault="004D7409">
            <w:pPr>
              <w:ind w:right="18"/>
              <w:jc w:val="both"/>
              <w:rPr>
                <w:rFonts w:cs="Arial"/>
              </w:rPr>
            </w:pPr>
            <w:r w:rsidRPr="00ED4EE7">
              <w:rPr>
                <w:rFonts w:cs="Arial"/>
              </w:rPr>
              <w:t>Project Map</w:t>
            </w:r>
          </w:p>
        </w:tc>
        <w:sdt>
          <w:sdtPr>
            <w:rPr>
              <w:rFonts w:cs="Arial"/>
            </w:rPr>
            <w:id w:val="-87699677"/>
            <w14:checkbox>
              <w14:checked w14:val="0"/>
              <w14:checkedState w14:val="2612" w14:font="MS Gothic"/>
              <w14:uncheckedState w14:val="2610" w14:font="MS Gothic"/>
            </w14:checkbox>
          </w:sdtPr>
          <w:sdtEndPr/>
          <w:sdtContent>
            <w:tc>
              <w:tcPr>
                <w:tcW w:w="1350" w:type="dxa"/>
                <w:tcBorders>
                  <w:top w:val="single" w:sz="18" w:space="0" w:color="auto"/>
                </w:tcBorders>
              </w:tcPr>
              <w:p w14:paraId="52A09F73" w14:textId="6FC364D9" w:rsidR="004D7409" w:rsidRPr="00ED4EE7" w:rsidRDefault="00E64D77">
                <w:pPr>
                  <w:ind w:right="18"/>
                  <w:jc w:val="center"/>
                  <w:rPr>
                    <w:rFonts w:cs="Arial"/>
                  </w:rPr>
                </w:pPr>
                <w:r>
                  <w:rPr>
                    <w:rFonts w:ascii="MS Gothic" w:eastAsia="MS Gothic" w:hAnsi="MS Gothic" w:cs="Arial" w:hint="eastAsia"/>
                  </w:rPr>
                  <w:t>☐</w:t>
                </w:r>
              </w:p>
            </w:tc>
          </w:sdtContent>
        </w:sdt>
        <w:tc>
          <w:tcPr>
            <w:tcW w:w="1350" w:type="dxa"/>
            <w:tcBorders>
              <w:top w:val="single" w:sz="18" w:space="0" w:color="auto"/>
            </w:tcBorders>
          </w:tcPr>
          <w:p w14:paraId="7711E401" w14:textId="77777777" w:rsidR="004D7409" w:rsidRPr="008340EB" w:rsidRDefault="004D7409">
            <w:pPr>
              <w:ind w:right="18"/>
              <w:jc w:val="center"/>
              <w:rPr>
                <w:rFonts w:eastAsia="MS Gothic" w:cs="Arial"/>
              </w:rPr>
            </w:pPr>
          </w:p>
        </w:tc>
      </w:tr>
      <w:tr w:rsidR="004D7409" w:rsidRPr="00ED4EE7" w14:paraId="10A9E178" w14:textId="77777777">
        <w:trPr>
          <w:trHeight w:val="300"/>
        </w:trPr>
        <w:tc>
          <w:tcPr>
            <w:tcW w:w="7540" w:type="dxa"/>
          </w:tcPr>
          <w:p w14:paraId="2D752676" w14:textId="77777777" w:rsidR="004D7409" w:rsidRPr="00ED4EE7" w:rsidRDefault="004D7409">
            <w:pPr>
              <w:ind w:right="18"/>
              <w:jc w:val="both"/>
              <w:rPr>
                <w:rFonts w:cs="Arial"/>
              </w:rPr>
            </w:pPr>
            <w:r w:rsidRPr="00ED4EE7">
              <w:rPr>
                <w:rFonts w:cs="Arial"/>
              </w:rPr>
              <w:t>Other funding sources commitment letter(s), if applicable</w:t>
            </w:r>
          </w:p>
        </w:tc>
        <w:sdt>
          <w:sdtPr>
            <w:rPr>
              <w:rFonts w:cs="Arial"/>
            </w:rPr>
            <w:id w:val="-920486387"/>
            <w14:checkbox>
              <w14:checked w14:val="0"/>
              <w14:checkedState w14:val="2612" w14:font="MS Gothic"/>
              <w14:uncheckedState w14:val="2610" w14:font="MS Gothic"/>
            </w14:checkbox>
          </w:sdtPr>
          <w:sdtEndPr/>
          <w:sdtContent>
            <w:tc>
              <w:tcPr>
                <w:tcW w:w="1350" w:type="dxa"/>
              </w:tcPr>
              <w:p w14:paraId="02514541" w14:textId="118B32A2" w:rsidR="004D7409" w:rsidRPr="00ED4EE7" w:rsidRDefault="00E64D77">
                <w:pPr>
                  <w:ind w:right="18"/>
                  <w:jc w:val="center"/>
                  <w:rPr>
                    <w:rFonts w:cs="Arial"/>
                  </w:rPr>
                </w:pPr>
                <w:r>
                  <w:rPr>
                    <w:rFonts w:ascii="MS Gothic" w:eastAsia="MS Gothic" w:hAnsi="MS Gothic" w:cs="Arial" w:hint="eastAsia"/>
                  </w:rPr>
                  <w:t>☐</w:t>
                </w:r>
              </w:p>
            </w:tc>
          </w:sdtContent>
        </w:sdt>
        <w:sdt>
          <w:sdtPr>
            <w:rPr>
              <w:rFonts w:cs="Arial"/>
            </w:rPr>
            <w:id w:val="-1189680232"/>
            <w14:checkbox>
              <w14:checked w14:val="0"/>
              <w14:checkedState w14:val="2612" w14:font="MS Gothic"/>
              <w14:uncheckedState w14:val="2610" w14:font="MS Gothic"/>
            </w14:checkbox>
          </w:sdtPr>
          <w:sdtEndPr/>
          <w:sdtContent>
            <w:tc>
              <w:tcPr>
                <w:tcW w:w="1350" w:type="dxa"/>
              </w:tcPr>
              <w:p w14:paraId="02DA6D90" w14:textId="4068FA72" w:rsidR="004D7409" w:rsidRPr="008340EB" w:rsidRDefault="00E64D77">
                <w:pPr>
                  <w:ind w:right="18"/>
                  <w:jc w:val="center"/>
                  <w:rPr>
                    <w:rFonts w:cs="Arial"/>
                  </w:rPr>
                </w:pPr>
                <w:r>
                  <w:rPr>
                    <w:rFonts w:ascii="MS Gothic" w:eastAsia="MS Gothic" w:hAnsi="MS Gothic" w:cs="Arial" w:hint="eastAsia"/>
                  </w:rPr>
                  <w:t>☐</w:t>
                </w:r>
              </w:p>
            </w:tc>
          </w:sdtContent>
        </w:sdt>
      </w:tr>
      <w:tr w:rsidR="000E44CF" w:rsidRPr="00ED4EE7" w14:paraId="5BC77DB6" w14:textId="77777777">
        <w:trPr>
          <w:trHeight w:val="300"/>
        </w:trPr>
        <w:tc>
          <w:tcPr>
            <w:tcW w:w="7540" w:type="dxa"/>
          </w:tcPr>
          <w:p w14:paraId="39835FFA" w14:textId="3B0C725E" w:rsidR="000E44CF" w:rsidRPr="00ED4EE7" w:rsidRDefault="00B361B1">
            <w:pPr>
              <w:ind w:right="18"/>
              <w:jc w:val="both"/>
              <w:rPr>
                <w:rFonts w:cs="Arial"/>
              </w:rPr>
            </w:pPr>
            <w:r>
              <w:rPr>
                <w:rFonts w:cs="Arial"/>
              </w:rPr>
              <w:t>C</w:t>
            </w:r>
            <w:r w:rsidR="00D8345C">
              <w:rPr>
                <w:rFonts w:cs="Arial"/>
              </w:rPr>
              <w:t>onsultants draft or executed contracts</w:t>
            </w:r>
          </w:p>
        </w:tc>
        <w:sdt>
          <w:sdtPr>
            <w:rPr>
              <w:rFonts w:cs="Arial"/>
            </w:rPr>
            <w:id w:val="-1287809678"/>
            <w14:checkbox>
              <w14:checked w14:val="0"/>
              <w14:checkedState w14:val="2612" w14:font="MS Gothic"/>
              <w14:uncheckedState w14:val="2610" w14:font="MS Gothic"/>
            </w14:checkbox>
          </w:sdtPr>
          <w:sdtEndPr/>
          <w:sdtContent>
            <w:tc>
              <w:tcPr>
                <w:tcW w:w="1350" w:type="dxa"/>
              </w:tcPr>
              <w:p w14:paraId="0005D593" w14:textId="515BFB9E" w:rsidR="000E44CF" w:rsidRDefault="00E64D77">
                <w:pPr>
                  <w:ind w:right="18"/>
                  <w:jc w:val="center"/>
                  <w:rPr>
                    <w:rFonts w:cs="Arial"/>
                  </w:rPr>
                </w:pPr>
                <w:r>
                  <w:rPr>
                    <w:rFonts w:ascii="MS Gothic" w:eastAsia="MS Gothic" w:hAnsi="MS Gothic" w:cs="Arial" w:hint="eastAsia"/>
                  </w:rPr>
                  <w:t>☐</w:t>
                </w:r>
              </w:p>
            </w:tc>
          </w:sdtContent>
        </w:sdt>
        <w:sdt>
          <w:sdtPr>
            <w:rPr>
              <w:rFonts w:cs="Arial"/>
            </w:rPr>
            <w:id w:val="-1460566637"/>
            <w14:checkbox>
              <w14:checked w14:val="0"/>
              <w14:checkedState w14:val="2612" w14:font="MS Gothic"/>
              <w14:uncheckedState w14:val="2610" w14:font="MS Gothic"/>
            </w14:checkbox>
          </w:sdtPr>
          <w:sdtEndPr/>
          <w:sdtContent>
            <w:tc>
              <w:tcPr>
                <w:tcW w:w="1350" w:type="dxa"/>
              </w:tcPr>
              <w:p w14:paraId="7ADF18CE" w14:textId="51B8137C" w:rsidR="000E44CF" w:rsidRDefault="00654233">
                <w:pPr>
                  <w:ind w:right="18"/>
                  <w:jc w:val="center"/>
                  <w:rPr>
                    <w:rFonts w:cs="Arial"/>
                  </w:rPr>
                </w:pPr>
                <w:r>
                  <w:rPr>
                    <w:rFonts w:ascii="MS Gothic" w:eastAsia="MS Gothic" w:hAnsi="MS Gothic" w:cs="Arial" w:hint="eastAsia"/>
                  </w:rPr>
                  <w:t>☐</w:t>
                </w:r>
              </w:p>
            </w:tc>
          </w:sdtContent>
        </w:sdt>
      </w:tr>
      <w:tr w:rsidR="004D7409" w:rsidRPr="00ED4EE7" w14:paraId="5190C3D2" w14:textId="77777777">
        <w:trPr>
          <w:trHeight w:val="300"/>
        </w:trPr>
        <w:tc>
          <w:tcPr>
            <w:tcW w:w="7540" w:type="dxa"/>
          </w:tcPr>
          <w:p w14:paraId="603B6CE3" w14:textId="77777777" w:rsidR="004D7409" w:rsidRPr="00ED4EE7" w:rsidRDefault="004D7409">
            <w:pPr>
              <w:ind w:right="18"/>
              <w:jc w:val="both"/>
              <w:rPr>
                <w:rFonts w:cs="Arial"/>
              </w:rPr>
            </w:pPr>
            <w:r w:rsidRPr="00ED4EE7">
              <w:rPr>
                <w:rFonts w:cs="Arial"/>
              </w:rPr>
              <w:t>Resolution – TWDB-0201A</w:t>
            </w:r>
          </w:p>
        </w:tc>
        <w:sdt>
          <w:sdtPr>
            <w:rPr>
              <w:rFonts w:cs="Arial"/>
            </w:rPr>
            <w:id w:val="-692002528"/>
            <w14:checkbox>
              <w14:checked w14:val="0"/>
              <w14:checkedState w14:val="2612" w14:font="MS Gothic"/>
              <w14:uncheckedState w14:val="2610" w14:font="MS Gothic"/>
            </w14:checkbox>
          </w:sdtPr>
          <w:sdtEndPr/>
          <w:sdtContent>
            <w:tc>
              <w:tcPr>
                <w:tcW w:w="1350" w:type="dxa"/>
              </w:tcPr>
              <w:p w14:paraId="62CD30CD" w14:textId="7EC41F35" w:rsidR="004D7409" w:rsidRPr="00ED4EE7" w:rsidRDefault="00E64D77">
                <w:pPr>
                  <w:ind w:right="18"/>
                  <w:jc w:val="center"/>
                  <w:rPr>
                    <w:rFonts w:cs="Arial"/>
                  </w:rPr>
                </w:pPr>
                <w:r>
                  <w:rPr>
                    <w:rFonts w:ascii="MS Gothic" w:eastAsia="MS Gothic" w:hAnsi="MS Gothic" w:cs="Arial" w:hint="eastAsia"/>
                  </w:rPr>
                  <w:t>☐</w:t>
                </w:r>
              </w:p>
            </w:tc>
          </w:sdtContent>
        </w:sdt>
        <w:tc>
          <w:tcPr>
            <w:tcW w:w="1350" w:type="dxa"/>
          </w:tcPr>
          <w:p w14:paraId="74D60528" w14:textId="77777777" w:rsidR="004D7409" w:rsidRPr="008340EB" w:rsidRDefault="004D7409">
            <w:pPr>
              <w:ind w:right="18"/>
              <w:jc w:val="center"/>
              <w:rPr>
                <w:rFonts w:eastAsia="MS Gothic" w:cs="Arial"/>
              </w:rPr>
            </w:pPr>
          </w:p>
        </w:tc>
      </w:tr>
      <w:tr w:rsidR="004D7409" w:rsidRPr="00ED4EE7" w14:paraId="52BCC796" w14:textId="77777777">
        <w:trPr>
          <w:trHeight w:val="300"/>
        </w:trPr>
        <w:tc>
          <w:tcPr>
            <w:tcW w:w="7540" w:type="dxa"/>
          </w:tcPr>
          <w:p w14:paraId="39B52588" w14:textId="2CBE0F39" w:rsidR="004D7409" w:rsidRPr="00ED4EE7" w:rsidRDefault="004D7409">
            <w:pPr>
              <w:ind w:right="18"/>
              <w:jc w:val="both"/>
              <w:rPr>
                <w:rFonts w:cs="Arial"/>
              </w:rPr>
            </w:pPr>
            <w:r w:rsidRPr="00ED4EE7">
              <w:rPr>
                <w:rFonts w:cs="Arial"/>
              </w:rPr>
              <w:t xml:space="preserve">Application </w:t>
            </w:r>
            <w:r w:rsidR="007F4B76">
              <w:rPr>
                <w:rFonts w:cs="Arial"/>
              </w:rPr>
              <w:t>A</w:t>
            </w:r>
            <w:r w:rsidRPr="00ED4EE7">
              <w:rPr>
                <w:rFonts w:cs="Arial"/>
              </w:rPr>
              <w:t>ffidavit – TWDB-0201</w:t>
            </w:r>
          </w:p>
        </w:tc>
        <w:sdt>
          <w:sdtPr>
            <w:rPr>
              <w:rFonts w:cs="Arial"/>
            </w:rPr>
            <w:id w:val="-1738934975"/>
            <w14:checkbox>
              <w14:checked w14:val="0"/>
              <w14:checkedState w14:val="2612" w14:font="MS Gothic"/>
              <w14:uncheckedState w14:val="2610" w14:font="MS Gothic"/>
            </w14:checkbox>
          </w:sdtPr>
          <w:sdtEndPr/>
          <w:sdtContent>
            <w:tc>
              <w:tcPr>
                <w:tcW w:w="1350" w:type="dxa"/>
              </w:tcPr>
              <w:p w14:paraId="756DAEDD" w14:textId="11F8CE46" w:rsidR="004D7409" w:rsidRPr="00ED4EE7" w:rsidRDefault="00E64D77">
                <w:pPr>
                  <w:ind w:right="18"/>
                  <w:jc w:val="center"/>
                  <w:rPr>
                    <w:rFonts w:cs="Arial"/>
                  </w:rPr>
                </w:pPr>
                <w:r>
                  <w:rPr>
                    <w:rFonts w:ascii="MS Gothic" w:eastAsia="MS Gothic" w:hAnsi="MS Gothic" w:cs="Arial" w:hint="eastAsia"/>
                  </w:rPr>
                  <w:t>☐</w:t>
                </w:r>
              </w:p>
            </w:tc>
          </w:sdtContent>
        </w:sdt>
        <w:tc>
          <w:tcPr>
            <w:tcW w:w="1350" w:type="dxa"/>
          </w:tcPr>
          <w:p w14:paraId="0BDA5A09" w14:textId="77777777" w:rsidR="004D7409" w:rsidRPr="008340EB" w:rsidRDefault="004D7409">
            <w:pPr>
              <w:ind w:right="18"/>
              <w:jc w:val="center"/>
              <w:rPr>
                <w:rFonts w:eastAsia="MS Gothic" w:cs="Arial"/>
              </w:rPr>
            </w:pPr>
          </w:p>
        </w:tc>
      </w:tr>
      <w:tr w:rsidR="004D7409" w:rsidRPr="00ED4EE7" w14:paraId="4AAE272C" w14:textId="77777777">
        <w:trPr>
          <w:trHeight w:val="300"/>
        </w:trPr>
        <w:tc>
          <w:tcPr>
            <w:tcW w:w="7540" w:type="dxa"/>
          </w:tcPr>
          <w:p w14:paraId="2F41A7CD" w14:textId="77777777" w:rsidR="004D7409" w:rsidRPr="00ED4EE7" w:rsidRDefault="004D7409">
            <w:pPr>
              <w:ind w:right="18"/>
              <w:jc w:val="both"/>
              <w:rPr>
                <w:rFonts w:cs="Arial"/>
              </w:rPr>
            </w:pPr>
            <w:r w:rsidRPr="00ED4EE7">
              <w:rPr>
                <w:rFonts w:cs="Arial"/>
              </w:rPr>
              <w:t>Certificate of Secretary – TWDB-0201B</w:t>
            </w:r>
          </w:p>
        </w:tc>
        <w:sdt>
          <w:sdtPr>
            <w:rPr>
              <w:rFonts w:cs="Arial"/>
            </w:rPr>
            <w:id w:val="-1756816901"/>
            <w14:checkbox>
              <w14:checked w14:val="0"/>
              <w14:checkedState w14:val="2612" w14:font="MS Gothic"/>
              <w14:uncheckedState w14:val="2610" w14:font="MS Gothic"/>
            </w14:checkbox>
          </w:sdtPr>
          <w:sdtEndPr/>
          <w:sdtContent>
            <w:tc>
              <w:tcPr>
                <w:tcW w:w="1350" w:type="dxa"/>
              </w:tcPr>
              <w:p w14:paraId="04CF22F1" w14:textId="7D086F3C" w:rsidR="004D7409" w:rsidRPr="00ED4EE7" w:rsidRDefault="00E64D77">
                <w:pPr>
                  <w:ind w:right="18"/>
                  <w:jc w:val="center"/>
                  <w:rPr>
                    <w:rFonts w:cs="Arial"/>
                  </w:rPr>
                </w:pPr>
                <w:r>
                  <w:rPr>
                    <w:rFonts w:ascii="MS Gothic" w:eastAsia="MS Gothic" w:hAnsi="MS Gothic" w:cs="Arial" w:hint="eastAsia"/>
                  </w:rPr>
                  <w:t>☐</w:t>
                </w:r>
              </w:p>
            </w:tc>
          </w:sdtContent>
        </w:sdt>
        <w:tc>
          <w:tcPr>
            <w:tcW w:w="1350" w:type="dxa"/>
          </w:tcPr>
          <w:p w14:paraId="197C2542" w14:textId="77777777" w:rsidR="004D7409" w:rsidRPr="008340EB" w:rsidRDefault="004D7409">
            <w:pPr>
              <w:ind w:right="18"/>
              <w:jc w:val="center"/>
              <w:rPr>
                <w:rFonts w:eastAsia="MS Gothic" w:cs="Arial"/>
              </w:rPr>
            </w:pPr>
          </w:p>
        </w:tc>
      </w:tr>
      <w:tr w:rsidR="004D7409" w:rsidRPr="00ED4EE7" w14:paraId="63E8CEB0" w14:textId="77777777">
        <w:trPr>
          <w:trHeight w:val="300"/>
        </w:trPr>
        <w:tc>
          <w:tcPr>
            <w:tcW w:w="7540" w:type="dxa"/>
          </w:tcPr>
          <w:p w14:paraId="1621A6CB" w14:textId="77777777" w:rsidR="004D7409" w:rsidRPr="00ED4EE7" w:rsidRDefault="004D7409">
            <w:pPr>
              <w:ind w:right="18"/>
              <w:jc w:val="both"/>
              <w:rPr>
                <w:rFonts w:cs="Arial"/>
              </w:rPr>
            </w:pPr>
            <w:r w:rsidRPr="00ED4EE7">
              <w:rPr>
                <w:rFonts w:cs="Arial"/>
              </w:rPr>
              <w:t>Certificate of Convenience and Necessity, if available</w:t>
            </w:r>
          </w:p>
        </w:tc>
        <w:sdt>
          <w:sdtPr>
            <w:rPr>
              <w:rFonts w:cs="Arial"/>
            </w:rPr>
            <w:id w:val="-769844659"/>
            <w14:checkbox>
              <w14:checked w14:val="0"/>
              <w14:checkedState w14:val="2612" w14:font="MS Gothic"/>
              <w14:uncheckedState w14:val="2610" w14:font="MS Gothic"/>
            </w14:checkbox>
          </w:sdtPr>
          <w:sdtEndPr/>
          <w:sdtContent>
            <w:tc>
              <w:tcPr>
                <w:tcW w:w="1350" w:type="dxa"/>
              </w:tcPr>
              <w:p w14:paraId="24086B20" w14:textId="2A4AD891" w:rsidR="004D7409" w:rsidRPr="00ED4EE7" w:rsidRDefault="00E64D77">
                <w:pPr>
                  <w:ind w:right="18"/>
                  <w:jc w:val="center"/>
                  <w:rPr>
                    <w:rFonts w:cs="Arial"/>
                  </w:rPr>
                </w:pPr>
                <w:r>
                  <w:rPr>
                    <w:rFonts w:ascii="MS Gothic" w:eastAsia="MS Gothic" w:hAnsi="MS Gothic" w:cs="Arial" w:hint="eastAsia"/>
                  </w:rPr>
                  <w:t>☐</w:t>
                </w:r>
              </w:p>
            </w:tc>
          </w:sdtContent>
        </w:sdt>
        <w:sdt>
          <w:sdtPr>
            <w:rPr>
              <w:rFonts w:cs="Arial"/>
            </w:rPr>
            <w:id w:val="1233040639"/>
            <w14:checkbox>
              <w14:checked w14:val="0"/>
              <w14:checkedState w14:val="2612" w14:font="MS Gothic"/>
              <w14:uncheckedState w14:val="2610" w14:font="MS Gothic"/>
            </w14:checkbox>
          </w:sdtPr>
          <w:sdtEndPr/>
          <w:sdtContent>
            <w:tc>
              <w:tcPr>
                <w:tcW w:w="1350" w:type="dxa"/>
              </w:tcPr>
              <w:p w14:paraId="720278FF" w14:textId="7E9FF9DF" w:rsidR="004D7409" w:rsidRPr="008340EB" w:rsidRDefault="00654233">
                <w:pPr>
                  <w:ind w:right="18"/>
                  <w:jc w:val="center"/>
                  <w:rPr>
                    <w:rFonts w:cs="Arial"/>
                  </w:rPr>
                </w:pPr>
                <w:r>
                  <w:rPr>
                    <w:rFonts w:ascii="MS Gothic" w:eastAsia="MS Gothic" w:hAnsi="MS Gothic" w:cs="Arial" w:hint="eastAsia"/>
                  </w:rPr>
                  <w:t>☐</w:t>
                </w:r>
              </w:p>
            </w:tc>
          </w:sdtContent>
        </w:sdt>
      </w:tr>
      <w:tr w:rsidR="00A87BE3" w:rsidRPr="00ED4EE7" w14:paraId="1B73A939" w14:textId="77777777">
        <w:trPr>
          <w:trHeight w:val="300"/>
        </w:trPr>
        <w:tc>
          <w:tcPr>
            <w:tcW w:w="7540" w:type="dxa"/>
          </w:tcPr>
          <w:p w14:paraId="2C7E402D" w14:textId="77777777" w:rsidR="00A87BE3" w:rsidRPr="00ED4EE7" w:rsidRDefault="00A87BE3">
            <w:pPr>
              <w:ind w:right="18"/>
              <w:jc w:val="both"/>
              <w:rPr>
                <w:rFonts w:cs="Arial"/>
              </w:rPr>
            </w:pPr>
            <w:r w:rsidRPr="00ED4EE7">
              <w:rPr>
                <w:rFonts w:cs="Arial"/>
              </w:rPr>
              <w:t>Site Certificate – ED-101</w:t>
            </w:r>
          </w:p>
        </w:tc>
        <w:sdt>
          <w:sdtPr>
            <w:rPr>
              <w:rFonts w:cs="Arial"/>
            </w:rPr>
            <w:id w:val="-109061671"/>
            <w14:checkbox>
              <w14:checked w14:val="0"/>
              <w14:checkedState w14:val="2612" w14:font="MS Gothic"/>
              <w14:uncheckedState w14:val="2610" w14:font="MS Gothic"/>
            </w14:checkbox>
          </w:sdtPr>
          <w:sdtEndPr/>
          <w:sdtContent>
            <w:tc>
              <w:tcPr>
                <w:tcW w:w="1350" w:type="dxa"/>
              </w:tcPr>
              <w:p w14:paraId="0270B6D9" w14:textId="6006C984" w:rsidR="00A87BE3" w:rsidRPr="00ED4EE7" w:rsidRDefault="00E64D77">
                <w:pPr>
                  <w:ind w:right="18"/>
                  <w:jc w:val="center"/>
                  <w:rPr>
                    <w:rFonts w:cs="Arial"/>
                  </w:rPr>
                </w:pPr>
                <w:r>
                  <w:rPr>
                    <w:rFonts w:ascii="MS Gothic" w:eastAsia="MS Gothic" w:hAnsi="MS Gothic" w:cs="Arial" w:hint="eastAsia"/>
                  </w:rPr>
                  <w:t>☐</w:t>
                </w:r>
              </w:p>
            </w:tc>
          </w:sdtContent>
        </w:sdt>
        <w:tc>
          <w:tcPr>
            <w:tcW w:w="1350" w:type="dxa"/>
          </w:tcPr>
          <w:p w14:paraId="392354A9" w14:textId="77777777" w:rsidR="00A87BE3" w:rsidRPr="008340EB" w:rsidRDefault="00A87BE3">
            <w:pPr>
              <w:ind w:right="18"/>
              <w:jc w:val="center"/>
              <w:rPr>
                <w:rFonts w:eastAsia="MS Gothic" w:cs="Arial"/>
              </w:rPr>
            </w:pPr>
          </w:p>
        </w:tc>
      </w:tr>
      <w:tr w:rsidR="004D7409" w:rsidRPr="00ED4EE7" w14:paraId="41084EB1" w14:textId="77777777">
        <w:trPr>
          <w:trHeight w:val="300"/>
        </w:trPr>
        <w:tc>
          <w:tcPr>
            <w:tcW w:w="7540" w:type="dxa"/>
          </w:tcPr>
          <w:p w14:paraId="754E201C" w14:textId="77777777" w:rsidR="004D7409" w:rsidRPr="00ED4EE7" w:rsidRDefault="004D7409">
            <w:pPr>
              <w:ind w:right="18"/>
              <w:jc w:val="both"/>
              <w:rPr>
                <w:rFonts w:cs="Arial"/>
              </w:rPr>
            </w:pPr>
            <w:r w:rsidRPr="00ED4EE7">
              <w:rPr>
                <w:rFonts w:cs="Arial"/>
              </w:rPr>
              <w:t>Affidavit of No Objection, if available</w:t>
            </w:r>
          </w:p>
        </w:tc>
        <w:sdt>
          <w:sdtPr>
            <w:rPr>
              <w:rFonts w:cs="Arial"/>
            </w:rPr>
            <w:id w:val="-1317645841"/>
            <w14:checkbox>
              <w14:checked w14:val="0"/>
              <w14:checkedState w14:val="2612" w14:font="MS Gothic"/>
              <w14:uncheckedState w14:val="2610" w14:font="MS Gothic"/>
            </w14:checkbox>
          </w:sdtPr>
          <w:sdtEndPr/>
          <w:sdtContent>
            <w:tc>
              <w:tcPr>
                <w:tcW w:w="1350" w:type="dxa"/>
              </w:tcPr>
              <w:p w14:paraId="5132BAC5" w14:textId="4D10F7F6" w:rsidR="004D7409" w:rsidRPr="00ED4EE7" w:rsidRDefault="00E64D77">
                <w:pPr>
                  <w:ind w:right="18"/>
                  <w:jc w:val="center"/>
                  <w:rPr>
                    <w:rFonts w:cs="Arial"/>
                  </w:rPr>
                </w:pPr>
                <w:r>
                  <w:rPr>
                    <w:rFonts w:ascii="MS Gothic" w:eastAsia="MS Gothic" w:hAnsi="MS Gothic" w:cs="Arial" w:hint="eastAsia"/>
                  </w:rPr>
                  <w:t>☐</w:t>
                </w:r>
              </w:p>
            </w:tc>
          </w:sdtContent>
        </w:sdt>
        <w:sdt>
          <w:sdtPr>
            <w:rPr>
              <w:rFonts w:cs="Arial"/>
            </w:rPr>
            <w:id w:val="-1807539830"/>
            <w14:checkbox>
              <w14:checked w14:val="0"/>
              <w14:checkedState w14:val="2612" w14:font="MS Gothic"/>
              <w14:uncheckedState w14:val="2610" w14:font="MS Gothic"/>
            </w14:checkbox>
          </w:sdtPr>
          <w:sdtEndPr/>
          <w:sdtContent>
            <w:tc>
              <w:tcPr>
                <w:tcW w:w="1350" w:type="dxa"/>
              </w:tcPr>
              <w:p w14:paraId="22340749" w14:textId="01974135" w:rsidR="004D7409" w:rsidRPr="008340EB" w:rsidRDefault="00654233">
                <w:pPr>
                  <w:ind w:right="18"/>
                  <w:jc w:val="center"/>
                  <w:rPr>
                    <w:rFonts w:cs="Arial"/>
                  </w:rPr>
                </w:pPr>
                <w:r>
                  <w:rPr>
                    <w:rFonts w:ascii="MS Gothic" w:eastAsia="MS Gothic" w:hAnsi="MS Gothic" w:cs="Arial" w:hint="eastAsia"/>
                  </w:rPr>
                  <w:t>☐</w:t>
                </w:r>
              </w:p>
            </w:tc>
          </w:sdtContent>
        </w:sdt>
      </w:tr>
      <w:tr w:rsidR="004D7409" w:rsidRPr="00ED4EE7" w14:paraId="3E0F22F8" w14:textId="77777777">
        <w:trPr>
          <w:trHeight w:val="300"/>
        </w:trPr>
        <w:tc>
          <w:tcPr>
            <w:tcW w:w="7540" w:type="dxa"/>
          </w:tcPr>
          <w:p w14:paraId="76BFA79A" w14:textId="77777777" w:rsidR="004D7409" w:rsidRPr="00ED4EE7" w:rsidRDefault="004D7409">
            <w:pPr>
              <w:ind w:right="18"/>
              <w:jc w:val="both"/>
              <w:rPr>
                <w:rFonts w:cs="Arial"/>
              </w:rPr>
            </w:pPr>
            <w:r w:rsidRPr="00ED4EE7">
              <w:rPr>
                <w:rFonts w:cs="Arial"/>
              </w:rPr>
              <w:t>Enforcement Actions, if applicable</w:t>
            </w:r>
          </w:p>
        </w:tc>
        <w:sdt>
          <w:sdtPr>
            <w:rPr>
              <w:rFonts w:cs="Arial"/>
            </w:rPr>
            <w:id w:val="887149541"/>
            <w14:checkbox>
              <w14:checked w14:val="0"/>
              <w14:checkedState w14:val="2612" w14:font="MS Gothic"/>
              <w14:uncheckedState w14:val="2610" w14:font="MS Gothic"/>
            </w14:checkbox>
          </w:sdtPr>
          <w:sdtEndPr/>
          <w:sdtContent>
            <w:tc>
              <w:tcPr>
                <w:tcW w:w="1350" w:type="dxa"/>
              </w:tcPr>
              <w:p w14:paraId="318DADD7" w14:textId="305FCA88" w:rsidR="004D7409" w:rsidRPr="00ED4EE7" w:rsidRDefault="00E64D77">
                <w:pPr>
                  <w:ind w:right="18"/>
                  <w:jc w:val="center"/>
                  <w:rPr>
                    <w:rFonts w:cs="Arial"/>
                  </w:rPr>
                </w:pPr>
                <w:r>
                  <w:rPr>
                    <w:rFonts w:ascii="MS Gothic" w:eastAsia="MS Gothic" w:hAnsi="MS Gothic" w:cs="Arial" w:hint="eastAsia"/>
                  </w:rPr>
                  <w:t>☐</w:t>
                </w:r>
              </w:p>
            </w:tc>
          </w:sdtContent>
        </w:sdt>
        <w:sdt>
          <w:sdtPr>
            <w:rPr>
              <w:rFonts w:cs="Arial"/>
            </w:rPr>
            <w:id w:val="-1171724127"/>
            <w14:checkbox>
              <w14:checked w14:val="0"/>
              <w14:checkedState w14:val="2612" w14:font="MS Gothic"/>
              <w14:uncheckedState w14:val="2610" w14:font="MS Gothic"/>
            </w14:checkbox>
          </w:sdtPr>
          <w:sdtEndPr/>
          <w:sdtContent>
            <w:tc>
              <w:tcPr>
                <w:tcW w:w="1350" w:type="dxa"/>
              </w:tcPr>
              <w:p w14:paraId="2352E45A" w14:textId="6A223C9E" w:rsidR="004D7409" w:rsidRPr="008340EB" w:rsidRDefault="00654233">
                <w:pPr>
                  <w:ind w:right="18"/>
                  <w:jc w:val="center"/>
                  <w:rPr>
                    <w:rFonts w:cs="Arial"/>
                  </w:rPr>
                </w:pPr>
                <w:r>
                  <w:rPr>
                    <w:rFonts w:ascii="MS Gothic" w:eastAsia="MS Gothic" w:hAnsi="MS Gothic" w:cs="Arial" w:hint="eastAsia"/>
                  </w:rPr>
                  <w:t>☐</w:t>
                </w:r>
              </w:p>
            </w:tc>
          </w:sdtContent>
        </w:sdt>
      </w:tr>
      <w:tr w:rsidR="004D7409" w:rsidRPr="00ED4EE7" w14:paraId="34FE2F47" w14:textId="77777777">
        <w:trPr>
          <w:trHeight w:val="300"/>
        </w:trPr>
        <w:tc>
          <w:tcPr>
            <w:tcW w:w="7540" w:type="dxa"/>
          </w:tcPr>
          <w:p w14:paraId="65BD4880" w14:textId="1DFA5F88" w:rsidR="004D7409" w:rsidRPr="00ED4EE7" w:rsidRDefault="0055003D">
            <w:pPr>
              <w:ind w:right="18"/>
              <w:jc w:val="both"/>
              <w:rPr>
                <w:rFonts w:cs="Arial"/>
              </w:rPr>
            </w:pPr>
            <w:r>
              <w:rPr>
                <w:rFonts w:cs="Arial"/>
              </w:rPr>
              <w:t>Breakdown of O</w:t>
            </w:r>
            <w:r w:rsidR="004D7409" w:rsidRPr="00ED4EE7">
              <w:rPr>
                <w:rFonts w:cs="Arial"/>
              </w:rPr>
              <w:t>wnership Interests of the Project</w:t>
            </w:r>
            <w:r>
              <w:rPr>
                <w:rFonts w:cs="Arial"/>
              </w:rPr>
              <w:t xml:space="preserve">, if </w:t>
            </w:r>
            <w:r w:rsidR="00FE4A3A">
              <w:rPr>
                <w:rFonts w:cs="Arial"/>
              </w:rPr>
              <w:t>applicable</w:t>
            </w:r>
          </w:p>
        </w:tc>
        <w:sdt>
          <w:sdtPr>
            <w:rPr>
              <w:rFonts w:cs="Arial"/>
            </w:rPr>
            <w:id w:val="678783490"/>
            <w14:checkbox>
              <w14:checked w14:val="0"/>
              <w14:checkedState w14:val="2612" w14:font="MS Gothic"/>
              <w14:uncheckedState w14:val="2610" w14:font="MS Gothic"/>
            </w14:checkbox>
          </w:sdtPr>
          <w:sdtEndPr/>
          <w:sdtContent>
            <w:tc>
              <w:tcPr>
                <w:tcW w:w="1350" w:type="dxa"/>
              </w:tcPr>
              <w:p w14:paraId="2993507C" w14:textId="14FFCDD2" w:rsidR="004D7409" w:rsidRPr="00ED4EE7" w:rsidRDefault="00E64D77">
                <w:pPr>
                  <w:ind w:right="18"/>
                  <w:jc w:val="center"/>
                  <w:rPr>
                    <w:rFonts w:cs="Arial"/>
                  </w:rPr>
                </w:pPr>
                <w:r>
                  <w:rPr>
                    <w:rFonts w:ascii="MS Gothic" w:eastAsia="MS Gothic" w:hAnsi="MS Gothic" w:cs="Arial" w:hint="eastAsia"/>
                  </w:rPr>
                  <w:t>☐</w:t>
                </w:r>
              </w:p>
            </w:tc>
          </w:sdtContent>
        </w:sdt>
        <w:sdt>
          <w:sdtPr>
            <w:rPr>
              <w:rFonts w:eastAsia="MS Gothic" w:cs="Arial"/>
            </w:rPr>
            <w:id w:val="193353240"/>
            <w14:checkbox>
              <w14:checked w14:val="0"/>
              <w14:checkedState w14:val="2612" w14:font="MS Gothic"/>
              <w14:uncheckedState w14:val="2610" w14:font="MS Gothic"/>
            </w14:checkbox>
          </w:sdtPr>
          <w:sdtEndPr/>
          <w:sdtContent>
            <w:tc>
              <w:tcPr>
                <w:tcW w:w="1350" w:type="dxa"/>
              </w:tcPr>
              <w:p w14:paraId="138373CD" w14:textId="1D8BE744" w:rsidR="004D7409" w:rsidRPr="008340EB" w:rsidRDefault="00654233">
                <w:pPr>
                  <w:ind w:right="18"/>
                  <w:jc w:val="center"/>
                  <w:rPr>
                    <w:rFonts w:eastAsia="MS Gothic" w:cs="Arial"/>
                  </w:rPr>
                </w:pPr>
                <w:r>
                  <w:rPr>
                    <w:rFonts w:ascii="MS Gothic" w:eastAsia="MS Gothic" w:hAnsi="MS Gothic" w:cs="Arial" w:hint="eastAsia"/>
                  </w:rPr>
                  <w:t>☐</w:t>
                </w:r>
              </w:p>
            </w:tc>
          </w:sdtContent>
        </w:sdt>
      </w:tr>
      <w:tr w:rsidR="004D7409" w:rsidRPr="00ED4EE7" w14:paraId="05727302" w14:textId="77777777">
        <w:trPr>
          <w:trHeight w:val="300"/>
        </w:trPr>
        <w:tc>
          <w:tcPr>
            <w:tcW w:w="7540" w:type="dxa"/>
          </w:tcPr>
          <w:p w14:paraId="16688C4A" w14:textId="77777777" w:rsidR="004D7409" w:rsidRPr="00ED4EE7" w:rsidRDefault="004D7409">
            <w:pPr>
              <w:ind w:right="18"/>
              <w:jc w:val="both"/>
              <w:rPr>
                <w:rFonts w:cs="Arial"/>
              </w:rPr>
            </w:pPr>
            <w:r w:rsidRPr="00ED4EE7">
              <w:rPr>
                <w:rFonts w:cs="Arial"/>
              </w:rPr>
              <w:t>Service Agreements, if applicable</w:t>
            </w:r>
          </w:p>
        </w:tc>
        <w:sdt>
          <w:sdtPr>
            <w:rPr>
              <w:rFonts w:cs="Arial"/>
            </w:rPr>
            <w:id w:val="-1817406233"/>
            <w14:checkbox>
              <w14:checked w14:val="0"/>
              <w14:checkedState w14:val="2612" w14:font="MS Gothic"/>
              <w14:uncheckedState w14:val="2610" w14:font="MS Gothic"/>
            </w14:checkbox>
          </w:sdtPr>
          <w:sdtEndPr/>
          <w:sdtContent>
            <w:tc>
              <w:tcPr>
                <w:tcW w:w="1350" w:type="dxa"/>
              </w:tcPr>
              <w:p w14:paraId="43DAB006" w14:textId="61FBC763" w:rsidR="004D7409" w:rsidRPr="00ED4EE7" w:rsidRDefault="00E64D77">
                <w:pPr>
                  <w:ind w:right="18"/>
                  <w:jc w:val="center"/>
                  <w:rPr>
                    <w:rFonts w:cs="Arial"/>
                  </w:rPr>
                </w:pPr>
                <w:r>
                  <w:rPr>
                    <w:rFonts w:ascii="MS Gothic" w:eastAsia="MS Gothic" w:hAnsi="MS Gothic" w:cs="Arial" w:hint="eastAsia"/>
                  </w:rPr>
                  <w:t>☐</w:t>
                </w:r>
              </w:p>
            </w:tc>
          </w:sdtContent>
        </w:sdt>
        <w:sdt>
          <w:sdtPr>
            <w:rPr>
              <w:rFonts w:cs="Arial"/>
            </w:rPr>
            <w:id w:val="-1120835192"/>
            <w14:checkbox>
              <w14:checked w14:val="0"/>
              <w14:checkedState w14:val="2612" w14:font="MS Gothic"/>
              <w14:uncheckedState w14:val="2610" w14:font="MS Gothic"/>
            </w14:checkbox>
          </w:sdtPr>
          <w:sdtEndPr/>
          <w:sdtContent>
            <w:tc>
              <w:tcPr>
                <w:tcW w:w="1350" w:type="dxa"/>
              </w:tcPr>
              <w:p w14:paraId="379FB869" w14:textId="6A1CC449" w:rsidR="004D7409" w:rsidRPr="008340EB" w:rsidRDefault="00654233">
                <w:pPr>
                  <w:ind w:right="18"/>
                  <w:jc w:val="center"/>
                  <w:rPr>
                    <w:rFonts w:cs="Arial"/>
                  </w:rPr>
                </w:pPr>
                <w:r>
                  <w:rPr>
                    <w:rFonts w:ascii="MS Gothic" w:eastAsia="MS Gothic" w:hAnsi="MS Gothic" w:cs="Arial" w:hint="eastAsia"/>
                  </w:rPr>
                  <w:t>☐</w:t>
                </w:r>
              </w:p>
            </w:tc>
          </w:sdtContent>
        </w:sdt>
      </w:tr>
      <w:tr w:rsidR="004D7409" w:rsidRPr="00ED4EE7" w14:paraId="0F5B8BBC" w14:textId="77777777">
        <w:trPr>
          <w:trHeight w:val="300"/>
        </w:trPr>
        <w:tc>
          <w:tcPr>
            <w:tcW w:w="7540" w:type="dxa"/>
            <w:tcBorders>
              <w:bottom w:val="single" w:sz="18" w:space="0" w:color="auto"/>
            </w:tcBorders>
          </w:tcPr>
          <w:p w14:paraId="211F39E8" w14:textId="77777777" w:rsidR="004D7409" w:rsidRPr="00ED4EE7" w:rsidRDefault="004D7409">
            <w:pPr>
              <w:ind w:right="18"/>
              <w:jc w:val="both"/>
              <w:rPr>
                <w:rFonts w:cs="Arial"/>
              </w:rPr>
            </w:pPr>
            <w:r w:rsidRPr="00ED4EE7">
              <w:rPr>
                <w:rFonts w:cs="Arial"/>
              </w:rPr>
              <w:t>Project Cost Estimate – TWDB-1201</w:t>
            </w:r>
          </w:p>
        </w:tc>
        <w:sdt>
          <w:sdtPr>
            <w:rPr>
              <w:rFonts w:cs="Arial"/>
            </w:rPr>
            <w:id w:val="-1862196364"/>
            <w14:checkbox>
              <w14:checked w14:val="0"/>
              <w14:checkedState w14:val="2612" w14:font="MS Gothic"/>
              <w14:uncheckedState w14:val="2610" w14:font="MS Gothic"/>
            </w14:checkbox>
          </w:sdtPr>
          <w:sdtEndPr/>
          <w:sdtContent>
            <w:tc>
              <w:tcPr>
                <w:tcW w:w="1350" w:type="dxa"/>
                <w:tcBorders>
                  <w:bottom w:val="single" w:sz="18" w:space="0" w:color="auto"/>
                </w:tcBorders>
              </w:tcPr>
              <w:p w14:paraId="45FD3A18" w14:textId="2AFF1009" w:rsidR="004D7409" w:rsidRPr="00ED4EE7" w:rsidRDefault="00E64D77">
                <w:pPr>
                  <w:ind w:right="18"/>
                  <w:jc w:val="center"/>
                  <w:rPr>
                    <w:rFonts w:cs="Arial"/>
                  </w:rPr>
                </w:pPr>
                <w:r>
                  <w:rPr>
                    <w:rFonts w:ascii="MS Gothic" w:eastAsia="MS Gothic" w:hAnsi="MS Gothic" w:cs="Arial" w:hint="eastAsia"/>
                  </w:rPr>
                  <w:t>☐</w:t>
                </w:r>
              </w:p>
            </w:tc>
          </w:sdtContent>
        </w:sdt>
        <w:tc>
          <w:tcPr>
            <w:tcW w:w="1350" w:type="dxa"/>
            <w:tcBorders>
              <w:bottom w:val="single" w:sz="18" w:space="0" w:color="auto"/>
            </w:tcBorders>
          </w:tcPr>
          <w:p w14:paraId="1EAA8921" w14:textId="77777777" w:rsidR="004D7409" w:rsidRPr="008340EB" w:rsidRDefault="004D7409">
            <w:pPr>
              <w:ind w:right="18"/>
              <w:jc w:val="center"/>
              <w:rPr>
                <w:rFonts w:eastAsia="MS Gothic" w:cs="Arial"/>
              </w:rPr>
            </w:pPr>
          </w:p>
        </w:tc>
      </w:tr>
      <w:tr w:rsidR="004A3A43" w:rsidRPr="00ED4EE7" w14:paraId="53B90F18" w14:textId="1CC7E665" w:rsidTr="00EB6812">
        <w:trPr>
          <w:trHeight w:val="300"/>
        </w:trPr>
        <w:tc>
          <w:tcPr>
            <w:tcW w:w="7540" w:type="dxa"/>
            <w:tcBorders>
              <w:top w:val="single" w:sz="18" w:space="0" w:color="auto"/>
              <w:bottom w:val="single" w:sz="18" w:space="0" w:color="auto"/>
            </w:tcBorders>
          </w:tcPr>
          <w:p w14:paraId="02A0E9D6" w14:textId="5FBA6D71" w:rsidR="00EB6812" w:rsidRPr="00ED4EE7" w:rsidRDefault="00EB6812">
            <w:pPr>
              <w:ind w:right="18"/>
              <w:jc w:val="center"/>
              <w:rPr>
                <w:rFonts w:cs="Arial"/>
              </w:rPr>
            </w:pPr>
            <w:r w:rsidRPr="00ED4EE7">
              <w:rPr>
                <w:rFonts w:cs="Arial"/>
              </w:rPr>
              <w:t>Part I</w:t>
            </w:r>
            <w:r w:rsidR="00B33B28">
              <w:rPr>
                <w:rFonts w:cs="Arial"/>
              </w:rPr>
              <w:t>V</w:t>
            </w:r>
            <w:r w:rsidRPr="00ED4EE7">
              <w:rPr>
                <w:rFonts w:cs="Arial"/>
              </w:rPr>
              <w:t>: Ready to Proceed - Construction Only</w:t>
            </w:r>
          </w:p>
        </w:tc>
        <w:tc>
          <w:tcPr>
            <w:tcW w:w="1350" w:type="dxa"/>
            <w:tcBorders>
              <w:top w:val="single" w:sz="18" w:space="0" w:color="auto"/>
              <w:bottom w:val="single" w:sz="18" w:space="0" w:color="auto"/>
            </w:tcBorders>
          </w:tcPr>
          <w:p w14:paraId="72376F63" w14:textId="384BE1DB" w:rsidR="00EB6812" w:rsidRPr="00ED4EE7" w:rsidRDefault="00EB6812">
            <w:pPr>
              <w:ind w:right="18"/>
              <w:jc w:val="center"/>
              <w:rPr>
                <w:rFonts w:cs="Arial"/>
                <w:sz w:val="22"/>
                <w:szCs w:val="22"/>
              </w:rPr>
            </w:pPr>
          </w:p>
        </w:tc>
        <w:sdt>
          <w:sdtPr>
            <w:rPr>
              <w:rFonts w:cs="Arial"/>
            </w:rPr>
            <w:id w:val="-1156222326"/>
            <w14:checkbox>
              <w14:checked w14:val="0"/>
              <w14:checkedState w14:val="2612" w14:font="MS Gothic"/>
              <w14:uncheckedState w14:val="2610" w14:font="MS Gothic"/>
            </w14:checkbox>
          </w:sdtPr>
          <w:sdtEndPr/>
          <w:sdtContent>
            <w:tc>
              <w:tcPr>
                <w:tcW w:w="1350" w:type="dxa"/>
                <w:tcBorders>
                  <w:top w:val="single" w:sz="18" w:space="0" w:color="auto"/>
                  <w:bottom w:val="single" w:sz="18" w:space="0" w:color="auto"/>
                </w:tcBorders>
              </w:tcPr>
              <w:p w14:paraId="3BDE6FA2" w14:textId="33EF7A22" w:rsidR="00EB6812" w:rsidRPr="008340EB" w:rsidRDefault="00654233">
                <w:pPr>
                  <w:ind w:right="18"/>
                  <w:jc w:val="center"/>
                  <w:rPr>
                    <w:rFonts w:cs="Arial"/>
                  </w:rPr>
                </w:pPr>
                <w:r>
                  <w:rPr>
                    <w:rFonts w:ascii="MS Gothic" w:eastAsia="MS Gothic" w:hAnsi="MS Gothic" w:cs="Arial" w:hint="eastAsia"/>
                  </w:rPr>
                  <w:t>☐</w:t>
                </w:r>
              </w:p>
            </w:tc>
          </w:sdtContent>
        </w:sdt>
      </w:tr>
      <w:tr w:rsidR="00215E6E" w:rsidRPr="00ED4EE7" w14:paraId="62656DDC" w14:textId="7766FF99" w:rsidTr="000A0CCF">
        <w:trPr>
          <w:trHeight w:val="300"/>
        </w:trPr>
        <w:tc>
          <w:tcPr>
            <w:tcW w:w="7540" w:type="dxa"/>
          </w:tcPr>
          <w:p w14:paraId="2ECEA1B8" w14:textId="62A3B0D6" w:rsidR="00EB6812" w:rsidRPr="00ED4EE7" w:rsidRDefault="00EB6812">
            <w:pPr>
              <w:ind w:right="18"/>
              <w:jc w:val="both"/>
              <w:rPr>
                <w:rFonts w:cs="Arial"/>
              </w:rPr>
            </w:pPr>
            <w:r w:rsidRPr="00ED4EE7">
              <w:rPr>
                <w:rFonts w:cs="Arial"/>
              </w:rPr>
              <w:t>Environmental review documentation</w:t>
            </w:r>
            <w:r w:rsidR="00F21C05">
              <w:rPr>
                <w:rFonts w:cs="Arial"/>
              </w:rPr>
              <w:t xml:space="preserve"> (determination or affidavit)</w:t>
            </w:r>
          </w:p>
        </w:tc>
        <w:sdt>
          <w:sdtPr>
            <w:rPr>
              <w:rFonts w:cs="Arial"/>
            </w:rPr>
            <w:id w:val="1997222301"/>
            <w14:checkbox>
              <w14:checked w14:val="0"/>
              <w14:checkedState w14:val="2612" w14:font="MS Gothic"/>
              <w14:uncheckedState w14:val="2610" w14:font="MS Gothic"/>
            </w14:checkbox>
          </w:sdtPr>
          <w:sdtEndPr/>
          <w:sdtContent>
            <w:tc>
              <w:tcPr>
                <w:tcW w:w="1350" w:type="dxa"/>
              </w:tcPr>
              <w:p w14:paraId="481ED886" w14:textId="526B7BEF" w:rsidR="00EB6812" w:rsidRPr="00ED4EE7" w:rsidRDefault="00654233">
                <w:pPr>
                  <w:ind w:right="18"/>
                  <w:jc w:val="center"/>
                  <w:rPr>
                    <w:rFonts w:cs="Arial"/>
                  </w:rPr>
                </w:pPr>
                <w:r>
                  <w:rPr>
                    <w:rFonts w:ascii="MS Gothic" w:eastAsia="MS Gothic" w:hAnsi="MS Gothic" w:cs="Arial" w:hint="eastAsia"/>
                  </w:rPr>
                  <w:t>☐</w:t>
                </w:r>
              </w:p>
            </w:tc>
          </w:sdtContent>
        </w:sdt>
        <w:tc>
          <w:tcPr>
            <w:tcW w:w="1350" w:type="dxa"/>
          </w:tcPr>
          <w:p w14:paraId="456890C9" w14:textId="77777777" w:rsidR="00EB6812" w:rsidRPr="008340EB" w:rsidRDefault="00EB6812">
            <w:pPr>
              <w:ind w:right="18"/>
              <w:jc w:val="center"/>
              <w:rPr>
                <w:rFonts w:eastAsia="MS Gothic" w:cs="Arial"/>
              </w:rPr>
            </w:pPr>
          </w:p>
        </w:tc>
      </w:tr>
      <w:tr w:rsidR="00F77362" w:rsidRPr="00ED4EE7" w14:paraId="1615A3E4" w14:textId="77777777" w:rsidTr="000A0CCF">
        <w:trPr>
          <w:trHeight w:val="300"/>
        </w:trPr>
        <w:tc>
          <w:tcPr>
            <w:tcW w:w="7540" w:type="dxa"/>
          </w:tcPr>
          <w:p w14:paraId="6BCA51A4" w14:textId="3BE5E419" w:rsidR="00F77362" w:rsidRPr="00D52B8B" w:rsidRDefault="00F77362">
            <w:pPr>
              <w:ind w:right="18"/>
              <w:jc w:val="both"/>
              <w:rPr>
                <w:rFonts w:cs="Arial"/>
              </w:rPr>
            </w:pPr>
            <w:r w:rsidRPr="00ED4EE7">
              <w:rPr>
                <w:rFonts w:cs="Arial"/>
              </w:rPr>
              <w:t>Plans and Specifications</w:t>
            </w:r>
          </w:p>
        </w:tc>
        <w:sdt>
          <w:sdtPr>
            <w:rPr>
              <w:rFonts w:cs="Arial"/>
            </w:rPr>
            <w:id w:val="-1669321540"/>
            <w14:checkbox>
              <w14:checked w14:val="0"/>
              <w14:checkedState w14:val="2612" w14:font="MS Gothic"/>
              <w14:uncheckedState w14:val="2610" w14:font="MS Gothic"/>
            </w14:checkbox>
          </w:sdtPr>
          <w:sdtEndPr/>
          <w:sdtContent>
            <w:tc>
              <w:tcPr>
                <w:tcW w:w="1350" w:type="dxa"/>
              </w:tcPr>
              <w:p w14:paraId="4BAAE967" w14:textId="349ECF54" w:rsidR="00F77362" w:rsidRPr="00ED4EE7" w:rsidRDefault="00654233">
                <w:pPr>
                  <w:ind w:right="18"/>
                  <w:jc w:val="center"/>
                  <w:rPr>
                    <w:rFonts w:cs="Arial"/>
                  </w:rPr>
                </w:pPr>
                <w:r>
                  <w:rPr>
                    <w:rFonts w:ascii="MS Gothic" w:eastAsia="MS Gothic" w:hAnsi="MS Gothic" w:cs="Arial" w:hint="eastAsia"/>
                  </w:rPr>
                  <w:t>☐</w:t>
                </w:r>
              </w:p>
            </w:tc>
          </w:sdtContent>
        </w:sdt>
        <w:tc>
          <w:tcPr>
            <w:tcW w:w="1350" w:type="dxa"/>
          </w:tcPr>
          <w:p w14:paraId="76C8F2C0" w14:textId="77777777" w:rsidR="00F77362" w:rsidRPr="008340EB" w:rsidRDefault="00F77362">
            <w:pPr>
              <w:ind w:right="18"/>
              <w:jc w:val="center"/>
              <w:rPr>
                <w:rFonts w:eastAsia="MS Gothic" w:cs="Arial"/>
              </w:rPr>
            </w:pPr>
          </w:p>
        </w:tc>
      </w:tr>
      <w:tr w:rsidR="004A3A43" w:rsidRPr="00ED4EE7" w14:paraId="08138A3F" w14:textId="64132540" w:rsidTr="00EB6812">
        <w:trPr>
          <w:trHeight w:val="300"/>
        </w:trPr>
        <w:tc>
          <w:tcPr>
            <w:tcW w:w="7540" w:type="dxa"/>
            <w:tcBorders>
              <w:bottom w:val="single" w:sz="18" w:space="0" w:color="auto"/>
            </w:tcBorders>
          </w:tcPr>
          <w:p w14:paraId="560EF671" w14:textId="07B7D149" w:rsidR="00EB6812" w:rsidRPr="00ED4EE7" w:rsidRDefault="00EB6812">
            <w:pPr>
              <w:ind w:right="18"/>
              <w:jc w:val="both"/>
              <w:rPr>
                <w:rFonts w:cs="Arial"/>
              </w:rPr>
            </w:pPr>
            <w:r w:rsidRPr="00ED4EE7">
              <w:rPr>
                <w:rFonts w:cs="Arial"/>
              </w:rPr>
              <w:t>Design approval</w:t>
            </w:r>
            <w:r w:rsidR="00563071">
              <w:rPr>
                <w:rFonts w:cs="Arial"/>
              </w:rPr>
              <w:t xml:space="preserve"> letters</w:t>
            </w:r>
            <w:r w:rsidR="00D2755D">
              <w:rPr>
                <w:rFonts w:cs="Arial"/>
              </w:rPr>
              <w:t>(s)</w:t>
            </w:r>
          </w:p>
        </w:tc>
        <w:sdt>
          <w:sdtPr>
            <w:rPr>
              <w:rFonts w:cs="Arial"/>
            </w:rPr>
            <w:id w:val="1604447577"/>
            <w14:checkbox>
              <w14:checked w14:val="0"/>
              <w14:checkedState w14:val="2612" w14:font="MS Gothic"/>
              <w14:uncheckedState w14:val="2610" w14:font="MS Gothic"/>
            </w14:checkbox>
          </w:sdtPr>
          <w:sdtEndPr/>
          <w:sdtContent>
            <w:tc>
              <w:tcPr>
                <w:tcW w:w="1350" w:type="dxa"/>
                <w:tcBorders>
                  <w:bottom w:val="single" w:sz="18" w:space="0" w:color="auto"/>
                </w:tcBorders>
              </w:tcPr>
              <w:p w14:paraId="1711270B" w14:textId="6D2CE15F" w:rsidR="00EB6812" w:rsidRPr="00ED4EE7" w:rsidRDefault="00654233">
                <w:pPr>
                  <w:ind w:right="18"/>
                  <w:jc w:val="center"/>
                  <w:rPr>
                    <w:rFonts w:cs="Arial"/>
                  </w:rPr>
                </w:pPr>
                <w:r>
                  <w:rPr>
                    <w:rFonts w:ascii="MS Gothic" w:eastAsia="MS Gothic" w:hAnsi="MS Gothic" w:cs="Arial" w:hint="eastAsia"/>
                  </w:rPr>
                  <w:t>☐</w:t>
                </w:r>
              </w:p>
            </w:tc>
          </w:sdtContent>
        </w:sdt>
        <w:tc>
          <w:tcPr>
            <w:tcW w:w="1350" w:type="dxa"/>
            <w:tcBorders>
              <w:bottom w:val="single" w:sz="18" w:space="0" w:color="auto"/>
            </w:tcBorders>
          </w:tcPr>
          <w:p w14:paraId="4D88EF20" w14:textId="77777777" w:rsidR="00EB6812" w:rsidRPr="008340EB" w:rsidRDefault="00EB6812">
            <w:pPr>
              <w:ind w:right="18"/>
              <w:jc w:val="center"/>
              <w:rPr>
                <w:rFonts w:eastAsia="MS Gothic" w:cs="Arial"/>
              </w:rPr>
            </w:pPr>
          </w:p>
        </w:tc>
      </w:tr>
    </w:tbl>
    <w:p w14:paraId="6F5EF637" w14:textId="2293E210" w:rsidR="008E4B68" w:rsidRPr="00ED4EE7" w:rsidRDefault="008E4B68">
      <w:pPr>
        <w:rPr>
          <w:rFonts w:cs="Arial"/>
        </w:rPr>
      </w:pPr>
    </w:p>
    <w:p w14:paraId="45B56B62" w14:textId="423B1E1C" w:rsidR="008E4B68" w:rsidRPr="00ED4EE7" w:rsidRDefault="008E4B68" w:rsidP="00DB5044">
      <w:pPr>
        <w:pStyle w:val="Heading2"/>
      </w:pPr>
      <w:r w:rsidRPr="00ED4EE7">
        <w:lastRenderedPageBreak/>
        <w:t>PART V</w:t>
      </w:r>
      <w:r w:rsidR="00083F2C">
        <w:t>II</w:t>
      </w:r>
      <w:r w:rsidRPr="00ED4EE7">
        <w:t>: Financial Assistance Application Certification</w:t>
      </w:r>
    </w:p>
    <w:p w14:paraId="01A986DE" w14:textId="77777777" w:rsidR="00083F2C" w:rsidRDefault="00083F2C" w:rsidP="008E4B68">
      <w:pPr>
        <w:spacing w:before="120"/>
        <w:ind w:left="7" w:right="14" w:hanging="7"/>
        <w:jc w:val="both"/>
        <w:rPr>
          <w:rFonts w:cs="Arial"/>
        </w:rPr>
      </w:pPr>
    </w:p>
    <w:p w14:paraId="48046A78" w14:textId="70FEFFD5" w:rsidR="0071172E" w:rsidRDefault="0071172E" w:rsidP="008E4B68">
      <w:pPr>
        <w:spacing w:before="120"/>
        <w:ind w:left="7" w:right="14" w:hanging="7"/>
        <w:jc w:val="both"/>
        <w:rPr>
          <w:rFonts w:cs="Arial"/>
        </w:rPr>
      </w:pPr>
      <w:r w:rsidRPr="00ED4EE7">
        <w:rPr>
          <w:rFonts w:cs="Arial"/>
        </w:rPr>
        <w:t>I hereby approve and authorize the submission of this Financial Assistance Application to the Texas Water Development Board. I certify that all information contained herein is true and correct to the best of my knowledge. I understand the failure to submit a complete Financial Assistance Application may result in the withdrawal of the form without review.</w:t>
      </w:r>
    </w:p>
    <w:p w14:paraId="2E2EAC06" w14:textId="77777777" w:rsidR="005865AB" w:rsidRPr="00ED4EE7" w:rsidRDefault="005865AB" w:rsidP="008E4B68">
      <w:pPr>
        <w:spacing w:before="120"/>
        <w:ind w:left="7" w:right="14" w:hanging="7"/>
        <w:jc w:val="both"/>
        <w:rPr>
          <w:rFonts w:cs="Arial"/>
        </w:rPr>
      </w:pPr>
    </w:p>
    <w:sdt>
      <w:sdtPr>
        <w:rPr>
          <w:rFonts w:cs="Arial"/>
          <w:u w:val="single"/>
        </w:rPr>
        <w:alias w:val="Enter Name of Authorized Representative Signing"/>
        <w:tag w:val="nameRepSign"/>
        <w:id w:val="-1639247616"/>
        <w:lock w:val="sdtLocked"/>
        <w:placeholder>
          <w:docPart w:val="AA3EF671E5B84D018BA72CC5B90EFA57"/>
        </w:placeholder>
        <w:showingPlcHdr/>
      </w:sdtPr>
      <w:sdtEndPr/>
      <w:sdtContent>
        <w:p w14:paraId="06380C0C" w14:textId="44E09DF2" w:rsidR="00FF16CE" w:rsidRPr="006F2226" w:rsidRDefault="00E245C3" w:rsidP="002F7AAB">
          <w:pPr>
            <w:spacing w:after="120"/>
            <w:rPr>
              <w:rFonts w:cs="Arial"/>
              <w:u w:val="single"/>
            </w:rPr>
          </w:pPr>
          <w:r w:rsidRPr="00E245C3">
            <w:rPr>
              <w:rFonts w:cs="Arial"/>
              <w:highlight w:val="yellow"/>
              <w:u w:val="single"/>
            </w:rPr>
            <w:t>Click Here to</w:t>
          </w:r>
          <w:r>
            <w:rPr>
              <w:rFonts w:cs="Arial"/>
              <w:u w:val="single"/>
            </w:rPr>
            <w:t xml:space="preserve"> </w:t>
          </w:r>
          <w:r w:rsidR="002668A7" w:rsidRPr="006F2226">
            <w:rPr>
              <w:rFonts w:cs="Arial"/>
              <w:highlight w:val="yellow"/>
              <w:u w:val="single"/>
            </w:rPr>
            <w:t>Enter Name</w:t>
          </w:r>
          <w:r w:rsidR="00FF16CE" w:rsidRPr="006F2226">
            <w:rPr>
              <w:rStyle w:val="PlaceholderText"/>
              <w:u w:val="single"/>
            </w:rPr>
            <w:t>.</w:t>
          </w:r>
        </w:p>
      </w:sdtContent>
    </w:sdt>
    <w:p w14:paraId="6CC754E0" w14:textId="16CE4010" w:rsidR="00DF1CC0" w:rsidRDefault="0071172E" w:rsidP="002F7AAB">
      <w:pPr>
        <w:spacing w:after="120"/>
        <w:rPr>
          <w:rFonts w:cs="Arial"/>
        </w:rPr>
      </w:pPr>
      <w:r w:rsidRPr="00ED4EE7">
        <w:rPr>
          <w:rFonts w:cs="Arial"/>
        </w:rPr>
        <w:t xml:space="preserve">Printed Name of </w:t>
      </w:r>
      <w:r w:rsidR="001B4538">
        <w:rPr>
          <w:rFonts w:cs="Arial"/>
        </w:rPr>
        <w:t>Applicant</w:t>
      </w:r>
      <w:r w:rsidRPr="00ED4EE7">
        <w:rPr>
          <w:rFonts w:cs="Arial"/>
        </w:rPr>
        <w:t>’s Authorized Representative</w:t>
      </w:r>
      <w:r w:rsidR="00874295" w:rsidRPr="00ED4EE7">
        <w:rPr>
          <w:rFonts w:cs="Arial"/>
        </w:rPr>
        <w:t xml:space="preserve"> </w:t>
      </w:r>
    </w:p>
    <w:p w14:paraId="31979E2C" w14:textId="77777777" w:rsidR="00FF16CE" w:rsidRDefault="00FF16CE" w:rsidP="002F7AAB">
      <w:pPr>
        <w:spacing w:after="120"/>
        <w:rPr>
          <w:rFonts w:cs="Arial"/>
        </w:rPr>
      </w:pPr>
    </w:p>
    <w:sdt>
      <w:sdtPr>
        <w:rPr>
          <w:rFonts w:cs="Arial"/>
          <w:u w:val="single"/>
        </w:rPr>
        <w:alias w:val="Enter Titleof Authorized Representative Signing"/>
        <w:tag w:val="titleRepSign"/>
        <w:id w:val="1055132668"/>
        <w:lock w:val="sdtLocked"/>
        <w:placeholder>
          <w:docPart w:val="16C0ED72E6F94A909DF241B114F90B8C"/>
        </w:placeholder>
        <w:showingPlcHdr/>
      </w:sdtPr>
      <w:sdtEndPr/>
      <w:sdtContent>
        <w:p w14:paraId="167142CB" w14:textId="75F6DC3A" w:rsidR="00FF16CE" w:rsidRPr="00E245C3" w:rsidRDefault="00E245C3" w:rsidP="002F7AAB">
          <w:pPr>
            <w:spacing w:after="120"/>
            <w:rPr>
              <w:rFonts w:cs="Arial"/>
              <w:u w:val="single"/>
            </w:rPr>
          </w:pPr>
          <w:r w:rsidRPr="00E245C3">
            <w:rPr>
              <w:rFonts w:cs="Arial"/>
              <w:highlight w:val="yellow"/>
              <w:u w:val="single"/>
            </w:rPr>
            <w:t>Click Here to Enter Title</w:t>
          </w:r>
          <w:r w:rsidR="006F2226" w:rsidRPr="00E245C3">
            <w:rPr>
              <w:rStyle w:val="PlaceholderText"/>
              <w:u w:val="single"/>
            </w:rPr>
            <w:t>.</w:t>
          </w:r>
        </w:p>
      </w:sdtContent>
    </w:sdt>
    <w:p w14:paraId="6718C283" w14:textId="040506AF" w:rsidR="008A28B1" w:rsidRDefault="00874295" w:rsidP="002F7AAB">
      <w:pPr>
        <w:spacing w:after="120"/>
        <w:rPr>
          <w:rFonts w:cs="Arial"/>
        </w:rPr>
        <w:sectPr w:rsidR="008A28B1" w:rsidSect="0056647A">
          <w:headerReference w:type="default" r:id="rId44"/>
          <w:pgSz w:w="12240" w:h="15840"/>
          <w:pgMar w:top="1710" w:right="720" w:bottom="630" w:left="234" w:header="450" w:footer="353" w:gutter="576"/>
          <w:cols w:space="720"/>
          <w:docGrid w:linePitch="360"/>
        </w:sectPr>
      </w:pPr>
      <w:r w:rsidRPr="00ED4EE7">
        <w:rPr>
          <w:rFonts w:cs="Arial"/>
        </w:rPr>
        <w:t>Title</w:t>
      </w:r>
      <w:r w:rsidR="00FF16CE" w:rsidRPr="00FF16CE">
        <w:rPr>
          <w:rFonts w:cs="Arial"/>
        </w:rPr>
        <w:t xml:space="preserve"> </w:t>
      </w:r>
      <w:r w:rsidR="00FF16CE" w:rsidRPr="00ED4EE7">
        <w:rPr>
          <w:rFonts w:cs="Arial"/>
        </w:rPr>
        <w:t xml:space="preserve">of </w:t>
      </w:r>
      <w:r w:rsidR="001B4538">
        <w:rPr>
          <w:rFonts w:cs="Arial"/>
        </w:rPr>
        <w:t>Applicant</w:t>
      </w:r>
      <w:r w:rsidR="00FF16CE" w:rsidRPr="00ED4EE7">
        <w:rPr>
          <w:rFonts w:cs="Arial"/>
        </w:rPr>
        <w:t>’s Authorized Representative</w:t>
      </w:r>
    </w:p>
    <w:p w14:paraId="2ADD2535" w14:textId="6EA0FFD7" w:rsidR="00623334" w:rsidRDefault="00623334" w:rsidP="002F7AAB">
      <w:pPr>
        <w:spacing w:after="120"/>
        <w:rPr>
          <w:rFonts w:cs="Arial"/>
        </w:rPr>
      </w:pPr>
    </w:p>
    <w:p w14:paraId="41FD7D8F" w14:textId="730788A4" w:rsidR="00EA5D8E" w:rsidRDefault="00EA5D8E" w:rsidP="002F7AAB">
      <w:pPr>
        <w:spacing w:after="120"/>
        <w:rPr>
          <w:rFonts w:cs="Arial"/>
        </w:rPr>
      </w:pPr>
    </w:p>
    <w:p w14:paraId="22A5A040" w14:textId="77777777" w:rsidR="00105C44" w:rsidRDefault="00105C44" w:rsidP="002F7AAB">
      <w:pPr>
        <w:spacing w:after="120"/>
        <w:rPr>
          <w:rFonts w:cs="Arial"/>
        </w:rPr>
      </w:pPr>
    </w:p>
    <w:p w14:paraId="689241C3" w14:textId="77777777" w:rsidR="007E22BC" w:rsidRPr="00ED4EE7" w:rsidRDefault="00983BA9" w:rsidP="007E22BC">
      <w:pPr>
        <w:tabs>
          <w:tab w:val="left" w:pos="6480"/>
        </w:tabs>
        <w:spacing w:after="0"/>
        <w:ind w:right="18"/>
        <w:jc w:val="both"/>
        <w:rPr>
          <w:rFonts w:cs="Arial"/>
        </w:rPr>
      </w:pPr>
      <w:r>
        <w:rPr>
          <w:rFonts w:cs="Arial"/>
        </w:rPr>
        <w:pict w14:anchorId="0C95C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4.25pt;height:94.5pt" o:bordertopcolor="this" o:borderleftcolor="this" o:borderbottomcolor="this" o:borderrightcolor="this">
            <v:imagedata r:id="rId45" o:title=""/>
            <o:lock v:ext="edit" ungrouping="t" rotation="t" cropping="t" verticies="t" text="t" grouping="t"/>
            <o:signatureline v:ext="edit" id="{30DBCE27-A4F7-41FC-9349-6FB6E8972AD0}" provid="{00000000-0000-0000-0000-000000000000}" issignatureline="t"/>
            <w10:bordertop type="single" width="2"/>
            <w10:borderleft type="single" width="2"/>
            <w10:borderbottom type="single" width="2"/>
            <w10:borderright type="single" width="2"/>
          </v:shape>
        </w:pict>
      </w:r>
      <w:r w:rsidR="007E22BC" w:rsidRPr="00ED4EE7">
        <w:rPr>
          <w:rFonts w:cs="Arial"/>
        </w:rPr>
        <w:t xml:space="preserve"> </w:t>
      </w:r>
    </w:p>
    <w:p w14:paraId="4DF1C7E1" w14:textId="3ADA2096" w:rsidR="007E22BC" w:rsidRPr="00ED4EE7" w:rsidRDefault="007E22BC" w:rsidP="00D00184">
      <w:pPr>
        <w:spacing w:before="240"/>
        <w:ind w:right="14"/>
        <w:rPr>
          <w:rFonts w:cs="Arial"/>
        </w:rPr>
      </w:pPr>
      <w:r w:rsidRPr="00954A89">
        <w:rPr>
          <w:rFonts w:cs="Arial"/>
          <w:b/>
          <w:bCs/>
          <w:highlight w:val="green"/>
        </w:rPr>
        <w:t>Double Click Box Above</w:t>
      </w:r>
      <w:r w:rsidR="00D00184">
        <w:rPr>
          <w:rFonts w:cs="Arial"/>
        </w:rPr>
        <w:t>: I</w:t>
      </w:r>
      <w:r w:rsidR="00ED3BB4" w:rsidRPr="00D00184">
        <w:rPr>
          <w:rFonts w:cs="Arial"/>
        </w:rPr>
        <w:t xml:space="preserve">n the </w:t>
      </w:r>
      <w:r w:rsidR="00AF7C16">
        <w:rPr>
          <w:rFonts w:cs="Arial"/>
        </w:rPr>
        <w:t xml:space="preserve">pop-up </w:t>
      </w:r>
      <w:r w:rsidR="00ED3BB4" w:rsidRPr="00D00184">
        <w:rPr>
          <w:rFonts w:cs="Arial"/>
        </w:rPr>
        <w:t>prompt</w:t>
      </w:r>
      <w:r w:rsidR="00AF7C16">
        <w:rPr>
          <w:rFonts w:cs="Arial"/>
        </w:rPr>
        <w:t>,</w:t>
      </w:r>
      <w:r w:rsidR="00ED3BB4" w:rsidRPr="00D00184">
        <w:rPr>
          <w:rFonts w:cs="Arial"/>
        </w:rPr>
        <w:t xml:space="preserve"> e</w:t>
      </w:r>
      <w:r w:rsidR="00234E12" w:rsidRPr="00D00184">
        <w:rPr>
          <w:rFonts w:cs="Arial"/>
        </w:rPr>
        <w:t xml:space="preserve">nter </w:t>
      </w:r>
      <w:r w:rsidR="00ED3BB4" w:rsidRPr="00D00184">
        <w:rPr>
          <w:rFonts w:cs="Arial"/>
        </w:rPr>
        <w:t xml:space="preserve">the </w:t>
      </w:r>
      <w:r w:rsidR="00D439E4" w:rsidRPr="00D00184">
        <w:rPr>
          <w:rFonts w:cs="Arial"/>
        </w:rPr>
        <w:t>n</w:t>
      </w:r>
      <w:r w:rsidR="00234E12" w:rsidRPr="00D00184">
        <w:rPr>
          <w:rFonts w:cs="Arial"/>
        </w:rPr>
        <w:t xml:space="preserve">ame </w:t>
      </w:r>
      <w:r w:rsidR="00D439E4" w:rsidRPr="00D00184">
        <w:rPr>
          <w:rFonts w:cs="Arial"/>
        </w:rPr>
        <w:t xml:space="preserve">of </w:t>
      </w:r>
      <w:r w:rsidR="00F65A3D">
        <w:rPr>
          <w:rFonts w:cs="Arial"/>
        </w:rPr>
        <w:t>applicant</w:t>
      </w:r>
      <w:r w:rsidR="00D439E4" w:rsidRPr="00D00184">
        <w:rPr>
          <w:rFonts w:cs="Arial"/>
        </w:rPr>
        <w:t xml:space="preserve">’s </w:t>
      </w:r>
      <w:r w:rsidR="00AF7C16">
        <w:rPr>
          <w:rFonts w:cs="Arial"/>
        </w:rPr>
        <w:t>a</w:t>
      </w:r>
      <w:r w:rsidR="00D439E4" w:rsidRPr="00D00184">
        <w:rPr>
          <w:rFonts w:cs="Arial"/>
        </w:rPr>
        <w:t xml:space="preserve">uthorized </w:t>
      </w:r>
      <w:r w:rsidR="00AF7C16">
        <w:rPr>
          <w:rFonts w:cs="Arial"/>
        </w:rPr>
        <w:t>r</w:t>
      </w:r>
      <w:r w:rsidR="00D439E4" w:rsidRPr="00D00184">
        <w:rPr>
          <w:rFonts w:cs="Arial"/>
        </w:rPr>
        <w:t xml:space="preserve">epresentative </w:t>
      </w:r>
      <w:r w:rsidR="00D439E4" w:rsidRPr="00F65A3D">
        <w:rPr>
          <w:rFonts w:cs="Arial"/>
          <w:b/>
          <w:bCs/>
        </w:rPr>
        <w:t>(</w:t>
      </w:r>
      <w:r w:rsidR="00954A89" w:rsidRPr="00F65A3D">
        <w:rPr>
          <w:rFonts w:cs="Arial"/>
          <w:b/>
          <w:bCs/>
        </w:rPr>
        <w:t>n</w:t>
      </w:r>
      <w:r w:rsidR="00D439E4" w:rsidRPr="00F65A3D">
        <w:rPr>
          <w:rFonts w:cs="Arial"/>
          <w:b/>
          <w:bCs/>
        </w:rPr>
        <w:t xml:space="preserve">ot a </w:t>
      </w:r>
      <w:r w:rsidR="00954A89" w:rsidRPr="00F65A3D">
        <w:rPr>
          <w:rFonts w:cs="Arial"/>
          <w:b/>
          <w:bCs/>
        </w:rPr>
        <w:t>c</w:t>
      </w:r>
      <w:r w:rsidR="00D439E4" w:rsidRPr="00F65A3D">
        <w:rPr>
          <w:rFonts w:cs="Arial"/>
          <w:b/>
          <w:bCs/>
        </w:rPr>
        <w:t>onsultant)</w:t>
      </w:r>
      <w:r w:rsidR="00D439E4" w:rsidRPr="00D00184">
        <w:rPr>
          <w:rFonts w:cs="Arial"/>
        </w:rPr>
        <w:t xml:space="preserve"> </w:t>
      </w:r>
      <w:r w:rsidR="0090049A" w:rsidRPr="00D00184">
        <w:rPr>
          <w:rFonts w:cs="Arial"/>
        </w:rPr>
        <w:t xml:space="preserve">and </w:t>
      </w:r>
      <w:r w:rsidR="00A124D1" w:rsidRPr="00D00184">
        <w:rPr>
          <w:rFonts w:cs="Arial"/>
        </w:rPr>
        <w:t xml:space="preserve">then </w:t>
      </w:r>
      <w:r w:rsidR="00D439E4" w:rsidRPr="00D00184">
        <w:rPr>
          <w:rFonts w:cs="Arial"/>
        </w:rPr>
        <w:t>c</w:t>
      </w:r>
      <w:r w:rsidR="00A124D1" w:rsidRPr="00D00184">
        <w:rPr>
          <w:rFonts w:cs="Arial"/>
        </w:rPr>
        <w:t xml:space="preserve">lick </w:t>
      </w:r>
      <w:r w:rsidR="006207AC" w:rsidRPr="00D00184">
        <w:rPr>
          <w:rFonts w:cs="Arial"/>
        </w:rPr>
        <w:t xml:space="preserve">the </w:t>
      </w:r>
      <w:r w:rsidR="00A124D1" w:rsidRPr="00D00184">
        <w:rPr>
          <w:rFonts w:cs="Arial"/>
        </w:rPr>
        <w:t xml:space="preserve">“Sign” </w:t>
      </w:r>
      <w:r w:rsidR="006207AC" w:rsidRPr="00D00184">
        <w:rPr>
          <w:rFonts w:cs="Arial"/>
        </w:rPr>
        <w:t xml:space="preserve">button </w:t>
      </w:r>
      <w:r w:rsidR="00A124D1" w:rsidRPr="00D00184">
        <w:rPr>
          <w:rFonts w:cs="Arial"/>
        </w:rPr>
        <w:t xml:space="preserve">to </w:t>
      </w:r>
      <w:r w:rsidR="00D439E4" w:rsidRPr="00D00184">
        <w:rPr>
          <w:rFonts w:cs="Arial"/>
        </w:rPr>
        <w:t>a</w:t>
      </w:r>
      <w:r w:rsidRPr="00D00184">
        <w:rPr>
          <w:rFonts w:cs="Arial"/>
        </w:rPr>
        <w:t xml:space="preserve">pply </w:t>
      </w:r>
      <w:r w:rsidR="00D439E4" w:rsidRPr="00D00184">
        <w:rPr>
          <w:rFonts w:cs="Arial"/>
        </w:rPr>
        <w:t>e</w:t>
      </w:r>
      <w:r w:rsidRPr="00D00184">
        <w:rPr>
          <w:rFonts w:cs="Arial"/>
        </w:rPr>
        <w:t xml:space="preserve">lectronic </w:t>
      </w:r>
      <w:r w:rsidR="00D439E4" w:rsidRPr="00D00184">
        <w:rPr>
          <w:rFonts w:cs="Arial"/>
        </w:rPr>
        <w:t>s</w:t>
      </w:r>
      <w:r w:rsidRPr="00D00184">
        <w:rPr>
          <w:rFonts w:cs="Arial"/>
        </w:rPr>
        <w:t>ignature</w:t>
      </w:r>
      <w:r w:rsidR="00421773" w:rsidRPr="00D00184">
        <w:rPr>
          <w:rFonts w:cs="Arial"/>
        </w:rPr>
        <w:t xml:space="preserve">. </w:t>
      </w:r>
      <w:r w:rsidR="00A55039" w:rsidRPr="00954A89">
        <w:rPr>
          <w:rFonts w:cs="Arial"/>
          <w:b/>
          <w:bCs/>
        </w:rPr>
        <w:t>Applying the electronic signature</w:t>
      </w:r>
      <w:r w:rsidR="00954A89" w:rsidRPr="00954A89">
        <w:rPr>
          <w:rFonts w:cs="Arial"/>
          <w:b/>
          <w:bCs/>
        </w:rPr>
        <w:t xml:space="preserve"> </w:t>
      </w:r>
      <w:r w:rsidR="00421773" w:rsidRPr="00954A89">
        <w:rPr>
          <w:rFonts w:cs="Arial"/>
          <w:b/>
          <w:bCs/>
        </w:rPr>
        <w:t xml:space="preserve">will lock the </w:t>
      </w:r>
      <w:r w:rsidR="00F80928" w:rsidRPr="00954A89">
        <w:rPr>
          <w:rFonts w:cs="Arial"/>
          <w:b/>
          <w:bCs/>
        </w:rPr>
        <w:t>document</w:t>
      </w:r>
      <w:r w:rsidR="00D439E4" w:rsidRPr="00954A89">
        <w:rPr>
          <w:rFonts w:cs="Arial"/>
          <w:b/>
          <w:bCs/>
        </w:rPr>
        <w:t xml:space="preserve"> from further changes</w:t>
      </w:r>
      <w:r w:rsidR="00A124D1" w:rsidRPr="00954A89">
        <w:rPr>
          <w:rFonts w:cs="Arial"/>
          <w:b/>
          <w:bCs/>
        </w:rPr>
        <w:t>.</w:t>
      </w:r>
    </w:p>
    <w:p w14:paraId="6F0EC86D" w14:textId="77777777" w:rsidR="007E22BC" w:rsidRPr="00ED4EE7" w:rsidRDefault="007E22BC" w:rsidP="002F7AAB">
      <w:pPr>
        <w:spacing w:after="120"/>
        <w:rPr>
          <w:rFonts w:cs="Arial"/>
        </w:rPr>
      </w:pPr>
    </w:p>
    <w:sectPr w:rsidR="007E22BC" w:rsidRPr="00ED4EE7" w:rsidSect="008A28B1">
      <w:type w:val="continuous"/>
      <w:pgSz w:w="12240" w:h="15840"/>
      <w:pgMar w:top="1710" w:right="720" w:bottom="630" w:left="234" w:header="450" w:footer="353" w:gutter="576"/>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086AF" w14:textId="77777777" w:rsidR="00CF4A37" w:rsidRDefault="00CF4A37" w:rsidP="002D738F">
      <w:pPr>
        <w:spacing w:after="0" w:line="240" w:lineRule="auto"/>
      </w:pPr>
      <w:r>
        <w:separator/>
      </w:r>
    </w:p>
  </w:endnote>
  <w:endnote w:type="continuationSeparator" w:id="0">
    <w:p w14:paraId="6899D526" w14:textId="77777777" w:rsidR="00CF4A37" w:rsidRDefault="00CF4A37" w:rsidP="002D738F">
      <w:pPr>
        <w:spacing w:after="0" w:line="240" w:lineRule="auto"/>
      </w:pPr>
      <w:r>
        <w:continuationSeparator/>
      </w:r>
    </w:p>
  </w:endnote>
  <w:endnote w:type="continuationNotice" w:id="1">
    <w:p w14:paraId="51DA8D1A" w14:textId="77777777" w:rsidR="00CF4A37" w:rsidRDefault="00CF4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3A3C3" w14:textId="77777777" w:rsidR="00CF4A37" w:rsidRDefault="00CF4A37" w:rsidP="002D738F">
      <w:pPr>
        <w:spacing w:after="0" w:line="240" w:lineRule="auto"/>
      </w:pPr>
      <w:r>
        <w:separator/>
      </w:r>
    </w:p>
  </w:footnote>
  <w:footnote w:type="continuationSeparator" w:id="0">
    <w:p w14:paraId="19C7A3FE" w14:textId="77777777" w:rsidR="00CF4A37" w:rsidRDefault="00CF4A37" w:rsidP="002D738F">
      <w:pPr>
        <w:spacing w:after="0" w:line="240" w:lineRule="auto"/>
      </w:pPr>
      <w:r>
        <w:continuationSeparator/>
      </w:r>
    </w:p>
  </w:footnote>
  <w:footnote w:type="continuationNotice" w:id="1">
    <w:p w14:paraId="46966769" w14:textId="77777777" w:rsidR="00CF4A37" w:rsidRDefault="00CF4A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F937" w14:textId="5FAA19AB" w:rsidR="00020522" w:rsidRPr="00A91375" w:rsidRDefault="00020522" w:rsidP="00A91375">
    <w:pPr>
      <w:pStyle w:val="Footer"/>
      <w:tabs>
        <w:tab w:val="clear" w:pos="8640"/>
        <w:tab w:val="right" w:pos="10710"/>
      </w:tabs>
      <w:rPr>
        <w:rFonts w:ascii="Arial" w:hAnsi="Arial" w:cs="Arial"/>
        <w:sz w:val="22"/>
        <w:szCs w:val="22"/>
      </w:rPr>
    </w:pPr>
    <w:r w:rsidRPr="00BB2397">
      <w:rPr>
        <w:noProof/>
        <w:color w:val="000000" w:themeColor="text1"/>
      </w:rPr>
      <w:drawing>
        <wp:anchor distT="0" distB="0" distL="114300" distR="114300" simplePos="0" relativeHeight="251658240" behindDoc="0" locked="0" layoutInCell="1" allowOverlap="1" wp14:anchorId="2A180C19" wp14:editId="7794E1E3">
          <wp:simplePos x="0" y="0"/>
          <wp:positionH relativeFrom="column">
            <wp:posOffset>-130628</wp:posOffset>
          </wp:positionH>
          <wp:positionV relativeFrom="paragraph">
            <wp:posOffset>-130926</wp:posOffset>
          </wp:positionV>
          <wp:extent cx="2039112" cy="905256"/>
          <wp:effectExtent l="0" t="0" r="0" b="9525"/>
          <wp:wrapSquare wrapText="right"/>
          <wp:docPr id="183543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112" cy="905256"/>
                  </a:xfrm>
                  <a:prstGeom prst="rect">
                    <a:avLst/>
                  </a:prstGeom>
                  <a:noFill/>
                </pic:spPr>
              </pic:pic>
            </a:graphicData>
          </a:graphic>
          <wp14:sizeRelH relativeFrom="margin">
            <wp14:pctWidth>0</wp14:pctWidth>
          </wp14:sizeRelH>
          <wp14:sizeRelV relativeFrom="margin">
            <wp14:pctHeight>0</wp14:pctHeight>
          </wp14:sizeRelV>
        </wp:anchor>
      </w:drawing>
    </w:r>
    <w:r>
      <w:tab/>
    </w:r>
    <w:r>
      <w:tab/>
    </w:r>
    <w:r w:rsidRPr="00A91375">
      <w:rPr>
        <w:rFonts w:ascii="Arial" w:hAnsi="Arial" w:cs="Arial"/>
        <w:sz w:val="22"/>
        <w:szCs w:val="22"/>
      </w:rPr>
      <w:t>TWDB-0174</w:t>
    </w:r>
  </w:p>
  <w:p w14:paraId="375A9BCE" w14:textId="3BD97864" w:rsidR="00020522" w:rsidRPr="00735578" w:rsidRDefault="00020522" w:rsidP="00A91375">
    <w:pPr>
      <w:pStyle w:val="Footer"/>
      <w:tabs>
        <w:tab w:val="clear" w:pos="8640"/>
        <w:tab w:val="right" w:pos="10710"/>
      </w:tabs>
      <w:rPr>
        <w:rFonts w:ascii="Arial" w:hAnsi="Arial" w:cs="Arial"/>
      </w:rPr>
    </w:pPr>
    <w:r w:rsidRPr="00A91375">
      <w:rPr>
        <w:rFonts w:ascii="Arial" w:hAnsi="Arial" w:cs="Arial"/>
        <w:sz w:val="22"/>
        <w:szCs w:val="22"/>
      </w:rPr>
      <w:tab/>
    </w:r>
    <w:r w:rsidRPr="00A91375">
      <w:rPr>
        <w:rFonts w:ascii="Arial" w:hAnsi="Arial" w:cs="Arial"/>
        <w:sz w:val="22"/>
        <w:szCs w:val="22"/>
      </w:rPr>
      <w:tab/>
      <w:t>Rev 0</w:t>
    </w:r>
    <w:r w:rsidR="00C17D42">
      <w:rPr>
        <w:rFonts w:ascii="Arial" w:hAnsi="Arial" w:cs="Arial"/>
        <w:sz w:val="22"/>
        <w:szCs w:val="22"/>
      </w:rPr>
      <w:t>3</w:t>
    </w:r>
    <w:r w:rsidRPr="00A91375">
      <w:rPr>
        <w:rFonts w:ascii="Arial" w:hAnsi="Arial" w:cs="Arial"/>
        <w:sz w:val="22"/>
        <w:szCs w:val="22"/>
      </w:rPr>
      <w:t>/2</w:t>
    </w:r>
    <w:r w:rsidR="00065B71">
      <w:rPr>
        <w:rFonts w:ascii="Arial" w:hAnsi="Arial" w:cs="Arial"/>
        <w:sz w:val="22"/>
        <w:szCs w:val="22"/>
      </w:rPr>
      <w:t>02</w:t>
    </w:r>
    <w:r w:rsidRPr="00A91375">
      <w:rPr>
        <w:rFonts w:ascii="Arial" w:hAnsi="Arial" w:cs="Arial"/>
        <w:sz w:val="22"/>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553C"/>
    <w:multiLevelType w:val="hybridMultilevel"/>
    <w:tmpl w:val="CBD2CF08"/>
    <w:lvl w:ilvl="0" w:tplc="221ACA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41D0C"/>
    <w:multiLevelType w:val="hybridMultilevel"/>
    <w:tmpl w:val="4004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1D12"/>
    <w:multiLevelType w:val="hybridMultilevel"/>
    <w:tmpl w:val="8D4C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22863"/>
    <w:multiLevelType w:val="hybridMultilevel"/>
    <w:tmpl w:val="248E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37901"/>
    <w:multiLevelType w:val="hybridMultilevel"/>
    <w:tmpl w:val="17C0902E"/>
    <w:lvl w:ilvl="0" w:tplc="FFFFFFFF">
      <w:start w:val="1"/>
      <w:numFmt w:val="upperLetter"/>
      <w:lvlText w:val="%1."/>
      <w:lvlJc w:val="left"/>
      <w:pPr>
        <w:ind w:left="432"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112123"/>
    <w:multiLevelType w:val="hybridMultilevel"/>
    <w:tmpl w:val="CB22633A"/>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13A25E2E"/>
    <w:multiLevelType w:val="hybridMultilevel"/>
    <w:tmpl w:val="B75E0F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D032558"/>
    <w:multiLevelType w:val="hybridMultilevel"/>
    <w:tmpl w:val="06F4308A"/>
    <w:lvl w:ilvl="0" w:tplc="FFFFFFFF">
      <w:start w:val="1"/>
      <w:numFmt w:val="decimal"/>
      <w:suff w:val="space"/>
      <w:lvlText w:val="Section %1."/>
      <w:lvlJc w:val="left"/>
      <w:pPr>
        <w:ind w:left="216" w:hanging="144"/>
      </w:pPr>
      <w:rPr>
        <w:rFonts w:ascii="Arial" w:hAnsi="Arial" w:hint="default"/>
        <w:b w:val="0"/>
        <w:bCs/>
        <w:i w:val="0"/>
        <w:cap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3D2EEB"/>
    <w:multiLevelType w:val="hybridMultilevel"/>
    <w:tmpl w:val="9DFEA374"/>
    <w:lvl w:ilvl="0" w:tplc="FFFFFFFF">
      <w:start w:val="1"/>
      <w:numFmt w:val="upperLetter"/>
      <w:lvlText w:val="%1."/>
      <w:lvlJc w:val="left"/>
      <w:pPr>
        <w:ind w:left="648" w:hanging="432"/>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D6742B"/>
    <w:multiLevelType w:val="hybridMultilevel"/>
    <w:tmpl w:val="9DFEA374"/>
    <w:lvl w:ilvl="0" w:tplc="FFFFFFFF">
      <w:start w:val="1"/>
      <w:numFmt w:val="upperLetter"/>
      <w:lvlText w:val="%1."/>
      <w:lvlJc w:val="left"/>
      <w:pPr>
        <w:ind w:left="648" w:hanging="432"/>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DE4B08"/>
    <w:multiLevelType w:val="hybridMultilevel"/>
    <w:tmpl w:val="7884ECD2"/>
    <w:lvl w:ilvl="0" w:tplc="A8D6C77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424B6"/>
    <w:multiLevelType w:val="hybridMultilevel"/>
    <w:tmpl w:val="17C0902E"/>
    <w:lvl w:ilvl="0" w:tplc="FFFFFFFF">
      <w:start w:val="1"/>
      <w:numFmt w:val="upperLetter"/>
      <w:lvlText w:val="%1."/>
      <w:lvlJc w:val="left"/>
      <w:pPr>
        <w:ind w:left="432"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E014E3"/>
    <w:multiLevelType w:val="hybridMultilevel"/>
    <w:tmpl w:val="9DFEA374"/>
    <w:lvl w:ilvl="0" w:tplc="FFFFFFFF">
      <w:start w:val="1"/>
      <w:numFmt w:val="upperLetter"/>
      <w:lvlText w:val="%1."/>
      <w:lvlJc w:val="left"/>
      <w:pPr>
        <w:ind w:left="648" w:hanging="432"/>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7B4E68"/>
    <w:multiLevelType w:val="hybridMultilevel"/>
    <w:tmpl w:val="6B0E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A2E3C"/>
    <w:multiLevelType w:val="hybridMultilevel"/>
    <w:tmpl w:val="06F4308A"/>
    <w:lvl w:ilvl="0" w:tplc="FFFFFFFF">
      <w:start w:val="1"/>
      <w:numFmt w:val="decimal"/>
      <w:suff w:val="space"/>
      <w:lvlText w:val="Section %1."/>
      <w:lvlJc w:val="left"/>
      <w:pPr>
        <w:ind w:left="216" w:hanging="144"/>
      </w:pPr>
      <w:rPr>
        <w:rFonts w:ascii="Arial" w:hAnsi="Arial" w:hint="default"/>
        <w:b w:val="0"/>
        <w:bCs/>
        <w:i w:val="0"/>
        <w:cap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90514B"/>
    <w:multiLevelType w:val="hybridMultilevel"/>
    <w:tmpl w:val="06F4308A"/>
    <w:lvl w:ilvl="0" w:tplc="FFFFFFFF">
      <w:start w:val="1"/>
      <w:numFmt w:val="decimal"/>
      <w:suff w:val="space"/>
      <w:lvlText w:val="Section %1."/>
      <w:lvlJc w:val="left"/>
      <w:pPr>
        <w:ind w:left="216" w:hanging="144"/>
      </w:pPr>
      <w:rPr>
        <w:rFonts w:ascii="Arial" w:hAnsi="Arial" w:hint="default"/>
        <w:b w:val="0"/>
        <w:bCs/>
        <w:i w:val="0"/>
        <w:cap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2C1ADD"/>
    <w:multiLevelType w:val="hybridMultilevel"/>
    <w:tmpl w:val="9CC6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45C20"/>
    <w:multiLevelType w:val="hybridMultilevel"/>
    <w:tmpl w:val="9DFEA374"/>
    <w:lvl w:ilvl="0" w:tplc="FFFFFFFF">
      <w:start w:val="1"/>
      <w:numFmt w:val="upperLetter"/>
      <w:lvlText w:val="%1."/>
      <w:lvlJc w:val="left"/>
      <w:pPr>
        <w:ind w:left="648" w:hanging="432"/>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132DC2"/>
    <w:multiLevelType w:val="hybridMultilevel"/>
    <w:tmpl w:val="D230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33159"/>
    <w:multiLevelType w:val="hybridMultilevel"/>
    <w:tmpl w:val="278A5720"/>
    <w:lvl w:ilvl="0" w:tplc="0409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0" w15:restartNumberingAfterBreak="0">
    <w:nsid w:val="4A4F735F"/>
    <w:multiLevelType w:val="hybridMultilevel"/>
    <w:tmpl w:val="D674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60A4"/>
    <w:multiLevelType w:val="hybridMultilevel"/>
    <w:tmpl w:val="17C0902E"/>
    <w:lvl w:ilvl="0" w:tplc="BBECFA78">
      <w:start w:val="1"/>
      <w:numFmt w:val="upperLetter"/>
      <w:lvlText w:val="%1."/>
      <w:lvlJc w:val="left"/>
      <w:pPr>
        <w:ind w:left="432"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254DEC"/>
    <w:multiLevelType w:val="hybridMultilevel"/>
    <w:tmpl w:val="9DFEA374"/>
    <w:lvl w:ilvl="0" w:tplc="270A0544">
      <w:start w:val="1"/>
      <w:numFmt w:val="upperLetter"/>
      <w:lvlText w:val="%1."/>
      <w:lvlJc w:val="left"/>
      <w:pPr>
        <w:ind w:left="648" w:hanging="432"/>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A56741"/>
    <w:multiLevelType w:val="hybridMultilevel"/>
    <w:tmpl w:val="53BA6C1C"/>
    <w:lvl w:ilvl="0" w:tplc="FFFFFFFF">
      <w:start w:val="1"/>
      <w:numFmt w:val="upperLetter"/>
      <w:lvlText w:val="%1."/>
      <w:lvlJc w:val="left"/>
      <w:pPr>
        <w:ind w:left="648" w:hanging="432"/>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E86C97"/>
    <w:multiLevelType w:val="hybridMultilevel"/>
    <w:tmpl w:val="1CBEE522"/>
    <w:lvl w:ilvl="0" w:tplc="FFFFFFFF">
      <w:start w:val="1"/>
      <w:numFmt w:val="decimal"/>
      <w:lvlText w:val="%1)"/>
      <w:lvlJc w:val="left"/>
      <w:pPr>
        <w:ind w:left="325" w:hanging="360"/>
      </w:pPr>
      <w:rPr>
        <w:rFonts w:hint="default"/>
      </w:rPr>
    </w:lvl>
    <w:lvl w:ilvl="1" w:tplc="FFFFFFFF" w:tentative="1">
      <w:start w:val="1"/>
      <w:numFmt w:val="lowerLetter"/>
      <w:lvlText w:val="%2."/>
      <w:lvlJc w:val="left"/>
      <w:pPr>
        <w:ind w:left="1045" w:hanging="360"/>
      </w:pPr>
    </w:lvl>
    <w:lvl w:ilvl="2" w:tplc="FFFFFFFF" w:tentative="1">
      <w:start w:val="1"/>
      <w:numFmt w:val="lowerRoman"/>
      <w:lvlText w:val="%3."/>
      <w:lvlJc w:val="right"/>
      <w:pPr>
        <w:ind w:left="1765" w:hanging="180"/>
      </w:pPr>
    </w:lvl>
    <w:lvl w:ilvl="3" w:tplc="FFFFFFFF" w:tentative="1">
      <w:start w:val="1"/>
      <w:numFmt w:val="decimal"/>
      <w:lvlText w:val="%4."/>
      <w:lvlJc w:val="left"/>
      <w:pPr>
        <w:ind w:left="2485" w:hanging="360"/>
      </w:pPr>
    </w:lvl>
    <w:lvl w:ilvl="4" w:tplc="FFFFFFFF" w:tentative="1">
      <w:start w:val="1"/>
      <w:numFmt w:val="lowerLetter"/>
      <w:lvlText w:val="%5."/>
      <w:lvlJc w:val="left"/>
      <w:pPr>
        <w:ind w:left="3205" w:hanging="360"/>
      </w:pPr>
    </w:lvl>
    <w:lvl w:ilvl="5" w:tplc="FFFFFFFF" w:tentative="1">
      <w:start w:val="1"/>
      <w:numFmt w:val="lowerRoman"/>
      <w:lvlText w:val="%6."/>
      <w:lvlJc w:val="right"/>
      <w:pPr>
        <w:ind w:left="3925" w:hanging="180"/>
      </w:pPr>
    </w:lvl>
    <w:lvl w:ilvl="6" w:tplc="FFFFFFFF" w:tentative="1">
      <w:start w:val="1"/>
      <w:numFmt w:val="decimal"/>
      <w:lvlText w:val="%7."/>
      <w:lvlJc w:val="left"/>
      <w:pPr>
        <w:ind w:left="4645" w:hanging="360"/>
      </w:pPr>
    </w:lvl>
    <w:lvl w:ilvl="7" w:tplc="FFFFFFFF" w:tentative="1">
      <w:start w:val="1"/>
      <w:numFmt w:val="lowerLetter"/>
      <w:lvlText w:val="%8."/>
      <w:lvlJc w:val="left"/>
      <w:pPr>
        <w:ind w:left="5365" w:hanging="360"/>
      </w:pPr>
    </w:lvl>
    <w:lvl w:ilvl="8" w:tplc="FFFFFFFF" w:tentative="1">
      <w:start w:val="1"/>
      <w:numFmt w:val="lowerRoman"/>
      <w:lvlText w:val="%9."/>
      <w:lvlJc w:val="right"/>
      <w:pPr>
        <w:ind w:left="6085" w:hanging="180"/>
      </w:pPr>
    </w:lvl>
  </w:abstractNum>
  <w:abstractNum w:abstractNumId="25" w15:restartNumberingAfterBreak="0">
    <w:nsid w:val="58F509E1"/>
    <w:multiLevelType w:val="hybridMultilevel"/>
    <w:tmpl w:val="AA96D148"/>
    <w:lvl w:ilvl="0" w:tplc="A8D6C77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158C0"/>
    <w:multiLevelType w:val="hybridMultilevel"/>
    <w:tmpl w:val="00948DD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61201C3"/>
    <w:multiLevelType w:val="hybridMultilevel"/>
    <w:tmpl w:val="1CBEE522"/>
    <w:lvl w:ilvl="0" w:tplc="A58451F2">
      <w:start w:val="1"/>
      <w:numFmt w:val="decimal"/>
      <w:lvlText w:val="%1)"/>
      <w:lvlJc w:val="left"/>
      <w:pPr>
        <w:ind w:left="325" w:hanging="360"/>
      </w:pPr>
      <w:rPr>
        <w:rFonts w:hint="default"/>
      </w:rPr>
    </w:lvl>
    <w:lvl w:ilvl="1" w:tplc="04090019" w:tentative="1">
      <w:start w:val="1"/>
      <w:numFmt w:val="lowerLetter"/>
      <w:lvlText w:val="%2."/>
      <w:lvlJc w:val="left"/>
      <w:pPr>
        <w:ind w:left="1045" w:hanging="360"/>
      </w:pPr>
    </w:lvl>
    <w:lvl w:ilvl="2" w:tplc="0409001B" w:tentative="1">
      <w:start w:val="1"/>
      <w:numFmt w:val="lowerRoman"/>
      <w:lvlText w:val="%3."/>
      <w:lvlJc w:val="right"/>
      <w:pPr>
        <w:ind w:left="1765" w:hanging="180"/>
      </w:pPr>
    </w:lvl>
    <w:lvl w:ilvl="3" w:tplc="0409000F" w:tentative="1">
      <w:start w:val="1"/>
      <w:numFmt w:val="decimal"/>
      <w:lvlText w:val="%4."/>
      <w:lvlJc w:val="left"/>
      <w:pPr>
        <w:ind w:left="2485" w:hanging="360"/>
      </w:pPr>
    </w:lvl>
    <w:lvl w:ilvl="4" w:tplc="04090019" w:tentative="1">
      <w:start w:val="1"/>
      <w:numFmt w:val="lowerLetter"/>
      <w:lvlText w:val="%5."/>
      <w:lvlJc w:val="left"/>
      <w:pPr>
        <w:ind w:left="3205" w:hanging="360"/>
      </w:pPr>
    </w:lvl>
    <w:lvl w:ilvl="5" w:tplc="0409001B" w:tentative="1">
      <w:start w:val="1"/>
      <w:numFmt w:val="lowerRoman"/>
      <w:lvlText w:val="%6."/>
      <w:lvlJc w:val="right"/>
      <w:pPr>
        <w:ind w:left="3925" w:hanging="180"/>
      </w:pPr>
    </w:lvl>
    <w:lvl w:ilvl="6" w:tplc="0409000F" w:tentative="1">
      <w:start w:val="1"/>
      <w:numFmt w:val="decimal"/>
      <w:lvlText w:val="%7."/>
      <w:lvlJc w:val="left"/>
      <w:pPr>
        <w:ind w:left="4645" w:hanging="360"/>
      </w:pPr>
    </w:lvl>
    <w:lvl w:ilvl="7" w:tplc="04090019" w:tentative="1">
      <w:start w:val="1"/>
      <w:numFmt w:val="lowerLetter"/>
      <w:lvlText w:val="%8."/>
      <w:lvlJc w:val="left"/>
      <w:pPr>
        <w:ind w:left="5365" w:hanging="360"/>
      </w:pPr>
    </w:lvl>
    <w:lvl w:ilvl="8" w:tplc="0409001B" w:tentative="1">
      <w:start w:val="1"/>
      <w:numFmt w:val="lowerRoman"/>
      <w:lvlText w:val="%9."/>
      <w:lvlJc w:val="right"/>
      <w:pPr>
        <w:ind w:left="6085" w:hanging="180"/>
      </w:pPr>
    </w:lvl>
  </w:abstractNum>
  <w:abstractNum w:abstractNumId="28" w15:restartNumberingAfterBreak="0">
    <w:nsid w:val="674644D1"/>
    <w:multiLevelType w:val="hybridMultilevel"/>
    <w:tmpl w:val="53BA6C1C"/>
    <w:lvl w:ilvl="0" w:tplc="FFFFFFFF">
      <w:start w:val="1"/>
      <w:numFmt w:val="upperLetter"/>
      <w:lvlText w:val="%1."/>
      <w:lvlJc w:val="left"/>
      <w:pPr>
        <w:ind w:left="648" w:hanging="432"/>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9B6C33"/>
    <w:multiLevelType w:val="hybridMultilevel"/>
    <w:tmpl w:val="C340EF6C"/>
    <w:lvl w:ilvl="0" w:tplc="A61E5D76">
      <w:start w:val="1"/>
      <w:numFmt w:val="decimal"/>
      <w:pStyle w:val="Heading3"/>
      <w:suff w:val="space"/>
      <w:lvlText w:val="Section %1."/>
      <w:lvlJc w:val="left"/>
      <w:pPr>
        <w:ind w:left="216" w:hanging="144"/>
      </w:pPr>
      <w:rPr>
        <w:rFonts w:ascii="Arial" w:hAnsi="Arial" w:hint="default"/>
        <w:b w:val="0"/>
        <w:bCs/>
        <w:i w:val="0"/>
        <w:cap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A3858"/>
    <w:multiLevelType w:val="hybridMultilevel"/>
    <w:tmpl w:val="87E620FC"/>
    <w:lvl w:ilvl="0" w:tplc="CED44BDC">
      <w:start w:val="1"/>
      <w:numFmt w:val="upperLetter"/>
      <w:pStyle w:val="Heading4"/>
      <w:lvlText w:val="%1."/>
      <w:lvlJc w:val="left"/>
      <w:pPr>
        <w:ind w:left="43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B1790"/>
    <w:multiLevelType w:val="hybridMultilevel"/>
    <w:tmpl w:val="9DFEA374"/>
    <w:lvl w:ilvl="0" w:tplc="FFFFFFFF">
      <w:start w:val="1"/>
      <w:numFmt w:val="upperLetter"/>
      <w:lvlText w:val="%1."/>
      <w:lvlJc w:val="left"/>
      <w:pPr>
        <w:ind w:left="648" w:hanging="432"/>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08243B"/>
    <w:multiLevelType w:val="hybridMultilevel"/>
    <w:tmpl w:val="17C0902E"/>
    <w:lvl w:ilvl="0" w:tplc="FFFFFFFF">
      <w:start w:val="1"/>
      <w:numFmt w:val="upperLetter"/>
      <w:lvlText w:val="%1."/>
      <w:lvlJc w:val="left"/>
      <w:pPr>
        <w:ind w:left="432"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146585"/>
    <w:multiLevelType w:val="hybridMultilevel"/>
    <w:tmpl w:val="01DE19DE"/>
    <w:lvl w:ilvl="0" w:tplc="155E0800">
      <w:start w:val="1"/>
      <w:numFmt w:val="upperLetter"/>
      <w:lvlText w:val="%1."/>
      <w:lvlJc w:val="left"/>
      <w:pPr>
        <w:ind w:left="432"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num w:numId="1" w16cid:durableId="177542747">
    <w:abstractNumId w:val="30"/>
  </w:num>
  <w:num w:numId="2" w16cid:durableId="665518930">
    <w:abstractNumId w:val="2"/>
  </w:num>
  <w:num w:numId="3" w16cid:durableId="1419716129">
    <w:abstractNumId w:val="0"/>
  </w:num>
  <w:num w:numId="4" w16cid:durableId="78984840">
    <w:abstractNumId w:val="10"/>
  </w:num>
  <w:num w:numId="5" w16cid:durableId="1826235482">
    <w:abstractNumId w:val="25"/>
  </w:num>
  <w:num w:numId="6" w16cid:durableId="446776566">
    <w:abstractNumId w:val="16"/>
  </w:num>
  <w:num w:numId="7" w16cid:durableId="506411213">
    <w:abstractNumId w:val="13"/>
  </w:num>
  <w:num w:numId="8" w16cid:durableId="1889804172">
    <w:abstractNumId w:val="29"/>
  </w:num>
  <w:num w:numId="9" w16cid:durableId="406998603">
    <w:abstractNumId w:val="20"/>
  </w:num>
  <w:num w:numId="10" w16cid:durableId="6180497">
    <w:abstractNumId w:val="26"/>
  </w:num>
  <w:num w:numId="11" w16cid:durableId="103116745">
    <w:abstractNumId w:val="18"/>
  </w:num>
  <w:num w:numId="12" w16cid:durableId="2102800970">
    <w:abstractNumId w:val="1"/>
  </w:num>
  <w:num w:numId="13" w16cid:durableId="1869365589">
    <w:abstractNumId w:val="12"/>
  </w:num>
  <w:num w:numId="14" w16cid:durableId="1887403987">
    <w:abstractNumId w:val="19"/>
  </w:num>
  <w:num w:numId="15" w16cid:durableId="625040753">
    <w:abstractNumId w:val="3"/>
  </w:num>
  <w:num w:numId="16" w16cid:durableId="1508403583">
    <w:abstractNumId w:val="29"/>
    <w:lvlOverride w:ilvl="0">
      <w:startOverride w:val="1"/>
    </w:lvlOverride>
  </w:num>
  <w:num w:numId="17" w16cid:durableId="2024939192">
    <w:abstractNumId w:val="29"/>
    <w:lvlOverride w:ilvl="0">
      <w:startOverride w:val="1"/>
    </w:lvlOverride>
  </w:num>
  <w:num w:numId="18" w16cid:durableId="1275940416">
    <w:abstractNumId w:val="29"/>
    <w:lvlOverride w:ilvl="0">
      <w:startOverride w:val="1"/>
    </w:lvlOverride>
  </w:num>
  <w:num w:numId="19" w16cid:durableId="2127310980">
    <w:abstractNumId w:val="30"/>
    <w:lvlOverride w:ilvl="0">
      <w:startOverride w:val="1"/>
    </w:lvlOverride>
  </w:num>
  <w:num w:numId="20" w16cid:durableId="1807625373">
    <w:abstractNumId w:val="30"/>
    <w:lvlOverride w:ilvl="0">
      <w:startOverride w:val="1"/>
    </w:lvlOverride>
  </w:num>
  <w:num w:numId="21" w16cid:durableId="1682128024">
    <w:abstractNumId w:val="30"/>
    <w:lvlOverride w:ilvl="0">
      <w:startOverride w:val="1"/>
    </w:lvlOverride>
  </w:num>
  <w:num w:numId="22" w16cid:durableId="522787904">
    <w:abstractNumId w:val="30"/>
    <w:lvlOverride w:ilvl="0">
      <w:startOverride w:val="1"/>
    </w:lvlOverride>
  </w:num>
  <w:num w:numId="23" w16cid:durableId="507063917">
    <w:abstractNumId w:val="30"/>
    <w:lvlOverride w:ilvl="0">
      <w:startOverride w:val="1"/>
    </w:lvlOverride>
  </w:num>
  <w:num w:numId="24" w16cid:durableId="1903518230">
    <w:abstractNumId w:val="30"/>
    <w:lvlOverride w:ilvl="0">
      <w:startOverride w:val="1"/>
    </w:lvlOverride>
  </w:num>
  <w:num w:numId="25" w16cid:durableId="388190688">
    <w:abstractNumId w:val="30"/>
    <w:lvlOverride w:ilvl="0">
      <w:startOverride w:val="1"/>
    </w:lvlOverride>
  </w:num>
  <w:num w:numId="26" w16cid:durableId="460654051">
    <w:abstractNumId w:val="30"/>
    <w:lvlOverride w:ilvl="0">
      <w:startOverride w:val="1"/>
    </w:lvlOverride>
  </w:num>
  <w:num w:numId="27" w16cid:durableId="34232360">
    <w:abstractNumId w:val="30"/>
    <w:lvlOverride w:ilvl="0">
      <w:startOverride w:val="1"/>
    </w:lvlOverride>
  </w:num>
  <w:num w:numId="28" w16cid:durableId="1386758541">
    <w:abstractNumId w:val="30"/>
    <w:lvlOverride w:ilvl="0">
      <w:startOverride w:val="1"/>
    </w:lvlOverride>
  </w:num>
  <w:num w:numId="29" w16cid:durableId="1209680848">
    <w:abstractNumId w:val="30"/>
    <w:lvlOverride w:ilvl="0">
      <w:startOverride w:val="1"/>
    </w:lvlOverride>
  </w:num>
  <w:num w:numId="30" w16cid:durableId="1099595302">
    <w:abstractNumId w:val="30"/>
    <w:lvlOverride w:ilvl="0">
      <w:startOverride w:val="1"/>
    </w:lvlOverride>
  </w:num>
  <w:num w:numId="31" w16cid:durableId="688609392">
    <w:abstractNumId w:val="22"/>
  </w:num>
  <w:num w:numId="32" w16cid:durableId="1847666002">
    <w:abstractNumId w:val="33"/>
  </w:num>
  <w:num w:numId="33" w16cid:durableId="793912073">
    <w:abstractNumId w:val="21"/>
  </w:num>
  <w:num w:numId="34" w16cid:durableId="934047603">
    <w:abstractNumId w:val="32"/>
  </w:num>
  <w:num w:numId="35" w16cid:durableId="8454279">
    <w:abstractNumId w:val="4"/>
  </w:num>
  <w:num w:numId="36" w16cid:durableId="332343933">
    <w:abstractNumId w:val="11"/>
  </w:num>
  <w:num w:numId="37" w16cid:durableId="1020009470">
    <w:abstractNumId w:val="8"/>
  </w:num>
  <w:num w:numId="38" w16cid:durableId="1684017379">
    <w:abstractNumId w:val="9"/>
  </w:num>
  <w:num w:numId="39" w16cid:durableId="2090230495">
    <w:abstractNumId w:val="17"/>
  </w:num>
  <w:num w:numId="40" w16cid:durableId="2121489916">
    <w:abstractNumId w:val="23"/>
  </w:num>
  <w:num w:numId="41" w16cid:durableId="1465196491">
    <w:abstractNumId w:val="28"/>
  </w:num>
  <w:num w:numId="42" w16cid:durableId="941451257">
    <w:abstractNumId w:val="6"/>
  </w:num>
  <w:num w:numId="43" w16cid:durableId="1798714494">
    <w:abstractNumId w:val="15"/>
  </w:num>
  <w:num w:numId="44" w16cid:durableId="574433498">
    <w:abstractNumId w:val="31"/>
  </w:num>
  <w:num w:numId="45" w16cid:durableId="1636763493">
    <w:abstractNumId w:val="7"/>
  </w:num>
  <w:num w:numId="46" w16cid:durableId="1953244370">
    <w:abstractNumId w:val="27"/>
  </w:num>
  <w:num w:numId="47" w16cid:durableId="1970282803">
    <w:abstractNumId w:val="14"/>
  </w:num>
  <w:num w:numId="48" w16cid:durableId="607470956">
    <w:abstractNumId w:val="24"/>
  </w:num>
  <w:num w:numId="49" w16cid:durableId="115881311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K7vHm9kJBHCqKeIItugdaBjs+Pfv2RcDR/+Vl8NQDA4DOQQFNHN+wgFmwJ04ZdXMxI6yMSJYY4vNNiUxOryJHA==" w:salt="5XxvS6Nj44YEAhWiS0DKC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2B"/>
    <w:rsid w:val="0000022F"/>
    <w:rsid w:val="00000421"/>
    <w:rsid w:val="0000074B"/>
    <w:rsid w:val="000009C1"/>
    <w:rsid w:val="00000A31"/>
    <w:rsid w:val="00000E35"/>
    <w:rsid w:val="00000EA0"/>
    <w:rsid w:val="00001086"/>
    <w:rsid w:val="00001673"/>
    <w:rsid w:val="000018EE"/>
    <w:rsid w:val="00001A6C"/>
    <w:rsid w:val="000024C4"/>
    <w:rsid w:val="00002558"/>
    <w:rsid w:val="0000264A"/>
    <w:rsid w:val="00002B36"/>
    <w:rsid w:val="000031EC"/>
    <w:rsid w:val="000039DE"/>
    <w:rsid w:val="000040E3"/>
    <w:rsid w:val="0000410B"/>
    <w:rsid w:val="000043DA"/>
    <w:rsid w:val="00004778"/>
    <w:rsid w:val="000050DA"/>
    <w:rsid w:val="0000513F"/>
    <w:rsid w:val="000057C2"/>
    <w:rsid w:val="0000593C"/>
    <w:rsid w:val="000059E8"/>
    <w:rsid w:val="00005A00"/>
    <w:rsid w:val="00006E23"/>
    <w:rsid w:val="00006FF8"/>
    <w:rsid w:val="000070C2"/>
    <w:rsid w:val="00007605"/>
    <w:rsid w:val="0000A628"/>
    <w:rsid w:val="000102C9"/>
    <w:rsid w:val="0001106F"/>
    <w:rsid w:val="00011683"/>
    <w:rsid w:val="00012C10"/>
    <w:rsid w:val="00012C31"/>
    <w:rsid w:val="00012F32"/>
    <w:rsid w:val="00013089"/>
    <w:rsid w:val="0001473A"/>
    <w:rsid w:val="000148A6"/>
    <w:rsid w:val="00014A1C"/>
    <w:rsid w:val="00014A33"/>
    <w:rsid w:val="00014AA3"/>
    <w:rsid w:val="00014F70"/>
    <w:rsid w:val="0001502C"/>
    <w:rsid w:val="00015133"/>
    <w:rsid w:val="00015ACE"/>
    <w:rsid w:val="00015BC4"/>
    <w:rsid w:val="00016E60"/>
    <w:rsid w:val="00016F1A"/>
    <w:rsid w:val="0001758F"/>
    <w:rsid w:val="00017710"/>
    <w:rsid w:val="00020309"/>
    <w:rsid w:val="0002034B"/>
    <w:rsid w:val="00020522"/>
    <w:rsid w:val="0002073D"/>
    <w:rsid w:val="00020B97"/>
    <w:rsid w:val="00020D0D"/>
    <w:rsid w:val="0002103E"/>
    <w:rsid w:val="000212D2"/>
    <w:rsid w:val="0002142F"/>
    <w:rsid w:val="00021749"/>
    <w:rsid w:val="00021AD8"/>
    <w:rsid w:val="00021B85"/>
    <w:rsid w:val="00021F49"/>
    <w:rsid w:val="00022023"/>
    <w:rsid w:val="000221B8"/>
    <w:rsid w:val="0002254A"/>
    <w:rsid w:val="00022807"/>
    <w:rsid w:val="00022C56"/>
    <w:rsid w:val="00022E12"/>
    <w:rsid w:val="000233E0"/>
    <w:rsid w:val="00023838"/>
    <w:rsid w:val="00023A3D"/>
    <w:rsid w:val="00023E7A"/>
    <w:rsid w:val="00024000"/>
    <w:rsid w:val="000240C2"/>
    <w:rsid w:val="000241CC"/>
    <w:rsid w:val="000243DE"/>
    <w:rsid w:val="0002441C"/>
    <w:rsid w:val="00024503"/>
    <w:rsid w:val="00024C08"/>
    <w:rsid w:val="00024E5D"/>
    <w:rsid w:val="00024FE2"/>
    <w:rsid w:val="00025388"/>
    <w:rsid w:val="00025B90"/>
    <w:rsid w:val="00025F6B"/>
    <w:rsid w:val="0002615B"/>
    <w:rsid w:val="00026493"/>
    <w:rsid w:val="00026559"/>
    <w:rsid w:val="00026665"/>
    <w:rsid w:val="000267A3"/>
    <w:rsid w:val="00026BAB"/>
    <w:rsid w:val="00027779"/>
    <w:rsid w:val="0002A898"/>
    <w:rsid w:val="0003006B"/>
    <w:rsid w:val="00031367"/>
    <w:rsid w:val="00031537"/>
    <w:rsid w:val="000316AD"/>
    <w:rsid w:val="000318FC"/>
    <w:rsid w:val="00032614"/>
    <w:rsid w:val="00032719"/>
    <w:rsid w:val="00032C84"/>
    <w:rsid w:val="00032DB7"/>
    <w:rsid w:val="0003362D"/>
    <w:rsid w:val="00033A59"/>
    <w:rsid w:val="00033D10"/>
    <w:rsid w:val="0003413A"/>
    <w:rsid w:val="0003424C"/>
    <w:rsid w:val="00035199"/>
    <w:rsid w:val="0003532C"/>
    <w:rsid w:val="0003547C"/>
    <w:rsid w:val="000356D8"/>
    <w:rsid w:val="000356EE"/>
    <w:rsid w:val="0003673B"/>
    <w:rsid w:val="00036B54"/>
    <w:rsid w:val="00036BDF"/>
    <w:rsid w:val="00037019"/>
    <w:rsid w:val="000372E3"/>
    <w:rsid w:val="0003739B"/>
    <w:rsid w:val="0003768C"/>
    <w:rsid w:val="00037F22"/>
    <w:rsid w:val="000402EE"/>
    <w:rsid w:val="000408CC"/>
    <w:rsid w:val="00040F1F"/>
    <w:rsid w:val="00040F57"/>
    <w:rsid w:val="00041066"/>
    <w:rsid w:val="000413C6"/>
    <w:rsid w:val="00041419"/>
    <w:rsid w:val="00041424"/>
    <w:rsid w:val="00041991"/>
    <w:rsid w:val="000419CE"/>
    <w:rsid w:val="00041B77"/>
    <w:rsid w:val="00041CDB"/>
    <w:rsid w:val="000420D4"/>
    <w:rsid w:val="000422EC"/>
    <w:rsid w:val="000424D9"/>
    <w:rsid w:val="00042613"/>
    <w:rsid w:val="00042844"/>
    <w:rsid w:val="0004295B"/>
    <w:rsid w:val="00042961"/>
    <w:rsid w:val="000440F2"/>
    <w:rsid w:val="000440FA"/>
    <w:rsid w:val="0004454E"/>
    <w:rsid w:val="000447AF"/>
    <w:rsid w:val="0004481A"/>
    <w:rsid w:val="0004483F"/>
    <w:rsid w:val="00044909"/>
    <w:rsid w:val="000449D5"/>
    <w:rsid w:val="000452CA"/>
    <w:rsid w:val="000458C3"/>
    <w:rsid w:val="00046512"/>
    <w:rsid w:val="0004665E"/>
    <w:rsid w:val="00046A1D"/>
    <w:rsid w:val="00046D19"/>
    <w:rsid w:val="00047588"/>
    <w:rsid w:val="00047ABF"/>
    <w:rsid w:val="00047EFB"/>
    <w:rsid w:val="00050C1A"/>
    <w:rsid w:val="00050C7A"/>
    <w:rsid w:val="0005121D"/>
    <w:rsid w:val="000513F8"/>
    <w:rsid w:val="00051572"/>
    <w:rsid w:val="000516C2"/>
    <w:rsid w:val="00051B50"/>
    <w:rsid w:val="00051F75"/>
    <w:rsid w:val="0005261F"/>
    <w:rsid w:val="00052B79"/>
    <w:rsid w:val="00052B97"/>
    <w:rsid w:val="00052CCB"/>
    <w:rsid w:val="00052CD7"/>
    <w:rsid w:val="00053E73"/>
    <w:rsid w:val="00053FE9"/>
    <w:rsid w:val="00054430"/>
    <w:rsid w:val="000559D8"/>
    <w:rsid w:val="00055CFF"/>
    <w:rsid w:val="000560F9"/>
    <w:rsid w:val="000561CC"/>
    <w:rsid w:val="00056871"/>
    <w:rsid w:val="00056D52"/>
    <w:rsid w:val="00056DD7"/>
    <w:rsid w:val="00057AAA"/>
    <w:rsid w:val="00057BF9"/>
    <w:rsid w:val="00060228"/>
    <w:rsid w:val="00060A91"/>
    <w:rsid w:val="00060CB7"/>
    <w:rsid w:val="00061AEE"/>
    <w:rsid w:val="00062360"/>
    <w:rsid w:val="000624E5"/>
    <w:rsid w:val="00062731"/>
    <w:rsid w:val="00062902"/>
    <w:rsid w:val="00062C38"/>
    <w:rsid w:val="00062C74"/>
    <w:rsid w:val="00062D6D"/>
    <w:rsid w:val="00062FFF"/>
    <w:rsid w:val="00063693"/>
    <w:rsid w:val="00063CE8"/>
    <w:rsid w:val="00064297"/>
    <w:rsid w:val="000644AB"/>
    <w:rsid w:val="00064633"/>
    <w:rsid w:val="00064D2D"/>
    <w:rsid w:val="00064DFF"/>
    <w:rsid w:val="00064F15"/>
    <w:rsid w:val="000651E9"/>
    <w:rsid w:val="00065569"/>
    <w:rsid w:val="00065906"/>
    <w:rsid w:val="00065A25"/>
    <w:rsid w:val="00065B71"/>
    <w:rsid w:val="00065D80"/>
    <w:rsid w:val="00065EB8"/>
    <w:rsid w:val="0006605A"/>
    <w:rsid w:val="000661C7"/>
    <w:rsid w:val="000663BB"/>
    <w:rsid w:val="0006649B"/>
    <w:rsid w:val="00066B3A"/>
    <w:rsid w:val="00066D33"/>
    <w:rsid w:val="00067446"/>
    <w:rsid w:val="0006746B"/>
    <w:rsid w:val="00067BE5"/>
    <w:rsid w:val="00067CD0"/>
    <w:rsid w:val="00067E0F"/>
    <w:rsid w:val="00071164"/>
    <w:rsid w:val="00071250"/>
    <w:rsid w:val="00071281"/>
    <w:rsid w:val="000712A7"/>
    <w:rsid w:val="00071AB6"/>
    <w:rsid w:val="00071BC6"/>
    <w:rsid w:val="000720AC"/>
    <w:rsid w:val="000724AD"/>
    <w:rsid w:val="00072589"/>
    <w:rsid w:val="00072CE6"/>
    <w:rsid w:val="0007302C"/>
    <w:rsid w:val="000746F7"/>
    <w:rsid w:val="0007537C"/>
    <w:rsid w:val="0007569E"/>
    <w:rsid w:val="00075A2E"/>
    <w:rsid w:val="00075E79"/>
    <w:rsid w:val="00076418"/>
    <w:rsid w:val="0007685F"/>
    <w:rsid w:val="0007693B"/>
    <w:rsid w:val="00076E09"/>
    <w:rsid w:val="000775E3"/>
    <w:rsid w:val="000777CA"/>
    <w:rsid w:val="000801D2"/>
    <w:rsid w:val="000804CA"/>
    <w:rsid w:val="00080967"/>
    <w:rsid w:val="00080D93"/>
    <w:rsid w:val="00081BCE"/>
    <w:rsid w:val="000827E2"/>
    <w:rsid w:val="000836B6"/>
    <w:rsid w:val="00083A92"/>
    <w:rsid w:val="00083F2C"/>
    <w:rsid w:val="0008412E"/>
    <w:rsid w:val="00084211"/>
    <w:rsid w:val="00084644"/>
    <w:rsid w:val="00084C3E"/>
    <w:rsid w:val="00085288"/>
    <w:rsid w:val="00085493"/>
    <w:rsid w:val="00085936"/>
    <w:rsid w:val="000861A0"/>
    <w:rsid w:val="0008662A"/>
    <w:rsid w:val="00086BBC"/>
    <w:rsid w:val="00087F03"/>
    <w:rsid w:val="000900A3"/>
    <w:rsid w:val="00090D19"/>
    <w:rsid w:val="00090FAD"/>
    <w:rsid w:val="000910C8"/>
    <w:rsid w:val="000912B8"/>
    <w:rsid w:val="00091568"/>
    <w:rsid w:val="00091D8B"/>
    <w:rsid w:val="000936FE"/>
    <w:rsid w:val="00093A69"/>
    <w:rsid w:val="00093B5B"/>
    <w:rsid w:val="000946B5"/>
    <w:rsid w:val="00094A34"/>
    <w:rsid w:val="000950B2"/>
    <w:rsid w:val="000958C1"/>
    <w:rsid w:val="00095B66"/>
    <w:rsid w:val="00095D44"/>
    <w:rsid w:val="000960CE"/>
    <w:rsid w:val="00096254"/>
    <w:rsid w:val="00096FC4"/>
    <w:rsid w:val="00097686"/>
    <w:rsid w:val="00097F41"/>
    <w:rsid w:val="000A0856"/>
    <w:rsid w:val="000A0CCF"/>
    <w:rsid w:val="000A0D0D"/>
    <w:rsid w:val="000A0D25"/>
    <w:rsid w:val="000A0D74"/>
    <w:rsid w:val="000A0DB2"/>
    <w:rsid w:val="000A2049"/>
    <w:rsid w:val="000A3040"/>
    <w:rsid w:val="000A3ED9"/>
    <w:rsid w:val="000A42D7"/>
    <w:rsid w:val="000A4435"/>
    <w:rsid w:val="000A44A1"/>
    <w:rsid w:val="000A48D2"/>
    <w:rsid w:val="000A5364"/>
    <w:rsid w:val="000A5BE9"/>
    <w:rsid w:val="000A60D6"/>
    <w:rsid w:val="000A65A3"/>
    <w:rsid w:val="000A6CA7"/>
    <w:rsid w:val="000A703D"/>
    <w:rsid w:val="000A7B5F"/>
    <w:rsid w:val="000A7CAC"/>
    <w:rsid w:val="000B0A2F"/>
    <w:rsid w:val="000B0B1A"/>
    <w:rsid w:val="000B1AA1"/>
    <w:rsid w:val="000B1B41"/>
    <w:rsid w:val="000B2B59"/>
    <w:rsid w:val="000B329F"/>
    <w:rsid w:val="000B3495"/>
    <w:rsid w:val="000B37E0"/>
    <w:rsid w:val="000B4400"/>
    <w:rsid w:val="000B443E"/>
    <w:rsid w:val="000B4821"/>
    <w:rsid w:val="000B48D2"/>
    <w:rsid w:val="000B51CD"/>
    <w:rsid w:val="000B55D6"/>
    <w:rsid w:val="000B567D"/>
    <w:rsid w:val="000B5805"/>
    <w:rsid w:val="000B5A54"/>
    <w:rsid w:val="000B5A65"/>
    <w:rsid w:val="000B68CF"/>
    <w:rsid w:val="000B6912"/>
    <w:rsid w:val="000B6D2A"/>
    <w:rsid w:val="000B7E1E"/>
    <w:rsid w:val="000C023D"/>
    <w:rsid w:val="000C03B3"/>
    <w:rsid w:val="000C042B"/>
    <w:rsid w:val="000C08C1"/>
    <w:rsid w:val="000C0ADD"/>
    <w:rsid w:val="000C1293"/>
    <w:rsid w:val="000C14E4"/>
    <w:rsid w:val="000C1DC6"/>
    <w:rsid w:val="000C1F3D"/>
    <w:rsid w:val="000C2339"/>
    <w:rsid w:val="000C23E0"/>
    <w:rsid w:val="000C24BA"/>
    <w:rsid w:val="000C24F8"/>
    <w:rsid w:val="000C268F"/>
    <w:rsid w:val="000C2DE8"/>
    <w:rsid w:val="000C32EE"/>
    <w:rsid w:val="000C3825"/>
    <w:rsid w:val="000C3C61"/>
    <w:rsid w:val="000C4224"/>
    <w:rsid w:val="000C44EF"/>
    <w:rsid w:val="000C4587"/>
    <w:rsid w:val="000C5B02"/>
    <w:rsid w:val="000C5E40"/>
    <w:rsid w:val="000C6053"/>
    <w:rsid w:val="000C658A"/>
    <w:rsid w:val="000C6607"/>
    <w:rsid w:val="000C6F9A"/>
    <w:rsid w:val="000C6FC5"/>
    <w:rsid w:val="000C711B"/>
    <w:rsid w:val="000C786F"/>
    <w:rsid w:val="000C79E5"/>
    <w:rsid w:val="000D06EA"/>
    <w:rsid w:val="000D0840"/>
    <w:rsid w:val="000D0A26"/>
    <w:rsid w:val="000D1321"/>
    <w:rsid w:val="000D141F"/>
    <w:rsid w:val="000D1838"/>
    <w:rsid w:val="000D1AE6"/>
    <w:rsid w:val="000D21A0"/>
    <w:rsid w:val="000D25C2"/>
    <w:rsid w:val="000D275A"/>
    <w:rsid w:val="000D2A3F"/>
    <w:rsid w:val="000D3723"/>
    <w:rsid w:val="000D39B5"/>
    <w:rsid w:val="000D42F9"/>
    <w:rsid w:val="000D43E5"/>
    <w:rsid w:val="000D60B9"/>
    <w:rsid w:val="000D665D"/>
    <w:rsid w:val="000D688E"/>
    <w:rsid w:val="000D6966"/>
    <w:rsid w:val="000D6B2E"/>
    <w:rsid w:val="000D7051"/>
    <w:rsid w:val="000D7286"/>
    <w:rsid w:val="000D7387"/>
    <w:rsid w:val="000D7CD8"/>
    <w:rsid w:val="000E02F9"/>
    <w:rsid w:val="000E05BC"/>
    <w:rsid w:val="000E1023"/>
    <w:rsid w:val="000E1275"/>
    <w:rsid w:val="000E1433"/>
    <w:rsid w:val="000E14FC"/>
    <w:rsid w:val="000E1DC5"/>
    <w:rsid w:val="000E2881"/>
    <w:rsid w:val="000E2A4E"/>
    <w:rsid w:val="000E2F5B"/>
    <w:rsid w:val="000E320A"/>
    <w:rsid w:val="000E3220"/>
    <w:rsid w:val="000E32B7"/>
    <w:rsid w:val="000E3665"/>
    <w:rsid w:val="000E4496"/>
    <w:rsid w:val="000E44CF"/>
    <w:rsid w:val="000E479D"/>
    <w:rsid w:val="000E57DD"/>
    <w:rsid w:val="000E581F"/>
    <w:rsid w:val="000E5A2B"/>
    <w:rsid w:val="000E65FC"/>
    <w:rsid w:val="000E7096"/>
    <w:rsid w:val="000E767D"/>
    <w:rsid w:val="000E769C"/>
    <w:rsid w:val="000E7A23"/>
    <w:rsid w:val="000E7AFA"/>
    <w:rsid w:val="000F0EAB"/>
    <w:rsid w:val="000F107D"/>
    <w:rsid w:val="000F1765"/>
    <w:rsid w:val="000F1D4F"/>
    <w:rsid w:val="000F1D6F"/>
    <w:rsid w:val="000F206D"/>
    <w:rsid w:val="000F2179"/>
    <w:rsid w:val="000F286B"/>
    <w:rsid w:val="000F2E86"/>
    <w:rsid w:val="000F2EFB"/>
    <w:rsid w:val="000F40F1"/>
    <w:rsid w:val="000F4230"/>
    <w:rsid w:val="000F4398"/>
    <w:rsid w:val="000F480D"/>
    <w:rsid w:val="000F4933"/>
    <w:rsid w:val="000F49FA"/>
    <w:rsid w:val="000F4BC3"/>
    <w:rsid w:val="000F4ED7"/>
    <w:rsid w:val="000F5D34"/>
    <w:rsid w:val="000F5DC5"/>
    <w:rsid w:val="000F625D"/>
    <w:rsid w:val="000F6ACD"/>
    <w:rsid w:val="000F6CEA"/>
    <w:rsid w:val="000F6CF1"/>
    <w:rsid w:val="000F6ED0"/>
    <w:rsid w:val="000F6FA7"/>
    <w:rsid w:val="000F71C0"/>
    <w:rsid w:val="001001D2"/>
    <w:rsid w:val="00100869"/>
    <w:rsid w:val="00100EAF"/>
    <w:rsid w:val="001010B7"/>
    <w:rsid w:val="0010111C"/>
    <w:rsid w:val="0010131F"/>
    <w:rsid w:val="00101391"/>
    <w:rsid w:val="0010162B"/>
    <w:rsid w:val="001017C3"/>
    <w:rsid w:val="00101C86"/>
    <w:rsid w:val="00101CB9"/>
    <w:rsid w:val="00101D29"/>
    <w:rsid w:val="00102917"/>
    <w:rsid w:val="0010334C"/>
    <w:rsid w:val="00103AD0"/>
    <w:rsid w:val="0010400F"/>
    <w:rsid w:val="001043EC"/>
    <w:rsid w:val="00104583"/>
    <w:rsid w:val="00104E43"/>
    <w:rsid w:val="00105275"/>
    <w:rsid w:val="0010538B"/>
    <w:rsid w:val="0010569F"/>
    <w:rsid w:val="00105889"/>
    <w:rsid w:val="0010594A"/>
    <w:rsid w:val="00105C44"/>
    <w:rsid w:val="00105E66"/>
    <w:rsid w:val="0010636B"/>
    <w:rsid w:val="0010660E"/>
    <w:rsid w:val="001066D1"/>
    <w:rsid w:val="00106B8D"/>
    <w:rsid w:val="00106E5E"/>
    <w:rsid w:val="00106EFB"/>
    <w:rsid w:val="00107AE7"/>
    <w:rsid w:val="00110193"/>
    <w:rsid w:val="0011032E"/>
    <w:rsid w:val="0011097D"/>
    <w:rsid w:val="0011122D"/>
    <w:rsid w:val="00111357"/>
    <w:rsid w:val="00111953"/>
    <w:rsid w:val="00111F1C"/>
    <w:rsid w:val="001120E4"/>
    <w:rsid w:val="00112605"/>
    <w:rsid w:val="001126BC"/>
    <w:rsid w:val="00112F3C"/>
    <w:rsid w:val="00113356"/>
    <w:rsid w:val="00113892"/>
    <w:rsid w:val="001138D2"/>
    <w:rsid w:val="0011499C"/>
    <w:rsid w:val="00114F5A"/>
    <w:rsid w:val="0011501C"/>
    <w:rsid w:val="00115109"/>
    <w:rsid w:val="001157F6"/>
    <w:rsid w:val="001161FE"/>
    <w:rsid w:val="00116F15"/>
    <w:rsid w:val="00120215"/>
    <w:rsid w:val="001205C0"/>
    <w:rsid w:val="00121805"/>
    <w:rsid w:val="00122798"/>
    <w:rsid w:val="001237C7"/>
    <w:rsid w:val="00123D98"/>
    <w:rsid w:val="001241E5"/>
    <w:rsid w:val="00124953"/>
    <w:rsid w:val="00124D8F"/>
    <w:rsid w:val="00124DD0"/>
    <w:rsid w:val="00124ED1"/>
    <w:rsid w:val="00125A92"/>
    <w:rsid w:val="00125C74"/>
    <w:rsid w:val="00126455"/>
    <w:rsid w:val="001269AE"/>
    <w:rsid w:val="00126ED2"/>
    <w:rsid w:val="001271C6"/>
    <w:rsid w:val="00127B0A"/>
    <w:rsid w:val="00127DB0"/>
    <w:rsid w:val="001301BA"/>
    <w:rsid w:val="001304E3"/>
    <w:rsid w:val="001304F8"/>
    <w:rsid w:val="001305E1"/>
    <w:rsid w:val="001308DA"/>
    <w:rsid w:val="00130C17"/>
    <w:rsid w:val="0013111C"/>
    <w:rsid w:val="00131163"/>
    <w:rsid w:val="001312D7"/>
    <w:rsid w:val="0013130F"/>
    <w:rsid w:val="00131938"/>
    <w:rsid w:val="00132052"/>
    <w:rsid w:val="00132079"/>
    <w:rsid w:val="0013250C"/>
    <w:rsid w:val="00132860"/>
    <w:rsid w:val="00132DFC"/>
    <w:rsid w:val="00132E85"/>
    <w:rsid w:val="001335BA"/>
    <w:rsid w:val="00133798"/>
    <w:rsid w:val="00133C88"/>
    <w:rsid w:val="00134090"/>
    <w:rsid w:val="00134296"/>
    <w:rsid w:val="0013450E"/>
    <w:rsid w:val="00134ED0"/>
    <w:rsid w:val="0013527B"/>
    <w:rsid w:val="001352BB"/>
    <w:rsid w:val="0013572D"/>
    <w:rsid w:val="00135BB0"/>
    <w:rsid w:val="00135F79"/>
    <w:rsid w:val="00136120"/>
    <w:rsid w:val="0013626F"/>
    <w:rsid w:val="00136AAE"/>
    <w:rsid w:val="00136EA3"/>
    <w:rsid w:val="00136F8E"/>
    <w:rsid w:val="00137204"/>
    <w:rsid w:val="0013763E"/>
    <w:rsid w:val="00137722"/>
    <w:rsid w:val="0013789F"/>
    <w:rsid w:val="00137CC1"/>
    <w:rsid w:val="0014061D"/>
    <w:rsid w:val="00140B66"/>
    <w:rsid w:val="001412DD"/>
    <w:rsid w:val="001417C0"/>
    <w:rsid w:val="0014181D"/>
    <w:rsid w:val="00141A29"/>
    <w:rsid w:val="00141CEB"/>
    <w:rsid w:val="00141E8F"/>
    <w:rsid w:val="00141F78"/>
    <w:rsid w:val="00142132"/>
    <w:rsid w:val="00142324"/>
    <w:rsid w:val="001425D9"/>
    <w:rsid w:val="001427B4"/>
    <w:rsid w:val="00142ECF"/>
    <w:rsid w:val="00142EE3"/>
    <w:rsid w:val="00142F01"/>
    <w:rsid w:val="001435DA"/>
    <w:rsid w:val="001436E1"/>
    <w:rsid w:val="001436F3"/>
    <w:rsid w:val="00143819"/>
    <w:rsid w:val="00143B10"/>
    <w:rsid w:val="0014429A"/>
    <w:rsid w:val="001445B3"/>
    <w:rsid w:val="0014461B"/>
    <w:rsid w:val="00144B64"/>
    <w:rsid w:val="00144DF9"/>
    <w:rsid w:val="00145486"/>
    <w:rsid w:val="001457D7"/>
    <w:rsid w:val="00145DB9"/>
    <w:rsid w:val="00145F85"/>
    <w:rsid w:val="001469C4"/>
    <w:rsid w:val="00146C18"/>
    <w:rsid w:val="001472B2"/>
    <w:rsid w:val="001474FB"/>
    <w:rsid w:val="001475E4"/>
    <w:rsid w:val="001501D5"/>
    <w:rsid w:val="0015020C"/>
    <w:rsid w:val="001503CF"/>
    <w:rsid w:val="001508D2"/>
    <w:rsid w:val="00150F2E"/>
    <w:rsid w:val="0015101C"/>
    <w:rsid w:val="0015111C"/>
    <w:rsid w:val="00151186"/>
    <w:rsid w:val="0015126B"/>
    <w:rsid w:val="00151580"/>
    <w:rsid w:val="00151725"/>
    <w:rsid w:val="001522D6"/>
    <w:rsid w:val="001522D8"/>
    <w:rsid w:val="001524CC"/>
    <w:rsid w:val="00153236"/>
    <w:rsid w:val="00153640"/>
    <w:rsid w:val="0015376D"/>
    <w:rsid w:val="00154B97"/>
    <w:rsid w:val="00154E89"/>
    <w:rsid w:val="001558C9"/>
    <w:rsid w:val="00155B7D"/>
    <w:rsid w:val="00156036"/>
    <w:rsid w:val="001561E8"/>
    <w:rsid w:val="001568C8"/>
    <w:rsid w:val="00156D27"/>
    <w:rsid w:val="001571F2"/>
    <w:rsid w:val="0015727B"/>
    <w:rsid w:val="001573D3"/>
    <w:rsid w:val="00160C55"/>
    <w:rsid w:val="00160ED1"/>
    <w:rsid w:val="00161495"/>
    <w:rsid w:val="001614CC"/>
    <w:rsid w:val="00161D70"/>
    <w:rsid w:val="00161E6B"/>
    <w:rsid w:val="00162076"/>
    <w:rsid w:val="00162558"/>
    <w:rsid w:val="00162D4D"/>
    <w:rsid w:val="00163188"/>
    <w:rsid w:val="00163545"/>
    <w:rsid w:val="0016432E"/>
    <w:rsid w:val="001644C6"/>
    <w:rsid w:val="0016477B"/>
    <w:rsid w:val="001649BA"/>
    <w:rsid w:val="00164BBC"/>
    <w:rsid w:val="001650C5"/>
    <w:rsid w:val="00165310"/>
    <w:rsid w:val="0016608C"/>
    <w:rsid w:val="001662A7"/>
    <w:rsid w:val="001663C7"/>
    <w:rsid w:val="00166D75"/>
    <w:rsid w:val="00166DC5"/>
    <w:rsid w:val="001673B0"/>
    <w:rsid w:val="0017021D"/>
    <w:rsid w:val="00170298"/>
    <w:rsid w:val="001702DA"/>
    <w:rsid w:val="0017071E"/>
    <w:rsid w:val="00170721"/>
    <w:rsid w:val="00170B5F"/>
    <w:rsid w:val="00170C6D"/>
    <w:rsid w:val="00170E34"/>
    <w:rsid w:val="0017131D"/>
    <w:rsid w:val="00171503"/>
    <w:rsid w:val="00171963"/>
    <w:rsid w:val="0017215A"/>
    <w:rsid w:val="00172932"/>
    <w:rsid w:val="00172BE4"/>
    <w:rsid w:val="001731D6"/>
    <w:rsid w:val="0017364C"/>
    <w:rsid w:val="001736BA"/>
    <w:rsid w:val="00173A9F"/>
    <w:rsid w:val="00173AE7"/>
    <w:rsid w:val="0017469B"/>
    <w:rsid w:val="0017476D"/>
    <w:rsid w:val="00174EDB"/>
    <w:rsid w:val="00176429"/>
    <w:rsid w:val="00176497"/>
    <w:rsid w:val="00176A68"/>
    <w:rsid w:val="00176DF1"/>
    <w:rsid w:val="00177458"/>
    <w:rsid w:val="001774EE"/>
    <w:rsid w:val="0017761B"/>
    <w:rsid w:val="00177B3D"/>
    <w:rsid w:val="001801BA"/>
    <w:rsid w:val="00180A02"/>
    <w:rsid w:val="00181407"/>
    <w:rsid w:val="0018143D"/>
    <w:rsid w:val="0018150D"/>
    <w:rsid w:val="001818E1"/>
    <w:rsid w:val="0018210B"/>
    <w:rsid w:val="00182328"/>
    <w:rsid w:val="00182942"/>
    <w:rsid w:val="00182CF8"/>
    <w:rsid w:val="001837FB"/>
    <w:rsid w:val="00183863"/>
    <w:rsid w:val="001839C0"/>
    <w:rsid w:val="00184124"/>
    <w:rsid w:val="0018424F"/>
    <w:rsid w:val="001845D1"/>
    <w:rsid w:val="001849FE"/>
    <w:rsid w:val="00184F52"/>
    <w:rsid w:val="0018500F"/>
    <w:rsid w:val="001858B1"/>
    <w:rsid w:val="00185C95"/>
    <w:rsid w:val="00185E1B"/>
    <w:rsid w:val="00185FC1"/>
    <w:rsid w:val="00186362"/>
    <w:rsid w:val="0018651E"/>
    <w:rsid w:val="00186657"/>
    <w:rsid w:val="00186FFF"/>
    <w:rsid w:val="001871F1"/>
    <w:rsid w:val="00187685"/>
    <w:rsid w:val="00187DF9"/>
    <w:rsid w:val="00190009"/>
    <w:rsid w:val="001901CB"/>
    <w:rsid w:val="00190D23"/>
    <w:rsid w:val="00191100"/>
    <w:rsid w:val="001914BD"/>
    <w:rsid w:val="00191794"/>
    <w:rsid w:val="00191C81"/>
    <w:rsid w:val="001920DD"/>
    <w:rsid w:val="001924A3"/>
    <w:rsid w:val="00192997"/>
    <w:rsid w:val="00192C20"/>
    <w:rsid w:val="0019324A"/>
    <w:rsid w:val="00193A53"/>
    <w:rsid w:val="00193CB1"/>
    <w:rsid w:val="0019417F"/>
    <w:rsid w:val="00194A92"/>
    <w:rsid w:val="00195449"/>
    <w:rsid w:val="001955D6"/>
    <w:rsid w:val="001956CD"/>
    <w:rsid w:val="00195C4F"/>
    <w:rsid w:val="00195C7D"/>
    <w:rsid w:val="00195F29"/>
    <w:rsid w:val="00195FF3"/>
    <w:rsid w:val="0019634A"/>
    <w:rsid w:val="00196490"/>
    <w:rsid w:val="00196A8B"/>
    <w:rsid w:val="0019749B"/>
    <w:rsid w:val="00197594"/>
    <w:rsid w:val="001A033D"/>
    <w:rsid w:val="001A082D"/>
    <w:rsid w:val="001A095E"/>
    <w:rsid w:val="001A0A96"/>
    <w:rsid w:val="001A0B35"/>
    <w:rsid w:val="001A0CA0"/>
    <w:rsid w:val="001A0E06"/>
    <w:rsid w:val="001A1531"/>
    <w:rsid w:val="001A1CC5"/>
    <w:rsid w:val="001A24C8"/>
    <w:rsid w:val="001A29C0"/>
    <w:rsid w:val="001A2A96"/>
    <w:rsid w:val="001A335A"/>
    <w:rsid w:val="001A34A9"/>
    <w:rsid w:val="001A3AE0"/>
    <w:rsid w:val="001A527A"/>
    <w:rsid w:val="001A553E"/>
    <w:rsid w:val="001A5A09"/>
    <w:rsid w:val="001A5DFC"/>
    <w:rsid w:val="001A6177"/>
    <w:rsid w:val="001A63E7"/>
    <w:rsid w:val="001A66F1"/>
    <w:rsid w:val="001A678F"/>
    <w:rsid w:val="001A6FF4"/>
    <w:rsid w:val="001A7803"/>
    <w:rsid w:val="001A7CC3"/>
    <w:rsid w:val="001A7CF4"/>
    <w:rsid w:val="001B02FB"/>
    <w:rsid w:val="001B0356"/>
    <w:rsid w:val="001B0CFC"/>
    <w:rsid w:val="001B0F4E"/>
    <w:rsid w:val="001B1272"/>
    <w:rsid w:val="001B12C2"/>
    <w:rsid w:val="001B1470"/>
    <w:rsid w:val="001B14C6"/>
    <w:rsid w:val="001B1A54"/>
    <w:rsid w:val="001B2170"/>
    <w:rsid w:val="001B2239"/>
    <w:rsid w:val="001B23FE"/>
    <w:rsid w:val="001B2415"/>
    <w:rsid w:val="001B2766"/>
    <w:rsid w:val="001B27D1"/>
    <w:rsid w:val="001B2883"/>
    <w:rsid w:val="001B2DD5"/>
    <w:rsid w:val="001B2DF9"/>
    <w:rsid w:val="001B3634"/>
    <w:rsid w:val="001B3676"/>
    <w:rsid w:val="001B3E5D"/>
    <w:rsid w:val="001B3F30"/>
    <w:rsid w:val="001B4333"/>
    <w:rsid w:val="001B4538"/>
    <w:rsid w:val="001B468D"/>
    <w:rsid w:val="001B4785"/>
    <w:rsid w:val="001B4856"/>
    <w:rsid w:val="001B4C6E"/>
    <w:rsid w:val="001B619F"/>
    <w:rsid w:val="001B66E7"/>
    <w:rsid w:val="001B68A0"/>
    <w:rsid w:val="001B7143"/>
    <w:rsid w:val="001B7C1C"/>
    <w:rsid w:val="001B7ED6"/>
    <w:rsid w:val="001C06FB"/>
    <w:rsid w:val="001C1207"/>
    <w:rsid w:val="001C1695"/>
    <w:rsid w:val="001C17A4"/>
    <w:rsid w:val="001C26C6"/>
    <w:rsid w:val="001C2B26"/>
    <w:rsid w:val="001C3070"/>
    <w:rsid w:val="001C3284"/>
    <w:rsid w:val="001C3345"/>
    <w:rsid w:val="001C3550"/>
    <w:rsid w:val="001C3BA9"/>
    <w:rsid w:val="001C40D5"/>
    <w:rsid w:val="001C4143"/>
    <w:rsid w:val="001C4321"/>
    <w:rsid w:val="001C4A8C"/>
    <w:rsid w:val="001C580F"/>
    <w:rsid w:val="001C5991"/>
    <w:rsid w:val="001C5F0D"/>
    <w:rsid w:val="001C5F55"/>
    <w:rsid w:val="001C604E"/>
    <w:rsid w:val="001C646B"/>
    <w:rsid w:val="001C6616"/>
    <w:rsid w:val="001C67A8"/>
    <w:rsid w:val="001C6802"/>
    <w:rsid w:val="001C69D4"/>
    <w:rsid w:val="001C6A92"/>
    <w:rsid w:val="001C6B8A"/>
    <w:rsid w:val="001C7A43"/>
    <w:rsid w:val="001C7EDC"/>
    <w:rsid w:val="001C7F74"/>
    <w:rsid w:val="001D1856"/>
    <w:rsid w:val="001D1E19"/>
    <w:rsid w:val="001D1F8F"/>
    <w:rsid w:val="001D2260"/>
    <w:rsid w:val="001D240D"/>
    <w:rsid w:val="001D29CD"/>
    <w:rsid w:val="001D2B80"/>
    <w:rsid w:val="001D3D5F"/>
    <w:rsid w:val="001D3E65"/>
    <w:rsid w:val="001D4112"/>
    <w:rsid w:val="001D4759"/>
    <w:rsid w:val="001D4798"/>
    <w:rsid w:val="001D4C70"/>
    <w:rsid w:val="001D4DAD"/>
    <w:rsid w:val="001D4DF9"/>
    <w:rsid w:val="001D56D9"/>
    <w:rsid w:val="001D5786"/>
    <w:rsid w:val="001D5871"/>
    <w:rsid w:val="001D59AB"/>
    <w:rsid w:val="001D59B0"/>
    <w:rsid w:val="001D61FD"/>
    <w:rsid w:val="001D68AB"/>
    <w:rsid w:val="001D7143"/>
    <w:rsid w:val="001D7404"/>
    <w:rsid w:val="001D7820"/>
    <w:rsid w:val="001D7BB5"/>
    <w:rsid w:val="001E00DA"/>
    <w:rsid w:val="001E01CC"/>
    <w:rsid w:val="001E0765"/>
    <w:rsid w:val="001E08DB"/>
    <w:rsid w:val="001E10E2"/>
    <w:rsid w:val="001E1713"/>
    <w:rsid w:val="001E1759"/>
    <w:rsid w:val="001E1CEB"/>
    <w:rsid w:val="001E1DAC"/>
    <w:rsid w:val="001E1EDA"/>
    <w:rsid w:val="001E2C6B"/>
    <w:rsid w:val="001E2D3D"/>
    <w:rsid w:val="001E324B"/>
    <w:rsid w:val="001E33E6"/>
    <w:rsid w:val="001E35B2"/>
    <w:rsid w:val="001E38E3"/>
    <w:rsid w:val="001E43FF"/>
    <w:rsid w:val="001E47F0"/>
    <w:rsid w:val="001E543A"/>
    <w:rsid w:val="001E56CB"/>
    <w:rsid w:val="001E5B62"/>
    <w:rsid w:val="001E5CD1"/>
    <w:rsid w:val="001E5F82"/>
    <w:rsid w:val="001E60C0"/>
    <w:rsid w:val="001E62E4"/>
    <w:rsid w:val="001E63AD"/>
    <w:rsid w:val="001E63E4"/>
    <w:rsid w:val="001E64CA"/>
    <w:rsid w:val="001E67C9"/>
    <w:rsid w:val="001E6907"/>
    <w:rsid w:val="001E702C"/>
    <w:rsid w:val="001E72D3"/>
    <w:rsid w:val="001E7376"/>
    <w:rsid w:val="001E7756"/>
    <w:rsid w:val="001E7F9B"/>
    <w:rsid w:val="001F00A2"/>
    <w:rsid w:val="001F0EE7"/>
    <w:rsid w:val="001F10B5"/>
    <w:rsid w:val="001F123A"/>
    <w:rsid w:val="001F12E1"/>
    <w:rsid w:val="001F1613"/>
    <w:rsid w:val="001F1668"/>
    <w:rsid w:val="001F1870"/>
    <w:rsid w:val="001F1A8E"/>
    <w:rsid w:val="001F20CF"/>
    <w:rsid w:val="001F29DE"/>
    <w:rsid w:val="001F2CCA"/>
    <w:rsid w:val="001F2F50"/>
    <w:rsid w:val="001F3195"/>
    <w:rsid w:val="001F3700"/>
    <w:rsid w:val="001F4127"/>
    <w:rsid w:val="001F42F7"/>
    <w:rsid w:val="001F46F6"/>
    <w:rsid w:val="001F4C5C"/>
    <w:rsid w:val="001F5125"/>
    <w:rsid w:val="001F58ED"/>
    <w:rsid w:val="001F5BB7"/>
    <w:rsid w:val="001F5C3D"/>
    <w:rsid w:val="001F64E5"/>
    <w:rsid w:val="001F6A7B"/>
    <w:rsid w:val="001F6F16"/>
    <w:rsid w:val="001F6FA0"/>
    <w:rsid w:val="001F74FE"/>
    <w:rsid w:val="0020013B"/>
    <w:rsid w:val="002001A8"/>
    <w:rsid w:val="00200369"/>
    <w:rsid w:val="00200450"/>
    <w:rsid w:val="002007F7"/>
    <w:rsid w:val="00200E4E"/>
    <w:rsid w:val="00200EF6"/>
    <w:rsid w:val="00201054"/>
    <w:rsid w:val="00201190"/>
    <w:rsid w:val="002011E3"/>
    <w:rsid w:val="00201547"/>
    <w:rsid w:val="00201DA3"/>
    <w:rsid w:val="0020227B"/>
    <w:rsid w:val="00202828"/>
    <w:rsid w:val="00202927"/>
    <w:rsid w:val="00203736"/>
    <w:rsid w:val="00203913"/>
    <w:rsid w:val="00203B4A"/>
    <w:rsid w:val="002040A8"/>
    <w:rsid w:val="002050EB"/>
    <w:rsid w:val="00205605"/>
    <w:rsid w:val="002057B6"/>
    <w:rsid w:val="00205919"/>
    <w:rsid w:val="002059BA"/>
    <w:rsid w:val="0020678C"/>
    <w:rsid w:val="0020697B"/>
    <w:rsid w:val="00206983"/>
    <w:rsid w:val="00206B08"/>
    <w:rsid w:val="002079CE"/>
    <w:rsid w:val="00207D96"/>
    <w:rsid w:val="002100ED"/>
    <w:rsid w:val="0021037C"/>
    <w:rsid w:val="00210DE0"/>
    <w:rsid w:val="00210EB0"/>
    <w:rsid w:val="00210FBF"/>
    <w:rsid w:val="00211436"/>
    <w:rsid w:val="0021174C"/>
    <w:rsid w:val="00211DF9"/>
    <w:rsid w:val="00211E0F"/>
    <w:rsid w:val="00211E38"/>
    <w:rsid w:val="00212215"/>
    <w:rsid w:val="00212658"/>
    <w:rsid w:val="002128BE"/>
    <w:rsid w:val="0021296F"/>
    <w:rsid w:val="00212D45"/>
    <w:rsid w:val="0021312F"/>
    <w:rsid w:val="00213483"/>
    <w:rsid w:val="002134DD"/>
    <w:rsid w:val="00213B9C"/>
    <w:rsid w:val="00213CB0"/>
    <w:rsid w:val="00213D28"/>
    <w:rsid w:val="00213DA3"/>
    <w:rsid w:val="00213FC1"/>
    <w:rsid w:val="0021495B"/>
    <w:rsid w:val="00214E01"/>
    <w:rsid w:val="00215BA6"/>
    <w:rsid w:val="00215E6E"/>
    <w:rsid w:val="00215F2E"/>
    <w:rsid w:val="002160B8"/>
    <w:rsid w:val="00216413"/>
    <w:rsid w:val="00216957"/>
    <w:rsid w:val="00217AAB"/>
    <w:rsid w:val="0022021C"/>
    <w:rsid w:val="0022023D"/>
    <w:rsid w:val="0022038A"/>
    <w:rsid w:val="002204D3"/>
    <w:rsid w:val="00220778"/>
    <w:rsid w:val="00220CCA"/>
    <w:rsid w:val="00220EEF"/>
    <w:rsid w:val="00221229"/>
    <w:rsid w:val="0022151B"/>
    <w:rsid w:val="00221835"/>
    <w:rsid w:val="00221C7B"/>
    <w:rsid w:val="002222D9"/>
    <w:rsid w:val="00222AA3"/>
    <w:rsid w:val="00222ABB"/>
    <w:rsid w:val="002230FB"/>
    <w:rsid w:val="00223532"/>
    <w:rsid w:val="00223CE6"/>
    <w:rsid w:val="00224268"/>
    <w:rsid w:val="0022432B"/>
    <w:rsid w:val="0022511B"/>
    <w:rsid w:val="0022558C"/>
    <w:rsid w:val="0022633F"/>
    <w:rsid w:val="002265B4"/>
    <w:rsid w:val="00226E65"/>
    <w:rsid w:val="00226FC1"/>
    <w:rsid w:val="002270B2"/>
    <w:rsid w:val="002275E4"/>
    <w:rsid w:val="00227CFB"/>
    <w:rsid w:val="00227EAF"/>
    <w:rsid w:val="0023052E"/>
    <w:rsid w:val="00230CA2"/>
    <w:rsid w:val="0023109C"/>
    <w:rsid w:val="0023149F"/>
    <w:rsid w:val="002315AE"/>
    <w:rsid w:val="002315E5"/>
    <w:rsid w:val="00231679"/>
    <w:rsid w:val="00231724"/>
    <w:rsid w:val="00231B0A"/>
    <w:rsid w:val="00231EC4"/>
    <w:rsid w:val="002322F9"/>
    <w:rsid w:val="00233009"/>
    <w:rsid w:val="00233087"/>
    <w:rsid w:val="0023318F"/>
    <w:rsid w:val="00233621"/>
    <w:rsid w:val="00233DC5"/>
    <w:rsid w:val="00234502"/>
    <w:rsid w:val="00234B4A"/>
    <w:rsid w:val="00234E12"/>
    <w:rsid w:val="0023508B"/>
    <w:rsid w:val="002351EB"/>
    <w:rsid w:val="002353C3"/>
    <w:rsid w:val="00235682"/>
    <w:rsid w:val="0023578E"/>
    <w:rsid w:val="002358B7"/>
    <w:rsid w:val="00235ACF"/>
    <w:rsid w:val="00235E0B"/>
    <w:rsid w:val="00236A1B"/>
    <w:rsid w:val="00236DBF"/>
    <w:rsid w:val="00236EE1"/>
    <w:rsid w:val="00236F03"/>
    <w:rsid w:val="00237208"/>
    <w:rsid w:val="00237512"/>
    <w:rsid w:val="002377A3"/>
    <w:rsid w:val="00237891"/>
    <w:rsid w:val="00237D29"/>
    <w:rsid w:val="00240022"/>
    <w:rsid w:val="00240052"/>
    <w:rsid w:val="002402E7"/>
    <w:rsid w:val="0024036F"/>
    <w:rsid w:val="002407E4"/>
    <w:rsid w:val="00240859"/>
    <w:rsid w:val="002409F7"/>
    <w:rsid w:val="00240C6A"/>
    <w:rsid w:val="002411F7"/>
    <w:rsid w:val="00241389"/>
    <w:rsid w:val="00241624"/>
    <w:rsid w:val="00241687"/>
    <w:rsid w:val="002419FF"/>
    <w:rsid w:val="0024209D"/>
    <w:rsid w:val="0024266F"/>
    <w:rsid w:val="00242760"/>
    <w:rsid w:val="00242A88"/>
    <w:rsid w:val="00242B2F"/>
    <w:rsid w:val="0024344A"/>
    <w:rsid w:val="00243DC5"/>
    <w:rsid w:val="00244525"/>
    <w:rsid w:val="0024547A"/>
    <w:rsid w:val="002456D5"/>
    <w:rsid w:val="00245B11"/>
    <w:rsid w:val="00245D96"/>
    <w:rsid w:val="0024600A"/>
    <w:rsid w:val="0024664B"/>
    <w:rsid w:val="00246C91"/>
    <w:rsid w:val="00246FC0"/>
    <w:rsid w:val="00246FD6"/>
    <w:rsid w:val="002474C4"/>
    <w:rsid w:val="00247792"/>
    <w:rsid w:val="002477F1"/>
    <w:rsid w:val="0025012F"/>
    <w:rsid w:val="0025102E"/>
    <w:rsid w:val="00251391"/>
    <w:rsid w:val="00251506"/>
    <w:rsid w:val="00251B19"/>
    <w:rsid w:val="002520B1"/>
    <w:rsid w:val="0025278A"/>
    <w:rsid w:val="0025290F"/>
    <w:rsid w:val="00252A0E"/>
    <w:rsid w:val="00252C31"/>
    <w:rsid w:val="00252CBE"/>
    <w:rsid w:val="00252CC0"/>
    <w:rsid w:val="00253583"/>
    <w:rsid w:val="00253587"/>
    <w:rsid w:val="00253863"/>
    <w:rsid w:val="002538A1"/>
    <w:rsid w:val="00253B00"/>
    <w:rsid w:val="0025401F"/>
    <w:rsid w:val="00254168"/>
    <w:rsid w:val="002542D1"/>
    <w:rsid w:val="0025465F"/>
    <w:rsid w:val="002547F1"/>
    <w:rsid w:val="00254EC3"/>
    <w:rsid w:val="0025511C"/>
    <w:rsid w:val="002551B4"/>
    <w:rsid w:val="00255549"/>
    <w:rsid w:val="00255BC6"/>
    <w:rsid w:val="00255CE1"/>
    <w:rsid w:val="0025634E"/>
    <w:rsid w:val="002566A1"/>
    <w:rsid w:val="002566E3"/>
    <w:rsid w:val="00256740"/>
    <w:rsid w:val="00256A55"/>
    <w:rsid w:val="00256F88"/>
    <w:rsid w:val="00257113"/>
    <w:rsid w:val="00257130"/>
    <w:rsid w:val="00257519"/>
    <w:rsid w:val="002577B1"/>
    <w:rsid w:val="00257941"/>
    <w:rsid w:val="00260755"/>
    <w:rsid w:val="0026092D"/>
    <w:rsid w:val="00260B91"/>
    <w:rsid w:val="00260DFC"/>
    <w:rsid w:val="002617AE"/>
    <w:rsid w:val="002621B1"/>
    <w:rsid w:val="0026336B"/>
    <w:rsid w:val="00264279"/>
    <w:rsid w:val="0026482E"/>
    <w:rsid w:val="00264CCB"/>
    <w:rsid w:val="00264FB2"/>
    <w:rsid w:val="00265969"/>
    <w:rsid w:val="00265DCF"/>
    <w:rsid w:val="00265E4B"/>
    <w:rsid w:val="002668A7"/>
    <w:rsid w:val="0026696D"/>
    <w:rsid w:val="00266A66"/>
    <w:rsid w:val="00266DAA"/>
    <w:rsid w:val="00267389"/>
    <w:rsid w:val="002674A1"/>
    <w:rsid w:val="002674E0"/>
    <w:rsid w:val="002675F4"/>
    <w:rsid w:val="0026768E"/>
    <w:rsid w:val="00267819"/>
    <w:rsid w:val="00267DE8"/>
    <w:rsid w:val="00270D3E"/>
    <w:rsid w:val="00270E7A"/>
    <w:rsid w:val="00270EE4"/>
    <w:rsid w:val="00271339"/>
    <w:rsid w:val="002717DD"/>
    <w:rsid w:val="00271A36"/>
    <w:rsid w:val="002722AE"/>
    <w:rsid w:val="002723F9"/>
    <w:rsid w:val="00272E8E"/>
    <w:rsid w:val="00273851"/>
    <w:rsid w:val="00273D9F"/>
    <w:rsid w:val="00273E01"/>
    <w:rsid w:val="002740F9"/>
    <w:rsid w:val="002742E3"/>
    <w:rsid w:val="00275595"/>
    <w:rsid w:val="002762A3"/>
    <w:rsid w:val="002764CF"/>
    <w:rsid w:val="002767DA"/>
    <w:rsid w:val="002768DD"/>
    <w:rsid w:val="00277218"/>
    <w:rsid w:val="002774AC"/>
    <w:rsid w:val="00277821"/>
    <w:rsid w:val="00277857"/>
    <w:rsid w:val="00280366"/>
    <w:rsid w:val="002805E1"/>
    <w:rsid w:val="00280EF0"/>
    <w:rsid w:val="002810FC"/>
    <w:rsid w:val="002814E4"/>
    <w:rsid w:val="0028169E"/>
    <w:rsid w:val="0028190E"/>
    <w:rsid w:val="002820D5"/>
    <w:rsid w:val="002823CE"/>
    <w:rsid w:val="00282FDB"/>
    <w:rsid w:val="002830B0"/>
    <w:rsid w:val="00283842"/>
    <w:rsid w:val="0028386F"/>
    <w:rsid w:val="00283E06"/>
    <w:rsid w:val="0028426E"/>
    <w:rsid w:val="00284428"/>
    <w:rsid w:val="0028450D"/>
    <w:rsid w:val="00284660"/>
    <w:rsid w:val="00284761"/>
    <w:rsid w:val="00284CF0"/>
    <w:rsid w:val="00286663"/>
    <w:rsid w:val="0028688C"/>
    <w:rsid w:val="00286B42"/>
    <w:rsid w:val="002874C2"/>
    <w:rsid w:val="002878B0"/>
    <w:rsid w:val="002878DC"/>
    <w:rsid w:val="002879D8"/>
    <w:rsid w:val="00287B5A"/>
    <w:rsid w:val="00287CF3"/>
    <w:rsid w:val="00287FEF"/>
    <w:rsid w:val="002908DF"/>
    <w:rsid w:val="002908FE"/>
    <w:rsid w:val="00290AE7"/>
    <w:rsid w:val="00290B85"/>
    <w:rsid w:val="00291431"/>
    <w:rsid w:val="00291601"/>
    <w:rsid w:val="00291EC9"/>
    <w:rsid w:val="00291FF9"/>
    <w:rsid w:val="002921FC"/>
    <w:rsid w:val="002922E7"/>
    <w:rsid w:val="00292480"/>
    <w:rsid w:val="002924A8"/>
    <w:rsid w:val="002929CF"/>
    <w:rsid w:val="00293006"/>
    <w:rsid w:val="0029370C"/>
    <w:rsid w:val="00293DB5"/>
    <w:rsid w:val="002941B1"/>
    <w:rsid w:val="002944BA"/>
    <w:rsid w:val="002947B5"/>
    <w:rsid w:val="00294BC2"/>
    <w:rsid w:val="0029501B"/>
    <w:rsid w:val="002956D2"/>
    <w:rsid w:val="00295E46"/>
    <w:rsid w:val="0029611B"/>
    <w:rsid w:val="002964C7"/>
    <w:rsid w:val="00296D8C"/>
    <w:rsid w:val="002975C2"/>
    <w:rsid w:val="00297664"/>
    <w:rsid w:val="002976D7"/>
    <w:rsid w:val="0029779D"/>
    <w:rsid w:val="0029795B"/>
    <w:rsid w:val="002A05FC"/>
    <w:rsid w:val="002A0934"/>
    <w:rsid w:val="002A0E61"/>
    <w:rsid w:val="002A0F15"/>
    <w:rsid w:val="002A140C"/>
    <w:rsid w:val="002A1415"/>
    <w:rsid w:val="002A151E"/>
    <w:rsid w:val="002A15F7"/>
    <w:rsid w:val="002A19A6"/>
    <w:rsid w:val="002A1BAB"/>
    <w:rsid w:val="002A1EAF"/>
    <w:rsid w:val="002A217C"/>
    <w:rsid w:val="002A27DE"/>
    <w:rsid w:val="002A28DA"/>
    <w:rsid w:val="002A29F3"/>
    <w:rsid w:val="002A2ADA"/>
    <w:rsid w:val="002A2DB8"/>
    <w:rsid w:val="002A2DEF"/>
    <w:rsid w:val="002A2F46"/>
    <w:rsid w:val="002A30E9"/>
    <w:rsid w:val="002A3633"/>
    <w:rsid w:val="002A41C5"/>
    <w:rsid w:val="002A4464"/>
    <w:rsid w:val="002A46D1"/>
    <w:rsid w:val="002A4756"/>
    <w:rsid w:val="002A57E5"/>
    <w:rsid w:val="002A59C6"/>
    <w:rsid w:val="002A5D78"/>
    <w:rsid w:val="002A6657"/>
    <w:rsid w:val="002A6C46"/>
    <w:rsid w:val="002A71F3"/>
    <w:rsid w:val="002A751C"/>
    <w:rsid w:val="002A7A0C"/>
    <w:rsid w:val="002A7A2F"/>
    <w:rsid w:val="002B0246"/>
    <w:rsid w:val="002B0AB6"/>
    <w:rsid w:val="002B0D81"/>
    <w:rsid w:val="002B0EC9"/>
    <w:rsid w:val="002B0ECD"/>
    <w:rsid w:val="002B1222"/>
    <w:rsid w:val="002B14AD"/>
    <w:rsid w:val="002B1580"/>
    <w:rsid w:val="002B2774"/>
    <w:rsid w:val="002B2BA0"/>
    <w:rsid w:val="002B30F9"/>
    <w:rsid w:val="002B3698"/>
    <w:rsid w:val="002B3814"/>
    <w:rsid w:val="002B3EED"/>
    <w:rsid w:val="002B3FC6"/>
    <w:rsid w:val="002B4AED"/>
    <w:rsid w:val="002B5057"/>
    <w:rsid w:val="002B549B"/>
    <w:rsid w:val="002B54E7"/>
    <w:rsid w:val="002B7798"/>
    <w:rsid w:val="002B77A7"/>
    <w:rsid w:val="002B783D"/>
    <w:rsid w:val="002C0486"/>
    <w:rsid w:val="002C0996"/>
    <w:rsid w:val="002C12E3"/>
    <w:rsid w:val="002C1304"/>
    <w:rsid w:val="002C24DA"/>
    <w:rsid w:val="002C2C14"/>
    <w:rsid w:val="002C344E"/>
    <w:rsid w:val="002C3873"/>
    <w:rsid w:val="002C4301"/>
    <w:rsid w:val="002C476D"/>
    <w:rsid w:val="002C492C"/>
    <w:rsid w:val="002C5415"/>
    <w:rsid w:val="002C5879"/>
    <w:rsid w:val="002C5A98"/>
    <w:rsid w:val="002C5D5E"/>
    <w:rsid w:val="002C6024"/>
    <w:rsid w:val="002C65BA"/>
    <w:rsid w:val="002C6AD6"/>
    <w:rsid w:val="002C6E0F"/>
    <w:rsid w:val="002C754F"/>
    <w:rsid w:val="002C7C44"/>
    <w:rsid w:val="002D01A4"/>
    <w:rsid w:val="002D0227"/>
    <w:rsid w:val="002D0450"/>
    <w:rsid w:val="002D0B1F"/>
    <w:rsid w:val="002D0C99"/>
    <w:rsid w:val="002D0FC8"/>
    <w:rsid w:val="002D2092"/>
    <w:rsid w:val="002D216E"/>
    <w:rsid w:val="002D2937"/>
    <w:rsid w:val="002D29B2"/>
    <w:rsid w:val="002D2A3A"/>
    <w:rsid w:val="002D2E11"/>
    <w:rsid w:val="002D2F5E"/>
    <w:rsid w:val="002D3F80"/>
    <w:rsid w:val="002D3F8A"/>
    <w:rsid w:val="002D4323"/>
    <w:rsid w:val="002D4D94"/>
    <w:rsid w:val="002D4EF3"/>
    <w:rsid w:val="002D50A1"/>
    <w:rsid w:val="002D51E5"/>
    <w:rsid w:val="002D54D5"/>
    <w:rsid w:val="002D5682"/>
    <w:rsid w:val="002D5D66"/>
    <w:rsid w:val="002D620D"/>
    <w:rsid w:val="002D6528"/>
    <w:rsid w:val="002D656F"/>
    <w:rsid w:val="002D6B02"/>
    <w:rsid w:val="002D701F"/>
    <w:rsid w:val="002D738F"/>
    <w:rsid w:val="002E0FCD"/>
    <w:rsid w:val="002E166F"/>
    <w:rsid w:val="002E18E6"/>
    <w:rsid w:val="002E1A53"/>
    <w:rsid w:val="002E1CD6"/>
    <w:rsid w:val="002E1F2C"/>
    <w:rsid w:val="002E2A7B"/>
    <w:rsid w:val="002E2DE3"/>
    <w:rsid w:val="002E3055"/>
    <w:rsid w:val="002E3467"/>
    <w:rsid w:val="002E3664"/>
    <w:rsid w:val="002E36C2"/>
    <w:rsid w:val="002E375E"/>
    <w:rsid w:val="002E3CC6"/>
    <w:rsid w:val="002E3EA8"/>
    <w:rsid w:val="002E4127"/>
    <w:rsid w:val="002E4345"/>
    <w:rsid w:val="002E435E"/>
    <w:rsid w:val="002E460A"/>
    <w:rsid w:val="002E4B69"/>
    <w:rsid w:val="002E4CB7"/>
    <w:rsid w:val="002E5474"/>
    <w:rsid w:val="002E616A"/>
    <w:rsid w:val="002E64EC"/>
    <w:rsid w:val="002E674A"/>
    <w:rsid w:val="002E6B3D"/>
    <w:rsid w:val="002E6CD1"/>
    <w:rsid w:val="002E7907"/>
    <w:rsid w:val="002E79AC"/>
    <w:rsid w:val="002F0992"/>
    <w:rsid w:val="002F1004"/>
    <w:rsid w:val="002F10B0"/>
    <w:rsid w:val="002F1B5B"/>
    <w:rsid w:val="002F1F3B"/>
    <w:rsid w:val="002F232F"/>
    <w:rsid w:val="002F2A48"/>
    <w:rsid w:val="002F2CA6"/>
    <w:rsid w:val="002F3126"/>
    <w:rsid w:val="002F378D"/>
    <w:rsid w:val="002F4AA7"/>
    <w:rsid w:val="002F514B"/>
    <w:rsid w:val="002F5171"/>
    <w:rsid w:val="002F592D"/>
    <w:rsid w:val="002F5CEC"/>
    <w:rsid w:val="002F6379"/>
    <w:rsid w:val="002F64B4"/>
    <w:rsid w:val="002F6964"/>
    <w:rsid w:val="002F7AAB"/>
    <w:rsid w:val="00300A17"/>
    <w:rsid w:val="00300C7E"/>
    <w:rsid w:val="0030105C"/>
    <w:rsid w:val="0030138C"/>
    <w:rsid w:val="0030169A"/>
    <w:rsid w:val="0030180A"/>
    <w:rsid w:val="0030227F"/>
    <w:rsid w:val="003028B2"/>
    <w:rsid w:val="00303073"/>
    <w:rsid w:val="00303246"/>
    <w:rsid w:val="00303BA6"/>
    <w:rsid w:val="003048F6"/>
    <w:rsid w:val="00304F76"/>
    <w:rsid w:val="00305518"/>
    <w:rsid w:val="00305B0F"/>
    <w:rsid w:val="00305C6C"/>
    <w:rsid w:val="00306749"/>
    <w:rsid w:val="0030678E"/>
    <w:rsid w:val="00306CD3"/>
    <w:rsid w:val="00307D9E"/>
    <w:rsid w:val="00307F8F"/>
    <w:rsid w:val="003103F5"/>
    <w:rsid w:val="0031077A"/>
    <w:rsid w:val="00310976"/>
    <w:rsid w:val="00310F5E"/>
    <w:rsid w:val="00312C16"/>
    <w:rsid w:val="00313270"/>
    <w:rsid w:val="00313FBA"/>
    <w:rsid w:val="003147DF"/>
    <w:rsid w:val="00314A68"/>
    <w:rsid w:val="00314A84"/>
    <w:rsid w:val="00314B51"/>
    <w:rsid w:val="00314EAC"/>
    <w:rsid w:val="00314EE5"/>
    <w:rsid w:val="00314FD5"/>
    <w:rsid w:val="00315272"/>
    <w:rsid w:val="00315339"/>
    <w:rsid w:val="0031593D"/>
    <w:rsid w:val="00315BF1"/>
    <w:rsid w:val="00315F2A"/>
    <w:rsid w:val="003164C0"/>
    <w:rsid w:val="0031656D"/>
    <w:rsid w:val="0031686B"/>
    <w:rsid w:val="003169BF"/>
    <w:rsid w:val="00316BA5"/>
    <w:rsid w:val="00316D12"/>
    <w:rsid w:val="00316F67"/>
    <w:rsid w:val="0031741E"/>
    <w:rsid w:val="0031766C"/>
    <w:rsid w:val="003176ED"/>
    <w:rsid w:val="00317ADB"/>
    <w:rsid w:val="00317C74"/>
    <w:rsid w:val="0032019B"/>
    <w:rsid w:val="0032066B"/>
    <w:rsid w:val="00320AC8"/>
    <w:rsid w:val="003212D4"/>
    <w:rsid w:val="00321377"/>
    <w:rsid w:val="0032149C"/>
    <w:rsid w:val="00321583"/>
    <w:rsid w:val="0032182D"/>
    <w:rsid w:val="0032185A"/>
    <w:rsid w:val="00321DAB"/>
    <w:rsid w:val="00322A5B"/>
    <w:rsid w:val="00322C61"/>
    <w:rsid w:val="003232DD"/>
    <w:rsid w:val="003237A4"/>
    <w:rsid w:val="00323D6B"/>
    <w:rsid w:val="003240C7"/>
    <w:rsid w:val="00324514"/>
    <w:rsid w:val="00324912"/>
    <w:rsid w:val="00324F2F"/>
    <w:rsid w:val="00324FBA"/>
    <w:rsid w:val="0032583C"/>
    <w:rsid w:val="003258FC"/>
    <w:rsid w:val="00325CB2"/>
    <w:rsid w:val="003261DC"/>
    <w:rsid w:val="0032642D"/>
    <w:rsid w:val="00326497"/>
    <w:rsid w:val="0032662D"/>
    <w:rsid w:val="003270FB"/>
    <w:rsid w:val="0032723C"/>
    <w:rsid w:val="0032780C"/>
    <w:rsid w:val="00327CA0"/>
    <w:rsid w:val="00327DF8"/>
    <w:rsid w:val="00327F10"/>
    <w:rsid w:val="003300A4"/>
    <w:rsid w:val="003300AC"/>
    <w:rsid w:val="00330CED"/>
    <w:rsid w:val="003316D8"/>
    <w:rsid w:val="003317DC"/>
    <w:rsid w:val="00331929"/>
    <w:rsid w:val="00331D5B"/>
    <w:rsid w:val="00331D95"/>
    <w:rsid w:val="00331DD5"/>
    <w:rsid w:val="00331F53"/>
    <w:rsid w:val="00331FD4"/>
    <w:rsid w:val="00331FE3"/>
    <w:rsid w:val="003321A4"/>
    <w:rsid w:val="003323AA"/>
    <w:rsid w:val="00332429"/>
    <w:rsid w:val="003325DD"/>
    <w:rsid w:val="00333308"/>
    <w:rsid w:val="00333360"/>
    <w:rsid w:val="00333580"/>
    <w:rsid w:val="0033385B"/>
    <w:rsid w:val="00333BB8"/>
    <w:rsid w:val="00333FC0"/>
    <w:rsid w:val="0033431D"/>
    <w:rsid w:val="00334414"/>
    <w:rsid w:val="00334597"/>
    <w:rsid w:val="00334BD7"/>
    <w:rsid w:val="00334CF9"/>
    <w:rsid w:val="00335166"/>
    <w:rsid w:val="00335D4C"/>
    <w:rsid w:val="00335EE2"/>
    <w:rsid w:val="00336147"/>
    <w:rsid w:val="00336BBA"/>
    <w:rsid w:val="003372F9"/>
    <w:rsid w:val="00337571"/>
    <w:rsid w:val="0033766D"/>
    <w:rsid w:val="00340181"/>
    <w:rsid w:val="00340645"/>
    <w:rsid w:val="0034070F"/>
    <w:rsid w:val="003408B1"/>
    <w:rsid w:val="0034093E"/>
    <w:rsid w:val="00340B4D"/>
    <w:rsid w:val="00340C77"/>
    <w:rsid w:val="00340D31"/>
    <w:rsid w:val="00341031"/>
    <w:rsid w:val="0034121C"/>
    <w:rsid w:val="00341385"/>
    <w:rsid w:val="003415FB"/>
    <w:rsid w:val="00341762"/>
    <w:rsid w:val="00341B39"/>
    <w:rsid w:val="00341B70"/>
    <w:rsid w:val="00341C9D"/>
    <w:rsid w:val="00341F8A"/>
    <w:rsid w:val="00342514"/>
    <w:rsid w:val="00342646"/>
    <w:rsid w:val="00342B1B"/>
    <w:rsid w:val="00342FE3"/>
    <w:rsid w:val="00343792"/>
    <w:rsid w:val="00343AB6"/>
    <w:rsid w:val="00343E23"/>
    <w:rsid w:val="003441A6"/>
    <w:rsid w:val="0034449D"/>
    <w:rsid w:val="003444B9"/>
    <w:rsid w:val="00344593"/>
    <w:rsid w:val="00344D78"/>
    <w:rsid w:val="00344DF7"/>
    <w:rsid w:val="003458C4"/>
    <w:rsid w:val="00345BC1"/>
    <w:rsid w:val="00345CF8"/>
    <w:rsid w:val="00346121"/>
    <w:rsid w:val="00346E7B"/>
    <w:rsid w:val="003474CB"/>
    <w:rsid w:val="00347BCE"/>
    <w:rsid w:val="0034B2AD"/>
    <w:rsid w:val="00350151"/>
    <w:rsid w:val="00350299"/>
    <w:rsid w:val="003502AB"/>
    <w:rsid w:val="00350478"/>
    <w:rsid w:val="003514F4"/>
    <w:rsid w:val="003518E7"/>
    <w:rsid w:val="00352252"/>
    <w:rsid w:val="00352CB3"/>
    <w:rsid w:val="00353230"/>
    <w:rsid w:val="003533E7"/>
    <w:rsid w:val="00353469"/>
    <w:rsid w:val="00353628"/>
    <w:rsid w:val="00353D31"/>
    <w:rsid w:val="00354181"/>
    <w:rsid w:val="0035447C"/>
    <w:rsid w:val="003547C4"/>
    <w:rsid w:val="00354CE2"/>
    <w:rsid w:val="003556A7"/>
    <w:rsid w:val="003560C6"/>
    <w:rsid w:val="00356349"/>
    <w:rsid w:val="00356731"/>
    <w:rsid w:val="003569DF"/>
    <w:rsid w:val="00356F9D"/>
    <w:rsid w:val="00357485"/>
    <w:rsid w:val="0035773A"/>
    <w:rsid w:val="00357B24"/>
    <w:rsid w:val="00357CE4"/>
    <w:rsid w:val="00360337"/>
    <w:rsid w:val="003603F3"/>
    <w:rsid w:val="00360791"/>
    <w:rsid w:val="00360FFE"/>
    <w:rsid w:val="0036143D"/>
    <w:rsid w:val="00361611"/>
    <w:rsid w:val="00361A3A"/>
    <w:rsid w:val="0036228D"/>
    <w:rsid w:val="003625C7"/>
    <w:rsid w:val="00362A53"/>
    <w:rsid w:val="003632C0"/>
    <w:rsid w:val="0036355A"/>
    <w:rsid w:val="0036369A"/>
    <w:rsid w:val="00363976"/>
    <w:rsid w:val="00364B33"/>
    <w:rsid w:val="00364C7E"/>
    <w:rsid w:val="00364C94"/>
    <w:rsid w:val="003657FD"/>
    <w:rsid w:val="00365DE1"/>
    <w:rsid w:val="00366858"/>
    <w:rsid w:val="003670FD"/>
    <w:rsid w:val="00367316"/>
    <w:rsid w:val="00367E12"/>
    <w:rsid w:val="00367F1D"/>
    <w:rsid w:val="003701E9"/>
    <w:rsid w:val="00370290"/>
    <w:rsid w:val="0037031C"/>
    <w:rsid w:val="00370557"/>
    <w:rsid w:val="003705E8"/>
    <w:rsid w:val="0037078F"/>
    <w:rsid w:val="00370CBA"/>
    <w:rsid w:val="00370FBB"/>
    <w:rsid w:val="003711C2"/>
    <w:rsid w:val="003711C4"/>
    <w:rsid w:val="0037165D"/>
    <w:rsid w:val="00371A8B"/>
    <w:rsid w:val="003727C0"/>
    <w:rsid w:val="003729D2"/>
    <w:rsid w:val="00372B49"/>
    <w:rsid w:val="00373302"/>
    <w:rsid w:val="0037363A"/>
    <w:rsid w:val="00373915"/>
    <w:rsid w:val="00373D04"/>
    <w:rsid w:val="00373F66"/>
    <w:rsid w:val="003743B7"/>
    <w:rsid w:val="003743C7"/>
    <w:rsid w:val="0037498F"/>
    <w:rsid w:val="00374A1B"/>
    <w:rsid w:val="00374EF3"/>
    <w:rsid w:val="003755AD"/>
    <w:rsid w:val="00375869"/>
    <w:rsid w:val="0037605F"/>
    <w:rsid w:val="0037626B"/>
    <w:rsid w:val="003766C4"/>
    <w:rsid w:val="0037715C"/>
    <w:rsid w:val="00377403"/>
    <w:rsid w:val="00377627"/>
    <w:rsid w:val="00377728"/>
    <w:rsid w:val="00377C51"/>
    <w:rsid w:val="0038077C"/>
    <w:rsid w:val="00380A7E"/>
    <w:rsid w:val="00380C61"/>
    <w:rsid w:val="00381D6B"/>
    <w:rsid w:val="00382DD9"/>
    <w:rsid w:val="00382DE1"/>
    <w:rsid w:val="003835F9"/>
    <w:rsid w:val="0038365C"/>
    <w:rsid w:val="00383B79"/>
    <w:rsid w:val="003841D0"/>
    <w:rsid w:val="0038460D"/>
    <w:rsid w:val="003846D0"/>
    <w:rsid w:val="00385423"/>
    <w:rsid w:val="00385807"/>
    <w:rsid w:val="0038589B"/>
    <w:rsid w:val="003859AE"/>
    <w:rsid w:val="00385E4E"/>
    <w:rsid w:val="00385F8B"/>
    <w:rsid w:val="003860E1"/>
    <w:rsid w:val="00386826"/>
    <w:rsid w:val="00386CA9"/>
    <w:rsid w:val="00386D12"/>
    <w:rsid w:val="00387196"/>
    <w:rsid w:val="0038788E"/>
    <w:rsid w:val="00387E99"/>
    <w:rsid w:val="00387EFD"/>
    <w:rsid w:val="00390048"/>
    <w:rsid w:val="003900A5"/>
    <w:rsid w:val="003900CD"/>
    <w:rsid w:val="003902B8"/>
    <w:rsid w:val="0039067A"/>
    <w:rsid w:val="00391201"/>
    <w:rsid w:val="003919D2"/>
    <w:rsid w:val="00391FAB"/>
    <w:rsid w:val="00392027"/>
    <w:rsid w:val="0039278D"/>
    <w:rsid w:val="00392794"/>
    <w:rsid w:val="00392F38"/>
    <w:rsid w:val="0039349A"/>
    <w:rsid w:val="0039371A"/>
    <w:rsid w:val="00393892"/>
    <w:rsid w:val="00393AE0"/>
    <w:rsid w:val="00393E24"/>
    <w:rsid w:val="00393FE3"/>
    <w:rsid w:val="00394116"/>
    <w:rsid w:val="00394270"/>
    <w:rsid w:val="00394313"/>
    <w:rsid w:val="003945A9"/>
    <w:rsid w:val="003948ED"/>
    <w:rsid w:val="00395339"/>
    <w:rsid w:val="003957BE"/>
    <w:rsid w:val="00395CAB"/>
    <w:rsid w:val="00395CBD"/>
    <w:rsid w:val="00395EC7"/>
    <w:rsid w:val="00396233"/>
    <w:rsid w:val="00396334"/>
    <w:rsid w:val="003968EB"/>
    <w:rsid w:val="00397085"/>
    <w:rsid w:val="003973D7"/>
    <w:rsid w:val="00397C5F"/>
    <w:rsid w:val="003A0177"/>
    <w:rsid w:val="003A06C6"/>
    <w:rsid w:val="003A0B0D"/>
    <w:rsid w:val="003A0D5B"/>
    <w:rsid w:val="003A0DCC"/>
    <w:rsid w:val="003A0FB9"/>
    <w:rsid w:val="003A1A8A"/>
    <w:rsid w:val="003A1C17"/>
    <w:rsid w:val="003A1F65"/>
    <w:rsid w:val="003A257E"/>
    <w:rsid w:val="003A26C9"/>
    <w:rsid w:val="003A2D4E"/>
    <w:rsid w:val="003A2F01"/>
    <w:rsid w:val="003A30CE"/>
    <w:rsid w:val="003A34DE"/>
    <w:rsid w:val="003A364A"/>
    <w:rsid w:val="003A3F8A"/>
    <w:rsid w:val="003A4045"/>
    <w:rsid w:val="003A453B"/>
    <w:rsid w:val="003A4BE2"/>
    <w:rsid w:val="003A4CA0"/>
    <w:rsid w:val="003A4E42"/>
    <w:rsid w:val="003A5231"/>
    <w:rsid w:val="003A5343"/>
    <w:rsid w:val="003A5CF7"/>
    <w:rsid w:val="003A5DC7"/>
    <w:rsid w:val="003A5EA4"/>
    <w:rsid w:val="003A60AA"/>
    <w:rsid w:val="003A6518"/>
    <w:rsid w:val="003A6D4C"/>
    <w:rsid w:val="003A74A1"/>
    <w:rsid w:val="003A7721"/>
    <w:rsid w:val="003B0121"/>
    <w:rsid w:val="003B0EFC"/>
    <w:rsid w:val="003B14A3"/>
    <w:rsid w:val="003B1C58"/>
    <w:rsid w:val="003B2809"/>
    <w:rsid w:val="003B28F3"/>
    <w:rsid w:val="003B3741"/>
    <w:rsid w:val="003B4470"/>
    <w:rsid w:val="003B4DEC"/>
    <w:rsid w:val="003B5E57"/>
    <w:rsid w:val="003B6347"/>
    <w:rsid w:val="003B6508"/>
    <w:rsid w:val="003B67E2"/>
    <w:rsid w:val="003B71E0"/>
    <w:rsid w:val="003B78D4"/>
    <w:rsid w:val="003C04C6"/>
    <w:rsid w:val="003C0837"/>
    <w:rsid w:val="003C092F"/>
    <w:rsid w:val="003C0A93"/>
    <w:rsid w:val="003C0B77"/>
    <w:rsid w:val="003C102A"/>
    <w:rsid w:val="003C12F8"/>
    <w:rsid w:val="003C1858"/>
    <w:rsid w:val="003C1C30"/>
    <w:rsid w:val="003C2372"/>
    <w:rsid w:val="003C2405"/>
    <w:rsid w:val="003C2414"/>
    <w:rsid w:val="003C2417"/>
    <w:rsid w:val="003C242D"/>
    <w:rsid w:val="003C3392"/>
    <w:rsid w:val="003C39CD"/>
    <w:rsid w:val="003C3F67"/>
    <w:rsid w:val="003C45D3"/>
    <w:rsid w:val="003C47F8"/>
    <w:rsid w:val="003C49C3"/>
    <w:rsid w:val="003C528A"/>
    <w:rsid w:val="003C5B88"/>
    <w:rsid w:val="003C5FC3"/>
    <w:rsid w:val="003C610C"/>
    <w:rsid w:val="003C654E"/>
    <w:rsid w:val="003C688F"/>
    <w:rsid w:val="003C726F"/>
    <w:rsid w:val="003C7359"/>
    <w:rsid w:val="003C761A"/>
    <w:rsid w:val="003C779C"/>
    <w:rsid w:val="003C79BB"/>
    <w:rsid w:val="003D0C9D"/>
    <w:rsid w:val="003D0DE3"/>
    <w:rsid w:val="003D1F49"/>
    <w:rsid w:val="003D2E6E"/>
    <w:rsid w:val="003D2F64"/>
    <w:rsid w:val="003D3483"/>
    <w:rsid w:val="003D36C2"/>
    <w:rsid w:val="003D3753"/>
    <w:rsid w:val="003D3B9D"/>
    <w:rsid w:val="003D3D4D"/>
    <w:rsid w:val="003D3D65"/>
    <w:rsid w:val="003D42EA"/>
    <w:rsid w:val="003D4612"/>
    <w:rsid w:val="003D46BB"/>
    <w:rsid w:val="003D4929"/>
    <w:rsid w:val="003D4AC9"/>
    <w:rsid w:val="003D52F9"/>
    <w:rsid w:val="003D57F9"/>
    <w:rsid w:val="003D6110"/>
    <w:rsid w:val="003D69A6"/>
    <w:rsid w:val="003D72BF"/>
    <w:rsid w:val="003D7651"/>
    <w:rsid w:val="003D76D9"/>
    <w:rsid w:val="003D7C82"/>
    <w:rsid w:val="003E02BC"/>
    <w:rsid w:val="003E06EA"/>
    <w:rsid w:val="003E0B22"/>
    <w:rsid w:val="003E1555"/>
    <w:rsid w:val="003E1ADD"/>
    <w:rsid w:val="003E239C"/>
    <w:rsid w:val="003E2553"/>
    <w:rsid w:val="003E2580"/>
    <w:rsid w:val="003E2766"/>
    <w:rsid w:val="003E2CEA"/>
    <w:rsid w:val="003E2DD1"/>
    <w:rsid w:val="003E31A2"/>
    <w:rsid w:val="003E4350"/>
    <w:rsid w:val="003E4600"/>
    <w:rsid w:val="003E487D"/>
    <w:rsid w:val="003E56D8"/>
    <w:rsid w:val="003E58B5"/>
    <w:rsid w:val="003E6B02"/>
    <w:rsid w:val="003E6E50"/>
    <w:rsid w:val="003E7204"/>
    <w:rsid w:val="003E740F"/>
    <w:rsid w:val="003F01A5"/>
    <w:rsid w:val="003F082D"/>
    <w:rsid w:val="003F0BDD"/>
    <w:rsid w:val="003F1141"/>
    <w:rsid w:val="003F142E"/>
    <w:rsid w:val="003F1630"/>
    <w:rsid w:val="003F1810"/>
    <w:rsid w:val="003F1C4E"/>
    <w:rsid w:val="003F1D24"/>
    <w:rsid w:val="003F1E76"/>
    <w:rsid w:val="003F2B00"/>
    <w:rsid w:val="003F30E3"/>
    <w:rsid w:val="003F31BB"/>
    <w:rsid w:val="003F3D05"/>
    <w:rsid w:val="003F40DB"/>
    <w:rsid w:val="003F40F0"/>
    <w:rsid w:val="003F44E1"/>
    <w:rsid w:val="003F4B1B"/>
    <w:rsid w:val="003F4E2C"/>
    <w:rsid w:val="003F4FDC"/>
    <w:rsid w:val="003F604D"/>
    <w:rsid w:val="003F642D"/>
    <w:rsid w:val="003F6444"/>
    <w:rsid w:val="003F6C57"/>
    <w:rsid w:val="003F70AA"/>
    <w:rsid w:val="003F7515"/>
    <w:rsid w:val="003F7823"/>
    <w:rsid w:val="003F79EB"/>
    <w:rsid w:val="004005B7"/>
    <w:rsid w:val="00400E1B"/>
    <w:rsid w:val="004010B8"/>
    <w:rsid w:val="0040129B"/>
    <w:rsid w:val="004013E5"/>
    <w:rsid w:val="004014AF"/>
    <w:rsid w:val="00401879"/>
    <w:rsid w:val="00401E39"/>
    <w:rsid w:val="00401FE6"/>
    <w:rsid w:val="00402443"/>
    <w:rsid w:val="00402B10"/>
    <w:rsid w:val="00402D45"/>
    <w:rsid w:val="00402DD6"/>
    <w:rsid w:val="004032C8"/>
    <w:rsid w:val="00403453"/>
    <w:rsid w:val="004035BF"/>
    <w:rsid w:val="00404025"/>
    <w:rsid w:val="00404073"/>
    <w:rsid w:val="004040EC"/>
    <w:rsid w:val="00404615"/>
    <w:rsid w:val="0040542E"/>
    <w:rsid w:val="00406023"/>
    <w:rsid w:val="004060BD"/>
    <w:rsid w:val="00406555"/>
    <w:rsid w:val="004069D8"/>
    <w:rsid w:val="00406E05"/>
    <w:rsid w:val="004071B5"/>
    <w:rsid w:val="004071D9"/>
    <w:rsid w:val="004073E5"/>
    <w:rsid w:val="004074BC"/>
    <w:rsid w:val="0040762F"/>
    <w:rsid w:val="00407B65"/>
    <w:rsid w:val="00407BD7"/>
    <w:rsid w:val="00407F0C"/>
    <w:rsid w:val="00410071"/>
    <w:rsid w:val="004100F0"/>
    <w:rsid w:val="004101E4"/>
    <w:rsid w:val="004104F8"/>
    <w:rsid w:val="004106C3"/>
    <w:rsid w:val="00410ECC"/>
    <w:rsid w:val="00411219"/>
    <w:rsid w:val="004112AA"/>
    <w:rsid w:val="004113F8"/>
    <w:rsid w:val="00411854"/>
    <w:rsid w:val="0041199E"/>
    <w:rsid w:val="004119D9"/>
    <w:rsid w:val="00412C37"/>
    <w:rsid w:val="00412D47"/>
    <w:rsid w:val="00412EF8"/>
    <w:rsid w:val="004136B5"/>
    <w:rsid w:val="00413703"/>
    <w:rsid w:val="00414408"/>
    <w:rsid w:val="00415153"/>
    <w:rsid w:val="004157AF"/>
    <w:rsid w:val="0041593C"/>
    <w:rsid w:val="00415EAD"/>
    <w:rsid w:val="0041652E"/>
    <w:rsid w:val="00416E86"/>
    <w:rsid w:val="00417093"/>
    <w:rsid w:val="004176B1"/>
    <w:rsid w:val="00417BA5"/>
    <w:rsid w:val="00417D56"/>
    <w:rsid w:val="00417F04"/>
    <w:rsid w:val="00417F20"/>
    <w:rsid w:val="00420A47"/>
    <w:rsid w:val="00420AA4"/>
    <w:rsid w:val="00420CCA"/>
    <w:rsid w:val="004210F7"/>
    <w:rsid w:val="00421773"/>
    <w:rsid w:val="00422218"/>
    <w:rsid w:val="0042254F"/>
    <w:rsid w:val="00422751"/>
    <w:rsid w:val="004229D2"/>
    <w:rsid w:val="00422B62"/>
    <w:rsid w:val="00422D13"/>
    <w:rsid w:val="0042321D"/>
    <w:rsid w:val="004236A5"/>
    <w:rsid w:val="00423826"/>
    <w:rsid w:val="00423904"/>
    <w:rsid w:val="00424263"/>
    <w:rsid w:val="00424F67"/>
    <w:rsid w:val="004254B6"/>
    <w:rsid w:val="0042582F"/>
    <w:rsid w:val="00425874"/>
    <w:rsid w:val="00425F3C"/>
    <w:rsid w:val="004260DD"/>
    <w:rsid w:val="0042618D"/>
    <w:rsid w:val="00426294"/>
    <w:rsid w:val="00426828"/>
    <w:rsid w:val="00426FD8"/>
    <w:rsid w:val="00427B9D"/>
    <w:rsid w:val="00427E4E"/>
    <w:rsid w:val="00427EE6"/>
    <w:rsid w:val="004303BE"/>
    <w:rsid w:val="004308EA"/>
    <w:rsid w:val="00431120"/>
    <w:rsid w:val="00431274"/>
    <w:rsid w:val="00431404"/>
    <w:rsid w:val="0043165E"/>
    <w:rsid w:val="00431809"/>
    <w:rsid w:val="00431E29"/>
    <w:rsid w:val="00431F15"/>
    <w:rsid w:val="00432523"/>
    <w:rsid w:val="0043376F"/>
    <w:rsid w:val="0043400B"/>
    <w:rsid w:val="0043403E"/>
    <w:rsid w:val="0043463E"/>
    <w:rsid w:val="00435806"/>
    <w:rsid w:val="00436005"/>
    <w:rsid w:val="00436274"/>
    <w:rsid w:val="00437529"/>
    <w:rsid w:val="00437DCF"/>
    <w:rsid w:val="00437E07"/>
    <w:rsid w:val="00440287"/>
    <w:rsid w:val="004405E4"/>
    <w:rsid w:val="00440BD4"/>
    <w:rsid w:val="00440DF3"/>
    <w:rsid w:val="00441632"/>
    <w:rsid w:val="004416AF"/>
    <w:rsid w:val="00441803"/>
    <w:rsid w:val="0044256A"/>
    <w:rsid w:val="004425AD"/>
    <w:rsid w:val="00442E56"/>
    <w:rsid w:val="0044378F"/>
    <w:rsid w:val="004438DD"/>
    <w:rsid w:val="00443BE9"/>
    <w:rsid w:val="00444069"/>
    <w:rsid w:val="004445E2"/>
    <w:rsid w:val="0044486C"/>
    <w:rsid w:val="0044489F"/>
    <w:rsid w:val="004448D7"/>
    <w:rsid w:val="00444E16"/>
    <w:rsid w:val="0044589E"/>
    <w:rsid w:val="004459B2"/>
    <w:rsid w:val="00445B26"/>
    <w:rsid w:val="0044620C"/>
    <w:rsid w:val="00446750"/>
    <w:rsid w:val="00446A57"/>
    <w:rsid w:val="00446B5A"/>
    <w:rsid w:val="00446FC6"/>
    <w:rsid w:val="00446FEE"/>
    <w:rsid w:val="0044718D"/>
    <w:rsid w:val="004471F4"/>
    <w:rsid w:val="00447518"/>
    <w:rsid w:val="00447AD0"/>
    <w:rsid w:val="0045057E"/>
    <w:rsid w:val="00450889"/>
    <w:rsid w:val="004508D3"/>
    <w:rsid w:val="0045099A"/>
    <w:rsid w:val="00450D1F"/>
    <w:rsid w:val="004512CE"/>
    <w:rsid w:val="004513D1"/>
    <w:rsid w:val="00451B8E"/>
    <w:rsid w:val="00451D5A"/>
    <w:rsid w:val="0045252C"/>
    <w:rsid w:val="00452860"/>
    <w:rsid w:val="004532F2"/>
    <w:rsid w:val="004534AD"/>
    <w:rsid w:val="0045353E"/>
    <w:rsid w:val="00453594"/>
    <w:rsid w:val="00453754"/>
    <w:rsid w:val="00453993"/>
    <w:rsid w:val="00453E61"/>
    <w:rsid w:val="0045492C"/>
    <w:rsid w:val="0045496D"/>
    <w:rsid w:val="00454D66"/>
    <w:rsid w:val="00454DA1"/>
    <w:rsid w:val="00454F95"/>
    <w:rsid w:val="00455516"/>
    <w:rsid w:val="0045607B"/>
    <w:rsid w:val="0045680B"/>
    <w:rsid w:val="00456B37"/>
    <w:rsid w:val="00456B86"/>
    <w:rsid w:val="00456CD8"/>
    <w:rsid w:val="00457814"/>
    <w:rsid w:val="00457883"/>
    <w:rsid w:val="004578A9"/>
    <w:rsid w:val="00457ACA"/>
    <w:rsid w:val="00457C76"/>
    <w:rsid w:val="00457C8F"/>
    <w:rsid w:val="00460123"/>
    <w:rsid w:val="00460D7E"/>
    <w:rsid w:val="00461399"/>
    <w:rsid w:val="004618FF"/>
    <w:rsid w:val="00461944"/>
    <w:rsid w:val="00461D56"/>
    <w:rsid w:val="00462374"/>
    <w:rsid w:val="00462618"/>
    <w:rsid w:val="004626A8"/>
    <w:rsid w:val="00462CDF"/>
    <w:rsid w:val="004634BA"/>
    <w:rsid w:val="004636C6"/>
    <w:rsid w:val="004636E4"/>
    <w:rsid w:val="00463BB3"/>
    <w:rsid w:val="004641AD"/>
    <w:rsid w:val="00464534"/>
    <w:rsid w:val="00464675"/>
    <w:rsid w:val="0046469B"/>
    <w:rsid w:val="00464B44"/>
    <w:rsid w:val="00464FFC"/>
    <w:rsid w:val="0046563C"/>
    <w:rsid w:val="00465F04"/>
    <w:rsid w:val="004662E3"/>
    <w:rsid w:val="00466376"/>
    <w:rsid w:val="00466889"/>
    <w:rsid w:val="004674E9"/>
    <w:rsid w:val="004679A3"/>
    <w:rsid w:val="00467A06"/>
    <w:rsid w:val="00467A9E"/>
    <w:rsid w:val="0047051B"/>
    <w:rsid w:val="00470D69"/>
    <w:rsid w:val="0047190E"/>
    <w:rsid w:val="00471AF3"/>
    <w:rsid w:val="00471EA5"/>
    <w:rsid w:val="00471EBE"/>
    <w:rsid w:val="0047209A"/>
    <w:rsid w:val="00472285"/>
    <w:rsid w:val="004725B6"/>
    <w:rsid w:val="00472F11"/>
    <w:rsid w:val="004732F0"/>
    <w:rsid w:val="00473AF9"/>
    <w:rsid w:val="00473BD9"/>
    <w:rsid w:val="00473CF8"/>
    <w:rsid w:val="00474047"/>
    <w:rsid w:val="0047485E"/>
    <w:rsid w:val="00475565"/>
    <w:rsid w:val="00475673"/>
    <w:rsid w:val="004762A5"/>
    <w:rsid w:val="0047633C"/>
    <w:rsid w:val="004764EE"/>
    <w:rsid w:val="00476718"/>
    <w:rsid w:val="00477825"/>
    <w:rsid w:val="00477C00"/>
    <w:rsid w:val="00477C9A"/>
    <w:rsid w:val="004800D2"/>
    <w:rsid w:val="004801E4"/>
    <w:rsid w:val="0048020C"/>
    <w:rsid w:val="004802A2"/>
    <w:rsid w:val="00480704"/>
    <w:rsid w:val="004808B9"/>
    <w:rsid w:val="00480F19"/>
    <w:rsid w:val="004810C6"/>
    <w:rsid w:val="0048150B"/>
    <w:rsid w:val="0048235B"/>
    <w:rsid w:val="004826E3"/>
    <w:rsid w:val="00482D61"/>
    <w:rsid w:val="004832FA"/>
    <w:rsid w:val="00483B1F"/>
    <w:rsid w:val="00483D0D"/>
    <w:rsid w:val="004843A7"/>
    <w:rsid w:val="00484B58"/>
    <w:rsid w:val="0048507E"/>
    <w:rsid w:val="0048541C"/>
    <w:rsid w:val="00485750"/>
    <w:rsid w:val="00485860"/>
    <w:rsid w:val="00485957"/>
    <w:rsid w:val="0048608C"/>
    <w:rsid w:val="0048614C"/>
    <w:rsid w:val="00486BFB"/>
    <w:rsid w:val="004873C0"/>
    <w:rsid w:val="00490408"/>
    <w:rsid w:val="004907CE"/>
    <w:rsid w:val="00490891"/>
    <w:rsid w:val="00491149"/>
    <w:rsid w:val="004911E2"/>
    <w:rsid w:val="004914E0"/>
    <w:rsid w:val="004915A9"/>
    <w:rsid w:val="004919B4"/>
    <w:rsid w:val="00491C6B"/>
    <w:rsid w:val="00492D76"/>
    <w:rsid w:val="00492DFE"/>
    <w:rsid w:val="00492E23"/>
    <w:rsid w:val="00492FFF"/>
    <w:rsid w:val="00493125"/>
    <w:rsid w:val="004932E0"/>
    <w:rsid w:val="004933E7"/>
    <w:rsid w:val="0049341D"/>
    <w:rsid w:val="00493862"/>
    <w:rsid w:val="00494165"/>
    <w:rsid w:val="00494399"/>
    <w:rsid w:val="00494651"/>
    <w:rsid w:val="0049522F"/>
    <w:rsid w:val="00495750"/>
    <w:rsid w:val="00495D78"/>
    <w:rsid w:val="0049669A"/>
    <w:rsid w:val="004969C3"/>
    <w:rsid w:val="00496FFA"/>
    <w:rsid w:val="00497750"/>
    <w:rsid w:val="00497CA1"/>
    <w:rsid w:val="004A0A49"/>
    <w:rsid w:val="004A0A5F"/>
    <w:rsid w:val="004A0D3B"/>
    <w:rsid w:val="004A0E92"/>
    <w:rsid w:val="004A11A5"/>
    <w:rsid w:val="004A13BD"/>
    <w:rsid w:val="004A15DA"/>
    <w:rsid w:val="004A1714"/>
    <w:rsid w:val="004A1B3D"/>
    <w:rsid w:val="004A26DB"/>
    <w:rsid w:val="004A29B9"/>
    <w:rsid w:val="004A2BCD"/>
    <w:rsid w:val="004A32B7"/>
    <w:rsid w:val="004A368C"/>
    <w:rsid w:val="004A39E1"/>
    <w:rsid w:val="004A3A43"/>
    <w:rsid w:val="004A3F77"/>
    <w:rsid w:val="004A45A6"/>
    <w:rsid w:val="004A4B1D"/>
    <w:rsid w:val="004A4E15"/>
    <w:rsid w:val="004A58F4"/>
    <w:rsid w:val="004A597A"/>
    <w:rsid w:val="004A59F0"/>
    <w:rsid w:val="004A64EE"/>
    <w:rsid w:val="004A67EC"/>
    <w:rsid w:val="004A6F92"/>
    <w:rsid w:val="004A7100"/>
    <w:rsid w:val="004A719F"/>
    <w:rsid w:val="004A76B6"/>
    <w:rsid w:val="004B04C0"/>
    <w:rsid w:val="004B093B"/>
    <w:rsid w:val="004B0E1A"/>
    <w:rsid w:val="004B153D"/>
    <w:rsid w:val="004B1571"/>
    <w:rsid w:val="004B1B46"/>
    <w:rsid w:val="004B25FD"/>
    <w:rsid w:val="004B2BBC"/>
    <w:rsid w:val="004B3490"/>
    <w:rsid w:val="004B356B"/>
    <w:rsid w:val="004B3BBE"/>
    <w:rsid w:val="004B3EE2"/>
    <w:rsid w:val="004B457D"/>
    <w:rsid w:val="004B4777"/>
    <w:rsid w:val="004B4D17"/>
    <w:rsid w:val="004B4F8D"/>
    <w:rsid w:val="004B4FA7"/>
    <w:rsid w:val="004B4FF3"/>
    <w:rsid w:val="004B5270"/>
    <w:rsid w:val="004B53A0"/>
    <w:rsid w:val="004B5939"/>
    <w:rsid w:val="004B743E"/>
    <w:rsid w:val="004B777F"/>
    <w:rsid w:val="004B7926"/>
    <w:rsid w:val="004B7AFC"/>
    <w:rsid w:val="004B7E17"/>
    <w:rsid w:val="004B7E54"/>
    <w:rsid w:val="004B7FAD"/>
    <w:rsid w:val="004C064F"/>
    <w:rsid w:val="004C0A47"/>
    <w:rsid w:val="004C0E2C"/>
    <w:rsid w:val="004C0E38"/>
    <w:rsid w:val="004C19D3"/>
    <w:rsid w:val="004C1A70"/>
    <w:rsid w:val="004C1C54"/>
    <w:rsid w:val="004C1DB6"/>
    <w:rsid w:val="004C1E73"/>
    <w:rsid w:val="004C22A3"/>
    <w:rsid w:val="004C271D"/>
    <w:rsid w:val="004C2F4A"/>
    <w:rsid w:val="004C35A3"/>
    <w:rsid w:val="004C364F"/>
    <w:rsid w:val="004C374B"/>
    <w:rsid w:val="004C3D59"/>
    <w:rsid w:val="004C437A"/>
    <w:rsid w:val="004C4979"/>
    <w:rsid w:val="004C49D6"/>
    <w:rsid w:val="004C5673"/>
    <w:rsid w:val="004C65D7"/>
    <w:rsid w:val="004C65F9"/>
    <w:rsid w:val="004C6B75"/>
    <w:rsid w:val="004C6BAF"/>
    <w:rsid w:val="004C6CC6"/>
    <w:rsid w:val="004C6FF2"/>
    <w:rsid w:val="004C7031"/>
    <w:rsid w:val="004C70A1"/>
    <w:rsid w:val="004C7673"/>
    <w:rsid w:val="004C7798"/>
    <w:rsid w:val="004C7AF6"/>
    <w:rsid w:val="004C7EFA"/>
    <w:rsid w:val="004C7F53"/>
    <w:rsid w:val="004C7FD9"/>
    <w:rsid w:val="004D0103"/>
    <w:rsid w:val="004D0C01"/>
    <w:rsid w:val="004D2894"/>
    <w:rsid w:val="004D2F28"/>
    <w:rsid w:val="004D3023"/>
    <w:rsid w:val="004D3311"/>
    <w:rsid w:val="004D34A6"/>
    <w:rsid w:val="004D3939"/>
    <w:rsid w:val="004D3F78"/>
    <w:rsid w:val="004D40F7"/>
    <w:rsid w:val="004D4416"/>
    <w:rsid w:val="004D4770"/>
    <w:rsid w:val="004D4E3F"/>
    <w:rsid w:val="004D53EB"/>
    <w:rsid w:val="004D5495"/>
    <w:rsid w:val="004D5599"/>
    <w:rsid w:val="004D5678"/>
    <w:rsid w:val="004D5CC3"/>
    <w:rsid w:val="004D5E04"/>
    <w:rsid w:val="004D6259"/>
    <w:rsid w:val="004D6429"/>
    <w:rsid w:val="004D6580"/>
    <w:rsid w:val="004D6CD9"/>
    <w:rsid w:val="004D6DEC"/>
    <w:rsid w:val="004D6DF6"/>
    <w:rsid w:val="004D6EE6"/>
    <w:rsid w:val="004D7409"/>
    <w:rsid w:val="004D79AC"/>
    <w:rsid w:val="004E00C0"/>
    <w:rsid w:val="004E056D"/>
    <w:rsid w:val="004E0CDA"/>
    <w:rsid w:val="004E10A9"/>
    <w:rsid w:val="004E17F1"/>
    <w:rsid w:val="004E1BC0"/>
    <w:rsid w:val="004E1DE7"/>
    <w:rsid w:val="004E2970"/>
    <w:rsid w:val="004E2C17"/>
    <w:rsid w:val="004E2F25"/>
    <w:rsid w:val="004E3295"/>
    <w:rsid w:val="004E32BC"/>
    <w:rsid w:val="004E3492"/>
    <w:rsid w:val="004E35E8"/>
    <w:rsid w:val="004E3C99"/>
    <w:rsid w:val="004E3FC9"/>
    <w:rsid w:val="004E46AB"/>
    <w:rsid w:val="004E48AE"/>
    <w:rsid w:val="004E5443"/>
    <w:rsid w:val="004E599D"/>
    <w:rsid w:val="004E5AE2"/>
    <w:rsid w:val="004E5D68"/>
    <w:rsid w:val="004E600E"/>
    <w:rsid w:val="004E621B"/>
    <w:rsid w:val="004E6A4E"/>
    <w:rsid w:val="004E6F5B"/>
    <w:rsid w:val="004E7139"/>
    <w:rsid w:val="004E739C"/>
    <w:rsid w:val="004E76D1"/>
    <w:rsid w:val="004E77F1"/>
    <w:rsid w:val="004E7BE7"/>
    <w:rsid w:val="004E7C5F"/>
    <w:rsid w:val="004F0128"/>
    <w:rsid w:val="004F03FC"/>
    <w:rsid w:val="004F0833"/>
    <w:rsid w:val="004F08B2"/>
    <w:rsid w:val="004F1BD3"/>
    <w:rsid w:val="004F2523"/>
    <w:rsid w:val="004F2C04"/>
    <w:rsid w:val="004F3597"/>
    <w:rsid w:val="004F40AF"/>
    <w:rsid w:val="004F4EAA"/>
    <w:rsid w:val="004F4ECB"/>
    <w:rsid w:val="004F5284"/>
    <w:rsid w:val="004F5969"/>
    <w:rsid w:val="004F5FE3"/>
    <w:rsid w:val="004F61F5"/>
    <w:rsid w:val="004F6509"/>
    <w:rsid w:val="004F6773"/>
    <w:rsid w:val="004F6FC6"/>
    <w:rsid w:val="004F7B76"/>
    <w:rsid w:val="004F7C43"/>
    <w:rsid w:val="005003FF"/>
    <w:rsid w:val="00500B3D"/>
    <w:rsid w:val="00500C59"/>
    <w:rsid w:val="005015C3"/>
    <w:rsid w:val="00501BC7"/>
    <w:rsid w:val="00501ECE"/>
    <w:rsid w:val="00501F16"/>
    <w:rsid w:val="0050240A"/>
    <w:rsid w:val="00502A49"/>
    <w:rsid w:val="00502BAD"/>
    <w:rsid w:val="00502D36"/>
    <w:rsid w:val="00502F54"/>
    <w:rsid w:val="005032DB"/>
    <w:rsid w:val="005034C5"/>
    <w:rsid w:val="0050357F"/>
    <w:rsid w:val="0050366C"/>
    <w:rsid w:val="00504DAD"/>
    <w:rsid w:val="005051B6"/>
    <w:rsid w:val="005052AB"/>
    <w:rsid w:val="00505860"/>
    <w:rsid w:val="00505A9A"/>
    <w:rsid w:val="00505D23"/>
    <w:rsid w:val="005061EC"/>
    <w:rsid w:val="0050661C"/>
    <w:rsid w:val="0050670D"/>
    <w:rsid w:val="00506C8A"/>
    <w:rsid w:val="005072B2"/>
    <w:rsid w:val="0050747F"/>
    <w:rsid w:val="005077D4"/>
    <w:rsid w:val="0051021E"/>
    <w:rsid w:val="0051025F"/>
    <w:rsid w:val="005103B7"/>
    <w:rsid w:val="005106CD"/>
    <w:rsid w:val="005108D5"/>
    <w:rsid w:val="00510B4F"/>
    <w:rsid w:val="00510C35"/>
    <w:rsid w:val="00510DA3"/>
    <w:rsid w:val="0051111A"/>
    <w:rsid w:val="005111B6"/>
    <w:rsid w:val="00511EFC"/>
    <w:rsid w:val="00512B28"/>
    <w:rsid w:val="00512F41"/>
    <w:rsid w:val="00513075"/>
    <w:rsid w:val="00513744"/>
    <w:rsid w:val="00514111"/>
    <w:rsid w:val="00514378"/>
    <w:rsid w:val="00514432"/>
    <w:rsid w:val="00514BCE"/>
    <w:rsid w:val="00514C00"/>
    <w:rsid w:val="00514C3D"/>
    <w:rsid w:val="00514F70"/>
    <w:rsid w:val="005157EF"/>
    <w:rsid w:val="005158CA"/>
    <w:rsid w:val="00515E10"/>
    <w:rsid w:val="00515E42"/>
    <w:rsid w:val="005161AC"/>
    <w:rsid w:val="0051634A"/>
    <w:rsid w:val="00516457"/>
    <w:rsid w:val="00516816"/>
    <w:rsid w:val="0051683B"/>
    <w:rsid w:val="00516BC2"/>
    <w:rsid w:val="00516BE7"/>
    <w:rsid w:val="00517038"/>
    <w:rsid w:val="005172C1"/>
    <w:rsid w:val="00517316"/>
    <w:rsid w:val="0051753F"/>
    <w:rsid w:val="005200D8"/>
    <w:rsid w:val="0052039B"/>
    <w:rsid w:val="005206FB"/>
    <w:rsid w:val="00520AA8"/>
    <w:rsid w:val="00520AB5"/>
    <w:rsid w:val="00520AD5"/>
    <w:rsid w:val="00520D01"/>
    <w:rsid w:val="00520E65"/>
    <w:rsid w:val="005217DC"/>
    <w:rsid w:val="005218A3"/>
    <w:rsid w:val="00521BC3"/>
    <w:rsid w:val="00521C9C"/>
    <w:rsid w:val="00521FF5"/>
    <w:rsid w:val="005223CA"/>
    <w:rsid w:val="00522813"/>
    <w:rsid w:val="00522FC8"/>
    <w:rsid w:val="00523093"/>
    <w:rsid w:val="00523463"/>
    <w:rsid w:val="00523637"/>
    <w:rsid w:val="00523C2A"/>
    <w:rsid w:val="00523E2D"/>
    <w:rsid w:val="00523E47"/>
    <w:rsid w:val="00523F0C"/>
    <w:rsid w:val="00523FA5"/>
    <w:rsid w:val="00524749"/>
    <w:rsid w:val="005247B4"/>
    <w:rsid w:val="00524886"/>
    <w:rsid w:val="00524986"/>
    <w:rsid w:val="00524E2F"/>
    <w:rsid w:val="00524F8D"/>
    <w:rsid w:val="005253DC"/>
    <w:rsid w:val="0052572E"/>
    <w:rsid w:val="00525980"/>
    <w:rsid w:val="0052631A"/>
    <w:rsid w:val="005263CF"/>
    <w:rsid w:val="00526410"/>
    <w:rsid w:val="0052655F"/>
    <w:rsid w:val="0052674E"/>
    <w:rsid w:val="00526AAE"/>
    <w:rsid w:val="00526E64"/>
    <w:rsid w:val="00526EC2"/>
    <w:rsid w:val="005273FA"/>
    <w:rsid w:val="005277B1"/>
    <w:rsid w:val="0052783C"/>
    <w:rsid w:val="005300D0"/>
    <w:rsid w:val="005305D3"/>
    <w:rsid w:val="005312D6"/>
    <w:rsid w:val="005314D5"/>
    <w:rsid w:val="00531904"/>
    <w:rsid w:val="00531C6A"/>
    <w:rsid w:val="00531EC2"/>
    <w:rsid w:val="0053263B"/>
    <w:rsid w:val="0053332A"/>
    <w:rsid w:val="00533706"/>
    <w:rsid w:val="00533A5F"/>
    <w:rsid w:val="00533AEB"/>
    <w:rsid w:val="005340E0"/>
    <w:rsid w:val="0053429B"/>
    <w:rsid w:val="00534329"/>
    <w:rsid w:val="0053470F"/>
    <w:rsid w:val="00534898"/>
    <w:rsid w:val="005350E6"/>
    <w:rsid w:val="00535DCF"/>
    <w:rsid w:val="005368EC"/>
    <w:rsid w:val="00536A68"/>
    <w:rsid w:val="00537535"/>
    <w:rsid w:val="005376B6"/>
    <w:rsid w:val="0053778B"/>
    <w:rsid w:val="0053787D"/>
    <w:rsid w:val="00537F69"/>
    <w:rsid w:val="005401F6"/>
    <w:rsid w:val="00540675"/>
    <w:rsid w:val="00540E95"/>
    <w:rsid w:val="00541075"/>
    <w:rsid w:val="005410B8"/>
    <w:rsid w:val="0054170B"/>
    <w:rsid w:val="00541956"/>
    <w:rsid w:val="00541BAA"/>
    <w:rsid w:val="00541DD4"/>
    <w:rsid w:val="00541E0A"/>
    <w:rsid w:val="00542645"/>
    <w:rsid w:val="00542697"/>
    <w:rsid w:val="00542F60"/>
    <w:rsid w:val="00542F9B"/>
    <w:rsid w:val="00543698"/>
    <w:rsid w:val="005438F4"/>
    <w:rsid w:val="00543959"/>
    <w:rsid w:val="00543A14"/>
    <w:rsid w:val="00543E5D"/>
    <w:rsid w:val="00543EE4"/>
    <w:rsid w:val="00544259"/>
    <w:rsid w:val="0054453B"/>
    <w:rsid w:val="00544670"/>
    <w:rsid w:val="005449D3"/>
    <w:rsid w:val="00544B2B"/>
    <w:rsid w:val="00544C27"/>
    <w:rsid w:val="00545293"/>
    <w:rsid w:val="00545813"/>
    <w:rsid w:val="00545A02"/>
    <w:rsid w:val="00545B7B"/>
    <w:rsid w:val="005462B2"/>
    <w:rsid w:val="005464A3"/>
    <w:rsid w:val="00546805"/>
    <w:rsid w:val="00546F35"/>
    <w:rsid w:val="00546F55"/>
    <w:rsid w:val="0055003D"/>
    <w:rsid w:val="0055016A"/>
    <w:rsid w:val="00550A35"/>
    <w:rsid w:val="00550C23"/>
    <w:rsid w:val="00550DCB"/>
    <w:rsid w:val="00551890"/>
    <w:rsid w:val="00551DFD"/>
    <w:rsid w:val="00551F21"/>
    <w:rsid w:val="005520DF"/>
    <w:rsid w:val="0055272B"/>
    <w:rsid w:val="00552ED8"/>
    <w:rsid w:val="00553078"/>
    <w:rsid w:val="005539E2"/>
    <w:rsid w:val="00553EBD"/>
    <w:rsid w:val="00553F50"/>
    <w:rsid w:val="0055417A"/>
    <w:rsid w:val="005541AC"/>
    <w:rsid w:val="00554249"/>
    <w:rsid w:val="00554340"/>
    <w:rsid w:val="005545E4"/>
    <w:rsid w:val="00554E53"/>
    <w:rsid w:val="00555121"/>
    <w:rsid w:val="00555689"/>
    <w:rsid w:val="005556D6"/>
    <w:rsid w:val="0055658A"/>
    <w:rsid w:val="00556F53"/>
    <w:rsid w:val="005575F3"/>
    <w:rsid w:val="00557712"/>
    <w:rsid w:val="005577B9"/>
    <w:rsid w:val="0056014F"/>
    <w:rsid w:val="00561225"/>
    <w:rsid w:val="00561A41"/>
    <w:rsid w:val="00561F10"/>
    <w:rsid w:val="005626CF"/>
    <w:rsid w:val="0056282F"/>
    <w:rsid w:val="0056286B"/>
    <w:rsid w:val="00562873"/>
    <w:rsid w:val="00562964"/>
    <w:rsid w:val="00563071"/>
    <w:rsid w:val="00563440"/>
    <w:rsid w:val="00563586"/>
    <w:rsid w:val="005635F9"/>
    <w:rsid w:val="00563824"/>
    <w:rsid w:val="00563904"/>
    <w:rsid w:val="0056390D"/>
    <w:rsid w:val="00564521"/>
    <w:rsid w:val="00564D87"/>
    <w:rsid w:val="00564E8A"/>
    <w:rsid w:val="005651FF"/>
    <w:rsid w:val="0056529A"/>
    <w:rsid w:val="00565395"/>
    <w:rsid w:val="005658A3"/>
    <w:rsid w:val="005659D4"/>
    <w:rsid w:val="0056617E"/>
    <w:rsid w:val="0056647A"/>
    <w:rsid w:val="005669D9"/>
    <w:rsid w:val="00566A14"/>
    <w:rsid w:val="00566EF3"/>
    <w:rsid w:val="005674DB"/>
    <w:rsid w:val="005675B8"/>
    <w:rsid w:val="005677B1"/>
    <w:rsid w:val="00567D14"/>
    <w:rsid w:val="005713D3"/>
    <w:rsid w:val="00571B7F"/>
    <w:rsid w:val="00571D8F"/>
    <w:rsid w:val="00571FB5"/>
    <w:rsid w:val="00572E10"/>
    <w:rsid w:val="00573073"/>
    <w:rsid w:val="005730ED"/>
    <w:rsid w:val="005739D1"/>
    <w:rsid w:val="00573A40"/>
    <w:rsid w:val="00573E61"/>
    <w:rsid w:val="005745B1"/>
    <w:rsid w:val="0057471D"/>
    <w:rsid w:val="005753A4"/>
    <w:rsid w:val="0057554D"/>
    <w:rsid w:val="00575669"/>
    <w:rsid w:val="005757D6"/>
    <w:rsid w:val="00575DC6"/>
    <w:rsid w:val="00575EB8"/>
    <w:rsid w:val="005766D8"/>
    <w:rsid w:val="00576B69"/>
    <w:rsid w:val="005776B0"/>
    <w:rsid w:val="005777EC"/>
    <w:rsid w:val="00577819"/>
    <w:rsid w:val="005778F4"/>
    <w:rsid w:val="0058002E"/>
    <w:rsid w:val="00580698"/>
    <w:rsid w:val="0058073E"/>
    <w:rsid w:val="00581175"/>
    <w:rsid w:val="005811B8"/>
    <w:rsid w:val="00581219"/>
    <w:rsid w:val="005813FC"/>
    <w:rsid w:val="005814BD"/>
    <w:rsid w:val="0058175E"/>
    <w:rsid w:val="005817CB"/>
    <w:rsid w:val="0058225D"/>
    <w:rsid w:val="00582586"/>
    <w:rsid w:val="005825A7"/>
    <w:rsid w:val="005828D3"/>
    <w:rsid w:val="00582AB4"/>
    <w:rsid w:val="00582BCF"/>
    <w:rsid w:val="00582C30"/>
    <w:rsid w:val="00582D07"/>
    <w:rsid w:val="005834B7"/>
    <w:rsid w:val="00583F99"/>
    <w:rsid w:val="0058450E"/>
    <w:rsid w:val="0058460B"/>
    <w:rsid w:val="0058466B"/>
    <w:rsid w:val="005846E1"/>
    <w:rsid w:val="00584AE7"/>
    <w:rsid w:val="00585067"/>
    <w:rsid w:val="005855B5"/>
    <w:rsid w:val="0058626C"/>
    <w:rsid w:val="005865AB"/>
    <w:rsid w:val="00586D8F"/>
    <w:rsid w:val="00586E5F"/>
    <w:rsid w:val="005872F0"/>
    <w:rsid w:val="00587361"/>
    <w:rsid w:val="005873A1"/>
    <w:rsid w:val="00587677"/>
    <w:rsid w:val="00587D44"/>
    <w:rsid w:val="005901D2"/>
    <w:rsid w:val="005902E8"/>
    <w:rsid w:val="00590493"/>
    <w:rsid w:val="00590C1F"/>
    <w:rsid w:val="00590C78"/>
    <w:rsid w:val="00590CEF"/>
    <w:rsid w:val="00591022"/>
    <w:rsid w:val="0059137D"/>
    <w:rsid w:val="00591939"/>
    <w:rsid w:val="00591A78"/>
    <w:rsid w:val="00591F89"/>
    <w:rsid w:val="0059227E"/>
    <w:rsid w:val="005930DE"/>
    <w:rsid w:val="0059326C"/>
    <w:rsid w:val="00593CC1"/>
    <w:rsid w:val="00594141"/>
    <w:rsid w:val="00594279"/>
    <w:rsid w:val="005943E2"/>
    <w:rsid w:val="00594796"/>
    <w:rsid w:val="00594A83"/>
    <w:rsid w:val="00595140"/>
    <w:rsid w:val="005951E0"/>
    <w:rsid w:val="005953F9"/>
    <w:rsid w:val="0059583A"/>
    <w:rsid w:val="00595DFC"/>
    <w:rsid w:val="005962E8"/>
    <w:rsid w:val="0059662A"/>
    <w:rsid w:val="00596D3D"/>
    <w:rsid w:val="00596E90"/>
    <w:rsid w:val="0059721E"/>
    <w:rsid w:val="0059766E"/>
    <w:rsid w:val="00597A57"/>
    <w:rsid w:val="00597BE6"/>
    <w:rsid w:val="00597C5A"/>
    <w:rsid w:val="005A03CC"/>
    <w:rsid w:val="005A08DB"/>
    <w:rsid w:val="005A2333"/>
    <w:rsid w:val="005A2541"/>
    <w:rsid w:val="005A297E"/>
    <w:rsid w:val="005A2D78"/>
    <w:rsid w:val="005A2E7E"/>
    <w:rsid w:val="005A2EFC"/>
    <w:rsid w:val="005A3326"/>
    <w:rsid w:val="005A3756"/>
    <w:rsid w:val="005A37AB"/>
    <w:rsid w:val="005A3C37"/>
    <w:rsid w:val="005A3EE0"/>
    <w:rsid w:val="005A4620"/>
    <w:rsid w:val="005A528B"/>
    <w:rsid w:val="005A5991"/>
    <w:rsid w:val="005A5CD8"/>
    <w:rsid w:val="005A6875"/>
    <w:rsid w:val="005A69D2"/>
    <w:rsid w:val="005A6B36"/>
    <w:rsid w:val="005A6C7D"/>
    <w:rsid w:val="005A701C"/>
    <w:rsid w:val="005A7AC7"/>
    <w:rsid w:val="005A7E8B"/>
    <w:rsid w:val="005B0137"/>
    <w:rsid w:val="005B0C61"/>
    <w:rsid w:val="005B0FAE"/>
    <w:rsid w:val="005B12F4"/>
    <w:rsid w:val="005B17E7"/>
    <w:rsid w:val="005B1C4D"/>
    <w:rsid w:val="005B279E"/>
    <w:rsid w:val="005B28B9"/>
    <w:rsid w:val="005B2CE1"/>
    <w:rsid w:val="005B322C"/>
    <w:rsid w:val="005B378E"/>
    <w:rsid w:val="005B4791"/>
    <w:rsid w:val="005B4DC1"/>
    <w:rsid w:val="005B5726"/>
    <w:rsid w:val="005B5A9A"/>
    <w:rsid w:val="005B5C21"/>
    <w:rsid w:val="005B60F6"/>
    <w:rsid w:val="005B6D0D"/>
    <w:rsid w:val="005B6F19"/>
    <w:rsid w:val="005B73DA"/>
    <w:rsid w:val="005B7993"/>
    <w:rsid w:val="005C0058"/>
    <w:rsid w:val="005C007C"/>
    <w:rsid w:val="005C05DE"/>
    <w:rsid w:val="005C0658"/>
    <w:rsid w:val="005C08E4"/>
    <w:rsid w:val="005C0D90"/>
    <w:rsid w:val="005C106B"/>
    <w:rsid w:val="005C11E4"/>
    <w:rsid w:val="005C16BA"/>
    <w:rsid w:val="005C1764"/>
    <w:rsid w:val="005C1815"/>
    <w:rsid w:val="005C1C84"/>
    <w:rsid w:val="005C1EFF"/>
    <w:rsid w:val="005C1F5A"/>
    <w:rsid w:val="005C26D5"/>
    <w:rsid w:val="005C2D7A"/>
    <w:rsid w:val="005C3014"/>
    <w:rsid w:val="005C33D4"/>
    <w:rsid w:val="005C3C6C"/>
    <w:rsid w:val="005C4451"/>
    <w:rsid w:val="005C473B"/>
    <w:rsid w:val="005C4888"/>
    <w:rsid w:val="005C4CBD"/>
    <w:rsid w:val="005C4FBE"/>
    <w:rsid w:val="005C5363"/>
    <w:rsid w:val="005C5437"/>
    <w:rsid w:val="005C5DD0"/>
    <w:rsid w:val="005C670B"/>
    <w:rsid w:val="005C67D1"/>
    <w:rsid w:val="005C6B56"/>
    <w:rsid w:val="005C6BC2"/>
    <w:rsid w:val="005C74DE"/>
    <w:rsid w:val="005C79A6"/>
    <w:rsid w:val="005D1324"/>
    <w:rsid w:val="005D14B0"/>
    <w:rsid w:val="005D1874"/>
    <w:rsid w:val="005D23CD"/>
    <w:rsid w:val="005D2D50"/>
    <w:rsid w:val="005D4176"/>
    <w:rsid w:val="005D41EC"/>
    <w:rsid w:val="005D439D"/>
    <w:rsid w:val="005D504D"/>
    <w:rsid w:val="005D5113"/>
    <w:rsid w:val="005D639D"/>
    <w:rsid w:val="005D654F"/>
    <w:rsid w:val="005D66E1"/>
    <w:rsid w:val="005D6741"/>
    <w:rsid w:val="005D67A8"/>
    <w:rsid w:val="005D6945"/>
    <w:rsid w:val="005D69D9"/>
    <w:rsid w:val="005D7289"/>
    <w:rsid w:val="005D72FA"/>
    <w:rsid w:val="005D7A51"/>
    <w:rsid w:val="005E0A2A"/>
    <w:rsid w:val="005E0C2E"/>
    <w:rsid w:val="005E0F41"/>
    <w:rsid w:val="005E0F8A"/>
    <w:rsid w:val="005E1AA5"/>
    <w:rsid w:val="005E2300"/>
    <w:rsid w:val="005E2941"/>
    <w:rsid w:val="005E29C0"/>
    <w:rsid w:val="005E2B03"/>
    <w:rsid w:val="005E3895"/>
    <w:rsid w:val="005E3FF2"/>
    <w:rsid w:val="005E4052"/>
    <w:rsid w:val="005E4C36"/>
    <w:rsid w:val="005E4C4F"/>
    <w:rsid w:val="005E4D62"/>
    <w:rsid w:val="005E50D9"/>
    <w:rsid w:val="005E529C"/>
    <w:rsid w:val="005E54BB"/>
    <w:rsid w:val="005E5747"/>
    <w:rsid w:val="005E59C1"/>
    <w:rsid w:val="005E5BBD"/>
    <w:rsid w:val="005E5C56"/>
    <w:rsid w:val="005E5C9F"/>
    <w:rsid w:val="005E5D5D"/>
    <w:rsid w:val="005E610E"/>
    <w:rsid w:val="005E6B49"/>
    <w:rsid w:val="005E6BC2"/>
    <w:rsid w:val="005E6D5E"/>
    <w:rsid w:val="005E6D96"/>
    <w:rsid w:val="005E7474"/>
    <w:rsid w:val="005E7562"/>
    <w:rsid w:val="005E7989"/>
    <w:rsid w:val="005E7A01"/>
    <w:rsid w:val="005E7EC9"/>
    <w:rsid w:val="005F0E85"/>
    <w:rsid w:val="005F1322"/>
    <w:rsid w:val="005F1348"/>
    <w:rsid w:val="005F1964"/>
    <w:rsid w:val="005F2154"/>
    <w:rsid w:val="005F29DA"/>
    <w:rsid w:val="005F33DE"/>
    <w:rsid w:val="005F377A"/>
    <w:rsid w:val="005F3B52"/>
    <w:rsid w:val="005F3B53"/>
    <w:rsid w:val="005F3E8F"/>
    <w:rsid w:val="005F43A9"/>
    <w:rsid w:val="005F44C9"/>
    <w:rsid w:val="005F4992"/>
    <w:rsid w:val="005F4E56"/>
    <w:rsid w:val="005F503D"/>
    <w:rsid w:val="005F5128"/>
    <w:rsid w:val="005F5377"/>
    <w:rsid w:val="005F6055"/>
    <w:rsid w:val="005F6156"/>
    <w:rsid w:val="005F640F"/>
    <w:rsid w:val="005F659D"/>
    <w:rsid w:val="005F6959"/>
    <w:rsid w:val="005F6A89"/>
    <w:rsid w:val="005F6F86"/>
    <w:rsid w:val="005F7830"/>
    <w:rsid w:val="005F7AFE"/>
    <w:rsid w:val="00600B06"/>
    <w:rsid w:val="00601252"/>
    <w:rsid w:val="006012D0"/>
    <w:rsid w:val="00601A52"/>
    <w:rsid w:val="00601EDB"/>
    <w:rsid w:val="00602152"/>
    <w:rsid w:val="00602F7D"/>
    <w:rsid w:val="00603125"/>
    <w:rsid w:val="00603B57"/>
    <w:rsid w:val="00603DDB"/>
    <w:rsid w:val="00603F09"/>
    <w:rsid w:val="00604113"/>
    <w:rsid w:val="0060467A"/>
    <w:rsid w:val="0060494B"/>
    <w:rsid w:val="00604ED5"/>
    <w:rsid w:val="006051BB"/>
    <w:rsid w:val="006055A5"/>
    <w:rsid w:val="0060594E"/>
    <w:rsid w:val="00605C7F"/>
    <w:rsid w:val="00605E85"/>
    <w:rsid w:val="0060625D"/>
    <w:rsid w:val="00606CD5"/>
    <w:rsid w:val="006070AA"/>
    <w:rsid w:val="006070B2"/>
    <w:rsid w:val="00607AC7"/>
    <w:rsid w:val="00607DDF"/>
    <w:rsid w:val="0061050B"/>
    <w:rsid w:val="006105F0"/>
    <w:rsid w:val="00610EA1"/>
    <w:rsid w:val="00611091"/>
    <w:rsid w:val="006114E9"/>
    <w:rsid w:val="00611805"/>
    <w:rsid w:val="006119C1"/>
    <w:rsid w:val="00611A97"/>
    <w:rsid w:val="00612406"/>
    <w:rsid w:val="0061296D"/>
    <w:rsid w:val="00613564"/>
    <w:rsid w:val="0061370F"/>
    <w:rsid w:val="0061386D"/>
    <w:rsid w:val="00613D75"/>
    <w:rsid w:val="00614D22"/>
    <w:rsid w:val="00614F33"/>
    <w:rsid w:val="00616439"/>
    <w:rsid w:val="00616A18"/>
    <w:rsid w:val="00616F90"/>
    <w:rsid w:val="006170A3"/>
    <w:rsid w:val="006170A9"/>
    <w:rsid w:val="00617303"/>
    <w:rsid w:val="006173BC"/>
    <w:rsid w:val="006176E8"/>
    <w:rsid w:val="00617A8B"/>
    <w:rsid w:val="00617B2F"/>
    <w:rsid w:val="006201CB"/>
    <w:rsid w:val="006207AC"/>
    <w:rsid w:val="0062088D"/>
    <w:rsid w:val="00620FEF"/>
    <w:rsid w:val="00621B03"/>
    <w:rsid w:val="00621F26"/>
    <w:rsid w:val="0062209E"/>
    <w:rsid w:val="006223F2"/>
    <w:rsid w:val="00622466"/>
    <w:rsid w:val="00622AAD"/>
    <w:rsid w:val="00623334"/>
    <w:rsid w:val="006235AA"/>
    <w:rsid w:val="00623A23"/>
    <w:rsid w:val="00623D4C"/>
    <w:rsid w:val="00623D9E"/>
    <w:rsid w:val="00623E61"/>
    <w:rsid w:val="006241D8"/>
    <w:rsid w:val="00624276"/>
    <w:rsid w:val="00624E3B"/>
    <w:rsid w:val="00624FB2"/>
    <w:rsid w:val="0062507B"/>
    <w:rsid w:val="00625191"/>
    <w:rsid w:val="00625506"/>
    <w:rsid w:val="00625A10"/>
    <w:rsid w:val="006260C1"/>
    <w:rsid w:val="00626F43"/>
    <w:rsid w:val="006274C8"/>
    <w:rsid w:val="006276C6"/>
    <w:rsid w:val="006276D4"/>
    <w:rsid w:val="00627A2D"/>
    <w:rsid w:val="00627DFF"/>
    <w:rsid w:val="0063069B"/>
    <w:rsid w:val="00630870"/>
    <w:rsid w:val="00631425"/>
    <w:rsid w:val="006315CD"/>
    <w:rsid w:val="00631619"/>
    <w:rsid w:val="006316D6"/>
    <w:rsid w:val="00631B69"/>
    <w:rsid w:val="00631E64"/>
    <w:rsid w:val="00632098"/>
    <w:rsid w:val="0063215B"/>
    <w:rsid w:val="006324D1"/>
    <w:rsid w:val="006325A2"/>
    <w:rsid w:val="00632C3F"/>
    <w:rsid w:val="00632D59"/>
    <w:rsid w:val="0063338B"/>
    <w:rsid w:val="00633E81"/>
    <w:rsid w:val="00634123"/>
    <w:rsid w:val="00634B97"/>
    <w:rsid w:val="00634C1E"/>
    <w:rsid w:val="00635385"/>
    <w:rsid w:val="0063588F"/>
    <w:rsid w:val="00635908"/>
    <w:rsid w:val="00635B17"/>
    <w:rsid w:val="00635BAD"/>
    <w:rsid w:val="006364D7"/>
    <w:rsid w:val="00636C8D"/>
    <w:rsid w:val="00636EB4"/>
    <w:rsid w:val="006371A7"/>
    <w:rsid w:val="00637465"/>
    <w:rsid w:val="00637A86"/>
    <w:rsid w:val="00637ACC"/>
    <w:rsid w:val="00637BE9"/>
    <w:rsid w:val="00637CE0"/>
    <w:rsid w:val="00637EA6"/>
    <w:rsid w:val="00640129"/>
    <w:rsid w:val="00640371"/>
    <w:rsid w:val="00640872"/>
    <w:rsid w:val="00640E98"/>
    <w:rsid w:val="0064115F"/>
    <w:rsid w:val="00641446"/>
    <w:rsid w:val="006416C1"/>
    <w:rsid w:val="006417BC"/>
    <w:rsid w:val="00641AFA"/>
    <w:rsid w:val="00641D3B"/>
    <w:rsid w:val="00642477"/>
    <w:rsid w:val="006427CF"/>
    <w:rsid w:val="00642D65"/>
    <w:rsid w:val="006430BB"/>
    <w:rsid w:val="0064312F"/>
    <w:rsid w:val="0064332A"/>
    <w:rsid w:val="006436CF"/>
    <w:rsid w:val="00643723"/>
    <w:rsid w:val="00643C86"/>
    <w:rsid w:val="006441C4"/>
    <w:rsid w:val="00644775"/>
    <w:rsid w:val="00645413"/>
    <w:rsid w:val="00646107"/>
    <w:rsid w:val="0064676C"/>
    <w:rsid w:val="00646B2B"/>
    <w:rsid w:val="00646D21"/>
    <w:rsid w:val="006471EB"/>
    <w:rsid w:val="0064741F"/>
    <w:rsid w:val="0065071F"/>
    <w:rsid w:val="006508AE"/>
    <w:rsid w:val="00650956"/>
    <w:rsid w:val="00650B0B"/>
    <w:rsid w:val="00650B9F"/>
    <w:rsid w:val="00650BDA"/>
    <w:rsid w:val="00650D80"/>
    <w:rsid w:val="00651412"/>
    <w:rsid w:val="00651573"/>
    <w:rsid w:val="006517F0"/>
    <w:rsid w:val="00651AD5"/>
    <w:rsid w:val="00651D93"/>
    <w:rsid w:val="00651E13"/>
    <w:rsid w:val="00651E54"/>
    <w:rsid w:val="006520F6"/>
    <w:rsid w:val="0065220A"/>
    <w:rsid w:val="00652BFA"/>
    <w:rsid w:val="0065337D"/>
    <w:rsid w:val="00653CC9"/>
    <w:rsid w:val="00653ED7"/>
    <w:rsid w:val="00654233"/>
    <w:rsid w:val="00654C3B"/>
    <w:rsid w:val="00654EAA"/>
    <w:rsid w:val="0065569A"/>
    <w:rsid w:val="0065586B"/>
    <w:rsid w:val="00657097"/>
    <w:rsid w:val="006570A5"/>
    <w:rsid w:val="00657242"/>
    <w:rsid w:val="00657968"/>
    <w:rsid w:val="00657BB7"/>
    <w:rsid w:val="00661604"/>
    <w:rsid w:val="00662181"/>
    <w:rsid w:val="0066225C"/>
    <w:rsid w:val="006622B7"/>
    <w:rsid w:val="00662532"/>
    <w:rsid w:val="006628BA"/>
    <w:rsid w:val="00662A55"/>
    <w:rsid w:val="00662B5E"/>
    <w:rsid w:val="00662CC3"/>
    <w:rsid w:val="00662DE6"/>
    <w:rsid w:val="00663039"/>
    <w:rsid w:val="00663241"/>
    <w:rsid w:val="00663553"/>
    <w:rsid w:val="00663E77"/>
    <w:rsid w:val="00664011"/>
    <w:rsid w:val="00664735"/>
    <w:rsid w:val="00664897"/>
    <w:rsid w:val="00664EB2"/>
    <w:rsid w:val="00665050"/>
    <w:rsid w:val="006655FD"/>
    <w:rsid w:val="00665DBD"/>
    <w:rsid w:val="00665E08"/>
    <w:rsid w:val="00665FA6"/>
    <w:rsid w:val="006662FB"/>
    <w:rsid w:val="00666F70"/>
    <w:rsid w:val="0066711F"/>
    <w:rsid w:val="006671FD"/>
    <w:rsid w:val="0066728E"/>
    <w:rsid w:val="006704EF"/>
    <w:rsid w:val="00670870"/>
    <w:rsid w:val="006708AE"/>
    <w:rsid w:val="0067111A"/>
    <w:rsid w:val="00671126"/>
    <w:rsid w:val="00671220"/>
    <w:rsid w:val="00671302"/>
    <w:rsid w:val="00671536"/>
    <w:rsid w:val="00671DCF"/>
    <w:rsid w:val="00672E5E"/>
    <w:rsid w:val="00672F2F"/>
    <w:rsid w:val="00673024"/>
    <w:rsid w:val="00673459"/>
    <w:rsid w:val="00673811"/>
    <w:rsid w:val="00673AD4"/>
    <w:rsid w:val="00673F12"/>
    <w:rsid w:val="006742A8"/>
    <w:rsid w:val="0067465B"/>
    <w:rsid w:val="0067468F"/>
    <w:rsid w:val="0067486F"/>
    <w:rsid w:val="00674CCE"/>
    <w:rsid w:val="00674DC6"/>
    <w:rsid w:val="00675173"/>
    <w:rsid w:val="00675363"/>
    <w:rsid w:val="006754AB"/>
    <w:rsid w:val="00675BB8"/>
    <w:rsid w:val="0067677B"/>
    <w:rsid w:val="00676816"/>
    <w:rsid w:val="00676957"/>
    <w:rsid w:val="00676EF6"/>
    <w:rsid w:val="00676FDF"/>
    <w:rsid w:val="00681568"/>
    <w:rsid w:val="00681C34"/>
    <w:rsid w:val="00681E76"/>
    <w:rsid w:val="00681F00"/>
    <w:rsid w:val="00682409"/>
    <w:rsid w:val="0068247B"/>
    <w:rsid w:val="00682541"/>
    <w:rsid w:val="006826F9"/>
    <w:rsid w:val="00682DBE"/>
    <w:rsid w:val="00682E57"/>
    <w:rsid w:val="006830EF"/>
    <w:rsid w:val="00683895"/>
    <w:rsid w:val="00684BB0"/>
    <w:rsid w:val="00684F7D"/>
    <w:rsid w:val="0068519A"/>
    <w:rsid w:val="006854D6"/>
    <w:rsid w:val="0068574D"/>
    <w:rsid w:val="006860AB"/>
    <w:rsid w:val="006868B7"/>
    <w:rsid w:val="006869B4"/>
    <w:rsid w:val="00686B6E"/>
    <w:rsid w:val="00686D43"/>
    <w:rsid w:val="00686D4B"/>
    <w:rsid w:val="00686E5D"/>
    <w:rsid w:val="00686EC2"/>
    <w:rsid w:val="006873DA"/>
    <w:rsid w:val="00687881"/>
    <w:rsid w:val="00687D73"/>
    <w:rsid w:val="00687F2F"/>
    <w:rsid w:val="006903D3"/>
    <w:rsid w:val="00690424"/>
    <w:rsid w:val="0069081E"/>
    <w:rsid w:val="00690B3B"/>
    <w:rsid w:val="00690B6B"/>
    <w:rsid w:val="00690E23"/>
    <w:rsid w:val="006911F2"/>
    <w:rsid w:val="006914B8"/>
    <w:rsid w:val="0069171F"/>
    <w:rsid w:val="006921C2"/>
    <w:rsid w:val="0069280F"/>
    <w:rsid w:val="006928E1"/>
    <w:rsid w:val="00692C74"/>
    <w:rsid w:val="006937E0"/>
    <w:rsid w:val="0069444E"/>
    <w:rsid w:val="00694885"/>
    <w:rsid w:val="00694A32"/>
    <w:rsid w:val="006950A8"/>
    <w:rsid w:val="00695700"/>
    <w:rsid w:val="006958F1"/>
    <w:rsid w:val="00695986"/>
    <w:rsid w:val="00695B57"/>
    <w:rsid w:val="00696BEF"/>
    <w:rsid w:val="006971C9"/>
    <w:rsid w:val="00697257"/>
    <w:rsid w:val="006978AB"/>
    <w:rsid w:val="00697C24"/>
    <w:rsid w:val="00697C70"/>
    <w:rsid w:val="006A034E"/>
    <w:rsid w:val="006A09F0"/>
    <w:rsid w:val="006A0C81"/>
    <w:rsid w:val="006A12E9"/>
    <w:rsid w:val="006A13C5"/>
    <w:rsid w:val="006A16DB"/>
    <w:rsid w:val="006A2478"/>
    <w:rsid w:val="006A2662"/>
    <w:rsid w:val="006A2E5C"/>
    <w:rsid w:val="006A2F22"/>
    <w:rsid w:val="006A31F7"/>
    <w:rsid w:val="006A334F"/>
    <w:rsid w:val="006A3692"/>
    <w:rsid w:val="006A393B"/>
    <w:rsid w:val="006A3B16"/>
    <w:rsid w:val="006A3BD2"/>
    <w:rsid w:val="006A3D94"/>
    <w:rsid w:val="006A40A6"/>
    <w:rsid w:val="006A422C"/>
    <w:rsid w:val="006A4352"/>
    <w:rsid w:val="006A4B60"/>
    <w:rsid w:val="006A4FC7"/>
    <w:rsid w:val="006A5503"/>
    <w:rsid w:val="006A5C7E"/>
    <w:rsid w:val="006A5CC6"/>
    <w:rsid w:val="006A61EC"/>
    <w:rsid w:val="006A74A6"/>
    <w:rsid w:val="006A7C68"/>
    <w:rsid w:val="006B060B"/>
    <w:rsid w:val="006B0E56"/>
    <w:rsid w:val="006B1289"/>
    <w:rsid w:val="006B1E62"/>
    <w:rsid w:val="006B204B"/>
    <w:rsid w:val="006B2E1A"/>
    <w:rsid w:val="006B381C"/>
    <w:rsid w:val="006B440D"/>
    <w:rsid w:val="006B48C9"/>
    <w:rsid w:val="006B49CD"/>
    <w:rsid w:val="006B4BB2"/>
    <w:rsid w:val="006B51A3"/>
    <w:rsid w:val="006B52B2"/>
    <w:rsid w:val="006B585C"/>
    <w:rsid w:val="006B5A54"/>
    <w:rsid w:val="006B5F15"/>
    <w:rsid w:val="006B663C"/>
    <w:rsid w:val="006B683F"/>
    <w:rsid w:val="006B7732"/>
    <w:rsid w:val="006C0026"/>
    <w:rsid w:val="006C0041"/>
    <w:rsid w:val="006C018C"/>
    <w:rsid w:val="006C01E1"/>
    <w:rsid w:val="006C07E6"/>
    <w:rsid w:val="006C0BDE"/>
    <w:rsid w:val="006C1574"/>
    <w:rsid w:val="006C2049"/>
    <w:rsid w:val="006C204C"/>
    <w:rsid w:val="006C204E"/>
    <w:rsid w:val="006C2182"/>
    <w:rsid w:val="006C2504"/>
    <w:rsid w:val="006C2577"/>
    <w:rsid w:val="006C2AFC"/>
    <w:rsid w:val="006C2C42"/>
    <w:rsid w:val="006C37C0"/>
    <w:rsid w:val="006C3BCF"/>
    <w:rsid w:val="006C47FB"/>
    <w:rsid w:val="006C4C71"/>
    <w:rsid w:val="006C51EE"/>
    <w:rsid w:val="006C55B2"/>
    <w:rsid w:val="006C5C9D"/>
    <w:rsid w:val="006C5F28"/>
    <w:rsid w:val="006C64C6"/>
    <w:rsid w:val="006C6ACC"/>
    <w:rsid w:val="006C6EB8"/>
    <w:rsid w:val="006C73D7"/>
    <w:rsid w:val="006D07A5"/>
    <w:rsid w:val="006D0D60"/>
    <w:rsid w:val="006D0E50"/>
    <w:rsid w:val="006D141B"/>
    <w:rsid w:val="006D2211"/>
    <w:rsid w:val="006D22BC"/>
    <w:rsid w:val="006D2806"/>
    <w:rsid w:val="006D2A9A"/>
    <w:rsid w:val="006D2ED2"/>
    <w:rsid w:val="006D323B"/>
    <w:rsid w:val="006D33D7"/>
    <w:rsid w:val="006D34DA"/>
    <w:rsid w:val="006D385D"/>
    <w:rsid w:val="006D3AB7"/>
    <w:rsid w:val="006D3F79"/>
    <w:rsid w:val="006D40C6"/>
    <w:rsid w:val="006D459D"/>
    <w:rsid w:val="006D4DC8"/>
    <w:rsid w:val="006D4E1F"/>
    <w:rsid w:val="006D5049"/>
    <w:rsid w:val="006D537D"/>
    <w:rsid w:val="006D5582"/>
    <w:rsid w:val="006D5771"/>
    <w:rsid w:val="006D5ED5"/>
    <w:rsid w:val="006D6107"/>
    <w:rsid w:val="006D6E61"/>
    <w:rsid w:val="006D728C"/>
    <w:rsid w:val="006D7305"/>
    <w:rsid w:val="006D736E"/>
    <w:rsid w:val="006D7A31"/>
    <w:rsid w:val="006D7ED2"/>
    <w:rsid w:val="006E02E2"/>
    <w:rsid w:val="006E03D2"/>
    <w:rsid w:val="006E06C8"/>
    <w:rsid w:val="006E0824"/>
    <w:rsid w:val="006E092E"/>
    <w:rsid w:val="006E0E92"/>
    <w:rsid w:val="006E15F9"/>
    <w:rsid w:val="006E198F"/>
    <w:rsid w:val="006E1DA5"/>
    <w:rsid w:val="006E29B6"/>
    <w:rsid w:val="006E3A10"/>
    <w:rsid w:val="006E3A71"/>
    <w:rsid w:val="006E4060"/>
    <w:rsid w:val="006E4337"/>
    <w:rsid w:val="006E4A7E"/>
    <w:rsid w:val="006E4F3E"/>
    <w:rsid w:val="006E4FE6"/>
    <w:rsid w:val="006E540F"/>
    <w:rsid w:val="006E5E15"/>
    <w:rsid w:val="006E6003"/>
    <w:rsid w:val="006E605F"/>
    <w:rsid w:val="006E714F"/>
    <w:rsid w:val="006E7FF0"/>
    <w:rsid w:val="006F07EF"/>
    <w:rsid w:val="006F0924"/>
    <w:rsid w:val="006F0A21"/>
    <w:rsid w:val="006F0D59"/>
    <w:rsid w:val="006F0F67"/>
    <w:rsid w:val="006F15D7"/>
    <w:rsid w:val="006F15DE"/>
    <w:rsid w:val="006F1602"/>
    <w:rsid w:val="006F17F1"/>
    <w:rsid w:val="006F2226"/>
    <w:rsid w:val="006F28A6"/>
    <w:rsid w:val="006F2A65"/>
    <w:rsid w:val="006F2E9A"/>
    <w:rsid w:val="006F32DB"/>
    <w:rsid w:val="006F3505"/>
    <w:rsid w:val="006F3CB1"/>
    <w:rsid w:val="006F4318"/>
    <w:rsid w:val="006F4375"/>
    <w:rsid w:val="006F483A"/>
    <w:rsid w:val="006F49B8"/>
    <w:rsid w:val="006F4B18"/>
    <w:rsid w:val="006F4CAD"/>
    <w:rsid w:val="006F5225"/>
    <w:rsid w:val="006F5342"/>
    <w:rsid w:val="006F5737"/>
    <w:rsid w:val="006F5994"/>
    <w:rsid w:val="006F5D9E"/>
    <w:rsid w:val="006F5F4A"/>
    <w:rsid w:val="006F638B"/>
    <w:rsid w:val="006F65B7"/>
    <w:rsid w:val="006F6763"/>
    <w:rsid w:val="006F6AB1"/>
    <w:rsid w:val="006F6D16"/>
    <w:rsid w:val="006F6DF9"/>
    <w:rsid w:val="006F6F8E"/>
    <w:rsid w:val="006F75D9"/>
    <w:rsid w:val="006F77D0"/>
    <w:rsid w:val="006F7887"/>
    <w:rsid w:val="007000A8"/>
    <w:rsid w:val="007002BF"/>
    <w:rsid w:val="00700B2D"/>
    <w:rsid w:val="00700CF3"/>
    <w:rsid w:val="00700DB4"/>
    <w:rsid w:val="00700F20"/>
    <w:rsid w:val="00701892"/>
    <w:rsid w:val="00701B10"/>
    <w:rsid w:val="00701CE2"/>
    <w:rsid w:val="007021FA"/>
    <w:rsid w:val="0070293B"/>
    <w:rsid w:val="00703161"/>
    <w:rsid w:val="00703291"/>
    <w:rsid w:val="00703394"/>
    <w:rsid w:val="007038A2"/>
    <w:rsid w:val="00703E08"/>
    <w:rsid w:val="0070411C"/>
    <w:rsid w:val="00704508"/>
    <w:rsid w:val="0070516D"/>
    <w:rsid w:val="00705648"/>
    <w:rsid w:val="007056E7"/>
    <w:rsid w:val="007056ED"/>
    <w:rsid w:val="00706173"/>
    <w:rsid w:val="00706230"/>
    <w:rsid w:val="00706423"/>
    <w:rsid w:val="0070669D"/>
    <w:rsid w:val="0070671A"/>
    <w:rsid w:val="007070CB"/>
    <w:rsid w:val="00707678"/>
    <w:rsid w:val="0070795D"/>
    <w:rsid w:val="007107E2"/>
    <w:rsid w:val="00710C5B"/>
    <w:rsid w:val="00710D8B"/>
    <w:rsid w:val="00710FB9"/>
    <w:rsid w:val="007111C8"/>
    <w:rsid w:val="0071172E"/>
    <w:rsid w:val="0071181C"/>
    <w:rsid w:val="00712278"/>
    <w:rsid w:val="0071260F"/>
    <w:rsid w:val="007126C6"/>
    <w:rsid w:val="00713044"/>
    <w:rsid w:val="0071394F"/>
    <w:rsid w:val="00713C0F"/>
    <w:rsid w:val="00714AC9"/>
    <w:rsid w:val="00714DB4"/>
    <w:rsid w:val="00715451"/>
    <w:rsid w:val="00715746"/>
    <w:rsid w:val="00715A8B"/>
    <w:rsid w:val="00715E2E"/>
    <w:rsid w:val="00715F5F"/>
    <w:rsid w:val="00716178"/>
    <w:rsid w:val="00716229"/>
    <w:rsid w:val="0071630B"/>
    <w:rsid w:val="00716CE4"/>
    <w:rsid w:val="007176B5"/>
    <w:rsid w:val="00717749"/>
    <w:rsid w:val="007179B5"/>
    <w:rsid w:val="007179EF"/>
    <w:rsid w:val="00717D83"/>
    <w:rsid w:val="007200A5"/>
    <w:rsid w:val="0072030E"/>
    <w:rsid w:val="00720341"/>
    <w:rsid w:val="007212BC"/>
    <w:rsid w:val="007217E8"/>
    <w:rsid w:val="00721ABD"/>
    <w:rsid w:val="00721B83"/>
    <w:rsid w:val="00721F18"/>
    <w:rsid w:val="007226EF"/>
    <w:rsid w:val="007227C8"/>
    <w:rsid w:val="0072309C"/>
    <w:rsid w:val="00723201"/>
    <w:rsid w:val="0072346C"/>
    <w:rsid w:val="00723C15"/>
    <w:rsid w:val="00723EB5"/>
    <w:rsid w:val="00724092"/>
    <w:rsid w:val="00724350"/>
    <w:rsid w:val="00724752"/>
    <w:rsid w:val="00724891"/>
    <w:rsid w:val="007249CC"/>
    <w:rsid w:val="00724A4C"/>
    <w:rsid w:val="00725045"/>
    <w:rsid w:val="00725762"/>
    <w:rsid w:val="00725AFA"/>
    <w:rsid w:val="00725C3C"/>
    <w:rsid w:val="00725F1B"/>
    <w:rsid w:val="0072689E"/>
    <w:rsid w:val="00726954"/>
    <w:rsid w:val="00726DD4"/>
    <w:rsid w:val="00726DF7"/>
    <w:rsid w:val="007270DA"/>
    <w:rsid w:val="00727119"/>
    <w:rsid w:val="00727F92"/>
    <w:rsid w:val="00730020"/>
    <w:rsid w:val="007303FA"/>
    <w:rsid w:val="0073046D"/>
    <w:rsid w:val="0073120D"/>
    <w:rsid w:val="007318BB"/>
    <w:rsid w:val="00731BB7"/>
    <w:rsid w:val="00732003"/>
    <w:rsid w:val="0073211D"/>
    <w:rsid w:val="00732144"/>
    <w:rsid w:val="007321C2"/>
    <w:rsid w:val="00732513"/>
    <w:rsid w:val="00732908"/>
    <w:rsid w:val="00732DB0"/>
    <w:rsid w:val="007334D6"/>
    <w:rsid w:val="0073355D"/>
    <w:rsid w:val="00733B45"/>
    <w:rsid w:val="00733C50"/>
    <w:rsid w:val="00733D05"/>
    <w:rsid w:val="00734076"/>
    <w:rsid w:val="00735578"/>
    <w:rsid w:val="00735D4D"/>
    <w:rsid w:val="00735D74"/>
    <w:rsid w:val="00736001"/>
    <w:rsid w:val="0073688D"/>
    <w:rsid w:val="007369CD"/>
    <w:rsid w:val="00736D93"/>
    <w:rsid w:val="00737A9E"/>
    <w:rsid w:val="00737AE3"/>
    <w:rsid w:val="00737DA7"/>
    <w:rsid w:val="007402BB"/>
    <w:rsid w:val="00740396"/>
    <w:rsid w:val="007403F7"/>
    <w:rsid w:val="007405CD"/>
    <w:rsid w:val="00740867"/>
    <w:rsid w:val="00740F68"/>
    <w:rsid w:val="0074123E"/>
    <w:rsid w:val="00741B1B"/>
    <w:rsid w:val="00741CB2"/>
    <w:rsid w:val="00741D2F"/>
    <w:rsid w:val="00741EA9"/>
    <w:rsid w:val="00742244"/>
    <w:rsid w:val="0074246A"/>
    <w:rsid w:val="007432E2"/>
    <w:rsid w:val="0074341C"/>
    <w:rsid w:val="0074383F"/>
    <w:rsid w:val="00743913"/>
    <w:rsid w:val="00743D18"/>
    <w:rsid w:val="00745550"/>
    <w:rsid w:val="0074612D"/>
    <w:rsid w:val="00746622"/>
    <w:rsid w:val="00746A24"/>
    <w:rsid w:val="00746AB8"/>
    <w:rsid w:val="00746DD2"/>
    <w:rsid w:val="00747957"/>
    <w:rsid w:val="00747EDD"/>
    <w:rsid w:val="00747FA6"/>
    <w:rsid w:val="00750991"/>
    <w:rsid w:val="00751137"/>
    <w:rsid w:val="007511C1"/>
    <w:rsid w:val="0075149A"/>
    <w:rsid w:val="0075169B"/>
    <w:rsid w:val="0075187C"/>
    <w:rsid w:val="00751980"/>
    <w:rsid w:val="00752441"/>
    <w:rsid w:val="007525B6"/>
    <w:rsid w:val="007526F5"/>
    <w:rsid w:val="007528B2"/>
    <w:rsid w:val="00752F76"/>
    <w:rsid w:val="00752F7E"/>
    <w:rsid w:val="007533D3"/>
    <w:rsid w:val="00754751"/>
    <w:rsid w:val="007547BF"/>
    <w:rsid w:val="00755DD6"/>
    <w:rsid w:val="0075621F"/>
    <w:rsid w:val="00757461"/>
    <w:rsid w:val="0075765A"/>
    <w:rsid w:val="007576F1"/>
    <w:rsid w:val="0075784E"/>
    <w:rsid w:val="00757B37"/>
    <w:rsid w:val="00757B65"/>
    <w:rsid w:val="00760204"/>
    <w:rsid w:val="00760266"/>
    <w:rsid w:val="0076031A"/>
    <w:rsid w:val="00760A4E"/>
    <w:rsid w:val="00760FA6"/>
    <w:rsid w:val="0076120A"/>
    <w:rsid w:val="00761223"/>
    <w:rsid w:val="00761666"/>
    <w:rsid w:val="00761E7D"/>
    <w:rsid w:val="00761F04"/>
    <w:rsid w:val="007620D6"/>
    <w:rsid w:val="00762324"/>
    <w:rsid w:val="0076323D"/>
    <w:rsid w:val="007632B6"/>
    <w:rsid w:val="00763669"/>
    <w:rsid w:val="0076374E"/>
    <w:rsid w:val="00763A33"/>
    <w:rsid w:val="00763E0F"/>
    <w:rsid w:val="00764729"/>
    <w:rsid w:val="00764733"/>
    <w:rsid w:val="00764922"/>
    <w:rsid w:val="00764FF6"/>
    <w:rsid w:val="007651C3"/>
    <w:rsid w:val="007654B5"/>
    <w:rsid w:val="0076631A"/>
    <w:rsid w:val="00766807"/>
    <w:rsid w:val="00767280"/>
    <w:rsid w:val="0076742A"/>
    <w:rsid w:val="0076763B"/>
    <w:rsid w:val="00770236"/>
    <w:rsid w:val="007702B5"/>
    <w:rsid w:val="00770309"/>
    <w:rsid w:val="00770874"/>
    <w:rsid w:val="00771128"/>
    <w:rsid w:val="00771191"/>
    <w:rsid w:val="007714DA"/>
    <w:rsid w:val="00771662"/>
    <w:rsid w:val="00771886"/>
    <w:rsid w:val="007718B9"/>
    <w:rsid w:val="00771A0A"/>
    <w:rsid w:val="00772187"/>
    <w:rsid w:val="007722E8"/>
    <w:rsid w:val="00772F9E"/>
    <w:rsid w:val="00773363"/>
    <w:rsid w:val="00773498"/>
    <w:rsid w:val="007734B8"/>
    <w:rsid w:val="00773703"/>
    <w:rsid w:val="00773C88"/>
    <w:rsid w:val="0077440F"/>
    <w:rsid w:val="0077471E"/>
    <w:rsid w:val="007749A9"/>
    <w:rsid w:val="00774AED"/>
    <w:rsid w:val="00774EC2"/>
    <w:rsid w:val="0077589C"/>
    <w:rsid w:val="00775DE5"/>
    <w:rsid w:val="00775F40"/>
    <w:rsid w:val="00776816"/>
    <w:rsid w:val="00776AF5"/>
    <w:rsid w:val="00777043"/>
    <w:rsid w:val="00777099"/>
    <w:rsid w:val="007775C6"/>
    <w:rsid w:val="0077793F"/>
    <w:rsid w:val="00777A99"/>
    <w:rsid w:val="00777B47"/>
    <w:rsid w:val="00777F74"/>
    <w:rsid w:val="007806C7"/>
    <w:rsid w:val="00780BE5"/>
    <w:rsid w:val="00781553"/>
    <w:rsid w:val="00781A34"/>
    <w:rsid w:val="00782C01"/>
    <w:rsid w:val="00782CD5"/>
    <w:rsid w:val="00782CF5"/>
    <w:rsid w:val="007830C9"/>
    <w:rsid w:val="007831B1"/>
    <w:rsid w:val="00783257"/>
    <w:rsid w:val="00783656"/>
    <w:rsid w:val="0078381F"/>
    <w:rsid w:val="00783E20"/>
    <w:rsid w:val="00784C78"/>
    <w:rsid w:val="00784CBA"/>
    <w:rsid w:val="0078511F"/>
    <w:rsid w:val="00785411"/>
    <w:rsid w:val="00785C45"/>
    <w:rsid w:val="00785F00"/>
    <w:rsid w:val="0078602D"/>
    <w:rsid w:val="00786190"/>
    <w:rsid w:val="0078625F"/>
    <w:rsid w:val="007867F9"/>
    <w:rsid w:val="00786B4A"/>
    <w:rsid w:val="00787163"/>
    <w:rsid w:val="00787218"/>
    <w:rsid w:val="007874F7"/>
    <w:rsid w:val="007877DF"/>
    <w:rsid w:val="00787C5E"/>
    <w:rsid w:val="00787DB7"/>
    <w:rsid w:val="007901BF"/>
    <w:rsid w:val="0079026E"/>
    <w:rsid w:val="00790523"/>
    <w:rsid w:val="0079071B"/>
    <w:rsid w:val="00791126"/>
    <w:rsid w:val="00791965"/>
    <w:rsid w:val="00791A08"/>
    <w:rsid w:val="007928D7"/>
    <w:rsid w:val="00792D2B"/>
    <w:rsid w:val="00792F8D"/>
    <w:rsid w:val="007932B6"/>
    <w:rsid w:val="00793991"/>
    <w:rsid w:val="0079418C"/>
    <w:rsid w:val="007944C6"/>
    <w:rsid w:val="007945B0"/>
    <w:rsid w:val="00794632"/>
    <w:rsid w:val="007948CB"/>
    <w:rsid w:val="00794E39"/>
    <w:rsid w:val="0079513F"/>
    <w:rsid w:val="007956FE"/>
    <w:rsid w:val="007957BC"/>
    <w:rsid w:val="0079608A"/>
    <w:rsid w:val="00796964"/>
    <w:rsid w:val="007969DB"/>
    <w:rsid w:val="00796E55"/>
    <w:rsid w:val="0079762B"/>
    <w:rsid w:val="007A098E"/>
    <w:rsid w:val="007A1A02"/>
    <w:rsid w:val="007A1E7D"/>
    <w:rsid w:val="007A212A"/>
    <w:rsid w:val="007A2581"/>
    <w:rsid w:val="007A25A3"/>
    <w:rsid w:val="007A27BD"/>
    <w:rsid w:val="007A27EC"/>
    <w:rsid w:val="007A299A"/>
    <w:rsid w:val="007A2D03"/>
    <w:rsid w:val="007A3F6A"/>
    <w:rsid w:val="007A43A5"/>
    <w:rsid w:val="007A43BD"/>
    <w:rsid w:val="007A49E8"/>
    <w:rsid w:val="007A58A1"/>
    <w:rsid w:val="007A59CC"/>
    <w:rsid w:val="007A5A5A"/>
    <w:rsid w:val="007A67E5"/>
    <w:rsid w:val="007A70DF"/>
    <w:rsid w:val="007A75E4"/>
    <w:rsid w:val="007A7AEE"/>
    <w:rsid w:val="007A7EF9"/>
    <w:rsid w:val="007B0080"/>
    <w:rsid w:val="007B023A"/>
    <w:rsid w:val="007B0323"/>
    <w:rsid w:val="007B0557"/>
    <w:rsid w:val="007B063F"/>
    <w:rsid w:val="007B0974"/>
    <w:rsid w:val="007B11AF"/>
    <w:rsid w:val="007B1655"/>
    <w:rsid w:val="007B17BD"/>
    <w:rsid w:val="007B1869"/>
    <w:rsid w:val="007B1970"/>
    <w:rsid w:val="007B1F54"/>
    <w:rsid w:val="007B23CC"/>
    <w:rsid w:val="007B25E6"/>
    <w:rsid w:val="007B2734"/>
    <w:rsid w:val="007B2B04"/>
    <w:rsid w:val="007B2F90"/>
    <w:rsid w:val="007B32E5"/>
    <w:rsid w:val="007B32F6"/>
    <w:rsid w:val="007B3309"/>
    <w:rsid w:val="007B3394"/>
    <w:rsid w:val="007B38EC"/>
    <w:rsid w:val="007B3C2A"/>
    <w:rsid w:val="007B3FFE"/>
    <w:rsid w:val="007B40F7"/>
    <w:rsid w:val="007B4E61"/>
    <w:rsid w:val="007B51D0"/>
    <w:rsid w:val="007B52B8"/>
    <w:rsid w:val="007B53BC"/>
    <w:rsid w:val="007B58D5"/>
    <w:rsid w:val="007B5A2C"/>
    <w:rsid w:val="007B682A"/>
    <w:rsid w:val="007B6830"/>
    <w:rsid w:val="007B6BF2"/>
    <w:rsid w:val="007B7031"/>
    <w:rsid w:val="007B735E"/>
    <w:rsid w:val="007B7397"/>
    <w:rsid w:val="007B752E"/>
    <w:rsid w:val="007B7A9A"/>
    <w:rsid w:val="007B7EA1"/>
    <w:rsid w:val="007C00B0"/>
    <w:rsid w:val="007C0115"/>
    <w:rsid w:val="007C03E8"/>
    <w:rsid w:val="007C04A2"/>
    <w:rsid w:val="007C04E7"/>
    <w:rsid w:val="007C0696"/>
    <w:rsid w:val="007C0997"/>
    <w:rsid w:val="007C0DDD"/>
    <w:rsid w:val="007C1252"/>
    <w:rsid w:val="007C1717"/>
    <w:rsid w:val="007C1827"/>
    <w:rsid w:val="007C1923"/>
    <w:rsid w:val="007C1E86"/>
    <w:rsid w:val="007C1EFE"/>
    <w:rsid w:val="007C20D5"/>
    <w:rsid w:val="007C2365"/>
    <w:rsid w:val="007C2D05"/>
    <w:rsid w:val="007C2D49"/>
    <w:rsid w:val="007C3E9B"/>
    <w:rsid w:val="007C50B7"/>
    <w:rsid w:val="007C52A8"/>
    <w:rsid w:val="007C54E8"/>
    <w:rsid w:val="007C5528"/>
    <w:rsid w:val="007C55B6"/>
    <w:rsid w:val="007C5A50"/>
    <w:rsid w:val="007C5C9A"/>
    <w:rsid w:val="007C657C"/>
    <w:rsid w:val="007C6713"/>
    <w:rsid w:val="007C673C"/>
    <w:rsid w:val="007C6C1F"/>
    <w:rsid w:val="007C7193"/>
    <w:rsid w:val="007C75C8"/>
    <w:rsid w:val="007C7612"/>
    <w:rsid w:val="007C77F5"/>
    <w:rsid w:val="007C7C58"/>
    <w:rsid w:val="007C7E42"/>
    <w:rsid w:val="007D020F"/>
    <w:rsid w:val="007D05FC"/>
    <w:rsid w:val="007D0D95"/>
    <w:rsid w:val="007D14F1"/>
    <w:rsid w:val="007D1583"/>
    <w:rsid w:val="007D177D"/>
    <w:rsid w:val="007D1CCA"/>
    <w:rsid w:val="007D1D78"/>
    <w:rsid w:val="007D1E74"/>
    <w:rsid w:val="007D2A8B"/>
    <w:rsid w:val="007D3996"/>
    <w:rsid w:val="007D3BF8"/>
    <w:rsid w:val="007D3E6C"/>
    <w:rsid w:val="007D4898"/>
    <w:rsid w:val="007D4C53"/>
    <w:rsid w:val="007D5131"/>
    <w:rsid w:val="007D57B1"/>
    <w:rsid w:val="007D581A"/>
    <w:rsid w:val="007D61A3"/>
    <w:rsid w:val="007D6A9F"/>
    <w:rsid w:val="007D6C92"/>
    <w:rsid w:val="007D7008"/>
    <w:rsid w:val="007D7133"/>
    <w:rsid w:val="007D7630"/>
    <w:rsid w:val="007D783C"/>
    <w:rsid w:val="007E0F4A"/>
    <w:rsid w:val="007E0FC0"/>
    <w:rsid w:val="007E1450"/>
    <w:rsid w:val="007E18E6"/>
    <w:rsid w:val="007E1CEC"/>
    <w:rsid w:val="007E200A"/>
    <w:rsid w:val="007E22BC"/>
    <w:rsid w:val="007E2655"/>
    <w:rsid w:val="007E2E1E"/>
    <w:rsid w:val="007E31FB"/>
    <w:rsid w:val="007E325D"/>
    <w:rsid w:val="007E3829"/>
    <w:rsid w:val="007E3ED1"/>
    <w:rsid w:val="007E433A"/>
    <w:rsid w:val="007E4B06"/>
    <w:rsid w:val="007E517E"/>
    <w:rsid w:val="007E5618"/>
    <w:rsid w:val="007E5785"/>
    <w:rsid w:val="007E5A4C"/>
    <w:rsid w:val="007E630F"/>
    <w:rsid w:val="007E6BED"/>
    <w:rsid w:val="007E6C61"/>
    <w:rsid w:val="007E7163"/>
    <w:rsid w:val="007E73AE"/>
    <w:rsid w:val="007E7641"/>
    <w:rsid w:val="007E771D"/>
    <w:rsid w:val="007E7E78"/>
    <w:rsid w:val="007F03CA"/>
    <w:rsid w:val="007F064A"/>
    <w:rsid w:val="007F08E2"/>
    <w:rsid w:val="007F0C1D"/>
    <w:rsid w:val="007F11C1"/>
    <w:rsid w:val="007F125D"/>
    <w:rsid w:val="007F140B"/>
    <w:rsid w:val="007F2534"/>
    <w:rsid w:val="007F27A3"/>
    <w:rsid w:val="007F2EBD"/>
    <w:rsid w:val="007F3B38"/>
    <w:rsid w:val="007F41E9"/>
    <w:rsid w:val="007F44A0"/>
    <w:rsid w:val="007F4B76"/>
    <w:rsid w:val="007F516D"/>
    <w:rsid w:val="007F5360"/>
    <w:rsid w:val="007F5DAD"/>
    <w:rsid w:val="007F5EB2"/>
    <w:rsid w:val="007F6031"/>
    <w:rsid w:val="007F6388"/>
    <w:rsid w:val="007F65D9"/>
    <w:rsid w:val="007F749A"/>
    <w:rsid w:val="007F76FE"/>
    <w:rsid w:val="007F784C"/>
    <w:rsid w:val="007F7BFF"/>
    <w:rsid w:val="00800014"/>
    <w:rsid w:val="008003BC"/>
    <w:rsid w:val="008016CB"/>
    <w:rsid w:val="00802066"/>
    <w:rsid w:val="008027A1"/>
    <w:rsid w:val="00802A8F"/>
    <w:rsid w:val="00802F00"/>
    <w:rsid w:val="00803177"/>
    <w:rsid w:val="008034A4"/>
    <w:rsid w:val="00803708"/>
    <w:rsid w:val="0080374F"/>
    <w:rsid w:val="00803960"/>
    <w:rsid w:val="00804044"/>
    <w:rsid w:val="00804AFA"/>
    <w:rsid w:val="00804B2E"/>
    <w:rsid w:val="00804DCB"/>
    <w:rsid w:val="00805043"/>
    <w:rsid w:val="008050E8"/>
    <w:rsid w:val="008051AC"/>
    <w:rsid w:val="00805475"/>
    <w:rsid w:val="00805638"/>
    <w:rsid w:val="00805AA3"/>
    <w:rsid w:val="00805FC6"/>
    <w:rsid w:val="008060AF"/>
    <w:rsid w:val="00806426"/>
    <w:rsid w:val="00806F28"/>
    <w:rsid w:val="008075DA"/>
    <w:rsid w:val="00807A01"/>
    <w:rsid w:val="00807BAB"/>
    <w:rsid w:val="00810654"/>
    <w:rsid w:val="008109B4"/>
    <w:rsid w:val="00810BB2"/>
    <w:rsid w:val="00810C1E"/>
    <w:rsid w:val="00810D01"/>
    <w:rsid w:val="00810DD0"/>
    <w:rsid w:val="008116FE"/>
    <w:rsid w:val="00811BCF"/>
    <w:rsid w:val="0081273C"/>
    <w:rsid w:val="00812D6E"/>
    <w:rsid w:val="00812FCB"/>
    <w:rsid w:val="00813D52"/>
    <w:rsid w:val="00814153"/>
    <w:rsid w:val="00814187"/>
    <w:rsid w:val="008144A0"/>
    <w:rsid w:val="0081474B"/>
    <w:rsid w:val="00814804"/>
    <w:rsid w:val="008148DD"/>
    <w:rsid w:val="0081591A"/>
    <w:rsid w:val="008159A3"/>
    <w:rsid w:val="008166AF"/>
    <w:rsid w:val="008168F1"/>
    <w:rsid w:val="00816AD8"/>
    <w:rsid w:val="00817002"/>
    <w:rsid w:val="00817246"/>
    <w:rsid w:val="00817A7B"/>
    <w:rsid w:val="00817B1E"/>
    <w:rsid w:val="00820594"/>
    <w:rsid w:val="008205A4"/>
    <w:rsid w:val="00820987"/>
    <w:rsid w:val="00820F64"/>
    <w:rsid w:val="0082147C"/>
    <w:rsid w:val="008216CC"/>
    <w:rsid w:val="00822238"/>
    <w:rsid w:val="00822379"/>
    <w:rsid w:val="008223D5"/>
    <w:rsid w:val="00822A31"/>
    <w:rsid w:val="00822C61"/>
    <w:rsid w:val="00823214"/>
    <w:rsid w:val="00823376"/>
    <w:rsid w:val="008240AE"/>
    <w:rsid w:val="00824877"/>
    <w:rsid w:val="00824CCD"/>
    <w:rsid w:val="00824DB5"/>
    <w:rsid w:val="00825178"/>
    <w:rsid w:val="0082564B"/>
    <w:rsid w:val="00826487"/>
    <w:rsid w:val="0082679F"/>
    <w:rsid w:val="00827829"/>
    <w:rsid w:val="00827F52"/>
    <w:rsid w:val="008307CC"/>
    <w:rsid w:val="00830FDD"/>
    <w:rsid w:val="0083120F"/>
    <w:rsid w:val="00831344"/>
    <w:rsid w:val="0083143F"/>
    <w:rsid w:val="008315A3"/>
    <w:rsid w:val="00831B26"/>
    <w:rsid w:val="008323BB"/>
    <w:rsid w:val="00832512"/>
    <w:rsid w:val="00832EC4"/>
    <w:rsid w:val="0083321E"/>
    <w:rsid w:val="00833F2F"/>
    <w:rsid w:val="008340EB"/>
    <w:rsid w:val="008344DF"/>
    <w:rsid w:val="00834C2B"/>
    <w:rsid w:val="00834C66"/>
    <w:rsid w:val="0083503C"/>
    <w:rsid w:val="008355E1"/>
    <w:rsid w:val="00835787"/>
    <w:rsid w:val="00835B7F"/>
    <w:rsid w:val="00836093"/>
    <w:rsid w:val="008365CD"/>
    <w:rsid w:val="00836633"/>
    <w:rsid w:val="008367A9"/>
    <w:rsid w:val="008368D9"/>
    <w:rsid w:val="00836DED"/>
    <w:rsid w:val="00836EA9"/>
    <w:rsid w:val="00836FBC"/>
    <w:rsid w:val="008373EF"/>
    <w:rsid w:val="00837B3B"/>
    <w:rsid w:val="00837C8E"/>
    <w:rsid w:val="00840013"/>
    <w:rsid w:val="0084032A"/>
    <w:rsid w:val="008405C8"/>
    <w:rsid w:val="008407CE"/>
    <w:rsid w:val="00840B00"/>
    <w:rsid w:val="00840EE2"/>
    <w:rsid w:val="00841249"/>
    <w:rsid w:val="00841AAC"/>
    <w:rsid w:val="00841D53"/>
    <w:rsid w:val="0084274A"/>
    <w:rsid w:val="0084292C"/>
    <w:rsid w:val="00842F09"/>
    <w:rsid w:val="0084388C"/>
    <w:rsid w:val="00843AEC"/>
    <w:rsid w:val="00843D8F"/>
    <w:rsid w:val="00843D9A"/>
    <w:rsid w:val="0084414E"/>
    <w:rsid w:val="00844203"/>
    <w:rsid w:val="008442E8"/>
    <w:rsid w:val="00844752"/>
    <w:rsid w:val="0084514A"/>
    <w:rsid w:val="00845158"/>
    <w:rsid w:val="00845D71"/>
    <w:rsid w:val="00845EDC"/>
    <w:rsid w:val="0084681E"/>
    <w:rsid w:val="00846B50"/>
    <w:rsid w:val="008470EF"/>
    <w:rsid w:val="00847889"/>
    <w:rsid w:val="008500B2"/>
    <w:rsid w:val="00850361"/>
    <w:rsid w:val="0085044D"/>
    <w:rsid w:val="00850E41"/>
    <w:rsid w:val="00851017"/>
    <w:rsid w:val="00851878"/>
    <w:rsid w:val="00852394"/>
    <w:rsid w:val="008527E1"/>
    <w:rsid w:val="00852965"/>
    <w:rsid w:val="00853921"/>
    <w:rsid w:val="00853EF0"/>
    <w:rsid w:val="00854564"/>
    <w:rsid w:val="008546A7"/>
    <w:rsid w:val="008549FB"/>
    <w:rsid w:val="00854AF5"/>
    <w:rsid w:val="00855A5E"/>
    <w:rsid w:val="00855E87"/>
    <w:rsid w:val="008568B3"/>
    <w:rsid w:val="00856973"/>
    <w:rsid w:val="008571E6"/>
    <w:rsid w:val="00857BCD"/>
    <w:rsid w:val="0086013C"/>
    <w:rsid w:val="00860335"/>
    <w:rsid w:val="00860377"/>
    <w:rsid w:val="008605A2"/>
    <w:rsid w:val="00860EEA"/>
    <w:rsid w:val="0086166E"/>
    <w:rsid w:val="008621DF"/>
    <w:rsid w:val="00862482"/>
    <w:rsid w:val="00862BF0"/>
    <w:rsid w:val="00862DE2"/>
    <w:rsid w:val="00862E97"/>
    <w:rsid w:val="00863257"/>
    <w:rsid w:val="00863705"/>
    <w:rsid w:val="00863AC4"/>
    <w:rsid w:val="00863DB1"/>
    <w:rsid w:val="00863DEF"/>
    <w:rsid w:val="00863E2D"/>
    <w:rsid w:val="00863EF8"/>
    <w:rsid w:val="00864622"/>
    <w:rsid w:val="008647F8"/>
    <w:rsid w:val="00864A3E"/>
    <w:rsid w:val="00864C3A"/>
    <w:rsid w:val="008653DF"/>
    <w:rsid w:val="008654DC"/>
    <w:rsid w:val="00865657"/>
    <w:rsid w:val="00865A6A"/>
    <w:rsid w:val="0086640D"/>
    <w:rsid w:val="00866687"/>
    <w:rsid w:val="008669C7"/>
    <w:rsid w:val="00866C95"/>
    <w:rsid w:val="0086735F"/>
    <w:rsid w:val="00867CC3"/>
    <w:rsid w:val="00870271"/>
    <w:rsid w:val="00870FCB"/>
    <w:rsid w:val="0087152A"/>
    <w:rsid w:val="00871552"/>
    <w:rsid w:val="00872110"/>
    <w:rsid w:val="00872A4C"/>
    <w:rsid w:val="00872BD2"/>
    <w:rsid w:val="00872E39"/>
    <w:rsid w:val="00873B59"/>
    <w:rsid w:val="00874295"/>
    <w:rsid w:val="008743DD"/>
    <w:rsid w:val="00874462"/>
    <w:rsid w:val="008747EF"/>
    <w:rsid w:val="00874F1B"/>
    <w:rsid w:val="0087502F"/>
    <w:rsid w:val="00875624"/>
    <w:rsid w:val="008761F8"/>
    <w:rsid w:val="00876220"/>
    <w:rsid w:val="0087652E"/>
    <w:rsid w:val="00876979"/>
    <w:rsid w:val="00877485"/>
    <w:rsid w:val="008778AE"/>
    <w:rsid w:val="00880200"/>
    <w:rsid w:val="008807DE"/>
    <w:rsid w:val="00880AED"/>
    <w:rsid w:val="008810BA"/>
    <w:rsid w:val="00881170"/>
    <w:rsid w:val="00881F4E"/>
    <w:rsid w:val="00882803"/>
    <w:rsid w:val="00882C07"/>
    <w:rsid w:val="00882D1B"/>
    <w:rsid w:val="00883ABA"/>
    <w:rsid w:val="00884701"/>
    <w:rsid w:val="00884A28"/>
    <w:rsid w:val="00885F48"/>
    <w:rsid w:val="00886953"/>
    <w:rsid w:val="00887440"/>
    <w:rsid w:val="008874C3"/>
    <w:rsid w:val="00887706"/>
    <w:rsid w:val="00887B86"/>
    <w:rsid w:val="008901F1"/>
    <w:rsid w:val="008906B4"/>
    <w:rsid w:val="0089087A"/>
    <w:rsid w:val="008909C1"/>
    <w:rsid w:val="00890CFC"/>
    <w:rsid w:val="00890F99"/>
    <w:rsid w:val="00891614"/>
    <w:rsid w:val="00891726"/>
    <w:rsid w:val="008919C0"/>
    <w:rsid w:val="00891ABE"/>
    <w:rsid w:val="00891DFD"/>
    <w:rsid w:val="00891FAC"/>
    <w:rsid w:val="00891FC4"/>
    <w:rsid w:val="008920AB"/>
    <w:rsid w:val="008921E9"/>
    <w:rsid w:val="0089248D"/>
    <w:rsid w:val="0089251E"/>
    <w:rsid w:val="00892BBC"/>
    <w:rsid w:val="00893FE4"/>
    <w:rsid w:val="008941D2"/>
    <w:rsid w:val="00894321"/>
    <w:rsid w:val="00895AE2"/>
    <w:rsid w:val="0089608D"/>
    <w:rsid w:val="0089619F"/>
    <w:rsid w:val="00896565"/>
    <w:rsid w:val="00896722"/>
    <w:rsid w:val="00896750"/>
    <w:rsid w:val="00896A7A"/>
    <w:rsid w:val="008975C5"/>
    <w:rsid w:val="0089769A"/>
    <w:rsid w:val="00897E59"/>
    <w:rsid w:val="008A04ED"/>
    <w:rsid w:val="008A0ADD"/>
    <w:rsid w:val="008A1043"/>
    <w:rsid w:val="008A1762"/>
    <w:rsid w:val="008A1C9F"/>
    <w:rsid w:val="008A27FD"/>
    <w:rsid w:val="008A28B1"/>
    <w:rsid w:val="008A3692"/>
    <w:rsid w:val="008A3B02"/>
    <w:rsid w:val="008A42F4"/>
    <w:rsid w:val="008A43C0"/>
    <w:rsid w:val="008A4625"/>
    <w:rsid w:val="008A4712"/>
    <w:rsid w:val="008A5204"/>
    <w:rsid w:val="008A52E6"/>
    <w:rsid w:val="008A5596"/>
    <w:rsid w:val="008A5881"/>
    <w:rsid w:val="008A59B3"/>
    <w:rsid w:val="008A5A18"/>
    <w:rsid w:val="008A5A20"/>
    <w:rsid w:val="008A6126"/>
    <w:rsid w:val="008A745D"/>
    <w:rsid w:val="008A772D"/>
    <w:rsid w:val="008A79BE"/>
    <w:rsid w:val="008A7AEB"/>
    <w:rsid w:val="008B08FC"/>
    <w:rsid w:val="008B0B4E"/>
    <w:rsid w:val="008B1EA1"/>
    <w:rsid w:val="008B1F63"/>
    <w:rsid w:val="008B235A"/>
    <w:rsid w:val="008B26AD"/>
    <w:rsid w:val="008B2E9E"/>
    <w:rsid w:val="008B3183"/>
    <w:rsid w:val="008B3865"/>
    <w:rsid w:val="008B3BB5"/>
    <w:rsid w:val="008B3C8B"/>
    <w:rsid w:val="008B401F"/>
    <w:rsid w:val="008B42FC"/>
    <w:rsid w:val="008B4B76"/>
    <w:rsid w:val="008B4ED1"/>
    <w:rsid w:val="008B5465"/>
    <w:rsid w:val="008B556B"/>
    <w:rsid w:val="008B5607"/>
    <w:rsid w:val="008B57BE"/>
    <w:rsid w:val="008B5982"/>
    <w:rsid w:val="008B5A00"/>
    <w:rsid w:val="008B6170"/>
    <w:rsid w:val="008B6249"/>
    <w:rsid w:val="008B62BF"/>
    <w:rsid w:val="008B6D71"/>
    <w:rsid w:val="008B7234"/>
    <w:rsid w:val="008B72D5"/>
    <w:rsid w:val="008B742B"/>
    <w:rsid w:val="008B7A7B"/>
    <w:rsid w:val="008C0477"/>
    <w:rsid w:val="008C09A7"/>
    <w:rsid w:val="008C107F"/>
    <w:rsid w:val="008C1365"/>
    <w:rsid w:val="008C1563"/>
    <w:rsid w:val="008C16DB"/>
    <w:rsid w:val="008C180B"/>
    <w:rsid w:val="008C199B"/>
    <w:rsid w:val="008C1FA7"/>
    <w:rsid w:val="008C1FFD"/>
    <w:rsid w:val="008C2312"/>
    <w:rsid w:val="008C248C"/>
    <w:rsid w:val="008C2583"/>
    <w:rsid w:val="008C268F"/>
    <w:rsid w:val="008C272E"/>
    <w:rsid w:val="008C2CED"/>
    <w:rsid w:val="008C2D0B"/>
    <w:rsid w:val="008C3168"/>
    <w:rsid w:val="008C339A"/>
    <w:rsid w:val="008C3B35"/>
    <w:rsid w:val="008C3B74"/>
    <w:rsid w:val="008C3E31"/>
    <w:rsid w:val="008C40D6"/>
    <w:rsid w:val="008C4AAF"/>
    <w:rsid w:val="008C4CDF"/>
    <w:rsid w:val="008C514A"/>
    <w:rsid w:val="008C56D4"/>
    <w:rsid w:val="008C6CCE"/>
    <w:rsid w:val="008C6F28"/>
    <w:rsid w:val="008C74BC"/>
    <w:rsid w:val="008C750D"/>
    <w:rsid w:val="008C77EC"/>
    <w:rsid w:val="008C7F5E"/>
    <w:rsid w:val="008D1195"/>
    <w:rsid w:val="008D1334"/>
    <w:rsid w:val="008D1817"/>
    <w:rsid w:val="008D238E"/>
    <w:rsid w:val="008D2AE5"/>
    <w:rsid w:val="008D2D39"/>
    <w:rsid w:val="008D3F57"/>
    <w:rsid w:val="008D3FCF"/>
    <w:rsid w:val="008D413E"/>
    <w:rsid w:val="008D42A7"/>
    <w:rsid w:val="008D47BD"/>
    <w:rsid w:val="008D4B6A"/>
    <w:rsid w:val="008D52AD"/>
    <w:rsid w:val="008D5491"/>
    <w:rsid w:val="008D5BB1"/>
    <w:rsid w:val="008D5F68"/>
    <w:rsid w:val="008D6507"/>
    <w:rsid w:val="008D6541"/>
    <w:rsid w:val="008D66CE"/>
    <w:rsid w:val="008D69BA"/>
    <w:rsid w:val="008D7727"/>
    <w:rsid w:val="008D77FE"/>
    <w:rsid w:val="008D7B98"/>
    <w:rsid w:val="008E0B4F"/>
    <w:rsid w:val="008E0CBE"/>
    <w:rsid w:val="008E0FA3"/>
    <w:rsid w:val="008E1293"/>
    <w:rsid w:val="008E1CB0"/>
    <w:rsid w:val="008E1E5C"/>
    <w:rsid w:val="008E1FC2"/>
    <w:rsid w:val="008E2FBD"/>
    <w:rsid w:val="008E44E6"/>
    <w:rsid w:val="008E4B68"/>
    <w:rsid w:val="008E59F0"/>
    <w:rsid w:val="008E6061"/>
    <w:rsid w:val="008E7725"/>
    <w:rsid w:val="008E775D"/>
    <w:rsid w:val="008E7936"/>
    <w:rsid w:val="008E79BE"/>
    <w:rsid w:val="008F0197"/>
    <w:rsid w:val="008F0501"/>
    <w:rsid w:val="008F052B"/>
    <w:rsid w:val="008F0E00"/>
    <w:rsid w:val="008F1035"/>
    <w:rsid w:val="008F12F8"/>
    <w:rsid w:val="008F13E0"/>
    <w:rsid w:val="008F150C"/>
    <w:rsid w:val="008F15B5"/>
    <w:rsid w:val="008F1A5A"/>
    <w:rsid w:val="008F1D4B"/>
    <w:rsid w:val="008F1E4D"/>
    <w:rsid w:val="008F1EE3"/>
    <w:rsid w:val="008F239A"/>
    <w:rsid w:val="008F26BC"/>
    <w:rsid w:val="008F2709"/>
    <w:rsid w:val="008F2E34"/>
    <w:rsid w:val="008F2F21"/>
    <w:rsid w:val="008F32B4"/>
    <w:rsid w:val="008F32F3"/>
    <w:rsid w:val="008F3A13"/>
    <w:rsid w:val="008F4F29"/>
    <w:rsid w:val="008F5215"/>
    <w:rsid w:val="008F529D"/>
    <w:rsid w:val="008F55E7"/>
    <w:rsid w:val="008F6169"/>
    <w:rsid w:val="008F6182"/>
    <w:rsid w:val="008F6428"/>
    <w:rsid w:val="008F6A11"/>
    <w:rsid w:val="008F6ACE"/>
    <w:rsid w:val="008F6C7C"/>
    <w:rsid w:val="008F6FD5"/>
    <w:rsid w:val="008F76A3"/>
    <w:rsid w:val="008F7799"/>
    <w:rsid w:val="008F79A8"/>
    <w:rsid w:val="008F7A18"/>
    <w:rsid w:val="008F7B9F"/>
    <w:rsid w:val="008F7FD3"/>
    <w:rsid w:val="00900292"/>
    <w:rsid w:val="0090049A"/>
    <w:rsid w:val="009004DD"/>
    <w:rsid w:val="009007E0"/>
    <w:rsid w:val="00900CA7"/>
    <w:rsid w:val="00901F63"/>
    <w:rsid w:val="009026F4"/>
    <w:rsid w:val="009028D3"/>
    <w:rsid w:val="00902DDD"/>
    <w:rsid w:val="00902DF9"/>
    <w:rsid w:val="00903239"/>
    <w:rsid w:val="00903557"/>
    <w:rsid w:val="00903889"/>
    <w:rsid w:val="00903A05"/>
    <w:rsid w:val="00903CE7"/>
    <w:rsid w:val="00903EEC"/>
    <w:rsid w:val="0090409A"/>
    <w:rsid w:val="009042AC"/>
    <w:rsid w:val="009043A8"/>
    <w:rsid w:val="009043C1"/>
    <w:rsid w:val="00904A92"/>
    <w:rsid w:val="00904F53"/>
    <w:rsid w:val="00904FA2"/>
    <w:rsid w:val="00905DAC"/>
    <w:rsid w:val="00905E00"/>
    <w:rsid w:val="009065A1"/>
    <w:rsid w:val="00906C57"/>
    <w:rsid w:val="00907B0E"/>
    <w:rsid w:val="00907FF9"/>
    <w:rsid w:val="00910357"/>
    <w:rsid w:val="00910586"/>
    <w:rsid w:val="009106FC"/>
    <w:rsid w:val="00910B4A"/>
    <w:rsid w:val="00910BCC"/>
    <w:rsid w:val="00910E90"/>
    <w:rsid w:val="00911631"/>
    <w:rsid w:val="0091200D"/>
    <w:rsid w:val="0091226D"/>
    <w:rsid w:val="00912DE6"/>
    <w:rsid w:val="009131DC"/>
    <w:rsid w:val="00913582"/>
    <w:rsid w:val="00913C04"/>
    <w:rsid w:val="00913C44"/>
    <w:rsid w:val="009142A0"/>
    <w:rsid w:val="009142B9"/>
    <w:rsid w:val="00914579"/>
    <w:rsid w:val="0091470B"/>
    <w:rsid w:val="00914951"/>
    <w:rsid w:val="009149F1"/>
    <w:rsid w:val="00914C93"/>
    <w:rsid w:val="00914F0A"/>
    <w:rsid w:val="009152C1"/>
    <w:rsid w:val="009156A0"/>
    <w:rsid w:val="00915D36"/>
    <w:rsid w:val="00915EC9"/>
    <w:rsid w:val="009160DB"/>
    <w:rsid w:val="009160F8"/>
    <w:rsid w:val="0091674A"/>
    <w:rsid w:val="00916D23"/>
    <w:rsid w:val="009172AA"/>
    <w:rsid w:val="0091739C"/>
    <w:rsid w:val="00917A05"/>
    <w:rsid w:val="00917AA4"/>
    <w:rsid w:val="00917CE5"/>
    <w:rsid w:val="00920003"/>
    <w:rsid w:val="00920433"/>
    <w:rsid w:val="0092046C"/>
    <w:rsid w:val="00920540"/>
    <w:rsid w:val="0092055D"/>
    <w:rsid w:val="0092065B"/>
    <w:rsid w:val="00920704"/>
    <w:rsid w:val="00920969"/>
    <w:rsid w:val="00920E8C"/>
    <w:rsid w:val="00921403"/>
    <w:rsid w:val="00922073"/>
    <w:rsid w:val="009228E7"/>
    <w:rsid w:val="00922D4A"/>
    <w:rsid w:val="0092322C"/>
    <w:rsid w:val="009239A0"/>
    <w:rsid w:val="00923E85"/>
    <w:rsid w:val="009251F8"/>
    <w:rsid w:val="009254CF"/>
    <w:rsid w:val="009254D3"/>
    <w:rsid w:val="00925527"/>
    <w:rsid w:val="00925D1E"/>
    <w:rsid w:val="00925F96"/>
    <w:rsid w:val="00926292"/>
    <w:rsid w:val="0092664F"/>
    <w:rsid w:val="009268C5"/>
    <w:rsid w:val="00926A7C"/>
    <w:rsid w:val="00926EDC"/>
    <w:rsid w:val="009275EF"/>
    <w:rsid w:val="0092777F"/>
    <w:rsid w:val="00927A49"/>
    <w:rsid w:val="00927AA9"/>
    <w:rsid w:val="00927BB5"/>
    <w:rsid w:val="00927E89"/>
    <w:rsid w:val="00930284"/>
    <w:rsid w:val="00930A46"/>
    <w:rsid w:val="00930EA7"/>
    <w:rsid w:val="009310BC"/>
    <w:rsid w:val="009313D9"/>
    <w:rsid w:val="0093154B"/>
    <w:rsid w:val="009317C9"/>
    <w:rsid w:val="00931C4A"/>
    <w:rsid w:val="00932114"/>
    <w:rsid w:val="0093278F"/>
    <w:rsid w:val="00932E66"/>
    <w:rsid w:val="00933AB4"/>
    <w:rsid w:val="009343E0"/>
    <w:rsid w:val="00934ABF"/>
    <w:rsid w:val="00935AAF"/>
    <w:rsid w:val="00935C3B"/>
    <w:rsid w:val="009365A4"/>
    <w:rsid w:val="00936ABF"/>
    <w:rsid w:val="00936C3B"/>
    <w:rsid w:val="00936E7C"/>
    <w:rsid w:val="009370DA"/>
    <w:rsid w:val="0093730F"/>
    <w:rsid w:val="0093763D"/>
    <w:rsid w:val="009409CD"/>
    <w:rsid w:val="0094109C"/>
    <w:rsid w:val="009410DD"/>
    <w:rsid w:val="00941C48"/>
    <w:rsid w:val="00941CA1"/>
    <w:rsid w:val="00941F19"/>
    <w:rsid w:val="00941F35"/>
    <w:rsid w:val="00942A70"/>
    <w:rsid w:val="00942A88"/>
    <w:rsid w:val="009438D9"/>
    <w:rsid w:val="00943E55"/>
    <w:rsid w:val="00944088"/>
    <w:rsid w:val="0094436E"/>
    <w:rsid w:val="009450B5"/>
    <w:rsid w:val="009457F0"/>
    <w:rsid w:val="009459CF"/>
    <w:rsid w:val="00945E68"/>
    <w:rsid w:val="00945E6E"/>
    <w:rsid w:val="009468C7"/>
    <w:rsid w:val="00947A01"/>
    <w:rsid w:val="00947C3D"/>
    <w:rsid w:val="00947CE0"/>
    <w:rsid w:val="00947F52"/>
    <w:rsid w:val="009501C5"/>
    <w:rsid w:val="00950511"/>
    <w:rsid w:val="0095058F"/>
    <w:rsid w:val="00950B37"/>
    <w:rsid w:val="009510E9"/>
    <w:rsid w:val="0095137F"/>
    <w:rsid w:val="009513BA"/>
    <w:rsid w:val="009514F0"/>
    <w:rsid w:val="00951A6F"/>
    <w:rsid w:val="0095207E"/>
    <w:rsid w:val="00952BA2"/>
    <w:rsid w:val="00952E84"/>
    <w:rsid w:val="00952F56"/>
    <w:rsid w:val="0095300B"/>
    <w:rsid w:val="009533F6"/>
    <w:rsid w:val="009534BB"/>
    <w:rsid w:val="00954904"/>
    <w:rsid w:val="00954A89"/>
    <w:rsid w:val="00954B8D"/>
    <w:rsid w:val="00955325"/>
    <w:rsid w:val="009558A8"/>
    <w:rsid w:val="00955E49"/>
    <w:rsid w:val="009561FD"/>
    <w:rsid w:val="0095641B"/>
    <w:rsid w:val="0095693B"/>
    <w:rsid w:val="00957234"/>
    <w:rsid w:val="00957262"/>
    <w:rsid w:val="00957B9D"/>
    <w:rsid w:val="0096041A"/>
    <w:rsid w:val="009604BF"/>
    <w:rsid w:val="00960D49"/>
    <w:rsid w:val="0096125D"/>
    <w:rsid w:val="009612D6"/>
    <w:rsid w:val="00961B1B"/>
    <w:rsid w:val="00962971"/>
    <w:rsid w:val="009629C2"/>
    <w:rsid w:val="00962ED0"/>
    <w:rsid w:val="00963590"/>
    <w:rsid w:val="00963B49"/>
    <w:rsid w:val="00963B50"/>
    <w:rsid w:val="00963DC2"/>
    <w:rsid w:val="00963FC7"/>
    <w:rsid w:val="009641F2"/>
    <w:rsid w:val="0096438D"/>
    <w:rsid w:val="009645E2"/>
    <w:rsid w:val="00964F1E"/>
    <w:rsid w:val="00965C56"/>
    <w:rsid w:val="00965D42"/>
    <w:rsid w:val="00965E54"/>
    <w:rsid w:val="00965E93"/>
    <w:rsid w:val="00965F09"/>
    <w:rsid w:val="009660C3"/>
    <w:rsid w:val="0096630F"/>
    <w:rsid w:val="009666E5"/>
    <w:rsid w:val="00966B51"/>
    <w:rsid w:val="00967054"/>
    <w:rsid w:val="009673B6"/>
    <w:rsid w:val="00967422"/>
    <w:rsid w:val="00967E9E"/>
    <w:rsid w:val="00967F3F"/>
    <w:rsid w:val="009703FD"/>
    <w:rsid w:val="009704B9"/>
    <w:rsid w:val="0097060B"/>
    <w:rsid w:val="0097087B"/>
    <w:rsid w:val="0097116A"/>
    <w:rsid w:val="009713D1"/>
    <w:rsid w:val="00971E43"/>
    <w:rsid w:val="0097241D"/>
    <w:rsid w:val="00972426"/>
    <w:rsid w:val="00972470"/>
    <w:rsid w:val="0097273C"/>
    <w:rsid w:val="00972B96"/>
    <w:rsid w:val="00972CBE"/>
    <w:rsid w:val="009731ED"/>
    <w:rsid w:val="0097344A"/>
    <w:rsid w:val="009735B7"/>
    <w:rsid w:val="00973703"/>
    <w:rsid w:val="00973E0D"/>
    <w:rsid w:val="009744E9"/>
    <w:rsid w:val="00974C11"/>
    <w:rsid w:val="00974E89"/>
    <w:rsid w:val="00975140"/>
    <w:rsid w:val="00975335"/>
    <w:rsid w:val="0097547F"/>
    <w:rsid w:val="00975538"/>
    <w:rsid w:val="009757B5"/>
    <w:rsid w:val="00975816"/>
    <w:rsid w:val="00976156"/>
    <w:rsid w:val="009761A6"/>
    <w:rsid w:val="009765BF"/>
    <w:rsid w:val="0097677E"/>
    <w:rsid w:val="00976A2A"/>
    <w:rsid w:val="00976EB9"/>
    <w:rsid w:val="00977657"/>
    <w:rsid w:val="0097776F"/>
    <w:rsid w:val="0097797D"/>
    <w:rsid w:val="00977B05"/>
    <w:rsid w:val="009803A7"/>
    <w:rsid w:val="0098043A"/>
    <w:rsid w:val="00980542"/>
    <w:rsid w:val="00980587"/>
    <w:rsid w:val="009805C2"/>
    <w:rsid w:val="00980AB0"/>
    <w:rsid w:val="00980ACE"/>
    <w:rsid w:val="009817DA"/>
    <w:rsid w:val="0098182A"/>
    <w:rsid w:val="00981B5C"/>
    <w:rsid w:val="00982DD2"/>
    <w:rsid w:val="009830A2"/>
    <w:rsid w:val="009833E0"/>
    <w:rsid w:val="00983BA9"/>
    <w:rsid w:val="00984196"/>
    <w:rsid w:val="009848B4"/>
    <w:rsid w:val="00984AB3"/>
    <w:rsid w:val="00984E32"/>
    <w:rsid w:val="00984F4A"/>
    <w:rsid w:val="00985171"/>
    <w:rsid w:val="00985B40"/>
    <w:rsid w:val="00985DE8"/>
    <w:rsid w:val="00986092"/>
    <w:rsid w:val="0098680D"/>
    <w:rsid w:val="009870D2"/>
    <w:rsid w:val="009873B9"/>
    <w:rsid w:val="009900FF"/>
    <w:rsid w:val="00990287"/>
    <w:rsid w:val="009906EB"/>
    <w:rsid w:val="009911B7"/>
    <w:rsid w:val="0099152A"/>
    <w:rsid w:val="0099206E"/>
    <w:rsid w:val="009934E1"/>
    <w:rsid w:val="00993C51"/>
    <w:rsid w:val="00993D7B"/>
    <w:rsid w:val="00994256"/>
    <w:rsid w:val="009946D5"/>
    <w:rsid w:val="00994A54"/>
    <w:rsid w:val="00995E7D"/>
    <w:rsid w:val="00995FBF"/>
    <w:rsid w:val="00996949"/>
    <w:rsid w:val="00996D02"/>
    <w:rsid w:val="0099724D"/>
    <w:rsid w:val="00997304"/>
    <w:rsid w:val="00997596"/>
    <w:rsid w:val="009975C9"/>
    <w:rsid w:val="00997808"/>
    <w:rsid w:val="0099781A"/>
    <w:rsid w:val="00997965"/>
    <w:rsid w:val="00997E9D"/>
    <w:rsid w:val="00997FA7"/>
    <w:rsid w:val="009A0570"/>
    <w:rsid w:val="009A0E00"/>
    <w:rsid w:val="009A0EE7"/>
    <w:rsid w:val="009A174D"/>
    <w:rsid w:val="009A1966"/>
    <w:rsid w:val="009A1A20"/>
    <w:rsid w:val="009A237B"/>
    <w:rsid w:val="009A24D6"/>
    <w:rsid w:val="009A2984"/>
    <w:rsid w:val="009A2A0D"/>
    <w:rsid w:val="009A2B43"/>
    <w:rsid w:val="009A3A3A"/>
    <w:rsid w:val="009A4540"/>
    <w:rsid w:val="009A4583"/>
    <w:rsid w:val="009A471A"/>
    <w:rsid w:val="009A4F93"/>
    <w:rsid w:val="009A52CA"/>
    <w:rsid w:val="009A55EA"/>
    <w:rsid w:val="009A60E1"/>
    <w:rsid w:val="009A65D9"/>
    <w:rsid w:val="009A6643"/>
    <w:rsid w:val="009A66CD"/>
    <w:rsid w:val="009A687A"/>
    <w:rsid w:val="009A6FD2"/>
    <w:rsid w:val="009A781D"/>
    <w:rsid w:val="009B02B0"/>
    <w:rsid w:val="009B02CF"/>
    <w:rsid w:val="009B0BE2"/>
    <w:rsid w:val="009B1038"/>
    <w:rsid w:val="009B13C8"/>
    <w:rsid w:val="009B1401"/>
    <w:rsid w:val="009B1A7F"/>
    <w:rsid w:val="009B1DF9"/>
    <w:rsid w:val="009B231A"/>
    <w:rsid w:val="009B2476"/>
    <w:rsid w:val="009B3251"/>
    <w:rsid w:val="009B388A"/>
    <w:rsid w:val="009B3DD2"/>
    <w:rsid w:val="009B4272"/>
    <w:rsid w:val="009B4519"/>
    <w:rsid w:val="009B475B"/>
    <w:rsid w:val="009B4B35"/>
    <w:rsid w:val="009B4E4F"/>
    <w:rsid w:val="009B4EEE"/>
    <w:rsid w:val="009B55BA"/>
    <w:rsid w:val="009B5C91"/>
    <w:rsid w:val="009B5CDF"/>
    <w:rsid w:val="009B5E44"/>
    <w:rsid w:val="009B60A8"/>
    <w:rsid w:val="009B6DC5"/>
    <w:rsid w:val="009B7007"/>
    <w:rsid w:val="009B7266"/>
    <w:rsid w:val="009B72D3"/>
    <w:rsid w:val="009B7A2A"/>
    <w:rsid w:val="009B7E42"/>
    <w:rsid w:val="009B7F4A"/>
    <w:rsid w:val="009C0484"/>
    <w:rsid w:val="009C055F"/>
    <w:rsid w:val="009C0612"/>
    <w:rsid w:val="009C0666"/>
    <w:rsid w:val="009C1378"/>
    <w:rsid w:val="009C1593"/>
    <w:rsid w:val="009C18AA"/>
    <w:rsid w:val="009C18F3"/>
    <w:rsid w:val="009C1CC0"/>
    <w:rsid w:val="009C2831"/>
    <w:rsid w:val="009C38EB"/>
    <w:rsid w:val="009C3A0B"/>
    <w:rsid w:val="009C3A96"/>
    <w:rsid w:val="009C3B66"/>
    <w:rsid w:val="009C3C21"/>
    <w:rsid w:val="009C3F95"/>
    <w:rsid w:val="009C3FD8"/>
    <w:rsid w:val="009C41AE"/>
    <w:rsid w:val="009C4693"/>
    <w:rsid w:val="009C48AD"/>
    <w:rsid w:val="009C4A4E"/>
    <w:rsid w:val="009C4A53"/>
    <w:rsid w:val="009C4BDF"/>
    <w:rsid w:val="009C50BD"/>
    <w:rsid w:val="009C51EC"/>
    <w:rsid w:val="009C5249"/>
    <w:rsid w:val="009C5516"/>
    <w:rsid w:val="009C58DA"/>
    <w:rsid w:val="009C6A7C"/>
    <w:rsid w:val="009C6F8D"/>
    <w:rsid w:val="009C7116"/>
    <w:rsid w:val="009C7253"/>
    <w:rsid w:val="009C7E83"/>
    <w:rsid w:val="009C7E90"/>
    <w:rsid w:val="009D0099"/>
    <w:rsid w:val="009D0116"/>
    <w:rsid w:val="009D0CFE"/>
    <w:rsid w:val="009D0F2D"/>
    <w:rsid w:val="009D0F75"/>
    <w:rsid w:val="009D11C5"/>
    <w:rsid w:val="009D156B"/>
    <w:rsid w:val="009D196A"/>
    <w:rsid w:val="009D1C20"/>
    <w:rsid w:val="009D2507"/>
    <w:rsid w:val="009D2CDE"/>
    <w:rsid w:val="009D2DFE"/>
    <w:rsid w:val="009D2E1C"/>
    <w:rsid w:val="009D3005"/>
    <w:rsid w:val="009D3570"/>
    <w:rsid w:val="009D3AF1"/>
    <w:rsid w:val="009D3B5A"/>
    <w:rsid w:val="009D4FE0"/>
    <w:rsid w:val="009D50D3"/>
    <w:rsid w:val="009D55F7"/>
    <w:rsid w:val="009D568E"/>
    <w:rsid w:val="009D5B01"/>
    <w:rsid w:val="009D6322"/>
    <w:rsid w:val="009D68E5"/>
    <w:rsid w:val="009D7417"/>
    <w:rsid w:val="009E02CE"/>
    <w:rsid w:val="009E089F"/>
    <w:rsid w:val="009E0F8E"/>
    <w:rsid w:val="009E18DC"/>
    <w:rsid w:val="009E195E"/>
    <w:rsid w:val="009E1D0D"/>
    <w:rsid w:val="009E1DFD"/>
    <w:rsid w:val="009E2292"/>
    <w:rsid w:val="009E278E"/>
    <w:rsid w:val="009E2A08"/>
    <w:rsid w:val="009E2BFC"/>
    <w:rsid w:val="009E34DF"/>
    <w:rsid w:val="009E4170"/>
    <w:rsid w:val="009E49E3"/>
    <w:rsid w:val="009E4A1B"/>
    <w:rsid w:val="009E4B2E"/>
    <w:rsid w:val="009E500C"/>
    <w:rsid w:val="009E5020"/>
    <w:rsid w:val="009E50F7"/>
    <w:rsid w:val="009E5196"/>
    <w:rsid w:val="009E51F1"/>
    <w:rsid w:val="009E5300"/>
    <w:rsid w:val="009E54A3"/>
    <w:rsid w:val="009E6049"/>
    <w:rsid w:val="009E66E5"/>
    <w:rsid w:val="009E6915"/>
    <w:rsid w:val="009E6DCA"/>
    <w:rsid w:val="009E6E74"/>
    <w:rsid w:val="009E6EDD"/>
    <w:rsid w:val="009E7595"/>
    <w:rsid w:val="009E7FD8"/>
    <w:rsid w:val="009F002C"/>
    <w:rsid w:val="009F0146"/>
    <w:rsid w:val="009F0590"/>
    <w:rsid w:val="009F05D8"/>
    <w:rsid w:val="009F0952"/>
    <w:rsid w:val="009F09B4"/>
    <w:rsid w:val="009F0C8D"/>
    <w:rsid w:val="009F0EC0"/>
    <w:rsid w:val="009F0F20"/>
    <w:rsid w:val="009F0FE8"/>
    <w:rsid w:val="009F1167"/>
    <w:rsid w:val="009F1755"/>
    <w:rsid w:val="009F17E0"/>
    <w:rsid w:val="009F1BDC"/>
    <w:rsid w:val="009F2C89"/>
    <w:rsid w:val="009F322E"/>
    <w:rsid w:val="009F32A4"/>
    <w:rsid w:val="009F39B1"/>
    <w:rsid w:val="009F4093"/>
    <w:rsid w:val="009F40FA"/>
    <w:rsid w:val="009F423F"/>
    <w:rsid w:val="009F4719"/>
    <w:rsid w:val="009F4810"/>
    <w:rsid w:val="009F50DD"/>
    <w:rsid w:val="009F5878"/>
    <w:rsid w:val="009F5A7A"/>
    <w:rsid w:val="009F6987"/>
    <w:rsid w:val="009F6EDB"/>
    <w:rsid w:val="009F761B"/>
    <w:rsid w:val="009F7774"/>
    <w:rsid w:val="009F7AB9"/>
    <w:rsid w:val="009F7F68"/>
    <w:rsid w:val="009F7FA5"/>
    <w:rsid w:val="00A006DC"/>
    <w:rsid w:val="00A01525"/>
    <w:rsid w:val="00A01B9C"/>
    <w:rsid w:val="00A033E1"/>
    <w:rsid w:val="00A034AA"/>
    <w:rsid w:val="00A03615"/>
    <w:rsid w:val="00A0373A"/>
    <w:rsid w:val="00A038D6"/>
    <w:rsid w:val="00A03C35"/>
    <w:rsid w:val="00A03FEB"/>
    <w:rsid w:val="00A04127"/>
    <w:rsid w:val="00A0443C"/>
    <w:rsid w:val="00A04B7E"/>
    <w:rsid w:val="00A0547A"/>
    <w:rsid w:val="00A0553F"/>
    <w:rsid w:val="00A05775"/>
    <w:rsid w:val="00A058A6"/>
    <w:rsid w:val="00A05D83"/>
    <w:rsid w:val="00A060EE"/>
    <w:rsid w:val="00A0642B"/>
    <w:rsid w:val="00A06B50"/>
    <w:rsid w:val="00A07345"/>
    <w:rsid w:val="00A07656"/>
    <w:rsid w:val="00A10479"/>
    <w:rsid w:val="00A10C3D"/>
    <w:rsid w:val="00A10E62"/>
    <w:rsid w:val="00A10FC0"/>
    <w:rsid w:val="00A11F98"/>
    <w:rsid w:val="00A124D1"/>
    <w:rsid w:val="00A12799"/>
    <w:rsid w:val="00A12825"/>
    <w:rsid w:val="00A12D64"/>
    <w:rsid w:val="00A1389F"/>
    <w:rsid w:val="00A14B0B"/>
    <w:rsid w:val="00A1507E"/>
    <w:rsid w:val="00A15591"/>
    <w:rsid w:val="00A15814"/>
    <w:rsid w:val="00A15B88"/>
    <w:rsid w:val="00A15D09"/>
    <w:rsid w:val="00A15ECE"/>
    <w:rsid w:val="00A1609D"/>
    <w:rsid w:val="00A1645A"/>
    <w:rsid w:val="00A169F6"/>
    <w:rsid w:val="00A16A94"/>
    <w:rsid w:val="00A177DB"/>
    <w:rsid w:val="00A17AB6"/>
    <w:rsid w:val="00A20CCD"/>
    <w:rsid w:val="00A20CDF"/>
    <w:rsid w:val="00A20D4D"/>
    <w:rsid w:val="00A2121E"/>
    <w:rsid w:val="00A213F1"/>
    <w:rsid w:val="00A21A4E"/>
    <w:rsid w:val="00A21A50"/>
    <w:rsid w:val="00A21F5C"/>
    <w:rsid w:val="00A21FF7"/>
    <w:rsid w:val="00A21FF8"/>
    <w:rsid w:val="00A221CF"/>
    <w:rsid w:val="00A223FA"/>
    <w:rsid w:val="00A225ED"/>
    <w:rsid w:val="00A228F5"/>
    <w:rsid w:val="00A2293A"/>
    <w:rsid w:val="00A22E4E"/>
    <w:rsid w:val="00A22F73"/>
    <w:rsid w:val="00A234D7"/>
    <w:rsid w:val="00A23543"/>
    <w:rsid w:val="00A23CD2"/>
    <w:rsid w:val="00A23EA3"/>
    <w:rsid w:val="00A241D4"/>
    <w:rsid w:val="00A24533"/>
    <w:rsid w:val="00A25B63"/>
    <w:rsid w:val="00A25BEF"/>
    <w:rsid w:val="00A25D87"/>
    <w:rsid w:val="00A261DD"/>
    <w:rsid w:val="00A266DB"/>
    <w:rsid w:val="00A26895"/>
    <w:rsid w:val="00A26A29"/>
    <w:rsid w:val="00A27222"/>
    <w:rsid w:val="00A273E5"/>
    <w:rsid w:val="00A3060D"/>
    <w:rsid w:val="00A3072F"/>
    <w:rsid w:val="00A30BE3"/>
    <w:rsid w:val="00A30F06"/>
    <w:rsid w:val="00A3124C"/>
    <w:rsid w:val="00A312B6"/>
    <w:rsid w:val="00A31408"/>
    <w:rsid w:val="00A31B3D"/>
    <w:rsid w:val="00A3213E"/>
    <w:rsid w:val="00A328CC"/>
    <w:rsid w:val="00A32A1B"/>
    <w:rsid w:val="00A33300"/>
    <w:rsid w:val="00A33736"/>
    <w:rsid w:val="00A33A24"/>
    <w:rsid w:val="00A33B73"/>
    <w:rsid w:val="00A34865"/>
    <w:rsid w:val="00A34C38"/>
    <w:rsid w:val="00A35BF4"/>
    <w:rsid w:val="00A36612"/>
    <w:rsid w:val="00A36ABB"/>
    <w:rsid w:val="00A36D61"/>
    <w:rsid w:val="00A36F3F"/>
    <w:rsid w:val="00A3719E"/>
    <w:rsid w:val="00A37654"/>
    <w:rsid w:val="00A376AA"/>
    <w:rsid w:val="00A37746"/>
    <w:rsid w:val="00A377D0"/>
    <w:rsid w:val="00A37D55"/>
    <w:rsid w:val="00A40826"/>
    <w:rsid w:val="00A4097D"/>
    <w:rsid w:val="00A41003"/>
    <w:rsid w:val="00A4186E"/>
    <w:rsid w:val="00A41DB7"/>
    <w:rsid w:val="00A41E89"/>
    <w:rsid w:val="00A421FB"/>
    <w:rsid w:val="00A427DB"/>
    <w:rsid w:val="00A42B5D"/>
    <w:rsid w:val="00A42E46"/>
    <w:rsid w:val="00A431E8"/>
    <w:rsid w:val="00A43F81"/>
    <w:rsid w:val="00A443D7"/>
    <w:rsid w:val="00A44AF2"/>
    <w:rsid w:val="00A44E79"/>
    <w:rsid w:val="00A4532C"/>
    <w:rsid w:val="00A457A3"/>
    <w:rsid w:val="00A45BEE"/>
    <w:rsid w:val="00A45D3F"/>
    <w:rsid w:val="00A460E6"/>
    <w:rsid w:val="00A46938"/>
    <w:rsid w:val="00A469E5"/>
    <w:rsid w:val="00A46D30"/>
    <w:rsid w:val="00A46D78"/>
    <w:rsid w:val="00A46F64"/>
    <w:rsid w:val="00A46F70"/>
    <w:rsid w:val="00A46FA2"/>
    <w:rsid w:val="00A47984"/>
    <w:rsid w:val="00A479AE"/>
    <w:rsid w:val="00A47A38"/>
    <w:rsid w:val="00A47A95"/>
    <w:rsid w:val="00A47B23"/>
    <w:rsid w:val="00A47CEC"/>
    <w:rsid w:val="00A50442"/>
    <w:rsid w:val="00A50554"/>
    <w:rsid w:val="00A50A1F"/>
    <w:rsid w:val="00A50A8C"/>
    <w:rsid w:val="00A5159A"/>
    <w:rsid w:val="00A51A23"/>
    <w:rsid w:val="00A51BC7"/>
    <w:rsid w:val="00A51C9E"/>
    <w:rsid w:val="00A520F0"/>
    <w:rsid w:val="00A527BE"/>
    <w:rsid w:val="00A527D3"/>
    <w:rsid w:val="00A52FC0"/>
    <w:rsid w:val="00A5334B"/>
    <w:rsid w:val="00A53733"/>
    <w:rsid w:val="00A53BB5"/>
    <w:rsid w:val="00A54225"/>
    <w:rsid w:val="00A54B42"/>
    <w:rsid w:val="00A54D28"/>
    <w:rsid w:val="00A54D6F"/>
    <w:rsid w:val="00A55039"/>
    <w:rsid w:val="00A5523B"/>
    <w:rsid w:val="00A5575C"/>
    <w:rsid w:val="00A55FFD"/>
    <w:rsid w:val="00A56203"/>
    <w:rsid w:val="00A56373"/>
    <w:rsid w:val="00A56756"/>
    <w:rsid w:val="00A56AF0"/>
    <w:rsid w:val="00A56BCE"/>
    <w:rsid w:val="00A573B0"/>
    <w:rsid w:val="00A573DE"/>
    <w:rsid w:val="00A5746D"/>
    <w:rsid w:val="00A575D8"/>
    <w:rsid w:val="00A579FF"/>
    <w:rsid w:val="00A57BAC"/>
    <w:rsid w:val="00A57C5E"/>
    <w:rsid w:val="00A57EE5"/>
    <w:rsid w:val="00A60E84"/>
    <w:rsid w:val="00A6164A"/>
    <w:rsid w:val="00A618BD"/>
    <w:rsid w:val="00A62567"/>
    <w:rsid w:val="00A628D7"/>
    <w:rsid w:val="00A62BFF"/>
    <w:rsid w:val="00A62DEA"/>
    <w:rsid w:val="00A62ECA"/>
    <w:rsid w:val="00A63336"/>
    <w:rsid w:val="00A640B9"/>
    <w:rsid w:val="00A642C5"/>
    <w:rsid w:val="00A64378"/>
    <w:rsid w:val="00A643DC"/>
    <w:rsid w:val="00A65348"/>
    <w:rsid w:val="00A65F62"/>
    <w:rsid w:val="00A66499"/>
    <w:rsid w:val="00A665FE"/>
    <w:rsid w:val="00A66BC4"/>
    <w:rsid w:val="00A66C82"/>
    <w:rsid w:val="00A66E10"/>
    <w:rsid w:val="00A67249"/>
    <w:rsid w:val="00A675E8"/>
    <w:rsid w:val="00A7024F"/>
    <w:rsid w:val="00A704B4"/>
    <w:rsid w:val="00A70850"/>
    <w:rsid w:val="00A71086"/>
    <w:rsid w:val="00A717DA"/>
    <w:rsid w:val="00A71882"/>
    <w:rsid w:val="00A71B7F"/>
    <w:rsid w:val="00A7229C"/>
    <w:rsid w:val="00A7267C"/>
    <w:rsid w:val="00A72951"/>
    <w:rsid w:val="00A72E6F"/>
    <w:rsid w:val="00A72FEB"/>
    <w:rsid w:val="00A732D7"/>
    <w:rsid w:val="00A73773"/>
    <w:rsid w:val="00A7382F"/>
    <w:rsid w:val="00A73E1D"/>
    <w:rsid w:val="00A740C8"/>
    <w:rsid w:val="00A74147"/>
    <w:rsid w:val="00A742F4"/>
    <w:rsid w:val="00A744C6"/>
    <w:rsid w:val="00A75320"/>
    <w:rsid w:val="00A7539C"/>
    <w:rsid w:val="00A7548F"/>
    <w:rsid w:val="00A755D3"/>
    <w:rsid w:val="00A7592B"/>
    <w:rsid w:val="00A759E6"/>
    <w:rsid w:val="00A75D2A"/>
    <w:rsid w:val="00A766A4"/>
    <w:rsid w:val="00A76946"/>
    <w:rsid w:val="00A76EEC"/>
    <w:rsid w:val="00A76F7D"/>
    <w:rsid w:val="00A77FB9"/>
    <w:rsid w:val="00A802FD"/>
    <w:rsid w:val="00A80461"/>
    <w:rsid w:val="00A80BBD"/>
    <w:rsid w:val="00A81746"/>
    <w:rsid w:val="00A81BA8"/>
    <w:rsid w:val="00A82034"/>
    <w:rsid w:val="00A82228"/>
    <w:rsid w:val="00A82A91"/>
    <w:rsid w:val="00A82D2E"/>
    <w:rsid w:val="00A82D9F"/>
    <w:rsid w:val="00A82DAC"/>
    <w:rsid w:val="00A83064"/>
    <w:rsid w:val="00A83793"/>
    <w:rsid w:val="00A837C5"/>
    <w:rsid w:val="00A83A72"/>
    <w:rsid w:val="00A83FF5"/>
    <w:rsid w:val="00A84066"/>
    <w:rsid w:val="00A84623"/>
    <w:rsid w:val="00A84A21"/>
    <w:rsid w:val="00A84F93"/>
    <w:rsid w:val="00A85355"/>
    <w:rsid w:val="00A853E6"/>
    <w:rsid w:val="00A85DC2"/>
    <w:rsid w:val="00A85E07"/>
    <w:rsid w:val="00A8611C"/>
    <w:rsid w:val="00A86462"/>
    <w:rsid w:val="00A86769"/>
    <w:rsid w:val="00A8699E"/>
    <w:rsid w:val="00A8719D"/>
    <w:rsid w:val="00A87495"/>
    <w:rsid w:val="00A87BE3"/>
    <w:rsid w:val="00A87CFE"/>
    <w:rsid w:val="00A87F42"/>
    <w:rsid w:val="00A87F64"/>
    <w:rsid w:val="00A90094"/>
    <w:rsid w:val="00A90B03"/>
    <w:rsid w:val="00A90D60"/>
    <w:rsid w:val="00A90ECE"/>
    <w:rsid w:val="00A91090"/>
    <w:rsid w:val="00A9109A"/>
    <w:rsid w:val="00A91375"/>
    <w:rsid w:val="00A9146F"/>
    <w:rsid w:val="00A9156E"/>
    <w:rsid w:val="00A91E77"/>
    <w:rsid w:val="00A923BF"/>
    <w:rsid w:val="00A92C02"/>
    <w:rsid w:val="00A92C8F"/>
    <w:rsid w:val="00A93038"/>
    <w:rsid w:val="00A938FC"/>
    <w:rsid w:val="00A93A81"/>
    <w:rsid w:val="00A93B18"/>
    <w:rsid w:val="00A9471A"/>
    <w:rsid w:val="00A94C41"/>
    <w:rsid w:val="00A95B6A"/>
    <w:rsid w:val="00A95C8F"/>
    <w:rsid w:val="00A95F80"/>
    <w:rsid w:val="00A966E6"/>
    <w:rsid w:val="00A966FA"/>
    <w:rsid w:val="00A973B6"/>
    <w:rsid w:val="00A973EA"/>
    <w:rsid w:val="00A97E08"/>
    <w:rsid w:val="00AA0147"/>
    <w:rsid w:val="00AA0219"/>
    <w:rsid w:val="00AA044B"/>
    <w:rsid w:val="00AA080C"/>
    <w:rsid w:val="00AA095E"/>
    <w:rsid w:val="00AA0EF9"/>
    <w:rsid w:val="00AA12D3"/>
    <w:rsid w:val="00AA166C"/>
    <w:rsid w:val="00AA20C0"/>
    <w:rsid w:val="00AA2730"/>
    <w:rsid w:val="00AA2BC0"/>
    <w:rsid w:val="00AA2E32"/>
    <w:rsid w:val="00AA2EAD"/>
    <w:rsid w:val="00AA3459"/>
    <w:rsid w:val="00AA368C"/>
    <w:rsid w:val="00AA3C84"/>
    <w:rsid w:val="00AA3FC5"/>
    <w:rsid w:val="00AA41EF"/>
    <w:rsid w:val="00AA4381"/>
    <w:rsid w:val="00AA4B3C"/>
    <w:rsid w:val="00AA559B"/>
    <w:rsid w:val="00AA568B"/>
    <w:rsid w:val="00AA5782"/>
    <w:rsid w:val="00AA5F89"/>
    <w:rsid w:val="00AA6359"/>
    <w:rsid w:val="00AA6D8F"/>
    <w:rsid w:val="00AA6FF5"/>
    <w:rsid w:val="00AA72CA"/>
    <w:rsid w:val="00AA7560"/>
    <w:rsid w:val="00AA76AB"/>
    <w:rsid w:val="00AB0D3A"/>
    <w:rsid w:val="00AB1024"/>
    <w:rsid w:val="00AB1322"/>
    <w:rsid w:val="00AB1361"/>
    <w:rsid w:val="00AB17B2"/>
    <w:rsid w:val="00AB1CD7"/>
    <w:rsid w:val="00AB1D82"/>
    <w:rsid w:val="00AB24C4"/>
    <w:rsid w:val="00AB2555"/>
    <w:rsid w:val="00AB2BCE"/>
    <w:rsid w:val="00AB31C3"/>
    <w:rsid w:val="00AB3636"/>
    <w:rsid w:val="00AB3C51"/>
    <w:rsid w:val="00AB3CCB"/>
    <w:rsid w:val="00AB3E9E"/>
    <w:rsid w:val="00AB4D05"/>
    <w:rsid w:val="00AB5419"/>
    <w:rsid w:val="00AB574E"/>
    <w:rsid w:val="00AB58BD"/>
    <w:rsid w:val="00AB6362"/>
    <w:rsid w:val="00AB69B5"/>
    <w:rsid w:val="00AB6A58"/>
    <w:rsid w:val="00AB700C"/>
    <w:rsid w:val="00AB71CE"/>
    <w:rsid w:val="00AB763C"/>
    <w:rsid w:val="00AB77EF"/>
    <w:rsid w:val="00AC00F5"/>
    <w:rsid w:val="00AC013A"/>
    <w:rsid w:val="00AC0B3A"/>
    <w:rsid w:val="00AC0EBE"/>
    <w:rsid w:val="00AC1C43"/>
    <w:rsid w:val="00AC23FA"/>
    <w:rsid w:val="00AC249C"/>
    <w:rsid w:val="00AC24A4"/>
    <w:rsid w:val="00AC299D"/>
    <w:rsid w:val="00AC320F"/>
    <w:rsid w:val="00AC37B4"/>
    <w:rsid w:val="00AC38D1"/>
    <w:rsid w:val="00AC3BA7"/>
    <w:rsid w:val="00AC3C1B"/>
    <w:rsid w:val="00AC4A34"/>
    <w:rsid w:val="00AC4B17"/>
    <w:rsid w:val="00AC4F3B"/>
    <w:rsid w:val="00AC66D4"/>
    <w:rsid w:val="00AC685C"/>
    <w:rsid w:val="00AC6B1F"/>
    <w:rsid w:val="00AC6B7C"/>
    <w:rsid w:val="00AC6FB4"/>
    <w:rsid w:val="00AC763D"/>
    <w:rsid w:val="00AC7691"/>
    <w:rsid w:val="00AC7B2E"/>
    <w:rsid w:val="00AC7EF0"/>
    <w:rsid w:val="00AD0015"/>
    <w:rsid w:val="00AD03A2"/>
    <w:rsid w:val="00AD05FF"/>
    <w:rsid w:val="00AD0AB5"/>
    <w:rsid w:val="00AD0DF5"/>
    <w:rsid w:val="00AD0E8E"/>
    <w:rsid w:val="00AD0F74"/>
    <w:rsid w:val="00AD147E"/>
    <w:rsid w:val="00AD155F"/>
    <w:rsid w:val="00AD16D6"/>
    <w:rsid w:val="00AD1BCE"/>
    <w:rsid w:val="00AD1DE1"/>
    <w:rsid w:val="00AD25F7"/>
    <w:rsid w:val="00AD2C46"/>
    <w:rsid w:val="00AD2E9E"/>
    <w:rsid w:val="00AD3501"/>
    <w:rsid w:val="00AD3707"/>
    <w:rsid w:val="00AD3973"/>
    <w:rsid w:val="00AD3DBD"/>
    <w:rsid w:val="00AD405A"/>
    <w:rsid w:val="00AD4291"/>
    <w:rsid w:val="00AD43B6"/>
    <w:rsid w:val="00AD4593"/>
    <w:rsid w:val="00AD48D5"/>
    <w:rsid w:val="00AD4A5A"/>
    <w:rsid w:val="00AD5E9E"/>
    <w:rsid w:val="00AD5F2C"/>
    <w:rsid w:val="00AD607F"/>
    <w:rsid w:val="00AD6728"/>
    <w:rsid w:val="00AD70AE"/>
    <w:rsid w:val="00AE008B"/>
    <w:rsid w:val="00AE014F"/>
    <w:rsid w:val="00AE02BA"/>
    <w:rsid w:val="00AE0732"/>
    <w:rsid w:val="00AE096E"/>
    <w:rsid w:val="00AE185B"/>
    <w:rsid w:val="00AE189E"/>
    <w:rsid w:val="00AE1B56"/>
    <w:rsid w:val="00AE1D3D"/>
    <w:rsid w:val="00AE1EEC"/>
    <w:rsid w:val="00AE236C"/>
    <w:rsid w:val="00AE2B70"/>
    <w:rsid w:val="00AE302C"/>
    <w:rsid w:val="00AE3992"/>
    <w:rsid w:val="00AE4081"/>
    <w:rsid w:val="00AE42D7"/>
    <w:rsid w:val="00AE44DF"/>
    <w:rsid w:val="00AE47AE"/>
    <w:rsid w:val="00AE4953"/>
    <w:rsid w:val="00AE53B3"/>
    <w:rsid w:val="00AE5BEA"/>
    <w:rsid w:val="00AE5CA1"/>
    <w:rsid w:val="00AE5E9A"/>
    <w:rsid w:val="00AE5F94"/>
    <w:rsid w:val="00AE6219"/>
    <w:rsid w:val="00AE62AB"/>
    <w:rsid w:val="00AE67B6"/>
    <w:rsid w:val="00AE69D0"/>
    <w:rsid w:val="00AE6A53"/>
    <w:rsid w:val="00AE6B43"/>
    <w:rsid w:val="00AE6C52"/>
    <w:rsid w:val="00AE75E4"/>
    <w:rsid w:val="00AE7700"/>
    <w:rsid w:val="00AF0383"/>
    <w:rsid w:val="00AF03FD"/>
    <w:rsid w:val="00AF0A7E"/>
    <w:rsid w:val="00AF1203"/>
    <w:rsid w:val="00AF15F8"/>
    <w:rsid w:val="00AF17A5"/>
    <w:rsid w:val="00AF1C78"/>
    <w:rsid w:val="00AF22FF"/>
    <w:rsid w:val="00AF2703"/>
    <w:rsid w:val="00AF2789"/>
    <w:rsid w:val="00AF372F"/>
    <w:rsid w:val="00AF4A12"/>
    <w:rsid w:val="00AF4A8D"/>
    <w:rsid w:val="00AF4AE9"/>
    <w:rsid w:val="00AF5051"/>
    <w:rsid w:val="00AF54B0"/>
    <w:rsid w:val="00AF5933"/>
    <w:rsid w:val="00AF5A87"/>
    <w:rsid w:val="00AF5E70"/>
    <w:rsid w:val="00AF6055"/>
    <w:rsid w:val="00AF6B22"/>
    <w:rsid w:val="00AF6DD6"/>
    <w:rsid w:val="00AF6F63"/>
    <w:rsid w:val="00AF75E5"/>
    <w:rsid w:val="00AF7687"/>
    <w:rsid w:val="00AF7825"/>
    <w:rsid w:val="00AF78EA"/>
    <w:rsid w:val="00AF7AB1"/>
    <w:rsid w:val="00AF7C16"/>
    <w:rsid w:val="00AF7F61"/>
    <w:rsid w:val="00B00187"/>
    <w:rsid w:val="00B001AB"/>
    <w:rsid w:val="00B00A68"/>
    <w:rsid w:val="00B00D9F"/>
    <w:rsid w:val="00B00E60"/>
    <w:rsid w:val="00B00F8D"/>
    <w:rsid w:val="00B010C7"/>
    <w:rsid w:val="00B010F9"/>
    <w:rsid w:val="00B01307"/>
    <w:rsid w:val="00B0139D"/>
    <w:rsid w:val="00B0159B"/>
    <w:rsid w:val="00B0188B"/>
    <w:rsid w:val="00B0196C"/>
    <w:rsid w:val="00B01B56"/>
    <w:rsid w:val="00B02486"/>
    <w:rsid w:val="00B028C5"/>
    <w:rsid w:val="00B02A3B"/>
    <w:rsid w:val="00B02B23"/>
    <w:rsid w:val="00B02B54"/>
    <w:rsid w:val="00B03C04"/>
    <w:rsid w:val="00B04537"/>
    <w:rsid w:val="00B04AB5"/>
    <w:rsid w:val="00B055E2"/>
    <w:rsid w:val="00B05A50"/>
    <w:rsid w:val="00B05AC9"/>
    <w:rsid w:val="00B06D95"/>
    <w:rsid w:val="00B070FD"/>
    <w:rsid w:val="00B07227"/>
    <w:rsid w:val="00B0739B"/>
    <w:rsid w:val="00B10257"/>
    <w:rsid w:val="00B1037C"/>
    <w:rsid w:val="00B10640"/>
    <w:rsid w:val="00B10E57"/>
    <w:rsid w:val="00B1116A"/>
    <w:rsid w:val="00B114A2"/>
    <w:rsid w:val="00B12174"/>
    <w:rsid w:val="00B122E4"/>
    <w:rsid w:val="00B129C4"/>
    <w:rsid w:val="00B12CD8"/>
    <w:rsid w:val="00B12F1E"/>
    <w:rsid w:val="00B130F3"/>
    <w:rsid w:val="00B134D3"/>
    <w:rsid w:val="00B13D23"/>
    <w:rsid w:val="00B14241"/>
    <w:rsid w:val="00B142DE"/>
    <w:rsid w:val="00B14BF7"/>
    <w:rsid w:val="00B14F89"/>
    <w:rsid w:val="00B15209"/>
    <w:rsid w:val="00B155DD"/>
    <w:rsid w:val="00B15998"/>
    <w:rsid w:val="00B15DC8"/>
    <w:rsid w:val="00B16285"/>
    <w:rsid w:val="00B1657F"/>
    <w:rsid w:val="00B165AC"/>
    <w:rsid w:val="00B16DC3"/>
    <w:rsid w:val="00B16E93"/>
    <w:rsid w:val="00B16F1C"/>
    <w:rsid w:val="00B1729B"/>
    <w:rsid w:val="00B172E3"/>
    <w:rsid w:val="00B172EC"/>
    <w:rsid w:val="00B175E5"/>
    <w:rsid w:val="00B204DB"/>
    <w:rsid w:val="00B20FE4"/>
    <w:rsid w:val="00B21C20"/>
    <w:rsid w:val="00B224D3"/>
    <w:rsid w:val="00B228D1"/>
    <w:rsid w:val="00B22D87"/>
    <w:rsid w:val="00B22E39"/>
    <w:rsid w:val="00B23AE9"/>
    <w:rsid w:val="00B23D95"/>
    <w:rsid w:val="00B24001"/>
    <w:rsid w:val="00B242D5"/>
    <w:rsid w:val="00B24388"/>
    <w:rsid w:val="00B24931"/>
    <w:rsid w:val="00B254D0"/>
    <w:rsid w:val="00B25924"/>
    <w:rsid w:val="00B26388"/>
    <w:rsid w:val="00B26A0E"/>
    <w:rsid w:val="00B26DD6"/>
    <w:rsid w:val="00B273A6"/>
    <w:rsid w:val="00B27FC5"/>
    <w:rsid w:val="00B30626"/>
    <w:rsid w:val="00B31109"/>
    <w:rsid w:val="00B32CE4"/>
    <w:rsid w:val="00B3351B"/>
    <w:rsid w:val="00B33B28"/>
    <w:rsid w:val="00B34290"/>
    <w:rsid w:val="00B361B1"/>
    <w:rsid w:val="00B36AE6"/>
    <w:rsid w:val="00B37044"/>
    <w:rsid w:val="00B377FF"/>
    <w:rsid w:val="00B37A2B"/>
    <w:rsid w:val="00B37B2C"/>
    <w:rsid w:val="00B37E29"/>
    <w:rsid w:val="00B4059F"/>
    <w:rsid w:val="00B4071B"/>
    <w:rsid w:val="00B40A5F"/>
    <w:rsid w:val="00B40C01"/>
    <w:rsid w:val="00B41603"/>
    <w:rsid w:val="00B41704"/>
    <w:rsid w:val="00B41ADA"/>
    <w:rsid w:val="00B4204A"/>
    <w:rsid w:val="00B42B19"/>
    <w:rsid w:val="00B42B2F"/>
    <w:rsid w:val="00B42E4C"/>
    <w:rsid w:val="00B43240"/>
    <w:rsid w:val="00B43708"/>
    <w:rsid w:val="00B437B7"/>
    <w:rsid w:val="00B4412B"/>
    <w:rsid w:val="00B44300"/>
    <w:rsid w:val="00B443FA"/>
    <w:rsid w:val="00B44E3D"/>
    <w:rsid w:val="00B450AE"/>
    <w:rsid w:val="00B4533B"/>
    <w:rsid w:val="00B457B7"/>
    <w:rsid w:val="00B465F3"/>
    <w:rsid w:val="00B466AF"/>
    <w:rsid w:val="00B46793"/>
    <w:rsid w:val="00B46F76"/>
    <w:rsid w:val="00B4739B"/>
    <w:rsid w:val="00B47780"/>
    <w:rsid w:val="00B47BDF"/>
    <w:rsid w:val="00B47BF1"/>
    <w:rsid w:val="00B50114"/>
    <w:rsid w:val="00B50352"/>
    <w:rsid w:val="00B508E7"/>
    <w:rsid w:val="00B510FA"/>
    <w:rsid w:val="00B5161E"/>
    <w:rsid w:val="00B51F2C"/>
    <w:rsid w:val="00B52302"/>
    <w:rsid w:val="00B525FE"/>
    <w:rsid w:val="00B52BD4"/>
    <w:rsid w:val="00B52EA7"/>
    <w:rsid w:val="00B52F1C"/>
    <w:rsid w:val="00B52FD9"/>
    <w:rsid w:val="00B532B1"/>
    <w:rsid w:val="00B533EB"/>
    <w:rsid w:val="00B535A6"/>
    <w:rsid w:val="00B53609"/>
    <w:rsid w:val="00B54130"/>
    <w:rsid w:val="00B541D8"/>
    <w:rsid w:val="00B54236"/>
    <w:rsid w:val="00B5494C"/>
    <w:rsid w:val="00B54A4D"/>
    <w:rsid w:val="00B54C5A"/>
    <w:rsid w:val="00B54C5F"/>
    <w:rsid w:val="00B54E1A"/>
    <w:rsid w:val="00B5548A"/>
    <w:rsid w:val="00B55D0F"/>
    <w:rsid w:val="00B5616C"/>
    <w:rsid w:val="00B56567"/>
    <w:rsid w:val="00B5677B"/>
    <w:rsid w:val="00B56ACA"/>
    <w:rsid w:val="00B578DA"/>
    <w:rsid w:val="00B57CE7"/>
    <w:rsid w:val="00B57FA6"/>
    <w:rsid w:val="00B60FBA"/>
    <w:rsid w:val="00B62A4D"/>
    <w:rsid w:val="00B62F46"/>
    <w:rsid w:val="00B634CC"/>
    <w:rsid w:val="00B63C33"/>
    <w:rsid w:val="00B63D2B"/>
    <w:rsid w:val="00B63F10"/>
    <w:rsid w:val="00B64129"/>
    <w:rsid w:val="00B64317"/>
    <w:rsid w:val="00B6451A"/>
    <w:rsid w:val="00B64933"/>
    <w:rsid w:val="00B64993"/>
    <w:rsid w:val="00B64B9F"/>
    <w:rsid w:val="00B659DE"/>
    <w:rsid w:val="00B659F9"/>
    <w:rsid w:val="00B65A43"/>
    <w:rsid w:val="00B663C0"/>
    <w:rsid w:val="00B66502"/>
    <w:rsid w:val="00B666C7"/>
    <w:rsid w:val="00B6697D"/>
    <w:rsid w:val="00B66AA6"/>
    <w:rsid w:val="00B66E10"/>
    <w:rsid w:val="00B66F84"/>
    <w:rsid w:val="00B6794E"/>
    <w:rsid w:val="00B67A0C"/>
    <w:rsid w:val="00B67B0E"/>
    <w:rsid w:val="00B67C3C"/>
    <w:rsid w:val="00B708BF"/>
    <w:rsid w:val="00B71427"/>
    <w:rsid w:val="00B715B4"/>
    <w:rsid w:val="00B71AA6"/>
    <w:rsid w:val="00B71D78"/>
    <w:rsid w:val="00B72CF3"/>
    <w:rsid w:val="00B72E5A"/>
    <w:rsid w:val="00B73237"/>
    <w:rsid w:val="00B7333B"/>
    <w:rsid w:val="00B7350B"/>
    <w:rsid w:val="00B73B48"/>
    <w:rsid w:val="00B73FF1"/>
    <w:rsid w:val="00B74091"/>
    <w:rsid w:val="00B740C7"/>
    <w:rsid w:val="00B74632"/>
    <w:rsid w:val="00B74FD3"/>
    <w:rsid w:val="00B75705"/>
    <w:rsid w:val="00B75C80"/>
    <w:rsid w:val="00B75F75"/>
    <w:rsid w:val="00B7648B"/>
    <w:rsid w:val="00B76600"/>
    <w:rsid w:val="00B76793"/>
    <w:rsid w:val="00B769C6"/>
    <w:rsid w:val="00B76A56"/>
    <w:rsid w:val="00B771C2"/>
    <w:rsid w:val="00B77346"/>
    <w:rsid w:val="00B7741F"/>
    <w:rsid w:val="00B774F0"/>
    <w:rsid w:val="00B77913"/>
    <w:rsid w:val="00B77D19"/>
    <w:rsid w:val="00B8024C"/>
    <w:rsid w:val="00B8029D"/>
    <w:rsid w:val="00B80507"/>
    <w:rsid w:val="00B80E37"/>
    <w:rsid w:val="00B8180C"/>
    <w:rsid w:val="00B81F2D"/>
    <w:rsid w:val="00B82856"/>
    <w:rsid w:val="00B82A97"/>
    <w:rsid w:val="00B82C89"/>
    <w:rsid w:val="00B82FF8"/>
    <w:rsid w:val="00B83256"/>
    <w:rsid w:val="00B84944"/>
    <w:rsid w:val="00B84999"/>
    <w:rsid w:val="00B85059"/>
    <w:rsid w:val="00B85577"/>
    <w:rsid w:val="00B8567D"/>
    <w:rsid w:val="00B8582F"/>
    <w:rsid w:val="00B85D0A"/>
    <w:rsid w:val="00B85FF2"/>
    <w:rsid w:val="00B868CD"/>
    <w:rsid w:val="00B87304"/>
    <w:rsid w:val="00B90097"/>
    <w:rsid w:val="00B90161"/>
    <w:rsid w:val="00B9073B"/>
    <w:rsid w:val="00B90940"/>
    <w:rsid w:val="00B90A9E"/>
    <w:rsid w:val="00B90BA5"/>
    <w:rsid w:val="00B90C83"/>
    <w:rsid w:val="00B91078"/>
    <w:rsid w:val="00B915CF"/>
    <w:rsid w:val="00B9197D"/>
    <w:rsid w:val="00B91B4B"/>
    <w:rsid w:val="00B923D7"/>
    <w:rsid w:val="00B9310C"/>
    <w:rsid w:val="00B93390"/>
    <w:rsid w:val="00B939AB"/>
    <w:rsid w:val="00B93C9F"/>
    <w:rsid w:val="00B93EF6"/>
    <w:rsid w:val="00B942FE"/>
    <w:rsid w:val="00B948B2"/>
    <w:rsid w:val="00B9494A"/>
    <w:rsid w:val="00B94FCC"/>
    <w:rsid w:val="00B96851"/>
    <w:rsid w:val="00B97420"/>
    <w:rsid w:val="00B978FE"/>
    <w:rsid w:val="00B97C97"/>
    <w:rsid w:val="00BA02FD"/>
    <w:rsid w:val="00BA05FC"/>
    <w:rsid w:val="00BA0790"/>
    <w:rsid w:val="00BA07EF"/>
    <w:rsid w:val="00BA1B77"/>
    <w:rsid w:val="00BA1FB7"/>
    <w:rsid w:val="00BA1FEF"/>
    <w:rsid w:val="00BA21E7"/>
    <w:rsid w:val="00BA2A8E"/>
    <w:rsid w:val="00BA2DEE"/>
    <w:rsid w:val="00BA3B55"/>
    <w:rsid w:val="00BA412D"/>
    <w:rsid w:val="00BA45E6"/>
    <w:rsid w:val="00BA4F74"/>
    <w:rsid w:val="00BA4FFE"/>
    <w:rsid w:val="00BA5220"/>
    <w:rsid w:val="00BA5A4A"/>
    <w:rsid w:val="00BA61C1"/>
    <w:rsid w:val="00BA631D"/>
    <w:rsid w:val="00BA63C2"/>
    <w:rsid w:val="00BA6A68"/>
    <w:rsid w:val="00BA6B09"/>
    <w:rsid w:val="00BA6FAA"/>
    <w:rsid w:val="00BA702A"/>
    <w:rsid w:val="00BA74D1"/>
    <w:rsid w:val="00BA7729"/>
    <w:rsid w:val="00BA78BD"/>
    <w:rsid w:val="00BA7AA1"/>
    <w:rsid w:val="00BA7B5D"/>
    <w:rsid w:val="00BB007D"/>
    <w:rsid w:val="00BB00AD"/>
    <w:rsid w:val="00BB0263"/>
    <w:rsid w:val="00BB03B1"/>
    <w:rsid w:val="00BB1307"/>
    <w:rsid w:val="00BB143F"/>
    <w:rsid w:val="00BB1A68"/>
    <w:rsid w:val="00BB1D78"/>
    <w:rsid w:val="00BB2125"/>
    <w:rsid w:val="00BB2397"/>
    <w:rsid w:val="00BB23BE"/>
    <w:rsid w:val="00BB251C"/>
    <w:rsid w:val="00BB256A"/>
    <w:rsid w:val="00BB269A"/>
    <w:rsid w:val="00BB3881"/>
    <w:rsid w:val="00BB538B"/>
    <w:rsid w:val="00BB576D"/>
    <w:rsid w:val="00BB5835"/>
    <w:rsid w:val="00BB5FEB"/>
    <w:rsid w:val="00BB6733"/>
    <w:rsid w:val="00BB68BB"/>
    <w:rsid w:val="00BB6C17"/>
    <w:rsid w:val="00BB6C36"/>
    <w:rsid w:val="00BB6C54"/>
    <w:rsid w:val="00BB6FF7"/>
    <w:rsid w:val="00BB75D9"/>
    <w:rsid w:val="00BB7741"/>
    <w:rsid w:val="00BC11F7"/>
    <w:rsid w:val="00BC180D"/>
    <w:rsid w:val="00BC1D06"/>
    <w:rsid w:val="00BC26B4"/>
    <w:rsid w:val="00BC2739"/>
    <w:rsid w:val="00BC28D3"/>
    <w:rsid w:val="00BC2D5B"/>
    <w:rsid w:val="00BC341B"/>
    <w:rsid w:val="00BC346A"/>
    <w:rsid w:val="00BC350A"/>
    <w:rsid w:val="00BC38FE"/>
    <w:rsid w:val="00BC3A6B"/>
    <w:rsid w:val="00BC3DA1"/>
    <w:rsid w:val="00BC4A20"/>
    <w:rsid w:val="00BC4D21"/>
    <w:rsid w:val="00BC5376"/>
    <w:rsid w:val="00BC56FB"/>
    <w:rsid w:val="00BC5AC3"/>
    <w:rsid w:val="00BC613B"/>
    <w:rsid w:val="00BC696D"/>
    <w:rsid w:val="00BC7073"/>
    <w:rsid w:val="00BC7530"/>
    <w:rsid w:val="00BD05F8"/>
    <w:rsid w:val="00BD095C"/>
    <w:rsid w:val="00BD0FA2"/>
    <w:rsid w:val="00BD1C89"/>
    <w:rsid w:val="00BD1C9F"/>
    <w:rsid w:val="00BD1CE8"/>
    <w:rsid w:val="00BD1EC7"/>
    <w:rsid w:val="00BD200D"/>
    <w:rsid w:val="00BD218B"/>
    <w:rsid w:val="00BD27FA"/>
    <w:rsid w:val="00BD2E6E"/>
    <w:rsid w:val="00BD35BA"/>
    <w:rsid w:val="00BD3CB5"/>
    <w:rsid w:val="00BD4E4B"/>
    <w:rsid w:val="00BD4EED"/>
    <w:rsid w:val="00BD587D"/>
    <w:rsid w:val="00BD5D3C"/>
    <w:rsid w:val="00BD612E"/>
    <w:rsid w:val="00BD6480"/>
    <w:rsid w:val="00BD6868"/>
    <w:rsid w:val="00BD6D62"/>
    <w:rsid w:val="00BD6DCC"/>
    <w:rsid w:val="00BD6F8B"/>
    <w:rsid w:val="00BD7E32"/>
    <w:rsid w:val="00BD7F14"/>
    <w:rsid w:val="00BE00AA"/>
    <w:rsid w:val="00BE052B"/>
    <w:rsid w:val="00BE1191"/>
    <w:rsid w:val="00BE1561"/>
    <w:rsid w:val="00BE167D"/>
    <w:rsid w:val="00BE17C4"/>
    <w:rsid w:val="00BE2051"/>
    <w:rsid w:val="00BE258D"/>
    <w:rsid w:val="00BE2A21"/>
    <w:rsid w:val="00BE2BB7"/>
    <w:rsid w:val="00BE2F27"/>
    <w:rsid w:val="00BE30B1"/>
    <w:rsid w:val="00BE32B4"/>
    <w:rsid w:val="00BE3611"/>
    <w:rsid w:val="00BE3827"/>
    <w:rsid w:val="00BE3B32"/>
    <w:rsid w:val="00BE3DAD"/>
    <w:rsid w:val="00BE3F62"/>
    <w:rsid w:val="00BE41B0"/>
    <w:rsid w:val="00BE465F"/>
    <w:rsid w:val="00BE4943"/>
    <w:rsid w:val="00BE4F1D"/>
    <w:rsid w:val="00BE692A"/>
    <w:rsid w:val="00BE6A58"/>
    <w:rsid w:val="00BE711F"/>
    <w:rsid w:val="00BE7697"/>
    <w:rsid w:val="00BE7D6F"/>
    <w:rsid w:val="00BE7E45"/>
    <w:rsid w:val="00BF0217"/>
    <w:rsid w:val="00BF0956"/>
    <w:rsid w:val="00BF0E13"/>
    <w:rsid w:val="00BF1646"/>
    <w:rsid w:val="00BF1A6C"/>
    <w:rsid w:val="00BF1C3D"/>
    <w:rsid w:val="00BF220C"/>
    <w:rsid w:val="00BF26CD"/>
    <w:rsid w:val="00BF29AA"/>
    <w:rsid w:val="00BF3115"/>
    <w:rsid w:val="00BF3155"/>
    <w:rsid w:val="00BF3197"/>
    <w:rsid w:val="00BF3213"/>
    <w:rsid w:val="00BF365A"/>
    <w:rsid w:val="00BF37B4"/>
    <w:rsid w:val="00BF3A32"/>
    <w:rsid w:val="00BF3D87"/>
    <w:rsid w:val="00BF4602"/>
    <w:rsid w:val="00BF5330"/>
    <w:rsid w:val="00BF5EDC"/>
    <w:rsid w:val="00BF7BC7"/>
    <w:rsid w:val="00C0031F"/>
    <w:rsid w:val="00C005BF"/>
    <w:rsid w:val="00C00788"/>
    <w:rsid w:val="00C00865"/>
    <w:rsid w:val="00C00985"/>
    <w:rsid w:val="00C00CD5"/>
    <w:rsid w:val="00C01684"/>
    <w:rsid w:val="00C0194B"/>
    <w:rsid w:val="00C01DAD"/>
    <w:rsid w:val="00C01FB7"/>
    <w:rsid w:val="00C02154"/>
    <w:rsid w:val="00C02804"/>
    <w:rsid w:val="00C0284E"/>
    <w:rsid w:val="00C02FAC"/>
    <w:rsid w:val="00C03A68"/>
    <w:rsid w:val="00C03AD2"/>
    <w:rsid w:val="00C04855"/>
    <w:rsid w:val="00C05473"/>
    <w:rsid w:val="00C05827"/>
    <w:rsid w:val="00C0588F"/>
    <w:rsid w:val="00C05A5D"/>
    <w:rsid w:val="00C05DFD"/>
    <w:rsid w:val="00C05E14"/>
    <w:rsid w:val="00C06157"/>
    <w:rsid w:val="00C065A1"/>
    <w:rsid w:val="00C06667"/>
    <w:rsid w:val="00C067AE"/>
    <w:rsid w:val="00C06A65"/>
    <w:rsid w:val="00C075E9"/>
    <w:rsid w:val="00C075EE"/>
    <w:rsid w:val="00C07708"/>
    <w:rsid w:val="00C1010D"/>
    <w:rsid w:val="00C10500"/>
    <w:rsid w:val="00C10589"/>
    <w:rsid w:val="00C107A5"/>
    <w:rsid w:val="00C10A19"/>
    <w:rsid w:val="00C10F10"/>
    <w:rsid w:val="00C110BB"/>
    <w:rsid w:val="00C11534"/>
    <w:rsid w:val="00C11C39"/>
    <w:rsid w:val="00C121AB"/>
    <w:rsid w:val="00C12376"/>
    <w:rsid w:val="00C12FB0"/>
    <w:rsid w:val="00C1338F"/>
    <w:rsid w:val="00C136AB"/>
    <w:rsid w:val="00C137CF"/>
    <w:rsid w:val="00C13FEE"/>
    <w:rsid w:val="00C14174"/>
    <w:rsid w:val="00C14353"/>
    <w:rsid w:val="00C148E8"/>
    <w:rsid w:val="00C148F4"/>
    <w:rsid w:val="00C15A3D"/>
    <w:rsid w:val="00C15EF9"/>
    <w:rsid w:val="00C15FE8"/>
    <w:rsid w:val="00C160CE"/>
    <w:rsid w:val="00C169EE"/>
    <w:rsid w:val="00C179F7"/>
    <w:rsid w:val="00C17D42"/>
    <w:rsid w:val="00C17E9F"/>
    <w:rsid w:val="00C204D2"/>
    <w:rsid w:val="00C2090D"/>
    <w:rsid w:val="00C20BE1"/>
    <w:rsid w:val="00C20FF3"/>
    <w:rsid w:val="00C212B8"/>
    <w:rsid w:val="00C2136B"/>
    <w:rsid w:val="00C22A07"/>
    <w:rsid w:val="00C22E0A"/>
    <w:rsid w:val="00C22EB4"/>
    <w:rsid w:val="00C23072"/>
    <w:rsid w:val="00C23663"/>
    <w:rsid w:val="00C23D0A"/>
    <w:rsid w:val="00C24341"/>
    <w:rsid w:val="00C247A7"/>
    <w:rsid w:val="00C24DAB"/>
    <w:rsid w:val="00C25177"/>
    <w:rsid w:val="00C251F3"/>
    <w:rsid w:val="00C25A8C"/>
    <w:rsid w:val="00C25CF0"/>
    <w:rsid w:val="00C26E1A"/>
    <w:rsid w:val="00C26E49"/>
    <w:rsid w:val="00C26F76"/>
    <w:rsid w:val="00C2732A"/>
    <w:rsid w:val="00C27577"/>
    <w:rsid w:val="00C277D1"/>
    <w:rsid w:val="00C27AEF"/>
    <w:rsid w:val="00C30C3B"/>
    <w:rsid w:val="00C30C83"/>
    <w:rsid w:val="00C30D81"/>
    <w:rsid w:val="00C310AB"/>
    <w:rsid w:val="00C31524"/>
    <w:rsid w:val="00C31583"/>
    <w:rsid w:val="00C31ACA"/>
    <w:rsid w:val="00C31C24"/>
    <w:rsid w:val="00C31FBF"/>
    <w:rsid w:val="00C320E8"/>
    <w:rsid w:val="00C32126"/>
    <w:rsid w:val="00C321C2"/>
    <w:rsid w:val="00C3343A"/>
    <w:rsid w:val="00C342FB"/>
    <w:rsid w:val="00C34375"/>
    <w:rsid w:val="00C352EB"/>
    <w:rsid w:val="00C35CA1"/>
    <w:rsid w:val="00C35E44"/>
    <w:rsid w:val="00C36C2D"/>
    <w:rsid w:val="00C36CA1"/>
    <w:rsid w:val="00C36E32"/>
    <w:rsid w:val="00C37D94"/>
    <w:rsid w:val="00C408F2"/>
    <w:rsid w:val="00C409FB"/>
    <w:rsid w:val="00C40DCC"/>
    <w:rsid w:val="00C411CE"/>
    <w:rsid w:val="00C42099"/>
    <w:rsid w:val="00C42639"/>
    <w:rsid w:val="00C42B04"/>
    <w:rsid w:val="00C42B8C"/>
    <w:rsid w:val="00C42BE2"/>
    <w:rsid w:val="00C42E08"/>
    <w:rsid w:val="00C44179"/>
    <w:rsid w:val="00C445FB"/>
    <w:rsid w:val="00C44E7A"/>
    <w:rsid w:val="00C45355"/>
    <w:rsid w:val="00C45509"/>
    <w:rsid w:val="00C45BCC"/>
    <w:rsid w:val="00C45FA9"/>
    <w:rsid w:val="00C465E5"/>
    <w:rsid w:val="00C477B6"/>
    <w:rsid w:val="00C503B2"/>
    <w:rsid w:val="00C5070B"/>
    <w:rsid w:val="00C50C9E"/>
    <w:rsid w:val="00C50CFB"/>
    <w:rsid w:val="00C50EA3"/>
    <w:rsid w:val="00C50ECF"/>
    <w:rsid w:val="00C510CB"/>
    <w:rsid w:val="00C510F9"/>
    <w:rsid w:val="00C51811"/>
    <w:rsid w:val="00C519DC"/>
    <w:rsid w:val="00C51B02"/>
    <w:rsid w:val="00C51EAB"/>
    <w:rsid w:val="00C5203E"/>
    <w:rsid w:val="00C53121"/>
    <w:rsid w:val="00C533C6"/>
    <w:rsid w:val="00C53410"/>
    <w:rsid w:val="00C53B30"/>
    <w:rsid w:val="00C54168"/>
    <w:rsid w:val="00C5465B"/>
    <w:rsid w:val="00C54732"/>
    <w:rsid w:val="00C5484B"/>
    <w:rsid w:val="00C54887"/>
    <w:rsid w:val="00C549C5"/>
    <w:rsid w:val="00C54DE5"/>
    <w:rsid w:val="00C55149"/>
    <w:rsid w:val="00C5531A"/>
    <w:rsid w:val="00C553A1"/>
    <w:rsid w:val="00C56049"/>
    <w:rsid w:val="00C56622"/>
    <w:rsid w:val="00C56CF0"/>
    <w:rsid w:val="00C56D42"/>
    <w:rsid w:val="00C573EF"/>
    <w:rsid w:val="00C57886"/>
    <w:rsid w:val="00C578ED"/>
    <w:rsid w:val="00C57922"/>
    <w:rsid w:val="00C57D37"/>
    <w:rsid w:val="00C609C3"/>
    <w:rsid w:val="00C60B7C"/>
    <w:rsid w:val="00C61183"/>
    <w:rsid w:val="00C6176E"/>
    <w:rsid w:val="00C63197"/>
    <w:rsid w:val="00C631E2"/>
    <w:rsid w:val="00C63824"/>
    <w:rsid w:val="00C63CDE"/>
    <w:rsid w:val="00C63F03"/>
    <w:rsid w:val="00C64CAB"/>
    <w:rsid w:val="00C64E2E"/>
    <w:rsid w:val="00C64F2B"/>
    <w:rsid w:val="00C656F3"/>
    <w:rsid w:val="00C65D00"/>
    <w:rsid w:val="00C661C0"/>
    <w:rsid w:val="00C66715"/>
    <w:rsid w:val="00C668CB"/>
    <w:rsid w:val="00C66E66"/>
    <w:rsid w:val="00C670B5"/>
    <w:rsid w:val="00C677E1"/>
    <w:rsid w:val="00C67844"/>
    <w:rsid w:val="00C678FC"/>
    <w:rsid w:val="00C67AB2"/>
    <w:rsid w:val="00C67B19"/>
    <w:rsid w:val="00C705E6"/>
    <w:rsid w:val="00C7080C"/>
    <w:rsid w:val="00C70879"/>
    <w:rsid w:val="00C70990"/>
    <w:rsid w:val="00C70B97"/>
    <w:rsid w:val="00C70C40"/>
    <w:rsid w:val="00C712CF"/>
    <w:rsid w:val="00C71466"/>
    <w:rsid w:val="00C7170F"/>
    <w:rsid w:val="00C7184E"/>
    <w:rsid w:val="00C71BB1"/>
    <w:rsid w:val="00C72283"/>
    <w:rsid w:val="00C72F04"/>
    <w:rsid w:val="00C72FBD"/>
    <w:rsid w:val="00C72FD2"/>
    <w:rsid w:val="00C73B0E"/>
    <w:rsid w:val="00C73E72"/>
    <w:rsid w:val="00C7401D"/>
    <w:rsid w:val="00C74375"/>
    <w:rsid w:val="00C74E2F"/>
    <w:rsid w:val="00C7650A"/>
    <w:rsid w:val="00C80B58"/>
    <w:rsid w:val="00C80C4A"/>
    <w:rsid w:val="00C80EF1"/>
    <w:rsid w:val="00C81A92"/>
    <w:rsid w:val="00C81F06"/>
    <w:rsid w:val="00C8299B"/>
    <w:rsid w:val="00C82ADB"/>
    <w:rsid w:val="00C833C0"/>
    <w:rsid w:val="00C834C2"/>
    <w:rsid w:val="00C83A31"/>
    <w:rsid w:val="00C83BF2"/>
    <w:rsid w:val="00C84433"/>
    <w:rsid w:val="00C849B8"/>
    <w:rsid w:val="00C84F7A"/>
    <w:rsid w:val="00C850C8"/>
    <w:rsid w:val="00C852AB"/>
    <w:rsid w:val="00C8572A"/>
    <w:rsid w:val="00C85A52"/>
    <w:rsid w:val="00C85F7C"/>
    <w:rsid w:val="00C86022"/>
    <w:rsid w:val="00C8633F"/>
    <w:rsid w:val="00C86647"/>
    <w:rsid w:val="00C86A2D"/>
    <w:rsid w:val="00C86BF2"/>
    <w:rsid w:val="00C87103"/>
    <w:rsid w:val="00C8776B"/>
    <w:rsid w:val="00C8785B"/>
    <w:rsid w:val="00C90A66"/>
    <w:rsid w:val="00C90F1E"/>
    <w:rsid w:val="00C917E0"/>
    <w:rsid w:val="00C92226"/>
    <w:rsid w:val="00C930CC"/>
    <w:rsid w:val="00C935A0"/>
    <w:rsid w:val="00C938BD"/>
    <w:rsid w:val="00C93A55"/>
    <w:rsid w:val="00C942DC"/>
    <w:rsid w:val="00C94309"/>
    <w:rsid w:val="00C948C7"/>
    <w:rsid w:val="00C949B7"/>
    <w:rsid w:val="00C94DBD"/>
    <w:rsid w:val="00C94E93"/>
    <w:rsid w:val="00C95B1E"/>
    <w:rsid w:val="00C95D5B"/>
    <w:rsid w:val="00C96790"/>
    <w:rsid w:val="00C96AAE"/>
    <w:rsid w:val="00C970BC"/>
    <w:rsid w:val="00C971C2"/>
    <w:rsid w:val="00C97B59"/>
    <w:rsid w:val="00C97C5F"/>
    <w:rsid w:val="00CA0126"/>
    <w:rsid w:val="00CA03B8"/>
    <w:rsid w:val="00CA08E4"/>
    <w:rsid w:val="00CA0A1C"/>
    <w:rsid w:val="00CA0BE6"/>
    <w:rsid w:val="00CA0CCA"/>
    <w:rsid w:val="00CA1F59"/>
    <w:rsid w:val="00CA2383"/>
    <w:rsid w:val="00CA294A"/>
    <w:rsid w:val="00CA2B0D"/>
    <w:rsid w:val="00CA3825"/>
    <w:rsid w:val="00CA3ED2"/>
    <w:rsid w:val="00CA466F"/>
    <w:rsid w:val="00CA4F8A"/>
    <w:rsid w:val="00CA5541"/>
    <w:rsid w:val="00CA5663"/>
    <w:rsid w:val="00CA571C"/>
    <w:rsid w:val="00CA5750"/>
    <w:rsid w:val="00CA586D"/>
    <w:rsid w:val="00CA58F0"/>
    <w:rsid w:val="00CA5B3B"/>
    <w:rsid w:val="00CA5B56"/>
    <w:rsid w:val="00CA6262"/>
    <w:rsid w:val="00CA6357"/>
    <w:rsid w:val="00CA6632"/>
    <w:rsid w:val="00CA68B3"/>
    <w:rsid w:val="00CA6C1C"/>
    <w:rsid w:val="00CA7119"/>
    <w:rsid w:val="00CA73EB"/>
    <w:rsid w:val="00CA7A16"/>
    <w:rsid w:val="00CA7AEB"/>
    <w:rsid w:val="00CA7FC1"/>
    <w:rsid w:val="00CB01C9"/>
    <w:rsid w:val="00CB0214"/>
    <w:rsid w:val="00CB0F50"/>
    <w:rsid w:val="00CB119D"/>
    <w:rsid w:val="00CB128B"/>
    <w:rsid w:val="00CB146C"/>
    <w:rsid w:val="00CB185A"/>
    <w:rsid w:val="00CB1CF6"/>
    <w:rsid w:val="00CB1E16"/>
    <w:rsid w:val="00CB218D"/>
    <w:rsid w:val="00CB2A91"/>
    <w:rsid w:val="00CB2C93"/>
    <w:rsid w:val="00CB2D13"/>
    <w:rsid w:val="00CB39C8"/>
    <w:rsid w:val="00CB3D4E"/>
    <w:rsid w:val="00CB44EA"/>
    <w:rsid w:val="00CB4501"/>
    <w:rsid w:val="00CB45EA"/>
    <w:rsid w:val="00CB4707"/>
    <w:rsid w:val="00CB5253"/>
    <w:rsid w:val="00CB542B"/>
    <w:rsid w:val="00CB547B"/>
    <w:rsid w:val="00CB56BC"/>
    <w:rsid w:val="00CB5BBA"/>
    <w:rsid w:val="00CB5FAF"/>
    <w:rsid w:val="00CB7C29"/>
    <w:rsid w:val="00CC068B"/>
    <w:rsid w:val="00CC0D24"/>
    <w:rsid w:val="00CC0E39"/>
    <w:rsid w:val="00CC11B6"/>
    <w:rsid w:val="00CC2359"/>
    <w:rsid w:val="00CC251F"/>
    <w:rsid w:val="00CC2719"/>
    <w:rsid w:val="00CC2A29"/>
    <w:rsid w:val="00CC2F2F"/>
    <w:rsid w:val="00CC2FC4"/>
    <w:rsid w:val="00CC354E"/>
    <w:rsid w:val="00CC416A"/>
    <w:rsid w:val="00CC469E"/>
    <w:rsid w:val="00CC4B2F"/>
    <w:rsid w:val="00CC4DB6"/>
    <w:rsid w:val="00CC5060"/>
    <w:rsid w:val="00CC5C85"/>
    <w:rsid w:val="00CC5CD8"/>
    <w:rsid w:val="00CC614F"/>
    <w:rsid w:val="00CC6DBC"/>
    <w:rsid w:val="00CC6F58"/>
    <w:rsid w:val="00CC7050"/>
    <w:rsid w:val="00CC7285"/>
    <w:rsid w:val="00CC72B9"/>
    <w:rsid w:val="00CC75B8"/>
    <w:rsid w:val="00CC78B4"/>
    <w:rsid w:val="00CD0115"/>
    <w:rsid w:val="00CD0CAD"/>
    <w:rsid w:val="00CD0F87"/>
    <w:rsid w:val="00CD11FD"/>
    <w:rsid w:val="00CD162C"/>
    <w:rsid w:val="00CD2171"/>
    <w:rsid w:val="00CD2D3C"/>
    <w:rsid w:val="00CD3358"/>
    <w:rsid w:val="00CD36A8"/>
    <w:rsid w:val="00CD36A9"/>
    <w:rsid w:val="00CD3780"/>
    <w:rsid w:val="00CD38A0"/>
    <w:rsid w:val="00CD3BC7"/>
    <w:rsid w:val="00CD40D0"/>
    <w:rsid w:val="00CD41B3"/>
    <w:rsid w:val="00CD43A7"/>
    <w:rsid w:val="00CD4618"/>
    <w:rsid w:val="00CD4A4D"/>
    <w:rsid w:val="00CD4D71"/>
    <w:rsid w:val="00CD58F9"/>
    <w:rsid w:val="00CD62B9"/>
    <w:rsid w:val="00CD6657"/>
    <w:rsid w:val="00CD77A5"/>
    <w:rsid w:val="00CD792D"/>
    <w:rsid w:val="00CD7AA1"/>
    <w:rsid w:val="00CE001B"/>
    <w:rsid w:val="00CE0025"/>
    <w:rsid w:val="00CE06D1"/>
    <w:rsid w:val="00CE0929"/>
    <w:rsid w:val="00CE0A7A"/>
    <w:rsid w:val="00CE1286"/>
    <w:rsid w:val="00CE171B"/>
    <w:rsid w:val="00CE178F"/>
    <w:rsid w:val="00CE1914"/>
    <w:rsid w:val="00CE1C13"/>
    <w:rsid w:val="00CE2021"/>
    <w:rsid w:val="00CE2224"/>
    <w:rsid w:val="00CE2541"/>
    <w:rsid w:val="00CE2893"/>
    <w:rsid w:val="00CE2CA9"/>
    <w:rsid w:val="00CE2EC7"/>
    <w:rsid w:val="00CE3095"/>
    <w:rsid w:val="00CE3199"/>
    <w:rsid w:val="00CE36B8"/>
    <w:rsid w:val="00CE5238"/>
    <w:rsid w:val="00CE543A"/>
    <w:rsid w:val="00CE560B"/>
    <w:rsid w:val="00CE6532"/>
    <w:rsid w:val="00CE6C30"/>
    <w:rsid w:val="00CE72FE"/>
    <w:rsid w:val="00CE74B2"/>
    <w:rsid w:val="00CE7868"/>
    <w:rsid w:val="00CE7E3A"/>
    <w:rsid w:val="00CE7EE9"/>
    <w:rsid w:val="00CF0045"/>
    <w:rsid w:val="00CF1133"/>
    <w:rsid w:val="00CF12CD"/>
    <w:rsid w:val="00CF1718"/>
    <w:rsid w:val="00CF1998"/>
    <w:rsid w:val="00CF1A34"/>
    <w:rsid w:val="00CF1BCB"/>
    <w:rsid w:val="00CF2317"/>
    <w:rsid w:val="00CF27A1"/>
    <w:rsid w:val="00CF2A0B"/>
    <w:rsid w:val="00CF2F05"/>
    <w:rsid w:val="00CF2F09"/>
    <w:rsid w:val="00CF30A6"/>
    <w:rsid w:val="00CF36E2"/>
    <w:rsid w:val="00CF390B"/>
    <w:rsid w:val="00CF3B3F"/>
    <w:rsid w:val="00CF3D48"/>
    <w:rsid w:val="00CF40D3"/>
    <w:rsid w:val="00CF4A37"/>
    <w:rsid w:val="00CF4A9C"/>
    <w:rsid w:val="00CF4BEA"/>
    <w:rsid w:val="00CF507C"/>
    <w:rsid w:val="00CF6BE8"/>
    <w:rsid w:val="00CF7277"/>
    <w:rsid w:val="00CF7422"/>
    <w:rsid w:val="00CF7C09"/>
    <w:rsid w:val="00CF7D14"/>
    <w:rsid w:val="00CF7F82"/>
    <w:rsid w:val="00D00184"/>
    <w:rsid w:val="00D0068E"/>
    <w:rsid w:val="00D00BC3"/>
    <w:rsid w:val="00D00CA9"/>
    <w:rsid w:val="00D00D3E"/>
    <w:rsid w:val="00D02780"/>
    <w:rsid w:val="00D02792"/>
    <w:rsid w:val="00D034FC"/>
    <w:rsid w:val="00D03741"/>
    <w:rsid w:val="00D03A70"/>
    <w:rsid w:val="00D03B0C"/>
    <w:rsid w:val="00D04248"/>
    <w:rsid w:val="00D05394"/>
    <w:rsid w:val="00D05D80"/>
    <w:rsid w:val="00D05E23"/>
    <w:rsid w:val="00D05E95"/>
    <w:rsid w:val="00D06103"/>
    <w:rsid w:val="00D061E9"/>
    <w:rsid w:val="00D064B8"/>
    <w:rsid w:val="00D06964"/>
    <w:rsid w:val="00D06DF1"/>
    <w:rsid w:val="00D0719F"/>
    <w:rsid w:val="00D0721C"/>
    <w:rsid w:val="00D07A78"/>
    <w:rsid w:val="00D07D53"/>
    <w:rsid w:val="00D07E6B"/>
    <w:rsid w:val="00D108A6"/>
    <w:rsid w:val="00D10A94"/>
    <w:rsid w:val="00D10AF2"/>
    <w:rsid w:val="00D10C39"/>
    <w:rsid w:val="00D11490"/>
    <w:rsid w:val="00D1236A"/>
    <w:rsid w:val="00D12CB5"/>
    <w:rsid w:val="00D12CF6"/>
    <w:rsid w:val="00D12DC1"/>
    <w:rsid w:val="00D13461"/>
    <w:rsid w:val="00D13C94"/>
    <w:rsid w:val="00D13DEA"/>
    <w:rsid w:val="00D13F5F"/>
    <w:rsid w:val="00D14B25"/>
    <w:rsid w:val="00D14C92"/>
    <w:rsid w:val="00D154FF"/>
    <w:rsid w:val="00D161AC"/>
    <w:rsid w:val="00D16661"/>
    <w:rsid w:val="00D16B10"/>
    <w:rsid w:val="00D16C55"/>
    <w:rsid w:val="00D17884"/>
    <w:rsid w:val="00D17B60"/>
    <w:rsid w:val="00D17C8E"/>
    <w:rsid w:val="00D17E92"/>
    <w:rsid w:val="00D208A4"/>
    <w:rsid w:val="00D21209"/>
    <w:rsid w:val="00D2144B"/>
    <w:rsid w:val="00D21752"/>
    <w:rsid w:val="00D21BC9"/>
    <w:rsid w:val="00D220E7"/>
    <w:rsid w:val="00D22598"/>
    <w:rsid w:val="00D22B59"/>
    <w:rsid w:val="00D22DA6"/>
    <w:rsid w:val="00D232D8"/>
    <w:rsid w:val="00D237AD"/>
    <w:rsid w:val="00D2481A"/>
    <w:rsid w:val="00D24BD8"/>
    <w:rsid w:val="00D24D58"/>
    <w:rsid w:val="00D24E72"/>
    <w:rsid w:val="00D25278"/>
    <w:rsid w:val="00D25C8C"/>
    <w:rsid w:val="00D25E97"/>
    <w:rsid w:val="00D25EE9"/>
    <w:rsid w:val="00D25F34"/>
    <w:rsid w:val="00D2651D"/>
    <w:rsid w:val="00D26A8F"/>
    <w:rsid w:val="00D26CDE"/>
    <w:rsid w:val="00D26F6F"/>
    <w:rsid w:val="00D2755D"/>
    <w:rsid w:val="00D27E8A"/>
    <w:rsid w:val="00D27EC5"/>
    <w:rsid w:val="00D3073F"/>
    <w:rsid w:val="00D30997"/>
    <w:rsid w:val="00D30D1D"/>
    <w:rsid w:val="00D30D48"/>
    <w:rsid w:val="00D31726"/>
    <w:rsid w:val="00D31DB4"/>
    <w:rsid w:val="00D326F7"/>
    <w:rsid w:val="00D327FD"/>
    <w:rsid w:val="00D32CE0"/>
    <w:rsid w:val="00D3325D"/>
    <w:rsid w:val="00D3410F"/>
    <w:rsid w:val="00D344EE"/>
    <w:rsid w:val="00D34D59"/>
    <w:rsid w:val="00D34F03"/>
    <w:rsid w:val="00D358A7"/>
    <w:rsid w:val="00D35BC3"/>
    <w:rsid w:val="00D36DE3"/>
    <w:rsid w:val="00D376BB"/>
    <w:rsid w:val="00D37B47"/>
    <w:rsid w:val="00D404E2"/>
    <w:rsid w:val="00D40600"/>
    <w:rsid w:val="00D407C6"/>
    <w:rsid w:val="00D40ACE"/>
    <w:rsid w:val="00D411B8"/>
    <w:rsid w:val="00D41A26"/>
    <w:rsid w:val="00D41DDD"/>
    <w:rsid w:val="00D420D1"/>
    <w:rsid w:val="00D42783"/>
    <w:rsid w:val="00D4307A"/>
    <w:rsid w:val="00D4314B"/>
    <w:rsid w:val="00D438AF"/>
    <w:rsid w:val="00D439E4"/>
    <w:rsid w:val="00D44074"/>
    <w:rsid w:val="00D44BF8"/>
    <w:rsid w:val="00D44CEF"/>
    <w:rsid w:val="00D44ECB"/>
    <w:rsid w:val="00D45BA2"/>
    <w:rsid w:val="00D462AB"/>
    <w:rsid w:val="00D46604"/>
    <w:rsid w:val="00D46798"/>
    <w:rsid w:val="00D468C3"/>
    <w:rsid w:val="00D468E1"/>
    <w:rsid w:val="00D46BF7"/>
    <w:rsid w:val="00D46BFF"/>
    <w:rsid w:val="00D473AA"/>
    <w:rsid w:val="00D479AE"/>
    <w:rsid w:val="00D47BC5"/>
    <w:rsid w:val="00D50B87"/>
    <w:rsid w:val="00D50D53"/>
    <w:rsid w:val="00D5170E"/>
    <w:rsid w:val="00D517E8"/>
    <w:rsid w:val="00D518EB"/>
    <w:rsid w:val="00D52175"/>
    <w:rsid w:val="00D522F8"/>
    <w:rsid w:val="00D523EA"/>
    <w:rsid w:val="00D52579"/>
    <w:rsid w:val="00D52995"/>
    <w:rsid w:val="00D52B8B"/>
    <w:rsid w:val="00D532CD"/>
    <w:rsid w:val="00D53C8D"/>
    <w:rsid w:val="00D5429E"/>
    <w:rsid w:val="00D54CB0"/>
    <w:rsid w:val="00D54FF7"/>
    <w:rsid w:val="00D5553C"/>
    <w:rsid w:val="00D5593F"/>
    <w:rsid w:val="00D55BFE"/>
    <w:rsid w:val="00D56027"/>
    <w:rsid w:val="00D5691B"/>
    <w:rsid w:val="00D56AC4"/>
    <w:rsid w:val="00D56C25"/>
    <w:rsid w:val="00D56DDC"/>
    <w:rsid w:val="00D56FAB"/>
    <w:rsid w:val="00D57059"/>
    <w:rsid w:val="00D57468"/>
    <w:rsid w:val="00D578E9"/>
    <w:rsid w:val="00D579CC"/>
    <w:rsid w:val="00D57A22"/>
    <w:rsid w:val="00D57F35"/>
    <w:rsid w:val="00D57FA6"/>
    <w:rsid w:val="00D60BAB"/>
    <w:rsid w:val="00D60D1B"/>
    <w:rsid w:val="00D6105D"/>
    <w:rsid w:val="00D612C3"/>
    <w:rsid w:val="00D61453"/>
    <w:rsid w:val="00D61890"/>
    <w:rsid w:val="00D61CB1"/>
    <w:rsid w:val="00D61E86"/>
    <w:rsid w:val="00D62482"/>
    <w:rsid w:val="00D626F3"/>
    <w:rsid w:val="00D6278C"/>
    <w:rsid w:val="00D628E8"/>
    <w:rsid w:val="00D629A5"/>
    <w:rsid w:val="00D62B47"/>
    <w:rsid w:val="00D62DF1"/>
    <w:rsid w:val="00D62EBB"/>
    <w:rsid w:val="00D63182"/>
    <w:rsid w:val="00D63B33"/>
    <w:rsid w:val="00D63DBE"/>
    <w:rsid w:val="00D64099"/>
    <w:rsid w:val="00D641E1"/>
    <w:rsid w:val="00D64202"/>
    <w:rsid w:val="00D649BE"/>
    <w:rsid w:val="00D64CA7"/>
    <w:rsid w:val="00D64D7F"/>
    <w:rsid w:val="00D65465"/>
    <w:rsid w:val="00D655A7"/>
    <w:rsid w:val="00D65805"/>
    <w:rsid w:val="00D65DB0"/>
    <w:rsid w:val="00D669A6"/>
    <w:rsid w:val="00D66C17"/>
    <w:rsid w:val="00D6776A"/>
    <w:rsid w:val="00D67A8E"/>
    <w:rsid w:val="00D67BC8"/>
    <w:rsid w:val="00D67BE6"/>
    <w:rsid w:val="00D7037F"/>
    <w:rsid w:val="00D70822"/>
    <w:rsid w:val="00D70C2D"/>
    <w:rsid w:val="00D70D71"/>
    <w:rsid w:val="00D70F79"/>
    <w:rsid w:val="00D7151F"/>
    <w:rsid w:val="00D71590"/>
    <w:rsid w:val="00D71F7B"/>
    <w:rsid w:val="00D725DE"/>
    <w:rsid w:val="00D72C0E"/>
    <w:rsid w:val="00D73075"/>
    <w:rsid w:val="00D73540"/>
    <w:rsid w:val="00D73580"/>
    <w:rsid w:val="00D7378D"/>
    <w:rsid w:val="00D7454C"/>
    <w:rsid w:val="00D746BB"/>
    <w:rsid w:val="00D74819"/>
    <w:rsid w:val="00D75376"/>
    <w:rsid w:val="00D75745"/>
    <w:rsid w:val="00D7594B"/>
    <w:rsid w:val="00D75A06"/>
    <w:rsid w:val="00D75B10"/>
    <w:rsid w:val="00D75BF0"/>
    <w:rsid w:val="00D75E61"/>
    <w:rsid w:val="00D766C0"/>
    <w:rsid w:val="00D766E7"/>
    <w:rsid w:val="00D76EDB"/>
    <w:rsid w:val="00D77144"/>
    <w:rsid w:val="00D7719E"/>
    <w:rsid w:val="00D77445"/>
    <w:rsid w:val="00D7778B"/>
    <w:rsid w:val="00D77C9C"/>
    <w:rsid w:val="00D77D2F"/>
    <w:rsid w:val="00D804CC"/>
    <w:rsid w:val="00D8097B"/>
    <w:rsid w:val="00D810B4"/>
    <w:rsid w:val="00D813C2"/>
    <w:rsid w:val="00D81445"/>
    <w:rsid w:val="00D81679"/>
    <w:rsid w:val="00D819A2"/>
    <w:rsid w:val="00D81A06"/>
    <w:rsid w:val="00D81BA4"/>
    <w:rsid w:val="00D81DA7"/>
    <w:rsid w:val="00D81F9B"/>
    <w:rsid w:val="00D82275"/>
    <w:rsid w:val="00D8345C"/>
    <w:rsid w:val="00D836FB"/>
    <w:rsid w:val="00D83A8E"/>
    <w:rsid w:val="00D83BF1"/>
    <w:rsid w:val="00D842D5"/>
    <w:rsid w:val="00D84353"/>
    <w:rsid w:val="00D844DD"/>
    <w:rsid w:val="00D84B4C"/>
    <w:rsid w:val="00D85599"/>
    <w:rsid w:val="00D8589D"/>
    <w:rsid w:val="00D85963"/>
    <w:rsid w:val="00D85D64"/>
    <w:rsid w:val="00D86036"/>
    <w:rsid w:val="00D86163"/>
    <w:rsid w:val="00D8661F"/>
    <w:rsid w:val="00D86F4A"/>
    <w:rsid w:val="00D8706F"/>
    <w:rsid w:val="00D87553"/>
    <w:rsid w:val="00D876A4"/>
    <w:rsid w:val="00D8782A"/>
    <w:rsid w:val="00D87A9C"/>
    <w:rsid w:val="00D87DEB"/>
    <w:rsid w:val="00D90637"/>
    <w:rsid w:val="00D90EF1"/>
    <w:rsid w:val="00D91C80"/>
    <w:rsid w:val="00D93170"/>
    <w:rsid w:val="00D931E9"/>
    <w:rsid w:val="00D9328F"/>
    <w:rsid w:val="00D93673"/>
    <w:rsid w:val="00D93692"/>
    <w:rsid w:val="00D93A4D"/>
    <w:rsid w:val="00D93B12"/>
    <w:rsid w:val="00D93DCF"/>
    <w:rsid w:val="00D94060"/>
    <w:rsid w:val="00D94B7D"/>
    <w:rsid w:val="00D94D93"/>
    <w:rsid w:val="00D94DE3"/>
    <w:rsid w:val="00D94F66"/>
    <w:rsid w:val="00D94FCE"/>
    <w:rsid w:val="00D95001"/>
    <w:rsid w:val="00D9544D"/>
    <w:rsid w:val="00D95DAA"/>
    <w:rsid w:val="00D95DC3"/>
    <w:rsid w:val="00D96729"/>
    <w:rsid w:val="00D96B51"/>
    <w:rsid w:val="00D97499"/>
    <w:rsid w:val="00DA078A"/>
    <w:rsid w:val="00DA088F"/>
    <w:rsid w:val="00DA0A1D"/>
    <w:rsid w:val="00DA0D4C"/>
    <w:rsid w:val="00DA0E69"/>
    <w:rsid w:val="00DA1008"/>
    <w:rsid w:val="00DA18EB"/>
    <w:rsid w:val="00DA198B"/>
    <w:rsid w:val="00DA1C27"/>
    <w:rsid w:val="00DA1F97"/>
    <w:rsid w:val="00DA213E"/>
    <w:rsid w:val="00DA2750"/>
    <w:rsid w:val="00DA2D7D"/>
    <w:rsid w:val="00DA2E25"/>
    <w:rsid w:val="00DA3A01"/>
    <w:rsid w:val="00DA3DA0"/>
    <w:rsid w:val="00DA435A"/>
    <w:rsid w:val="00DA4747"/>
    <w:rsid w:val="00DA47FD"/>
    <w:rsid w:val="00DA4B46"/>
    <w:rsid w:val="00DA5561"/>
    <w:rsid w:val="00DA6703"/>
    <w:rsid w:val="00DA6735"/>
    <w:rsid w:val="00DA679B"/>
    <w:rsid w:val="00DA6E56"/>
    <w:rsid w:val="00DA6F17"/>
    <w:rsid w:val="00DA737D"/>
    <w:rsid w:val="00DA7384"/>
    <w:rsid w:val="00DB010C"/>
    <w:rsid w:val="00DB055C"/>
    <w:rsid w:val="00DB07BD"/>
    <w:rsid w:val="00DB10E9"/>
    <w:rsid w:val="00DB131C"/>
    <w:rsid w:val="00DB19F8"/>
    <w:rsid w:val="00DB1B20"/>
    <w:rsid w:val="00DB1CFD"/>
    <w:rsid w:val="00DB2053"/>
    <w:rsid w:val="00DB222A"/>
    <w:rsid w:val="00DB26CB"/>
    <w:rsid w:val="00DB2A74"/>
    <w:rsid w:val="00DB338B"/>
    <w:rsid w:val="00DB3455"/>
    <w:rsid w:val="00DB4023"/>
    <w:rsid w:val="00DB4478"/>
    <w:rsid w:val="00DB4585"/>
    <w:rsid w:val="00DB5044"/>
    <w:rsid w:val="00DB51A4"/>
    <w:rsid w:val="00DB5900"/>
    <w:rsid w:val="00DB5A86"/>
    <w:rsid w:val="00DB5F2C"/>
    <w:rsid w:val="00DB627A"/>
    <w:rsid w:val="00DB6483"/>
    <w:rsid w:val="00DB678E"/>
    <w:rsid w:val="00DB6CF6"/>
    <w:rsid w:val="00DB6D2B"/>
    <w:rsid w:val="00DB742F"/>
    <w:rsid w:val="00DB7590"/>
    <w:rsid w:val="00DC01DF"/>
    <w:rsid w:val="00DC0288"/>
    <w:rsid w:val="00DC06BF"/>
    <w:rsid w:val="00DC0A74"/>
    <w:rsid w:val="00DC1500"/>
    <w:rsid w:val="00DC163D"/>
    <w:rsid w:val="00DC1C47"/>
    <w:rsid w:val="00DC2245"/>
    <w:rsid w:val="00DC2501"/>
    <w:rsid w:val="00DC2C64"/>
    <w:rsid w:val="00DC2C9E"/>
    <w:rsid w:val="00DC3413"/>
    <w:rsid w:val="00DC351E"/>
    <w:rsid w:val="00DC39F2"/>
    <w:rsid w:val="00DC45C0"/>
    <w:rsid w:val="00DC464D"/>
    <w:rsid w:val="00DC4878"/>
    <w:rsid w:val="00DC4A03"/>
    <w:rsid w:val="00DC558E"/>
    <w:rsid w:val="00DC590B"/>
    <w:rsid w:val="00DC6470"/>
    <w:rsid w:val="00DC6BD3"/>
    <w:rsid w:val="00DC7149"/>
    <w:rsid w:val="00DC742D"/>
    <w:rsid w:val="00DD0F98"/>
    <w:rsid w:val="00DD115E"/>
    <w:rsid w:val="00DD14BA"/>
    <w:rsid w:val="00DD165F"/>
    <w:rsid w:val="00DD1702"/>
    <w:rsid w:val="00DD18F1"/>
    <w:rsid w:val="00DD1B0C"/>
    <w:rsid w:val="00DD1D59"/>
    <w:rsid w:val="00DD21F2"/>
    <w:rsid w:val="00DD271E"/>
    <w:rsid w:val="00DD2881"/>
    <w:rsid w:val="00DD2DD6"/>
    <w:rsid w:val="00DD2DFA"/>
    <w:rsid w:val="00DD2E09"/>
    <w:rsid w:val="00DD338E"/>
    <w:rsid w:val="00DD3872"/>
    <w:rsid w:val="00DD39D3"/>
    <w:rsid w:val="00DD3D26"/>
    <w:rsid w:val="00DD3D34"/>
    <w:rsid w:val="00DD4402"/>
    <w:rsid w:val="00DD4590"/>
    <w:rsid w:val="00DD4B90"/>
    <w:rsid w:val="00DD502A"/>
    <w:rsid w:val="00DD5318"/>
    <w:rsid w:val="00DD5325"/>
    <w:rsid w:val="00DD5870"/>
    <w:rsid w:val="00DD5932"/>
    <w:rsid w:val="00DD63EE"/>
    <w:rsid w:val="00DD6625"/>
    <w:rsid w:val="00DD6792"/>
    <w:rsid w:val="00DD6970"/>
    <w:rsid w:val="00DD6B55"/>
    <w:rsid w:val="00DD6BCC"/>
    <w:rsid w:val="00DD6CD8"/>
    <w:rsid w:val="00DD6D10"/>
    <w:rsid w:val="00DD768E"/>
    <w:rsid w:val="00DE0240"/>
    <w:rsid w:val="00DE0481"/>
    <w:rsid w:val="00DE093B"/>
    <w:rsid w:val="00DE0D09"/>
    <w:rsid w:val="00DE0D46"/>
    <w:rsid w:val="00DE0E55"/>
    <w:rsid w:val="00DE141A"/>
    <w:rsid w:val="00DE181B"/>
    <w:rsid w:val="00DE1B75"/>
    <w:rsid w:val="00DE27CF"/>
    <w:rsid w:val="00DE2854"/>
    <w:rsid w:val="00DE2BA5"/>
    <w:rsid w:val="00DE2F8C"/>
    <w:rsid w:val="00DE2FE0"/>
    <w:rsid w:val="00DE3221"/>
    <w:rsid w:val="00DE3808"/>
    <w:rsid w:val="00DE3E56"/>
    <w:rsid w:val="00DE43A6"/>
    <w:rsid w:val="00DE5563"/>
    <w:rsid w:val="00DE5670"/>
    <w:rsid w:val="00DE5E30"/>
    <w:rsid w:val="00DE67C0"/>
    <w:rsid w:val="00DE6CC3"/>
    <w:rsid w:val="00DE6FB0"/>
    <w:rsid w:val="00DE6FD9"/>
    <w:rsid w:val="00DE70D0"/>
    <w:rsid w:val="00DE740D"/>
    <w:rsid w:val="00DE7487"/>
    <w:rsid w:val="00DE7570"/>
    <w:rsid w:val="00DE77E5"/>
    <w:rsid w:val="00DE7AF7"/>
    <w:rsid w:val="00DF04C2"/>
    <w:rsid w:val="00DF066C"/>
    <w:rsid w:val="00DF068B"/>
    <w:rsid w:val="00DF06F4"/>
    <w:rsid w:val="00DF1447"/>
    <w:rsid w:val="00DF158F"/>
    <w:rsid w:val="00DF1C34"/>
    <w:rsid w:val="00DF1CC0"/>
    <w:rsid w:val="00DF1DBC"/>
    <w:rsid w:val="00DF2114"/>
    <w:rsid w:val="00DF21D5"/>
    <w:rsid w:val="00DF2360"/>
    <w:rsid w:val="00DF2882"/>
    <w:rsid w:val="00DF3089"/>
    <w:rsid w:val="00DF31D2"/>
    <w:rsid w:val="00DF326B"/>
    <w:rsid w:val="00DF34A3"/>
    <w:rsid w:val="00DF384F"/>
    <w:rsid w:val="00DF399D"/>
    <w:rsid w:val="00DF3B92"/>
    <w:rsid w:val="00DF40F7"/>
    <w:rsid w:val="00DF42EB"/>
    <w:rsid w:val="00DF4837"/>
    <w:rsid w:val="00DF4973"/>
    <w:rsid w:val="00DF5367"/>
    <w:rsid w:val="00DF5591"/>
    <w:rsid w:val="00DF5C69"/>
    <w:rsid w:val="00DF5CEA"/>
    <w:rsid w:val="00DF6120"/>
    <w:rsid w:val="00DF61D4"/>
    <w:rsid w:val="00DF6799"/>
    <w:rsid w:val="00DF6A5B"/>
    <w:rsid w:val="00DF6AB4"/>
    <w:rsid w:val="00DF6D1E"/>
    <w:rsid w:val="00DF7412"/>
    <w:rsid w:val="00DF748C"/>
    <w:rsid w:val="00DF7551"/>
    <w:rsid w:val="00DF7AAB"/>
    <w:rsid w:val="00DF7B56"/>
    <w:rsid w:val="00E00584"/>
    <w:rsid w:val="00E00D01"/>
    <w:rsid w:val="00E00F39"/>
    <w:rsid w:val="00E010EE"/>
    <w:rsid w:val="00E016F8"/>
    <w:rsid w:val="00E017B5"/>
    <w:rsid w:val="00E0191C"/>
    <w:rsid w:val="00E01D39"/>
    <w:rsid w:val="00E021F8"/>
    <w:rsid w:val="00E02422"/>
    <w:rsid w:val="00E024DE"/>
    <w:rsid w:val="00E027C7"/>
    <w:rsid w:val="00E029E8"/>
    <w:rsid w:val="00E02AC0"/>
    <w:rsid w:val="00E02BA4"/>
    <w:rsid w:val="00E02D6D"/>
    <w:rsid w:val="00E02FEA"/>
    <w:rsid w:val="00E030AC"/>
    <w:rsid w:val="00E03670"/>
    <w:rsid w:val="00E037BA"/>
    <w:rsid w:val="00E0394B"/>
    <w:rsid w:val="00E03B09"/>
    <w:rsid w:val="00E03D30"/>
    <w:rsid w:val="00E043D9"/>
    <w:rsid w:val="00E04CB5"/>
    <w:rsid w:val="00E04FB2"/>
    <w:rsid w:val="00E0537C"/>
    <w:rsid w:val="00E05583"/>
    <w:rsid w:val="00E05770"/>
    <w:rsid w:val="00E05960"/>
    <w:rsid w:val="00E05A2C"/>
    <w:rsid w:val="00E05AE3"/>
    <w:rsid w:val="00E05FC8"/>
    <w:rsid w:val="00E07101"/>
    <w:rsid w:val="00E07436"/>
    <w:rsid w:val="00E07A09"/>
    <w:rsid w:val="00E105B2"/>
    <w:rsid w:val="00E107CC"/>
    <w:rsid w:val="00E1094F"/>
    <w:rsid w:val="00E10C20"/>
    <w:rsid w:val="00E110A6"/>
    <w:rsid w:val="00E11152"/>
    <w:rsid w:val="00E1137D"/>
    <w:rsid w:val="00E11C60"/>
    <w:rsid w:val="00E11CBE"/>
    <w:rsid w:val="00E11E4F"/>
    <w:rsid w:val="00E12606"/>
    <w:rsid w:val="00E13E6E"/>
    <w:rsid w:val="00E1405F"/>
    <w:rsid w:val="00E14644"/>
    <w:rsid w:val="00E14EB4"/>
    <w:rsid w:val="00E15137"/>
    <w:rsid w:val="00E1538B"/>
    <w:rsid w:val="00E15BD5"/>
    <w:rsid w:val="00E1602D"/>
    <w:rsid w:val="00E1628A"/>
    <w:rsid w:val="00E171FA"/>
    <w:rsid w:val="00E20136"/>
    <w:rsid w:val="00E2057B"/>
    <w:rsid w:val="00E20B08"/>
    <w:rsid w:val="00E20B62"/>
    <w:rsid w:val="00E20BAC"/>
    <w:rsid w:val="00E20DCA"/>
    <w:rsid w:val="00E211E6"/>
    <w:rsid w:val="00E212F5"/>
    <w:rsid w:val="00E21A0D"/>
    <w:rsid w:val="00E22FE1"/>
    <w:rsid w:val="00E231C2"/>
    <w:rsid w:val="00E2392D"/>
    <w:rsid w:val="00E23B50"/>
    <w:rsid w:val="00E23FA1"/>
    <w:rsid w:val="00E23FB7"/>
    <w:rsid w:val="00E2404A"/>
    <w:rsid w:val="00E240BC"/>
    <w:rsid w:val="00E2411A"/>
    <w:rsid w:val="00E24166"/>
    <w:rsid w:val="00E242B4"/>
    <w:rsid w:val="00E244D7"/>
    <w:rsid w:val="00E245C3"/>
    <w:rsid w:val="00E24677"/>
    <w:rsid w:val="00E24C65"/>
    <w:rsid w:val="00E250D3"/>
    <w:rsid w:val="00E252E4"/>
    <w:rsid w:val="00E2532A"/>
    <w:rsid w:val="00E2559C"/>
    <w:rsid w:val="00E258F7"/>
    <w:rsid w:val="00E2592E"/>
    <w:rsid w:val="00E25AAE"/>
    <w:rsid w:val="00E25B71"/>
    <w:rsid w:val="00E26366"/>
    <w:rsid w:val="00E266AE"/>
    <w:rsid w:val="00E27063"/>
    <w:rsid w:val="00E27AA2"/>
    <w:rsid w:val="00E27AFD"/>
    <w:rsid w:val="00E31D6B"/>
    <w:rsid w:val="00E324E5"/>
    <w:rsid w:val="00E32554"/>
    <w:rsid w:val="00E32A9F"/>
    <w:rsid w:val="00E330D2"/>
    <w:rsid w:val="00E33373"/>
    <w:rsid w:val="00E3358F"/>
    <w:rsid w:val="00E339B8"/>
    <w:rsid w:val="00E33D66"/>
    <w:rsid w:val="00E342C2"/>
    <w:rsid w:val="00E3437A"/>
    <w:rsid w:val="00E34542"/>
    <w:rsid w:val="00E34709"/>
    <w:rsid w:val="00E34BD4"/>
    <w:rsid w:val="00E34CEB"/>
    <w:rsid w:val="00E3544F"/>
    <w:rsid w:val="00E35E2A"/>
    <w:rsid w:val="00E35F15"/>
    <w:rsid w:val="00E36510"/>
    <w:rsid w:val="00E36523"/>
    <w:rsid w:val="00E36676"/>
    <w:rsid w:val="00E3674E"/>
    <w:rsid w:val="00E36C99"/>
    <w:rsid w:val="00E36E20"/>
    <w:rsid w:val="00E37221"/>
    <w:rsid w:val="00E37268"/>
    <w:rsid w:val="00E3726B"/>
    <w:rsid w:val="00E374C1"/>
    <w:rsid w:val="00E37BA9"/>
    <w:rsid w:val="00E37E16"/>
    <w:rsid w:val="00E4039C"/>
    <w:rsid w:val="00E40803"/>
    <w:rsid w:val="00E415C9"/>
    <w:rsid w:val="00E4189C"/>
    <w:rsid w:val="00E421D6"/>
    <w:rsid w:val="00E42204"/>
    <w:rsid w:val="00E4222A"/>
    <w:rsid w:val="00E428FA"/>
    <w:rsid w:val="00E42AB3"/>
    <w:rsid w:val="00E4330E"/>
    <w:rsid w:val="00E43352"/>
    <w:rsid w:val="00E4370E"/>
    <w:rsid w:val="00E43B95"/>
    <w:rsid w:val="00E4401F"/>
    <w:rsid w:val="00E44A73"/>
    <w:rsid w:val="00E44A87"/>
    <w:rsid w:val="00E44FBA"/>
    <w:rsid w:val="00E44FC7"/>
    <w:rsid w:val="00E453B7"/>
    <w:rsid w:val="00E454C3"/>
    <w:rsid w:val="00E45759"/>
    <w:rsid w:val="00E45B61"/>
    <w:rsid w:val="00E465FE"/>
    <w:rsid w:val="00E46F9C"/>
    <w:rsid w:val="00E477A4"/>
    <w:rsid w:val="00E50104"/>
    <w:rsid w:val="00E50528"/>
    <w:rsid w:val="00E50759"/>
    <w:rsid w:val="00E5096F"/>
    <w:rsid w:val="00E50C05"/>
    <w:rsid w:val="00E5102A"/>
    <w:rsid w:val="00E5102D"/>
    <w:rsid w:val="00E512C9"/>
    <w:rsid w:val="00E516AD"/>
    <w:rsid w:val="00E51925"/>
    <w:rsid w:val="00E51E11"/>
    <w:rsid w:val="00E52086"/>
    <w:rsid w:val="00E52279"/>
    <w:rsid w:val="00E52452"/>
    <w:rsid w:val="00E5287D"/>
    <w:rsid w:val="00E52AF4"/>
    <w:rsid w:val="00E5311D"/>
    <w:rsid w:val="00E53549"/>
    <w:rsid w:val="00E53C2A"/>
    <w:rsid w:val="00E53D66"/>
    <w:rsid w:val="00E55044"/>
    <w:rsid w:val="00E55908"/>
    <w:rsid w:val="00E5602E"/>
    <w:rsid w:val="00E56083"/>
    <w:rsid w:val="00E56142"/>
    <w:rsid w:val="00E5639E"/>
    <w:rsid w:val="00E56CFD"/>
    <w:rsid w:val="00E56D9E"/>
    <w:rsid w:val="00E57233"/>
    <w:rsid w:val="00E5749C"/>
    <w:rsid w:val="00E5763E"/>
    <w:rsid w:val="00E579FC"/>
    <w:rsid w:val="00E57DBA"/>
    <w:rsid w:val="00E605B7"/>
    <w:rsid w:val="00E60E56"/>
    <w:rsid w:val="00E6118D"/>
    <w:rsid w:val="00E61F6C"/>
    <w:rsid w:val="00E62461"/>
    <w:rsid w:val="00E6270D"/>
    <w:rsid w:val="00E62EDF"/>
    <w:rsid w:val="00E62F02"/>
    <w:rsid w:val="00E63133"/>
    <w:rsid w:val="00E6328D"/>
    <w:rsid w:val="00E63664"/>
    <w:rsid w:val="00E636AF"/>
    <w:rsid w:val="00E637CB"/>
    <w:rsid w:val="00E6396B"/>
    <w:rsid w:val="00E63C1C"/>
    <w:rsid w:val="00E63CAB"/>
    <w:rsid w:val="00E63CF8"/>
    <w:rsid w:val="00E6412F"/>
    <w:rsid w:val="00E64D77"/>
    <w:rsid w:val="00E64D98"/>
    <w:rsid w:val="00E65223"/>
    <w:rsid w:val="00E65727"/>
    <w:rsid w:val="00E65739"/>
    <w:rsid w:val="00E65B4D"/>
    <w:rsid w:val="00E660BE"/>
    <w:rsid w:val="00E66160"/>
    <w:rsid w:val="00E668D2"/>
    <w:rsid w:val="00E66B37"/>
    <w:rsid w:val="00E66F32"/>
    <w:rsid w:val="00E67338"/>
    <w:rsid w:val="00E67F86"/>
    <w:rsid w:val="00E67FE3"/>
    <w:rsid w:val="00E7017F"/>
    <w:rsid w:val="00E70B39"/>
    <w:rsid w:val="00E71322"/>
    <w:rsid w:val="00E71BAC"/>
    <w:rsid w:val="00E72E3D"/>
    <w:rsid w:val="00E736E4"/>
    <w:rsid w:val="00E745CD"/>
    <w:rsid w:val="00E745F5"/>
    <w:rsid w:val="00E74AF3"/>
    <w:rsid w:val="00E74D12"/>
    <w:rsid w:val="00E74DBC"/>
    <w:rsid w:val="00E75009"/>
    <w:rsid w:val="00E750FF"/>
    <w:rsid w:val="00E75A25"/>
    <w:rsid w:val="00E75BBC"/>
    <w:rsid w:val="00E76382"/>
    <w:rsid w:val="00E763C3"/>
    <w:rsid w:val="00E76A23"/>
    <w:rsid w:val="00E773C4"/>
    <w:rsid w:val="00E7750D"/>
    <w:rsid w:val="00E77CC5"/>
    <w:rsid w:val="00E77D8B"/>
    <w:rsid w:val="00E77E5B"/>
    <w:rsid w:val="00E77F96"/>
    <w:rsid w:val="00E801A4"/>
    <w:rsid w:val="00E806D5"/>
    <w:rsid w:val="00E80803"/>
    <w:rsid w:val="00E80B97"/>
    <w:rsid w:val="00E80D7B"/>
    <w:rsid w:val="00E80ED1"/>
    <w:rsid w:val="00E80F67"/>
    <w:rsid w:val="00E8122F"/>
    <w:rsid w:val="00E816DC"/>
    <w:rsid w:val="00E81777"/>
    <w:rsid w:val="00E818C3"/>
    <w:rsid w:val="00E81BFA"/>
    <w:rsid w:val="00E81C53"/>
    <w:rsid w:val="00E8213F"/>
    <w:rsid w:val="00E823C7"/>
    <w:rsid w:val="00E82502"/>
    <w:rsid w:val="00E82AD2"/>
    <w:rsid w:val="00E82E46"/>
    <w:rsid w:val="00E82EC9"/>
    <w:rsid w:val="00E8309A"/>
    <w:rsid w:val="00E83799"/>
    <w:rsid w:val="00E838C6"/>
    <w:rsid w:val="00E839C5"/>
    <w:rsid w:val="00E839E2"/>
    <w:rsid w:val="00E83B6F"/>
    <w:rsid w:val="00E83BB7"/>
    <w:rsid w:val="00E84730"/>
    <w:rsid w:val="00E84A7C"/>
    <w:rsid w:val="00E84DBB"/>
    <w:rsid w:val="00E84DCD"/>
    <w:rsid w:val="00E8551B"/>
    <w:rsid w:val="00E85BB7"/>
    <w:rsid w:val="00E8696A"/>
    <w:rsid w:val="00E86A40"/>
    <w:rsid w:val="00E86C1D"/>
    <w:rsid w:val="00E86C5E"/>
    <w:rsid w:val="00E86C8B"/>
    <w:rsid w:val="00E870AE"/>
    <w:rsid w:val="00E871B8"/>
    <w:rsid w:val="00E875DE"/>
    <w:rsid w:val="00E87894"/>
    <w:rsid w:val="00E87C2B"/>
    <w:rsid w:val="00E87CCB"/>
    <w:rsid w:val="00E87E6E"/>
    <w:rsid w:val="00E90003"/>
    <w:rsid w:val="00E9057B"/>
    <w:rsid w:val="00E90870"/>
    <w:rsid w:val="00E90A56"/>
    <w:rsid w:val="00E90B20"/>
    <w:rsid w:val="00E9143D"/>
    <w:rsid w:val="00E9178E"/>
    <w:rsid w:val="00E919B7"/>
    <w:rsid w:val="00E91A42"/>
    <w:rsid w:val="00E921F3"/>
    <w:rsid w:val="00E92CD9"/>
    <w:rsid w:val="00E92CE2"/>
    <w:rsid w:val="00E92F2C"/>
    <w:rsid w:val="00E936F3"/>
    <w:rsid w:val="00E938F6"/>
    <w:rsid w:val="00E942BE"/>
    <w:rsid w:val="00E943B7"/>
    <w:rsid w:val="00E94480"/>
    <w:rsid w:val="00E946A6"/>
    <w:rsid w:val="00E94731"/>
    <w:rsid w:val="00E94C21"/>
    <w:rsid w:val="00E951E4"/>
    <w:rsid w:val="00E95748"/>
    <w:rsid w:val="00E96263"/>
    <w:rsid w:val="00E9645F"/>
    <w:rsid w:val="00E964DC"/>
    <w:rsid w:val="00E9676B"/>
    <w:rsid w:val="00E96E97"/>
    <w:rsid w:val="00E96EF2"/>
    <w:rsid w:val="00E9787B"/>
    <w:rsid w:val="00E97D80"/>
    <w:rsid w:val="00EA014B"/>
    <w:rsid w:val="00EA02DE"/>
    <w:rsid w:val="00EA04C3"/>
    <w:rsid w:val="00EA0884"/>
    <w:rsid w:val="00EA0CE4"/>
    <w:rsid w:val="00EA165B"/>
    <w:rsid w:val="00EA1EFE"/>
    <w:rsid w:val="00EA1F24"/>
    <w:rsid w:val="00EA200F"/>
    <w:rsid w:val="00EA346A"/>
    <w:rsid w:val="00EA3694"/>
    <w:rsid w:val="00EA385E"/>
    <w:rsid w:val="00EA3AB5"/>
    <w:rsid w:val="00EA3FB8"/>
    <w:rsid w:val="00EA51C7"/>
    <w:rsid w:val="00EA5317"/>
    <w:rsid w:val="00EA53D9"/>
    <w:rsid w:val="00EA5430"/>
    <w:rsid w:val="00EA56EC"/>
    <w:rsid w:val="00EA5720"/>
    <w:rsid w:val="00EA5D8E"/>
    <w:rsid w:val="00EA5E7F"/>
    <w:rsid w:val="00EA60AD"/>
    <w:rsid w:val="00EA6ECD"/>
    <w:rsid w:val="00EA778F"/>
    <w:rsid w:val="00EA7EB5"/>
    <w:rsid w:val="00EB02FB"/>
    <w:rsid w:val="00EB0A37"/>
    <w:rsid w:val="00EB2595"/>
    <w:rsid w:val="00EB2F54"/>
    <w:rsid w:val="00EB33D5"/>
    <w:rsid w:val="00EB3598"/>
    <w:rsid w:val="00EB463B"/>
    <w:rsid w:val="00EB4C73"/>
    <w:rsid w:val="00EB4E6A"/>
    <w:rsid w:val="00EB55F1"/>
    <w:rsid w:val="00EB5A2D"/>
    <w:rsid w:val="00EB6812"/>
    <w:rsid w:val="00EB6F02"/>
    <w:rsid w:val="00EB79F9"/>
    <w:rsid w:val="00EB7A83"/>
    <w:rsid w:val="00EB7BB2"/>
    <w:rsid w:val="00EB7C9E"/>
    <w:rsid w:val="00EB7DF6"/>
    <w:rsid w:val="00EC031D"/>
    <w:rsid w:val="00EC0BC2"/>
    <w:rsid w:val="00EC1585"/>
    <w:rsid w:val="00EC1B89"/>
    <w:rsid w:val="00EC20A7"/>
    <w:rsid w:val="00EC269E"/>
    <w:rsid w:val="00EC2EB0"/>
    <w:rsid w:val="00EC3115"/>
    <w:rsid w:val="00EC34B6"/>
    <w:rsid w:val="00EC377E"/>
    <w:rsid w:val="00EC3904"/>
    <w:rsid w:val="00EC41E9"/>
    <w:rsid w:val="00EC4738"/>
    <w:rsid w:val="00EC48ED"/>
    <w:rsid w:val="00EC51B3"/>
    <w:rsid w:val="00EC54D3"/>
    <w:rsid w:val="00EC58DF"/>
    <w:rsid w:val="00EC5E1A"/>
    <w:rsid w:val="00EC67B8"/>
    <w:rsid w:val="00EC703D"/>
    <w:rsid w:val="00EC7294"/>
    <w:rsid w:val="00EC739E"/>
    <w:rsid w:val="00EC78D1"/>
    <w:rsid w:val="00EC7CD8"/>
    <w:rsid w:val="00EC7F03"/>
    <w:rsid w:val="00ED06EB"/>
    <w:rsid w:val="00ED1339"/>
    <w:rsid w:val="00ED1709"/>
    <w:rsid w:val="00ED17F7"/>
    <w:rsid w:val="00ED188E"/>
    <w:rsid w:val="00ED1B08"/>
    <w:rsid w:val="00ED1CAA"/>
    <w:rsid w:val="00ED1DCE"/>
    <w:rsid w:val="00ED2246"/>
    <w:rsid w:val="00ED2D7E"/>
    <w:rsid w:val="00ED3413"/>
    <w:rsid w:val="00ED3579"/>
    <w:rsid w:val="00ED37DF"/>
    <w:rsid w:val="00ED3BB4"/>
    <w:rsid w:val="00ED41FE"/>
    <w:rsid w:val="00ED46C4"/>
    <w:rsid w:val="00ED494E"/>
    <w:rsid w:val="00ED4C28"/>
    <w:rsid w:val="00ED4ED3"/>
    <w:rsid w:val="00ED4EE7"/>
    <w:rsid w:val="00ED541D"/>
    <w:rsid w:val="00ED5D60"/>
    <w:rsid w:val="00ED5DE9"/>
    <w:rsid w:val="00ED6140"/>
    <w:rsid w:val="00ED69D2"/>
    <w:rsid w:val="00ED6CE1"/>
    <w:rsid w:val="00ED7034"/>
    <w:rsid w:val="00ED74B8"/>
    <w:rsid w:val="00ED76BD"/>
    <w:rsid w:val="00ED7976"/>
    <w:rsid w:val="00EE0642"/>
    <w:rsid w:val="00EE09DA"/>
    <w:rsid w:val="00EE0A66"/>
    <w:rsid w:val="00EE0CD0"/>
    <w:rsid w:val="00EE0CDD"/>
    <w:rsid w:val="00EE13A2"/>
    <w:rsid w:val="00EE1859"/>
    <w:rsid w:val="00EE18B8"/>
    <w:rsid w:val="00EE1971"/>
    <w:rsid w:val="00EE2204"/>
    <w:rsid w:val="00EE3482"/>
    <w:rsid w:val="00EE3AC2"/>
    <w:rsid w:val="00EE3FCA"/>
    <w:rsid w:val="00EE41F5"/>
    <w:rsid w:val="00EE4671"/>
    <w:rsid w:val="00EE4C1D"/>
    <w:rsid w:val="00EE4ED9"/>
    <w:rsid w:val="00EE53BC"/>
    <w:rsid w:val="00EE555B"/>
    <w:rsid w:val="00EE60A3"/>
    <w:rsid w:val="00EE668E"/>
    <w:rsid w:val="00EE6A47"/>
    <w:rsid w:val="00EE6B96"/>
    <w:rsid w:val="00EE7A4F"/>
    <w:rsid w:val="00EF0105"/>
    <w:rsid w:val="00EF04D4"/>
    <w:rsid w:val="00EF0691"/>
    <w:rsid w:val="00EF08B8"/>
    <w:rsid w:val="00EF08EC"/>
    <w:rsid w:val="00EF09DC"/>
    <w:rsid w:val="00EF0A33"/>
    <w:rsid w:val="00EF0B6F"/>
    <w:rsid w:val="00EF0E37"/>
    <w:rsid w:val="00EF2EC1"/>
    <w:rsid w:val="00EF31FA"/>
    <w:rsid w:val="00EF360B"/>
    <w:rsid w:val="00EF3B40"/>
    <w:rsid w:val="00EF3C94"/>
    <w:rsid w:val="00EF3CEF"/>
    <w:rsid w:val="00EF424C"/>
    <w:rsid w:val="00EF47D6"/>
    <w:rsid w:val="00EF4BA6"/>
    <w:rsid w:val="00EF4FD3"/>
    <w:rsid w:val="00EF531F"/>
    <w:rsid w:val="00EF5344"/>
    <w:rsid w:val="00EF555B"/>
    <w:rsid w:val="00EF5575"/>
    <w:rsid w:val="00EF5B7E"/>
    <w:rsid w:val="00EF5BE4"/>
    <w:rsid w:val="00EF6593"/>
    <w:rsid w:val="00EF69CF"/>
    <w:rsid w:val="00EF6C3B"/>
    <w:rsid w:val="00EF6FA0"/>
    <w:rsid w:val="00EF7033"/>
    <w:rsid w:val="00EF733A"/>
    <w:rsid w:val="00EF7CA7"/>
    <w:rsid w:val="00EF7EC7"/>
    <w:rsid w:val="00F005B8"/>
    <w:rsid w:val="00F00C97"/>
    <w:rsid w:val="00F01499"/>
    <w:rsid w:val="00F01667"/>
    <w:rsid w:val="00F01980"/>
    <w:rsid w:val="00F021C8"/>
    <w:rsid w:val="00F0226F"/>
    <w:rsid w:val="00F026B1"/>
    <w:rsid w:val="00F027D2"/>
    <w:rsid w:val="00F0285B"/>
    <w:rsid w:val="00F029C5"/>
    <w:rsid w:val="00F029CA"/>
    <w:rsid w:val="00F02C51"/>
    <w:rsid w:val="00F02D04"/>
    <w:rsid w:val="00F02DC6"/>
    <w:rsid w:val="00F02ECF"/>
    <w:rsid w:val="00F0324A"/>
    <w:rsid w:val="00F0327D"/>
    <w:rsid w:val="00F037A8"/>
    <w:rsid w:val="00F03C53"/>
    <w:rsid w:val="00F03DE2"/>
    <w:rsid w:val="00F04328"/>
    <w:rsid w:val="00F043A9"/>
    <w:rsid w:val="00F04615"/>
    <w:rsid w:val="00F04813"/>
    <w:rsid w:val="00F04D3F"/>
    <w:rsid w:val="00F04FAF"/>
    <w:rsid w:val="00F05323"/>
    <w:rsid w:val="00F0537A"/>
    <w:rsid w:val="00F056CF"/>
    <w:rsid w:val="00F0576A"/>
    <w:rsid w:val="00F058D7"/>
    <w:rsid w:val="00F0597E"/>
    <w:rsid w:val="00F05D84"/>
    <w:rsid w:val="00F061E7"/>
    <w:rsid w:val="00F063C3"/>
    <w:rsid w:val="00F06444"/>
    <w:rsid w:val="00F064F7"/>
    <w:rsid w:val="00F06676"/>
    <w:rsid w:val="00F07F67"/>
    <w:rsid w:val="00F10357"/>
    <w:rsid w:val="00F107F1"/>
    <w:rsid w:val="00F108B0"/>
    <w:rsid w:val="00F1090E"/>
    <w:rsid w:val="00F10BFC"/>
    <w:rsid w:val="00F10D2C"/>
    <w:rsid w:val="00F10D8F"/>
    <w:rsid w:val="00F1114E"/>
    <w:rsid w:val="00F113C3"/>
    <w:rsid w:val="00F119B5"/>
    <w:rsid w:val="00F11D89"/>
    <w:rsid w:val="00F12BE9"/>
    <w:rsid w:val="00F12E47"/>
    <w:rsid w:val="00F12FE6"/>
    <w:rsid w:val="00F1355D"/>
    <w:rsid w:val="00F13723"/>
    <w:rsid w:val="00F13895"/>
    <w:rsid w:val="00F14394"/>
    <w:rsid w:val="00F148C4"/>
    <w:rsid w:val="00F14919"/>
    <w:rsid w:val="00F14C29"/>
    <w:rsid w:val="00F14C51"/>
    <w:rsid w:val="00F14D54"/>
    <w:rsid w:val="00F14EF5"/>
    <w:rsid w:val="00F15081"/>
    <w:rsid w:val="00F1511D"/>
    <w:rsid w:val="00F151F3"/>
    <w:rsid w:val="00F15215"/>
    <w:rsid w:val="00F15D80"/>
    <w:rsid w:val="00F161B7"/>
    <w:rsid w:val="00F16240"/>
    <w:rsid w:val="00F165FD"/>
    <w:rsid w:val="00F168ED"/>
    <w:rsid w:val="00F16FA5"/>
    <w:rsid w:val="00F171A3"/>
    <w:rsid w:val="00F175AC"/>
    <w:rsid w:val="00F177B4"/>
    <w:rsid w:val="00F1789E"/>
    <w:rsid w:val="00F1792B"/>
    <w:rsid w:val="00F17CAF"/>
    <w:rsid w:val="00F205A9"/>
    <w:rsid w:val="00F20D1B"/>
    <w:rsid w:val="00F212FD"/>
    <w:rsid w:val="00F21352"/>
    <w:rsid w:val="00F21918"/>
    <w:rsid w:val="00F21C05"/>
    <w:rsid w:val="00F222A9"/>
    <w:rsid w:val="00F234FF"/>
    <w:rsid w:val="00F238F8"/>
    <w:rsid w:val="00F23BE7"/>
    <w:rsid w:val="00F23C4A"/>
    <w:rsid w:val="00F23D05"/>
    <w:rsid w:val="00F23D2F"/>
    <w:rsid w:val="00F24444"/>
    <w:rsid w:val="00F244F4"/>
    <w:rsid w:val="00F24AA2"/>
    <w:rsid w:val="00F24B86"/>
    <w:rsid w:val="00F24FC3"/>
    <w:rsid w:val="00F2518D"/>
    <w:rsid w:val="00F25AD8"/>
    <w:rsid w:val="00F25B51"/>
    <w:rsid w:val="00F25DBB"/>
    <w:rsid w:val="00F25DE3"/>
    <w:rsid w:val="00F25E19"/>
    <w:rsid w:val="00F25FEE"/>
    <w:rsid w:val="00F260EC"/>
    <w:rsid w:val="00F267D3"/>
    <w:rsid w:val="00F26D58"/>
    <w:rsid w:val="00F26DE2"/>
    <w:rsid w:val="00F26E22"/>
    <w:rsid w:val="00F274F7"/>
    <w:rsid w:val="00F279E1"/>
    <w:rsid w:val="00F27BCE"/>
    <w:rsid w:val="00F3014E"/>
    <w:rsid w:val="00F301EF"/>
    <w:rsid w:val="00F30499"/>
    <w:rsid w:val="00F309C6"/>
    <w:rsid w:val="00F30DBE"/>
    <w:rsid w:val="00F31BCB"/>
    <w:rsid w:val="00F31D35"/>
    <w:rsid w:val="00F31EB2"/>
    <w:rsid w:val="00F327B8"/>
    <w:rsid w:val="00F32939"/>
    <w:rsid w:val="00F32EB4"/>
    <w:rsid w:val="00F33034"/>
    <w:rsid w:val="00F342BF"/>
    <w:rsid w:val="00F34889"/>
    <w:rsid w:val="00F34C17"/>
    <w:rsid w:val="00F34F9D"/>
    <w:rsid w:val="00F352B2"/>
    <w:rsid w:val="00F35473"/>
    <w:rsid w:val="00F357A7"/>
    <w:rsid w:val="00F35931"/>
    <w:rsid w:val="00F3657F"/>
    <w:rsid w:val="00F365A9"/>
    <w:rsid w:val="00F3679A"/>
    <w:rsid w:val="00F367F0"/>
    <w:rsid w:val="00F36BDA"/>
    <w:rsid w:val="00F36C9C"/>
    <w:rsid w:val="00F36E52"/>
    <w:rsid w:val="00F37485"/>
    <w:rsid w:val="00F374FC"/>
    <w:rsid w:val="00F40002"/>
    <w:rsid w:val="00F406B8"/>
    <w:rsid w:val="00F408A4"/>
    <w:rsid w:val="00F4095E"/>
    <w:rsid w:val="00F40C27"/>
    <w:rsid w:val="00F40C35"/>
    <w:rsid w:val="00F4106B"/>
    <w:rsid w:val="00F4132A"/>
    <w:rsid w:val="00F41BCB"/>
    <w:rsid w:val="00F4269B"/>
    <w:rsid w:val="00F427B5"/>
    <w:rsid w:val="00F42C2E"/>
    <w:rsid w:val="00F42DA3"/>
    <w:rsid w:val="00F42FE5"/>
    <w:rsid w:val="00F431CF"/>
    <w:rsid w:val="00F434DD"/>
    <w:rsid w:val="00F43A15"/>
    <w:rsid w:val="00F443A0"/>
    <w:rsid w:val="00F443B8"/>
    <w:rsid w:val="00F44734"/>
    <w:rsid w:val="00F448C8"/>
    <w:rsid w:val="00F45053"/>
    <w:rsid w:val="00F451F6"/>
    <w:rsid w:val="00F4555E"/>
    <w:rsid w:val="00F45718"/>
    <w:rsid w:val="00F459B6"/>
    <w:rsid w:val="00F45B95"/>
    <w:rsid w:val="00F45C8C"/>
    <w:rsid w:val="00F45FC9"/>
    <w:rsid w:val="00F4625A"/>
    <w:rsid w:val="00F46A23"/>
    <w:rsid w:val="00F46C4A"/>
    <w:rsid w:val="00F4701C"/>
    <w:rsid w:val="00F4718F"/>
    <w:rsid w:val="00F4774C"/>
    <w:rsid w:val="00F47D60"/>
    <w:rsid w:val="00F50253"/>
    <w:rsid w:val="00F5065E"/>
    <w:rsid w:val="00F50ECB"/>
    <w:rsid w:val="00F50FF8"/>
    <w:rsid w:val="00F511F9"/>
    <w:rsid w:val="00F51535"/>
    <w:rsid w:val="00F52153"/>
    <w:rsid w:val="00F521A9"/>
    <w:rsid w:val="00F52468"/>
    <w:rsid w:val="00F526FF"/>
    <w:rsid w:val="00F53906"/>
    <w:rsid w:val="00F53A82"/>
    <w:rsid w:val="00F53B4B"/>
    <w:rsid w:val="00F540A7"/>
    <w:rsid w:val="00F541CC"/>
    <w:rsid w:val="00F543AE"/>
    <w:rsid w:val="00F545CD"/>
    <w:rsid w:val="00F54E62"/>
    <w:rsid w:val="00F555B2"/>
    <w:rsid w:val="00F556D1"/>
    <w:rsid w:val="00F557E1"/>
    <w:rsid w:val="00F558F2"/>
    <w:rsid w:val="00F56295"/>
    <w:rsid w:val="00F56AF0"/>
    <w:rsid w:val="00F5747A"/>
    <w:rsid w:val="00F57511"/>
    <w:rsid w:val="00F5758A"/>
    <w:rsid w:val="00F576FC"/>
    <w:rsid w:val="00F57E33"/>
    <w:rsid w:val="00F57FD3"/>
    <w:rsid w:val="00F6039A"/>
    <w:rsid w:val="00F60B0E"/>
    <w:rsid w:val="00F61DA7"/>
    <w:rsid w:val="00F629E0"/>
    <w:rsid w:val="00F631A4"/>
    <w:rsid w:val="00F63FF1"/>
    <w:rsid w:val="00F641F8"/>
    <w:rsid w:val="00F64E20"/>
    <w:rsid w:val="00F64FAA"/>
    <w:rsid w:val="00F655BA"/>
    <w:rsid w:val="00F65951"/>
    <w:rsid w:val="00F65A3D"/>
    <w:rsid w:val="00F65B87"/>
    <w:rsid w:val="00F65CF8"/>
    <w:rsid w:val="00F66121"/>
    <w:rsid w:val="00F661B7"/>
    <w:rsid w:val="00F66D03"/>
    <w:rsid w:val="00F672D7"/>
    <w:rsid w:val="00F672D8"/>
    <w:rsid w:val="00F6738B"/>
    <w:rsid w:val="00F675D4"/>
    <w:rsid w:val="00F678BC"/>
    <w:rsid w:val="00F678D6"/>
    <w:rsid w:val="00F67A43"/>
    <w:rsid w:val="00F67F02"/>
    <w:rsid w:val="00F7047B"/>
    <w:rsid w:val="00F704D2"/>
    <w:rsid w:val="00F70EB3"/>
    <w:rsid w:val="00F71174"/>
    <w:rsid w:val="00F7182D"/>
    <w:rsid w:val="00F71D71"/>
    <w:rsid w:val="00F71DBC"/>
    <w:rsid w:val="00F71F3F"/>
    <w:rsid w:val="00F72B2A"/>
    <w:rsid w:val="00F72D67"/>
    <w:rsid w:val="00F732DB"/>
    <w:rsid w:val="00F73684"/>
    <w:rsid w:val="00F73870"/>
    <w:rsid w:val="00F73958"/>
    <w:rsid w:val="00F73CB9"/>
    <w:rsid w:val="00F74175"/>
    <w:rsid w:val="00F74475"/>
    <w:rsid w:val="00F74C9B"/>
    <w:rsid w:val="00F75228"/>
    <w:rsid w:val="00F75464"/>
    <w:rsid w:val="00F75888"/>
    <w:rsid w:val="00F75B5D"/>
    <w:rsid w:val="00F75FB0"/>
    <w:rsid w:val="00F75FD5"/>
    <w:rsid w:val="00F760A7"/>
    <w:rsid w:val="00F76840"/>
    <w:rsid w:val="00F76D79"/>
    <w:rsid w:val="00F77362"/>
    <w:rsid w:val="00F778CB"/>
    <w:rsid w:val="00F80065"/>
    <w:rsid w:val="00F8014B"/>
    <w:rsid w:val="00F80243"/>
    <w:rsid w:val="00F80621"/>
    <w:rsid w:val="00F80928"/>
    <w:rsid w:val="00F8127A"/>
    <w:rsid w:val="00F81331"/>
    <w:rsid w:val="00F81AE6"/>
    <w:rsid w:val="00F82A40"/>
    <w:rsid w:val="00F82CCC"/>
    <w:rsid w:val="00F82D7F"/>
    <w:rsid w:val="00F83182"/>
    <w:rsid w:val="00F837EE"/>
    <w:rsid w:val="00F83FC0"/>
    <w:rsid w:val="00F845D2"/>
    <w:rsid w:val="00F8462A"/>
    <w:rsid w:val="00F848CA"/>
    <w:rsid w:val="00F84D02"/>
    <w:rsid w:val="00F84FE5"/>
    <w:rsid w:val="00F8515E"/>
    <w:rsid w:val="00F85361"/>
    <w:rsid w:val="00F85716"/>
    <w:rsid w:val="00F859B1"/>
    <w:rsid w:val="00F862FE"/>
    <w:rsid w:val="00F86863"/>
    <w:rsid w:val="00F871D0"/>
    <w:rsid w:val="00F871E3"/>
    <w:rsid w:val="00F872DA"/>
    <w:rsid w:val="00F87E53"/>
    <w:rsid w:val="00F90F6C"/>
    <w:rsid w:val="00F9137E"/>
    <w:rsid w:val="00F92236"/>
    <w:rsid w:val="00F9225D"/>
    <w:rsid w:val="00F92D0D"/>
    <w:rsid w:val="00F9330B"/>
    <w:rsid w:val="00F9341C"/>
    <w:rsid w:val="00F95178"/>
    <w:rsid w:val="00F95285"/>
    <w:rsid w:val="00F95EA8"/>
    <w:rsid w:val="00F96476"/>
    <w:rsid w:val="00F96556"/>
    <w:rsid w:val="00F96701"/>
    <w:rsid w:val="00F96B8D"/>
    <w:rsid w:val="00F96D65"/>
    <w:rsid w:val="00F9700F"/>
    <w:rsid w:val="00F97BAB"/>
    <w:rsid w:val="00FA0173"/>
    <w:rsid w:val="00FA04E0"/>
    <w:rsid w:val="00FA096C"/>
    <w:rsid w:val="00FA156B"/>
    <w:rsid w:val="00FA1818"/>
    <w:rsid w:val="00FA1998"/>
    <w:rsid w:val="00FA1F23"/>
    <w:rsid w:val="00FA1FE3"/>
    <w:rsid w:val="00FA2B49"/>
    <w:rsid w:val="00FA2BAB"/>
    <w:rsid w:val="00FA2C74"/>
    <w:rsid w:val="00FA2FAC"/>
    <w:rsid w:val="00FA372E"/>
    <w:rsid w:val="00FA3A5F"/>
    <w:rsid w:val="00FA3D67"/>
    <w:rsid w:val="00FA4518"/>
    <w:rsid w:val="00FA64A1"/>
    <w:rsid w:val="00FA67B7"/>
    <w:rsid w:val="00FA6AC1"/>
    <w:rsid w:val="00FA6B99"/>
    <w:rsid w:val="00FA6D17"/>
    <w:rsid w:val="00FA6DF5"/>
    <w:rsid w:val="00FA79A2"/>
    <w:rsid w:val="00FB00D9"/>
    <w:rsid w:val="00FB09F2"/>
    <w:rsid w:val="00FB0D60"/>
    <w:rsid w:val="00FB1642"/>
    <w:rsid w:val="00FB1880"/>
    <w:rsid w:val="00FB1E26"/>
    <w:rsid w:val="00FB1FBE"/>
    <w:rsid w:val="00FB2270"/>
    <w:rsid w:val="00FB2934"/>
    <w:rsid w:val="00FB2A2E"/>
    <w:rsid w:val="00FB2C68"/>
    <w:rsid w:val="00FB2D6D"/>
    <w:rsid w:val="00FB2D87"/>
    <w:rsid w:val="00FB31EF"/>
    <w:rsid w:val="00FB33E5"/>
    <w:rsid w:val="00FB3D72"/>
    <w:rsid w:val="00FB3D80"/>
    <w:rsid w:val="00FB40D5"/>
    <w:rsid w:val="00FB414D"/>
    <w:rsid w:val="00FB4826"/>
    <w:rsid w:val="00FB5266"/>
    <w:rsid w:val="00FB5455"/>
    <w:rsid w:val="00FB5D47"/>
    <w:rsid w:val="00FB5EFC"/>
    <w:rsid w:val="00FB61A8"/>
    <w:rsid w:val="00FB62B5"/>
    <w:rsid w:val="00FB67F1"/>
    <w:rsid w:val="00FB6862"/>
    <w:rsid w:val="00FB6927"/>
    <w:rsid w:val="00FB7241"/>
    <w:rsid w:val="00FB72D4"/>
    <w:rsid w:val="00FB7ED8"/>
    <w:rsid w:val="00FC05E7"/>
    <w:rsid w:val="00FC0AC4"/>
    <w:rsid w:val="00FC0C3D"/>
    <w:rsid w:val="00FC0EA8"/>
    <w:rsid w:val="00FC1C6D"/>
    <w:rsid w:val="00FC214B"/>
    <w:rsid w:val="00FC25B8"/>
    <w:rsid w:val="00FC2631"/>
    <w:rsid w:val="00FC2A91"/>
    <w:rsid w:val="00FC2C7E"/>
    <w:rsid w:val="00FC3254"/>
    <w:rsid w:val="00FC3561"/>
    <w:rsid w:val="00FC38B7"/>
    <w:rsid w:val="00FC3C3F"/>
    <w:rsid w:val="00FC3E77"/>
    <w:rsid w:val="00FC4B8C"/>
    <w:rsid w:val="00FC51EB"/>
    <w:rsid w:val="00FC535B"/>
    <w:rsid w:val="00FC5C72"/>
    <w:rsid w:val="00FC5D05"/>
    <w:rsid w:val="00FC5FD9"/>
    <w:rsid w:val="00FC6362"/>
    <w:rsid w:val="00FC640F"/>
    <w:rsid w:val="00FC66B0"/>
    <w:rsid w:val="00FC69CE"/>
    <w:rsid w:val="00FC6EC5"/>
    <w:rsid w:val="00FC73A9"/>
    <w:rsid w:val="00FC7F25"/>
    <w:rsid w:val="00FD00D8"/>
    <w:rsid w:val="00FD08F1"/>
    <w:rsid w:val="00FD0A99"/>
    <w:rsid w:val="00FD0C96"/>
    <w:rsid w:val="00FD16CC"/>
    <w:rsid w:val="00FD1CA3"/>
    <w:rsid w:val="00FD2A99"/>
    <w:rsid w:val="00FD3111"/>
    <w:rsid w:val="00FD3303"/>
    <w:rsid w:val="00FD3389"/>
    <w:rsid w:val="00FD3991"/>
    <w:rsid w:val="00FD4124"/>
    <w:rsid w:val="00FD432B"/>
    <w:rsid w:val="00FD47BF"/>
    <w:rsid w:val="00FD4CEF"/>
    <w:rsid w:val="00FD5239"/>
    <w:rsid w:val="00FD528D"/>
    <w:rsid w:val="00FD548E"/>
    <w:rsid w:val="00FD55E5"/>
    <w:rsid w:val="00FD5A3A"/>
    <w:rsid w:val="00FD5BCE"/>
    <w:rsid w:val="00FD5E41"/>
    <w:rsid w:val="00FD6042"/>
    <w:rsid w:val="00FD6175"/>
    <w:rsid w:val="00FD637F"/>
    <w:rsid w:val="00FD6959"/>
    <w:rsid w:val="00FD73A4"/>
    <w:rsid w:val="00FD74E5"/>
    <w:rsid w:val="00FD799C"/>
    <w:rsid w:val="00FD7C86"/>
    <w:rsid w:val="00FE02BD"/>
    <w:rsid w:val="00FE0361"/>
    <w:rsid w:val="00FE08E2"/>
    <w:rsid w:val="00FE0EDB"/>
    <w:rsid w:val="00FE1005"/>
    <w:rsid w:val="00FE12F4"/>
    <w:rsid w:val="00FE135B"/>
    <w:rsid w:val="00FE137E"/>
    <w:rsid w:val="00FE1807"/>
    <w:rsid w:val="00FE1989"/>
    <w:rsid w:val="00FE1E9F"/>
    <w:rsid w:val="00FE1FC9"/>
    <w:rsid w:val="00FE21C0"/>
    <w:rsid w:val="00FE2785"/>
    <w:rsid w:val="00FE2B50"/>
    <w:rsid w:val="00FE2D24"/>
    <w:rsid w:val="00FE311C"/>
    <w:rsid w:val="00FE4807"/>
    <w:rsid w:val="00FE4A3A"/>
    <w:rsid w:val="00FE4E29"/>
    <w:rsid w:val="00FE4E89"/>
    <w:rsid w:val="00FE5C91"/>
    <w:rsid w:val="00FE6463"/>
    <w:rsid w:val="00FE703A"/>
    <w:rsid w:val="00FE70C6"/>
    <w:rsid w:val="00FE73DD"/>
    <w:rsid w:val="00FE7ED0"/>
    <w:rsid w:val="00FE7F3A"/>
    <w:rsid w:val="00FF06A3"/>
    <w:rsid w:val="00FF0837"/>
    <w:rsid w:val="00FF09ED"/>
    <w:rsid w:val="00FF0D23"/>
    <w:rsid w:val="00FF0E74"/>
    <w:rsid w:val="00FF16CE"/>
    <w:rsid w:val="00FF1FD8"/>
    <w:rsid w:val="00FF212C"/>
    <w:rsid w:val="00FF22CD"/>
    <w:rsid w:val="00FF317E"/>
    <w:rsid w:val="00FF31D5"/>
    <w:rsid w:val="00FF3399"/>
    <w:rsid w:val="00FF39CD"/>
    <w:rsid w:val="00FF43B4"/>
    <w:rsid w:val="00FF4785"/>
    <w:rsid w:val="00FF51C8"/>
    <w:rsid w:val="00FF572B"/>
    <w:rsid w:val="00FF5F5C"/>
    <w:rsid w:val="00FF61C3"/>
    <w:rsid w:val="00FF62C5"/>
    <w:rsid w:val="00FF6AD6"/>
    <w:rsid w:val="00FF6B01"/>
    <w:rsid w:val="00FF761E"/>
    <w:rsid w:val="00FF7E0E"/>
    <w:rsid w:val="0107964F"/>
    <w:rsid w:val="0115BE96"/>
    <w:rsid w:val="014C231F"/>
    <w:rsid w:val="01A1FDDA"/>
    <w:rsid w:val="01EFD664"/>
    <w:rsid w:val="01F3885F"/>
    <w:rsid w:val="01FA911B"/>
    <w:rsid w:val="026471A5"/>
    <w:rsid w:val="028B521C"/>
    <w:rsid w:val="02AD7E93"/>
    <w:rsid w:val="02E31768"/>
    <w:rsid w:val="0313C84C"/>
    <w:rsid w:val="03B0A1A4"/>
    <w:rsid w:val="03C29C56"/>
    <w:rsid w:val="03E58983"/>
    <w:rsid w:val="041B8FE9"/>
    <w:rsid w:val="0488B1FC"/>
    <w:rsid w:val="04F4A82F"/>
    <w:rsid w:val="05658744"/>
    <w:rsid w:val="05DB80BC"/>
    <w:rsid w:val="0601937F"/>
    <w:rsid w:val="06850125"/>
    <w:rsid w:val="06BA771D"/>
    <w:rsid w:val="07386CDF"/>
    <w:rsid w:val="07B4F6F9"/>
    <w:rsid w:val="07CE8DCE"/>
    <w:rsid w:val="07D84471"/>
    <w:rsid w:val="085A1EC3"/>
    <w:rsid w:val="08945BAE"/>
    <w:rsid w:val="09200BE4"/>
    <w:rsid w:val="0974220D"/>
    <w:rsid w:val="0A1D5AEB"/>
    <w:rsid w:val="0A578759"/>
    <w:rsid w:val="0A58E903"/>
    <w:rsid w:val="0AD39517"/>
    <w:rsid w:val="0AD70C27"/>
    <w:rsid w:val="0B33BEE4"/>
    <w:rsid w:val="0B5D40FC"/>
    <w:rsid w:val="0B6E75CC"/>
    <w:rsid w:val="0B9F9120"/>
    <w:rsid w:val="0BAC10B9"/>
    <w:rsid w:val="0D15218A"/>
    <w:rsid w:val="0D1918C0"/>
    <w:rsid w:val="0D225B94"/>
    <w:rsid w:val="0D33C36F"/>
    <w:rsid w:val="0D90008C"/>
    <w:rsid w:val="0E37C5BA"/>
    <w:rsid w:val="0E8B51E5"/>
    <w:rsid w:val="0EA377FB"/>
    <w:rsid w:val="0EB4E921"/>
    <w:rsid w:val="0EF3C84E"/>
    <w:rsid w:val="0F2E3563"/>
    <w:rsid w:val="0F738F36"/>
    <w:rsid w:val="0FD8701A"/>
    <w:rsid w:val="1012E87C"/>
    <w:rsid w:val="101D1E33"/>
    <w:rsid w:val="10400DD1"/>
    <w:rsid w:val="10932AD8"/>
    <w:rsid w:val="10A6B710"/>
    <w:rsid w:val="115B37BD"/>
    <w:rsid w:val="12412C5E"/>
    <w:rsid w:val="1258D2FD"/>
    <w:rsid w:val="12C50E94"/>
    <w:rsid w:val="131CCA73"/>
    <w:rsid w:val="132F6ADE"/>
    <w:rsid w:val="1353429A"/>
    <w:rsid w:val="13EAF1C0"/>
    <w:rsid w:val="140E629A"/>
    <w:rsid w:val="143A5960"/>
    <w:rsid w:val="145C68AA"/>
    <w:rsid w:val="1485F489"/>
    <w:rsid w:val="149D2F97"/>
    <w:rsid w:val="14DE9B62"/>
    <w:rsid w:val="1533C191"/>
    <w:rsid w:val="15697720"/>
    <w:rsid w:val="157E856B"/>
    <w:rsid w:val="160CA4F1"/>
    <w:rsid w:val="160F651C"/>
    <w:rsid w:val="166A0B02"/>
    <w:rsid w:val="166AE261"/>
    <w:rsid w:val="169A3A0B"/>
    <w:rsid w:val="169EE61E"/>
    <w:rsid w:val="1713875E"/>
    <w:rsid w:val="17529FB8"/>
    <w:rsid w:val="1758731C"/>
    <w:rsid w:val="17594F06"/>
    <w:rsid w:val="1769ED7E"/>
    <w:rsid w:val="179A5F4D"/>
    <w:rsid w:val="179EED22"/>
    <w:rsid w:val="17D2D9F9"/>
    <w:rsid w:val="17F9198F"/>
    <w:rsid w:val="18097388"/>
    <w:rsid w:val="18226A0D"/>
    <w:rsid w:val="1831F793"/>
    <w:rsid w:val="18489051"/>
    <w:rsid w:val="1852AAD7"/>
    <w:rsid w:val="1871FBA3"/>
    <w:rsid w:val="18862A22"/>
    <w:rsid w:val="18D2313B"/>
    <w:rsid w:val="19076031"/>
    <w:rsid w:val="19362FAE"/>
    <w:rsid w:val="19490CD4"/>
    <w:rsid w:val="1957EE77"/>
    <w:rsid w:val="19961AD2"/>
    <w:rsid w:val="19980CF0"/>
    <w:rsid w:val="199C7AA8"/>
    <w:rsid w:val="19C98516"/>
    <w:rsid w:val="19DFF390"/>
    <w:rsid w:val="1A27CEDE"/>
    <w:rsid w:val="1A3AD8BB"/>
    <w:rsid w:val="1A8A6E17"/>
    <w:rsid w:val="1AAD9929"/>
    <w:rsid w:val="1ACEAD36"/>
    <w:rsid w:val="1B0AB574"/>
    <w:rsid w:val="1B3E7EF2"/>
    <w:rsid w:val="1B5AB691"/>
    <w:rsid w:val="1B8CFC54"/>
    <w:rsid w:val="1C155920"/>
    <w:rsid w:val="1C17FC79"/>
    <w:rsid w:val="1CB78126"/>
    <w:rsid w:val="1CDD0C8E"/>
    <w:rsid w:val="1CF0FACD"/>
    <w:rsid w:val="1D0277AE"/>
    <w:rsid w:val="1D6A7C0D"/>
    <w:rsid w:val="1D9391AF"/>
    <w:rsid w:val="1DB6483D"/>
    <w:rsid w:val="1DD280C6"/>
    <w:rsid w:val="1E4C6AA7"/>
    <w:rsid w:val="1E84B2F1"/>
    <w:rsid w:val="1E8DB709"/>
    <w:rsid w:val="1EA49225"/>
    <w:rsid w:val="1EF7BDBB"/>
    <w:rsid w:val="1F0264A4"/>
    <w:rsid w:val="1F1573B6"/>
    <w:rsid w:val="20506884"/>
    <w:rsid w:val="20E908DE"/>
    <w:rsid w:val="2146C917"/>
    <w:rsid w:val="215217C3"/>
    <w:rsid w:val="22169D26"/>
    <w:rsid w:val="22BE8EDD"/>
    <w:rsid w:val="23736E3B"/>
    <w:rsid w:val="239A9750"/>
    <w:rsid w:val="23AE762F"/>
    <w:rsid w:val="24192F36"/>
    <w:rsid w:val="2420FD00"/>
    <w:rsid w:val="2422C7A5"/>
    <w:rsid w:val="242374A1"/>
    <w:rsid w:val="242AFD0A"/>
    <w:rsid w:val="24454481"/>
    <w:rsid w:val="2470D075"/>
    <w:rsid w:val="24CDBB1F"/>
    <w:rsid w:val="24CE2541"/>
    <w:rsid w:val="24DD625F"/>
    <w:rsid w:val="2532D1E4"/>
    <w:rsid w:val="25CCEE54"/>
    <w:rsid w:val="25D643D7"/>
    <w:rsid w:val="261B2D29"/>
    <w:rsid w:val="267E1841"/>
    <w:rsid w:val="2684FC2C"/>
    <w:rsid w:val="2687E646"/>
    <w:rsid w:val="26B20BA9"/>
    <w:rsid w:val="273F2B04"/>
    <w:rsid w:val="27541634"/>
    <w:rsid w:val="27A8CCDB"/>
    <w:rsid w:val="282E4B9F"/>
    <w:rsid w:val="2898B7F6"/>
    <w:rsid w:val="289EA6D9"/>
    <w:rsid w:val="28A9285C"/>
    <w:rsid w:val="28DAFB65"/>
    <w:rsid w:val="2942362C"/>
    <w:rsid w:val="299808FD"/>
    <w:rsid w:val="29EE2760"/>
    <w:rsid w:val="2A1D7313"/>
    <w:rsid w:val="2A34D270"/>
    <w:rsid w:val="2A4A5527"/>
    <w:rsid w:val="2A61B7C6"/>
    <w:rsid w:val="2B0CDA2C"/>
    <w:rsid w:val="2B167250"/>
    <w:rsid w:val="2B1FEA5B"/>
    <w:rsid w:val="2B81133F"/>
    <w:rsid w:val="2B963811"/>
    <w:rsid w:val="2B9F5AA9"/>
    <w:rsid w:val="2BDC8569"/>
    <w:rsid w:val="2BECBCFC"/>
    <w:rsid w:val="2BF3004C"/>
    <w:rsid w:val="2C03B12B"/>
    <w:rsid w:val="2C3384B8"/>
    <w:rsid w:val="2C4B70FF"/>
    <w:rsid w:val="2C60CAE3"/>
    <w:rsid w:val="2CBFA4A7"/>
    <w:rsid w:val="2D641832"/>
    <w:rsid w:val="2D667C56"/>
    <w:rsid w:val="2D7858C6"/>
    <w:rsid w:val="2DE56942"/>
    <w:rsid w:val="2E16602A"/>
    <w:rsid w:val="2E7B7637"/>
    <w:rsid w:val="2E975DF5"/>
    <w:rsid w:val="2EB51EC3"/>
    <w:rsid w:val="2EB5C4EB"/>
    <w:rsid w:val="2EC25FB3"/>
    <w:rsid w:val="2EEC293B"/>
    <w:rsid w:val="2F08ECE8"/>
    <w:rsid w:val="2F0EA4E9"/>
    <w:rsid w:val="2F215315"/>
    <w:rsid w:val="2F6B36E0"/>
    <w:rsid w:val="2F6BD357"/>
    <w:rsid w:val="3024D299"/>
    <w:rsid w:val="3029FD2B"/>
    <w:rsid w:val="3066FC5E"/>
    <w:rsid w:val="306BC63F"/>
    <w:rsid w:val="3096823E"/>
    <w:rsid w:val="30FE5A7D"/>
    <w:rsid w:val="3173C8BE"/>
    <w:rsid w:val="31880F25"/>
    <w:rsid w:val="319E5A10"/>
    <w:rsid w:val="322E7897"/>
    <w:rsid w:val="3275BFBC"/>
    <w:rsid w:val="327EC5CD"/>
    <w:rsid w:val="32C63CB5"/>
    <w:rsid w:val="33150741"/>
    <w:rsid w:val="331B726F"/>
    <w:rsid w:val="3339C4BD"/>
    <w:rsid w:val="33924BE9"/>
    <w:rsid w:val="33B95FCC"/>
    <w:rsid w:val="33DEA684"/>
    <w:rsid w:val="344DFFF5"/>
    <w:rsid w:val="344F4B48"/>
    <w:rsid w:val="34AB7F06"/>
    <w:rsid w:val="34D34EF5"/>
    <w:rsid w:val="35C23A28"/>
    <w:rsid w:val="35F5DFAF"/>
    <w:rsid w:val="36161B4E"/>
    <w:rsid w:val="3632E88D"/>
    <w:rsid w:val="363C3319"/>
    <w:rsid w:val="368D27E4"/>
    <w:rsid w:val="36E649D4"/>
    <w:rsid w:val="36EAA28F"/>
    <w:rsid w:val="370F38FA"/>
    <w:rsid w:val="374B3ED8"/>
    <w:rsid w:val="37560D41"/>
    <w:rsid w:val="37B3C363"/>
    <w:rsid w:val="3806DC6D"/>
    <w:rsid w:val="381E4E4A"/>
    <w:rsid w:val="384A4CF0"/>
    <w:rsid w:val="3855C33C"/>
    <w:rsid w:val="38D0F585"/>
    <w:rsid w:val="38D1FD9F"/>
    <w:rsid w:val="38DD138C"/>
    <w:rsid w:val="392AEFCE"/>
    <w:rsid w:val="39BD27EA"/>
    <w:rsid w:val="3A0AD83A"/>
    <w:rsid w:val="3A2BD701"/>
    <w:rsid w:val="3AB69C36"/>
    <w:rsid w:val="3B01CBE1"/>
    <w:rsid w:val="3B330B12"/>
    <w:rsid w:val="3B6E97F5"/>
    <w:rsid w:val="3B721AA3"/>
    <w:rsid w:val="3BED9A13"/>
    <w:rsid w:val="3C70BC59"/>
    <w:rsid w:val="3C7FF483"/>
    <w:rsid w:val="3C88DD2D"/>
    <w:rsid w:val="3D1BA5CF"/>
    <w:rsid w:val="3D2B65A7"/>
    <w:rsid w:val="3D2EA7C0"/>
    <w:rsid w:val="3D4BC53F"/>
    <w:rsid w:val="3D7CA020"/>
    <w:rsid w:val="3DEF93C9"/>
    <w:rsid w:val="3E310716"/>
    <w:rsid w:val="3EBE10B4"/>
    <w:rsid w:val="3F07516A"/>
    <w:rsid w:val="3F5A448B"/>
    <w:rsid w:val="3F777499"/>
    <w:rsid w:val="3FBCC3E1"/>
    <w:rsid w:val="3FD86A9E"/>
    <w:rsid w:val="3FF39758"/>
    <w:rsid w:val="40828181"/>
    <w:rsid w:val="40D7A1E7"/>
    <w:rsid w:val="40EE4369"/>
    <w:rsid w:val="40F353EE"/>
    <w:rsid w:val="4100A000"/>
    <w:rsid w:val="410E1081"/>
    <w:rsid w:val="41216349"/>
    <w:rsid w:val="416777E6"/>
    <w:rsid w:val="41934395"/>
    <w:rsid w:val="41AB7DBD"/>
    <w:rsid w:val="4283B3B5"/>
    <w:rsid w:val="428459DD"/>
    <w:rsid w:val="429F2448"/>
    <w:rsid w:val="42BB49B3"/>
    <w:rsid w:val="42D60DAA"/>
    <w:rsid w:val="43173889"/>
    <w:rsid w:val="43C95FCC"/>
    <w:rsid w:val="43CBE98B"/>
    <w:rsid w:val="44248B76"/>
    <w:rsid w:val="4438D5A9"/>
    <w:rsid w:val="4482B43B"/>
    <w:rsid w:val="448B9CE5"/>
    <w:rsid w:val="44CA5390"/>
    <w:rsid w:val="456E89A8"/>
    <w:rsid w:val="456FE6EB"/>
    <w:rsid w:val="460DAE6C"/>
    <w:rsid w:val="46130FBA"/>
    <w:rsid w:val="470FF6CC"/>
    <w:rsid w:val="472AD775"/>
    <w:rsid w:val="47823CA8"/>
    <w:rsid w:val="47B119B7"/>
    <w:rsid w:val="47E0FB0F"/>
    <w:rsid w:val="47FC1CD6"/>
    <w:rsid w:val="48231FD7"/>
    <w:rsid w:val="48B7840E"/>
    <w:rsid w:val="4977FC31"/>
    <w:rsid w:val="498E787B"/>
    <w:rsid w:val="49B6E7F9"/>
    <w:rsid w:val="4A1A6818"/>
    <w:rsid w:val="4A2724D9"/>
    <w:rsid w:val="4A6BF958"/>
    <w:rsid w:val="4B0810EC"/>
    <w:rsid w:val="4B68737C"/>
    <w:rsid w:val="4B7E7579"/>
    <w:rsid w:val="4B9D24C1"/>
    <w:rsid w:val="4C60B477"/>
    <w:rsid w:val="4C64F8C0"/>
    <w:rsid w:val="4C86DF43"/>
    <w:rsid w:val="4C8C60C8"/>
    <w:rsid w:val="4CD2D905"/>
    <w:rsid w:val="4D799B8D"/>
    <w:rsid w:val="4D7BF24E"/>
    <w:rsid w:val="4D82E4E2"/>
    <w:rsid w:val="4D8A71BD"/>
    <w:rsid w:val="4DB08FAE"/>
    <w:rsid w:val="4DB991EF"/>
    <w:rsid w:val="4DD195BB"/>
    <w:rsid w:val="4E033509"/>
    <w:rsid w:val="4E3274EF"/>
    <w:rsid w:val="4E5CDA09"/>
    <w:rsid w:val="4EA7194F"/>
    <w:rsid w:val="4EC9D831"/>
    <w:rsid w:val="4EF77D98"/>
    <w:rsid w:val="4EF8E28E"/>
    <w:rsid w:val="4F156BEE"/>
    <w:rsid w:val="4F2318B1"/>
    <w:rsid w:val="4F24D7F9"/>
    <w:rsid w:val="4FB83E99"/>
    <w:rsid w:val="4FCD302B"/>
    <w:rsid w:val="4FD9835A"/>
    <w:rsid w:val="500D40C4"/>
    <w:rsid w:val="500DEED2"/>
    <w:rsid w:val="503B2244"/>
    <w:rsid w:val="504BE27B"/>
    <w:rsid w:val="505B3F0C"/>
    <w:rsid w:val="50D9461C"/>
    <w:rsid w:val="5135D33F"/>
    <w:rsid w:val="513FE800"/>
    <w:rsid w:val="51A622D0"/>
    <w:rsid w:val="51D877A9"/>
    <w:rsid w:val="52827099"/>
    <w:rsid w:val="52B72346"/>
    <w:rsid w:val="52CA50D7"/>
    <w:rsid w:val="5316DE8D"/>
    <w:rsid w:val="5372AF33"/>
    <w:rsid w:val="548E661C"/>
    <w:rsid w:val="551E10CD"/>
    <w:rsid w:val="5572A342"/>
    <w:rsid w:val="55F2AE99"/>
    <w:rsid w:val="55FEB55C"/>
    <w:rsid w:val="5632A527"/>
    <w:rsid w:val="567245EF"/>
    <w:rsid w:val="5683B46F"/>
    <w:rsid w:val="56B32B25"/>
    <w:rsid w:val="574A6F46"/>
    <w:rsid w:val="5756769E"/>
    <w:rsid w:val="576C3358"/>
    <w:rsid w:val="583037B2"/>
    <w:rsid w:val="5842EA5B"/>
    <w:rsid w:val="58472108"/>
    <w:rsid w:val="58612C0A"/>
    <w:rsid w:val="586DDF08"/>
    <w:rsid w:val="5925910E"/>
    <w:rsid w:val="59331DD3"/>
    <w:rsid w:val="597AE7DB"/>
    <w:rsid w:val="597D9073"/>
    <w:rsid w:val="59D9789D"/>
    <w:rsid w:val="59E0ECBD"/>
    <w:rsid w:val="59E7BCEF"/>
    <w:rsid w:val="5A370EFF"/>
    <w:rsid w:val="5A43840D"/>
    <w:rsid w:val="5A707447"/>
    <w:rsid w:val="5AC61FBC"/>
    <w:rsid w:val="5B646EE8"/>
    <w:rsid w:val="5B6A9F71"/>
    <w:rsid w:val="5BEA9CE1"/>
    <w:rsid w:val="5C07AFD6"/>
    <w:rsid w:val="5C4894F8"/>
    <w:rsid w:val="5CC44300"/>
    <w:rsid w:val="5D54B44B"/>
    <w:rsid w:val="5DD9610D"/>
    <w:rsid w:val="5DF51210"/>
    <w:rsid w:val="5E00CBB5"/>
    <w:rsid w:val="5F070E73"/>
    <w:rsid w:val="5F1A54E1"/>
    <w:rsid w:val="5F3C65E8"/>
    <w:rsid w:val="5F5A656E"/>
    <w:rsid w:val="5F99B38C"/>
    <w:rsid w:val="5FD79316"/>
    <w:rsid w:val="5FE33A2A"/>
    <w:rsid w:val="606F272F"/>
    <w:rsid w:val="6131A3C3"/>
    <w:rsid w:val="61837C5A"/>
    <w:rsid w:val="619716F6"/>
    <w:rsid w:val="61992F8A"/>
    <w:rsid w:val="61F72EE6"/>
    <w:rsid w:val="62EE53BA"/>
    <w:rsid w:val="62FCF0D5"/>
    <w:rsid w:val="6311ADCA"/>
    <w:rsid w:val="634EA140"/>
    <w:rsid w:val="6373C1E6"/>
    <w:rsid w:val="63ACDB34"/>
    <w:rsid w:val="63E6EE21"/>
    <w:rsid w:val="64074AED"/>
    <w:rsid w:val="6466C229"/>
    <w:rsid w:val="64E188F7"/>
    <w:rsid w:val="64EA71A1"/>
    <w:rsid w:val="655CF1EA"/>
    <w:rsid w:val="658D8318"/>
    <w:rsid w:val="670B7698"/>
    <w:rsid w:val="67AF6419"/>
    <w:rsid w:val="67B54BA7"/>
    <w:rsid w:val="67D891ED"/>
    <w:rsid w:val="681136E2"/>
    <w:rsid w:val="68390DC7"/>
    <w:rsid w:val="68CA6C77"/>
    <w:rsid w:val="68DA5F84"/>
    <w:rsid w:val="69251195"/>
    <w:rsid w:val="69BDE2C4"/>
    <w:rsid w:val="69E89BE7"/>
    <w:rsid w:val="6A27F63E"/>
    <w:rsid w:val="6A53CFD1"/>
    <w:rsid w:val="6A5D37AF"/>
    <w:rsid w:val="6B3FF44B"/>
    <w:rsid w:val="6B6D232F"/>
    <w:rsid w:val="6B8626F5"/>
    <w:rsid w:val="6B8C7805"/>
    <w:rsid w:val="6BD3250B"/>
    <w:rsid w:val="6BF2B80E"/>
    <w:rsid w:val="6C0BD928"/>
    <w:rsid w:val="6C9738FE"/>
    <w:rsid w:val="6CDD7C99"/>
    <w:rsid w:val="6CFCE70B"/>
    <w:rsid w:val="6D275DC7"/>
    <w:rsid w:val="6D8F44A9"/>
    <w:rsid w:val="6D916017"/>
    <w:rsid w:val="6DC1CD48"/>
    <w:rsid w:val="6DC33B62"/>
    <w:rsid w:val="6DD1FF13"/>
    <w:rsid w:val="6DF963AE"/>
    <w:rsid w:val="6E38BE22"/>
    <w:rsid w:val="6E6AFF07"/>
    <w:rsid w:val="6EB9BBE5"/>
    <w:rsid w:val="6EDC81CD"/>
    <w:rsid w:val="6EF8CDCE"/>
    <w:rsid w:val="6F39B47F"/>
    <w:rsid w:val="6F8FC54C"/>
    <w:rsid w:val="6FB2AFE3"/>
    <w:rsid w:val="6FFFC698"/>
    <w:rsid w:val="705060DD"/>
    <w:rsid w:val="70B89185"/>
    <w:rsid w:val="70F64799"/>
    <w:rsid w:val="713A1EC8"/>
    <w:rsid w:val="715FEEC3"/>
    <w:rsid w:val="716FF4B1"/>
    <w:rsid w:val="716FFB86"/>
    <w:rsid w:val="727FC0A7"/>
    <w:rsid w:val="72FB622E"/>
    <w:rsid w:val="73012D0A"/>
    <w:rsid w:val="73013778"/>
    <w:rsid w:val="730E7E84"/>
    <w:rsid w:val="737F92F9"/>
    <w:rsid w:val="738E00ED"/>
    <w:rsid w:val="745CE7B9"/>
    <w:rsid w:val="74AF9769"/>
    <w:rsid w:val="74C4A2B5"/>
    <w:rsid w:val="7507C166"/>
    <w:rsid w:val="755DC062"/>
    <w:rsid w:val="756B9CAC"/>
    <w:rsid w:val="75A25096"/>
    <w:rsid w:val="75EBC50A"/>
    <w:rsid w:val="764A120B"/>
    <w:rsid w:val="76693A10"/>
    <w:rsid w:val="76CB616D"/>
    <w:rsid w:val="774D68A1"/>
    <w:rsid w:val="77886372"/>
    <w:rsid w:val="7818D9E3"/>
    <w:rsid w:val="786CCD24"/>
    <w:rsid w:val="78765B42"/>
    <w:rsid w:val="78DA3AC0"/>
    <w:rsid w:val="78DF4877"/>
    <w:rsid w:val="78F4849B"/>
    <w:rsid w:val="7980C31E"/>
    <w:rsid w:val="79C748B2"/>
    <w:rsid w:val="7A1277D2"/>
    <w:rsid w:val="7A2A29F9"/>
    <w:rsid w:val="7A7261BD"/>
    <w:rsid w:val="7AA5320F"/>
    <w:rsid w:val="7B5EC09C"/>
    <w:rsid w:val="7BEB8716"/>
    <w:rsid w:val="7C64D6E6"/>
    <w:rsid w:val="7CEC7E3A"/>
    <w:rsid w:val="7D6AC7A1"/>
    <w:rsid w:val="7D74F224"/>
    <w:rsid w:val="7D79C1D9"/>
    <w:rsid w:val="7D79F2EC"/>
    <w:rsid w:val="7D7F9D1C"/>
    <w:rsid w:val="7DF725A3"/>
    <w:rsid w:val="7E8673D4"/>
    <w:rsid w:val="7EAA8CD2"/>
    <w:rsid w:val="7EEAD4EA"/>
    <w:rsid w:val="7EEE60E9"/>
    <w:rsid w:val="7EEEFF89"/>
    <w:rsid w:val="7EF03409"/>
    <w:rsid w:val="7F298FD6"/>
    <w:rsid w:val="7F5D691D"/>
    <w:rsid w:val="7FDB009F"/>
    <w:rsid w:val="7FF63D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2584C"/>
  <w15:docId w15:val="{5F77830D-17F6-4138-8523-58CFDFB7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72F"/>
    <w:rPr>
      <w:rFonts w:ascii="Arial" w:hAnsi="Arial"/>
    </w:rPr>
  </w:style>
  <w:style w:type="paragraph" w:styleId="Heading1">
    <w:name w:val="heading 1"/>
    <w:basedOn w:val="Normal"/>
    <w:next w:val="Normal"/>
    <w:link w:val="Heading1Char"/>
    <w:qFormat/>
    <w:rsid w:val="00DB5044"/>
    <w:pPr>
      <w:keepNext/>
      <w:spacing w:after="240" w:line="360" w:lineRule="auto"/>
      <w:outlineLvl w:val="0"/>
    </w:pPr>
    <w:rPr>
      <w:rFonts w:asciiTheme="majorHAnsi" w:eastAsia="Times New Roman" w:hAnsiTheme="majorHAnsi" w:cs="Times New Roman"/>
      <w:b/>
      <w:sz w:val="24"/>
      <w:szCs w:val="20"/>
    </w:rPr>
  </w:style>
  <w:style w:type="paragraph" w:styleId="Heading2">
    <w:name w:val="heading 2"/>
    <w:basedOn w:val="Normal"/>
    <w:next w:val="Normal"/>
    <w:link w:val="Heading2Char"/>
    <w:qFormat/>
    <w:rsid w:val="00DB5044"/>
    <w:pPr>
      <w:keepNext/>
      <w:pageBreakBefore/>
      <w:spacing w:after="0" w:line="360" w:lineRule="auto"/>
      <w:ind w:right="-720"/>
      <w:jc w:val="center"/>
      <w:outlineLvl w:val="1"/>
    </w:pPr>
    <w:rPr>
      <w:rFonts w:eastAsia="Times New Roman" w:cs="Times New Roman"/>
      <w:b/>
      <w:sz w:val="28"/>
      <w:szCs w:val="20"/>
    </w:rPr>
  </w:style>
  <w:style w:type="paragraph" w:styleId="Heading30">
    <w:name w:val="heading 3"/>
    <w:basedOn w:val="Normal"/>
    <w:next w:val="Normal"/>
    <w:link w:val="Heading3Char"/>
    <w:qFormat/>
    <w:rsid w:val="0075765A"/>
    <w:pPr>
      <w:keepNext/>
      <w:spacing w:after="0" w:line="240" w:lineRule="auto"/>
      <w:ind w:left="360" w:right="-720"/>
      <w:outlineLvl w:val="2"/>
    </w:pPr>
    <w:rPr>
      <w:rFonts w:ascii="Times New Roman" w:eastAsia="Times New Roman" w:hAnsi="Times New Roman" w:cs="Times New Roman"/>
      <w:b/>
      <w:sz w:val="24"/>
      <w:szCs w:val="20"/>
    </w:rPr>
  </w:style>
  <w:style w:type="paragraph" w:styleId="Heading40">
    <w:name w:val="heading 4"/>
    <w:basedOn w:val="Normal"/>
    <w:next w:val="Normal"/>
    <w:link w:val="Heading4Char"/>
    <w:qFormat/>
    <w:rsid w:val="00571B7F"/>
    <w:pPr>
      <w:keepNext/>
      <w:spacing w:after="0" w:line="240" w:lineRule="auto"/>
      <w:ind w:left="720" w:right="-72" w:firstLine="720"/>
      <w:outlineLvl w:val="3"/>
    </w:pPr>
    <w:rPr>
      <w:rFonts w:eastAsia="Times New Roman" w:cs="Times New Roman"/>
      <w:b/>
      <w:bCs/>
      <w:szCs w:val="20"/>
    </w:rPr>
  </w:style>
  <w:style w:type="paragraph" w:styleId="Heading5">
    <w:name w:val="heading 5"/>
    <w:basedOn w:val="Normal"/>
    <w:next w:val="Normal"/>
    <w:link w:val="Heading5Char"/>
    <w:qFormat/>
    <w:rsid w:val="00571B7F"/>
    <w:pPr>
      <w:keepNext/>
      <w:spacing w:after="0" w:line="240" w:lineRule="auto"/>
      <w:ind w:right="-720"/>
      <w:outlineLvl w:val="4"/>
    </w:pPr>
    <w:rPr>
      <w:rFonts w:eastAsia="Times New Roman" w:cs="Times New Roman"/>
      <w:b/>
      <w:bCs/>
      <w:sz w:val="20"/>
      <w:szCs w:val="20"/>
      <w:u w:val="single"/>
    </w:rPr>
  </w:style>
  <w:style w:type="paragraph" w:styleId="Heading6">
    <w:name w:val="heading 6"/>
    <w:basedOn w:val="Normal"/>
    <w:next w:val="Normal"/>
    <w:link w:val="Heading6Char"/>
    <w:qFormat/>
    <w:rsid w:val="00571B7F"/>
    <w:pPr>
      <w:keepNext/>
      <w:spacing w:after="0" w:line="240" w:lineRule="auto"/>
      <w:ind w:right="-720"/>
      <w:outlineLvl w:val="5"/>
    </w:pPr>
    <w:rPr>
      <w:rFonts w:eastAsia="Times New Roman" w:cs="Times New Roman"/>
      <w:b/>
      <w:bCs/>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003"/>
    <w:rPr>
      <w:b/>
      <w:bCs/>
    </w:rPr>
  </w:style>
  <w:style w:type="paragraph" w:styleId="NoSpacing">
    <w:name w:val="No Spacing"/>
    <w:uiPriority w:val="1"/>
    <w:qFormat/>
    <w:rsid w:val="00732003"/>
    <w:pPr>
      <w:spacing w:after="0" w:line="240" w:lineRule="auto"/>
    </w:pPr>
  </w:style>
  <w:style w:type="paragraph" w:styleId="BodyTextIndent">
    <w:name w:val="Body Text Indent"/>
    <w:basedOn w:val="Normal"/>
    <w:link w:val="BodyTextIndentChar"/>
    <w:rsid w:val="00C64F2B"/>
    <w:pPr>
      <w:spacing w:after="0" w:line="240" w:lineRule="auto"/>
      <w:ind w:left="720"/>
    </w:pPr>
    <w:rPr>
      <w:rFonts w:eastAsia="Times New Roman" w:cs="Times New Roman"/>
      <w:szCs w:val="20"/>
    </w:rPr>
  </w:style>
  <w:style w:type="character" w:customStyle="1" w:styleId="BodyTextIndentChar">
    <w:name w:val="Body Text Indent Char"/>
    <w:basedOn w:val="DefaultParagraphFont"/>
    <w:link w:val="BodyTextIndent"/>
    <w:rsid w:val="00C64F2B"/>
    <w:rPr>
      <w:rFonts w:ascii="Arial" w:eastAsia="Times New Roman" w:hAnsi="Arial" w:cs="Times New Roman"/>
      <w:szCs w:val="20"/>
    </w:rPr>
  </w:style>
  <w:style w:type="character" w:styleId="Hyperlink">
    <w:name w:val="Hyperlink"/>
    <w:uiPriority w:val="99"/>
    <w:rsid w:val="00C64F2B"/>
    <w:rPr>
      <w:color w:val="0000FF"/>
      <w:u w:val="single"/>
    </w:rPr>
  </w:style>
  <w:style w:type="table" w:styleId="TableGrid">
    <w:name w:val="Table Grid"/>
    <w:basedOn w:val="TableNormal"/>
    <w:uiPriority w:val="59"/>
    <w:rsid w:val="00C64F2B"/>
    <w:pPr>
      <w:spacing w:after="0" w:line="240" w:lineRule="auto"/>
    </w:pPr>
    <w:tblPr>
      <w:tblInd w:w="0" w:type="nil"/>
      <w:tblCellMar>
        <w:left w:w="0" w:type="dxa"/>
        <w:right w:w="0" w:type="dxa"/>
      </w:tblCellMar>
    </w:tblPr>
  </w:style>
  <w:style w:type="paragraph" w:styleId="BalloonText">
    <w:name w:val="Balloon Text"/>
    <w:basedOn w:val="Normal"/>
    <w:link w:val="BalloonTextChar"/>
    <w:semiHidden/>
    <w:unhideWhenUsed/>
    <w:rsid w:val="00286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86663"/>
    <w:rPr>
      <w:rFonts w:ascii="Tahoma" w:hAnsi="Tahoma" w:cs="Tahoma"/>
      <w:sz w:val="16"/>
      <w:szCs w:val="16"/>
    </w:rPr>
  </w:style>
  <w:style w:type="character" w:customStyle="1" w:styleId="Heading1Char">
    <w:name w:val="Heading 1 Char"/>
    <w:basedOn w:val="DefaultParagraphFont"/>
    <w:link w:val="Heading1"/>
    <w:rsid w:val="00DB5044"/>
    <w:rPr>
      <w:rFonts w:asciiTheme="majorHAnsi" w:eastAsia="Times New Roman" w:hAnsiTheme="majorHAnsi" w:cs="Times New Roman"/>
      <w:b/>
      <w:sz w:val="24"/>
      <w:szCs w:val="20"/>
    </w:rPr>
  </w:style>
  <w:style w:type="table" w:styleId="LightShading">
    <w:name w:val="Light Shading"/>
    <w:basedOn w:val="TableNormal"/>
    <w:uiPriority w:val="60"/>
    <w:rsid w:val="00C84F7A"/>
    <w:pPr>
      <w:spacing w:after="0" w:line="240" w:lineRule="auto"/>
    </w:pPr>
    <w:rPr>
      <w:color w:val="000000" w:themeColor="text1" w:themeShade="BF"/>
    </w:rPr>
    <w:tblPr>
      <w:tblStyleRowBandSize w:val="1"/>
      <w:tblStyleColBandSize w:val="1"/>
      <w:tblInd w:w="0" w:type="nil"/>
      <w:tblCellMar>
        <w:left w:w="0"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377728"/>
    <w:pPr>
      <w:spacing w:after="0" w:line="240" w:lineRule="auto"/>
      <w:ind w:left="720"/>
    </w:pPr>
    <w:rPr>
      <w:rFonts w:eastAsia="Times New Roman" w:cs="Times New Roman"/>
      <w:szCs w:val="20"/>
    </w:rPr>
  </w:style>
  <w:style w:type="character" w:customStyle="1" w:styleId="Heading2Char">
    <w:name w:val="Heading 2 Char"/>
    <w:basedOn w:val="DefaultParagraphFont"/>
    <w:link w:val="Heading2"/>
    <w:rsid w:val="00DB5044"/>
    <w:rPr>
      <w:rFonts w:ascii="Arial" w:eastAsia="Times New Roman" w:hAnsi="Arial" w:cs="Times New Roman"/>
      <w:b/>
      <w:sz w:val="28"/>
      <w:szCs w:val="20"/>
    </w:rPr>
  </w:style>
  <w:style w:type="character" w:customStyle="1" w:styleId="Heading3Char">
    <w:name w:val="Heading 3 Char"/>
    <w:basedOn w:val="DefaultParagraphFont"/>
    <w:link w:val="Heading30"/>
    <w:rsid w:val="0075765A"/>
    <w:rPr>
      <w:rFonts w:ascii="Times New Roman" w:eastAsia="Times New Roman" w:hAnsi="Times New Roman" w:cs="Times New Roman"/>
      <w:b/>
      <w:sz w:val="24"/>
      <w:szCs w:val="20"/>
    </w:rPr>
  </w:style>
  <w:style w:type="character" w:customStyle="1" w:styleId="Heading4Char">
    <w:name w:val="Heading 4 Char"/>
    <w:basedOn w:val="DefaultParagraphFont"/>
    <w:link w:val="Heading40"/>
    <w:rsid w:val="00571B7F"/>
    <w:rPr>
      <w:rFonts w:ascii="Arial" w:eastAsia="Times New Roman" w:hAnsi="Arial" w:cs="Times New Roman"/>
      <w:b/>
      <w:bCs/>
      <w:szCs w:val="20"/>
    </w:rPr>
  </w:style>
  <w:style w:type="character" w:customStyle="1" w:styleId="Heading5Char">
    <w:name w:val="Heading 5 Char"/>
    <w:basedOn w:val="DefaultParagraphFont"/>
    <w:link w:val="Heading5"/>
    <w:rsid w:val="00571B7F"/>
    <w:rPr>
      <w:rFonts w:ascii="Arial" w:eastAsia="Times New Roman" w:hAnsi="Arial" w:cs="Times New Roman"/>
      <w:b/>
      <w:bCs/>
      <w:sz w:val="20"/>
      <w:szCs w:val="20"/>
      <w:u w:val="single"/>
    </w:rPr>
  </w:style>
  <w:style w:type="character" w:customStyle="1" w:styleId="Heading6Char">
    <w:name w:val="Heading 6 Char"/>
    <w:basedOn w:val="DefaultParagraphFont"/>
    <w:link w:val="Heading6"/>
    <w:rsid w:val="00571B7F"/>
    <w:rPr>
      <w:rFonts w:ascii="Arial" w:eastAsia="Times New Roman" w:hAnsi="Arial" w:cs="Times New Roman"/>
      <w:b/>
      <w:bCs/>
      <w:i/>
      <w:sz w:val="18"/>
      <w:szCs w:val="20"/>
    </w:rPr>
  </w:style>
  <w:style w:type="paragraph" w:styleId="BodyText">
    <w:name w:val="Body Text"/>
    <w:basedOn w:val="Normal"/>
    <w:link w:val="BodyTextChar"/>
    <w:rsid w:val="00571B7F"/>
    <w:pPr>
      <w:spacing w:after="0" w:line="240" w:lineRule="auto"/>
      <w:ind w:right="-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71B7F"/>
    <w:rPr>
      <w:rFonts w:ascii="Times New Roman" w:eastAsia="Times New Roman" w:hAnsi="Times New Roman" w:cs="Times New Roman"/>
      <w:sz w:val="24"/>
      <w:szCs w:val="20"/>
    </w:rPr>
  </w:style>
  <w:style w:type="paragraph" w:styleId="Header">
    <w:name w:val="header"/>
    <w:basedOn w:val="Normal"/>
    <w:link w:val="HeaderChar"/>
    <w:uiPriority w:val="99"/>
    <w:rsid w:val="00571B7F"/>
    <w:pPr>
      <w:tabs>
        <w:tab w:val="center" w:pos="4320"/>
        <w:tab w:val="right" w:pos="8640"/>
      </w:tabs>
      <w:spacing w:after="0" w:line="240" w:lineRule="auto"/>
    </w:pPr>
    <w:rPr>
      <w:rFonts w:eastAsia="Times New Roman" w:cs="Arial"/>
      <w:b/>
      <w:color w:val="FF0000"/>
      <w:sz w:val="20"/>
      <w:szCs w:val="20"/>
    </w:rPr>
  </w:style>
  <w:style w:type="character" w:customStyle="1" w:styleId="HeaderChar">
    <w:name w:val="Header Char"/>
    <w:basedOn w:val="DefaultParagraphFont"/>
    <w:link w:val="Header"/>
    <w:uiPriority w:val="99"/>
    <w:rsid w:val="00571B7F"/>
    <w:rPr>
      <w:rFonts w:ascii="Arial" w:eastAsia="Times New Roman" w:hAnsi="Arial" w:cs="Arial"/>
      <w:b/>
      <w:color w:val="FF0000"/>
      <w:sz w:val="20"/>
      <w:szCs w:val="20"/>
    </w:rPr>
  </w:style>
  <w:style w:type="paragraph" w:styleId="Footer">
    <w:name w:val="footer"/>
    <w:basedOn w:val="Normal"/>
    <w:link w:val="FooterChar"/>
    <w:uiPriority w:val="99"/>
    <w:rsid w:val="00571B7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71B7F"/>
    <w:rPr>
      <w:rFonts w:ascii="Times New Roman" w:eastAsia="Times New Roman" w:hAnsi="Times New Roman" w:cs="Times New Roman"/>
      <w:sz w:val="20"/>
      <w:szCs w:val="20"/>
    </w:rPr>
  </w:style>
  <w:style w:type="character" w:styleId="PageNumber">
    <w:name w:val="page number"/>
    <w:basedOn w:val="DefaultParagraphFont"/>
    <w:rsid w:val="00571B7F"/>
  </w:style>
  <w:style w:type="paragraph" w:styleId="BlockText">
    <w:name w:val="Block Text"/>
    <w:basedOn w:val="Normal"/>
    <w:rsid w:val="00571B7F"/>
    <w:pPr>
      <w:spacing w:after="0" w:line="240" w:lineRule="auto"/>
      <w:ind w:left="720" w:right="-72"/>
    </w:pPr>
    <w:rPr>
      <w:rFonts w:eastAsia="Times New Roman" w:cs="Times New Roman"/>
      <w:strike/>
      <w:szCs w:val="20"/>
    </w:rPr>
  </w:style>
  <w:style w:type="paragraph" w:styleId="BodyText2">
    <w:name w:val="Body Text 2"/>
    <w:basedOn w:val="Normal"/>
    <w:link w:val="BodyText2Char"/>
    <w:rsid w:val="00571B7F"/>
    <w:pPr>
      <w:spacing w:after="0" w:line="240" w:lineRule="auto"/>
      <w:ind w:right="-72"/>
    </w:pPr>
    <w:rPr>
      <w:rFonts w:eastAsia="Times New Roman" w:cs="Times New Roman"/>
      <w:b/>
      <w:szCs w:val="20"/>
    </w:rPr>
  </w:style>
  <w:style w:type="character" w:customStyle="1" w:styleId="BodyText2Char">
    <w:name w:val="Body Text 2 Char"/>
    <w:basedOn w:val="DefaultParagraphFont"/>
    <w:link w:val="BodyText2"/>
    <w:rsid w:val="00571B7F"/>
    <w:rPr>
      <w:rFonts w:ascii="Arial" w:eastAsia="Times New Roman" w:hAnsi="Arial" w:cs="Times New Roman"/>
      <w:b/>
      <w:szCs w:val="20"/>
    </w:rPr>
  </w:style>
  <w:style w:type="paragraph" w:styleId="BodyText3">
    <w:name w:val="Body Text 3"/>
    <w:basedOn w:val="Normal"/>
    <w:link w:val="BodyText3Char"/>
    <w:rsid w:val="00571B7F"/>
    <w:pPr>
      <w:spacing w:after="0" w:line="240" w:lineRule="auto"/>
      <w:ind w:right="-720"/>
    </w:pPr>
    <w:rPr>
      <w:rFonts w:eastAsia="Times New Roman" w:cs="Times New Roman"/>
      <w:b/>
      <w:bCs/>
      <w:sz w:val="20"/>
      <w:szCs w:val="20"/>
    </w:rPr>
  </w:style>
  <w:style w:type="character" w:customStyle="1" w:styleId="BodyText3Char">
    <w:name w:val="Body Text 3 Char"/>
    <w:basedOn w:val="DefaultParagraphFont"/>
    <w:link w:val="BodyText3"/>
    <w:rsid w:val="00571B7F"/>
    <w:rPr>
      <w:rFonts w:ascii="Arial" w:eastAsia="Times New Roman" w:hAnsi="Arial" w:cs="Times New Roman"/>
      <w:b/>
      <w:bCs/>
      <w:sz w:val="20"/>
      <w:szCs w:val="20"/>
    </w:rPr>
  </w:style>
  <w:style w:type="paragraph" w:styleId="BodyTextIndent2">
    <w:name w:val="Body Text Indent 2"/>
    <w:basedOn w:val="Normal"/>
    <w:link w:val="BodyTextIndent2Char"/>
    <w:rsid w:val="00571B7F"/>
    <w:pPr>
      <w:spacing w:after="0" w:line="240" w:lineRule="auto"/>
      <w:ind w:left="720" w:hanging="720"/>
    </w:pPr>
    <w:rPr>
      <w:rFonts w:eastAsia="Times New Roman" w:cs="Times New Roman"/>
      <w:szCs w:val="20"/>
    </w:rPr>
  </w:style>
  <w:style w:type="character" w:customStyle="1" w:styleId="BodyTextIndent2Char">
    <w:name w:val="Body Text Indent 2 Char"/>
    <w:basedOn w:val="DefaultParagraphFont"/>
    <w:link w:val="BodyTextIndent2"/>
    <w:rsid w:val="00571B7F"/>
    <w:rPr>
      <w:rFonts w:ascii="Arial" w:eastAsia="Times New Roman" w:hAnsi="Arial" w:cs="Times New Roman"/>
      <w:szCs w:val="20"/>
    </w:rPr>
  </w:style>
  <w:style w:type="paragraph" w:styleId="Title">
    <w:name w:val="Title"/>
    <w:basedOn w:val="Normal"/>
    <w:link w:val="TitleChar"/>
    <w:qFormat/>
    <w:rsid w:val="0079071B"/>
    <w:pPr>
      <w:spacing w:after="0" w:line="240" w:lineRule="auto"/>
      <w:jc w:val="center"/>
    </w:pPr>
    <w:rPr>
      <w:rFonts w:asciiTheme="majorHAnsi" w:eastAsia="Times New Roman" w:hAnsiTheme="majorHAnsi" w:cs="Times New Roman"/>
      <w:b/>
      <w:sz w:val="32"/>
      <w:szCs w:val="20"/>
    </w:rPr>
  </w:style>
  <w:style w:type="character" w:customStyle="1" w:styleId="TitleChar">
    <w:name w:val="Title Char"/>
    <w:basedOn w:val="DefaultParagraphFont"/>
    <w:link w:val="Title"/>
    <w:rsid w:val="0079071B"/>
    <w:rPr>
      <w:rFonts w:asciiTheme="majorHAnsi" w:eastAsia="Times New Roman" w:hAnsiTheme="majorHAnsi" w:cs="Times New Roman"/>
      <w:b/>
      <w:sz w:val="32"/>
      <w:szCs w:val="20"/>
    </w:rPr>
  </w:style>
  <w:style w:type="paragraph" w:styleId="PlainText">
    <w:name w:val="Plain Text"/>
    <w:basedOn w:val="Normal"/>
    <w:link w:val="PlainTextChar"/>
    <w:rsid w:val="00FD4CEF"/>
    <w:pPr>
      <w:spacing w:after="0" w:line="240" w:lineRule="auto"/>
    </w:pPr>
    <w:rPr>
      <w:rFonts w:eastAsia="Times New Roman" w:cs="Times New Roman"/>
      <w:szCs w:val="20"/>
    </w:rPr>
  </w:style>
  <w:style w:type="character" w:customStyle="1" w:styleId="PlainTextChar">
    <w:name w:val="Plain Text Char"/>
    <w:basedOn w:val="DefaultParagraphFont"/>
    <w:link w:val="PlainText"/>
    <w:rsid w:val="00FD4CEF"/>
    <w:rPr>
      <w:rFonts w:ascii="Arial" w:eastAsia="Times New Roman" w:hAnsi="Arial" w:cs="Times New Roman"/>
      <w:szCs w:val="20"/>
    </w:rPr>
  </w:style>
  <w:style w:type="character" w:styleId="CommentReference">
    <w:name w:val="annotation reference"/>
    <w:semiHidden/>
    <w:rsid w:val="00571B7F"/>
    <w:rPr>
      <w:sz w:val="16"/>
      <w:szCs w:val="16"/>
    </w:rPr>
  </w:style>
  <w:style w:type="paragraph" w:styleId="CommentText">
    <w:name w:val="annotation text"/>
    <w:basedOn w:val="Normal"/>
    <w:link w:val="CommentTextChar"/>
    <w:semiHidden/>
    <w:rsid w:val="00571B7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71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71B7F"/>
    <w:rPr>
      <w:b/>
      <w:bCs/>
    </w:rPr>
  </w:style>
  <w:style w:type="character" w:customStyle="1" w:styleId="CommentSubjectChar">
    <w:name w:val="Comment Subject Char"/>
    <w:basedOn w:val="CommentTextChar"/>
    <w:link w:val="CommentSubject"/>
    <w:semiHidden/>
    <w:rsid w:val="00571B7F"/>
    <w:rPr>
      <w:rFonts w:ascii="Times New Roman" w:eastAsia="Times New Roman" w:hAnsi="Times New Roman" w:cs="Times New Roman"/>
      <w:b/>
      <w:bCs/>
      <w:sz w:val="20"/>
      <w:szCs w:val="20"/>
    </w:rPr>
  </w:style>
  <w:style w:type="character" w:styleId="FollowedHyperlink">
    <w:name w:val="FollowedHyperlink"/>
    <w:rsid w:val="00571B7F"/>
    <w:rPr>
      <w:color w:val="800080"/>
      <w:u w:val="single"/>
    </w:rPr>
  </w:style>
  <w:style w:type="table" w:styleId="TableClassic1">
    <w:name w:val="Table Classic 1"/>
    <w:basedOn w:val="TableNormal"/>
    <w:rsid w:val="00571B7F"/>
    <w:pPr>
      <w:spacing w:after="0" w:line="240" w:lineRule="auto"/>
    </w:pPr>
    <w:rPr>
      <w:rFonts w:ascii="Times New Roman" w:eastAsia="Times New Roman" w:hAnsi="Times New Roman" w:cs="Times New Roman"/>
      <w:sz w:val="20"/>
      <w:szCs w:val="20"/>
    </w:rPr>
    <w:tblPr>
      <w:tblInd w:w="0" w:type="nil"/>
      <w:tblCellMar>
        <w:left w:w="0" w:type="dxa"/>
        <w:right w:w="0" w:type="dxa"/>
      </w:tblCellMa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71B7F"/>
    <w:pPr>
      <w:spacing w:after="0" w:line="240" w:lineRule="auto"/>
    </w:pPr>
    <w:rPr>
      <w:rFonts w:ascii="Times New Roman" w:eastAsia="Times New Roman" w:hAnsi="Times New Roman" w:cs="Times New Roman"/>
      <w:b/>
      <w:bCs/>
      <w:sz w:val="20"/>
      <w:szCs w:val="20"/>
    </w:rPr>
    <w:tblPr>
      <w:tblStyleColBandSize w:val="1"/>
      <w:tblInd w:w="0" w:type="nil"/>
      <w:tblCellMar>
        <w:left w:w="0" w:type="dxa"/>
        <w:right w:w="0"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5">
    <w:name w:val="Table List 5"/>
    <w:basedOn w:val="TableNormal"/>
    <w:rsid w:val="00571B7F"/>
    <w:pPr>
      <w:spacing w:after="0" w:line="240" w:lineRule="auto"/>
    </w:pPr>
    <w:rPr>
      <w:rFonts w:ascii="Times New Roman" w:eastAsia="Times New Roman" w:hAnsi="Times New Roman" w:cs="Times New Roman"/>
      <w:sz w:val="20"/>
      <w:szCs w:val="20"/>
    </w:rPr>
    <w:tblPr>
      <w:tblInd w:w="0" w:type="nil"/>
      <w:tblCellMar>
        <w:left w:w="0" w:type="dxa"/>
        <w:right w:w="0" w:type="dxa"/>
      </w:tblCellMar>
    </w:tblPr>
    <w:tcPr>
      <w:tcBorders>
        <w:bottom w:val="single" w:sz="12" w:space="0" w:color="000000"/>
      </w:tcBorders>
      <w:shd w:val="clear" w:color="auto" w:fill="auto"/>
    </w:tcPr>
    <w:tblStylePr w:type="firstRow">
      <w:rPr>
        <w:b/>
        <w:bCs/>
      </w:rPr>
    </w:tblStylePr>
    <w:tblStylePr w:type="firstCol">
      <w:rPr>
        <w:b/>
        <w:bCs/>
      </w:rPr>
    </w:tblStylePr>
  </w:style>
  <w:style w:type="paragraph" w:styleId="TOCHeading">
    <w:name w:val="TOC Heading"/>
    <w:basedOn w:val="Heading1"/>
    <w:next w:val="Normal"/>
    <w:uiPriority w:val="39"/>
    <w:semiHidden/>
    <w:unhideWhenUsed/>
    <w:qFormat/>
    <w:rsid w:val="00571B7F"/>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qFormat/>
    <w:rsid w:val="00571B7F"/>
    <w:pPr>
      <w:tabs>
        <w:tab w:val="left" w:pos="660"/>
        <w:tab w:val="right" w:leader="dot" w:pos="10214"/>
      </w:tabs>
      <w:spacing w:after="0" w:line="240" w:lineRule="auto"/>
    </w:pPr>
    <w:rPr>
      <w:rFonts w:eastAsia="Times New Roman" w:cs="Arial"/>
      <w:noProof/>
      <w:sz w:val="24"/>
      <w:szCs w:val="24"/>
    </w:rPr>
  </w:style>
  <w:style w:type="paragraph" w:styleId="z-TopofForm">
    <w:name w:val="HTML Top of Form"/>
    <w:basedOn w:val="Normal"/>
    <w:next w:val="Normal"/>
    <w:link w:val="z-TopofFormChar"/>
    <w:hidden/>
    <w:rsid w:val="00571B7F"/>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rsid w:val="00571B7F"/>
    <w:rPr>
      <w:rFonts w:ascii="Arial" w:eastAsia="Times New Roman" w:hAnsi="Arial" w:cs="Arial"/>
      <w:vanish/>
      <w:sz w:val="16"/>
      <w:szCs w:val="16"/>
    </w:rPr>
  </w:style>
  <w:style w:type="paragraph" w:styleId="z-BottomofForm">
    <w:name w:val="HTML Bottom of Form"/>
    <w:basedOn w:val="Normal"/>
    <w:next w:val="Normal"/>
    <w:link w:val="z-BottomofFormChar"/>
    <w:hidden/>
    <w:rsid w:val="00571B7F"/>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rsid w:val="00571B7F"/>
    <w:rPr>
      <w:rFonts w:ascii="Arial" w:eastAsia="Times New Roman" w:hAnsi="Arial" w:cs="Arial"/>
      <w:vanish/>
      <w:sz w:val="16"/>
      <w:szCs w:val="16"/>
    </w:rPr>
  </w:style>
  <w:style w:type="character" w:styleId="Emphasis">
    <w:name w:val="Emphasis"/>
    <w:qFormat/>
    <w:rsid w:val="00571B7F"/>
    <w:rPr>
      <w:i/>
      <w:iCs/>
    </w:rPr>
  </w:style>
  <w:style w:type="table" w:styleId="TableClassic4">
    <w:name w:val="Table Classic 4"/>
    <w:basedOn w:val="TableNormal"/>
    <w:rsid w:val="00571B7F"/>
    <w:pPr>
      <w:spacing w:after="0" w:line="240" w:lineRule="auto"/>
    </w:pPr>
    <w:rPr>
      <w:rFonts w:ascii="Times New Roman" w:eastAsia="Times New Roman" w:hAnsi="Times New Roman" w:cs="Times New Roman"/>
      <w:sz w:val="20"/>
      <w:szCs w:val="20"/>
    </w:rPr>
    <w:tblPr>
      <w:tblInd w:w="0" w:type="nil"/>
      <w:tblCellMar>
        <w:left w:w="0" w:type="dxa"/>
        <w:right w:w="0" w:type="dxa"/>
      </w:tblCellMa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OC2">
    <w:name w:val="toc 2"/>
    <w:basedOn w:val="Normal"/>
    <w:next w:val="Normal"/>
    <w:autoRedefine/>
    <w:uiPriority w:val="39"/>
    <w:unhideWhenUsed/>
    <w:qFormat/>
    <w:rsid w:val="00571B7F"/>
    <w:pPr>
      <w:spacing w:after="100"/>
      <w:ind w:left="220"/>
    </w:pPr>
    <w:rPr>
      <w:rFonts w:ascii="Calibri" w:eastAsia="Times New Roman" w:hAnsi="Calibri" w:cs="Times New Roman"/>
    </w:rPr>
  </w:style>
  <w:style w:type="paragraph" w:styleId="TOC3">
    <w:name w:val="toc 3"/>
    <w:basedOn w:val="Normal"/>
    <w:next w:val="Normal"/>
    <w:autoRedefine/>
    <w:uiPriority w:val="39"/>
    <w:unhideWhenUsed/>
    <w:qFormat/>
    <w:rsid w:val="00571B7F"/>
    <w:pPr>
      <w:spacing w:after="100"/>
      <w:ind w:left="440"/>
    </w:pPr>
    <w:rPr>
      <w:rFonts w:ascii="Calibri" w:eastAsia="Times New Roman" w:hAnsi="Calibri" w:cs="Times New Roman"/>
    </w:rPr>
  </w:style>
  <w:style w:type="paragraph" w:styleId="Revision">
    <w:name w:val="Revision"/>
    <w:hidden/>
    <w:uiPriority w:val="99"/>
    <w:semiHidden/>
    <w:rsid w:val="00571B7F"/>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71B7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71B7F"/>
    <w:rPr>
      <w:rFonts w:ascii="Calibri" w:eastAsia="Calibri" w:hAnsi="Calibri" w:cs="Times New Roman"/>
      <w:sz w:val="20"/>
      <w:szCs w:val="20"/>
    </w:rPr>
  </w:style>
  <w:style w:type="character" w:styleId="PlaceholderText">
    <w:name w:val="Placeholder Text"/>
    <w:basedOn w:val="DefaultParagraphFont"/>
    <w:uiPriority w:val="99"/>
    <w:semiHidden/>
    <w:rsid w:val="0052655F"/>
    <w:rPr>
      <w:color w:val="808080"/>
    </w:rPr>
  </w:style>
  <w:style w:type="character" w:customStyle="1" w:styleId="Style1">
    <w:name w:val="Style1"/>
    <w:basedOn w:val="DefaultParagraphFont"/>
    <w:uiPriority w:val="1"/>
    <w:rsid w:val="005962E8"/>
    <w:rPr>
      <w:rFonts w:ascii="Arial" w:hAnsi="Arial"/>
      <w:sz w:val="22"/>
      <w:u w:val="single"/>
    </w:rPr>
  </w:style>
  <w:style w:type="character" w:styleId="UnresolvedMention">
    <w:name w:val="Unresolved Mention"/>
    <w:basedOn w:val="DefaultParagraphFont"/>
    <w:uiPriority w:val="99"/>
    <w:semiHidden/>
    <w:unhideWhenUsed/>
    <w:rsid w:val="006D7305"/>
    <w:rPr>
      <w:color w:val="808080"/>
      <w:shd w:val="clear" w:color="auto" w:fill="E6E6E6"/>
    </w:rPr>
  </w:style>
  <w:style w:type="character" w:styleId="Mention">
    <w:name w:val="Mention"/>
    <w:basedOn w:val="DefaultParagraphFont"/>
    <w:uiPriority w:val="99"/>
    <w:unhideWhenUsed/>
    <w:rsid w:val="000910C8"/>
    <w:rPr>
      <w:color w:val="2B579A"/>
      <w:shd w:val="clear" w:color="auto" w:fill="E1DFDD"/>
    </w:rPr>
  </w:style>
  <w:style w:type="table" w:customStyle="1" w:styleId="TableGrid1">
    <w:name w:val="Table Grid1"/>
    <w:basedOn w:val="TableNormal"/>
    <w:next w:val="TableGrid"/>
    <w:uiPriority w:val="59"/>
    <w:rsid w:val="009C3A0B"/>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0">
    <w:name w:val="Heading1"/>
    <w:basedOn w:val="Title"/>
    <w:link w:val="Heading1Char0"/>
    <w:qFormat/>
    <w:rsid w:val="00A72E6F"/>
    <w:rPr>
      <w:rFonts w:ascii="Arial" w:hAnsi="Arial" w:cs="Arial"/>
    </w:rPr>
  </w:style>
  <w:style w:type="character" w:customStyle="1" w:styleId="Heading1Char0">
    <w:name w:val="Heading1 Char"/>
    <w:basedOn w:val="TitleChar"/>
    <w:link w:val="Heading10"/>
    <w:rsid w:val="00A72E6F"/>
    <w:rPr>
      <w:rFonts w:ascii="Arial" w:eastAsia="Times New Roman" w:hAnsi="Arial" w:cs="Arial"/>
      <w:b/>
      <w:sz w:val="32"/>
      <w:szCs w:val="20"/>
    </w:rPr>
  </w:style>
  <w:style w:type="paragraph" w:customStyle="1" w:styleId="Heading20">
    <w:name w:val="Heading2"/>
    <w:basedOn w:val="Normal"/>
    <w:link w:val="Heading2Char0"/>
    <w:qFormat/>
    <w:rsid w:val="001474FB"/>
    <w:pPr>
      <w:pageBreakBefore/>
      <w:spacing w:before="360" w:after="0"/>
      <w:jc w:val="center"/>
    </w:pPr>
    <w:rPr>
      <w:rFonts w:cs="Arial"/>
      <w:b/>
      <w:bCs/>
      <w:sz w:val="28"/>
      <w:szCs w:val="28"/>
    </w:rPr>
  </w:style>
  <w:style w:type="character" w:customStyle="1" w:styleId="Heading2Char0">
    <w:name w:val="Heading2 Char"/>
    <w:basedOn w:val="DefaultParagraphFont"/>
    <w:link w:val="Heading20"/>
    <w:rsid w:val="001474FB"/>
    <w:rPr>
      <w:rFonts w:ascii="Arial" w:hAnsi="Arial" w:cs="Arial"/>
      <w:b/>
      <w:bCs/>
      <w:sz w:val="28"/>
      <w:szCs w:val="28"/>
    </w:rPr>
  </w:style>
  <w:style w:type="paragraph" w:customStyle="1" w:styleId="Heading3">
    <w:name w:val="Heading3"/>
    <w:basedOn w:val="ListParagraph"/>
    <w:link w:val="Heading3Char0"/>
    <w:qFormat/>
    <w:rsid w:val="00E516AD"/>
    <w:pPr>
      <w:keepNext/>
      <w:framePr w:hSpace="180" w:wrap="around" w:vAnchor="text" w:hAnchor="text" w:x="-13" w:y="1"/>
      <w:numPr>
        <w:numId w:val="8"/>
      </w:numPr>
      <w:spacing w:before="120" w:after="120" w:line="276" w:lineRule="auto"/>
      <w:suppressOverlap/>
    </w:pPr>
    <w:rPr>
      <w:rFonts w:eastAsia="Arial" w:cs="Arial"/>
      <w:sz w:val="24"/>
      <w:szCs w:val="24"/>
    </w:rPr>
  </w:style>
  <w:style w:type="character" w:customStyle="1" w:styleId="ListParagraphChar">
    <w:name w:val="List Paragraph Char"/>
    <w:basedOn w:val="DefaultParagraphFont"/>
    <w:link w:val="ListParagraph"/>
    <w:uiPriority w:val="34"/>
    <w:rsid w:val="00820987"/>
    <w:rPr>
      <w:rFonts w:ascii="Arial" w:eastAsia="Times New Roman" w:hAnsi="Arial" w:cs="Times New Roman"/>
      <w:szCs w:val="20"/>
    </w:rPr>
  </w:style>
  <w:style w:type="character" w:customStyle="1" w:styleId="Heading3Char0">
    <w:name w:val="Heading3 Char"/>
    <w:basedOn w:val="ListParagraphChar"/>
    <w:link w:val="Heading3"/>
    <w:rsid w:val="00E516AD"/>
    <w:rPr>
      <w:rFonts w:ascii="Arial" w:eastAsia="Arial" w:hAnsi="Arial" w:cs="Arial"/>
      <w:sz w:val="24"/>
      <w:szCs w:val="24"/>
    </w:rPr>
  </w:style>
  <w:style w:type="paragraph" w:customStyle="1" w:styleId="Heading4">
    <w:name w:val="Heading4"/>
    <w:basedOn w:val="ListParagraph"/>
    <w:link w:val="Heading4Char0"/>
    <w:qFormat/>
    <w:rsid w:val="00CF0045"/>
    <w:pPr>
      <w:keepNext/>
      <w:numPr>
        <w:numId w:val="1"/>
      </w:numPr>
      <w:spacing w:before="120" w:after="120" w:line="278" w:lineRule="auto"/>
    </w:pPr>
    <w:rPr>
      <w:rFonts w:eastAsia="Arial" w:cs="Arial"/>
      <w:b/>
      <w:bCs/>
    </w:rPr>
  </w:style>
  <w:style w:type="character" w:customStyle="1" w:styleId="Heading4Char0">
    <w:name w:val="Heading4 Char"/>
    <w:basedOn w:val="ListParagraphChar"/>
    <w:link w:val="Heading4"/>
    <w:rsid w:val="00CF0045"/>
    <w:rPr>
      <w:rFonts w:ascii="Arial" w:eastAsia="Arial" w:hAnsi="Arial"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55581">
      <w:bodyDiv w:val="1"/>
      <w:marLeft w:val="0"/>
      <w:marRight w:val="0"/>
      <w:marTop w:val="0"/>
      <w:marBottom w:val="0"/>
      <w:divBdr>
        <w:top w:val="none" w:sz="0" w:space="0" w:color="auto"/>
        <w:left w:val="none" w:sz="0" w:space="0" w:color="auto"/>
        <w:bottom w:val="none" w:sz="0" w:space="0" w:color="auto"/>
        <w:right w:val="none" w:sz="0" w:space="0" w:color="auto"/>
      </w:divBdr>
    </w:div>
    <w:div w:id="795566673">
      <w:bodyDiv w:val="1"/>
      <w:marLeft w:val="0"/>
      <w:marRight w:val="0"/>
      <w:marTop w:val="0"/>
      <w:marBottom w:val="0"/>
      <w:divBdr>
        <w:top w:val="none" w:sz="0" w:space="0" w:color="auto"/>
        <w:left w:val="none" w:sz="0" w:space="0" w:color="auto"/>
        <w:bottom w:val="none" w:sz="0" w:space="0" w:color="auto"/>
        <w:right w:val="none" w:sz="0" w:space="0" w:color="auto"/>
      </w:divBdr>
    </w:div>
    <w:div w:id="842479427">
      <w:bodyDiv w:val="1"/>
      <w:marLeft w:val="0"/>
      <w:marRight w:val="0"/>
      <w:marTop w:val="0"/>
      <w:marBottom w:val="0"/>
      <w:divBdr>
        <w:top w:val="none" w:sz="0" w:space="0" w:color="auto"/>
        <w:left w:val="none" w:sz="0" w:space="0" w:color="auto"/>
        <w:bottom w:val="none" w:sz="0" w:space="0" w:color="auto"/>
        <w:right w:val="none" w:sz="0" w:space="0" w:color="auto"/>
      </w:divBdr>
    </w:div>
    <w:div w:id="185893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SI_grants@twdb.texas.gov" TargetMode="External"/><Relationship Id="rId18" Type="http://schemas.openxmlformats.org/officeDocument/2006/relationships/hyperlink" Target="http://www.statutes.legis.state.tx.us/Docs/LG/htm/LG.5.htm" TargetMode="External"/><Relationship Id="rId26" Type="http://schemas.openxmlformats.org/officeDocument/2006/relationships/hyperlink" Target="https://www.twdb.texas.gov/apps/overview.asp" TargetMode="External"/><Relationship Id="rId39" Type="http://schemas.openxmlformats.org/officeDocument/2006/relationships/hyperlink" Target="http://www.twdb.texas.gov/financial/instructions/doc/TWDB-1105.pdf" TargetMode="External"/><Relationship Id="rId21" Type="http://schemas.openxmlformats.org/officeDocument/2006/relationships/hyperlink" Target="https://www.twdb.texas.gov/financial/instructions/doc/WRD-253d.pdf" TargetMode="External"/><Relationship Id="rId34" Type="http://schemas.openxmlformats.org/officeDocument/2006/relationships/hyperlink" Target="https://www.twdb.texas.gov/financial/instructions/doc/TWDB-0201.pdf" TargetMode="External"/><Relationship Id="rId42" Type="http://schemas.openxmlformats.org/officeDocument/2006/relationships/hyperlink" Target="https://www.twdb.texas.gov/financial/instructions/index.asp"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tatutes.legis.state.tx.us/Docs/LG/htm/LG.5.htm" TargetMode="External"/><Relationship Id="rId29" Type="http://schemas.openxmlformats.org/officeDocument/2006/relationships/hyperlink" Target="https://www.tceq.texas.gov/permitting/water_rights/wr_technical-resources/contingenc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SI_grants@twdb.texas.gov" TargetMode="External"/><Relationship Id="rId24" Type="http://schemas.openxmlformats.org/officeDocument/2006/relationships/hyperlink" Target="https://www.twdb.texas.gov/waterplanning/waterusesurvey/index.asp" TargetMode="External"/><Relationship Id="rId32" Type="http://schemas.openxmlformats.org/officeDocument/2006/relationships/hyperlink" Target="http://www.twdb.texas.gov/financial/instructions/index.asp" TargetMode="External"/><Relationship Id="rId37" Type="http://schemas.openxmlformats.org/officeDocument/2006/relationships/hyperlink" Target="https://www.twdb.texas.gov/financial/instructions/doc/ED-101.pdf" TargetMode="External"/><Relationship Id="rId40" Type="http://schemas.openxmlformats.org/officeDocument/2006/relationships/hyperlink" Target="https://www.twdb.texas.gov/financial/instructions/doc/TWDB-0570.pdf" TargetMode="External"/><Relationship Id="rId45"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statutes.legis.state.tx.us/Docs/LG/htm/LG.5.htm" TargetMode="External"/><Relationship Id="rId23" Type="http://schemas.openxmlformats.org/officeDocument/2006/relationships/hyperlink" Target="https://www.twdb.texas.gov/waterplanning/index.asp" TargetMode="External"/><Relationship Id="rId28" Type="http://schemas.openxmlformats.org/officeDocument/2006/relationships/hyperlink" Target="http://www.twdb.texas.gov/conservation/municipal/plans/index.asp" TargetMode="External"/><Relationship Id="rId36" Type="http://schemas.openxmlformats.org/officeDocument/2006/relationships/hyperlink" Target="https://www.twdb.texas.gov/financial/instructions/index.asp" TargetMode="External"/><Relationship Id="rId10" Type="http://schemas.openxmlformats.org/officeDocument/2006/relationships/endnotes" Target="endnotes.xml"/><Relationship Id="rId19" Type="http://schemas.openxmlformats.org/officeDocument/2006/relationships/hyperlink" Target="https://statutes.capitol.texas.gov/Docs/WA/htm/WA.49.htm" TargetMode="External"/><Relationship Id="rId31" Type="http://schemas.openxmlformats.org/officeDocument/2006/relationships/hyperlink" Target="https://www.twdb.texas.gov/financial/instructions/doc/TWDB-0208.doc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utes.legis.state.tx.us/Docs/LG/htm/LG.5.htm" TargetMode="External"/><Relationship Id="rId22" Type="http://schemas.openxmlformats.org/officeDocument/2006/relationships/hyperlink" Target="https://www.twdb.texas.gov/waterplanning/rwp/plans/2026/index.asp" TargetMode="External"/><Relationship Id="rId27" Type="http://schemas.openxmlformats.org/officeDocument/2006/relationships/hyperlink" Target="mailto:wcpteam@twdb.texas.gov" TargetMode="External"/><Relationship Id="rId30" Type="http://schemas.openxmlformats.org/officeDocument/2006/relationships/hyperlink" Target="https://www.twdb.texas.gov/apps/overview.asp" TargetMode="External"/><Relationship Id="rId35" Type="http://schemas.openxmlformats.org/officeDocument/2006/relationships/hyperlink" Target="https://www.twdb.texas.gov/financial/instructions/doc/TWDB-0201B.pdf" TargetMode="External"/><Relationship Id="rId43" Type="http://schemas.openxmlformats.org/officeDocument/2006/relationships/hyperlink" Target="http://www.twdb.texas.gov/financial/instructions/index.as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WSI_grants@twdb.texas.gov" TargetMode="External"/><Relationship Id="rId17" Type="http://schemas.openxmlformats.org/officeDocument/2006/relationships/hyperlink" Target="http://www.statutes.legis.state.tx.us/Docs/LG/htm/LG.5.htm" TargetMode="External"/><Relationship Id="rId25" Type="http://schemas.openxmlformats.org/officeDocument/2006/relationships/hyperlink" Target="http://www.twdb.texas.gov/conservation/resources/waterloss-resources.asp" TargetMode="External"/><Relationship Id="rId33" Type="http://schemas.openxmlformats.org/officeDocument/2006/relationships/hyperlink" Target="https://www.twdb.texas.gov/financial/instructions/doc/TWDB-0201A.pdf" TargetMode="External"/><Relationship Id="rId38" Type="http://schemas.openxmlformats.org/officeDocument/2006/relationships/hyperlink" Target="https://www.twdb.texas.gov/financial/instructions/doc/TWDB-1201.xlsx" TargetMode="External"/><Relationship Id="rId46" Type="http://schemas.openxmlformats.org/officeDocument/2006/relationships/fontTable" Target="fontTable.xml"/><Relationship Id="rId20" Type="http://schemas.openxmlformats.org/officeDocument/2006/relationships/hyperlink" Target="https://www.twdb.texas.gov/financial/programs/WSIG/index.asp" TargetMode="External"/><Relationship Id="rId41" Type="http://schemas.openxmlformats.org/officeDocument/2006/relationships/hyperlink" Target="https://www.twdb.texas.gov/financial/instructions/doc/TWDB-080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D54DC374C44532A86D75BFBC20121F"/>
        <w:category>
          <w:name w:val="General"/>
          <w:gallery w:val="placeholder"/>
        </w:category>
        <w:types>
          <w:type w:val="bbPlcHdr"/>
        </w:types>
        <w:behaviors>
          <w:behavior w:val="content"/>
        </w:behaviors>
        <w:guid w:val="{8FADDB06-EAE7-4F51-9FFC-F3EE48E3CF9C}"/>
      </w:docPartPr>
      <w:docPartBody>
        <w:p w:rsidR="00467F4B" w:rsidRDefault="00C95517" w:rsidP="00C95517">
          <w:pPr>
            <w:pStyle w:val="07D54DC374C44532A86D75BFBC20121F"/>
          </w:pPr>
          <w:r w:rsidRPr="00791965">
            <w:rPr>
              <w:rFonts w:cs="Arial"/>
              <w:color w:val="000000" w:themeColor="text1"/>
              <w:highlight w:val="yellow"/>
            </w:rPr>
            <w:t>Choose an item.</w:t>
          </w:r>
        </w:p>
      </w:docPartBody>
    </w:docPart>
    <w:docPart>
      <w:docPartPr>
        <w:name w:val="D2FADA1C6D77439A8FD48CCE42C4508E"/>
        <w:category>
          <w:name w:val="General"/>
          <w:gallery w:val="placeholder"/>
        </w:category>
        <w:types>
          <w:type w:val="bbPlcHdr"/>
        </w:types>
        <w:behaviors>
          <w:behavior w:val="content"/>
        </w:behaviors>
        <w:guid w:val="{3CF2EC62-D58D-48F4-A8C7-EFE14456DED3}"/>
      </w:docPartPr>
      <w:docPartBody>
        <w:p w:rsidR="00467F4B" w:rsidRDefault="00C95517" w:rsidP="00C95517">
          <w:pPr>
            <w:pStyle w:val="D2FADA1C6D77439A8FD48CCE42C4508E"/>
          </w:pPr>
          <w:r w:rsidRPr="00791965">
            <w:rPr>
              <w:rFonts w:cs="Arial"/>
              <w:color w:val="000000" w:themeColor="text1"/>
              <w:highlight w:val="yellow"/>
            </w:rPr>
            <w:t>Choose an item.</w:t>
          </w:r>
        </w:p>
      </w:docPartBody>
    </w:docPart>
    <w:docPart>
      <w:docPartPr>
        <w:name w:val="52F4312F6C5E47FEB631A4836870D295"/>
        <w:category>
          <w:name w:val="General"/>
          <w:gallery w:val="placeholder"/>
        </w:category>
        <w:types>
          <w:type w:val="bbPlcHdr"/>
        </w:types>
        <w:behaviors>
          <w:behavior w:val="content"/>
        </w:behaviors>
        <w:guid w:val="{482B2188-6270-4130-8D37-A2382A7287D2}"/>
      </w:docPartPr>
      <w:docPartBody>
        <w:p w:rsidR="00467F4B" w:rsidRDefault="00C95517" w:rsidP="00C95517">
          <w:pPr>
            <w:pStyle w:val="52F4312F6C5E47FEB631A4836870D295"/>
          </w:pPr>
          <w:r w:rsidRPr="00791965">
            <w:rPr>
              <w:rFonts w:cs="Arial"/>
              <w:color w:val="000000" w:themeColor="text1"/>
              <w:highlight w:val="yellow"/>
            </w:rPr>
            <w:t>Choose an item.</w:t>
          </w:r>
        </w:p>
      </w:docPartBody>
    </w:docPart>
    <w:docPart>
      <w:docPartPr>
        <w:name w:val="3A3271EB4D5F4A94929E3E77249D1C31"/>
        <w:category>
          <w:name w:val="General"/>
          <w:gallery w:val="placeholder"/>
        </w:category>
        <w:types>
          <w:type w:val="bbPlcHdr"/>
        </w:types>
        <w:behaviors>
          <w:behavior w:val="content"/>
        </w:behaviors>
        <w:guid w:val="{0CFFB0E4-0AA5-4465-B377-A62B467DB045}"/>
      </w:docPartPr>
      <w:docPartBody>
        <w:p w:rsidR="00467F4B" w:rsidRDefault="00C95517" w:rsidP="00C95517">
          <w:pPr>
            <w:pStyle w:val="3A3271EB4D5F4A94929E3E77249D1C31"/>
          </w:pPr>
          <w:r w:rsidRPr="00791965">
            <w:rPr>
              <w:rFonts w:cs="Arial"/>
              <w:color w:val="000000" w:themeColor="text1"/>
              <w:highlight w:val="yellow"/>
            </w:rPr>
            <w:t>Choose an item.</w:t>
          </w:r>
        </w:p>
      </w:docPartBody>
    </w:docPart>
    <w:docPart>
      <w:docPartPr>
        <w:name w:val="E3A97F70EA49489A9AB3ADE1844950FF"/>
        <w:category>
          <w:name w:val="General"/>
          <w:gallery w:val="placeholder"/>
        </w:category>
        <w:types>
          <w:type w:val="bbPlcHdr"/>
        </w:types>
        <w:behaviors>
          <w:behavior w:val="content"/>
        </w:behaviors>
        <w:guid w:val="{A3C20370-025C-4F52-8D11-512EC1C86E38}"/>
      </w:docPartPr>
      <w:docPartBody>
        <w:p w:rsidR="00467F4B" w:rsidRDefault="00C95517" w:rsidP="00C95517">
          <w:pPr>
            <w:pStyle w:val="E3A97F70EA49489A9AB3ADE1844950FF"/>
          </w:pPr>
          <w:r w:rsidRPr="00791965">
            <w:rPr>
              <w:rFonts w:cs="Arial"/>
              <w:color w:val="000000" w:themeColor="text1"/>
              <w:highlight w:val="yellow"/>
            </w:rPr>
            <w:t>Choose an item.</w:t>
          </w:r>
        </w:p>
      </w:docPartBody>
    </w:docPart>
    <w:docPart>
      <w:docPartPr>
        <w:name w:val="9FFE9FBC9F2148A1B6C1834E39275640"/>
        <w:category>
          <w:name w:val="General"/>
          <w:gallery w:val="placeholder"/>
        </w:category>
        <w:types>
          <w:type w:val="bbPlcHdr"/>
        </w:types>
        <w:behaviors>
          <w:behavior w:val="content"/>
        </w:behaviors>
        <w:guid w:val="{614061D5-F454-4916-8AB3-1240FD2E0E68}"/>
      </w:docPartPr>
      <w:docPartBody>
        <w:p w:rsidR="00467F4B" w:rsidRDefault="00C95517" w:rsidP="00C95517">
          <w:pPr>
            <w:pStyle w:val="9FFE9FBC9F2148A1B6C1834E39275640"/>
          </w:pPr>
          <w:r w:rsidRPr="00791965">
            <w:rPr>
              <w:rFonts w:cs="Arial"/>
              <w:color w:val="000000" w:themeColor="text1"/>
              <w:highlight w:val="yellow"/>
            </w:rPr>
            <w:t>Choose an item.</w:t>
          </w:r>
        </w:p>
      </w:docPartBody>
    </w:docPart>
    <w:docPart>
      <w:docPartPr>
        <w:name w:val="F62B3EEC728C47588354A2B46C0C0877"/>
        <w:category>
          <w:name w:val="General"/>
          <w:gallery w:val="placeholder"/>
        </w:category>
        <w:types>
          <w:type w:val="bbPlcHdr"/>
        </w:types>
        <w:behaviors>
          <w:behavior w:val="content"/>
        </w:behaviors>
        <w:guid w:val="{FBF3812D-0928-47D2-AB37-695E31B5D1E3}"/>
      </w:docPartPr>
      <w:docPartBody>
        <w:p w:rsidR="00467F4B" w:rsidRDefault="00C95517" w:rsidP="00C95517">
          <w:pPr>
            <w:pStyle w:val="F62B3EEC728C47588354A2B46C0C0877"/>
          </w:pPr>
          <w:r w:rsidRPr="00791965">
            <w:rPr>
              <w:rFonts w:cs="Arial"/>
              <w:color w:val="000000" w:themeColor="text1"/>
              <w:highlight w:val="yellow"/>
            </w:rPr>
            <w:t>Choose an item.</w:t>
          </w:r>
        </w:p>
      </w:docPartBody>
    </w:docPart>
    <w:docPart>
      <w:docPartPr>
        <w:name w:val="E5D92B7F367F43ADBCC4E9C211F033FD"/>
        <w:category>
          <w:name w:val="General"/>
          <w:gallery w:val="placeholder"/>
        </w:category>
        <w:types>
          <w:type w:val="bbPlcHdr"/>
        </w:types>
        <w:behaviors>
          <w:behavior w:val="content"/>
        </w:behaviors>
        <w:guid w:val="{74313718-3F6B-43C7-B5CA-2694826D7C72}"/>
      </w:docPartPr>
      <w:docPartBody>
        <w:p w:rsidR="00467F4B" w:rsidRDefault="00C95517" w:rsidP="00C95517">
          <w:pPr>
            <w:pStyle w:val="E5D92B7F367F43ADBCC4E9C211F033FD"/>
          </w:pPr>
          <w:r w:rsidRPr="00791965">
            <w:rPr>
              <w:rFonts w:eastAsia="MS Mincho" w:cs="Arial"/>
              <w:color w:val="000000" w:themeColor="text1"/>
              <w:highlight w:val="yellow"/>
              <w:lang w:eastAsia="ja-JP"/>
            </w:rPr>
            <w:t>If Yes above, c</w:t>
          </w:r>
          <w:r w:rsidRPr="00791965">
            <w:rPr>
              <w:rFonts w:cs="Arial"/>
              <w:color w:val="000000" w:themeColor="text1"/>
              <w:highlight w:val="yellow"/>
            </w:rPr>
            <w:t>lick here to enter description.</w:t>
          </w:r>
        </w:p>
      </w:docPartBody>
    </w:docPart>
    <w:docPart>
      <w:docPartPr>
        <w:name w:val="A504872C31BF4ECF8BDA49E11D77E112"/>
        <w:category>
          <w:name w:val="General"/>
          <w:gallery w:val="placeholder"/>
        </w:category>
        <w:types>
          <w:type w:val="bbPlcHdr"/>
        </w:types>
        <w:behaviors>
          <w:behavior w:val="content"/>
        </w:behaviors>
        <w:guid w:val="{D06A5365-6D48-4F5B-9853-E7B6262A7FEE}"/>
      </w:docPartPr>
      <w:docPartBody>
        <w:p w:rsidR="00467F4B" w:rsidRDefault="00C95517" w:rsidP="00C95517">
          <w:pPr>
            <w:pStyle w:val="A504872C31BF4ECF8BDA49E11D77E112"/>
          </w:pPr>
          <w:r w:rsidRPr="00ED4EE7">
            <w:rPr>
              <w:rFonts w:cs="Arial"/>
              <w:color w:val="000000" w:themeColor="text1"/>
              <w:highlight w:val="yellow"/>
            </w:rPr>
            <w:t>Click to enter a date.</w:t>
          </w:r>
        </w:p>
      </w:docPartBody>
    </w:docPart>
    <w:docPart>
      <w:docPartPr>
        <w:name w:val="E6D1BC1FC8E04D57B2D915881B698FE2"/>
        <w:category>
          <w:name w:val="General"/>
          <w:gallery w:val="placeholder"/>
        </w:category>
        <w:types>
          <w:type w:val="bbPlcHdr"/>
        </w:types>
        <w:behaviors>
          <w:behavior w:val="content"/>
        </w:behaviors>
        <w:guid w:val="{CA83B403-590F-476C-B29D-8F0DA78C8409}"/>
      </w:docPartPr>
      <w:docPartBody>
        <w:p w:rsidR="00467F4B" w:rsidRDefault="00C95517" w:rsidP="00C95517">
          <w:pPr>
            <w:pStyle w:val="E6D1BC1FC8E04D57B2D915881B698FE2"/>
          </w:pPr>
          <w:r w:rsidRPr="00ED4EE7">
            <w:rPr>
              <w:rFonts w:eastAsia="Arial" w:cs="Arial"/>
              <w:color w:val="000000" w:themeColor="text1"/>
              <w:highlight w:val="yellow"/>
            </w:rPr>
            <w:t xml:space="preserve">Click here to enter </w:t>
          </w:r>
          <w:r>
            <w:rPr>
              <w:rFonts w:eastAsia="Arial" w:cs="Arial"/>
              <w:color w:val="000000" w:themeColor="text1"/>
              <w:highlight w:val="yellow"/>
            </w:rPr>
            <w:t>project No.</w:t>
          </w:r>
        </w:p>
      </w:docPartBody>
    </w:docPart>
    <w:docPart>
      <w:docPartPr>
        <w:name w:val="04D1EAF7BFD14423ACEDB73F596FD212"/>
        <w:category>
          <w:name w:val="General"/>
          <w:gallery w:val="placeholder"/>
        </w:category>
        <w:types>
          <w:type w:val="bbPlcHdr"/>
        </w:types>
        <w:behaviors>
          <w:behavior w:val="content"/>
        </w:behaviors>
        <w:guid w:val="{177407C1-818A-4D16-B191-7745F714960C}"/>
      </w:docPartPr>
      <w:docPartBody>
        <w:p w:rsidR="00467F4B" w:rsidRDefault="00C95517" w:rsidP="00C95517">
          <w:pPr>
            <w:pStyle w:val="04D1EAF7BFD14423ACEDB73F596FD212"/>
          </w:pPr>
          <w:r w:rsidRPr="00ED4EE7">
            <w:rPr>
              <w:rFonts w:cs="Arial"/>
              <w:highlight w:val="yellow"/>
            </w:rPr>
            <w:t xml:space="preserve">Click here to enter </w:t>
          </w:r>
          <w:r>
            <w:rPr>
              <w:rFonts w:cs="Arial"/>
              <w:highlight w:val="yellow"/>
            </w:rPr>
            <w:t>project name</w:t>
          </w:r>
          <w:r w:rsidRPr="00ED4EE7">
            <w:rPr>
              <w:rFonts w:cs="Arial"/>
              <w:highlight w:val="yellow"/>
            </w:rPr>
            <w:t>.</w:t>
          </w:r>
        </w:p>
      </w:docPartBody>
    </w:docPart>
    <w:docPart>
      <w:docPartPr>
        <w:name w:val="4630D98FA56F4084B522C95B61029991"/>
        <w:category>
          <w:name w:val="General"/>
          <w:gallery w:val="placeholder"/>
        </w:category>
        <w:types>
          <w:type w:val="bbPlcHdr"/>
        </w:types>
        <w:behaviors>
          <w:behavior w:val="content"/>
        </w:behaviors>
        <w:guid w:val="{D26CDA2C-67AD-4B55-B38C-A5F4C8DBA4F2}"/>
      </w:docPartPr>
      <w:docPartBody>
        <w:p w:rsidR="00984C31" w:rsidRDefault="00C95517" w:rsidP="00C95517">
          <w:pPr>
            <w:pStyle w:val="4630D98FA56F4084B522C95B61029991"/>
          </w:pPr>
          <w:r w:rsidRPr="00ED4EE7">
            <w:rPr>
              <w:rStyle w:val="PlaceholderText"/>
              <w:rFonts w:cs="Arial"/>
              <w:color w:val="000000" w:themeColor="text1"/>
              <w:highlight w:val="yellow"/>
            </w:rPr>
            <w:t>Choose an item.</w:t>
          </w:r>
        </w:p>
      </w:docPartBody>
    </w:docPart>
    <w:docPart>
      <w:docPartPr>
        <w:name w:val="C9D9AA3F973849DDADC270EE819BB3AD"/>
        <w:category>
          <w:name w:val="General"/>
          <w:gallery w:val="placeholder"/>
        </w:category>
        <w:types>
          <w:type w:val="bbPlcHdr"/>
        </w:types>
        <w:behaviors>
          <w:behavior w:val="content"/>
        </w:behaviors>
        <w:guid w:val="{453F9A4B-3916-4060-9F8C-D34C61564C6E}"/>
      </w:docPartPr>
      <w:docPartBody>
        <w:p w:rsidR="00984C31" w:rsidRDefault="00C95517" w:rsidP="00C95517">
          <w:pPr>
            <w:pStyle w:val="C9D9AA3F973849DDADC270EE819BB3AD"/>
          </w:pPr>
          <w:r w:rsidRPr="00ED4EE7">
            <w:rPr>
              <w:rStyle w:val="PlaceholderText"/>
              <w:rFonts w:cs="Arial"/>
              <w:color w:val="000000" w:themeColor="text1"/>
              <w:highlight w:val="yellow"/>
            </w:rPr>
            <w:t>Choose an item.</w:t>
          </w:r>
        </w:p>
      </w:docPartBody>
    </w:docPart>
    <w:docPart>
      <w:docPartPr>
        <w:name w:val="E7913E85AF01401BA65A5AA3D75C3163"/>
        <w:category>
          <w:name w:val="General"/>
          <w:gallery w:val="placeholder"/>
        </w:category>
        <w:types>
          <w:type w:val="bbPlcHdr"/>
        </w:types>
        <w:behaviors>
          <w:behavior w:val="content"/>
        </w:behaviors>
        <w:guid w:val="{08B772AD-2BBE-4CF0-AA27-A40446404A33}"/>
      </w:docPartPr>
      <w:docPartBody>
        <w:p w:rsidR="00984C31" w:rsidRDefault="00C95517" w:rsidP="00C95517">
          <w:pPr>
            <w:pStyle w:val="E7913E85AF01401BA65A5AA3D75C3163"/>
          </w:pPr>
          <w:r w:rsidRPr="00ED4EE7">
            <w:rPr>
              <w:rStyle w:val="PlaceholderText"/>
              <w:rFonts w:cs="Arial"/>
              <w:color w:val="000000" w:themeColor="text1"/>
              <w:highlight w:val="yellow"/>
            </w:rPr>
            <w:t>Choose an item.</w:t>
          </w:r>
        </w:p>
      </w:docPartBody>
    </w:docPart>
    <w:docPart>
      <w:docPartPr>
        <w:name w:val="63BCFD6A53FD4E3EB6ACB65C44AE4BCB"/>
        <w:category>
          <w:name w:val="General"/>
          <w:gallery w:val="placeholder"/>
        </w:category>
        <w:types>
          <w:type w:val="bbPlcHdr"/>
        </w:types>
        <w:behaviors>
          <w:behavior w:val="content"/>
        </w:behaviors>
        <w:guid w:val="{61B08B9E-4593-45E6-B01C-40590315E3A8}"/>
      </w:docPartPr>
      <w:docPartBody>
        <w:p w:rsidR="00984C31" w:rsidRDefault="00C95517" w:rsidP="00C95517">
          <w:pPr>
            <w:pStyle w:val="63BCFD6A53FD4E3EB6ACB65C44AE4BCB"/>
          </w:pPr>
          <w:r w:rsidRPr="00ED4EE7">
            <w:rPr>
              <w:rStyle w:val="PlaceholderText"/>
              <w:rFonts w:cs="Arial"/>
              <w:color w:val="000000" w:themeColor="text1"/>
              <w:highlight w:val="yellow"/>
            </w:rPr>
            <w:t>Choose an item.</w:t>
          </w:r>
        </w:p>
      </w:docPartBody>
    </w:docPart>
    <w:docPart>
      <w:docPartPr>
        <w:name w:val="22D76B4081BE4D3ABB4705ADBC3532B6"/>
        <w:category>
          <w:name w:val="General"/>
          <w:gallery w:val="placeholder"/>
        </w:category>
        <w:types>
          <w:type w:val="bbPlcHdr"/>
        </w:types>
        <w:behaviors>
          <w:behavior w:val="content"/>
        </w:behaviors>
        <w:guid w:val="{43B27FBC-2CFA-43A7-828E-8EB798C0FA2F}"/>
      </w:docPartPr>
      <w:docPartBody>
        <w:p w:rsidR="00984C31" w:rsidRDefault="00C95517" w:rsidP="00C95517">
          <w:pPr>
            <w:pStyle w:val="22D76B4081BE4D3ABB4705ADBC3532B6"/>
          </w:pPr>
          <w:r w:rsidRPr="00ED4EE7">
            <w:rPr>
              <w:rStyle w:val="PlaceholderText"/>
              <w:rFonts w:cs="Arial"/>
              <w:color w:val="000000" w:themeColor="text1"/>
              <w:highlight w:val="yellow"/>
            </w:rPr>
            <w:t>Choose an item.</w:t>
          </w:r>
        </w:p>
      </w:docPartBody>
    </w:docPart>
    <w:docPart>
      <w:docPartPr>
        <w:name w:val="32C7DE734DA441C395667E46CE1AE9F2"/>
        <w:category>
          <w:name w:val="General"/>
          <w:gallery w:val="placeholder"/>
        </w:category>
        <w:types>
          <w:type w:val="bbPlcHdr"/>
        </w:types>
        <w:behaviors>
          <w:behavior w:val="content"/>
        </w:behaviors>
        <w:guid w:val="{09A5B450-3253-4820-956D-3AD4BEA1C338}"/>
      </w:docPartPr>
      <w:docPartBody>
        <w:p w:rsidR="00984C31" w:rsidRDefault="00C95517" w:rsidP="00C95517">
          <w:pPr>
            <w:pStyle w:val="32C7DE734DA441C395667E46CE1AE9F2"/>
          </w:pPr>
          <w:r w:rsidRPr="008A3B02">
            <w:rPr>
              <w:rStyle w:val="PlaceholderText"/>
              <w:color w:val="000000" w:themeColor="text1"/>
              <w:highlight w:val="yellow"/>
            </w:rPr>
            <w:t>Choose an item.</w:t>
          </w:r>
        </w:p>
      </w:docPartBody>
    </w:docPart>
    <w:docPart>
      <w:docPartPr>
        <w:name w:val="9345C0157FCF41B49F0177A971AFEA9E"/>
        <w:category>
          <w:name w:val="General"/>
          <w:gallery w:val="placeholder"/>
        </w:category>
        <w:types>
          <w:type w:val="bbPlcHdr"/>
        </w:types>
        <w:behaviors>
          <w:behavior w:val="content"/>
        </w:behaviors>
        <w:guid w:val="{51B053FA-F0AB-4ACA-B314-E70D170B299F}"/>
      </w:docPartPr>
      <w:docPartBody>
        <w:p w:rsidR="00984C31" w:rsidRDefault="00C95517" w:rsidP="00C95517">
          <w:pPr>
            <w:pStyle w:val="9345C0157FCF41B49F0177A971AFEA9E"/>
          </w:pPr>
          <w:r w:rsidRPr="000B0B1A">
            <w:rPr>
              <w:rStyle w:val="PlaceholderText"/>
              <w:color w:val="000000" w:themeColor="text1"/>
              <w:highlight w:val="yellow"/>
            </w:rPr>
            <w:t>Choose an item.</w:t>
          </w:r>
        </w:p>
      </w:docPartBody>
    </w:docPart>
    <w:docPart>
      <w:docPartPr>
        <w:name w:val="C1DBE6EC45CB453A8B3B736A7F205D49"/>
        <w:category>
          <w:name w:val="General"/>
          <w:gallery w:val="placeholder"/>
        </w:category>
        <w:types>
          <w:type w:val="bbPlcHdr"/>
        </w:types>
        <w:behaviors>
          <w:behavior w:val="content"/>
        </w:behaviors>
        <w:guid w:val="{3EA1D17B-E6D9-46D7-8D40-64EE9B37276D}"/>
      </w:docPartPr>
      <w:docPartBody>
        <w:p w:rsidR="00984C31" w:rsidRDefault="00C95517" w:rsidP="00C95517">
          <w:pPr>
            <w:pStyle w:val="C1DBE6EC45CB453A8B3B736A7F205D49"/>
          </w:pPr>
          <w:r w:rsidRPr="004B5270">
            <w:rPr>
              <w:rStyle w:val="PlaceholderText"/>
              <w:rFonts w:cs="Arial"/>
              <w:color w:val="000000" w:themeColor="text1"/>
              <w:highlight w:val="yellow"/>
            </w:rPr>
            <w:t>Click here to enter applicant name.</w:t>
          </w:r>
        </w:p>
      </w:docPartBody>
    </w:docPart>
    <w:docPart>
      <w:docPartPr>
        <w:name w:val="227EB4A4406A4505B18DC24D291B8AF6"/>
        <w:category>
          <w:name w:val="General"/>
          <w:gallery w:val="placeholder"/>
        </w:category>
        <w:types>
          <w:type w:val="bbPlcHdr"/>
        </w:types>
        <w:behaviors>
          <w:behavior w:val="content"/>
        </w:behaviors>
        <w:guid w:val="{F2A76C40-4954-4E2B-A098-FF37D0563E2F}"/>
      </w:docPartPr>
      <w:docPartBody>
        <w:p w:rsidR="00984C31" w:rsidRDefault="00C95517" w:rsidP="00C95517">
          <w:pPr>
            <w:pStyle w:val="227EB4A4406A4505B18DC24D291B8AF6"/>
          </w:pPr>
          <w:r w:rsidRPr="004B5270">
            <w:rPr>
              <w:rStyle w:val="PlaceholderText"/>
              <w:rFonts w:cs="Arial"/>
              <w:bCs/>
              <w:color w:val="000000" w:themeColor="text1"/>
              <w:highlight w:val="yellow"/>
            </w:rPr>
            <w:t>Click here to enter county.</w:t>
          </w:r>
        </w:p>
      </w:docPartBody>
    </w:docPart>
    <w:docPart>
      <w:docPartPr>
        <w:name w:val="0BDF1DA08AC24F3FBF61F1A6910FD0A9"/>
        <w:category>
          <w:name w:val="General"/>
          <w:gallery w:val="placeholder"/>
        </w:category>
        <w:types>
          <w:type w:val="bbPlcHdr"/>
        </w:types>
        <w:behaviors>
          <w:behavior w:val="content"/>
        </w:behaviors>
        <w:guid w:val="{964E4D20-1C9E-4FE4-B42A-E19668448FF7}"/>
      </w:docPartPr>
      <w:docPartBody>
        <w:p w:rsidR="00984C31" w:rsidRDefault="00C95517" w:rsidP="00C95517">
          <w:pPr>
            <w:pStyle w:val="0BDF1DA08AC24F3FBF61F1A6910FD0A9"/>
          </w:pPr>
          <w:r w:rsidRPr="004B5270">
            <w:rPr>
              <w:rStyle w:val="PlaceholderText"/>
              <w:rFonts w:cs="Arial"/>
              <w:color w:val="000000" w:themeColor="text1"/>
              <w:highlight w:val="yellow"/>
            </w:rPr>
            <w:t>Click here to enter project name.</w:t>
          </w:r>
        </w:p>
      </w:docPartBody>
    </w:docPart>
    <w:docPart>
      <w:docPartPr>
        <w:name w:val="2EC0FC617C1347B99916515E75795DA3"/>
        <w:category>
          <w:name w:val="General"/>
          <w:gallery w:val="placeholder"/>
        </w:category>
        <w:types>
          <w:type w:val="bbPlcHdr"/>
        </w:types>
        <w:behaviors>
          <w:behavior w:val="content"/>
        </w:behaviors>
        <w:guid w:val="{310FF002-5AA7-42F6-824A-54F3A721DF9D}"/>
      </w:docPartPr>
      <w:docPartBody>
        <w:p w:rsidR="00984C31" w:rsidRDefault="00C95517" w:rsidP="00C95517">
          <w:pPr>
            <w:pStyle w:val="2EC0FC617C1347B99916515E75795DA3"/>
          </w:pPr>
          <w:r w:rsidRPr="004B5270">
            <w:rPr>
              <w:rStyle w:val="PlaceholderText"/>
              <w:rFonts w:cs="Arial"/>
              <w:color w:val="000000" w:themeColor="text1"/>
              <w:highlight w:val="yellow"/>
            </w:rPr>
            <w:t>Click here to enter Public Water System Number.</w:t>
          </w:r>
        </w:p>
      </w:docPartBody>
    </w:docPart>
    <w:docPart>
      <w:docPartPr>
        <w:name w:val="E400795318B64324A98F422831FF4B2E"/>
        <w:category>
          <w:name w:val="General"/>
          <w:gallery w:val="placeholder"/>
        </w:category>
        <w:types>
          <w:type w:val="bbPlcHdr"/>
        </w:types>
        <w:behaviors>
          <w:behavior w:val="content"/>
        </w:behaviors>
        <w:guid w:val="{3B69EC77-FA87-4900-8848-0BA1E71D45E4}"/>
      </w:docPartPr>
      <w:docPartBody>
        <w:p w:rsidR="00984C31" w:rsidRDefault="00C95517" w:rsidP="00C95517">
          <w:pPr>
            <w:pStyle w:val="E400795318B64324A98F422831FF4B2E"/>
          </w:pPr>
          <w:r w:rsidRPr="004B5270">
            <w:rPr>
              <w:rStyle w:val="PlaceholderText"/>
              <w:rFonts w:cs="Arial"/>
              <w:color w:val="000000" w:themeColor="text1"/>
              <w:highlight w:val="yellow"/>
            </w:rPr>
            <w:t>Click here to enter physical address.</w:t>
          </w:r>
        </w:p>
      </w:docPartBody>
    </w:docPart>
    <w:docPart>
      <w:docPartPr>
        <w:name w:val="E2F0CF29A49C4B8D9B6EE72C3B54B9CB"/>
        <w:category>
          <w:name w:val="General"/>
          <w:gallery w:val="placeholder"/>
        </w:category>
        <w:types>
          <w:type w:val="bbPlcHdr"/>
        </w:types>
        <w:behaviors>
          <w:behavior w:val="content"/>
        </w:behaviors>
        <w:guid w:val="{0BAE2B16-14BC-4306-9A21-99AE658C58C0}"/>
      </w:docPartPr>
      <w:docPartBody>
        <w:p w:rsidR="00984C31" w:rsidRDefault="00C95517" w:rsidP="00C95517">
          <w:pPr>
            <w:pStyle w:val="E2F0CF29A49C4B8D9B6EE72C3B54B9CB"/>
          </w:pPr>
          <w:r w:rsidRPr="004B5270">
            <w:rPr>
              <w:rStyle w:val="PlaceholderText"/>
              <w:rFonts w:cs="Arial"/>
              <w:color w:val="000000" w:themeColor="text1"/>
              <w:highlight w:val="yellow"/>
            </w:rPr>
            <w:t>Click here to enter mailing address.</w:t>
          </w:r>
        </w:p>
      </w:docPartBody>
    </w:docPart>
    <w:docPart>
      <w:docPartPr>
        <w:name w:val="F046CC0710334AF5A6E1454828E7958F"/>
        <w:category>
          <w:name w:val="General"/>
          <w:gallery w:val="placeholder"/>
        </w:category>
        <w:types>
          <w:type w:val="bbPlcHdr"/>
        </w:types>
        <w:behaviors>
          <w:behavior w:val="content"/>
        </w:behaviors>
        <w:guid w:val="{80BA0095-7AC2-4C41-8F82-B12B641BE29F}"/>
      </w:docPartPr>
      <w:docPartBody>
        <w:p w:rsidR="00984C31" w:rsidRDefault="00C95517" w:rsidP="00C95517">
          <w:pPr>
            <w:pStyle w:val="F046CC0710334AF5A6E1454828E7958F"/>
          </w:pPr>
          <w:r w:rsidRPr="004B5270">
            <w:rPr>
              <w:rStyle w:val="PlaceholderText"/>
              <w:rFonts w:cs="Arial"/>
              <w:color w:val="000000" w:themeColor="text1"/>
              <w:highlight w:val="yellow"/>
            </w:rPr>
            <w:t>Click here to enter phone number.</w:t>
          </w:r>
        </w:p>
      </w:docPartBody>
    </w:docPart>
    <w:docPart>
      <w:docPartPr>
        <w:name w:val="B889DFBEF59E4620A418BC7D3405AFBD"/>
        <w:category>
          <w:name w:val="General"/>
          <w:gallery w:val="placeholder"/>
        </w:category>
        <w:types>
          <w:type w:val="bbPlcHdr"/>
        </w:types>
        <w:behaviors>
          <w:behavior w:val="content"/>
        </w:behaviors>
        <w:guid w:val="{95C4DE48-1EE4-4F28-8135-98998F68444C}"/>
      </w:docPartPr>
      <w:docPartBody>
        <w:p w:rsidR="00984C31" w:rsidRDefault="00C95517" w:rsidP="00C95517">
          <w:pPr>
            <w:pStyle w:val="B889DFBEF59E4620A418BC7D3405AFBD"/>
          </w:pPr>
          <w:r w:rsidRPr="004B5270">
            <w:rPr>
              <w:rStyle w:val="PlaceholderText"/>
              <w:rFonts w:cs="Arial"/>
              <w:color w:val="000000" w:themeColor="text1"/>
              <w:highlight w:val="yellow"/>
            </w:rPr>
            <w:t>Click here to enter website.</w:t>
          </w:r>
        </w:p>
      </w:docPartBody>
    </w:docPart>
    <w:docPart>
      <w:docPartPr>
        <w:name w:val="282C77D67FC74F56860B9B20461AFEF3"/>
        <w:category>
          <w:name w:val="General"/>
          <w:gallery w:val="placeholder"/>
        </w:category>
        <w:types>
          <w:type w:val="bbPlcHdr"/>
        </w:types>
        <w:behaviors>
          <w:behavior w:val="content"/>
        </w:behaviors>
        <w:guid w:val="{8DA3C18F-CFC9-4187-BFDE-E0D6281366FA}"/>
      </w:docPartPr>
      <w:docPartBody>
        <w:p w:rsidR="00984C31" w:rsidRDefault="00C95517" w:rsidP="00C95517">
          <w:pPr>
            <w:pStyle w:val="282C77D67FC74F56860B9B20461AFEF3"/>
          </w:pPr>
          <w:r w:rsidRPr="004B5270">
            <w:rPr>
              <w:rFonts w:cs="Arial"/>
              <w:bCs/>
              <w:iCs/>
              <w:color w:val="000000" w:themeColor="text1"/>
              <w:highlight w:val="yellow"/>
            </w:rPr>
            <w:t>Click here to c</w:t>
          </w:r>
          <w:r w:rsidRPr="004B5270">
            <w:rPr>
              <w:rStyle w:val="PlaceholderText"/>
              <w:rFonts w:cs="Arial"/>
              <w:color w:val="000000" w:themeColor="text1"/>
              <w:highlight w:val="yellow"/>
            </w:rPr>
            <w:t>hoose legal authority.</w:t>
          </w:r>
        </w:p>
      </w:docPartBody>
    </w:docPart>
    <w:docPart>
      <w:docPartPr>
        <w:name w:val="1E42F7AC734440379F96F67D6FDF4420"/>
        <w:category>
          <w:name w:val="General"/>
          <w:gallery w:val="placeholder"/>
        </w:category>
        <w:types>
          <w:type w:val="bbPlcHdr"/>
        </w:types>
        <w:behaviors>
          <w:behavior w:val="content"/>
        </w:behaviors>
        <w:guid w:val="{9217DAFE-5A53-4315-A193-24D89F39B219}"/>
      </w:docPartPr>
      <w:docPartBody>
        <w:p w:rsidR="00984C31" w:rsidRDefault="00C95517" w:rsidP="00C95517">
          <w:pPr>
            <w:pStyle w:val="1E42F7AC734440379F96F67D6FDF4420"/>
          </w:pPr>
          <w:r w:rsidRPr="004B5270">
            <w:rPr>
              <w:rFonts w:cs="Arial"/>
              <w:color w:val="000000" w:themeColor="text1"/>
              <w:highlight w:val="yellow"/>
            </w:rPr>
            <w:t>Click here to enter request amount.</w:t>
          </w:r>
        </w:p>
      </w:docPartBody>
    </w:docPart>
    <w:docPart>
      <w:docPartPr>
        <w:name w:val="7BCFD050CAF04314AA1F8A31A95A82D2"/>
        <w:category>
          <w:name w:val="General"/>
          <w:gallery w:val="placeholder"/>
        </w:category>
        <w:types>
          <w:type w:val="bbPlcHdr"/>
        </w:types>
        <w:behaviors>
          <w:behavior w:val="content"/>
        </w:behaviors>
        <w:guid w:val="{16A3AC06-99E6-4A42-9973-DC406D7FFD65}"/>
      </w:docPartPr>
      <w:docPartBody>
        <w:p w:rsidR="00984C31" w:rsidRDefault="00C95517" w:rsidP="00C95517">
          <w:pPr>
            <w:pStyle w:val="7BCFD050CAF04314AA1F8A31A95A82D2"/>
          </w:pPr>
          <w:r w:rsidRPr="004B5270">
            <w:rPr>
              <w:rFonts w:cs="Arial"/>
              <w:color w:val="000000" w:themeColor="text1"/>
              <w:highlight w:val="yellow"/>
            </w:rPr>
            <w:t>Click here to e</w:t>
          </w:r>
          <w:r w:rsidRPr="004B5270">
            <w:rPr>
              <w:color w:val="000000" w:themeColor="text1"/>
              <w:highlight w:val="yellow"/>
            </w:rPr>
            <w:t>xplain if “Other Entity” selected above</w:t>
          </w:r>
          <w:r w:rsidRPr="004B5270">
            <w:rPr>
              <w:rFonts w:cs="Arial"/>
              <w:color w:val="000000" w:themeColor="text1"/>
              <w:highlight w:val="yellow"/>
            </w:rPr>
            <w:t>.</w:t>
          </w:r>
        </w:p>
      </w:docPartBody>
    </w:docPart>
    <w:docPart>
      <w:docPartPr>
        <w:name w:val="53FA1C1BDE5D4B8C86E8C641895B6A35"/>
        <w:category>
          <w:name w:val="General"/>
          <w:gallery w:val="placeholder"/>
        </w:category>
        <w:types>
          <w:type w:val="bbPlcHdr"/>
        </w:types>
        <w:behaviors>
          <w:behavior w:val="content"/>
        </w:behaviors>
        <w:guid w:val="{58BFD303-7532-4A4A-AED5-FAF70A73FE8F}"/>
      </w:docPartPr>
      <w:docPartBody>
        <w:p w:rsidR="00984C31" w:rsidRDefault="00C95517" w:rsidP="00C95517">
          <w:pPr>
            <w:pStyle w:val="53FA1C1BDE5D4B8C86E8C641895B6A35"/>
          </w:pPr>
          <w:r w:rsidRPr="00757B37">
            <w:rPr>
              <w:rStyle w:val="PlaceholderText"/>
              <w:color w:val="000000" w:themeColor="text1"/>
              <w:highlight w:val="yellow"/>
            </w:rPr>
            <w:t xml:space="preserve">Click here to enter </w:t>
          </w:r>
          <w:r>
            <w:rPr>
              <w:rStyle w:val="PlaceholderText"/>
              <w:color w:val="000000" w:themeColor="text1"/>
              <w:highlight w:val="yellow"/>
            </w:rPr>
            <w:t>Project Need</w:t>
          </w:r>
          <w:r w:rsidRPr="00757B37">
            <w:rPr>
              <w:rStyle w:val="PlaceholderText"/>
              <w:color w:val="000000" w:themeColor="text1"/>
              <w:highlight w:val="yellow"/>
            </w:rPr>
            <w:t>.</w:t>
          </w:r>
        </w:p>
      </w:docPartBody>
    </w:docPart>
    <w:docPart>
      <w:docPartPr>
        <w:name w:val="0474B34A691146BEA396FF13FFE7F598"/>
        <w:category>
          <w:name w:val="General"/>
          <w:gallery w:val="placeholder"/>
        </w:category>
        <w:types>
          <w:type w:val="bbPlcHdr"/>
        </w:types>
        <w:behaviors>
          <w:behavior w:val="content"/>
        </w:behaviors>
        <w:guid w:val="{336A68E6-E30C-499F-A97B-08D68D2CAD49}"/>
      </w:docPartPr>
      <w:docPartBody>
        <w:p w:rsidR="00984C31" w:rsidRDefault="00C95517" w:rsidP="00C95517">
          <w:pPr>
            <w:pStyle w:val="0474B34A691146BEA396FF13FFE7F598"/>
          </w:pPr>
          <w:r w:rsidRPr="008743DD">
            <w:rPr>
              <w:rStyle w:val="PlaceholderText"/>
              <w:color w:val="000000" w:themeColor="text1"/>
              <w:highlight w:val="yellow"/>
            </w:rPr>
            <w:t>Click here to enter Project Description.</w:t>
          </w:r>
        </w:p>
      </w:docPartBody>
    </w:docPart>
    <w:docPart>
      <w:docPartPr>
        <w:name w:val="1177A0E62F9C491D800454D59CA28B4B"/>
        <w:category>
          <w:name w:val="General"/>
          <w:gallery w:val="placeholder"/>
        </w:category>
        <w:types>
          <w:type w:val="bbPlcHdr"/>
        </w:types>
        <w:behaviors>
          <w:behavior w:val="content"/>
        </w:behaviors>
        <w:guid w:val="{5744E683-3BCB-4799-ADA0-FA6E6A80AA81}"/>
      </w:docPartPr>
      <w:docPartBody>
        <w:p w:rsidR="00984C31" w:rsidRDefault="00C95517" w:rsidP="00C95517">
          <w:pPr>
            <w:pStyle w:val="1177A0E62F9C491D800454D59CA28B4B"/>
          </w:pPr>
          <w:r w:rsidRPr="006A4B60">
            <w:rPr>
              <w:rStyle w:val="PlaceholderText"/>
              <w:color w:val="000000" w:themeColor="text1"/>
              <w:highlight w:val="yellow"/>
            </w:rPr>
            <w:t>Click to enter latitude.</w:t>
          </w:r>
        </w:p>
      </w:docPartBody>
    </w:docPart>
    <w:docPart>
      <w:docPartPr>
        <w:name w:val="56227159FC934EE9909ED37D965C7BA1"/>
        <w:category>
          <w:name w:val="General"/>
          <w:gallery w:val="placeholder"/>
        </w:category>
        <w:types>
          <w:type w:val="bbPlcHdr"/>
        </w:types>
        <w:behaviors>
          <w:behavior w:val="content"/>
        </w:behaviors>
        <w:guid w:val="{B1D0EC4A-DC9C-454D-88C9-45B6935BB20F}"/>
      </w:docPartPr>
      <w:docPartBody>
        <w:p w:rsidR="00984C31" w:rsidRDefault="00C95517" w:rsidP="00C95517">
          <w:pPr>
            <w:pStyle w:val="56227159FC934EE9909ED37D965C7BA1"/>
          </w:pPr>
          <w:r w:rsidRPr="00681E76">
            <w:rPr>
              <w:rStyle w:val="PlaceholderText"/>
              <w:color w:val="000000" w:themeColor="text1"/>
              <w:highlight w:val="yellow"/>
            </w:rPr>
            <w:t>Click to enter longitude.</w:t>
          </w:r>
        </w:p>
      </w:docPartBody>
    </w:docPart>
    <w:docPart>
      <w:docPartPr>
        <w:name w:val="99E76E1F295642CFAECF36187A0A57DD"/>
        <w:category>
          <w:name w:val="General"/>
          <w:gallery w:val="placeholder"/>
        </w:category>
        <w:types>
          <w:type w:val="bbPlcHdr"/>
        </w:types>
        <w:behaviors>
          <w:behavior w:val="content"/>
        </w:behaviors>
        <w:guid w:val="{512D62B8-7018-4F47-994B-FAA41EA40CC4}"/>
      </w:docPartPr>
      <w:docPartBody>
        <w:p w:rsidR="00984C31" w:rsidRDefault="00C95517" w:rsidP="00C95517">
          <w:pPr>
            <w:pStyle w:val="99E76E1F295642CFAECF36187A0A57DD"/>
          </w:pPr>
          <w:r w:rsidRPr="00F25AD8">
            <w:rPr>
              <w:rStyle w:val="PlaceholderText"/>
              <w:color w:val="000000" w:themeColor="text1"/>
              <w:highlight w:val="yellow"/>
            </w:rPr>
            <w:t>Choose an item.</w:t>
          </w:r>
        </w:p>
      </w:docPartBody>
    </w:docPart>
    <w:docPart>
      <w:docPartPr>
        <w:name w:val="DC6FBBA4B30E4FF9B803445F6CCFA6E8"/>
        <w:category>
          <w:name w:val="General"/>
          <w:gallery w:val="placeholder"/>
        </w:category>
        <w:types>
          <w:type w:val="bbPlcHdr"/>
        </w:types>
        <w:behaviors>
          <w:behavior w:val="content"/>
        </w:behaviors>
        <w:guid w:val="{46BFF6B5-A80A-4945-A8BE-642EA1513CEF}"/>
      </w:docPartPr>
      <w:docPartBody>
        <w:p w:rsidR="00984C31" w:rsidRDefault="00C95517" w:rsidP="00C95517">
          <w:pPr>
            <w:pStyle w:val="DC6FBBA4B30E4FF9B803445F6CCFA6E8"/>
          </w:pPr>
          <w:r>
            <w:rPr>
              <w:rStyle w:val="PlaceholderText"/>
              <w:color w:val="000000" w:themeColor="text1"/>
              <w:highlight w:val="yellow"/>
            </w:rPr>
            <w:t>Enter Colonia M Nos</w:t>
          </w:r>
          <w:r w:rsidRPr="00C20FF3">
            <w:rPr>
              <w:rStyle w:val="PlaceholderText"/>
              <w:color w:val="000000" w:themeColor="text1"/>
              <w:highlight w:val="yellow"/>
            </w:rPr>
            <w:t>.</w:t>
          </w:r>
        </w:p>
      </w:docPartBody>
    </w:docPart>
    <w:docPart>
      <w:docPartPr>
        <w:name w:val="0E6129C1AEB14EBD884C18E56FF71943"/>
        <w:category>
          <w:name w:val="General"/>
          <w:gallery w:val="placeholder"/>
        </w:category>
        <w:types>
          <w:type w:val="bbPlcHdr"/>
        </w:types>
        <w:behaviors>
          <w:behavior w:val="content"/>
        </w:behaviors>
        <w:guid w:val="{AA5AB58D-7D83-44CA-85D5-518E34705072}"/>
      </w:docPartPr>
      <w:docPartBody>
        <w:p w:rsidR="00984C31" w:rsidRDefault="00C95517" w:rsidP="00C95517">
          <w:pPr>
            <w:pStyle w:val="0E6129C1AEB14EBD884C18E56FF71943"/>
          </w:pPr>
          <w:r w:rsidRPr="00591F89">
            <w:rPr>
              <w:rStyle w:val="PlaceholderText"/>
              <w:color w:val="000000" w:themeColor="text1"/>
              <w:highlight w:val="yellow"/>
            </w:rPr>
            <w:t>Enter Coun</w:t>
          </w:r>
          <w:r>
            <w:rPr>
              <w:rStyle w:val="PlaceholderText"/>
              <w:color w:val="000000" w:themeColor="text1"/>
              <w:highlight w:val="yellow"/>
            </w:rPr>
            <w:t>t</w:t>
          </w:r>
          <w:r w:rsidRPr="00591F89">
            <w:rPr>
              <w:rStyle w:val="PlaceholderText"/>
              <w:color w:val="000000" w:themeColor="text1"/>
              <w:highlight w:val="yellow"/>
            </w:rPr>
            <w:t>y(ies).</w:t>
          </w:r>
        </w:p>
      </w:docPartBody>
    </w:docPart>
    <w:docPart>
      <w:docPartPr>
        <w:name w:val="5D9577F2E7BF4EBAB8EAA8C12B6E3113"/>
        <w:category>
          <w:name w:val="General"/>
          <w:gallery w:val="placeholder"/>
        </w:category>
        <w:types>
          <w:type w:val="bbPlcHdr"/>
        </w:types>
        <w:behaviors>
          <w:behavior w:val="content"/>
        </w:behaviors>
        <w:guid w:val="{DE5A3925-D719-4C29-8D02-131F1A686A9A}"/>
      </w:docPartPr>
      <w:docPartBody>
        <w:p w:rsidR="00984C31" w:rsidRDefault="00C95517" w:rsidP="00C95517">
          <w:pPr>
            <w:pStyle w:val="5D9577F2E7BF4EBAB8EAA8C12B6E3113"/>
          </w:pPr>
          <w:r>
            <w:rPr>
              <w:rStyle w:val="PlaceholderText"/>
              <w:color w:val="000000" w:themeColor="text1"/>
              <w:highlight w:val="yellow"/>
            </w:rPr>
            <w:t>E</w:t>
          </w:r>
          <w:r w:rsidRPr="00B56ACA">
            <w:rPr>
              <w:rStyle w:val="PlaceholderText"/>
              <w:color w:val="000000" w:themeColor="text1"/>
              <w:highlight w:val="yellow"/>
            </w:rPr>
            <w:t xml:space="preserve">nter </w:t>
          </w:r>
          <w:r>
            <w:rPr>
              <w:rStyle w:val="PlaceholderText"/>
              <w:color w:val="000000" w:themeColor="text1"/>
              <w:highlight w:val="yellow"/>
            </w:rPr>
            <w:t>Official’s Name</w:t>
          </w:r>
          <w:r w:rsidRPr="00B56ACA">
            <w:rPr>
              <w:rStyle w:val="PlaceholderText"/>
              <w:color w:val="000000" w:themeColor="text1"/>
              <w:highlight w:val="yellow"/>
            </w:rPr>
            <w:t>.</w:t>
          </w:r>
        </w:p>
      </w:docPartBody>
    </w:docPart>
    <w:docPart>
      <w:docPartPr>
        <w:name w:val="EDFCAFD125E74A8E947BD0E99810F2E3"/>
        <w:category>
          <w:name w:val="General"/>
          <w:gallery w:val="placeholder"/>
        </w:category>
        <w:types>
          <w:type w:val="bbPlcHdr"/>
        </w:types>
        <w:behaviors>
          <w:behavior w:val="content"/>
        </w:behaviors>
        <w:guid w:val="{BDCB45DD-4DDE-4D2A-966A-D3439EEF1194}"/>
      </w:docPartPr>
      <w:docPartBody>
        <w:p w:rsidR="00984C31" w:rsidRDefault="00C95517" w:rsidP="00C95517">
          <w:pPr>
            <w:pStyle w:val="EDFCAFD125E74A8E947BD0E99810F2E3"/>
          </w:pPr>
          <w:r>
            <w:rPr>
              <w:rStyle w:val="PlaceholderText"/>
              <w:color w:val="000000" w:themeColor="text1"/>
              <w:highlight w:val="yellow"/>
            </w:rPr>
            <w:t>E</w:t>
          </w:r>
          <w:r w:rsidRPr="00B56ACA">
            <w:rPr>
              <w:rStyle w:val="PlaceholderText"/>
              <w:color w:val="000000" w:themeColor="text1"/>
              <w:highlight w:val="yellow"/>
            </w:rPr>
            <w:t xml:space="preserve">nter </w:t>
          </w:r>
          <w:r>
            <w:rPr>
              <w:rStyle w:val="PlaceholderText"/>
              <w:color w:val="000000" w:themeColor="text1"/>
              <w:highlight w:val="yellow"/>
            </w:rPr>
            <w:t>Official’s Title</w:t>
          </w:r>
          <w:r w:rsidRPr="00B56ACA">
            <w:rPr>
              <w:rStyle w:val="PlaceholderText"/>
              <w:color w:val="000000" w:themeColor="text1"/>
              <w:highlight w:val="yellow"/>
            </w:rPr>
            <w:t>.</w:t>
          </w:r>
        </w:p>
      </w:docPartBody>
    </w:docPart>
    <w:docPart>
      <w:docPartPr>
        <w:name w:val="F6233D2531984F3683DF0B2BF8058666"/>
        <w:category>
          <w:name w:val="General"/>
          <w:gallery w:val="placeholder"/>
        </w:category>
        <w:types>
          <w:type w:val="bbPlcHdr"/>
        </w:types>
        <w:behaviors>
          <w:behavior w:val="content"/>
        </w:behaviors>
        <w:guid w:val="{B701587F-6945-4F2B-9D4B-1D52FFBEF448}"/>
      </w:docPartPr>
      <w:docPartBody>
        <w:p w:rsidR="00984C31" w:rsidRDefault="00C95517" w:rsidP="00C95517">
          <w:pPr>
            <w:pStyle w:val="F6233D2531984F3683DF0B2BF8058666"/>
          </w:pPr>
          <w:r>
            <w:rPr>
              <w:rStyle w:val="PlaceholderText"/>
              <w:color w:val="000000" w:themeColor="text1"/>
              <w:highlight w:val="yellow"/>
            </w:rPr>
            <w:t>E</w:t>
          </w:r>
          <w:r w:rsidRPr="00B56ACA">
            <w:rPr>
              <w:rStyle w:val="PlaceholderText"/>
              <w:color w:val="000000" w:themeColor="text1"/>
              <w:highlight w:val="yellow"/>
            </w:rPr>
            <w:t xml:space="preserve">nter </w:t>
          </w:r>
          <w:r>
            <w:rPr>
              <w:rStyle w:val="PlaceholderText"/>
              <w:color w:val="000000" w:themeColor="text1"/>
              <w:highlight w:val="yellow"/>
            </w:rPr>
            <w:t>Official’s Address</w:t>
          </w:r>
          <w:r w:rsidRPr="00B56ACA">
            <w:rPr>
              <w:rStyle w:val="PlaceholderText"/>
              <w:color w:val="000000" w:themeColor="text1"/>
              <w:highlight w:val="yellow"/>
            </w:rPr>
            <w:t>.</w:t>
          </w:r>
        </w:p>
      </w:docPartBody>
    </w:docPart>
    <w:docPart>
      <w:docPartPr>
        <w:name w:val="5F434EC4F267411BB9DA73726949D02A"/>
        <w:category>
          <w:name w:val="General"/>
          <w:gallery w:val="placeholder"/>
        </w:category>
        <w:types>
          <w:type w:val="bbPlcHdr"/>
        </w:types>
        <w:behaviors>
          <w:behavior w:val="content"/>
        </w:behaviors>
        <w:guid w:val="{7912A0C0-A844-4E46-BD50-301A257E22BE}"/>
      </w:docPartPr>
      <w:docPartBody>
        <w:p w:rsidR="00984C31" w:rsidRDefault="00C95517" w:rsidP="00C95517">
          <w:pPr>
            <w:pStyle w:val="5F434EC4F267411BB9DA73726949D02A"/>
          </w:pPr>
          <w:r>
            <w:rPr>
              <w:rStyle w:val="PlaceholderText"/>
              <w:color w:val="000000" w:themeColor="text1"/>
              <w:highlight w:val="yellow"/>
            </w:rPr>
            <w:t>E</w:t>
          </w:r>
          <w:r w:rsidRPr="00B56ACA">
            <w:rPr>
              <w:rStyle w:val="PlaceholderText"/>
              <w:color w:val="000000" w:themeColor="text1"/>
              <w:highlight w:val="yellow"/>
            </w:rPr>
            <w:t xml:space="preserve">nter </w:t>
          </w:r>
          <w:r>
            <w:rPr>
              <w:rStyle w:val="PlaceholderText"/>
              <w:color w:val="000000" w:themeColor="text1"/>
              <w:highlight w:val="yellow"/>
            </w:rPr>
            <w:t>Official’s Employer</w:t>
          </w:r>
          <w:r w:rsidRPr="00B56ACA">
            <w:rPr>
              <w:rStyle w:val="PlaceholderText"/>
              <w:color w:val="000000" w:themeColor="text1"/>
              <w:highlight w:val="yellow"/>
            </w:rPr>
            <w:t>.</w:t>
          </w:r>
        </w:p>
      </w:docPartBody>
    </w:docPart>
    <w:docPart>
      <w:docPartPr>
        <w:name w:val="60902D84CF954BC1B2C5E5B4476FA96F"/>
        <w:category>
          <w:name w:val="General"/>
          <w:gallery w:val="placeholder"/>
        </w:category>
        <w:types>
          <w:type w:val="bbPlcHdr"/>
        </w:types>
        <w:behaviors>
          <w:behavior w:val="content"/>
        </w:behaviors>
        <w:guid w:val="{25A1661F-202B-4F4A-9EC1-5F479055FCA7}"/>
      </w:docPartPr>
      <w:docPartBody>
        <w:p w:rsidR="00984C31" w:rsidRDefault="00C95517" w:rsidP="00C95517">
          <w:pPr>
            <w:pStyle w:val="60902D84CF954BC1B2C5E5B4476FA96F"/>
          </w:pPr>
          <w:r>
            <w:rPr>
              <w:rStyle w:val="PlaceholderText"/>
              <w:color w:val="000000" w:themeColor="text1"/>
              <w:highlight w:val="yellow"/>
            </w:rPr>
            <w:t>E</w:t>
          </w:r>
          <w:r w:rsidRPr="00B56ACA">
            <w:rPr>
              <w:rStyle w:val="PlaceholderText"/>
              <w:color w:val="000000" w:themeColor="text1"/>
              <w:highlight w:val="yellow"/>
            </w:rPr>
            <w:t xml:space="preserve">nter </w:t>
          </w:r>
          <w:r>
            <w:rPr>
              <w:rStyle w:val="PlaceholderText"/>
              <w:color w:val="000000" w:themeColor="text1"/>
              <w:highlight w:val="yellow"/>
            </w:rPr>
            <w:t>Official’s Phone</w:t>
          </w:r>
          <w:r w:rsidRPr="00B56ACA">
            <w:rPr>
              <w:rStyle w:val="PlaceholderText"/>
              <w:color w:val="000000" w:themeColor="text1"/>
              <w:highlight w:val="yellow"/>
            </w:rPr>
            <w:t>.</w:t>
          </w:r>
        </w:p>
      </w:docPartBody>
    </w:docPart>
    <w:docPart>
      <w:docPartPr>
        <w:name w:val="E2404D21ABA940C8A4AC4B35A4DC2D9C"/>
        <w:category>
          <w:name w:val="General"/>
          <w:gallery w:val="placeholder"/>
        </w:category>
        <w:types>
          <w:type w:val="bbPlcHdr"/>
        </w:types>
        <w:behaviors>
          <w:behavior w:val="content"/>
        </w:behaviors>
        <w:guid w:val="{363C7896-694C-43E4-B71E-A57325C4EFD8}"/>
      </w:docPartPr>
      <w:docPartBody>
        <w:p w:rsidR="00984C31" w:rsidRDefault="00C95517" w:rsidP="00C95517">
          <w:pPr>
            <w:pStyle w:val="E2404D21ABA940C8A4AC4B35A4DC2D9C"/>
          </w:pPr>
          <w:r>
            <w:rPr>
              <w:rStyle w:val="PlaceholderText"/>
              <w:color w:val="000000" w:themeColor="text1"/>
              <w:highlight w:val="yellow"/>
            </w:rPr>
            <w:t>E</w:t>
          </w:r>
          <w:r w:rsidRPr="00B56ACA">
            <w:rPr>
              <w:rStyle w:val="PlaceholderText"/>
              <w:color w:val="000000" w:themeColor="text1"/>
              <w:highlight w:val="yellow"/>
            </w:rPr>
            <w:t xml:space="preserve">nter </w:t>
          </w:r>
          <w:r>
            <w:rPr>
              <w:rStyle w:val="PlaceholderText"/>
              <w:color w:val="000000" w:themeColor="text1"/>
              <w:highlight w:val="yellow"/>
            </w:rPr>
            <w:t>Official’s Email</w:t>
          </w:r>
          <w:r w:rsidRPr="00B56ACA">
            <w:rPr>
              <w:rStyle w:val="PlaceholderText"/>
              <w:color w:val="000000" w:themeColor="text1"/>
              <w:highlight w:val="yellow"/>
            </w:rPr>
            <w:t>.</w:t>
          </w:r>
        </w:p>
      </w:docPartBody>
    </w:docPart>
    <w:docPart>
      <w:docPartPr>
        <w:name w:val="4198CF0BB9764EFEAD125D6D12A23FC9"/>
        <w:category>
          <w:name w:val="General"/>
          <w:gallery w:val="placeholder"/>
        </w:category>
        <w:types>
          <w:type w:val="bbPlcHdr"/>
        </w:types>
        <w:behaviors>
          <w:behavior w:val="content"/>
        </w:behaviors>
        <w:guid w:val="{817702B2-878A-4A8A-AC79-475930A8807B}"/>
      </w:docPartPr>
      <w:docPartBody>
        <w:p w:rsidR="00984C31" w:rsidRDefault="00C95517" w:rsidP="00C95517">
          <w:pPr>
            <w:pStyle w:val="4198CF0BB9764EFEAD125D6D12A23FC9"/>
          </w:pPr>
          <w:r>
            <w:rPr>
              <w:rStyle w:val="PlaceholderText"/>
              <w:color w:val="000000" w:themeColor="text1"/>
              <w:highlight w:val="yellow"/>
            </w:rPr>
            <w:t>E</w:t>
          </w:r>
          <w:r w:rsidRPr="00B56ACA">
            <w:rPr>
              <w:rStyle w:val="PlaceholderText"/>
              <w:color w:val="000000" w:themeColor="text1"/>
              <w:highlight w:val="yellow"/>
            </w:rPr>
            <w:t xml:space="preserve">nter </w:t>
          </w:r>
          <w:r>
            <w:rPr>
              <w:rStyle w:val="PlaceholderText"/>
              <w:color w:val="000000" w:themeColor="text1"/>
              <w:highlight w:val="yellow"/>
            </w:rPr>
            <w:t>Engineer’s Name</w:t>
          </w:r>
          <w:r w:rsidRPr="00B56ACA">
            <w:rPr>
              <w:rStyle w:val="PlaceholderText"/>
              <w:color w:val="000000" w:themeColor="text1"/>
              <w:highlight w:val="yellow"/>
            </w:rPr>
            <w:t>.</w:t>
          </w:r>
        </w:p>
      </w:docPartBody>
    </w:docPart>
    <w:docPart>
      <w:docPartPr>
        <w:name w:val="D55386DD937949359D4365FD1840D18C"/>
        <w:category>
          <w:name w:val="General"/>
          <w:gallery w:val="placeholder"/>
        </w:category>
        <w:types>
          <w:type w:val="bbPlcHdr"/>
        </w:types>
        <w:behaviors>
          <w:behavior w:val="content"/>
        </w:behaviors>
        <w:guid w:val="{4B5E9BF8-0086-4F61-9A15-7D37B2FE204E}"/>
      </w:docPartPr>
      <w:docPartBody>
        <w:p w:rsidR="00984C31" w:rsidRDefault="00C95517" w:rsidP="00C95517">
          <w:pPr>
            <w:pStyle w:val="D55386DD937949359D4365FD1840D18C"/>
          </w:pPr>
          <w:r>
            <w:rPr>
              <w:rStyle w:val="PlaceholderText"/>
              <w:color w:val="000000" w:themeColor="text1"/>
              <w:highlight w:val="yellow"/>
            </w:rPr>
            <w:t>E</w:t>
          </w:r>
          <w:r w:rsidRPr="00B56ACA">
            <w:rPr>
              <w:rStyle w:val="PlaceholderText"/>
              <w:color w:val="000000" w:themeColor="text1"/>
              <w:highlight w:val="yellow"/>
            </w:rPr>
            <w:t xml:space="preserve">nter </w:t>
          </w:r>
          <w:r>
            <w:rPr>
              <w:rStyle w:val="PlaceholderText"/>
              <w:color w:val="000000" w:themeColor="text1"/>
              <w:highlight w:val="yellow"/>
            </w:rPr>
            <w:t>Engineer’s Employer</w:t>
          </w:r>
          <w:r w:rsidRPr="00B56ACA">
            <w:rPr>
              <w:rStyle w:val="PlaceholderText"/>
              <w:color w:val="000000" w:themeColor="text1"/>
              <w:highlight w:val="yellow"/>
            </w:rPr>
            <w:t>.</w:t>
          </w:r>
        </w:p>
      </w:docPartBody>
    </w:docPart>
    <w:docPart>
      <w:docPartPr>
        <w:name w:val="53F1C2EB7BF741EC843A066A2F89DDE1"/>
        <w:category>
          <w:name w:val="General"/>
          <w:gallery w:val="placeholder"/>
        </w:category>
        <w:types>
          <w:type w:val="bbPlcHdr"/>
        </w:types>
        <w:behaviors>
          <w:behavior w:val="content"/>
        </w:behaviors>
        <w:guid w:val="{9ED446AE-8256-4DED-80F9-5E9ED0BBBBC4}"/>
      </w:docPartPr>
      <w:docPartBody>
        <w:p w:rsidR="00984C31" w:rsidRDefault="00C95517" w:rsidP="00C95517">
          <w:pPr>
            <w:pStyle w:val="53F1C2EB7BF741EC843A066A2F89DDE1"/>
          </w:pPr>
          <w:r>
            <w:rPr>
              <w:rStyle w:val="PlaceholderText"/>
              <w:color w:val="000000" w:themeColor="text1"/>
              <w:highlight w:val="yellow"/>
            </w:rPr>
            <w:t>E</w:t>
          </w:r>
          <w:r w:rsidRPr="00B56ACA">
            <w:rPr>
              <w:rStyle w:val="PlaceholderText"/>
              <w:color w:val="000000" w:themeColor="text1"/>
              <w:highlight w:val="yellow"/>
            </w:rPr>
            <w:t xml:space="preserve">nter </w:t>
          </w:r>
          <w:r>
            <w:rPr>
              <w:rStyle w:val="PlaceholderText"/>
              <w:color w:val="000000" w:themeColor="text1"/>
              <w:highlight w:val="yellow"/>
            </w:rPr>
            <w:t>Engineer’s Title</w:t>
          </w:r>
          <w:r w:rsidRPr="00B56ACA">
            <w:rPr>
              <w:rStyle w:val="PlaceholderText"/>
              <w:color w:val="000000" w:themeColor="text1"/>
              <w:highlight w:val="yellow"/>
            </w:rPr>
            <w:t>.</w:t>
          </w:r>
        </w:p>
      </w:docPartBody>
    </w:docPart>
    <w:docPart>
      <w:docPartPr>
        <w:name w:val="EB6DF9451E4F44B195E3A64DCDE53EB8"/>
        <w:category>
          <w:name w:val="General"/>
          <w:gallery w:val="placeholder"/>
        </w:category>
        <w:types>
          <w:type w:val="bbPlcHdr"/>
        </w:types>
        <w:behaviors>
          <w:behavior w:val="content"/>
        </w:behaviors>
        <w:guid w:val="{33EA9CE4-F3D6-4677-A7DC-F60B27B369E5}"/>
      </w:docPartPr>
      <w:docPartBody>
        <w:p w:rsidR="00984C31" w:rsidRDefault="00C95517" w:rsidP="00C95517">
          <w:pPr>
            <w:pStyle w:val="EB6DF9451E4F44B195E3A64DCDE53EB8"/>
          </w:pPr>
          <w:r>
            <w:rPr>
              <w:rStyle w:val="PlaceholderText"/>
              <w:color w:val="000000" w:themeColor="text1"/>
              <w:highlight w:val="yellow"/>
            </w:rPr>
            <w:t>E</w:t>
          </w:r>
          <w:r w:rsidRPr="00B56ACA">
            <w:rPr>
              <w:rStyle w:val="PlaceholderText"/>
              <w:color w:val="000000" w:themeColor="text1"/>
              <w:highlight w:val="yellow"/>
            </w:rPr>
            <w:t xml:space="preserve">nter </w:t>
          </w:r>
          <w:r>
            <w:rPr>
              <w:rStyle w:val="PlaceholderText"/>
              <w:color w:val="000000" w:themeColor="text1"/>
              <w:highlight w:val="yellow"/>
            </w:rPr>
            <w:t>Engineer’s Phone</w:t>
          </w:r>
          <w:r w:rsidRPr="00B56ACA">
            <w:rPr>
              <w:rStyle w:val="PlaceholderText"/>
              <w:color w:val="000000" w:themeColor="text1"/>
              <w:highlight w:val="yellow"/>
            </w:rPr>
            <w:t>.</w:t>
          </w:r>
        </w:p>
      </w:docPartBody>
    </w:docPart>
    <w:docPart>
      <w:docPartPr>
        <w:name w:val="B05AB295FC27449F9B3B740560FDB81F"/>
        <w:category>
          <w:name w:val="General"/>
          <w:gallery w:val="placeholder"/>
        </w:category>
        <w:types>
          <w:type w:val="bbPlcHdr"/>
        </w:types>
        <w:behaviors>
          <w:behavior w:val="content"/>
        </w:behaviors>
        <w:guid w:val="{F7C453BF-ADA2-46E5-9284-C391B10B101E}"/>
      </w:docPartPr>
      <w:docPartBody>
        <w:p w:rsidR="00984C31" w:rsidRDefault="00C95517" w:rsidP="00C95517">
          <w:pPr>
            <w:pStyle w:val="B05AB295FC27449F9B3B740560FDB81F"/>
          </w:pPr>
          <w:r>
            <w:rPr>
              <w:rStyle w:val="PlaceholderText"/>
              <w:color w:val="000000" w:themeColor="text1"/>
              <w:highlight w:val="yellow"/>
            </w:rPr>
            <w:t>E</w:t>
          </w:r>
          <w:r w:rsidRPr="00B56ACA">
            <w:rPr>
              <w:rStyle w:val="PlaceholderText"/>
              <w:color w:val="000000" w:themeColor="text1"/>
              <w:highlight w:val="yellow"/>
            </w:rPr>
            <w:t xml:space="preserve">nter </w:t>
          </w:r>
          <w:r>
            <w:rPr>
              <w:rStyle w:val="PlaceholderText"/>
              <w:color w:val="000000" w:themeColor="text1"/>
              <w:highlight w:val="yellow"/>
            </w:rPr>
            <w:t>Engineer’s Address</w:t>
          </w:r>
          <w:r w:rsidRPr="00B56ACA">
            <w:rPr>
              <w:rStyle w:val="PlaceholderText"/>
              <w:color w:val="000000" w:themeColor="text1"/>
              <w:highlight w:val="yellow"/>
            </w:rPr>
            <w:t>.</w:t>
          </w:r>
        </w:p>
      </w:docPartBody>
    </w:docPart>
    <w:docPart>
      <w:docPartPr>
        <w:name w:val="2AE50277370B48BE83E349718EBE084C"/>
        <w:category>
          <w:name w:val="General"/>
          <w:gallery w:val="placeholder"/>
        </w:category>
        <w:types>
          <w:type w:val="bbPlcHdr"/>
        </w:types>
        <w:behaviors>
          <w:behavior w:val="content"/>
        </w:behaviors>
        <w:guid w:val="{40E8FBAC-A4E5-4945-B4D6-03BE681F6634}"/>
      </w:docPartPr>
      <w:docPartBody>
        <w:p w:rsidR="00984C31" w:rsidRDefault="00C95517" w:rsidP="00C95517">
          <w:pPr>
            <w:pStyle w:val="2AE50277370B48BE83E349718EBE084C"/>
          </w:pPr>
          <w:r>
            <w:rPr>
              <w:rStyle w:val="PlaceholderText"/>
              <w:color w:val="000000" w:themeColor="text1"/>
              <w:highlight w:val="yellow"/>
            </w:rPr>
            <w:t>E</w:t>
          </w:r>
          <w:r w:rsidRPr="00B56ACA">
            <w:rPr>
              <w:rStyle w:val="PlaceholderText"/>
              <w:color w:val="000000" w:themeColor="text1"/>
              <w:highlight w:val="yellow"/>
            </w:rPr>
            <w:t xml:space="preserve">nter </w:t>
          </w:r>
          <w:r>
            <w:rPr>
              <w:rStyle w:val="PlaceholderText"/>
              <w:color w:val="000000" w:themeColor="text1"/>
              <w:highlight w:val="yellow"/>
            </w:rPr>
            <w:t>Engineer’s Email</w:t>
          </w:r>
          <w:r w:rsidRPr="00B56ACA">
            <w:rPr>
              <w:rStyle w:val="PlaceholderText"/>
              <w:color w:val="000000" w:themeColor="text1"/>
              <w:highlight w:val="yellow"/>
            </w:rPr>
            <w:t>.</w:t>
          </w:r>
        </w:p>
      </w:docPartBody>
    </w:docPart>
    <w:docPart>
      <w:docPartPr>
        <w:name w:val="57D7AA8A128B47DC80513827BEA07760"/>
        <w:category>
          <w:name w:val="General"/>
          <w:gallery w:val="placeholder"/>
        </w:category>
        <w:types>
          <w:type w:val="bbPlcHdr"/>
        </w:types>
        <w:behaviors>
          <w:behavior w:val="content"/>
        </w:behaviors>
        <w:guid w:val="{568C6228-2ADE-4399-ABB7-BC258A42657E}"/>
      </w:docPartPr>
      <w:docPartBody>
        <w:p w:rsidR="00984C31" w:rsidRDefault="00C95517" w:rsidP="00C95517">
          <w:pPr>
            <w:pStyle w:val="57D7AA8A128B47DC80513827BEA07760"/>
          </w:pPr>
          <w:r>
            <w:rPr>
              <w:rStyle w:val="PlaceholderText"/>
              <w:color w:val="000000" w:themeColor="text1"/>
              <w:highlight w:val="yellow"/>
            </w:rPr>
            <w:t>E</w:t>
          </w:r>
          <w:r w:rsidRPr="00B56ACA">
            <w:rPr>
              <w:rStyle w:val="PlaceholderText"/>
              <w:color w:val="000000" w:themeColor="text1"/>
              <w:highlight w:val="yellow"/>
            </w:rPr>
            <w:t xml:space="preserve">nter </w:t>
          </w:r>
          <w:r>
            <w:rPr>
              <w:rStyle w:val="PlaceholderText"/>
              <w:color w:val="000000" w:themeColor="text1"/>
              <w:highlight w:val="yellow"/>
            </w:rPr>
            <w:t>Primary’s Name</w:t>
          </w:r>
          <w:r w:rsidRPr="00B56ACA">
            <w:rPr>
              <w:rStyle w:val="PlaceholderText"/>
              <w:color w:val="000000" w:themeColor="text1"/>
              <w:highlight w:val="yellow"/>
            </w:rPr>
            <w:t>.</w:t>
          </w:r>
        </w:p>
      </w:docPartBody>
    </w:docPart>
    <w:docPart>
      <w:docPartPr>
        <w:name w:val="29D441433D2F4469B2D83799F83A3452"/>
        <w:category>
          <w:name w:val="General"/>
          <w:gallery w:val="placeholder"/>
        </w:category>
        <w:types>
          <w:type w:val="bbPlcHdr"/>
        </w:types>
        <w:behaviors>
          <w:behavior w:val="content"/>
        </w:behaviors>
        <w:guid w:val="{58ECC519-52C8-40B3-8084-7FC71B5005CC}"/>
      </w:docPartPr>
      <w:docPartBody>
        <w:p w:rsidR="00984C31" w:rsidRDefault="00C95517" w:rsidP="00C95517">
          <w:pPr>
            <w:pStyle w:val="29D441433D2F4469B2D83799F83A3452"/>
          </w:pPr>
          <w:r>
            <w:rPr>
              <w:rStyle w:val="PlaceholderText"/>
              <w:color w:val="000000" w:themeColor="text1"/>
              <w:highlight w:val="yellow"/>
            </w:rPr>
            <w:t>E</w:t>
          </w:r>
          <w:r w:rsidRPr="00B56ACA">
            <w:rPr>
              <w:rStyle w:val="PlaceholderText"/>
              <w:color w:val="000000" w:themeColor="text1"/>
              <w:highlight w:val="yellow"/>
            </w:rPr>
            <w:t xml:space="preserve">nter </w:t>
          </w:r>
          <w:r>
            <w:rPr>
              <w:rStyle w:val="PlaceholderText"/>
              <w:color w:val="000000" w:themeColor="text1"/>
              <w:highlight w:val="yellow"/>
            </w:rPr>
            <w:t>Primary’s Title</w:t>
          </w:r>
          <w:r w:rsidRPr="00B56ACA">
            <w:rPr>
              <w:rStyle w:val="PlaceholderText"/>
              <w:color w:val="000000" w:themeColor="text1"/>
              <w:highlight w:val="yellow"/>
            </w:rPr>
            <w:t>.</w:t>
          </w:r>
        </w:p>
      </w:docPartBody>
    </w:docPart>
    <w:docPart>
      <w:docPartPr>
        <w:name w:val="D7928C6B3E764D7A9DF67E0B35D51567"/>
        <w:category>
          <w:name w:val="General"/>
          <w:gallery w:val="placeholder"/>
        </w:category>
        <w:types>
          <w:type w:val="bbPlcHdr"/>
        </w:types>
        <w:behaviors>
          <w:behavior w:val="content"/>
        </w:behaviors>
        <w:guid w:val="{F6B997C6-F0C1-4E2B-A68D-6C286A642607}"/>
      </w:docPartPr>
      <w:docPartBody>
        <w:p w:rsidR="00984C31" w:rsidRDefault="00C95517" w:rsidP="00C95517">
          <w:pPr>
            <w:pStyle w:val="D7928C6B3E764D7A9DF67E0B35D51567"/>
          </w:pPr>
          <w:r>
            <w:rPr>
              <w:rStyle w:val="PlaceholderText"/>
              <w:color w:val="000000" w:themeColor="text1"/>
              <w:highlight w:val="yellow"/>
            </w:rPr>
            <w:t>E</w:t>
          </w:r>
          <w:r w:rsidRPr="00B56ACA">
            <w:rPr>
              <w:rStyle w:val="PlaceholderText"/>
              <w:color w:val="000000" w:themeColor="text1"/>
              <w:highlight w:val="yellow"/>
            </w:rPr>
            <w:t xml:space="preserve">nter </w:t>
          </w:r>
          <w:r>
            <w:rPr>
              <w:rStyle w:val="PlaceholderText"/>
              <w:color w:val="000000" w:themeColor="text1"/>
              <w:highlight w:val="yellow"/>
            </w:rPr>
            <w:t>Primary’s Address</w:t>
          </w:r>
          <w:r w:rsidRPr="00B56ACA">
            <w:rPr>
              <w:rStyle w:val="PlaceholderText"/>
              <w:color w:val="000000" w:themeColor="text1"/>
              <w:highlight w:val="yellow"/>
            </w:rPr>
            <w:t>.</w:t>
          </w:r>
        </w:p>
      </w:docPartBody>
    </w:docPart>
    <w:docPart>
      <w:docPartPr>
        <w:name w:val="194DE0DCB7B34EB7BC4EFAC2FA6B45FD"/>
        <w:category>
          <w:name w:val="General"/>
          <w:gallery w:val="placeholder"/>
        </w:category>
        <w:types>
          <w:type w:val="bbPlcHdr"/>
        </w:types>
        <w:behaviors>
          <w:behavior w:val="content"/>
        </w:behaviors>
        <w:guid w:val="{A07622A0-7492-47FF-B798-7B9860FD0493}"/>
      </w:docPartPr>
      <w:docPartBody>
        <w:p w:rsidR="00984C31" w:rsidRDefault="00C95517" w:rsidP="00C95517">
          <w:pPr>
            <w:pStyle w:val="194DE0DCB7B34EB7BC4EFAC2FA6B45FD"/>
          </w:pPr>
          <w:r w:rsidRPr="00F53B4B">
            <w:rPr>
              <w:rStyle w:val="PlaceholderText"/>
              <w:color w:val="000000" w:themeColor="text1"/>
              <w:highlight w:val="yellow"/>
            </w:rPr>
            <w:t>Enter Primary’s Employer.</w:t>
          </w:r>
        </w:p>
      </w:docPartBody>
    </w:docPart>
    <w:docPart>
      <w:docPartPr>
        <w:name w:val="06B06A11B26940DA882B9E2E6DA3E62E"/>
        <w:category>
          <w:name w:val="General"/>
          <w:gallery w:val="placeholder"/>
        </w:category>
        <w:types>
          <w:type w:val="bbPlcHdr"/>
        </w:types>
        <w:behaviors>
          <w:behavior w:val="content"/>
        </w:behaviors>
        <w:guid w:val="{63914DEA-3DFF-488D-8BFD-B2BCE4129BCD}"/>
      </w:docPartPr>
      <w:docPartBody>
        <w:p w:rsidR="00984C31" w:rsidRDefault="00C95517" w:rsidP="00C95517">
          <w:pPr>
            <w:pStyle w:val="06B06A11B26940DA882B9E2E6DA3E62E"/>
          </w:pPr>
          <w:r w:rsidRPr="008060AF">
            <w:rPr>
              <w:rFonts w:cs="Arial"/>
              <w:highlight w:val="yellow"/>
            </w:rPr>
            <w:t>Enter Primary’s Phone</w:t>
          </w:r>
        </w:p>
      </w:docPartBody>
    </w:docPart>
    <w:docPart>
      <w:docPartPr>
        <w:name w:val="F2F55259E515476FAD19B9D851072987"/>
        <w:category>
          <w:name w:val="General"/>
          <w:gallery w:val="placeholder"/>
        </w:category>
        <w:types>
          <w:type w:val="bbPlcHdr"/>
        </w:types>
        <w:behaviors>
          <w:behavior w:val="content"/>
        </w:behaviors>
        <w:guid w:val="{72290322-DF82-434E-AC3F-B50FB22CABF0}"/>
      </w:docPartPr>
      <w:docPartBody>
        <w:p w:rsidR="00984C31" w:rsidRDefault="00C95517" w:rsidP="00C95517">
          <w:pPr>
            <w:pStyle w:val="F2F55259E515476FAD19B9D851072987"/>
          </w:pPr>
          <w:r w:rsidRPr="00F53B4B">
            <w:rPr>
              <w:rFonts w:cs="Arial"/>
              <w:highlight w:val="yellow"/>
            </w:rPr>
            <w:t>Enter Primary’s Email</w:t>
          </w:r>
          <w:r w:rsidRPr="00F53B4B">
            <w:rPr>
              <w:rStyle w:val="PlaceholderText"/>
              <w:highlight w:val="yellow"/>
            </w:rPr>
            <w:t>.</w:t>
          </w:r>
        </w:p>
      </w:docPartBody>
    </w:docPart>
    <w:docPart>
      <w:docPartPr>
        <w:name w:val="A720BB4137294985905D7842A2DA83F3"/>
        <w:category>
          <w:name w:val="General"/>
          <w:gallery w:val="placeholder"/>
        </w:category>
        <w:types>
          <w:type w:val="bbPlcHdr"/>
        </w:types>
        <w:behaviors>
          <w:behavior w:val="content"/>
        </w:behaviors>
        <w:guid w:val="{ACBB4E3E-F714-4DAC-ADD6-FDBB8B2C7232}"/>
      </w:docPartPr>
      <w:docPartBody>
        <w:p w:rsidR="00984C31" w:rsidRDefault="00C95517" w:rsidP="00C95517">
          <w:pPr>
            <w:pStyle w:val="A720BB4137294985905D7842A2DA83F3"/>
          </w:pPr>
          <w:r w:rsidRPr="001C67A8">
            <w:rPr>
              <w:rStyle w:val="PlaceholderText"/>
              <w:color w:val="000000" w:themeColor="text1"/>
              <w:highlight w:val="yellow"/>
            </w:rPr>
            <w:t>Choose an item.</w:t>
          </w:r>
        </w:p>
      </w:docPartBody>
    </w:docPart>
    <w:docPart>
      <w:docPartPr>
        <w:name w:val="8A1E8900C8184657B5D30D0491A27E56"/>
        <w:category>
          <w:name w:val="General"/>
          <w:gallery w:val="placeholder"/>
        </w:category>
        <w:types>
          <w:type w:val="bbPlcHdr"/>
        </w:types>
        <w:behaviors>
          <w:behavior w:val="content"/>
        </w:behaviors>
        <w:guid w:val="{399EEEE7-B35E-4BB7-872F-E69EDDA1AEB2}"/>
      </w:docPartPr>
      <w:docPartBody>
        <w:p w:rsidR="00984C31" w:rsidRDefault="00C95517" w:rsidP="00C95517">
          <w:pPr>
            <w:pStyle w:val="8A1E8900C8184657B5D30D0491A27E56"/>
          </w:pPr>
          <w:r w:rsidRPr="00E90B20">
            <w:rPr>
              <w:rStyle w:val="PlaceholderText"/>
              <w:color w:val="000000" w:themeColor="text1"/>
              <w:highlight w:val="yellow"/>
            </w:rPr>
            <w:t>Enter Financial Advisor Name</w:t>
          </w:r>
        </w:p>
      </w:docPartBody>
    </w:docPart>
    <w:docPart>
      <w:docPartPr>
        <w:name w:val="C3327344740D4BB7B94BC22ED4C863CE"/>
        <w:category>
          <w:name w:val="General"/>
          <w:gallery w:val="placeholder"/>
        </w:category>
        <w:types>
          <w:type w:val="bbPlcHdr"/>
        </w:types>
        <w:behaviors>
          <w:behavior w:val="content"/>
        </w:behaviors>
        <w:guid w:val="{EEBCE24A-7E9E-4CD5-85C9-194729E16A98}"/>
      </w:docPartPr>
      <w:docPartBody>
        <w:p w:rsidR="00984C31" w:rsidRDefault="00C95517" w:rsidP="00C95517">
          <w:pPr>
            <w:pStyle w:val="C3327344740D4BB7B94BC22ED4C863CE"/>
          </w:pPr>
          <w:r w:rsidRPr="009D2507">
            <w:rPr>
              <w:rStyle w:val="PlaceholderText"/>
              <w:color w:val="000000" w:themeColor="text1"/>
              <w:highlight w:val="yellow"/>
            </w:rPr>
            <w:t>Enter Financial Advisor Firm</w:t>
          </w:r>
        </w:p>
      </w:docPartBody>
    </w:docPart>
    <w:docPart>
      <w:docPartPr>
        <w:name w:val="EBA0E6B974814EA784E479A58831A955"/>
        <w:category>
          <w:name w:val="General"/>
          <w:gallery w:val="placeholder"/>
        </w:category>
        <w:types>
          <w:type w:val="bbPlcHdr"/>
        </w:types>
        <w:behaviors>
          <w:behavior w:val="content"/>
        </w:behaviors>
        <w:guid w:val="{8CE03604-7C0D-407C-9328-426DBC8AEEAD}"/>
      </w:docPartPr>
      <w:docPartBody>
        <w:p w:rsidR="00984C31" w:rsidRDefault="00C95517" w:rsidP="00C95517">
          <w:pPr>
            <w:pStyle w:val="EBA0E6B974814EA784E479A58831A955"/>
          </w:pPr>
          <w:r w:rsidRPr="009D2507">
            <w:rPr>
              <w:rStyle w:val="PlaceholderText"/>
              <w:color w:val="000000" w:themeColor="text1"/>
              <w:highlight w:val="yellow"/>
            </w:rPr>
            <w:t>Enter Financial Advisor Title</w:t>
          </w:r>
        </w:p>
      </w:docPartBody>
    </w:docPart>
    <w:docPart>
      <w:docPartPr>
        <w:name w:val="FE2D651C06DE46ECA8F91E876C7BC24F"/>
        <w:category>
          <w:name w:val="General"/>
          <w:gallery w:val="placeholder"/>
        </w:category>
        <w:types>
          <w:type w:val="bbPlcHdr"/>
        </w:types>
        <w:behaviors>
          <w:behavior w:val="content"/>
        </w:behaviors>
        <w:guid w:val="{EF190249-FDA4-476A-BA46-388277ABE4B2}"/>
      </w:docPartPr>
      <w:docPartBody>
        <w:p w:rsidR="00984C31" w:rsidRDefault="00C95517" w:rsidP="00C95517">
          <w:pPr>
            <w:pStyle w:val="FE2D651C06DE46ECA8F91E876C7BC24F"/>
          </w:pPr>
          <w:r w:rsidRPr="009D2507">
            <w:rPr>
              <w:rFonts w:cs="Arial"/>
              <w:highlight w:val="yellow"/>
            </w:rPr>
            <w:t>Enter Financial Advisor Phone</w:t>
          </w:r>
          <w:r w:rsidRPr="009D2507">
            <w:rPr>
              <w:rStyle w:val="PlaceholderText"/>
              <w:highlight w:val="yellow"/>
            </w:rPr>
            <w:t>.</w:t>
          </w:r>
        </w:p>
      </w:docPartBody>
    </w:docPart>
    <w:docPart>
      <w:docPartPr>
        <w:name w:val="31DA6F2D3DC74594B6C9640F65C03375"/>
        <w:category>
          <w:name w:val="General"/>
          <w:gallery w:val="placeholder"/>
        </w:category>
        <w:types>
          <w:type w:val="bbPlcHdr"/>
        </w:types>
        <w:behaviors>
          <w:behavior w:val="content"/>
        </w:behaviors>
        <w:guid w:val="{FCD5E8BD-C38F-41A0-ACC6-16D5D24807A9}"/>
      </w:docPartPr>
      <w:docPartBody>
        <w:p w:rsidR="00984C31" w:rsidRDefault="00C95517" w:rsidP="00C95517">
          <w:pPr>
            <w:pStyle w:val="31DA6F2D3DC74594B6C9640F65C03375"/>
          </w:pPr>
          <w:r w:rsidRPr="009D2507">
            <w:rPr>
              <w:rFonts w:cs="Arial"/>
              <w:highlight w:val="yellow"/>
            </w:rPr>
            <w:t>Enter Financial Advisor Address</w:t>
          </w:r>
        </w:p>
      </w:docPartBody>
    </w:docPart>
    <w:docPart>
      <w:docPartPr>
        <w:name w:val="34E8878D56FE4F0B8059604390603F9E"/>
        <w:category>
          <w:name w:val="General"/>
          <w:gallery w:val="placeholder"/>
        </w:category>
        <w:types>
          <w:type w:val="bbPlcHdr"/>
        </w:types>
        <w:behaviors>
          <w:behavior w:val="content"/>
        </w:behaviors>
        <w:guid w:val="{F4AD61A0-669B-496E-B1DD-845ECEFF5B0C}"/>
      </w:docPartPr>
      <w:docPartBody>
        <w:p w:rsidR="00984C31" w:rsidRDefault="00C95517" w:rsidP="00C95517">
          <w:pPr>
            <w:pStyle w:val="34E8878D56FE4F0B8059604390603F9E"/>
          </w:pPr>
          <w:r w:rsidRPr="002C0996">
            <w:rPr>
              <w:rFonts w:cs="Arial"/>
              <w:highlight w:val="yellow"/>
            </w:rPr>
            <w:t>Enter Financial Advisor Email</w:t>
          </w:r>
        </w:p>
      </w:docPartBody>
    </w:docPart>
    <w:docPart>
      <w:docPartPr>
        <w:name w:val="7B0CFE404C794DE9BD795E9E6C80C730"/>
        <w:category>
          <w:name w:val="General"/>
          <w:gallery w:val="placeholder"/>
        </w:category>
        <w:types>
          <w:type w:val="bbPlcHdr"/>
        </w:types>
        <w:behaviors>
          <w:behavior w:val="content"/>
        </w:behaviors>
        <w:guid w:val="{D9F54C79-0E44-4836-85A3-BCE576364356}"/>
      </w:docPartPr>
      <w:docPartBody>
        <w:p w:rsidR="00984C31" w:rsidRDefault="00C95517" w:rsidP="00C95517">
          <w:pPr>
            <w:pStyle w:val="7B0CFE404C794DE9BD795E9E6C80C730"/>
          </w:pPr>
          <w:r w:rsidRPr="00F34C17">
            <w:rPr>
              <w:rStyle w:val="PlaceholderText"/>
              <w:color w:val="000000" w:themeColor="text1"/>
              <w:highlight w:val="yellow"/>
            </w:rPr>
            <w:t>Choose an item.</w:t>
          </w:r>
        </w:p>
      </w:docPartBody>
    </w:docPart>
    <w:docPart>
      <w:docPartPr>
        <w:name w:val="9EBBD81853A0420F8AD1A7EBCC5060DF"/>
        <w:category>
          <w:name w:val="General"/>
          <w:gallery w:val="placeholder"/>
        </w:category>
        <w:types>
          <w:type w:val="bbPlcHdr"/>
        </w:types>
        <w:behaviors>
          <w:behavior w:val="content"/>
        </w:behaviors>
        <w:guid w:val="{08D96C0E-B8D1-4403-8E84-8650FB70F394}"/>
      </w:docPartPr>
      <w:docPartBody>
        <w:p w:rsidR="00984C31" w:rsidRDefault="00C95517" w:rsidP="00C95517">
          <w:pPr>
            <w:pStyle w:val="9EBBD81853A0420F8AD1A7EBCC5060DF"/>
          </w:pPr>
          <w:r w:rsidRPr="001E08DB">
            <w:rPr>
              <w:rStyle w:val="PlaceholderText"/>
              <w:color w:val="000000" w:themeColor="text1"/>
              <w:highlight w:val="yellow"/>
            </w:rPr>
            <w:t>Choose an item.</w:t>
          </w:r>
        </w:p>
      </w:docPartBody>
    </w:docPart>
    <w:docPart>
      <w:docPartPr>
        <w:name w:val="A4D549F67B994BAC8EE00F4C5579128D"/>
        <w:category>
          <w:name w:val="General"/>
          <w:gallery w:val="placeholder"/>
        </w:category>
        <w:types>
          <w:type w:val="bbPlcHdr"/>
        </w:types>
        <w:behaviors>
          <w:behavior w:val="content"/>
        </w:behaviors>
        <w:guid w:val="{2163206C-325D-437E-A7B4-DD92C33865A3}"/>
      </w:docPartPr>
      <w:docPartBody>
        <w:p w:rsidR="00984C31" w:rsidRDefault="00C95517" w:rsidP="00C95517">
          <w:pPr>
            <w:pStyle w:val="A4D549F67B994BAC8EE00F4C5579128D"/>
          </w:pPr>
          <w:r w:rsidRPr="001E08DB">
            <w:rPr>
              <w:rStyle w:val="PlaceholderText"/>
              <w:color w:val="000000" w:themeColor="text1"/>
              <w:highlight w:val="yellow"/>
            </w:rPr>
            <w:t>Choose an item.</w:t>
          </w:r>
        </w:p>
      </w:docPartBody>
    </w:docPart>
    <w:docPart>
      <w:docPartPr>
        <w:name w:val="F2A5730CE9944436A3D9A0DD27D22DD3"/>
        <w:category>
          <w:name w:val="General"/>
          <w:gallery w:val="placeholder"/>
        </w:category>
        <w:types>
          <w:type w:val="bbPlcHdr"/>
        </w:types>
        <w:behaviors>
          <w:behavior w:val="content"/>
        </w:behaviors>
        <w:guid w:val="{8C65CE44-FCE3-48B1-B9C9-8527398B695D}"/>
      </w:docPartPr>
      <w:docPartBody>
        <w:p w:rsidR="00984C31" w:rsidRDefault="00C95517" w:rsidP="00C95517">
          <w:pPr>
            <w:pStyle w:val="F2A5730CE9944436A3D9A0DD27D22DD3"/>
          </w:pPr>
          <w:r w:rsidRPr="00E90B20">
            <w:rPr>
              <w:rStyle w:val="PlaceholderText"/>
              <w:color w:val="000000" w:themeColor="text1"/>
              <w:highlight w:val="yellow"/>
            </w:rPr>
            <w:t xml:space="preserve">Enter </w:t>
          </w:r>
          <w:r>
            <w:rPr>
              <w:rStyle w:val="PlaceholderText"/>
              <w:color w:val="000000" w:themeColor="text1"/>
              <w:highlight w:val="yellow"/>
            </w:rPr>
            <w:t>CPA</w:t>
          </w:r>
          <w:r w:rsidRPr="00E90B20">
            <w:rPr>
              <w:rStyle w:val="PlaceholderText"/>
              <w:color w:val="000000" w:themeColor="text1"/>
              <w:highlight w:val="yellow"/>
            </w:rPr>
            <w:t xml:space="preserve"> Name</w:t>
          </w:r>
        </w:p>
      </w:docPartBody>
    </w:docPart>
    <w:docPart>
      <w:docPartPr>
        <w:name w:val="610A74E7AD3E4CECB18CD42A5AFBA8D3"/>
        <w:category>
          <w:name w:val="General"/>
          <w:gallery w:val="placeholder"/>
        </w:category>
        <w:types>
          <w:type w:val="bbPlcHdr"/>
        </w:types>
        <w:behaviors>
          <w:behavior w:val="content"/>
        </w:behaviors>
        <w:guid w:val="{EC0C7B30-21C1-483D-A823-83613FDBE821}"/>
      </w:docPartPr>
      <w:docPartBody>
        <w:p w:rsidR="00984C31" w:rsidRDefault="00C95517" w:rsidP="00C95517">
          <w:pPr>
            <w:pStyle w:val="610A74E7AD3E4CECB18CD42A5AFBA8D3"/>
          </w:pPr>
          <w:r w:rsidRPr="009D2507">
            <w:rPr>
              <w:rStyle w:val="PlaceholderText"/>
              <w:color w:val="000000" w:themeColor="text1"/>
              <w:highlight w:val="yellow"/>
            </w:rPr>
            <w:t xml:space="preserve">Enter </w:t>
          </w:r>
          <w:r>
            <w:rPr>
              <w:rStyle w:val="PlaceholderText"/>
              <w:color w:val="000000" w:themeColor="text1"/>
              <w:highlight w:val="yellow"/>
            </w:rPr>
            <w:t>CPA</w:t>
          </w:r>
          <w:r w:rsidRPr="009D2507">
            <w:rPr>
              <w:rStyle w:val="PlaceholderText"/>
              <w:color w:val="000000" w:themeColor="text1"/>
              <w:highlight w:val="yellow"/>
            </w:rPr>
            <w:t xml:space="preserve"> Firm</w:t>
          </w:r>
        </w:p>
      </w:docPartBody>
    </w:docPart>
    <w:docPart>
      <w:docPartPr>
        <w:name w:val="C4B158F337514C9C820959A14CC44EF2"/>
        <w:category>
          <w:name w:val="General"/>
          <w:gallery w:val="placeholder"/>
        </w:category>
        <w:types>
          <w:type w:val="bbPlcHdr"/>
        </w:types>
        <w:behaviors>
          <w:behavior w:val="content"/>
        </w:behaviors>
        <w:guid w:val="{73A1A386-F4C6-4B5C-BE3F-5A273723099F}"/>
      </w:docPartPr>
      <w:docPartBody>
        <w:p w:rsidR="00984C31" w:rsidRDefault="00C95517" w:rsidP="00C95517">
          <w:pPr>
            <w:pStyle w:val="C4B158F337514C9C820959A14CC44EF2"/>
          </w:pPr>
          <w:r w:rsidRPr="009D2507">
            <w:rPr>
              <w:rStyle w:val="PlaceholderText"/>
              <w:color w:val="000000" w:themeColor="text1"/>
              <w:highlight w:val="yellow"/>
            </w:rPr>
            <w:t xml:space="preserve">Enter </w:t>
          </w:r>
          <w:r>
            <w:rPr>
              <w:rStyle w:val="PlaceholderText"/>
              <w:color w:val="000000" w:themeColor="text1"/>
              <w:highlight w:val="yellow"/>
            </w:rPr>
            <w:t>CPA</w:t>
          </w:r>
          <w:r w:rsidRPr="009D2507">
            <w:rPr>
              <w:rStyle w:val="PlaceholderText"/>
              <w:color w:val="000000" w:themeColor="text1"/>
              <w:highlight w:val="yellow"/>
            </w:rPr>
            <w:t xml:space="preserve"> Title</w:t>
          </w:r>
        </w:p>
      </w:docPartBody>
    </w:docPart>
    <w:docPart>
      <w:docPartPr>
        <w:name w:val="643B15947093414A9BEA281C28477E45"/>
        <w:category>
          <w:name w:val="General"/>
          <w:gallery w:val="placeholder"/>
        </w:category>
        <w:types>
          <w:type w:val="bbPlcHdr"/>
        </w:types>
        <w:behaviors>
          <w:behavior w:val="content"/>
        </w:behaviors>
        <w:guid w:val="{52D1C393-3A15-490A-B32A-DBE0AA5D5D9A}"/>
      </w:docPartPr>
      <w:docPartBody>
        <w:p w:rsidR="00984C31" w:rsidRDefault="00C95517" w:rsidP="00C95517">
          <w:pPr>
            <w:pStyle w:val="643B15947093414A9BEA281C28477E45"/>
          </w:pPr>
          <w:r w:rsidRPr="009D2507">
            <w:rPr>
              <w:rFonts w:cs="Arial"/>
              <w:highlight w:val="yellow"/>
            </w:rPr>
            <w:t xml:space="preserve">Enter </w:t>
          </w:r>
          <w:r>
            <w:rPr>
              <w:rFonts w:cs="Arial"/>
              <w:highlight w:val="yellow"/>
            </w:rPr>
            <w:t>CPA</w:t>
          </w:r>
          <w:r w:rsidRPr="009D2507">
            <w:rPr>
              <w:rFonts w:cs="Arial"/>
              <w:highlight w:val="yellow"/>
            </w:rPr>
            <w:t xml:space="preserve"> Phone</w:t>
          </w:r>
          <w:r w:rsidRPr="009D2507">
            <w:rPr>
              <w:rStyle w:val="PlaceholderText"/>
              <w:highlight w:val="yellow"/>
            </w:rPr>
            <w:t>.</w:t>
          </w:r>
        </w:p>
      </w:docPartBody>
    </w:docPart>
    <w:docPart>
      <w:docPartPr>
        <w:name w:val="72EEF2B66413473487B28EDACA8CD500"/>
        <w:category>
          <w:name w:val="General"/>
          <w:gallery w:val="placeholder"/>
        </w:category>
        <w:types>
          <w:type w:val="bbPlcHdr"/>
        </w:types>
        <w:behaviors>
          <w:behavior w:val="content"/>
        </w:behaviors>
        <w:guid w:val="{4C2E8AF4-0645-4C26-84E3-988071B0899A}"/>
      </w:docPartPr>
      <w:docPartBody>
        <w:p w:rsidR="00984C31" w:rsidRDefault="00C95517" w:rsidP="00C95517">
          <w:pPr>
            <w:pStyle w:val="72EEF2B66413473487B28EDACA8CD500"/>
          </w:pPr>
          <w:r w:rsidRPr="009D2507">
            <w:rPr>
              <w:rFonts w:cs="Arial"/>
              <w:highlight w:val="yellow"/>
            </w:rPr>
            <w:t xml:space="preserve">Enter </w:t>
          </w:r>
          <w:r>
            <w:rPr>
              <w:rFonts w:cs="Arial"/>
              <w:highlight w:val="yellow"/>
            </w:rPr>
            <w:t>CPA</w:t>
          </w:r>
          <w:r w:rsidRPr="009D2507">
            <w:rPr>
              <w:rFonts w:cs="Arial"/>
              <w:highlight w:val="yellow"/>
            </w:rPr>
            <w:t xml:space="preserve"> Address</w:t>
          </w:r>
        </w:p>
      </w:docPartBody>
    </w:docPart>
    <w:docPart>
      <w:docPartPr>
        <w:name w:val="E7FF3FC104F447BDB412027EAC556762"/>
        <w:category>
          <w:name w:val="General"/>
          <w:gallery w:val="placeholder"/>
        </w:category>
        <w:types>
          <w:type w:val="bbPlcHdr"/>
        </w:types>
        <w:behaviors>
          <w:behavior w:val="content"/>
        </w:behaviors>
        <w:guid w:val="{48D02AA1-AB75-4DC4-A7E8-29B178278121}"/>
      </w:docPartPr>
      <w:docPartBody>
        <w:p w:rsidR="00984C31" w:rsidRDefault="00C95517" w:rsidP="00C95517">
          <w:pPr>
            <w:pStyle w:val="E7FF3FC104F447BDB412027EAC556762"/>
          </w:pPr>
          <w:r w:rsidRPr="002C0996">
            <w:rPr>
              <w:rFonts w:cs="Arial"/>
              <w:highlight w:val="yellow"/>
            </w:rPr>
            <w:t xml:space="preserve">Enter </w:t>
          </w:r>
          <w:r>
            <w:rPr>
              <w:rFonts w:cs="Arial"/>
              <w:highlight w:val="yellow"/>
            </w:rPr>
            <w:t>CPA</w:t>
          </w:r>
          <w:r w:rsidRPr="002C0996">
            <w:rPr>
              <w:rFonts w:cs="Arial"/>
              <w:highlight w:val="yellow"/>
            </w:rPr>
            <w:t xml:space="preserve"> Email</w:t>
          </w:r>
        </w:p>
      </w:docPartBody>
    </w:docPart>
    <w:docPart>
      <w:docPartPr>
        <w:name w:val="016B2DDBCEE24B9AAB0E4C15CA662D3D"/>
        <w:category>
          <w:name w:val="General"/>
          <w:gallery w:val="placeholder"/>
        </w:category>
        <w:types>
          <w:type w:val="bbPlcHdr"/>
        </w:types>
        <w:behaviors>
          <w:behavior w:val="content"/>
        </w:behaviors>
        <w:guid w:val="{BB46C078-1672-482D-AC39-859C1514233D}"/>
      </w:docPartPr>
      <w:docPartBody>
        <w:p w:rsidR="00984C31" w:rsidRDefault="00C95517" w:rsidP="00C95517">
          <w:pPr>
            <w:pStyle w:val="016B2DDBCEE24B9AAB0E4C15CA662D3D"/>
          </w:pPr>
          <w:r w:rsidRPr="00E90B20">
            <w:rPr>
              <w:rStyle w:val="PlaceholderText"/>
              <w:color w:val="000000" w:themeColor="text1"/>
              <w:highlight w:val="yellow"/>
            </w:rPr>
            <w:t xml:space="preserve">Enter </w:t>
          </w:r>
          <w:r>
            <w:rPr>
              <w:rStyle w:val="PlaceholderText"/>
              <w:color w:val="000000" w:themeColor="text1"/>
              <w:highlight w:val="yellow"/>
            </w:rPr>
            <w:t>Legal Counsel</w:t>
          </w:r>
          <w:r w:rsidRPr="00E90B20">
            <w:rPr>
              <w:rStyle w:val="PlaceholderText"/>
              <w:color w:val="000000" w:themeColor="text1"/>
              <w:highlight w:val="yellow"/>
            </w:rPr>
            <w:t xml:space="preserve"> Name</w:t>
          </w:r>
        </w:p>
      </w:docPartBody>
    </w:docPart>
    <w:docPart>
      <w:docPartPr>
        <w:name w:val="6600982C6FB141DBB40BD30FDB536EFF"/>
        <w:category>
          <w:name w:val="General"/>
          <w:gallery w:val="placeholder"/>
        </w:category>
        <w:types>
          <w:type w:val="bbPlcHdr"/>
        </w:types>
        <w:behaviors>
          <w:behavior w:val="content"/>
        </w:behaviors>
        <w:guid w:val="{AE3DA581-FFF7-40CC-9703-E55AAEDFAA89}"/>
      </w:docPartPr>
      <w:docPartBody>
        <w:p w:rsidR="00984C31" w:rsidRDefault="00C95517" w:rsidP="00C95517">
          <w:pPr>
            <w:pStyle w:val="6600982C6FB141DBB40BD30FDB536EFF"/>
          </w:pPr>
          <w:r w:rsidRPr="009D2507">
            <w:rPr>
              <w:rStyle w:val="PlaceholderText"/>
              <w:color w:val="000000" w:themeColor="text1"/>
              <w:highlight w:val="yellow"/>
            </w:rPr>
            <w:t xml:space="preserve">Enter </w:t>
          </w:r>
          <w:r>
            <w:rPr>
              <w:rStyle w:val="PlaceholderText"/>
              <w:color w:val="000000" w:themeColor="text1"/>
              <w:highlight w:val="yellow"/>
            </w:rPr>
            <w:t>Legal Counsel</w:t>
          </w:r>
          <w:r w:rsidRPr="009D2507">
            <w:rPr>
              <w:rStyle w:val="PlaceholderText"/>
              <w:color w:val="000000" w:themeColor="text1"/>
              <w:highlight w:val="yellow"/>
            </w:rPr>
            <w:t xml:space="preserve"> Firm</w:t>
          </w:r>
        </w:p>
      </w:docPartBody>
    </w:docPart>
    <w:docPart>
      <w:docPartPr>
        <w:name w:val="7B93A97498314AC2BEBDD5A2684579C4"/>
        <w:category>
          <w:name w:val="General"/>
          <w:gallery w:val="placeholder"/>
        </w:category>
        <w:types>
          <w:type w:val="bbPlcHdr"/>
        </w:types>
        <w:behaviors>
          <w:behavior w:val="content"/>
        </w:behaviors>
        <w:guid w:val="{1999FD7D-EA09-4D42-B8A5-98F6E509DDB6}"/>
      </w:docPartPr>
      <w:docPartBody>
        <w:p w:rsidR="00984C31" w:rsidRDefault="00C95517" w:rsidP="00C95517">
          <w:pPr>
            <w:pStyle w:val="7B93A97498314AC2BEBDD5A2684579C4"/>
          </w:pPr>
          <w:r w:rsidRPr="009D2507">
            <w:rPr>
              <w:rStyle w:val="PlaceholderText"/>
              <w:color w:val="000000" w:themeColor="text1"/>
              <w:highlight w:val="yellow"/>
            </w:rPr>
            <w:t xml:space="preserve">Enter </w:t>
          </w:r>
          <w:r>
            <w:rPr>
              <w:rStyle w:val="PlaceholderText"/>
              <w:color w:val="000000" w:themeColor="text1"/>
              <w:highlight w:val="yellow"/>
            </w:rPr>
            <w:t>Legal Counsel</w:t>
          </w:r>
          <w:r w:rsidRPr="009D2507">
            <w:rPr>
              <w:rStyle w:val="PlaceholderText"/>
              <w:color w:val="000000" w:themeColor="text1"/>
              <w:highlight w:val="yellow"/>
            </w:rPr>
            <w:t xml:space="preserve"> Title</w:t>
          </w:r>
        </w:p>
      </w:docPartBody>
    </w:docPart>
    <w:docPart>
      <w:docPartPr>
        <w:name w:val="49359FAAF8444501B7CF7B4C22FAEC97"/>
        <w:category>
          <w:name w:val="General"/>
          <w:gallery w:val="placeholder"/>
        </w:category>
        <w:types>
          <w:type w:val="bbPlcHdr"/>
        </w:types>
        <w:behaviors>
          <w:behavior w:val="content"/>
        </w:behaviors>
        <w:guid w:val="{6B71D2D0-AD16-4F5C-ABD1-199BA9608D7B}"/>
      </w:docPartPr>
      <w:docPartBody>
        <w:p w:rsidR="00984C31" w:rsidRDefault="00C95517" w:rsidP="00C95517">
          <w:pPr>
            <w:pStyle w:val="49359FAAF8444501B7CF7B4C22FAEC97"/>
          </w:pPr>
          <w:r w:rsidRPr="009D2507">
            <w:rPr>
              <w:rFonts w:cs="Arial"/>
              <w:highlight w:val="yellow"/>
            </w:rPr>
            <w:t xml:space="preserve">Enter </w:t>
          </w:r>
          <w:r>
            <w:rPr>
              <w:rStyle w:val="PlaceholderText"/>
              <w:color w:val="000000" w:themeColor="text1"/>
              <w:highlight w:val="yellow"/>
            </w:rPr>
            <w:t>Legal Counsel</w:t>
          </w:r>
          <w:r w:rsidRPr="009D2507">
            <w:rPr>
              <w:rFonts w:cs="Arial"/>
              <w:highlight w:val="yellow"/>
            </w:rPr>
            <w:t xml:space="preserve"> Phone</w:t>
          </w:r>
          <w:r w:rsidRPr="009D2507">
            <w:rPr>
              <w:rStyle w:val="PlaceholderText"/>
              <w:highlight w:val="yellow"/>
            </w:rPr>
            <w:t>.</w:t>
          </w:r>
        </w:p>
      </w:docPartBody>
    </w:docPart>
    <w:docPart>
      <w:docPartPr>
        <w:name w:val="6BE7A36B666447CCBEB01F30587118C8"/>
        <w:category>
          <w:name w:val="General"/>
          <w:gallery w:val="placeholder"/>
        </w:category>
        <w:types>
          <w:type w:val="bbPlcHdr"/>
        </w:types>
        <w:behaviors>
          <w:behavior w:val="content"/>
        </w:behaviors>
        <w:guid w:val="{060FF796-6C85-4498-AFFE-6B964234CB0D}"/>
      </w:docPartPr>
      <w:docPartBody>
        <w:p w:rsidR="00984C31" w:rsidRDefault="00C95517" w:rsidP="00C95517">
          <w:pPr>
            <w:pStyle w:val="6BE7A36B666447CCBEB01F30587118C8"/>
          </w:pPr>
          <w:r w:rsidRPr="009D2507">
            <w:rPr>
              <w:rFonts w:cs="Arial"/>
              <w:highlight w:val="yellow"/>
            </w:rPr>
            <w:t xml:space="preserve">Enter </w:t>
          </w:r>
          <w:r>
            <w:rPr>
              <w:rStyle w:val="PlaceholderText"/>
              <w:color w:val="000000" w:themeColor="text1"/>
              <w:highlight w:val="yellow"/>
            </w:rPr>
            <w:t>Legal Counsel</w:t>
          </w:r>
          <w:r w:rsidRPr="009D2507">
            <w:rPr>
              <w:rFonts w:cs="Arial"/>
              <w:highlight w:val="yellow"/>
            </w:rPr>
            <w:t xml:space="preserve"> Address</w:t>
          </w:r>
        </w:p>
      </w:docPartBody>
    </w:docPart>
    <w:docPart>
      <w:docPartPr>
        <w:name w:val="EB8372B0931D4EC59663EF8C9003C952"/>
        <w:category>
          <w:name w:val="General"/>
          <w:gallery w:val="placeholder"/>
        </w:category>
        <w:types>
          <w:type w:val="bbPlcHdr"/>
        </w:types>
        <w:behaviors>
          <w:behavior w:val="content"/>
        </w:behaviors>
        <w:guid w:val="{407F1798-CF22-4D88-864B-6DF47189C6EA}"/>
      </w:docPartPr>
      <w:docPartBody>
        <w:p w:rsidR="00984C31" w:rsidRDefault="00C95517" w:rsidP="00C95517">
          <w:pPr>
            <w:pStyle w:val="EB8372B0931D4EC59663EF8C9003C952"/>
          </w:pPr>
          <w:r w:rsidRPr="002C0996">
            <w:rPr>
              <w:rFonts w:cs="Arial"/>
              <w:highlight w:val="yellow"/>
            </w:rPr>
            <w:t xml:space="preserve">Enter </w:t>
          </w:r>
          <w:r>
            <w:rPr>
              <w:rStyle w:val="PlaceholderText"/>
              <w:color w:val="000000" w:themeColor="text1"/>
              <w:highlight w:val="yellow"/>
            </w:rPr>
            <w:t>Legal Counsel</w:t>
          </w:r>
          <w:r w:rsidRPr="002C0996">
            <w:rPr>
              <w:rFonts w:cs="Arial"/>
              <w:highlight w:val="yellow"/>
            </w:rPr>
            <w:t xml:space="preserve"> Email</w:t>
          </w:r>
        </w:p>
      </w:docPartBody>
    </w:docPart>
    <w:docPart>
      <w:docPartPr>
        <w:name w:val="DDCDDE99D232487D8B5F135E5CE02D31"/>
        <w:category>
          <w:name w:val="General"/>
          <w:gallery w:val="placeholder"/>
        </w:category>
        <w:types>
          <w:type w:val="bbPlcHdr"/>
        </w:types>
        <w:behaviors>
          <w:behavior w:val="content"/>
        </w:behaviors>
        <w:guid w:val="{E62A6CA8-12DB-42EC-BA18-F88064A1D216}"/>
      </w:docPartPr>
      <w:docPartBody>
        <w:p w:rsidR="00984C31" w:rsidRDefault="00C95517" w:rsidP="00C95517">
          <w:pPr>
            <w:pStyle w:val="DDCDDE99D232487D8B5F135E5CE02D31"/>
          </w:pPr>
          <w:r w:rsidRPr="00E90B20">
            <w:rPr>
              <w:rStyle w:val="PlaceholderText"/>
              <w:color w:val="000000" w:themeColor="text1"/>
              <w:highlight w:val="yellow"/>
            </w:rPr>
            <w:t xml:space="preserve">Enter </w:t>
          </w:r>
          <w:r>
            <w:rPr>
              <w:rStyle w:val="PlaceholderText"/>
              <w:color w:val="000000" w:themeColor="text1"/>
              <w:highlight w:val="yellow"/>
            </w:rPr>
            <w:t>Consultant</w:t>
          </w:r>
          <w:r w:rsidRPr="00E90B20">
            <w:rPr>
              <w:rStyle w:val="PlaceholderText"/>
              <w:color w:val="000000" w:themeColor="text1"/>
              <w:highlight w:val="yellow"/>
            </w:rPr>
            <w:t xml:space="preserve"> Name</w:t>
          </w:r>
        </w:p>
      </w:docPartBody>
    </w:docPart>
    <w:docPart>
      <w:docPartPr>
        <w:name w:val="5F82435125EC4C1E95B9FA81D5B48C3D"/>
        <w:category>
          <w:name w:val="General"/>
          <w:gallery w:val="placeholder"/>
        </w:category>
        <w:types>
          <w:type w:val="bbPlcHdr"/>
        </w:types>
        <w:behaviors>
          <w:behavior w:val="content"/>
        </w:behaviors>
        <w:guid w:val="{096161C4-D547-4FF5-92A9-4FE3412DFC16}"/>
      </w:docPartPr>
      <w:docPartBody>
        <w:p w:rsidR="00984C31" w:rsidRDefault="00C95517" w:rsidP="00C95517">
          <w:pPr>
            <w:pStyle w:val="5F82435125EC4C1E95B9FA81D5B48C3D"/>
          </w:pPr>
          <w:r w:rsidRPr="009D2507">
            <w:rPr>
              <w:rStyle w:val="PlaceholderText"/>
              <w:color w:val="000000" w:themeColor="text1"/>
              <w:highlight w:val="yellow"/>
            </w:rPr>
            <w:t xml:space="preserve">Enter </w:t>
          </w:r>
          <w:r>
            <w:rPr>
              <w:rStyle w:val="PlaceholderText"/>
              <w:color w:val="000000" w:themeColor="text1"/>
              <w:highlight w:val="yellow"/>
            </w:rPr>
            <w:t>Consultant</w:t>
          </w:r>
          <w:r w:rsidRPr="009D2507">
            <w:rPr>
              <w:rStyle w:val="PlaceholderText"/>
              <w:color w:val="000000" w:themeColor="text1"/>
              <w:highlight w:val="yellow"/>
            </w:rPr>
            <w:t xml:space="preserve"> Firm</w:t>
          </w:r>
        </w:p>
      </w:docPartBody>
    </w:docPart>
    <w:docPart>
      <w:docPartPr>
        <w:name w:val="B4C6CADFCB654E518AEE74C68096347F"/>
        <w:category>
          <w:name w:val="General"/>
          <w:gallery w:val="placeholder"/>
        </w:category>
        <w:types>
          <w:type w:val="bbPlcHdr"/>
        </w:types>
        <w:behaviors>
          <w:behavior w:val="content"/>
        </w:behaviors>
        <w:guid w:val="{97044472-373D-4FBB-AF11-1BB70F76E916}"/>
      </w:docPartPr>
      <w:docPartBody>
        <w:p w:rsidR="00984C31" w:rsidRDefault="00C95517" w:rsidP="00C95517">
          <w:pPr>
            <w:pStyle w:val="B4C6CADFCB654E518AEE74C68096347F"/>
          </w:pPr>
          <w:r w:rsidRPr="009D2507">
            <w:rPr>
              <w:rStyle w:val="PlaceholderText"/>
              <w:color w:val="000000" w:themeColor="text1"/>
              <w:highlight w:val="yellow"/>
            </w:rPr>
            <w:t xml:space="preserve">Enter </w:t>
          </w:r>
          <w:r>
            <w:rPr>
              <w:rStyle w:val="PlaceholderText"/>
              <w:color w:val="000000" w:themeColor="text1"/>
              <w:highlight w:val="yellow"/>
            </w:rPr>
            <w:t>Consultant</w:t>
          </w:r>
          <w:r w:rsidRPr="009D2507">
            <w:rPr>
              <w:rStyle w:val="PlaceholderText"/>
              <w:color w:val="000000" w:themeColor="text1"/>
              <w:highlight w:val="yellow"/>
            </w:rPr>
            <w:t xml:space="preserve"> Title</w:t>
          </w:r>
        </w:p>
      </w:docPartBody>
    </w:docPart>
    <w:docPart>
      <w:docPartPr>
        <w:name w:val="636BB61C9418476BBB1FC91498EC9094"/>
        <w:category>
          <w:name w:val="General"/>
          <w:gallery w:val="placeholder"/>
        </w:category>
        <w:types>
          <w:type w:val="bbPlcHdr"/>
        </w:types>
        <w:behaviors>
          <w:behavior w:val="content"/>
        </w:behaviors>
        <w:guid w:val="{A739EC1D-B681-4CA6-8ECF-27095A8901A8}"/>
      </w:docPartPr>
      <w:docPartBody>
        <w:p w:rsidR="00984C31" w:rsidRDefault="00C95517" w:rsidP="00C95517">
          <w:pPr>
            <w:pStyle w:val="636BB61C9418476BBB1FC91498EC9094"/>
          </w:pPr>
          <w:r w:rsidRPr="009D2507">
            <w:rPr>
              <w:rFonts w:cs="Arial"/>
              <w:highlight w:val="yellow"/>
            </w:rPr>
            <w:t xml:space="preserve">Enter </w:t>
          </w:r>
          <w:r>
            <w:rPr>
              <w:rStyle w:val="PlaceholderText"/>
              <w:color w:val="000000" w:themeColor="text1"/>
              <w:highlight w:val="yellow"/>
            </w:rPr>
            <w:t>Consultant</w:t>
          </w:r>
          <w:r w:rsidRPr="009D2507">
            <w:rPr>
              <w:rFonts w:cs="Arial"/>
              <w:highlight w:val="yellow"/>
            </w:rPr>
            <w:t xml:space="preserve"> Phone</w:t>
          </w:r>
          <w:r w:rsidRPr="009D2507">
            <w:rPr>
              <w:rStyle w:val="PlaceholderText"/>
              <w:highlight w:val="yellow"/>
            </w:rPr>
            <w:t>.</w:t>
          </w:r>
        </w:p>
      </w:docPartBody>
    </w:docPart>
    <w:docPart>
      <w:docPartPr>
        <w:name w:val="73A3C6C443FD4A0E9963735958A6CF85"/>
        <w:category>
          <w:name w:val="General"/>
          <w:gallery w:val="placeholder"/>
        </w:category>
        <w:types>
          <w:type w:val="bbPlcHdr"/>
        </w:types>
        <w:behaviors>
          <w:behavior w:val="content"/>
        </w:behaviors>
        <w:guid w:val="{B88F28DE-ED06-4293-8EE3-DF787DA38E37}"/>
      </w:docPartPr>
      <w:docPartBody>
        <w:p w:rsidR="00984C31" w:rsidRDefault="00C95517" w:rsidP="00C95517">
          <w:pPr>
            <w:pStyle w:val="73A3C6C443FD4A0E9963735958A6CF85"/>
          </w:pPr>
          <w:r w:rsidRPr="009D2507">
            <w:rPr>
              <w:rFonts w:cs="Arial"/>
              <w:highlight w:val="yellow"/>
            </w:rPr>
            <w:t xml:space="preserve">Enter </w:t>
          </w:r>
          <w:r>
            <w:rPr>
              <w:rStyle w:val="PlaceholderText"/>
              <w:color w:val="000000" w:themeColor="text1"/>
              <w:highlight w:val="yellow"/>
            </w:rPr>
            <w:t>Consultant</w:t>
          </w:r>
          <w:r w:rsidRPr="009D2507">
            <w:rPr>
              <w:rFonts w:cs="Arial"/>
              <w:highlight w:val="yellow"/>
            </w:rPr>
            <w:t xml:space="preserve"> Address</w:t>
          </w:r>
        </w:p>
      </w:docPartBody>
    </w:docPart>
    <w:docPart>
      <w:docPartPr>
        <w:name w:val="EEDC3DE894C94B1B9BA26E2E25A096E4"/>
        <w:category>
          <w:name w:val="General"/>
          <w:gallery w:val="placeholder"/>
        </w:category>
        <w:types>
          <w:type w:val="bbPlcHdr"/>
        </w:types>
        <w:behaviors>
          <w:behavior w:val="content"/>
        </w:behaviors>
        <w:guid w:val="{50C0C80F-004D-47E8-832B-E9C4BBB27CB1}"/>
      </w:docPartPr>
      <w:docPartBody>
        <w:p w:rsidR="00984C31" w:rsidRDefault="00C95517" w:rsidP="00C95517">
          <w:pPr>
            <w:pStyle w:val="EEDC3DE894C94B1B9BA26E2E25A096E4"/>
          </w:pPr>
          <w:r w:rsidRPr="002C0996">
            <w:rPr>
              <w:rFonts w:cs="Arial"/>
              <w:highlight w:val="yellow"/>
            </w:rPr>
            <w:t xml:space="preserve">Enter </w:t>
          </w:r>
          <w:r>
            <w:rPr>
              <w:rStyle w:val="PlaceholderText"/>
              <w:color w:val="000000" w:themeColor="text1"/>
              <w:highlight w:val="yellow"/>
            </w:rPr>
            <w:t>Consultant</w:t>
          </w:r>
          <w:r w:rsidRPr="002C0996">
            <w:rPr>
              <w:rFonts w:cs="Arial"/>
              <w:highlight w:val="yellow"/>
            </w:rPr>
            <w:t xml:space="preserve"> Email</w:t>
          </w:r>
        </w:p>
      </w:docPartBody>
    </w:docPart>
    <w:docPart>
      <w:docPartPr>
        <w:name w:val="813B63C288A349C1A56AD1B63AAAF44E"/>
        <w:category>
          <w:name w:val="General"/>
          <w:gallery w:val="placeholder"/>
        </w:category>
        <w:types>
          <w:type w:val="bbPlcHdr"/>
        </w:types>
        <w:behaviors>
          <w:behavior w:val="content"/>
        </w:behaviors>
        <w:guid w:val="{5833636D-6820-4DC2-AD49-8D8B84D5FA26}"/>
      </w:docPartPr>
      <w:docPartBody>
        <w:p w:rsidR="00984C31" w:rsidRDefault="00C95517" w:rsidP="00C95517">
          <w:pPr>
            <w:pStyle w:val="813B63C288A349C1A56AD1B63AAAF44E"/>
          </w:pPr>
          <w:r w:rsidRPr="00ED4EE7">
            <w:rPr>
              <w:rStyle w:val="PlaceholderText"/>
              <w:rFonts w:cs="Arial"/>
              <w:color w:val="000000" w:themeColor="text1"/>
              <w:highlight w:val="yellow"/>
            </w:rPr>
            <w:t>Choose an item.</w:t>
          </w:r>
        </w:p>
      </w:docPartBody>
    </w:docPart>
    <w:docPart>
      <w:docPartPr>
        <w:name w:val="5A148DA57E974DEE86093FD060DB30C9"/>
        <w:category>
          <w:name w:val="General"/>
          <w:gallery w:val="placeholder"/>
        </w:category>
        <w:types>
          <w:type w:val="bbPlcHdr"/>
        </w:types>
        <w:behaviors>
          <w:behavior w:val="content"/>
        </w:behaviors>
        <w:guid w:val="{D55CE454-DB1B-4624-A3A5-EDD935DE72DE}"/>
      </w:docPartPr>
      <w:docPartBody>
        <w:p w:rsidR="00984C31" w:rsidRDefault="00C95517" w:rsidP="00C95517">
          <w:pPr>
            <w:pStyle w:val="5A148DA57E974DEE86093FD060DB30C9"/>
          </w:pPr>
          <w:r w:rsidRPr="001E08DB">
            <w:rPr>
              <w:rStyle w:val="PlaceholderText"/>
              <w:color w:val="000000" w:themeColor="text1"/>
              <w:highlight w:val="yellow"/>
            </w:rPr>
            <w:t>Choose an item.</w:t>
          </w:r>
        </w:p>
      </w:docPartBody>
    </w:docPart>
    <w:docPart>
      <w:docPartPr>
        <w:name w:val="4F58900216824EFA899987102FA56576"/>
        <w:category>
          <w:name w:val="General"/>
          <w:gallery w:val="placeholder"/>
        </w:category>
        <w:types>
          <w:type w:val="bbPlcHdr"/>
        </w:types>
        <w:behaviors>
          <w:behavior w:val="content"/>
        </w:behaviors>
        <w:guid w:val="{129A27DD-A64A-4356-8660-B0BB14631D16}"/>
      </w:docPartPr>
      <w:docPartBody>
        <w:p w:rsidR="00984C31" w:rsidRDefault="00C95517" w:rsidP="00C95517">
          <w:pPr>
            <w:pStyle w:val="4F58900216824EFA899987102FA56576"/>
          </w:pPr>
          <w:r w:rsidRPr="00231EC4">
            <w:rPr>
              <w:rFonts w:cs="Arial"/>
              <w:highlight w:val="yellow"/>
            </w:rPr>
            <w:t>Enter Date or N/A</w:t>
          </w:r>
        </w:p>
      </w:docPartBody>
    </w:docPart>
    <w:docPart>
      <w:docPartPr>
        <w:name w:val="DF73E1FCD6514BA484EAFEC35741EE27"/>
        <w:category>
          <w:name w:val="General"/>
          <w:gallery w:val="placeholder"/>
        </w:category>
        <w:types>
          <w:type w:val="bbPlcHdr"/>
        </w:types>
        <w:behaviors>
          <w:behavior w:val="content"/>
        </w:behaviors>
        <w:guid w:val="{799DC518-0FD2-4FA1-B183-7F3DAA6AD2E0}"/>
      </w:docPartPr>
      <w:docPartBody>
        <w:p w:rsidR="00984C31" w:rsidRDefault="00C95517" w:rsidP="00C95517">
          <w:pPr>
            <w:pStyle w:val="DF73E1FCD6514BA484EAFEC35741EE27"/>
          </w:pPr>
          <w:r w:rsidRPr="00231EC4">
            <w:rPr>
              <w:rFonts w:cs="Arial"/>
              <w:highlight w:val="yellow"/>
            </w:rPr>
            <w:t>Enter Date or N/A</w:t>
          </w:r>
        </w:p>
      </w:docPartBody>
    </w:docPart>
    <w:docPart>
      <w:docPartPr>
        <w:name w:val="CD68E944F10F44089086B9B036046E0A"/>
        <w:category>
          <w:name w:val="General"/>
          <w:gallery w:val="placeholder"/>
        </w:category>
        <w:types>
          <w:type w:val="bbPlcHdr"/>
        </w:types>
        <w:behaviors>
          <w:behavior w:val="content"/>
        </w:behaviors>
        <w:guid w:val="{6F975439-DB24-456E-955C-C740C7D43AC5}"/>
      </w:docPartPr>
      <w:docPartBody>
        <w:p w:rsidR="00984C31" w:rsidRDefault="00C95517" w:rsidP="00C95517">
          <w:pPr>
            <w:pStyle w:val="CD68E944F10F44089086B9B036046E0A"/>
          </w:pPr>
          <w:r w:rsidRPr="00231EC4">
            <w:rPr>
              <w:rFonts w:cs="Arial"/>
              <w:highlight w:val="yellow"/>
            </w:rPr>
            <w:t>Enter Date or N/A</w:t>
          </w:r>
        </w:p>
      </w:docPartBody>
    </w:docPart>
    <w:docPart>
      <w:docPartPr>
        <w:name w:val="DB6872A3544A46A0AD9B977A7ED2248B"/>
        <w:category>
          <w:name w:val="General"/>
          <w:gallery w:val="placeholder"/>
        </w:category>
        <w:types>
          <w:type w:val="bbPlcHdr"/>
        </w:types>
        <w:behaviors>
          <w:behavior w:val="content"/>
        </w:behaviors>
        <w:guid w:val="{21498E71-E0DD-4E4A-A25F-1833FDE71F7B}"/>
      </w:docPartPr>
      <w:docPartBody>
        <w:p w:rsidR="00984C31" w:rsidRDefault="00C95517" w:rsidP="00C95517">
          <w:pPr>
            <w:pStyle w:val="DB6872A3544A46A0AD9B977A7ED2248B"/>
          </w:pPr>
          <w:r w:rsidRPr="00231EC4">
            <w:rPr>
              <w:rFonts w:cs="Arial"/>
              <w:highlight w:val="yellow"/>
            </w:rPr>
            <w:t>Enter Date or N/A</w:t>
          </w:r>
        </w:p>
      </w:docPartBody>
    </w:docPart>
    <w:docPart>
      <w:docPartPr>
        <w:name w:val="87160169CA904D38AEDE89122CF46AA5"/>
        <w:category>
          <w:name w:val="General"/>
          <w:gallery w:val="placeholder"/>
        </w:category>
        <w:types>
          <w:type w:val="bbPlcHdr"/>
        </w:types>
        <w:behaviors>
          <w:behavior w:val="content"/>
        </w:behaviors>
        <w:guid w:val="{A51CBC52-5B6C-491C-8E9D-685AC6CCFB0C}"/>
      </w:docPartPr>
      <w:docPartBody>
        <w:p w:rsidR="00984C31" w:rsidRDefault="00C95517" w:rsidP="00C95517">
          <w:pPr>
            <w:pStyle w:val="87160169CA904D38AEDE89122CF46AA5"/>
          </w:pPr>
          <w:r w:rsidRPr="00231EC4">
            <w:rPr>
              <w:rFonts w:cs="Arial"/>
              <w:highlight w:val="yellow"/>
            </w:rPr>
            <w:t>Enter Date or N/A</w:t>
          </w:r>
        </w:p>
      </w:docPartBody>
    </w:docPart>
    <w:docPart>
      <w:docPartPr>
        <w:name w:val="55163487DB014266B9BC53B8F2C78FDD"/>
        <w:category>
          <w:name w:val="General"/>
          <w:gallery w:val="placeholder"/>
        </w:category>
        <w:types>
          <w:type w:val="bbPlcHdr"/>
        </w:types>
        <w:behaviors>
          <w:behavior w:val="content"/>
        </w:behaviors>
        <w:guid w:val="{A5C6E0F7-FA54-4CE9-A68F-0A029CF2115A}"/>
      </w:docPartPr>
      <w:docPartBody>
        <w:p w:rsidR="00984C31" w:rsidRDefault="00C95517" w:rsidP="00C95517">
          <w:pPr>
            <w:pStyle w:val="55163487DB014266B9BC53B8F2C78FDD"/>
          </w:pPr>
          <w:r w:rsidRPr="00D17E92">
            <w:rPr>
              <w:rFonts w:cs="Arial"/>
              <w:highlight w:val="yellow"/>
            </w:rPr>
            <w:t>Enter No. Contracts</w:t>
          </w:r>
        </w:p>
      </w:docPartBody>
    </w:docPart>
    <w:docPart>
      <w:docPartPr>
        <w:name w:val="F873F22D44EF4FD4949A5BDE2DDFC7E9"/>
        <w:category>
          <w:name w:val="General"/>
          <w:gallery w:val="placeholder"/>
        </w:category>
        <w:types>
          <w:type w:val="bbPlcHdr"/>
        </w:types>
        <w:behaviors>
          <w:behavior w:val="content"/>
        </w:behaviors>
        <w:guid w:val="{9A67EA71-11E2-4C1D-89B7-1C861EF207B1}"/>
      </w:docPartPr>
      <w:docPartBody>
        <w:p w:rsidR="00984C31" w:rsidRDefault="00C95517" w:rsidP="00C95517">
          <w:pPr>
            <w:pStyle w:val="F873F22D44EF4FD4949A5BDE2DDFC7E9"/>
          </w:pPr>
          <w:r w:rsidRPr="0032182D">
            <w:rPr>
              <w:rStyle w:val="PlaceholderText"/>
              <w:color w:val="000000" w:themeColor="text1"/>
              <w:highlight w:val="yellow"/>
            </w:rPr>
            <w:t xml:space="preserve">Choose </w:t>
          </w:r>
          <w:r>
            <w:rPr>
              <w:rStyle w:val="PlaceholderText"/>
              <w:color w:val="000000" w:themeColor="text1"/>
              <w:highlight w:val="yellow"/>
            </w:rPr>
            <w:t>Delivery Method</w:t>
          </w:r>
          <w:r w:rsidRPr="0032182D">
            <w:rPr>
              <w:rStyle w:val="PlaceholderText"/>
              <w:color w:val="000000" w:themeColor="text1"/>
              <w:highlight w:val="yellow"/>
            </w:rPr>
            <w:t>.</w:t>
          </w:r>
        </w:p>
      </w:docPartBody>
    </w:docPart>
    <w:docPart>
      <w:docPartPr>
        <w:name w:val="6EB4B6A7E7364CBCA9D237B5062D6691"/>
        <w:category>
          <w:name w:val="General"/>
          <w:gallery w:val="placeholder"/>
        </w:category>
        <w:types>
          <w:type w:val="bbPlcHdr"/>
        </w:types>
        <w:behaviors>
          <w:behavior w:val="content"/>
        </w:behaviors>
        <w:guid w:val="{E0C2DE9E-D5B6-4D3A-8DF6-C35FC4011487}"/>
      </w:docPartPr>
      <w:docPartBody>
        <w:p w:rsidR="00984C31" w:rsidRDefault="00C95517" w:rsidP="00C95517">
          <w:pPr>
            <w:pStyle w:val="6EB4B6A7E7364CBCA9D237B5062D6691"/>
          </w:pPr>
          <w:r w:rsidRPr="00C179F7">
            <w:rPr>
              <w:rFonts w:cs="Arial"/>
              <w:highlight w:val="yellow"/>
            </w:rPr>
            <w:t>Indicate Method Here</w:t>
          </w:r>
          <w:r w:rsidRPr="00C179F7">
            <w:rPr>
              <w:rStyle w:val="PlaceholderText"/>
              <w:highlight w:val="yellow"/>
            </w:rPr>
            <w:t>.</w:t>
          </w:r>
        </w:p>
      </w:docPartBody>
    </w:docPart>
    <w:docPart>
      <w:docPartPr>
        <w:name w:val="5533B13CB75F4335B62AE9AA648BC047"/>
        <w:category>
          <w:name w:val="General"/>
          <w:gallery w:val="placeholder"/>
        </w:category>
        <w:types>
          <w:type w:val="bbPlcHdr"/>
        </w:types>
        <w:behaviors>
          <w:behavior w:val="content"/>
        </w:behaviors>
        <w:guid w:val="{37004B68-5C2D-42EF-87AA-9220113A55F0}"/>
      </w:docPartPr>
      <w:docPartBody>
        <w:p w:rsidR="00984C31" w:rsidRDefault="00C95517" w:rsidP="00C95517">
          <w:pPr>
            <w:pStyle w:val="5533B13CB75F4335B62AE9AA648BC047"/>
          </w:pPr>
          <w:r w:rsidRPr="00595140">
            <w:rPr>
              <w:rStyle w:val="PlaceholderText"/>
              <w:color w:val="000000" w:themeColor="text1"/>
              <w:highlight w:val="yellow"/>
            </w:rPr>
            <w:t>Choose an item.</w:t>
          </w:r>
        </w:p>
      </w:docPartBody>
    </w:docPart>
    <w:docPart>
      <w:docPartPr>
        <w:name w:val="F572F7B55C574738821150637B55A5DD"/>
        <w:category>
          <w:name w:val="General"/>
          <w:gallery w:val="placeholder"/>
        </w:category>
        <w:types>
          <w:type w:val="bbPlcHdr"/>
        </w:types>
        <w:behaviors>
          <w:behavior w:val="content"/>
        </w:behaviors>
        <w:guid w:val="{98C9F0C7-6893-44A3-9037-93369A3F72A4}"/>
      </w:docPartPr>
      <w:docPartBody>
        <w:p w:rsidR="00984C31" w:rsidRDefault="00C95517" w:rsidP="00C95517">
          <w:pPr>
            <w:pStyle w:val="F572F7B55C574738821150637B55A5DD"/>
          </w:pPr>
          <w:r w:rsidRPr="009F1167">
            <w:rPr>
              <w:rFonts w:cs="Arial"/>
              <w:highlight w:val="yellow"/>
            </w:rPr>
            <w:t>Enter Description of Land Needs</w:t>
          </w:r>
          <w:r w:rsidRPr="009F1167">
            <w:rPr>
              <w:rStyle w:val="PlaceholderText"/>
              <w:highlight w:val="yellow"/>
            </w:rPr>
            <w:t>.</w:t>
          </w:r>
        </w:p>
      </w:docPartBody>
    </w:docPart>
    <w:docPart>
      <w:docPartPr>
        <w:name w:val="B36C2B08292E4B51BCAD396868F34421"/>
        <w:category>
          <w:name w:val="General"/>
          <w:gallery w:val="placeholder"/>
        </w:category>
        <w:types>
          <w:type w:val="bbPlcHdr"/>
        </w:types>
        <w:behaviors>
          <w:behavior w:val="content"/>
        </w:behaviors>
        <w:guid w:val="{3533AD41-4CCF-4684-B669-D4FDA72DEF62}"/>
      </w:docPartPr>
      <w:docPartBody>
        <w:p w:rsidR="00984C31" w:rsidRDefault="00C95517" w:rsidP="00C95517">
          <w:pPr>
            <w:pStyle w:val="B36C2B08292E4B51BCAD396868F34421"/>
          </w:pPr>
          <w:r w:rsidRPr="00817246">
            <w:rPr>
              <w:rFonts w:eastAsia="Arial" w:cs="Arial"/>
              <w:highlight w:val="yellow"/>
            </w:rPr>
            <w:t>Enter Approving Entity</w:t>
          </w:r>
        </w:p>
      </w:docPartBody>
    </w:docPart>
    <w:docPart>
      <w:docPartPr>
        <w:name w:val="B932AC52931D495BBBC42610842F5F22"/>
        <w:category>
          <w:name w:val="General"/>
          <w:gallery w:val="placeholder"/>
        </w:category>
        <w:types>
          <w:type w:val="bbPlcHdr"/>
        </w:types>
        <w:behaviors>
          <w:behavior w:val="content"/>
        </w:behaviors>
        <w:guid w:val="{279CDF6B-800A-4F13-A3C9-8132BB2BDA87}"/>
      </w:docPartPr>
      <w:docPartBody>
        <w:p w:rsidR="00984C31" w:rsidRDefault="00C95517" w:rsidP="00C95517">
          <w:pPr>
            <w:pStyle w:val="B932AC52931D495BBBC42610842F5F22"/>
          </w:pPr>
          <w:r w:rsidRPr="0076374E">
            <w:rPr>
              <w:rFonts w:eastAsia="Arial" w:cs="Arial"/>
              <w:highlight w:val="yellow"/>
            </w:rPr>
            <w:t>Enter Components Not Requiring TCEQ Approval</w:t>
          </w:r>
        </w:p>
      </w:docPartBody>
    </w:docPart>
    <w:docPart>
      <w:docPartPr>
        <w:name w:val="59602DC73FFE48739C0CF8D0F6B56EE7"/>
        <w:category>
          <w:name w:val="General"/>
          <w:gallery w:val="placeholder"/>
        </w:category>
        <w:types>
          <w:type w:val="bbPlcHdr"/>
        </w:types>
        <w:behaviors>
          <w:behavior w:val="content"/>
        </w:behaviors>
        <w:guid w:val="{1C265C7D-34FA-44B9-A954-090803C09A5A}"/>
      </w:docPartPr>
      <w:docPartBody>
        <w:p w:rsidR="00984C31" w:rsidRDefault="00C95517" w:rsidP="00C95517">
          <w:pPr>
            <w:pStyle w:val="59602DC73FFE48739C0CF8D0F6B56EE7"/>
          </w:pPr>
          <w:r w:rsidRPr="004F08B2">
            <w:rPr>
              <w:rStyle w:val="PlaceholderText"/>
              <w:color w:val="000000" w:themeColor="text1"/>
              <w:highlight w:val="yellow"/>
            </w:rPr>
            <w:t>Choose an item.</w:t>
          </w:r>
        </w:p>
      </w:docPartBody>
    </w:docPart>
    <w:docPart>
      <w:docPartPr>
        <w:name w:val="AA3EF671E5B84D018BA72CC5B90EFA57"/>
        <w:category>
          <w:name w:val="General"/>
          <w:gallery w:val="placeholder"/>
        </w:category>
        <w:types>
          <w:type w:val="bbPlcHdr"/>
        </w:types>
        <w:behaviors>
          <w:behavior w:val="content"/>
        </w:behaviors>
        <w:guid w:val="{7BB0F446-62DE-4A04-A099-49DE55D87A74}"/>
      </w:docPartPr>
      <w:docPartBody>
        <w:p w:rsidR="00984C31" w:rsidRDefault="00C95517" w:rsidP="00C95517">
          <w:pPr>
            <w:pStyle w:val="AA3EF671E5B84D018BA72CC5B90EFA57"/>
          </w:pPr>
          <w:r w:rsidRPr="00E245C3">
            <w:rPr>
              <w:rFonts w:cs="Arial"/>
              <w:highlight w:val="yellow"/>
              <w:u w:val="single"/>
            </w:rPr>
            <w:t>Click Here to</w:t>
          </w:r>
          <w:r>
            <w:rPr>
              <w:rFonts w:cs="Arial"/>
              <w:u w:val="single"/>
            </w:rPr>
            <w:t xml:space="preserve"> </w:t>
          </w:r>
          <w:r w:rsidRPr="006F2226">
            <w:rPr>
              <w:rFonts w:cs="Arial"/>
              <w:highlight w:val="yellow"/>
              <w:u w:val="single"/>
            </w:rPr>
            <w:t>Enter Name</w:t>
          </w:r>
          <w:r w:rsidRPr="006F2226">
            <w:rPr>
              <w:rStyle w:val="PlaceholderText"/>
              <w:u w:val="single"/>
            </w:rPr>
            <w:t>.</w:t>
          </w:r>
        </w:p>
      </w:docPartBody>
    </w:docPart>
    <w:docPart>
      <w:docPartPr>
        <w:name w:val="16C0ED72E6F94A909DF241B114F90B8C"/>
        <w:category>
          <w:name w:val="General"/>
          <w:gallery w:val="placeholder"/>
        </w:category>
        <w:types>
          <w:type w:val="bbPlcHdr"/>
        </w:types>
        <w:behaviors>
          <w:behavior w:val="content"/>
        </w:behaviors>
        <w:guid w:val="{2371CEE7-DC48-4174-8FEF-9F17A1F5CFD2}"/>
      </w:docPartPr>
      <w:docPartBody>
        <w:p w:rsidR="00984C31" w:rsidRDefault="00C95517" w:rsidP="00C95517">
          <w:pPr>
            <w:pStyle w:val="16C0ED72E6F94A909DF241B114F90B8C"/>
          </w:pPr>
          <w:r w:rsidRPr="00E245C3">
            <w:rPr>
              <w:rFonts w:cs="Arial"/>
              <w:highlight w:val="yellow"/>
              <w:u w:val="single"/>
            </w:rPr>
            <w:t>Click Here to Enter Title</w:t>
          </w:r>
          <w:r w:rsidRPr="00E245C3">
            <w:rPr>
              <w:rStyle w:val="PlaceholderText"/>
              <w:u w:val="single"/>
            </w:rPr>
            <w:t>.</w:t>
          </w:r>
        </w:p>
      </w:docPartBody>
    </w:docPart>
    <w:docPart>
      <w:docPartPr>
        <w:name w:val="1D9EE969D33B4B7A98AA7C92A494E8A9"/>
        <w:category>
          <w:name w:val="General"/>
          <w:gallery w:val="placeholder"/>
        </w:category>
        <w:types>
          <w:type w:val="bbPlcHdr"/>
        </w:types>
        <w:behaviors>
          <w:behavior w:val="content"/>
        </w:behaviors>
        <w:guid w:val="{46FD5B03-9224-4E57-BCFD-88796B13F918}"/>
      </w:docPartPr>
      <w:docPartBody>
        <w:p w:rsidR="00216AF3" w:rsidRDefault="00C95517" w:rsidP="00C95517">
          <w:pPr>
            <w:pStyle w:val="1D9EE969D33B4B7A98AA7C92A494E8A9"/>
          </w:pPr>
          <w:r w:rsidRPr="00A84F93">
            <w:rPr>
              <w:rFonts w:cs="Arial"/>
              <w:b/>
              <w:bCs/>
              <w:highlight w:val="yellow"/>
            </w:rPr>
            <w:t>Enter Total</w:t>
          </w:r>
          <w:r w:rsidRPr="008647FE">
            <w:rPr>
              <w:rStyle w:val="PlaceholderText"/>
            </w:rPr>
            <w:t>.</w:t>
          </w:r>
        </w:p>
      </w:docPartBody>
    </w:docPart>
    <w:docPart>
      <w:docPartPr>
        <w:name w:val="AED7DD4FF7FB401BB010D8405F319609"/>
        <w:category>
          <w:name w:val="General"/>
          <w:gallery w:val="placeholder"/>
        </w:category>
        <w:types>
          <w:type w:val="bbPlcHdr"/>
        </w:types>
        <w:behaviors>
          <w:behavior w:val="content"/>
        </w:behaviors>
        <w:guid w:val="{F00C0DC6-6519-4284-9CB9-CD0D5731C45A}"/>
      </w:docPartPr>
      <w:docPartBody>
        <w:p w:rsidR="00216AF3" w:rsidRDefault="00C95517" w:rsidP="00C95517">
          <w:pPr>
            <w:pStyle w:val="AED7DD4FF7FB401BB010D8405F319609"/>
          </w:pPr>
          <w:r w:rsidRPr="00ED4EE7">
            <w:rPr>
              <w:rStyle w:val="PlaceholderText"/>
              <w:rFonts w:cs="Arial"/>
              <w:color w:val="000000" w:themeColor="text1"/>
              <w:highlight w:val="yellow"/>
            </w:rPr>
            <w:t>Choose an item.</w:t>
          </w:r>
        </w:p>
      </w:docPartBody>
    </w:docPart>
    <w:docPart>
      <w:docPartPr>
        <w:name w:val="CEE99BA7A3CA4D90A75C8A80A3BC7940"/>
        <w:category>
          <w:name w:val="General"/>
          <w:gallery w:val="placeholder"/>
        </w:category>
        <w:types>
          <w:type w:val="bbPlcHdr"/>
        </w:types>
        <w:behaviors>
          <w:behavior w:val="content"/>
        </w:behaviors>
        <w:guid w:val="{CF9EDA73-0ECC-444A-8334-F50EC6C34F5C}"/>
      </w:docPartPr>
      <w:docPartBody>
        <w:p w:rsidR="00216AF3" w:rsidRDefault="00C95517" w:rsidP="00C95517">
          <w:pPr>
            <w:pStyle w:val="CEE99BA7A3CA4D90A75C8A80A3BC7940"/>
          </w:pPr>
          <w:r w:rsidRPr="00E77D8B">
            <w:rPr>
              <w:highlight w:val="yellow"/>
            </w:rPr>
            <w:t>Choose</w:t>
          </w:r>
          <w:r w:rsidRPr="00ED4EE7">
            <w:rPr>
              <w:rStyle w:val="PlaceholderText"/>
              <w:rFonts w:cs="Arial"/>
              <w:color w:val="000000" w:themeColor="text1"/>
              <w:highlight w:val="yellow"/>
            </w:rPr>
            <w:t xml:space="preserve"> an item.</w:t>
          </w:r>
        </w:p>
      </w:docPartBody>
    </w:docPart>
    <w:docPart>
      <w:docPartPr>
        <w:name w:val="40BD66900C2E4451BC51BD22254A996D"/>
        <w:category>
          <w:name w:val="General"/>
          <w:gallery w:val="placeholder"/>
        </w:category>
        <w:types>
          <w:type w:val="bbPlcHdr"/>
        </w:types>
        <w:behaviors>
          <w:behavior w:val="content"/>
        </w:behaviors>
        <w:guid w:val="{C2AAE4AD-65DB-487B-A65C-80A80804C45A}"/>
      </w:docPartPr>
      <w:docPartBody>
        <w:p w:rsidR="00216AF3" w:rsidRDefault="00C95517" w:rsidP="00C95517">
          <w:pPr>
            <w:pStyle w:val="40BD66900C2E4451BC51BD22254A996D"/>
          </w:pPr>
          <w:r w:rsidRPr="00ED4EE7">
            <w:rPr>
              <w:rStyle w:val="PlaceholderText"/>
              <w:rFonts w:cs="Arial"/>
              <w:color w:val="000000" w:themeColor="text1"/>
              <w:highlight w:val="yellow"/>
            </w:rPr>
            <w:t>Choose an item.</w:t>
          </w:r>
        </w:p>
      </w:docPartBody>
    </w:docPart>
    <w:docPart>
      <w:docPartPr>
        <w:name w:val="44C616043B334F4497CB79D880A1E284"/>
        <w:category>
          <w:name w:val="General"/>
          <w:gallery w:val="placeholder"/>
        </w:category>
        <w:types>
          <w:type w:val="bbPlcHdr"/>
        </w:types>
        <w:behaviors>
          <w:behavior w:val="content"/>
        </w:behaviors>
        <w:guid w:val="{F78FA2C9-9D29-49F8-BF77-6528F4EC668C}"/>
      </w:docPartPr>
      <w:docPartBody>
        <w:p w:rsidR="00216AF3" w:rsidRDefault="00C95517" w:rsidP="00C95517">
          <w:pPr>
            <w:pStyle w:val="44C616043B334F4497CB79D880A1E284"/>
          </w:pPr>
          <w:r w:rsidRPr="00BB6733">
            <w:rPr>
              <w:rStyle w:val="PlaceholderText"/>
              <w:color w:val="000000" w:themeColor="text1"/>
              <w:highlight w:val="yellow"/>
            </w:rPr>
            <w:t>Choose an item</w:t>
          </w:r>
          <w:r w:rsidRPr="00FE03C0">
            <w:rPr>
              <w:rStyle w:val="PlaceholderText"/>
            </w:rPr>
            <w:t>.</w:t>
          </w:r>
        </w:p>
      </w:docPartBody>
    </w:docPart>
    <w:docPart>
      <w:docPartPr>
        <w:name w:val="1164196C86C140E290450D360F8F44C7"/>
        <w:category>
          <w:name w:val="General"/>
          <w:gallery w:val="placeholder"/>
        </w:category>
        <w:types>
          <w:type w:val="bbPlcHdr"/>
        </w:types>
        <w:behaviors>
          <w:behavior w:val="content"/>
        </w:behaviors>
        <w:guid w:val="{4A8843EF-13DD-4215-BCB1-0AE49DA71A5F}"/>
      </w:docPartPr>
      <w:docPartBody>
        <w:p w:rsidR="00216AF3" w:rsidRDefault="00C95517" w:rsidP="00C95517">
          <w:pPr>
            <w:pStyle w:val="1164196C86C140E290450D360F8F44C7"/>
          </w:pPr>
          <w:r w:rsidRPr="00A938FC">
            <w:rPr>
              <w:rStyle w:val="PlaceholderText"/>
              <w:color w:val="000000" w:themeColor="text1"/>
              <w:highlight w:val="yellow"/>
            </w:rPr>
            <w:t>Choose an item.</w:t>
          </w:r>
        </w:p>
      </w:docPartBody>
    </w:docPart>
    <w:docPart>
      <w:docPartPr>
        <w:name w:val="07DEE4CEC7D34E318F3D530A17E8701E"/>
        <w:category>
          <w:name w:val="General"/>
          <w:gallery w:val="placeholder"/>
        </w:category>
        <w:types>
          <w:type w:val="bbPlcHdr"/>
        </w:types>
        <w:behaviors>
          <w:behavior w:val="content"/>
        </w:behaviors>
        <w:guid w:val="{10E43ED3-4FCF-4AA2-9FE6-A06EC7D7671E}"/>
      </w:docPartPr>
      <w:docPartBody>
        <w:p w:rsidR="00216AF3" w:rsidRDefault="00C95517" w:rsidP="00C95517">
          <w:pPr>
            <w:pStyle w:val="07DEE4CEC7D34E318F3D530A17E8701E"/>
          </w:pPr>
          <w:r w:rsidRPr="000E14FC">
            <w:rPr>
              <w:rStyle w:val="PlaceholderText"/>
              <w:color w:val="000000" w:themeColor="text1"/>
              <w:highlight w:val="yellow"/>
            </w:rPr>
            <w:t>Choose an item.</w:t>
          </w:r>
        </w:p>
      </w:docPartBody>
    </w:docPart>
    <w:docPart>
      <w:docPartPr>
        <w:name w:val="966A3F62BB904C6E81BAEC29902EE596"/>
        <w:category>
          <w:name w:val="General"/>
          <w:gallery w:val="placeholder"/>
        </w:category>
        <w:types>
          <w:type w:val="bbPlcHdr"/>
        </w:types>
        <w:behaviors>
          <w:behavior w:val="content"/>
        </w:behaviors>
        <w:guid w:val="{8CE7D8E2-7EC5-4E12-8B3F-E7ECBC8F6809}"/>
      </w:docPartPr>
      <w:docPartBody>
        <w:p w:rsidR="00216AF3" w:rsidRDefault="00C95517" w:rsidP="00C95517">
          <w:pPr>
            <w:pStyle w:val="966A3F62BB904C6E81BAEC29902EE596"/>
          </w:pPr>
          <w:r>
            <w:rPr>
              <w:rStyle w:val="PlaceholderText"/>
              <w:rFonts w:cs="Arial"/>
              <w:color w:val="000000" w:themeColor="text1"/>
              <w:highlight w:val="yellow"/>
            </w:rPr>
            <w:t>Enter Current Lawsuit Posture</w:t>
          </w:r>
          <w:r w:rsidRPr="00ED4EE7">
            <w:rPr>
              <w:rStyle w:val="PlaceholderText"/>
              <w:rFonts w:cs="Arial"/>
              <w:color w:val="000000" w:themeColor="text1"/>
              <w:highlight w:val="yellow"/>
            </w:rPr>
            <w:t>.</w:t>
          </w:r>
        </w:p>
      </w:docPartBody>
    </w:docPart>
    <w:docPart>
      <w:docPartPr>
        <w:name w:val="E9699AD1955C401DAD06354205BB5450"/>
        <w:category>
          <w:name w:val="General"/>
          <w:gallery w:val="placeholder"/>
        </w:category>
        <w:types>
          <w:type w:val="bbPlcHdr"/>
        </w:types>
        <w:behaviors>
          <w:behavior w:val="content"/>
        </w:behaviors>
        <w:guid w:val="{1D358570-6B3C-4696-AFB4-EDC35446AF29}"/>
      </w:docPartPr>
      <w:docPartBody>
        <w:p w:rsidR="00216AF3" w:rsidRDefault="00C95517" w:rsidP="00C95517">
          <w:pPr>
            <w:pStyle w:val="E9699AD1955C401DAD06354205BB5450"/>
          </w:pPr>
          <w:r w:rsidRPr="008A3B02">
            <w:rPr>
              <w:rStyle w:val="PlaceholderText"/>
              <w:color w:val="000000" w:themeColor="text1"/>
              <w:highlight w:val="yellow"/>
            </w:rPr>
            <w:t>Choose an item.</w:t>
          </w:r>
        </w:p>
      </w:docPartBody>
    </w:docPart>
    <w:docPart>
      <w:docPartPr>
        <w:name w:val="23A1145F7BEB458EA88B035590399E03"/>
        <w:category>
          <w:name w:val="General"/>
          <w:gallery w:val="placeholder"/>
        </w:category>
        <w:types>
          <w:type w:val="bbPlcHdr"/>
        </w:types>
        <w:behaviors>
          <w:behavior w:val="content"/>
        </w:behaviors>
        <w:guid w:val="{851E2988-9A9E-44C5-A6AE-77DC1A9127EA}"/>
      </w:docPartPr>
      <w:docPartBody>
        <w:p w:rsidR="00216AF3" w:rsidRDefault="00C95517" w:rsidP="00C95517">
          <w:pPr>
            <w:pStyle w:val="23A1145F7BEB458EA88B035590399E03"/>
          </w:pPr>
          <w:r w:rsidRPr="000E14FC">
            <w:rPr>
              <w:rStyle w:val="PlaceholderText"/>
              <w:color w:val="000000" w:themeColor="text1"/>
              <w:highlight w:val="yellow"/>
            </w:rPr>
            <w:t>Choose an item.</w:t>
          </w:r>
        </w:p>
      </w:docPartBody>
    </w:docPart>
    <w:docPart>
      <w:docPartPr>
        <w:name w:val="BEA7A77574004D04A648C476A251D039"/>
        <w:category>
          <w:name w:val="General"/>
          <w:gallery w:val="placeholder"/>
        </w:category>
        <w:types>
          <w:type w:val="bbPlcHdr"/>
        </w:types>
        <w:behaviors>
          <w:behavior w:val="content"/>
        </w:behaviors>
        <w:guid w:val="{B0F43C11-7FEE-4246-A3C6-62060F79493D}"/>
      </w:docPartPr>
      <w:docPartBody>
        <w:p w:rsidR="00216AF3" w:rsidRDefault="00C95517" w:rsidP="00C95517">
          <w:pPr>
            <w:pStyle w:val="BEA7A77574004D04A648C476A251D039"/>
          </w:pPr>
          <w:r w:rsidRPr="007126C6">
            <w:rPr>
              <w:rStyle w:val="PlaceholderText"/>
              <w:color w:val="000000" w:themeColor="text1"/>
              <w:highlight w:val="yellow"/>
            </w:rPr>
            <w:t>Choose an item.</w:t>
          </w:r>
        </w:p>
      </w:docPartBody>
    </w:docPart>
    <w:docPart>
      <w:docPartPr>
        <w:name w:val="1CFD66E89A18497D98A421D43EDE5DCC"/>
        <w:category>
          <w:name w:val="General"/>
          <w:gallery w:val="placeholder"/>
        </w:category>
        <w:types>
          <w:type w:val="bbPlcHdr"/>
        </w:types>
        <w:behaviors>
          <w:behavior w:val="content"/>
        </w:behaviors>
        <w:guid w:val="{C1371009-6571-4D2C-B004-6F0CCF17F6E8}"/>
      </w:docPartPr>
      <w:docPartBody>
        <w:p w:rsidR="00216AF3" w:rsidRDefault="00C95517" w:rsidP="00C95517">
          <w:pPr>
            <w:pStyle w:val="1CFD66E89A18497D98A421D43EDE5DCC"/>
          </w:pPr>
          <w:r w:rsidRPr="000E2A4E">
            <w:rPr>
              <w:rFonts w:cs="Arial"/>
              <w:highlight w:val="yellow"/>
            </w:rPr>
            <w:t>Enter New Additional Supply to Be Created</w:t>
          </w:r>
        </w:p>
      </w:docPartBody>
    </w:docPart>
    <w:docPart>
      <w:docPartPr>
        <w:name w:val="525E6DD63714436F8FF3A25BC44879CE"/>
        <w:category>
          <w:name w:val="General"/>
          <w:gallery w:val="placeholder"/>
        </w:category>
        <w:types>
          <w:type w:val="bbPlcHdr"/>
        </w:types>
        <w:behaviors>
          <w:behavior w:val="content"/>
        </w:behaviors>
        <w:guid w:val="{D4022953-78A9-4F30-A9DB-CD15CF4E35E5}"/>
      </w:docPartPr>
      <w:docPartBody>
        <w:p w:rsidR="00216AF3" w:rsidRDefault="00C95517" w:rsidP="00C95517">
          <w:pPr>
            <w:pStyle w:val="525E6DD63714436F8FF3A25BC44879CE"/>
          </w:pPr>
          <w:r w:rsidRPr="00A60E84">
            <w:rPr>
              <w:rFonts w:cs="Arial"/>
              <w:highlight w:val="yellow"/>
            </w:rPr>
            <w:t xml:space="preserve">Enter </w:t>
          </w:r>
          <w:r>
            <w:rPr>
              <w:rFonts w:cs="Arial"/>
              <w:highlight w:val="yellow"/>
            </w:rPr>
            <w:t xml:space="preserve">Associated Project </w:t>
          </w:r>
          <w:r w:rsidRPr="00A60E84">
            <w:rPr>
              <w:rFonts w:cs="Arial"/>
              <w:highlight w:val="yellow"/>
            </w:rPr>
            <w:t>Cost</w:t>
          </w:r>
          <w:r w:rsidRPr="00D12CF6">
            <w:rPr>
              <w:rFonts w:cs="Arial"/>
              <w:highlight w:val="yellow"/>
            </w:rPr>
            <w:t>s</w:t>
          </w:r>
        </w:p>
      </w:docPartBody>
    </w:docPart>
    <w:docPart>
      <w:docPartPr>
        <w:name w:val="852C3A30023642F8B0A41C91132A0CB8"/>
        <w:category>
          <w:name w:val="General"/>
          <w:gallery w:val="placeholder"/>
        </w:category>
        <w:types>
          <w:type w:val="bbPlcHdr"/>
        </w:types>
        <w:behaviors>
          <w:behavior w:val="content"/>
        </w:behaviors>
        <w:guid w:val="{11AE6AFF-8280-4929-908B-1EE9A9EC253A}"/>
      </w:docPartPr>
      <w:docPartBody>
        <w:p w:rsidR="00216AF3" w:rsidRDefault="00C95517" w:rsidP="00C95517">
          <w:pPr>
            <w:pStyle w:val="852C3A30023642F8B0A41C91132A0CB8"/>
          </w:pPr>
          <w:r w:rsidRPr="005C79A6">
            <w:rPr>
              <w:rFonts w:cs="Arial"/>
              <w:color w:val="000000" w:themeColor="text1"/>
              <w:highlight w:val="yellow"/>
            </w:rPr>
            <w:t>Enter New Reuse Supply to Be Created</w:t>
          </w:r>
          <w:r w:rsidRPr="005C79A6">
            <w:rPr>
              <w:rStyle w:val="PlaceholderText"/>
              <w:color w:val="000000" w:themeColor="text1"/>
            </w:rPr>
            <w:t>.</w:t>
          </w:r>
        </w:p>
      </w:docPartBody>
    </w:docPart>
    <w:docPart>
      <w:docPartPr>
        <w:name w:val="747FFFDD783D4A4DAED931C0E3EB5A0C"/>
        <w:category>
          <w:name w:val="General"/>
          <w:gallery w:val="placeholder"/>
        </w:category>
        <w:types>
          <w:type w:val="bbPlcHdr"/>
        </w:types>
        <w:behaviors>
          <w:behavior w:val="content"/>
        </w:behaviors>
        <w:guid w:val="{8F8298A6-9F05-4B47-BDB2-08412FC4CF0F}"/>
      </w:docPartPr>
      <w:docPartBody>
        <w:p w:rsidR="00216AF3" w:rsidRDefault="00C95517" w:rsidP="00C95517">
          <w:pPr>
            <w:pStyle w:val="747FFFDD783D4A4DAED931C0E3EB5A0C"/>
          </w:pPr>
          <w:r w:rsidRPr="005C79A6">
            <w:rPr>
              <w:rFonts w:cs="Arial"/>
              <w:color w:val="000000" w:themeColor="text1"/>
              <w:highlight w:val="yellow"/>
            </w:rPr>
            <w:t>Enter Associated Project Costs</w:t>
          </w:r>
          <w:r w:rsidRPr="005C79A6">
            <w:rPr>
              <w:rStyle w:val="PlaceholderText"/>
              <w:color w:val="000000" w:themeColor="text1"/>
              <w:highlight w:val="yellow"/>
            </w:rPr>
            <w:t>.</w:t>
          </w:r>
        </w:p>
      </w:docPartBody>
    </w:docPart>
    <w:docPart>
      <w:docPartPr>
        <w:name w:val="16068ED68B004E8C82D2CAB62A0EC8E7"/>
        <w:category>
          <w:name w:val="General"/>
          <w:gallery w:val="placeholder"/>
        </w:category>
        <w:types>
          <w:type w:val="bbPlcHdr"/>
        </w:types>
        <w:behaviors>
          <w:behavior w:val="content"/>
        </w:behaviors>
        <w:guid w:val="{AFFDBA31-F666-4446-86DB-2C32528ABDCB}"/>
      </w:docPartPr>
      <w:docPartBody>
        <w:p w:rsidR="00216AF3" w:rsidRDefault="00C95517" w:rsidP="00C95517">
          <w:pPr>
            <w:pStyle w:val="16068ED68B004E8C82D2CAB62A0EC8E7"/>
          </w:pPr>
          <w:r w:rsidRPr="00D12CF6">
            <w:rPr>
              <w:rFonts w:cs="Arial"/>
              <w:color w:val="000000" w:themeColor="text1"/>
              <w:highlight w:val="yellow"/>
            </w:rPr>
            <w:t>Enter Water Savings</w:t>
          </w:r>
          <w:r w:rsidRPr="00D12CF6">
            <w:rPr>
              <w:rStyle w:val="PlaceholderText"/>
              <w:color w:val="000000" w:themeColor="text1"/>
            </w:rPr>
            <w:t>.</w:t>
          </w:r>
        </w:p>
      </w:docPartBody>
    </w:docPart>
    <w:docPart>
      <w:docPartPr>
        <w:name w:val="252FBDC6DA414E05AAF57D2D98653252"/>
        <w:category>
          <w:name w:val="General"/>
          <w:gallery w:val="placeholder"/>
        </w:category>
        <w:types>
          <w:type w:val="bbPlcHdr"/>
        </w:types>
        <w:behaviors>
          <w:behavior w:val="content"/>
        </w:behaviors>
        <w:guid w:val="{1EA83BAB-E44E-42B4-A3EF-10551F6D8609}"/>
      </w:docPartPr>
      <w:docPartBody>
        <w:p w:rsidR="00216AF3" w:rsidRDefault="00C95517" w:rsidP="00C95517">
          <w:pPr>
            <w:pStyle w:val="252FBDC6DA414E05AAF57D2D98653252"/>
          </w:pPr>
          <w:r w:rsidRPr="00D12CF6">
            <w:rPr>
              <w:rFonts w:cs="Arial"/>
              <w:color w:val="000000" w:themeColor="text1"/>
              <w:highlight w:val="yellow"/>
            </w:rPr>
            <w:t>Enter Associated Project Costs</w:t>
          </w:r>
          <w:r w:rsidRPr="00D12CF6">
            <w:rPr>
              <w:rStyle w:val="PlaceholderText"/>
              <w:color w:val="000000" w:themeColor="text1"/>
            </w:rPr>
            <w:t>.</w:t>
          </w:r>
        </w:p>
      </w:docPartBody>
    </w:docPart>
    <w:docPart>
      <w:docPartPr>
        <w:name w:val="61DAA286CBE14FA6B05E9A64CA063FF5"/>
        <w:category>
          <w:name w:val="General"/>
          <w:gallery w:val="placeholder"/>
        </w:category>
        <w:types>
          <w:type w:val="bbPlcHdr"/>
        </w:types>
        <w:behaviors>
          <w:behavior w:val="content"/>
        </w:behaviors>
        <w:guid w:val="{83AA45E1-6BF7-4687-8259-84DCFB4BC08A}"/>
      </w:docPartPr>
      <w:docPartBody>
        <w:p w:rsidR="00216AF3" w:rsidRDefault="00C95517" w:rsidP="00C95517">
          <w:pPr>
            <w:pStyle w:val="61DAA286CBE14FA6B05E9A64CA063FF5"/>
          </w:pPr>
          <w:r w:rsidRPr="009C3A96">
            <w:rPr>
              <w:rFonts w:cs="Arial"/>
              <w:color w:val="000000" w:themeColor="text1"/>
              <w:highlight w:val="yellow"/>
            </w:rPr>
            <w:t>Enter Current Supplies Maintained</w:t>
          </w:r>
          <w:r w:rsidRPr="009C3A96">
            <w:rPr>
              <w:rStyle w:val="PlaceholderText"/>
              <w:color w:val="000000" w:themeColor="text1"/>
            </w:rPr>
            <w:t>.</w:t>
          </w:r>
        </w:p>
      </w:docPartBody>
    </w:docPart>
    <w:docPart>
      <w:docPartPr>
        <w:name w:val="D4342F8052AA42ABB0628D587FF9F3F8"/>
        <w:category>
          <w:name w:val="General"/>
          <w:gallery w:val="placeholder"/>
        </w:category>
        <w:types>
          <w:type w:val="bbPlcHdr"/>
        </w:types>
        <w:behaviors>
          <w:behavior w:val="content"/>
        </w:behaviors>
        <w:guid w:val="{6922FA1B-D2D4-4A65-BD3C-697EF97A70DC}"/>
      </w:docPartPr>
      <w:docPartBody>
        <w:p w:rsidR="00216AF3" w:rsidRDefault="00C95517" w:rsidP="00C95517">
          <w:pPr>
            <w:pStyle w:val="D4342F8052AA42ABB0628D587FF9F3F8"/>
          </w:pPr>
          <w:r w:rsidRPr="009C3A96">
            <w:rPr>
              <w:rFonts w:cs="Arial"/>
              <w:color w:val="000000" w:themeColor="text1"/>
              <w:highlight w:val="yellow"/>
            </w:rPr>
            <w:t>Enter Associated Project Costs</w:t>
          </w:r>
          <w:r w:rsidRPr="009C3A96">
            <w:rPr>
              <w:rStyle w:val="PlaceholderText"/>
              <w:color w:val="000000" w:themeColor="text1"/>
            </w:rPr>
            <w:t>.</w:t>
          </w:r>
        </w:p>
      </w:docPartBody>
    </w:docPart>
    <w:docPart>
      <w:docPartPr>
        <w:name w:val="62F078E8AA454F63BC902EA954169992"/>
        <w:category>
          <w:name w:val="General"/>
          <w:gallery w:val="placeholder"/>
        </w:category>
        <w:types>
          <w:type w:val="bbPlcHdr"/>
        </w:types>
        <w:behaviors>
          <w:behavior w:val="content"/>
        </w:behaviors>
        <w:guid w:val="{8A4C481A-F7E6-408F-9B27-F1759FF8AE61}"/>
      </w:docPartPr>
      <w:docPartBody>
        <w:p w:rsidR="0047333A" w:rsidRDefault="00C95517" w:rsidP="00C95517">
          <w:pPr>
            <w:pStyle w:val="62F078E8AA454F63BC902EA954169992"/>
          </w:pPr>
          <w:r w:rsidRPr="004B5270">
            <w:rPr>
              <w:rFonts w:eastAsia="Arial" w:cs="Arial"/>
              <w:color w:val="000000" w:themeColor="text1"/>
              <w:highlight w:val="yellow"/>
            </w:rPr>
            <w:t>Enter Population Served</w:t>
          </w:r>
          <w:r w:rsidRPr="004B5270">
            <w:rPr>
              <w:rStyle w:val="PlaceholderText"/>
              <w:color w:val="000000" w:themeColor="text1"/>
            </w:rPr>
            <w:t>.</w:t>
          </w:r>
        </w:p>
      </w:docPartBody>
    </w:docPart>
    <w:docPart>
      <w:docPartPr>
        <w:name w:val="B87233037CEA4B94A5B3634CF96E2A1A"/>
        <w:category>
          <w:name w:val="General"/>
          <w:gallery w:val="placeholder"/>
        </w:category>
        <w:types>
          <w:type w:val="bbPlcHdr"/>
        </w:types>
        <w:behaviors>
          <w:behavior w:val="content"/>
        </w:behaviors>
        <w:guid w:val="{6DD658FC-5F68-4CF2-8748-A62FE6ADFB93}"/>
      </w:docPartPr>
      <w:docPartBody>
        <w:p w:rsidR="0047333A" w:rsidRDefault="00C95517" w:rsidP="00C95517">
          <w:pPr>
            <w:pStyle w:val="B87233037CEA4B94A5B3634CF96E2A1A"/>
          </w:pPr>
          <w:r w:rsidRPr="004B5270">
            <w:rPr>
              <w:rFonts w:cs="Arial"/>
              <w:color w:val="000000" w:themeColor="text1"/>
              <w:highlight w:val="yellow"/>
            </w:rPr>
            <w:t>Enter AMHI</w:t>
          </w:r>
          <w:r w:rsidRPr="004B5270">
            <w:rPr>
              <w:rStyle w:val="PlaceholderText"/>
              <w:color w:val="000000" w:themeColor="text1"/>
              <w:highlight w:val="yellow"/>
            </w:rPr>
            <w:t>.</w:t>
          </w:r>
        </w:p>
      </w:docPartBody>
    </w:docPart>
    <w:docPart>
      <w:docPartPr>
        <w:name w:val="F974A257D97A47E0806EDF963AE3AB4B"/>
        <w:category>
          <w:name w:val="General"/>
          <w:gallery w:val="placeholder"/>
        </w:category>
        <w:types>
          <w:type w:val="bbPlcHdr"/>
        </w:types>
        <w:behaviors>
          <w:behavior w:val="content"/>
        </w:behaviors>
        <w:guid w:val="{B777E8E1-8DD1-4878-B34A-414F3ECF5E32}"/>
      </w:docPartPr>
      <w:docPartBody>
        <w:p w:rsidR="0047333A" w:rsidRDefault="00C95517" w:rsidP="00C95517">
          <w:pPr>
            <w:pStyle w:val="F974A257D97A47E0806EDF963AE3AB4B"/>
          </w:pPr>
          <w:r w:rsidRPr="004B5270">
            <w:rPr>
              <w:rStyle w:val="PlaceholderText"/>
              <w:color w:val="000000" w:themeColor="text1"/>
              <w:highlight w:val="yellow"/>
            </w:rPr>
            <w:t>Choose an item.</w:t>
          </w:r>
        </w:p>
      </w:docPartBody>
    </w:docPart>
    <w:docPart>
      <w:docPartPr>
        <w:name w:val="DA93DF4BB3FA4BC9AD13A9E1B688C66A"/>
        <w:category>
          <w:name w:val="General"/>
          <w:gallery w:val="placeholder"/>
        </w:category>
        <w:types>
          <w:type w:val="bbPlcHdr"/>
        </w:types>
        <w:behaviors>
          <w:behavior w:val="content"/>
        </w:behaviors>
        <w:guid w:val="{AF33A871-4BF1-4956-A2D3-C20D175A5C36}"/>
      </w:docPartPr>
      <w:docPartBody>
        <w:p w:rsidR="009F3C36" w:rsidRDefault="00C95517" w:rsidP="00C95517">
          <w:pPr>
            <w:pStyle w:val="DA93DF4BB3FA4BC9AD13A9E1B688C66A"/>
          </w:pPr>
          <w:r w:rsidRPr="00FD47BF">
            <w:rPr>
              <w:highlight w:val="yellow"/>
            </w:rPr>
            <w:t>Enter CCN Status</w:t>
          </w:r>
          <w:r w:rsidRPr="00FE03C0">
            <w:rPr>
              <w:rStyle w:val="PlaceholderText"/>
            </w:rPr>
            <w:t>.</w:t>
          </w:r>
        </w:p>
      </w:docPartBody>
    </w:docPart>
    <w:docPart>
      <w:docPartPr>
        <w:name w:val="A9AC839C5420491B8CF39B92E2A7A6DC"/>
        <w:category>
          <w:name w:val="General"/>
          <w:gallery w:val="placeholder"/>
        </w:category>
        <w:types>
          <w:type w:val="bbPlcHdr"/>
        </w:types>
        <w:behaviors>
          <w:behavior w:val="content"/>
        </w:behaviors>
        <w:guid w:val="{60E2295D-4F56-439F-8B32-2E6E3251D04F}"/>
      </w:docPartPr>
      <w:docPartBody>
        <w:p w:rsidR="0043165B" w:rsidRDefault="00C95517" w:rsidP="00C95517">
          <w:pPr>
            <w:pStyle w:val="A9AC839C5420491B8CF39B92E2A7A6DC"/>
          </w:pPr>
          <w:r w:rsidRPr="004D6EE6">
            <w:rPr>
              <w:rFonts w:cs="Arial"/>
              <w:highlight w:val="yellow"/>
            </w:rPr>
            <w:t>Enter Issuer Agency</w:t>
          </w:r>
        </w:p>
      </w:docPartBody>
    </w:docPart>
    <w:docPart>
      <w:docPartPr>
        <w:name w:val="267EB25A6AFF4915958D8F223DAE0735"/>
        <w:category>
          <w:name w:val="General"/>
          <w:gallery w:val="placeholder"/>
        </w:category>
        <w:types>
          <w:type w:val="bbPlcHdr"/>
        </w:types>
        <w:behaviors>
          <w:behavior w:val="content"/>
        </w:behaviors>
        <w:guid w:val="{FCF67633-B919-454A-93B1-907112E6B148}"/>
      </w:docPartPr>
      <w:docPartBody>
        <w:p w:rsidR="0043165B" w:rsidRDefault="00C95517" w:rsidP="00C95517">
          <w:pPr>
            <w:pStyle w:val="267EB25A6AFF4915958D8F223DAE0735"/>
          </w:pPr>
          <w:r w:rsidRPr="004D6EE6">
            <w:rPr>
              <w:rFonts w:cs="Arial"/>
              <w:highlight w:val="yellow"/>
            </w:rPr>
            <w:t>Enter Date of Issuance</w:t>
          </w:r>
          <w:r w:rsidRPr="004D6EE6">
            <w:rPr>
              <w:rStyle w:val="PlaceholderText"/>
              <w:highlight w:val="yellow"/>
            </w:rPr>
            <w:t>.</w:t>
          </w:r>
        </w:p>
      </w:docPartBody>
    </w:docPart>
    <w:docPart>
      <w:docPartPr>
        <w:name w:val="B95EE56BAAB84E1E87473D05756BD4B9"/>
        <w:category>
          <w:name w:val="General"/>
          <w:gallery w:val="placeholder"/>
        </w:category>
        <w:types>
          <w:type w:val="bbPlcHdr"/>
        </w:types>
        <w:behaviors>
          <w:behavior w:val="content"/>
        </w:behaviors>
        <w:guid w:val="{32CC4EB3-B2B9-462B-B608-2534158DAFD8}"/>
      </w:docPartPr>
      <w:docPartBody>
        <w:p w:rsidR="0043165B" w:rsidRDefault="00C95517" w:rsidP="00C95517">
          <w:pPr>
            <w:pStyle w:val="B95EE56BAAB84E1E87473D05756BD4B9"/>
          </w:pPr>
          <w:r w:rsidRPr="007107E2">
            <w:rPr>
              <w:rStyle w:val="PlaceholderText"/>
              <w:color w:val="000000" w:themeColor="text1"/>
              <w:highlight w:val="yellow"/>
            </w:rPr>
            <w:t>Choose an item.</w:t>
          </w:r>
        </w:p>
      </w:docPartBody>
    </w:docPart>
    <w:docPart>
      <w:docPartPr>
        <w:name w:val="002A871447B3406DBD5378DD700EB36B"/>
        <w:category>
          <w:name w:val="General"/>
          <w:gallery w:val="placeholder"/>
        </w:category>
        <w:types>
          <w:type w:val="bbPlcHdr"/>
        </w:types>
        <w:behaviors>
          <w:behavior w:val="content"/>
        </w:behaviors>
        <w:guid w:val="{33ECE20C-B207-4895-94B3-908B4ED8A460}"/>
      </w:docPartPr>
      <w:docPartBody>
        <w:p w:rsidR="001D5F9B" w:rsidRDefault="00C95517" w:rsidP="00C95517">
          <w:pPr>
            <w:pStyle w:val="002A871447B3406DBD5378DD700EB36B"/>
          </w:pPr>
          <w:r w:rsidRPr="009B4519">
            <w:rPr>
              <w:rStyle w:val="PlaceholderText"/>
              <w:color w:val="000000" w:themeColor="text1"/>
              <w:highlight w:val="yellow"/>
            </w:rPr>
            <w:t>Choose an item.</w:t>
          </w:r>
        </w:p>
      </w:docPartBody>
    </w:docPart>
    <w:docPart>
      <w:docPartPr>
        <w:name w:val="C03F77F2816F4E7A9C9E6CDFC1F2D02A"/>
        <w:category>
          <w:name w:val="General"/>
          <w:gallery w:val="placeholder"/>
        </w:category>
        <w:types>
          <w:type w:val="bbPlcHdr"/>
        </w:types>
        <w:behaviors>
          <w:behavior w:val="content"/>
        </w:behaviors>
        <w:guid w:val="{5109BB61-05E9-461B-87B6-B85A122C5E3C}"/>
      </w:docPartPr>
      <w:docPartBody>
        <w:p w:rsidR="001D5F9B" w:rsidRDefault="00C95517" w:rsidP="00C95517">
          <w:pPr>
            <w:pStyle w:val="C03F77F2816F4E7A9C9E6CDFC1F2D02A"/>
          </w:pPr>
          <w:r w:rsidRPr="00ED4EE7">
            <w:rPr>
              <w:rStyle w:val="PlaceholderText"/>
              <w:rFonts w:cs="Arial"/>
              <w:color w:val="000000" w:themeColor="text1"/>
              <w:highlight w:val="yellow"/>
            </w:rPr>
            <w:t xml:space="preserve">Click here to enter </w:t>
          </w:r>
          <w:r>
            <w:rPr>
              <w:rStyle w:val="PlaceholderText"/>
              <w:rFonts w:cs="Arial"/>
              <w:color w:val="000000" w:themeColor="text1"/>
              <w:highlight w:val="yellow"/>
            </w:rPr>
            <w:t>adoption date or N/A if none</w:t>
          </w:r>
          <w:r w:rsidRPr="00ED4EE7">
            <w:rPr>
              <w:rStyle w:val="PlaceholderText"/>
              <w:rFonts w:cs="Arial"/>
              <w:color w:val="000000" w:themeColor="text1"/>
              <w:highlight w:val="yellow"/>
            </w:rPr>
            <w:t>.</w:t>
          </w:r>
        </w:p>
      </w:docPartBody>
    </w:docPart>
    <w:docPart>
      <w:docPartPr>
        <w:name w:val="68CF70A6D82744A7812B9971E3B35B6C"/>
        <w:category>
          <w:name w:val="General"/>
          <w:gallery w:val="placeholder"/>
        </w:category>
        <w:types>
          <w:type w:val="bbPlcHdr"/>
        </w:types>
        <w:behaviors>
          <w:behavior w:val="content"/>
        </w:behaviors>
        <w:guid w:val="{D2A81A92-33BF-4F04-B348-530B48F6BFCB}"/>
      </w:docPartPr>
      <w:docPartBody>
        <w:p w:rsidR="001D5F9B" w:rsidRDefault="00C95517" w:rsidP="00C95517">
          <w:pPr>
            <w:pStyle w:val="68CF70A6D82744A7812B9971E3B35B6C"/>
          </w:pPr>
          <w:r w:rsidRPr="00791965">
            <w:rPr>
              <w:rFonts w:cs="Arial"/>
              <w:color w:val="000000" w:themeColor="text1"/>
              <w:highlight w:val="yellow"/>
            </w:rPr>
            <w:t>Click here to enter number.</w:t>
          </w:r>
        </w:p>
      </w:docPartBody>
    </w:docPart>
    <w:docPart>
      <w:docPartPr>
        <w:name w:val="48B859478DB64940B68F8071CA85E0DA"/>
        <w:category>
          <w:name w:val="General"/>
          <w:gallery w:val="placeholder"/>
        </w:category>
        <w:types>
          <w:type w:val="bbPlcHdr"/>
        </w:types>
        <w:behaviors>
          <w:behavior w:val="content"/>
        </w:behaviors>
        <w:guid w:val="{769DC833-10A5-4621-99C9-70F2C24AB096}"/>
      </w:docPartPr>
      <w:docPartBody>
        <w:p w:rsidR="001D5F9B" w:rsidRDefault="00C95517" w:rsidP="00C95517">
          <w:pPr>
            <w:pStyle w:val="48B859478DB64940B68F8071CA85E0DA"/>
          </w:pPr>
          <w:r w:rsidRPr="00ED4EE7">
            <w:rPr>
              <w:rStyle w:val="PlaceholderText"/>
              <w:rFonts w:cs="Arial"/>
              <w:color w:val="000000" w:themeColor="text1"/>
              <w:highlight w:val="yellow"/>
            </w:rPr>
            <w:t>Choose an item.</w:t>
          </w:r>
        </w:p>
      </w:docPartBody>
    </w:docPart>
    <w:docPart>
      <w:docPartPr>
        <w:name w:val="F2A09016EE594BE5A1B03519C6F154B3"/>
        <w:category>
          <w:name w:val="General"/>
          <w:gallery w:val="placeholder"/>
        </w:category>
        <w:types>
          <w:type w:val="bbPlcHdr"/>
        </w:types>
        <w:behaviors>
          <w:behavior w:val="content"/>
        </w:behaviors>
        <w:guid w:val="{1E7C3617-8E9A-40EB-BC51-EE4EBA26D136}"/>
      </w:docPartPr>
      <w:docPartBody>
        <w:p w:rsidR="001D5F9B" w:rsidRDefault="00C95517" w:rsidP="00C95517">
          <w:pPr>
            <w:pStyle w:val="F2A09016EE594BE5A1B03519C6F154B3"/>
          </w:pPr>
          <w:r w:rsidRPr="00ED4EE7">
            <w:rPr>
              <w:rStyle w:val="PlaceholderText"/>
              <w:rFonts w:cs="Arial"/>
              <w:color w:val="000000" w:themeColor="text1"/>
              <w:highlight w:val="yellow"/>
            </w:rPr>
            <w:t>Choose an item.</w:t>
          </w:r>
        </w:p>
      </w:docPartBody>
    </w:docPart>
    <w:docPart>
      <w:docPartPr>
        <w:name w:val="92C99B64E66F4042A2C99E5939422E0E"/>
        <w:category>
          <w:name w:val="General"/>
          <w:gallery w:val="placeholder"/>
        </w:category>
        <w:types>
          <w:type w:val="bbPlcHdr"/>
        </w:types>
        <w:behaviors>
          <w:behavior w:val="content"/>
        </w:behaviors>
        <w:guid w:val="{62F329A1-30B9-46DB-8F56-0D51C315716B}"/>
      </w:docPartPr>
      <w:docPartBody>
        <w:p w:rsidR="001D5F9B" w:rsidRDefault="00C95517" w:rsidP="00C95517">
          <w:pPr>
            <w:pStyle w:val="92C99B64E66F4042A2C99E5939422E0E"/>
          </w:pPr>
          <w:r w:rsidRPr="00791965">
            <w:rPr>
              <w:rFonts w:eastAsia="Arial" w:cs="Arial"/>
              <w:color w:val="000000" w:themeColor="text1"/>
              <w:highlight w:val="yellow"/>
              <w:lang w:eastAsia="ja-JP"/>
            </w:rPr>
            <w:t>If Yes above, c</w:t>
          </w:r>
          <w:r w:rsidRPr="00791965">
            <w:rPr>
              <w:rFonts w:cs="Arial"/>
              <w:color w:val="000000" w:themeColor="text1"/>
              <w:highlight w:val="yellow"/>
            </w:rPr>
            <w:t>lick here to descri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B13"/>
    <w:rsid w:val="00023A3D"/>
    <w:rsid w:val="0002615B"/>
    <w:rsid w:val="0002657D"/>
    <w:rsid w:val="000422EC"/>
    <w:rsid w:val="00060337"/>
    <w:rsid w:val="00077506"/>
    <w:rsid w:val="00095E7D"/>
    <w:rsid w:val="000B0A2F"/>
    <w:rsid w:val="000D7387"/>
    <w:rsid w:val="00130EDA"/>
    <w:rsid w:val="001815F1"/>
    <w:rsid w:val="00192C20"/>
    <w:rsid w:val="001D5F9B"/>
    <w:rsid w:val="002007F7"/>
    <w:rsid w:val="002134DD"/>
    <w:rsid w:val="00216AF3"/>
    <w:rsid w:val="00262182"/>
    <w:rsid w:val="00285B6B"/>
    <w:rsid w:val="002A7613"/>
    <w:rsid w:val="002C72DE"/>
    <w:rsid w:val="0032642D"/>
    <w:rsid w:val="00342B1B"/>
    <w:rsid w:val="003D3BD9"/>
    <w:rsid w:val="003E487D"/>
    <w:rsid w:val="0043165B"/>
    <w:rsid w:val="0043376F"/>
    <w:rsid w:val="0043589F"/>
    <w:rsid w:val="00467F4B"/>
    <w:rsid w:val="0047333A"/>
    <w:rsid w:val="004B7202"/>
    <w:rsid w:val="004D5758"/>
    <w:rsid w:val="00514D2E"/>
    <w:rsid w:val="005206FB"/>
    <w:rsid w:val="0053444A"/>
    <w:rsid w:val="00594FB0"/>
    <w:rsid w:val="00595ABD"/>
    <w:rsid w:val="005A5FDA"/>
    <w:rsid w:val="005A7DC4"/>
    <w:rsid w:val="00615ABD"/>
    <w:rsid w:val="00630A99"/>
    <w:rsid w:val="00635908"/>
    <w:rsid w:val="00650D5C"/>
    <w:rsid w:val="006C2182"/>
    <w:rsid w:val="006F0DC4"/>
    <w:rsid w:val="007C27A7"/>
    <w:rsid w:val="007C6A03"/>
    <w:rsid w:val="007F0E69"/>
    <w:rsid w:val="007F2B13"/>
    <w:rsid w:val="00802A8F"/>
    <w:rsid w:val="008975C5"/>
    <w:rsid w:val="008C4716"/>
    <w:rsid w:val="00904444"/>
    <w:rsid w:val="009163AC"/>
    <w:rsid w:val="00927128"/>
    <w:rsid w:val="00984C31"/>
    <w:rsid w:val="009B3245"/>
    <w:rsid w:val="009B3352"/>
    <w:rsid w:val="009F3C36"/>
    <w:rsid w:val="00A6440E"/>
    <w:rsid w:val="00A7382F"/>
    <w:rsid w:val="00AE5BEA"/>
    <w:rsid w:val="00B055E2"/>
    <w:rsid w:val="00B22276"/>
    <w:rsid w:val="00B2785C"/>
    <w:rsid w:val="00B73FF1"/>
    <w:rsid w:val="00BB6C17"/>
    <w:rsid w:val="00C10182"/>
    <w:rsid w:val="00C95517"/>
    <w:rsid w:val="00CA5B56"/>
    <w:rsid w:val="00CF2CCD"/>
    <w:rsid w:val="00CF4A9C"/>
    <w:rsid w:val="00D12CB5"/>
    <w:rsid w:val="00D42783"/>
    <w:rsid w:val="00DD5870"/>
    <w:rsid w:val="00E10CF1"/>
    <w:rsid w:val="00E921F3"/>
    <w:rsid w:val="00EC1E0E"/>
    <w:rsid w:val="00F17BB5"/>
    <w:rsid w:val="00F31EB2"/>
    <w:rsid w:val="00F678D6"/>
    <w:rsid w:val="00FA4027"/>
    <w:rsid w:val="00FC3254"/>
    <w:rsid w:val="00FF0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6FBB03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517"/>
    <w:rPr>
      <w:color w:val="808080"/>
    </w:rPr>
  </w:style>
  <w:style w:type="paragraph" w:customStyle="1" w:styleId="002A871447B3406DBD5378DD700EB36B">
    <w:name w:val="002A871447B3406DBD5378DD700EB36B"/>
    <w:rsid w:val="00C95517"/>
  </w:style>
  <w:style w:type="paragraph" w:customStyle="1" w:styleId="C03F77F2816F4E7A9C9E6CDFC1F2D02A">
    <w:name w:val="C03F77F2816F4E7A9C9E6CDFC1F2D02A"/>
    <w:rsid w:val="00C95517"/>
  </w:style>
  <w:style w:type="paragraph" w:customStyle="1" w:styleId="68CF70A6D82744A7812B9971E3B35B6C">
    <w:name w:val="68CF70A6D82744A7812B9971E3B35B6C"/>
    <w:rsid w:val="00C95517"/>
  </w:style>
  <w:style w:type="paragraph" w:customStyle="1" w:styleId="48B859478DB64940B68F8071CA85E0DA">
    <w:name w:val="48B859478DB64940B68F8071CA85E0DA"/>
    <w:rsid w:val="00C95517"/>
  </w:style>
  <w:style w:type="paragraph" w:customStyle="1" w:styleId="F2A09016EE594BE5A1B03519C6F154B3">
    <w:name w:val="F2A09016EE594BE5A1B03519C6F154B3"/>
    <w:rsid w:val="00C95517"/>
  </w:style>
  <w:style w:type="paragraph" w:customStyle="1" w:styleId="92C99B64E66F4042A2C99E5939422E0E">
    <w:name w:val="92C99B64E66F4042A2C99E5939422E0E"/>
    <w:rsid w:val="00C95517"/>
  </w:style>
  <w:style w:type="paragraph" w:customStyle="1" w:styleId="C1DBE6EC45CB453A8B3B736A7F205D49">
    <w:name w:val="C1DBE6EC45CB453A8B3B736A7F205D49"/>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227EB4A4406A4505B18DC24D291B8AF6">
    <w:name w:val="227EB4A4406A4505B18DC24D291B8AF6"/>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0BDF1DA08AC24F3FBF61F1A6910FD0A9">
    <w:name w:val="0BDF1DA08AC24F3FBF61F1A6910FD0A9"/>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2EC0FC617C1347B99916515E75795DA3">
    <w:name w:val="2EC0FC617C1347B99916515E75795DA3"/>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E400795318B64324A98F422831FF4B2E">
    <w:name w:val="E400795318B64324A98F422831FF4B2E"/>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E2F0CF29A49C4B8D9B6EE72C3B54B9CB">
    <w:name w:val="E2F0CF29A49C4B8D9B6EE72C3B54B9CB"/>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F046CC0710334AF5A6E1454828E7958F">
    <w:name w:val="F046CC0710334AF5A6E1454828E7958F"/>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B889DFBEF59E4620A418BC7D3405AFBD">
    <w:name w:val="B889DFBEF59E4620A418BC7D3405AFBD"/>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282C77D67FC74F56860B9B20461AFEF3">
    <w:name w:val="282C77D67FC74F56860B9B20461AFEF3"/>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7BCFD050CAF04314AA1F8A31A95A82D2">
    <w:name w:val="7BCFD050CAF04314AA1F8A31A95A82D2"/>
    <w:rsid w:val="00C95517"/>
    <w:pPr>
      <w:spacing w:after="200" w:line="276" w:lineRule="auto"/>
    </w:pPr>
    <w:rPr>
      <w:rFonts w:ascii="Arial" w:eastAsiaTheme="minorHAnsi" w:hAnsi="Arial"/>
      <w:kern w:val="0"/>
      <w:sz w:val="22"/>
      <w:szCs w:val="22"/>
      <w14:ligatures w14:val="none"/>
    </w:rPr>
  </w:style>
  <w:style w:type="paragraph" w:customStyle="1" w:styleId="1E42F7AC734440379F96F67D6FDF4420">
    <w:name w:val="1E42F7AC734440379F96F67D6FDF4420"/>
    <w:rsid w:val="00C95517"/>
    <w:pPr>
      <w:spacing w:after="200" w:line="276" w:lineRule="auto"/>
    </w:pPr>
    <w:rPr>
      <w:rFonts w:ascii="Arial" w:eastAsiaTheme="minorHAnsi" w:hAnsi="Arial"/>
      <w:kern w:val="0"/>
      <w:sz w:val="22"/>
      <w:szCs w:val="22"/>
      <w14:ligatures w14:val="none"/>
    </w:rPr>
  </w:style>
  <w:style w:type="paragraph" w:customStyle="1" w:styleId="62F078E8AA454F63BC902EA954169992">
    <w:name w:val="62F078E8AA454F63BC902EA954169992"/>
    <w:rsid w:val="00C95517"/>
    <w:pPr>
      <w:spacing w:after="200" w:line="276" w:lineRule="auto"/>
    </w:pPr>
    <w:rPr>
      <w:rFonts w:ascii="Arial" w:eastAsiaTheme="minorHAnsi" w:hAnsi="Arial"/>
      <w:kern w:val="0"/>
      <w:sz w:val="22"/>
      <w:szCs w:val="22"/>
      <w14:ligatures w14:val="none"/>
    </w:rPr>
  </w:style>
  <w:style w:type="paragraph" w:customStyle="1" w:styleId="B87233037CEA4B94A5B3634CF96E2A1A">
    <w:name w:val="B87233037CEA4B94A5B3634CF96E2A1A"/>
    <w:rsid w:val="00C95517"/>
    <w:pPr>
      <w:spacing w:after="200" w:line="276" w:lineRule="auto"/>
    </w:pPr>
    <w:rPr>
      <w:rFonts w:ascii="Arial" w:eastAsiaTheme="minorHAnsi" w:hAnsi="Arial"/>
      <w:kern w:val="0"/>
      <w:sz w:val="22"/>
      <w:szCs w:val="22"/>
      <w14:ligatures w14:val="none"/>
    </w:rPr>
  </w:style>
  <w:style w:type="paragraph" w:customStyle="1" w:styleId="F974A257D97A47E0806EDF963AE3AB4B">
    <w:name w:val="F974A257D97A47E0806EDF963AE3AB4B"/>
    <w:rsid w:val="00C95517"/>
    <w:pPr>
      <w:spacing w:after="200" w:line="276" w:lineRule="auto"/>
    </w:pPr>
    <w:rPr>
      <w:rFonts w:ascii="Arial" w:eastAsiaTheme="minorHAnsi" w:hAnsi="Arial"/>
      <w:kern w:val="0"/>
      <w:sz w:val="22"/>
      <w:szCs w:val="22"/>
      <w14:ligatures w14:val="none"/>
    </w:rPr>
  </w:style>
  <w:style w:type="paragraph" w:customStyle="1" w:styleId="07D54DC374C44532A86D75BFBC20121F">
    <w:name w:val="07D54DC374C44532A86D75BFBC20121F"/>
    <w:rsid w:val="00C95517"/>
    <w:pPr>
      <w:spacing w:after="200" w:line="276" w:lineRule="auto"/>
    </w:pPr>
    <w:rPr>
      <w:rFonts w:ascii="Arial" w:eastAsiaTheme="minorHAnsi" w:hAnsi="Arial"/>
      <w:kern w:val="0"/>
      <w:sz w:val="22"/>
      <w:szCs w:val="22"/>
      <w14:ligatures w14:val="none"/>
    </w:rPr>
  </w:style>
  <w:style w:type="paragraph" w:customStyle="1" w:styleId="D2FADA1C6D77439A8FD48CCE42C4508E">
    <w:name w:val="D2FADA1C6D77439A8FD48CCE42C4508E"/>
    <w:rsid w:val="00C95517"/>
    <w:pPr>
      <w:spacing w:after="200" w:line="276" w:lineRule="auto"/>
    </w:pPr>
    <w:rPr>
      <w:rFonts w:ascii="Arial" w:eastAsiaTheme="minorHAnsi" w:hAnsi="Arial"/>
      <w:kern w:val="0"/>
      <w:sz w:val="22"/>
      <w:szCs w:val="22"/>
      <w14:ligatures w14:val="none"/>
    </w:rPr>
  </w:style>
  <w:style w:type="paragraph" w:customStyle="1" w:styleId="52F4312F6C5E47FEB631A4836870D295">
    <w:name w:val="52F4312F6C5E47FEB631A4836870D295"/>
    <w:rsid w:val="00C95517"/>
    <w:pPr>
      <w:spacing w:after="200" w:line="276" w:lineRule="auto"/>
    </w:pPr>
    <w:rPr>
      <w:rFonts w:ascii="Arial" w:eastAsiaTheme="minorHAnsi" w:hAnsi="Arial"/>
      <w:kern w:val="0"/>
      <w:sz w:val="22"/>
      <w:szCs w:val="22"/>
      <w14:ligatures w14:val="none"/>
    </w:rPr>
  </w:style>
  <w:style w:type="paragraph" w:customStyle="1" w:styleId="E3A97F70EA49489A9AB3ADE1844950FF">
    <w:name w:val="E3A97F70EA49489A9AB3ADE1844950FF"/>
    <w:rsid w:val="00C95517"/>
    <w:pPr>
      <w:spacing w:after="200" w:line="276" w:lineRule="auto"/>
    </w:pPr>
    <w:rPr>
      <w:rFonts w:ascii="Arial" w:eastAsiaTheme="minorHAnsi" w:hAnsi="Arial"/>
      <w:kern w:val="0"/>
      <w:sz w:val="22"/>
      <w:szCs w:val="22"/>
      <w14:ligatures w14:val="none"/>
    </w:rPr>
  </w:style>
  <w:style w:type="paragraph" w:customStyle="1" w:styleId="3A3271EB4D5F4A94929E3E77249D1C31">
    <w:name w:val="3A3271EB4D5F4A94929E3E77249D1C31"/>
    <w:rsid w:val="00C95517"/>
    <w:pPr>
      <w:spacing w:after="200" w:line="276" w:lineRule="auto"/>
    </w:pPr>
    <w:rPr>
      <w:rFonts w:ascii="Arial" w:eastAsiaTheme="minorHAnsi" w:hAnsi="Arial"/>
      <w:kern w:val="0"/>
      <w:sz w:val="22"/>
      <w:szCs w:val="22"/>
      <w14:ligatures w14:val="none"/>
    </w:rPr>
  </w:style>
  <w:style w:type="paragraph" w:customStyle="1" w:styleId="9FFE9FBC9F2148A1B6C1834E39275640">
    <w:name w:val="9FFE9FBC9F2148A1B6C1834E39275640"/>
    <w:rsid w:val="00C95517"/>
    <w:pPr>
      <w:spacing w:after="200" w:line="276" w:lineRule="auto"/>
    </w:pPr>
    <w:rPr>
      <w:rFonts w:ascii="Arial" w:eastAsiaTheme="minorHAnsi" w:hAnsi="Arial"/>
      <w:kern w:val="0"/>
      <w:sz w:val="22"/>
      <w:szCs w:val="22"/>
      <w14:ligatures w14:val="none"/>
    </w:rPr>
  </w:style>
  <w:style w:type="paragraph" w:customStyle="1" w:styleId="F62B3EEC728C47588354A2B46C0C0877">
    <w:name w:val="F62B3EEC728C47588354A2B46C0C0877"/>
    <w:rsid w:val="00C95517"/>
    <w:pPr>
      <w:spacing w:after="200" w:line="276" w:lineRule="auto"/>
    </w:pPr>
    <w:rPr>
      <w:rFonts w:ascii="Arial" w:eastAsiaTheme="minorHAnsi" w:hAnsi="Arial"/>
      <w:kern w:val="0"/>
      <w:sz w:val="22"/>
      <w:szCs w:val="22"/>
      <w14:ligatures w14:val="none"/>
    </w:rPr>
  </w:style>
  <w:style w:type="paragraph" w:customStyle="1" w:styleId="E5D92B7F367F43ADBCC4E9C211F033FD">
    <w:name w:val="E5D92B7F367F43ADBCC4E9C211F033FD"/>
    <w:rsid w:val="00C95517"/>
    <w:pPr>
      <w:spacing w:after="200" w:line="276" w:lineRule="auto"/>
    </w:pPr>
    <w:rPr>
      <w:rFonts w:ascii="Arial" w:eastAsiaTheme="minorHAnsi" w:hAnsi="Arial"/>
      <w:kern w:val="0"/>
      <w:sz w:val="22"/>
      <w:szCs w:val="22"/>
      <w14:ligatures w14:val="none"/>
    </w:rPr>
  </w:style>
  <w:style w:type="paragraph" w:customStyle="1" w:styleId="A504872C31BF4ECF8BDA49E11D77E112">
    <w:name w:val="A504872C31BF4ECF8BDA49E11D77E112"/>
    <w:rsid w:val="00C95517"/>
    <w:pPr>
      <w:spacing w:after="200" w:line="276" w:lineRule="auto"/>
    </w:pPr>
    <w:rPr>
      <w:rFonts w:ascii="Arial" w:eastAsiaTheme="minorHAnsi" w:hAnsi="Arial"/>
      <w:kern w:val="0"/>
      <w:sz w:val="22"/>
      <w:szCs w:val="22"/>
      <w14:ligatures w14:val="none"/>
    </w:rPr>
  </w:style>
  <w:style w:type="paragraph" w:customStyle="1" w:styleId="4630D98FA56F4084B522C95B61029991">
    <w:name w:val="4630D98FA56F4084B522C95B61029991"/>
    <w:rsid w:val="00C95517"/>
    <w:pPr>
      <w:spacing w:after="200" w:line="276" w:lineRule="auto"/>
    </w:pPr>
    <w:rPr>
      <w:rFonts w:ascii="Arial" w:eastAsiaTheme="minorHAnsi" w:hAnsi="Arial"/>
      <w:kern w:val="0"/>
      <w:sz w:val="22"/>
      <w:szCs w:val="22"/>
      <w14:ligatures w14:val="none"/>
    </w:rPr>
  </w:style>
  <w:style w:type="paragraph" w:customStyle="1" w:styleId="E6D1BC1FC8E04D57B2D915881B698FE2">
    <w:name w:val="E6D1BC1FC8E04D57B2D915881B698FE2"/>
    <w:rsid w:val="00C95517"/>
    <w:pPr>
      <w:spacing w:after="200" w:line="276" w:lineRule="auto"/>
    </w:pPr>
    <w:rPr>
      <w:rFonts w:ascii="Arial" w:eastAsiaTheme="minorHAnsi" w:hAnsi="Arial"/>
      <w:kern w:val="0"/>
      <w:sz w:val="22"/>
      <w:szCs w:val="22"/>
      <w14:ligatures w14:val="none"/>
    </w:rPr>
  </w:style>
  <w:style w:type="paragraph" w:customStyle="1" w:styleId="04D1EAF7BFD14423ACEDB73F596FD212">
    <w:name w:val="04D1EAF7BFD14423ACEDB73F596FD212"/>
    <w:rsid w:val="00C95517"/>
    <w:pPr>
      <w:spacing w:after="200" w:line="276" w:lineRule="auto"/>
    </w:pPr>
    <w:rPr>
      <w:rFonts w:ascii="Arial" w:eastAsiaTheme="minorHAnsi" w:hAnsi="Arial"/>
      <w:kern w:val="0"/>
      <w:sz w:val="22"/>
      <w:szCs w:val="22"/>
      <w14:ligatures w14:val="none"/>
    </w:rPr>
  </w:style>
  <w:style w:type="paragraph" w:customStyle="1" w:styleId="C9D9AA3F973849DDADC270EE819BB3AD">
    <w:name w:val="C9D9AA3F973849DDADC270EE819BB3AD"/>
    <w:rsid w:val="00C95517"/>
    <w:pPr>
      <w:spacing w:after="200" w:line="276" w:lineRule="auto"/>
    </w:pPr>
    <w:rPr>
      <w:rFonts w:ascii="Arial" w:eastAsiaTheme="minorHAnsi" w:hAnsi="Arial"/>
      <w:kern w:val="0"/>
      <w:sz w:val="22"/>
      <w:szCs w:val="22"/>
      <w14:ligatures w14:val="none"/>
    </w:rPr>
  </w:style>
  <w:style w:type="paragraph" w:customStyle="1" w:styleId="E7913E85AF01401BA65A5AA3D75C3163">
    <w:name w:val="E7913E85AF01401BA65A5AA3D75C3163"/>
    <w:rsid w:val="00C95517"/>
    <w:pPr>
      <w:spacing w:after="200" w:line="276" w:lineRule="auto"/>
    </w:pPr>
    <w:rPr>
      <w:rFonts w:ascii="Arial" w:eastAsiaTheme="minorHAnsi" w:hAnsi="Arial"/>
      <w:kern w:val="0"/>
      <w:sz w:val="22"/>
      <w:szCs w:val="22"/>
      <w14:ligatures w14:val="none"/>
    </w:rPr>
  </w:style>
  <w:style w:type="paragraph" w:customStyle="1" w:styleId="63BCFD6A53FD4E3EB6ACB65C44AE4BCB">
    <w:name w:val="63BCFD6A53FD4E3EB6ACB65C44AE4BCB"/>
    <w:rsid w:val="00C95517"/>
    <w:pPr>
      <w:spacing w:after="200" w:line="276" w:lineRule="auto"/>
    </w:pPr>
    <w:rPr>
      <w:rFonts w:ascii="Arial" w:eastAsiaTheme="minorHAnsi" w:hAnsi="Arial"/>
      <w:kern w:val="0"/>
      <w:sz w:val="22"/>
      <w:szCs w:val="22"/>
      <w14:ligatures w14:val="none"/>
    </w:rPr>
  </w:style>
  <w:style w:type="paragraph" w:customStyle="1" w:styleId="22D76B4081BE4D3ABB4705ADBC3532B6">
    <w:name w:val="22D76B4081BE4D3ABB4705ADBC3532B6"/>
    <w:rsid w:val="00C95517"/>
    <w:pPr>
      <w:spacing w:after="200" w:line="276" w:lineRule="auto"/>
    </w:pPr>
    <w:rPr>
      <w:rFonts w:ascii="Arial" w:eastAsiaTheme="minorHAnsi" w:hAnsi="Arial"/>
      <w:kern w:val="0"/>
      <w:sz w:val="22"/>
      <w:szCs w:val="22"/>
      <w14:ligatures w14:val="none"/>
    </w:rPr>
  </w:style>
  <w:style w:type="paragraph" w:customStyle="1" w:styleId="32C7DE734DA441C395667E46CE1AE9F2">
    <w:name w:val="32C7DE734DA441C395667E46CE1AE9F2"/>
    <w:rsid w:val="00C95517"/>
    <w:pPr>
      <w:spacing w:after="200" w:line="276" w:lineRule="auto"/>
    </w:pPr>
    <w:rPr>
      <w:rFonts w:ascii="Arial" w:eastAsiaTheme="minorHAnsi" w:hAnsi="Arial"/>
      <w:kern w:val="0"/>
      <w:sz w:val="22"/>
      <w:szCs w:val="22"/>
      <w14:ligatures w14:val="none"/>
    </w:rPr>
  </w:style>
  <w:style w:type="paragraph" w:customStyle="1" w:styleId="9345C0157FCF41B49F0177A971AFEA9E">
    <w:name w:val="9345C0157FCF41B49F0177A971AFEA9E"/>
    <w:rsid w:val="00C95517"/>
    <w:pPr>
      <w:spacing w:after="200" w:line="276" w:lineRule="auto"/>
    </w:pPr>
    <w:rPr>
      <w:rFonts w:ascii="Arial" w:eastAsiaTheme="minorHAnsi" w:hAnsi="Arial"/>
      <w:kern w:val="0"/>
      <w:sz w:val="22"/>
      <w:szCs w:val="22"/>
      <w14:ligatures w14:val="none"/>
    </w:rPr>
  </w:style>
  <w:style w:type="paragraph" w:customStyle="1" w:styleId="BEA7A77574004D04A648C476A251D039">
    <w:name w:val="BEA7A77574004D04A648C476A251D039"/>
    <w:rsid w:val="00C95517"/>
    <w:pPr>
      <w:spacing w:after="200" w:line="276" w:lineRule="auto"/>
    </w:pPr>
    <w:rPr>
      <w:rFonts w:ascii="Arial" w:eastAsiaTheme="minorHAnsi" w:hAnsi="Arial"/>
      <w:kern w:val="0"/>
      <w:sz w:val="22"/>
      <w:szCs w:val="22"/>
      <w14:ligatures w14:val="none"/>
    </w:rPr>
  </w:style>
  <w:style w:type="paragraph" w:customStyle="1" w:styleId="1CFD66E89A18497D98A421D43EDE5DCC">
    <w:name w:val="1CFD66E89A18497D98A421D43EDE5DCC"/>
    <w:rsid w:val="00C95517"/>
    <w:pPr>
      <w:spacing w:after="200" w:line="276" w:lineRule="auto"/>
    </w:pPr>
    <w:rPr>
      <w:rFonts w:ascii="Arial" w:eastAsiaTheme="minorHAnsi" w:hAnsi="Arial"/>
      <w:kern w:val="0"/>
      <w:sz w:val="22"/>
      <w:szCs w:val="22"/>
      <w14:ligatures w14:val="none"/>
    </w:rPr>
  </w:style>
  <w:style w:type="paragraph" w:customStyle="1" w:styleId="525E6DD63714436F8FF3A25BC44879CE">
    <w:name w:val="525E6DD63714436F8FF3A25BC44879CE"/>
    <w:rsid w:val="00C95517"/>
    <w:pPr>
      <w:spacing w:after="200" w:line="276" w:lineRule="auto"/>
    </w:pPr>
    <w:rPr>
      <w:rFonts w:ascii="Arial" w:eastAsiaTheme="minorHAnsi" w:hAnsi="Arial"/>
      <w:kern w:val="0"/>
      <w:sz w:val="22"/>
      <w:szCs w:val="22"/>
      <w14:ligatures w14:val="none"/>
    </w:rPr>
  </w:style>
  <w:style w:type="paragraph" w:customStyle="1" w:styleId="852C3A30023642F8B0A41C91132A0CB8">
    <w:name w:val="852C3A30023642F8B0A41C91132A0CB8"/>
    <w:rsid w:val="00C95517"/>
    <w:pPr>
      <w:spacing w:after="200" w:line="276" w:lineRule="auto"/>
    </w:pPr>
    <w:rPr>
      <w:rFonts w:ascii="Arial" w:eastAsiaTheme="minorHAnsi" w:hAnsi="Arial"/>
      <w:kern w:val="0"/>
      <w:sz w:val="22"/>
      <w:szCs w:val="22"/>
      <w14:ligatures w14:val="none"/>
    </w:rPr>
  </w:style>
  <w:style w:type="paragraph" w:customStyle="1" w:styleId="747FFFDD783D4A4DAED931C0E3EB5A0C">
    <w:name w:val="747FFFDD783D4A4DAED931C0E3EB5A0C"/>
    <w:rsid w:val="00C95517"/>
    <w:pPr>
      <w:spacing w:after="200" w:line="276" w:lineRule="auto"/>
    </w:pPr>
    <w:rPr>
      <w:rFonts w:ascii="Arial" w:eastAsiaTheme="minorHAnsi" w:hAnsi="Arial"/>
      <w:kern w:val="0"/>
      <w:sz w:val="22"/>
      <w:szCs w:val="22"/>
      <w14:ligatures w14:val="none"/>
    </w:rPr>
  </w:style>
  <w:style w:type="paragraph" w:customStyle="1" w:styleId="16068ED68B004E8C82D2CAB62A0EC8E7">
    <w:name w:val="16068ED68B004E8C82D2CAB62A0EC8E7"/>
    <w:rsid w:val="00C95517"/>
    <w:pPr>
      <w:spacing w:after="200" w:line="276" w:lineRule="auto"/>
    </w:pPr>
    <w:rPr>
      <w:rFonts w:ascii="Arial" w:eastAsiaTheme="minorHAnsi" w:hAnsi="Arial"/>
      <w:kern w:val="0"/>
      <w:sz w:val="22"/>
      <w:szCs w:val="22"/>
      <w14:ligatures w14:val="none"/>
    </w:rPr>
  </w:style>
  <w:style w:type="paragraph" w:customStyle="1" w:styleId="252FBDC6DA414E05AAF57D2D98653252">
    <w:name w:val="252FBDC6DA414E05AAF57D2D98653252"/>
    <w:rsid w:val="00C95517"/>
    <w:pPr>
      <w:spacing w:after="200" w:line="276" w:lineRule="auto"/>
    </w:pPr>
    <w:rPr>
      <w:rFonts w:ascii="Arial" w:eastAsiaTheme="minorHAnsi" w:hAnsi="Arial"/>
      <w:kern w:val="0"/>
      <w:sz w:val="22"/>
      <w:szCs w:val="22"/>
      <w14:ligatures w14:val="none"/>
    </w:rPr>
  </w:style>
  <w:style w:type="paragraph" w:customStyle="1" w:styleId="61DAA286CBE14FA6B05E9A64CA063FF5">
    <w:name w:val="61DAA286CBE14FA6B05E9A64CA063FF5"/>
    <w:rsid w:val="00C95517"/>
    <w:pPr>
      <w:spacing w:after="200" w:line="276" w:lineRule="auto"/>
    </w:pPr>
    <w:rPr>
      <w:rFonts w:ascii="Arial" w:eastAsiaTheme="minorHAnsi" w:hAnsi="Arial"/>
      <w:kern w:val="0"/>
      <w:sz w:val="22"/>
      <w:szCs w:val="22"/>
      <w14:ligatures w14:val="none"/>
    </w:rPr>
  </w:style>
  <w:style w:type="paragraph" w:customStyle="1" w:styleId="D4342F8052AA42ABB0628D587FF9F3F8">
    <w:name w:val="D4342F8052AA42ABB0628D587FF9F3F8"/>
    <w:rsid w:val="00C95517"/>
    <w:pPr>
      <w:spacing w:after="200" w:line="276" w:lineRule="auto"/>
    </w:pPr>
    <w:rPr>
      <w:rFonts w:ascii="Arial" w:eastAsiaTheme="minorHAnsi" w:hAnsi="Arial"/>
      <w:kern w:val="0"/>
      <w:sz w:val="22"/>
      <w:szCs w:val="22"/>
      <w14:ligatures w14:val="none"/>
    </w:rPr>
  </w:style>
  <w:style w:type="paragraph" w:customStyle="1" w:styleId="53FA1C1BDE5D4B8C86E8C641895B6A35">
    <w:name w:val="53FA1C1BDE5D4B8C86E8C641895B6A35"/>
    <w:rsid w:val="00C95517"/>
    <w:pPr>
      <w:spacing w:after="200" w:line="276" w:lineRule="auto"/>
    </w:pPr>
    <w:rPr>
      <w:rFonts w:ascii="Arial" w:eastAsiaTheme="minorHAnsi" w:hAnsi="Arial"/>
      <w:kern w:val="0"/>
      <w:sz w:val="22"/>
      <w:szCs w:val="22"/>
      <w14:ligatures w14:val="none"/>
    </w:rPr>
  </w:style>
  <w:style w:type="paragraph" w:customStyle="1" w:styleId="0474B34A691146BEA396FF13FFE7F598">
    <w:name w:val="0474B34A691146BEA396FF13FFE7F598"/>
    <w:rsid w:val="00C95517"/>
    <w:pPr>
      <w:spacing w:after="200" w:line="276" w:lineRule="auto"/>
    </w:pPr>
    <w:rPr>
      <w:rFonts w:ascii="Arial" w:eastAsiaTheme="minorHAnsi" w:hAnsi="Arial"/>
      <w:kern w:val="0"/>
      <w:sz w:val="22"/>
      <w:szCs w:val="22"/>
      <w14:ligatures w14:val="none"/>
    </w:rPr>
  </w:style>
  <w:style w:type="paragraph" w:customStyle="1" w:styleId="1177A0E62F9C491D800454D59CA28B4B">
    <w:name w:val="1177A0E62F9C491D800454D59CA28B4B"/>
    <w:rsid w:val="00C95517"/>
    <w:pPr>
      <w:spacing w:after="200" w:line="276" w:lineRule="auto"/>
    </w:pPr>
    <w:rPr>
      <w:rFonts w:ascii="Arial" w:eastAsiaTheme="minorHAnsi" w:hAnsi="Arial"/>
      <w:kern w:val="0"/>
      <w:sz w:val="22"/>
      <w:szCs w:val="22"/>
      <w14:ligatures w14:val="none"/>
    </w:rPr>
  </w:style>
  <w:style w:type="paragraph" w:customStyle="1" w:styleId="56227159FC934EE9909ED37D965C7BA1">
    <w:name w:val="56227159FC934EE9909ED37D965C7BA1"/>
    <w:rsid w:val="00C95517"/>
    <w:pPr>
      <w:spacing w:after="200" w:line="276" w:lineRule="auto"/>
    </w:pPr>
    <w:rPr>
      <w:rFonts w:ascii="Arial" w:eastAsiaTheme="minorHAnsi" w:hAnsi="Arial"/>
      <w:kern w:val="0"/>
      <w:sz w:val="22"/>
      <w:szCs w:val="22"/>
      <w14:ligatures w14:val="none"/>
    </w:rPr>
  </w:style>
  <w:style w:type="paragraph" w:customStyle="1" w:styleId="0E6129C1AEB14EBD884C18E56FF71943">
    <w:name w:val="0E6129C1AEB14EBD884C18E56FF71943"/>
    <w:rsid w:val="00C95517"/>
    <w:pPr>
      <w:spacing w:after="200" w:line="276" w:lineRule="auto"/>
    </w:pPr>
    <w:rPr>
      <w:rFonts w:ascii="Arial" w:eastAsiaTheme="minorHAnsi" w:hAnsi="Arial"/>
      <w:kern w:val="0"/>
      <w:sz w:val="22"/>
      <w:szCs w:val="22"/>
      <w14:ligatures w14:val="none"/>
    </w:rPr>
  </w:style>
  <w:style w:type="paragraph" w:customStyle="1" w:styleId="DC6FBBA4B30E4FF9B803445F6CCFA6E8">
    <w:name w:val="DC6FBBA4B30E4FF9B803445F6CCFA6E8"/>
    <w:rsid w:val="00C95517"/>
    <w:pPr>
      <w:spacing w:after="200" w:line="276" w:lineRule="auto"/>
    </w:pPr>
    <w:rPr>
      <w:rFonts w:ascii="Arial" w:eastAsiaTheme="minorHAnsi" w:hAnsi="Arial"/>
      <w:kern w:val="0"/>
      <w:sz w:val="22"/>
      <w:szCs w:val="22"/>
      <w14:ligatures w14:val="none"/>
    </w:rPr>
  </w:style>
  <w:style w:type="paragraph" w:customStyle="1" w:styleId="99E76E1F295642CFAECF36187A0A57DD">
    <w:name w:val="99E76E1F295642CFAECF36187A0A57DD"/>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1D9EE969D33B4B7A98AA7C92A494E8A9">
    <w:name w:val="1D9EE969D33B4B7A98AA7C92A494E8A9"/>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5D9577F2E7BF4EBAB8EAA8C12B6E3113">
    <w:name w:val="5D9577F2E7BF4EBAB8EAA8C12B6E3113"/>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5F434EC4F267411BB9DA73726949D02A">
    <w:name w:val="5F434EC4F267411BB9DA73726949D02A"/>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EDFCAFD125E74A8E947BD0E99810F2E3">
    <w:name w:val="EDFCAFD125E74A8E947BD0E99810F2E3"/>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60902D84CF954BC1B2C5E5B4476FA96F">
    <w:name w:val="60902D84CF954BC1B2C5E5B4476FA96F"/>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F6233D2531984F3683DF0B2BF8058666">
    <w:name w:val="F6233D2531984F3683DF0B2BF8058666"/>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E2404D21ABA940C8A4AC4B35A4DC2D9C">
    <w:name w:val="E2404D21ABA940C8A4AC4B35A4DC2D9C"/>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57D7AA8A128B47DC80513827BEA07760">
    <w:name w:val="57D7AA8A128B47DC80513827BEA07760"/>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194DE0DCB7B34EB7BC4EFAC2FA6B45FD">
    <w:name w:val="194DE0DCB7B34EB7BC4EFAC2FA6B45FD"/>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29D441433D2F4469B2D83799F83A3452">
    <w:name w:val="29D441433D2F4469B2D83799F83A3452"/>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06B06A11B26940DA882B9E2E6DA3E62E">
    <w:name w:val="06B06A11B26940DA882B9E2E6DA3E62E"/>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D7928C6B3E764D7A9DF67E0B35D51567">
    <w:name w:val="D7928C6B3E764D7A9DF67E0B35D51567"/>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F2F55259E515476FAD19B9D851072987">
    <w:name w:val="F2F55259E515476FAD19B9D851072987"/>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A720BB4137294985905D7842A2DA83F3">
    <w:name w:val="A720BB4137294985905D7842A2DA83F3"/>
    <w:rsid w:val="00C95517"/>
    <w:pPr>
      <w:spacing w:after="200" w:line="276" w:lineRule="auto"/>
    </w:pPr>
    <w:rPr>
      <w:rFonts w:ascii="Arial" w:eastAsiaTheme="minorHAnsi" w:hAnsi="Arial"/>
      <w:kern w:val="0"/>
      <w:sz w:val="22"/>
      <w:szCs w:val="22"/>
      <w14:ligatures w14:val="none"/>
    </w:rPr>
  </w:style>
  <w:style w:type="paragraph" w:customStyle="1" w:styleId="4198CF0BB9764EFEAD125D6D12A23FC9">
    <w:name w:val="4198CF0BB9764EFEAD125D6D12A23FC9"/>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D55386DD937949359D4365FD1840D18C">
    <w:name w:val="D55386DD937949359D4365FD1840D18C"/>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53F1C2EB7BF741EC843A066A2F89DDE1">
    <w:name w:val="53F1C2EB7BF741EC843A066A2F89DDE1"/>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EB6DF9451E4F44B195E3A64DCDE53EB8">
    <w:name w:val="EB6DF9451E4F44B195E3A64DCDE53EB8"/>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B05AB295FC27449F9B3B740560FDB81F">
    <w:name w:val="B05AB295FC27449F9B3B740560FDB81F"/>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2AE50277370B48BE83E349718EBE084C">
    <w:name w:val="2AE50277370B48BE83E349718EBE084C"/>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7B0CFE404C794DE9BD795E9E6C80C730">
    <w:name w:val="7B0CFE404C794DE9BD795E9E6C80C730"/>
    <w:rsid w:val="00C95517"/>
    <w:pPr>
      <w:spacing w:after="200" w:line="276" w:lineRule="auto"/>
    </w:pPr>
    <w:rPr>
      <w:rFonts w:ascii="Arial" w:eastAsiaTheme="minorHAnsi" w:hAnsi="Arial"/>
      <w:kern w:val="0"/>
      <w:sz w:val="22"/>
      <w:szCs w:val="22"/>
      <w14:ligatures w14:val="none"/>
    </w:rPr>
  </w:style>
  <w:style w:type="paragraph" w:customStyle="1" w:styleId="8A1E8900C8184657B5D30D0491A27E56">
    <w:name w:val="8A1E8900C8184657B5D30D0491A27E56"/>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C3327344740D4BB7B94BC22ED4C863CE">
    <w:name w:val="C3327344740D4BB7B94BC22ED4C863CE"/>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EBA0E6B974814EA784E479A58831A955">
    <w:name w:val="EBA0E6B974814EA784E479A58831A955"/>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FE2D651C06DE46ECA8F91E876C7BC24F">
    <w:name w:val="FE2D651C06DE46ECA8F91E876C7BC24F"/>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31DA6F2D3DC74594B6C9640F65C03375">
    <w:name w:val="31DA6F2D3DC74594B6C9640F65C03375"/>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34E8878D56FE4F0B8059604390603F9E">
    <w:name w:val="34E8878D56FE4F0B8059604390603F9E"/>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5A148DA57E974DEE86093FD060DB30C9">
    <w:name w:val="5A148DA57E974DEE86093FD060DB30C9"/>
    <w:rsid w:val="00C95517"/>
    <w:pPr>
      <w:spacing w:after="200" w:line="276" w:lineRule="auto"/>
    </w:pPr>
    <w:rPr>
      <w:rFonts w:ascii="Arial" w:eastAsiaTheme="minorHAnsi" w:hAnsi="Arial"/>
      <w:kern w:val="0"/>
      <w:sz w:val="22"/>
      <w:szCs w:val="22"/>
      <w14:ligatures w14:val="none"/>
    </w:rPr>
  </w:style>
  <w:style w:type="paragraph" w:customStyle="1" w:styleId="F2A5730CE9944436A3D9A0DD27D22DD3">
    <w:name w:val="F2A5730CE9944436A3D9A0DD27D22DD3"/>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610A74E7AD3E4CECB18CD42A5AFBA8D3">
    <w:name w:val="610A74E7AD3E4CECB18CD42A5AFBA8D3"/>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C4B158F337514C9C820959A14CC44EF2">
    <w:name w:val="C4B158F337514C9C820959A14CC44EF2"/>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643B15947093414A9BEA281C28477E45">
    <w:name w:val="643B15947093414A9BEA281C28477E45"/>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72EEF2B66413473487B28EDACA8CD500">
    <w:name w:val="72EEF2B66413473487B28EDACA8CD500"/>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E7FF3FC104F447BDB412027EAC556762">
    <w:name w:val="E7FF3FC104F447BDB412027EAC556762"/>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9EBBD81853A0420F8AD1A7EBCC5060DF">
    <w:name w:val="9EBBD81853A0420F8AD1A7EBCC5060DF"/>
    <w:rsid w:val="00C95517"/>
    <w:pPr>
      <w:spacing w:after="200" w:line="276" w:lineRule="auto"/>
    </w:pPr>
    <w:rPr>
      <w:rFonts w:ascii="Arial" w:eastAsiaTheme="minorHAnsi" w:hAnsi="Arial"/>
      <w:kern w:val="0"/>
      <w:sz w:val="22"/>
      <w:szCs w:val="22"/>
      <w14:ligatures w14:val="none"/>
    </w:rPr>
  </w:style>
  <w:style w:type="paragraph" w:customStyle="1" w:styleId="016B2DDBCEE24B9AAB0E4C15CA662D3D">
    <w:name w:val="016B2DDBCEE24B9AAB0E4C15CA662D3D"/>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6600982C6FB141DBB40BD30FDB536EFF">
    <w:name w:val="6600982C6FB141DBB40BD30FDB536EFF"/>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7B93A97498314AC2BEBDD5A2684579C4">
    <w:name w:val="7B93A97498314AC2BEBDD5A2684579C4"/>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49359FAAF8444501B7CF7B4C22FAEC97">
    <w:name w:val="49359FAAF8444501B7CF7B4C22FAEC97"/>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6BE7A36B666447CCBEB01F30587118C8">
    <w:name w:val="6BE7A36B666447CCBEB01F30587118C8"/>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EB8372B0931D4EC59663EF8C9003C952">
    <w:name w:val="EB8372B0931D4EC59663EF8C9003C952"/>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A4D549F67B994BAC8EE00F4C5579128D">
    <w:name w:val="A4D549F67B994BAC8EE00F4C5579128D"/>
    <w:rsid w:val="00C95517"/>
    <w:pPr>
      <w:spacing w:after="200" w:line="276" w:lineRule="auto"/>
    </w:pPr>
    <w:rPr>
      <w:rFonts w:ascii="Arial" w:eastAsiaTheme="minorHAnsi" w:hAnsi="Arial"/>
      <w:kern w:val="0"/>
      <w:sz w:val="22"/>
      <w:szCs w:val="22"/>
      <w14:ligatures w14:val="none"/>
    </w:rPr>
  </w:style>
  <w:style w:type="paragraph" w:customStyle="1" w:styleId="DDCDDE99D232487D8B5F135E5CE02D31">
    <w:name w:val="DDCDDE99D232487D8B5F135E5CE02D31"/>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5F82435125EC4C1E95B9FA81D5B48C3D">
    <w:name w:val="5F82435125EC4C1E95B9FA81D5B48C3D"/>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B4C6CADFCB654E518AEE74C68096347F">
    <w:name w:val="B4C6CADFCB654E518AEE74C68096347F"/>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636BB61C9418476BBB1FC91498EC9094">
    <w:name w:val="636BB61C9418476BBB1FC91498EC9094"/>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73A3C6C443FD4A0E9963735958A6CF85">
    <w:name w:val="73A3C6C443FD4A0E9963735958A6CF85"/>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EEDC3DE894C94B1B9BA26E2E25A096E4">
    <w:name w:val="EEDC3DE894C94B1B9BA26E2E25A096E4"/>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813B63C288A349C1A56AD1B63AAAF44E">
    <w:name w:val="813B63C288A349C1A56AD1B63AAAF44E"/>
    <w:rsid w:val="00C95517"/>
    <w:pPr>
      <w:spacing w:after="200" w:line="276" w:lineRule="auto"/>
    </w:pPr>
    <w:rPr>
      <w:rFonts w:ascii="Arial" w:eastAsiaTheme="minorHAnsi" w:hAnsi="Arial"/>
      <w:kern w:val="0"/>
      <w:sz w:val="22"/>
      <w:szCs w:val="22"/>
      <w14:ligatures w14:val="none"/>
    </w:rPr>
  </w:style>
  <w:style w:type="paragraph" w:customStyle="1" w:styleId="DA93DF4BB3FA4BC9AD13A9E1B688C66A">
    <w:name w:val="DA93DF4BB3FA4BC9AD13A9E1B688C66A"/>
    <w:rsid w:val="00C95517"/>
    <w:pPr>
      <w:spacing w:after="200" w:line="276" w:lineRule="auto"/>
    </w:pPr>
    <w:rPr>
      <w:rFonts w:ascii="Arial" w:eastAsiaTheme="minorHAnsi" w:hAnsi="Arial"/>
      <w:kern w:val="0"/>
      <w:sz w:val="22"/>
      <w:szCs w:val="22"/>
      <w14:ligatures w14:val="none"/>
    </w:rPr>
  </w:style>
  <w:style w:type="paragraph" w:customStyle="1" w:styleId="AED7DD4FF7FB401BB010D8405F319609">
    <w:name w:val="AED7DD4FF7FB401BB010D8405F319609"/>
    <w:rsid w:val="00C95517"/>
    <w:pPr>
      <w:spacing w:after="200" w:line="276" w:lineRule="auto"/>
    </w:pPr>
    <w:rPr>
      <w:rFonts w:ascii="Arial" w:eastAsiaTheme="minorHAnsi" w:hAnsi="Arial"/>
      <w:kern w:val="0"/>
      <w:sz w:val="22"/>
      <w:szCs w:val="22"/>
      <w14:ligatures w14:val="none"/>
    </w:rPr>
  </w:style>
  <w:style w:type="paragraph" w:customStyle="1" w:styleId="CEE99BA7A3CA4D90A75C8A80A3BC7940">
    <w:name w:val="CEE99BA7A3CA4D90A75C8A80A3BC7940"/>
    <w:rsid w:val="00C95517"/>
    <w:pPr>
      <w:spacing w:after="200" w:line="276" w:lineRule="auto"/>
    </w:pPr>
    <w:rPr>
      <w:rFonts w:ascii="Arial" w:eastAsiaTheme="minorHAnsi" w:hAnsi="Arial"/>
      <w:kern w:val="0"/>
      <w:sz w:val="22"/>
      <w:szCs w:val="22"/>
      <w14:ligatures w14:val="none"/>
    </w:rPr>
  </w:style>
  <w:style w:type="paragraph" w:customStyle="1" w:styleId="40BD66900C2E4451BC51BD22254A996D">
    <w:name w:val="40BD66900C2E4451BC51BD22254A996D"/>
    <w:rsid w:val="00C95517"/>
    <w:pPr>
      <w:spacing w:after="200" w:line="276" w:lineRule="auto"/>
    </w:pPr>
    <w:rPr>
      <w:rFonts w:ascii="Arial" w:eastAsiaTheme="minorHAnsi" w:hAnsi="Arial"/>
      <w:kern w:val="0"/>
      <w:sz w:val="22"/>
      <w:szCs w:val="22"/>
      <w14:ligatures w14:val="none"/>
    </w:rPr>
  </w:style>
  <w:style w:type="paragraph" w:customStyle="1" w:styleId="44C616043B334F4497CB79D880A1E284">
    <w:name w:val="44C616043B334F4497CB79D880A1E284"/>
    <w:rsid w:val="00C95517"/>
    <w:pPr>
      <w:spacing w:after="200" w:line="276" w:lineRule="auto"/>
    </w:pPr>
    <w:rPr>
      <w:rFonts w:ascii="Arial" w:eastAsiaTheme="minorHAnsi" w:hAnsi="Arial"/>
      <w:kern w:val="0"/>
      <w:sz w:val="22"/>
      <w:szCs w:val="22"/>
      <w14:ligatures w14:val="none"/>
    </w:rPr>
  </w:style>
  <w:style w:type="paragraph" w:customStyle="1" w:styleId="1164196C86C140E290450D360F8F44C7">
    <w:name w:val="1164196C86C140E290450D360F8F44C7"/>
    <w:rsid w:val="00C95517"/>
    <w:pPr>
      <w:spacing w:after="200" w:line="276" w:lineRule="auto"/>
    </w:pPr>
    <w:rPr>
      <w:rFonts w:ascii="Arial" w:eastAsiaTheme="minorHAnsi" w:hAnsi="Arial"/>
      <w:kern w:val="0"/>
      <w:sz w:val="22"/>
      <w:szCs w:val="22"/>
      <w14:ligatures w14:val="none"/>
    </w:rPr>
  </w:style>
  <w:style w:type="paragraph" w:customStyle="1" w:styleId="07DEE4CEC7D34E318F3D530A17E8701E">
    <w:name w:val="07DEE4CEC7D34E318F3D530A17E8701E"/>
    <w:rsid w:val="00C95517"/>
    <w:pPr>
      <w:spacing w:after="200" w:line="276" w:lineRule="auto"/>
    </w:pPr>
    <w:rPr>
      <w:rFonts w:ascii="Arial" w:eastAsiaTheme="minorHAnsi" w:hAnsi="Arial"/>
      <w:kern w:val="0"/>
      <w:sz w:val="22"/>
      <w:szCs w:val="22"/>
      <w14:ligatures w14:val="none"/>
    </w:rPr>
  </w:style>
  <w:style w:type="paragraph" w:customStyle="1" w:styleId="966A3F62BB904C6E81BAEC29902EE596">
    <w:name w:val="966A3F62BB904C6E81BAEC29902EE596"/>
    <w:rsid w:val="00C95517"/>
    <w:pPr>
      <w:spacing w:after="200" w:line="276" w:lineRule="auto"/>
    </w:pPr>
    <w:rPr>
      <w:rFonts w:ascii="Arial" w:eastAsiaTheme="minorHAnsi" w:hAnsi="Arial"/>
      <w:kern w:val="0"/>
      <w:sz w:val="22"/>
      <w:szCs w:val="22"/>
      <w14:ligatures w14:val="none"/>
    </w:rPr>
  </w:style>
  <w:style w:type="paragraph" w:customStyle="1" w:styleId="E9699AD1955C401DAD06354205BB5450">
    <w:name w:val="E9699AD1955C401DAD06354205BB5450"/>
    <w:rsid w:val="00C95517"/>
    <w:pPr>
      <w:spacing w:after="200" w:line="276" w:lineRule="auto"/>
    </w:pPr>
    <w:rPr>
      <w:rFonts w:ascii="Arial" w:eastAsiaTheme="minorHAnsi" w:hAnsi="Arial"/>
      <w:kern w:val="0"/>
      <w:sz w:val="22"/>
      <w:szCs w:val="22"/>
      <w14:ligatures w14:val="none"/>
    </w:rPr>
  </w:style>
  <w:style w:type="paragraph" w:customStyle="1" w:styleId="23A1145F7BEB458EA88B035590399E03">
    <w:name w:val="23A1145F7BEB458EA88B035590399E03"/>
    <w:rsid w:val="00C95517"/>
    <w:pPr>
      <w:spacing w:after="200" w:line="276" w:lineRule="auto"/>
    </w:pPr>
    <w:rPr>
      <w:rFonts w:ascii="Arial" w:eastAsiaTheme="minorHAnsi" w:hAnsi="Arial"/>
      <w:kern w:val="0"/>
      <w:sz w:val="22"/>
      <w:szCs w:val="22"/>
      <w14:ligatures w14:val="none"/>
    </w:rPr>
  </w:style>
  <w:style w:type="paragraph" w:customStyle="1" w:styleId="87160169CA904D38AEDE89122CF46AA5">
    <w:name w:val="87160169CA904D38AEDE89122CF46AA5"/>
    <w:rsid w:val="00C95517"/>
    <w:pPr>
      <w:spacing w:after="200" w:line="276" w:lineRule="auto"/>
    </w:pPr>
    <w:rPr>
      <w:rFonts w:ascii="Arial" w:eastAsiaTheme="minorHAnsi" w:hAnsi="Arial"/>
      <w:kern w:val="0"/>
      <w:sz w:val="22"/>
      <w:szCs w:val="22"/>
      <w14:ligatures w14:val="none"/>
    </w:rPr>
  </w:style>
  <w:style w:type="paragraph" w:customStyle="1" w:styleId="4F58900216824EFA899987102FA56576">
    <w:name w:val="4F58900216824EFA899987102FA56576"/>
    <w:rsid w:val="00C95517"/>
    <w:pPr>
      <w:spacing w:after="200" w:line="276" w:lineRule="auto"/>
    </w:pPr>
    <w:rPr>
      <w:rFonts w:ascii="Arial" w:eastAsiaTheme="minorHAnsi" w:hAnsi="Arial"/>
      <w:kern w:val="0"/>
      <w:sz w:val="22"/>
      <w:szCs w:val="22"/>
      <w14:ligatures w14:val="none"/>
    </w:rPr>
  </w:style>
  <w:style w:type="paragraph" w:customStyle="1" w:styleId="DF73E1FCD6514BA484EAFEC35741EE27">
    <w:name w:val="DF73E1FCD6514BA484EAFEC35741EE27"/>
    <w:rsid w:val="00C95517"/>
    <w:pPr>
      <w:spacing w:after="200" w:line="276" w:lineRule="auto"/>
    </w:pPr>
    <w:rPr>
      <w:rFonts w:ascii="Arial" w:eastAsiaTheme="minorHAnsi" w:hAnsi="Arial"/>
      <w:kern w:val="0"/>
      <w:sz w:val="22"/>
      <w:szCs w:val="22"/>
      <w14:ligatures w14:val="none"/>
    </w:rPr>
  </w:style>
  <w:style w:type="paragraph" w:customStyle="1" w:styleId="CD68E944F10F44089086B9B036046E0A">
    <w:name w:val="CD68E944F10F44089086B9B036046E0A"/>
    <w:rsid w:val="00C95517"/>
    <w:pPr>
      <w:spacing w:after="200" w:line="276" w:lineRule="auto"/>
    </w:pPr>
    <w:rPr>
      <w:rFonts w:ascii="Arial" w:eastAsiaTheme="minorHAnsi" w:hAnsi="Arial"/>
      <w:kern w:val="0"/>
      <w:sz w:val="22"/>
      <w:szCs w:val="22"/>
      <w14:ligatures w14:val="none"/>
    </w:rPr>
  </w:style>
  <w:style w:type="paragraph" w:customStyle="1" w:styleId="DB6872A3544A46A0AD9B977A7ED2248B">
    <w:name w:val="DB6872A3544A46A0AD9B977A7ED2248B"/>
    <w:rsid w:val="00C95517"/>
    <w:pPr>
      <w:spacing w:after="200" w:line="276" w:lineRule="auto"/>
    </w:pPr>
    <w:rPr>
      <w:rFonts w:ascii="Arial" w:eastAsiaTheme="minorHAnsi" w:hAnsi="Arial"/>
      <w:kern w:val="0"/>
      <w:sz w:val="22"/>
      <w:szCs w:val="22"/>
      <w14:ligatures w14:val="none"/>
    </w:rPr>
  </w:style>
  <w:style w:type="paragraph" w:customStyle="1" w:styleId="55163487DB014266B9BC53B8F2C78FDD">
    <w:name w:val="55163487DB014266B9BC53B8F2C78FDD"/>
    <w:rsid w:val="00C95517"/>
    <w:pPr>
      <w:spacing w:after="200" w:line="276" w:lineRule="auto"/>
    </w:pPr>
    <w:rPr>
      <w:rFonts w:ascii="Arial" w:eastAsiaTheme="minorHAnsi" w:hAnsi="Arial"/>
      <w:kern w:val="0"/>
      <w:sz w:val="22"/>
      <w:szCs w:val="22"/>
      <w14:ligatures w14:val="none"/>
    </w:rPr>
  </w:style>
  <w:style w:type="paragraph" w:customStyle="1" w:styleId="6EB4B6A7E7364CBCA9D237B5062D6691">
    <w:name w:val="6EB4B6A7E7364CBCA9D237B5062D6691"/>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F873F22D44EF4FD4949A5BDE2DDFC7E9">
    <w:name w:val="F873F22D44EF4FD4949A5BDE2DDFC7E9"/>
    <w:rsid w:val="00C95517"/>
    <w:pPr>
      <w:spacing w:after="200" w:line="276" w:lineRule="auto"/>
    </w:pPr>
    <w:rPr>
      <w:rFonts w:ascii="Arial" w:eastAsiaTheme="minorHAnsi" w:hAnsi="Arial"/>
      <w:kern w:val="0"/>
      <w:sz w:val="22"/>
      <w:szCs w:val="22"/>
      <w14:ligatures w14:val="none"/>
    </w:rPr>
  </w:style>
  <w:style w:type="paragraph" w:customStyle="1" w:styleId="A9AC839C5420491B8CF39B92E2A7A6DC">
    <w:name w:val="A9AC839C5420491B8CF39B92E2A7A6DC"/>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267EB25A6AFF4915958D8F223DAE0735">
    <w:name w:val="267EB25A6AFF4915958D8F223DAE0735"/>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B95EE56BAAB84E1E87473D05756BD4B9">
    <w:name w:val="B95EE56BAAB84E1E87473D05756BD4B9"/>
    <w:rsid w:val="00C95517"/>
    <w:pPr>
      <w:spacing w:after="200" w:line="276" w:lineRule="auto"/>
    </w:pPr>
    <w:rPr>
      <w:rFonts w:ascii="Arial" w:eastAsiaTheme="minorHAnsi" w:hAnsi="Arial"/>
      <w:kern w:val="0"/>
      <w:sz w:val="22"/>
      <w:szCs w:val="22"/>
      <w14:ligatures w14:val="none"/>
    </w:rPr>
  </w:style>
  <w:style w:type="paragraph" w:customStyle="1" w:styleId="B36C2B08292E4B51BCAD396868F34421">
    <w:name w:val="B36C2B08292E4B51BCAD396868F34421"/>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5533B13CB75F4335B62AE9AA648BC047">
    <w:name w:val="5533B13CB75F4335B62AE9AA648BC047"/>
    <w:rsid w:val="00C95517"/>
    <w:pPr>
      <w:spacing w:after="200" w:line="276" w:lineRule="auto"/>
    </w:pPr>
    <w:rPr>
      <w:rFonts w:ascii="Arial" w:eastAsiaTheme="minorHAnsi" w:hAnsi="Arial"/>
      <w:kern w:val="0"/>
      <w:sz w:val="22"/>
      <w:szCs w:val="22"/>
      <w14:ligatures w14:val="none"/>
    </w:rPr>
  </w:style>
  <w:style w:type="paragraph" w:customStyle="1" w:styleId="B932AC52931D495BBBC42610842F5F22">
    <w:name w:val="B932AC52931D495BBBC42610842F5F22"/>
    <w:rsid w:val="00C95517"/>
    <w:pPr>
      <w:spacing w:after="0" w:line="240" w:lineRule="auto"/>
      <w:ind w:left="720"/>
    </w:pPr>
    <w:rPr>
      <w:rFonts w:ascii="Arial" w:eastAsia="Times New Roman" w:hAnsi="Arial" w:cs="Times New Roman"/>
      <w:kern w:val="0"/>
      <w:sz w:val="22"/>
      <w:szCs w:val="20"/>
      <w14:ligatures w14:val="none"/>
    </w:rPr>
  </w:style>
  <w:style w:type="paragraph" w:customStyle="1" w:styleId="59602DC73FFE48739C0CF8D0F6B56EE7">
    <w:name w:val="59602DC73FFE48739C0CF8D0F6B56EE7"/>
    <w:rsid w:val="00C95517"/>
    <w:pPr>
      <w:spacing w:after="200" w:line="276" w:lineRule="auto"/>
    </w:pPr>
    <w:rPr>
      <w:rFonts w:ascii="Arial" w:eastAsiaTheme="minorHAnsi" w:hAnsi="Arial"/>
      <w:kern w:val="0"/>
      <w:sz w:val="22"/>
      <w:szCs w:val="22"/>
      <w14:ligatures w14:val="none"/>
    </w:rPr>
  </w:style>
  <w:style w:type="paragraph" w:customStyle="1" w:styleId="F572F7B55C574738821150637B55A5DD">
    <w:name w:val="F572F7B55C574738821150637B55A5DD"/>
    <w:rsid w:val="00C95517"/>
    <w:pPr>
      <w:spacing w:after="200" w:line="276" w:lineRule="auto"/>
    </w:pPr>
    <w:rPr>
      <w:rFonts w:ascii="Arial" w:eastAsiaTheme="minorHAnsi" w:hAnsi="Arial"/>
      <w:kern w:val="0"/>
      <w:sz w:val="22"/>
      <w:szCs w:val="22"/>
      <w14:ligatures w14:val="none"/>
    </w:rPr>
  </w:style>
  <w:style w:type="paragraph" w:customStyle="1" w:styleId="AA3EF671E5B84D018BA72CC5B90EFA57">
    <w:name w:val="AA3EF671E5B84D018BA72CC5B90EFA57"/>
    <w:rsid w:val="00C95517"/>
    <w:pPr>
      <w:spacing w:after="200" w:line="276" w:lineRule="auto"/>
    </w:pPr>
    <w:rPr>
      <w:rFonts w:ascii="Arial" w:eastAsiaTheme="minorHAnsi" w:hAnsi="Arial"/>
      <w:kern w:val="0"/>
      <w:sz w:val="22"/>
      <w:szCs w:val="22"/>
      <w14:ligatures w14:val="none"/>
    </w:rPr>
  </w:style>
  <w:style w:type="paragraph" w:customStyle="1" w:styleId="16C0ED72E6F94A909DF241B114F90B8C">
    <w:name w:val="16C0ED72E6F94A909DF241B114F90B8C"/>
    <w:rsid w:val="00C95517"/>
    <w:pPr>
      <w:spacing w:after="200" w:line="276" w:lineRule="auto"/>
    </w:pPr>
    <w:rPr>
      <w:rFonts w:ascii="Arial" w:eastAsiaTheme="minorHAnsi" w:hAnsi="Arial"/>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072EB9BB1E242ABA4AFC133E24845" ma:contentTypeVersion="9" ma:contentTypeDescription="Create a new document." ma:contentTypeScope="" ma:versionID="4714fd49255d62a346ce2140d92ad727">
  <xsd:schema xmlns:xsd="http://www.w3.org/2001/XMLSchema" xmlns:xs="http://www.w3.org/2001/XMLSchema" xmlns:p="http://schemas.microsoft.com/office/2006/metadata/properties" xmlns:ns2="a2b97b36-a19e-4e3d-8d28-239190ca2b88" targetNamespace="http://schemas.microsoft.com/office/2006/metadata/properties" ma:root="true" ma:fieldsID="ddc89e947508d1a885338e0253ff4079" ns2:_="">
    <xsd:import namespace="a2b97b36-a19e-4e3d-8d28-239190ca2b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97b36-a19e-4e3d-8d28-239190ca2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cb7db59-3a4e-4cba-8974-8d391960316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b97b36-a19e-4e3d-8d28-239190ca2b8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1B098-77EB-49A2-BB02-8EEFDF626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97b36-a19e-4e3d-8d28-239190ca2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71AB5-5EA4-430A-B33D-865CABBC0F6E}">
  <ds:schemaRefs>
    <ds:schemaRef ds:uri="http://schemas.microsoft.com/office/2006/metadata/properties"/>
    <ds:schemaRef ds:uri="http://schemas.microsoft.com/office/infopath/2007/PartnerControls"/>
    <ds:schemaRef ds:uri="a2b97b36-a19e-4e3d-8d28-239190ca2b88"/>
  </ds:schemaRefs>
</ds:datastoreItem>
</file>

<file path=customXml/itemProps3.xml><?xml version="1.0" encoding="utf-8"?>
<ds:datastoreItem xmlns:ds="http://schemas.openxmlformats.org/officeDocument/2006/customXml" ds:itemID="{05E90174-27BB-40A8-84D8-BB9C43EBB38A}">
  <ds:schemaRefs>
    <ds:schemaRef ds:uri="http://schemas.openxmlformats.org/officeDocument/2006/bibliography"/>
  </ds:schemaRefs>
</ds:datastoreItem>
</file>

<file path=customXml/itemProps4.xml><?xml version="1.0" encoding="utf-8"?>
<ds:datastoreItem xmlns:ds="http://schemas.openxmlformats.org/officeDocument/2006/customXml" ds:itemID="{078CE194-47B3-4CE3-B05E-24E3744C8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14</Words>
  <Characters>314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WDB-0174 WSIG Financial Assistance Application</vt:lpstr>
    </vt:vector>
  </TitlesOfParts>
  <Company>Texas Water Development Board</Company>
  <LinksUpToDate>false</LinksUpToDate>
  <CharactersWithSpaces>36877</CharactersWithSpaces>
  <SharedDoc>false</SharedDoc>
  <HLinks>
    <vt:vector size="186" baseType="variant">
      <vt:variant>
        <vt:i4>3735613</vt:i4>
      </vt:variant>
      <vt:variant>
        <vt:i4>231</vt:i4>
      </vt:variant>
      <vt:variant>
        <vt:i4>0</vt:i4>
      </vt:variant>
      <vt:variant>
        <vt:i4>5</vt:i4>
      </vt:variant>
      <vt:variant>
        <vt:lpwstr>http://www.twdb.texas.gov/financial/instructions/index.asp</vt:lpwstr>
      </vt:variant>
      <vt:variant>
        <vt:lpwstr/>
      </vt:variant>
      <vt:variant>
        <vt:i4>2424866</vt:i4>
      </vt:variant>
      <vt:variant>
        <vt:i4>183</vt:i4>
      </vt:variant>
      <vt:variant>
        <vt:i4>0</vt:i4>
      </vt:variant>
      <vt:variant>
        <vt:i4>5</vt:i4>
      </vt:variant>
      <vt:variant>
        <vt:lpwstr>https://www.twdb.texas.gov/financial/instructions/index.asp</vt:lpwstr>
      </vt:variant>
      <vt:variant>
        <vt:lpwstr/>
      </vt:variant>
      <vt:variant>
        <vt:i4>7012473</vt:i4>
      </vt:variant>
      <vt:variant>
        <vt:i4>180</vt:i4>
      </vt:variant>
      <vt:variant>
        <vt:i4>0</vt:i4>
      </vt:variant>
      <vt:variant>
        <vt:i4>5</vt:i4>
      </vt:variant>
      <vt:variant>
        <vt:lpwstr>https://www.twdb.texas.gov/financial/instructions/doc/TWDB-0570.pdf</vt:lpwstr>
      </vt:variant>
      <vt:variant>
        <vt:lpwstr/>
      </vt:variant>
      <vt:variant>
        <vt:i4>7667829</vt:i4>
      </vt:variant>
      <vt:variant>
        <vt:i4>177</vt:i4>
      </vt:variant>
      <vt:variant>
        <vt:i4>0</vt:i4>
      </vt:variant>
      <vt:variant>
        <vt:i4>5</vt:i4>
      </vt:variant>
      <vt:variant>
        <vt:lpwstr>http://www.twdb.texas.gov/financial/instructions/doc/TWDB-1105.pdf</vt:lpwstr>
      </vt:variant>
      <vt:variant>
        <vt:lpwstr/>
      </vt:variant>
      <vt:variant>
        <vt:i4>1900548</vt:i4>
      </vt:variant>
      <vt:variant>
        <vt:i4>174</vt:i4>
      </vt:variant>
      <vt:variant>
        <vt:i4>0</vt:i4>
      </vt:variant>
      <vt:variant>
        <vt:i4>5</vt:i4>
      </vt:variant>
      <vt:variant>
        <vt:lpwstr>https://www.twdb.texas.gov/financial/instructions/doc/TWDB-1201.xlsx</vt:lpwstr>
      </vt:variant>
      <vt:variant>
        <vt:lpwstr/>
      </vt:variant>
      <vt:variant>
        <vt:i4>4259843</vt:i4>
      </vt:variant>
      <vt:variant>
        <vt:i4>171</vt:i4>
      </vt:variant>
      <vt:variant>
        <vt:i4>0</vt:i4>
      </vt:variant>
      <vt:variant>
        <vt:i4>5</vt:i4>
      </vt:variant>
      <vt:variant>
        <vt:lpwstr>https://www.twdb.texas.gov/financial/instructions/doc/ED-101.pdf</vt:lpwstr>
      </vt:variant>
      <vt:variant>
        <vt:lpwstr/>
      </vt:variant>
      <vt:variant>
        <vt:i4>2424866</vt:i4>
      </vt:variant>
      <vt:variant>
        <vt:i4>168</vt:i4>
      </vt:variant>
      <vt:variant>
        <vt:i4>0</vt:i4>
      </vt:variant>
      <vt:variant>
        <vt:i4>5</vt:i4>
      </vt:variant>
      <vt:variant>
        <vt:lpwstr>https://www.twdb.texas.gov/financial/instructions/index.asp</vt:lpwstr>
      </vt:variant>
      <vt:variant>
        <vt:lpwstr/>
      </vt:variant>
      <vt:variant>
        <vt:i4>5374021</vt:i4>
      </vt:variant>
      <vt:variant>
        <vt:i4>165</vt:i4>
      </vt:variant>
      <vt:variant>
        <vt:i4>0</vt:i4>
      </vt:variant>
      <vt:variant>
        <vt:i4>5</vt:i4>
      </vt:variant>
      <vt:variant>
        <vt:lpwstr>https://www.twdb.texas.gov/financial/instructions/doc/TWDB-0201B.pdf</vt:lpwstr>
      </vt:variant>
      <vt:variant>
        <vt:lpwstr/>
      </vt:variant>
      <vt:variant>
        <vt:i4>7078015</vt:i4>
      </vt:variant>
      <vt:variant>
        <vt:i4>162</vt:i4>
      </vt:variant>
      <vt:variant>
        <vt:i4>0</vt:i4>
      </vt:variant>
      <vt:variant>
        <vt:i4>5</vt:i4>
      </vt:variant>
      <vt:variant>
        <vt:lpwstr>https://www.twdb.texas.gov/financial/instructions/doc/TWDB-0201.pdf</vt:lpwstr>
      </vt:variant>
      <vt:variant>
        <vt:lpwstr/>
      </vt:variant>
      <vt:variant>
        <vt:i4>5308485</vt:i4>
      </vt:variant>
      <vt:variant>
        <vt:i4>159</vt:i4>
      </vt:variant>
      <vt:variant>
        <vt:i4>0</vt:i4>
      </vt:variant>
      <vt:variant>
        <vt:i4>5</vt:i4>
      </vt:variant>
      <vt:variant>
        <vt:lpwstr>https://www.twdb.texas.gov/financial/instructions/doc/TWDB-0201A.pdf</vt:lpwstr>
      </vt:variant>
      <vt:variant>
        <vt:lpwstr/>
      </vt:variant>
      <vt:variant>
        <vt:i4>3735613</vt:i4>
      </vt:variant>
      <vt:variant>
        <vt:i4>60</vt:i4>
      </vt:variant>
      <vt:variant>
        <vt:i4>0</vt:i4>
      </vt:variant>
      <vt:variant>
        <vt:i4>5</vt:i4>
      </vt:variant>
      <vt:variant>
        <vt:lpwstr>http://www.twdb.texas.gov/financial/instructions/index.asp</vt:lpwstr>
      </vt:variant>
      <vt:variant>
        <vt:lpwstr/>
      </vt:variant>
      <vt:variant>
        <vt:i4>393299</vt:i4>
      </vt:variant>
      <vt:variant>
        <vt:i4>57</vt:i4>
      </vt:variant>
      <vt:variant>
        <vt:i4>0</vt:i4>
      </vt:variant>
      <vt:variant>
        <vt:i4>5</vt:i4>
      </vt:variant>
      <vt:variant>
        <vt:lpwstr>https://www.twdb.texas.gov/apps/overview.asp</vt:lpwstr>
      </vt:variant>
      <vt:variant>
        <vt:lpwstr/>
      </vt:variant>
      <vt:variant>
        <vt:i4>3407913</vt:i4>
      </vt:variant>
      <vt:variant>
        <vt:i4>54</vt:i4>
      </vt:variant>
      <vt:variant>
        <vt:i4>0</vt:i4>
      </vt:variant>
      <vt:variant>
        <vt:i4>5</vt:i4>
      </vt:variant>
      <vt:variant>
        <vt:lpwstr>https://www.tceq.texas.gov/permitting/water_rights/wr_technical-resources/contingency.html</vt:lpwstr>
      </vt:variant>
      <vt:variant>
        <vt:lpwstr/>
      </vt:variant>
      <vt:variant>
        <vt:i4>852033</vt:i4>
      </vt:variant>
      <vt:variant>
        <vt:i4>51</vt:i4>
      </vt:variant>
      <vt:variant>
        <vt:i4>0</vt:i4>
      </vt:variant>
      <vt:variant>
        <vt:i4>5</vt:i4>
      </vt:variant>
      <vt:variant>
        <vt:lpwstr>http://www.twdb.texas.gov/conservation/municipal/plans/index.asp</vt:lpwstr>
      </vt:variant>
      <vt:variant>
        <vt:lpwstr/>
      </vt:variant>
      <vt:variant>
        <vt:i4>1441905</vt:i4>
      </vt:variant>
      <vt:variant>
        <vt:i4>48</vt:i4>
      </vt:variant>
      <vt:variant>
        <vt:i4>0</vt:i4>
      </vt:variant>
      <vt:variant>
        <vt:i4>5</vt:i4>
      </vt:variant>
      <vt:variant>
        <vt:lpwstr>mailto:wcpteam@twdb.texas.gov</vt:lpwstr>
      </vt:variant>
      <vt:variant>
        <vt:lpwstr/>
      </vt:variant>
      <vt:variant>
        <vt:i4>393299</vt:i4>
      </vt:variant>
      <vt:variant>
        <vt:i4>45</vt:i4>
      </vt:variant>
      <vt:variant>
        <vt:i4>0</vt:i4>
      </vt:variant>
      <vt:variant>
        <vt:i4>5</vt:i4>
      </vt:variant>
      <vt:variant>
        <vt:lpwstr>https://www.twdb.texas.gov/apps/overview.asp</vt:lpwstr>
      </vt:variant>
      <vt:variant>
        <vt:lpwstr/>
      </vt:variant>
      <vt:variant>
        <vt:i4>720965</vt:i4>
      </vt:variant>
      <vt:variant>
        <vt:i4>42</vt:i4>
      </vt:variant>
      <vt:variant>
        <vt:i4>0</vt:i4>
      </vt:variant>
      <vt:variant>
        <vt:i4>5</vt:i4>
      </vt:variant>
      <vt:variant>
        <vt:lpwstr>http://www.twdb.texas.gov/conservation/resources/waterloss-resources.asp</vt:lpwstr>
      </vt:variant>
      <vt:variant>
        <vt:lpwstr/>
      </vt:variant>
      <vt:variant>
        <vt:i4>5308500</vt:i4>
      </vt:variant>
      <vt:variant>
        <vt:i4>39</vt:i4>
      </vt:variant>
      <vt:variant>
        <vt:i4>0</vt:i4>
      </vt:variant>
      <vt:variant>
        <vt:i4>5</vt:i4>
      </vt:variant>
      <vt:variant>
        <vt:lpwstr>https://www.twdb.texas.gov/waterplanning/waterusesurvey/index.asp</vt:lpwstr>
      </vt:variant>
      <vt:variant>
        <vt:lpwstr/>
      </vt:variant>
      <vt:variant>
        <vt:i4>2752632</vt:i4>
      </vt:variant>
      <vt:variant>
        <vt:i4>36</vt:i4>
      </vt:variant>
      <vt:variant>
        <vt:i4>0</vt:i4>
      </vt:variant>
      <vt:variant>
        <vt:i4>5</vt:i4>
      </vt:variant>
      <vt:variant>
        <vt:lpwstr>https://www.twdb.texas.gov/waterplanning/index.asp</vt:lpwstr>
      </vt:variant>
      <vt:variant>
        <vt:lpwstr/>
      </vt:variant>
      <vt:variant>
        <vt:i4>5701705</vt:i4>
      </vt:variant>
      <vt:variant>
        <vt:i4>33</vt:i4>
      </vt:variant>
      <vt:variant>
        <vt:i4>0</vt:i4>
      </vt:variant>
      <vt:variant>
        <vt:i4>5</vt:i4>
      </vt:variant>
      <vt:variant>
        <vt:lpwstr>https://www.twdb.texas.gov/waterplanning/rwp/plans/2026/index.asp</vt:lpwstr>
      </vt:variant>
      <vt:variant>
        <vt:lpwstr/>
      </vt:variant>
      <vt:variant>
        <vt:i4>2818153</vt:i4>
      </vt:variant>
      <vt:variant>
        <vt:i4>30</vt:i4>
      </vt:variant>
      <vt:variant>
        <vt:i4>0</vt:i4>
      </vt:variant>
      <vt:variant>
        <vt:i4>5</vt:i4>
      </vt:variant>
      <vt:variant>
        <vt:lpwstr>https://www.twdb.texas.gov/financial/instructions/doc/WRD-253d.pdf</vt:lpwstr>
      </vt:variant>
      <vt:variant>
        <vt:lpwstr/>
      </vt:variant>
      <vt:variant>
        <vt:i4>720986</vt:i4>
      </vt:variant>
      <vt:variant>
        <vt:i4>27</vt:i4>
      </vt:variant>
      <vt:variant>
        <vt:i4>0</vt:i4>
      </vt:variant>
      <vt:variant>
        <vt:i4>5</vt:i4>
      </vt:variant>
      <vt:variant>
        <vt:lpwstr>https://www.twdb.texas.gov/board/2026/03/Board2/Brd08.pdf?d=7918</vt:lpwstr>
      </vt:variant>
      <vt:variant>
        <vt:lpwstr/>
      </vt:variant>
      <vt:variant>
        <vt:i4>5898335</vt:i4>
      </vt:variant>
      <vt:variant>
        <vt:i4>24</vt:i4>
      </vt:variant>
      <vt:variant>
        <vt:i4>0</vt:i4>
      </vt:variant>
      <vt:variant>
        <vt:i4>5</vt:i4>
      </vt:variant>
      <vt:variant>
        <vt:lpwstr>https://statutes.capitol.texas.gov/Docs/WA/htm/WA.49.htm</vt:lpwstr>
      </vt:variant>
      <vt:variant>
        <vt:lpwstr/>
      </vt:variant>
      <vt:variant>
        <vt:i4>6553638</vt:i4>
      </vt:variant>
      <vt:variant>
        <vt:i4>21</vt:i4>
      </vt:variant>
      <vt:variant>
        <vt:i4>0</vt:i4>
      </vt:variant>
      <vt:variant>
        <vt:i4>5</vt:i4>
      </vt:variant>
      <vt:variant>
        <vt:lpwstr>http://www.statutes.legis.state.tx.us/Docs/LG/htm/LG.5.htm</vt:lpwstr>
      </vt:variant>
      <vt:variant>
        <vt:lpwstr>5.005</vt:lpwstr>
      </vt:variant>
      <vt:variant>
        <vt:i4>6553638</vt:i4>
      </vt:variant>
      <vt:variant>
        <vt:i4>18</vt:i4>
      </vt:variant>
      <vt:variant>
        <vt:i4>0</vt:i4>
      </vt:variant>
      <vt:variant>
        <vt:i4>5</vt:i4>
      </vt:variant>
      <vt:variant>
        <vt:lpwstr>http://www.statutes.legis.state.tx.us/Docs/LG/htm/LG.5.htm</vt:lpwstr>
      </vt:variant>
      <vt:variant>
        <vt:lpwstr>5.004</vt:lpwstr>
      </vt:variant>
      <vt:variant>
        <vt:i4>6553638</vt:i4>
      </vt:variant>
      <vt:variant>
        <vt:i4>15</vt:i4>
      </vt:variant>
      <vt:variant>
        <vt:i4>0</vt:i4>
      </vt:variant>
      <vt:variant>
        <vt:i4>5</vt:i4>
      </vt:variant>
      <vt:variant>
        <vt:lpwstr>http://www.statutes.legis.state.tx.us/Docs/LG/htm/LG.5.htm</vt:lpwstr>
      </vt:variant>
      <vt:variant>
        <vt:lpwstr>5.003</vt:lpwstr>
      </vt:variant>
      <vt:variant>
        <vt:i4>6553638</vt:i4>
      </vt:variant>
      <vt:variant>
        <vt:i4>12</vt:i4>
      </vt:variant>
      <vt:variant>
        <vt:i4>0</vt:i4>
      </vt:variant>
      <vt:variant>
        <vt:i4>5</vt:i4>
      </vt:variant>
      <vt:variant>
        <vt:lpwstr>http://www.statutes.legis.state.tx.us/Docs/LG/htm/LG.5.htm</vt:lpwstr>
      </vt:variant>
      <vt:variant>
        <vt:lpwstr>5.002</vt:lpwstr>
      </vt:variant>
      <vt:variant>
        <vt:i4>6553638</vt:i4>
      </vt:variant>
      <vt:variant>
        <vt:i4>9</vt:i4>
      </vt:variant>
      <vt:variant>
        <vt:i4>0</vt:i4>
      </vt:variant>
      <vt:variant>
        <vt:i4>5</vt:i4>
      </vt:variant>
      <vt:variant>
        <vt:lpwstr>http://www.statutes.legis.state.tx.us/Docs/LG/htm/LG.5.htm</vt:lpwstr>
      </vt:variant>
      <vt:variant>
        <vt:lpwstr>5.001</vt:lpwstr>
      </vt:variant>
      <vt:variant>
        <vt:i4>3473522</vt:i4>
      </vt:variant>
      <vt:variant>
        <vt:i4>6</vt:i4>
      </vt:variant>
      <vt:variant>
        <vt:i4>0</vt:i4>
      </vt:variant>
      <vt:variant>
        <vt:i4>5</vt:i4>
      </vt:variant>
      <vt:variant>
        <vt:lpwstr>mailto:WSI_grants@twdb.texas.gov</vt:lpwstr>
      </vt:variant>
      <vt:variant>
        <vt:lpwstr/>
      </vt:variant>
      <vt:variant>
        <vt:i4>3473522</vt:i4>
      </vt:variant>
      <vt:variant>
        <vt:i4>3</vt:i4>
      </vt:variant>
      <vt:variant>
        <vt:i4>0</vt:i4>
      </vt:variant>
      <vt:variant>
        <vt:i4>5</vt:i4>
      </vt:variant>
      <vt:variant>
        <vt:lpwstr>mailto:WSI_grants@twdb.texas.gov</vt:lpwstr>
      </vt:variant>
      <vt:variant>
        <vt:lpwstr/>
      </vt:variant>
      <vt:variant>
        <vt:i4>3473522</vt:i4>
      </vt:variant>
      <vt:variant>
        <vt:i4>0</vt:i4>
      </vt:variant>
      <vt:variant>
        <vt:i4>0</vt:i4>
      </vt:variant>
      <vt:variant>
        <vt:i4>5</vt:i4>
      </vt:variant>
      <vt:variant>
        <vt:lpwstr>mailto:WSI_grants@twdb.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DB-0174 WSIG Financial Assistance Application</dc:title>
  <dc:subject/>
  <dc:creator>TWDB</dc:creator>
  <cp:keywords/>
  <cp:lastModifiedBy>Renate Kaaa</cp:lastModifiedBy>
  <cp:revision>2</cp:revision>
  <cp:lastPrinted>2022-06-02T02:07:00Z</cp:lastPrinted>
  <dcterms:created xsi:type="dcterms:W3CDTF">2026-04-01T20:38:00Z</dcterms:created>
  <dcterms:modified xsi:type="dcterms:W3CDTF">2026-04-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072EB9BB1E242ABA4AFC133E24845</vt:lpwstr>
  </property>
  <property fmtid="{D5CDD505-2E9C-101B-9397-08002B2CF9AE}" pid="3" name="MediaServiceImageTags">
    <vt:lpwstr/>
  </property>
</Properties>
</file>